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B1AEB" w14:textId="23B755F6" w:rsidR="00D70EDD" w:rsidRPr="00F51E04" w:rsidRDefault="00D70EDD" w:rsidP="00C65850">
      <w:pPr>
        <w:spacing w:line="276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51E04">
        <w:rPr>
          <w:rFonts w:ascii="Times New Roman" w:hAnsi="Times New Roman" w:cs="Times New Roman"/>
          <w:b/>
          <w:sz w:val="32"/>
          <w:szCs w:val="32"/>
        </w:rPr>
        <w:t>1 раздел</w:t>
      </w:r>
    </w:p>
    <w:p w14:paraId="3009109E" w14:textId="2A780380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E04">
        <w:rPr>
          <w:rFonts w:ascii="Times New Roman" w:hAnsi="Times New Roman" w:cs="Times New Roman"/>
          <w:b/>
          <w:sz w:val="28"/>
          <w:szCs w:val="28"/>
        </w:rPr>
        <w:t>В какое значение можно установить свойство "Серии кодов" объекта конфигурации "Справочник"?</w:t>
      </w:r>
    </w:p>
    <w:p w14:paraId="3B60F030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о всем справочнике</w:t>
      </w:r>
    </w:p>
    <w:p w14:paraId="282628CF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пределах подчинения</w:t>
      </w:r>
    </w:p>
    <w:p w14:paraId="01D5D303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пределах подчинения владельцу</w:t>
      </w:r>
    </w:p>
    <w:p w14:paraId="1FAC8908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151A090A" w14:textId="367E257F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указанные ответы</w:t>
      </w:r>
    </w:p>
    <w:p w14:paraId="20713754" w14:textId="77777777" w:rsidR="00E719E4" w:rsidRPr="00F51E04" w:rsidRDefault="00E719E4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B16E4" w14:textId="0C9A4371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E04">
        <w:rPr>
          <w:rFonts w:ascii="Times New Roman" w:hAnsi="Times New Roman" w:cs="Times New Roman"/>
          <w:b/>
          <w:sz w:val="28"/>
          <w:szCs w:val="28"/>
        </w:rPr>
        <w:t>В каком объекте производится редактирование информации пользователем (например экземпляра документа)?</w:t>
      </w:r>
    </w:p>
    <w:p w14:paraId="7C564167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 конфигурации</w:t>
      </w:r>
    </w:p>
    <w:p w14:paraId="0B3FD26B" w14:textId="77777777" w:rsidR="00D70EDD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 встроенного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языка</w:t>
      </w:r>
      <w:r w:rsidR="00D70EDD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56749" w14:textId="44339DF6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 информационной базы</w:t>
      </w:r>
    </w:p>
    <w:p w14:paraId="2BE9AAA4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Форма объекта</w:t>
      </w:r>
    </w:p>
    <w:p w14:paraId="5660AA1F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Форма списка</w:t>
      </w:r>
    </w:p>
    <w:p w14:paraId="0E1AC23E" w14:textId="5018A382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4 или 5</w:t>
      </w:r>
    </w:p>
    <w:p w14:paraId="5C458FA9" w14:textId="77777777" w:rsidR="00E719E4" w:rsidRPr="00F51E04" w:rsidRDefault="00E719E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21CE2E" w14:textId="22D986F2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E04">
        <w:rPr>
          <w:rFonts w:ascii="Times New Roman" w:hAnsi="Times New Roman" w:cs="Times New Roman"/>
          <w:b/>
          <w:sz w:val="28"/>
          <w:szCs w:val="28"/>
        </w:rPr>
        <w:t>В механизме полнотекстового поиска для поиска с учетом синонимов слова "алый" используется выражение:</w:t>
      </w:r>
    </w:p>
    <w:p w14:paraId="09AA7EDC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!алый</w:t>
      </w:r>
      <w:proofErr w:type="gramEnd"/>
    </w:p>
    <w:p w14:paraId="3B037BB3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алый'</w:t>
      </w:r>
    </w:p>
    <w:p w14:paraId="08AA2553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(алый)</w:t>
      </w:r>
    </w:p>
    <w:p w14:paraId="554849BD" w14:textId="629C1224" w:rsidR="00E719E4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"алый"</w:t>
      </w:r>
    </w:p>
    <w:p w14:paraId="1870DD86" w14:textId="77777777" w:rsidR="00E719E4" w:rsidRPr="00F51E04" w:rsidRDefault="00E719E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2DD939" w14:textId="339A6D36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E04">
        <w:rPr>
          <w:rFonts w:ascii="Times New Roman" w:hAnsi="Times New Roman" w:cs="Times New Roman"/>
          <w:b/>
          <w:sz w:val="28"/>
          <w:szCs w:val="28"/>
        </w:rPr>
        <w:t>Внешние обработки используются:</w:t>
      </w:r>
    </w:p>
    <w:p w14:paraId="5647094A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 стадии отладки, для более быстрого внесения изменений в обработку</w:t>
      </w:r>
    </w:p>
    <w:p w14:paraId="6963EF2B" w14:textId="0AF62416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разграничения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прав доступа к обработке</w:t>
      </w:r>
    </w:p>
    <w:p w14:paraId="26FB5D3B" w14:textId="01B27C58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возможности редактирования/изменения функциональности обработки пользователем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в режиме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</w:p>
    <w:p w14:paraId="37F99281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реализации функциональности, не поставляемой с основной конфигурацией</w:t>
      </w:r>
    </w:p>
    <w:p w14:paraId="5E8CA182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Варианты 1 и/или 3</w:t>
      </w:r>
    </w:p>
    <w:p w14:paraId="13047668" w14:textId="3CEF2D7B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/или 4</w:t>
      </w:r>
      <w:r w:rsidR="003A69BB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B08C51" w14:textId="77777777" w:rsidR="00E719E4" w:rsidRPr="00F51E04" w:rsidRDefault="00E719E4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2624A" w14:textId="6519349E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E04">
        <w:rPr>
          <w:rFonts w:ascii="Times New Roman" w:hAnsi="Times New Roman" w:cs="Times New Roman"/>
          <w:b/>
          <w:sz w:val="28"/>
          <w:szCs w:val="28"/>
        </w:rPr>
        <w:t>Выберите верный набор ассоциаций "Сущность системы" - "тип файла":</w:t>
      </w:r>
    </w:p>
    <w:p w14:paraId="14A0E3B7" w14:textId="6A905275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нешняя обработка -”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epf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”, внешний отчет — "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erf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", конфигурация</w:t>
      </w:r>
      <w:r w:rsidR="00773F31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>— "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cf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21924A48" w14:textId="5EF9ED16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нешняя обработка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-”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ert</w:t>
      </w:r>
      <w:proofErr w:type="spellEnd"/>
      <w:proofErr w:type="gramEnd"/>
      <w:r w:rsidRPr="00F51E04">
        <w:rPr>
          <w:rFonts w:ascii="Times New Roman" w:hAnsi="Times New Roman" w:cs="Times New Roman"/>
          <w:sz w:val="24"/>
          <w:szCs w:val="24"/>
        </w:rPr>
        <w:t>”, внешний отчет —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mxl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", конфигурация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—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pfl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"</w:t>
      </w:r>
    </w:p>
    <w:p w14:paraId="03DEA2D3" w14:textId="401AF346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нешняя обработка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-”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ert</w:t>
      </w:r>
      <w:proofErr w:type="spellEnd"/>
      <w:proofErr w:type="gramEnd"/>
      <w:r w:rsidRPr="00F51E04">
        <w:rPr>
          <w:rFonts w:ascii="Times New Roman" w:hAnsi="Times New Roman" w:cs="Times New Roman"/>
          <w:sz w:val="24"/>
          <w:szCs w:val="24"/>
        </w:rPr>
        <w:t>”, внешний отчет —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erf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", конфигурация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—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cfu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"</w:t>
      </w:r>
    </w:p>
    <w:p w14:paraId="5673807E" w14:textId="705F167F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нешняя обработка -”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epf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”, внешний отчет —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mxl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", конфигурация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—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cfu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"</w:t>
      </w:r>
    </w:p>
    <w:p w14:paraId="69F76A7A" w14:textId="2EE63E0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нешняя обработка -”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epf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”, внешний отчет —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erf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", конфигурация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— "1CD"</w:t>
      </w:r>
    </w:p>
    <w:p w14:paraId="51E669D5" w14:textId="77777777" w:rsidR="00E719E4" w:rsidRPr="00F51E04" w:rsidRDefault="00E719E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D10CC5" w14:textId="2D3F2190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Внешняя обработка может быть включена в состав конфигурации:</w:t>
      </w:r>
    </w:p>
    <w:p w14:paraId="5E4F1C58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ак отчет</w:t>
      </w:r>
    </w:p>
    <w:p w14:paraId="2B695939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ак обработка</w:t>
      </w:r>
    </w:p>
    <w:p w14:paraId="5F7640B2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07D2C07C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 (но возможна потеря функциональности)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A01B2" w14:textId="53BCAA01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Внешний отчет может быть включен в состав конфигурации:</w:t>
      </w:r>
    </w:p>
    <w:p w14:paraId="4ED54032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ак отчет</w:t>
      </w:r>
    </w:p>
    <w:p w14:paraId="0AE87EC8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ак обработка</w:t>
      </w:r>
    </w:p>
    <w:p w14:paraId="08044482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1427E838" w14:textId="3B63F14A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</w:t>
      </w:r>
      <w:r w:rsidR="00773F31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>и 2 (но возможна потеря функциональности)</w:t>
      </w:r>
    </w:p>
    <w:p w14:paraId="042C88D1" w14:textId="77777777" w:rsidR="00E719E4" w:rsidRPr="00F51E04" w:rsidRDefault="00E719E4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580DC" w14:textId="3B2EF98A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Где определяется структура, прикладная логика, создаваемого бизнес-приложения в системе 1</w:t>
      </w:r>
      <w:proofErr w:type="gramStart"/>
      <w:r w:rsidRPr="00F51E04">
        <w:rPr>
          <w:rFonts w:ascii="Times New Roman" w:hAnsi="Times New Roman" w:cs="Times New Roman"/>
          <w:b/>
          <w:bCs/>
          <w:sz w:val="28"/>
          <w:szCs w:val="28"/>
        </w:rPr>
        <w:t>С:Предприятие</w:t>
      </w:r>
      <w:proofErr w:type="gramEnd"/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8?</w:t>
      </w:r>
    </w:p>
    <w:p w14:paraId="27BCEFB3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онфигурация</w:t>
      </w:r>
    </w:p>
    <w:p w14:paraId="579A967E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нформационная база</w:t>
      </w:r>
    </w:p>
    <w:p w14:paraId="7D62FB06" w14:textId="55AB13B7" w:rsidR="00BC5CB2" w:rsidRPr="00F51E04" w:rsidRDefault="00AC648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УБД</w:t>
      </w:r>
    </w:p>
    <w:p w14:paraId="77946DA9" w14:textId="20510FF3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2 или 3 (в зависимости от варианта использования системы)</w:t>
      </w:r>
    </w:p>
    <w:p w14:paraId="60DD9639" w14:textId="77777777" w:rsidR="00E719E4" w:rsidRPr="00F51E04" w:rsidRDefault="00E719E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248927" w14:textId="5A0471F3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Где хранятся учетные данные бизнес-приложения в системе 1</w:t>
      </w:r>
      <w:proofErr w:type="gramStart"/>
      <w:r w:rsidRPr="00F51E04">
        <w:rPr>
          <w:rFonts w:ascii="Times New Roman" w:hAnsi="Times New Roman" w:cs="Times New Roman"/>
          <w:b/>
          <w:bCs/>
          <w:sz w:val="28"/>
          <w:szCs w:val="28"/>
        </w:rPr>
        <w:t>С:Предприятие</w:t>
      </w:r>
      <w:proofErr w:type="gramEnd"/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8?</w:t>
      </w:r>
    </w:p>
    <w:p w14:paraId="3321D290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Технологическая платформа</w:t>
      </w:r>
    </w:p>
    <w:p w14:paraId="5B72A504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фигурация</w:t>
      </w:r>
    </w:p>
    <w:p w14:paraId="7358FBD8" w14:textId="2FD8E458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Информационная база</w:t>
      </w:r>
    </w:p>
    <w:p w14:paraId="757D69FC" w14:textId="143FEC4D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Для включения отборов в списках (обычных форм) по содержимому </w:t>
      </w:r>
      <w:r w:rsidR="00966F88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табличных частей объектов и их </w:t>
      </w:r>
      <w:r w:rsidRPr="00F51E04">
        <w:rPr>
          <w:rFonts w:ascii="Times New Roman" w:hAnsi="Times New Roman" w:cs="Times New Roman"/>
          <w:b/>
          <w:bCs/>
          <w:sz w:val="28"/>
          <w:szCs w:val="28"/>
        </w:rPr>
        <w:t>свойств, неотображаемых в форме:</w:t>
      </w:r>
    </w:p>
    <w:p w14:paraId="31440E30" w14:textId="33C1AE92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ичего дополнительно настраивать не надо, все реализовано на уровне платформы</w:t>
      </w:r>
    </w:p>
    <w:p w14:paraId="46D83438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ализуется только запросами</w:t>
      </w:r>
    </w:p>
    <w:p w14:paraId="23499511" w14:textId="77777777" w:rsidR="00BC5CB2" w:rsidRPr="00F51E04" w:rsidRDefault="00966F88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существляется только с помощью дополнительных настроек формы</w:t>
      </w:r>
    </w:p>
    <w:p w14:paraId="3B748BD2" w14:textId="1F6DB62D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еобходимо создать объект критерии отбора</w:t>
      </w:r>
    </w:p>
    <w:p w14:paraId="4EF28D33" w14:textId="77777777" w:rsidR="00E719E4" w:rsidRPr="00F51E04" w:rsidRDefault="00E719E4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E2837" w14:textId="37C27E50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Для включения отборов в списках (управляемых форм) по содержимому </w:t>
      </w:r>
      <w:r w:rsidR="00966F88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табличных частей объектов и их </w:t>
      </w:r>
      <w:r w:rsidRPr="00F51E04">
        <w:rPr>
          <w:rFonts w:ascii="Times New Roman" w:hAnsi="Times New Roman" w:cs="Times New Roman"/>
          <w:b/>
          <w:bCs/>
          <w:sz w:val="28"/>
          <w:szCs w:val="28"/>
        </w:rPr>
        <w:t>свойств, неотображаемых в форме:</w:t>
      </w:r>
    </w:p>
    <w:p w14:paraId="1C735783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ичего дополнительно настр</w:t>
      </w:r>
      <w:r w:rsidR="00966F88" w:rsidRPr="00F51E04">
        <w:rPr>
          <w:rFonts w:ascii="Times New Roman" w:hAnsi="Times New Roman" w:cs="Times New Roman"/>
          <w:b/>
          <w:bCs/>
          <w:sz w:val="24"/>
          <w:szCs w:val="24"/>
        </w:rPr>
        <w:t>аивать не надо, все реализовано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на уровне платформы</w:t>
      </w:r>
    </w:p>
    <w:p w14:paraId="2B1C57FE" w14:textId="77777777" w:rsidR="00BC5CB2" w:rsidRPr="00F51E04" w:rsidRDefault="00966F88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ализуется произвольным</w:t>
      </w:r>
      <w:r w:rsidR="00BC5CB2" w:rsidRPr="00F51E04">
        <w:rPr>
          <w:rFonts w:ascii="Times New Roman" w:hAnsi="Times New Roman" w:cs="Times New Roman"/>
          <w:sz w:val="24"/>
          <w:szCs w:val="24"/>
        </w:rPr>
        <w:t xml:space="preserve"> запросом динамического</w:t>
      </w:r>
      <w:r w:rsidRPr="00F51E04">
        <w:rPr>
          <w:rFonts w:ascii="Times New Roman" w:hAnsi="Times New Roman" w:cs="Times New Roman"/>
          <w:sz w:val="24"/>
          <w:szCs w:val="24"/>
        </w:rPr>
        <w:t xml:space="preserve"> списка</w:t>
      </w:r>
    </w:p>
    <w:p w14:paraId="38D32633" w14:textId="77777777" w:rsidR="00BC5CB2" w:rsidRPr="00F51E04" w:rsidRDefault="00966F88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существляется</w:t>
      </w:r>
      <w:r w:rsidR="00BC5CB2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только с помощью дополнительной настройки форм</w:t>
      </w:r>
    </w:p>
    <w:p w14:paraId="78DCFA2C" w14:textId="4042C65E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обходимо создать объект критерии отбора</w:t>
      </w:r>
    </w:p>
    <w:p w14:paraId="5CC0EB9F" w14:textId="77777777" w:rsidR="00E719E4" w:rsidRPr="00F51E04" w:rsidRDefault="00E719E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FDA277" w14:textId="0124B915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Для установки языка интерфейса прикладного решения пользователю, необходимо:</w:t>
      </w:r>
    </w:p>
    <w:p w14:paraId="03F53AC9" w14:textId="77777777" w:rsidR="00BC5CB2" w:rsidRPr="00F51E04" w:rsidRDefault="00966F88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 настройках пользователя </w:t>
      </w:r>
      <w:r w:rsidR="00BC5CB2" w:rsidRPr="00F51E04">
        <w:rPr>
          <w:rFonts w:ascii="Times New Roman" w:hAnsi="Times New Roman" w:cs="Times New Roman"/>
          <w:sz w:val="24"/>
          <w:szCs w:val="24"/>
        </w:rPr>
        <w:t>выбрать возможный язык, из списка языков</w:t>
      </w:r>
      <w:r w:rsidRPr="00F51E04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BC5CB2" w:rsidRPr="00F51E04">
        <w:rPr>
          <w:rFonts w:ascii="Times New Roman" w:hAnsi="Times New Roman" w:cs="Times New Roman"/>
          <w:sz w:val="24"/>
          <w:szCs w:val="24"/>
        </w:rPr>
        <w:t xml:space="preserve"> интерфейсов </w:t>
      </w:r>
    </w:p>
    <w:p w14:paraId="44A671BF" w14:textId="77777777" w:rsidR="00BC5CB2" w:rsidRPr="00F51E04" w:rsidRDefault="00966F88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 настройках пользователя выбрать возможный язык, из списка языков интерфейсов, заданных в ветви метаданных” Языки</w:t>
      </w:r>
      <w:r w:rsidR="00BC5CB2" w:rsidRPr="00F51E0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660C5F4" w14:textId="77777777" w:rsidR="00BC5CB2" w:rsidRPr="00F51E04" w:rsidRDefault="00966F88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настройках пользователя</w:t>
      </w:r>
      <w:r w:rsidR="00BC5CB2" w:rsidRPr="00F51E04">
        <w:rPr>
          <w:rFonts w:ascii="Times New Roman" w:hAnsi="Times New Roman" w:cs="Times New Roman"/>
          <w:sz w:val="24"/>
          <w:szCs w:val="24"/>
        </w:rPr>
        <w:t xml:space="preserve"> выбрать возможный язык, из списка предопределенных в платформе языков</w:t>
      </w:r>
    </w:p>
    <w:p w14:paraId="6DF5C97A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арианты 1 и 2</w:t>
      </w:r>
    </w:p>
    <w:p w14:paraId="66C993B2" w14:textId="701C2D0B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8E9A0" w14:textId="77777777" w:rsidR="00E719E4" w:rsidRPr="00F51E04" w:rsidRDefault="00E719E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B93843" w14:textId="507655E2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Для запрета режима непосредственного удаления объек</w:t>
      </w:r>
      <w:r w:rsidR="00966F88" w:rsidRPr="00F51E04">
        <w:rPr>
          <w:rFonts w:ascii="Times New Roman" w:hAnsi="Times New Roman" w:cs="Times New Roman"/>
          <w:b/>
          <w:bCs/>
          <w:sz w:val="28"/>
          <w:szCs w:val="28"/>
        </w:rPr>
        <w:t>тов пользователем необходимо...</w:t>
      </w:r>
    </w:p>
    <w:p w14:paraId="6C0AA486" w14:textId="1B39EEDF" w:rsidR="00BC5CB2" w:rsidRPr="00F51E04" w:rsidRDefault="00966F88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BC5CB2" w:rsidRPr="00F51E04">
        <w:rPr>
          <w:rFonts w:ascii="Times New Roman" w:hAnsi="Times New Roman" w:cs="Times New Roman"/>
          <w:sz w:val="24"/>
          <w:szCs w:val="24"/>
        </w:rPr>
        <w:t xml:space="preserve"> свойствах конфигурации снять </w:t>
      </w:r>
      <w:r w:rsidR="00AC6482" w:rsidRPr="00F51E04">
        <w:rPr>
          <w:rFonts w:ascii="Times New Roman" w:hAnsi="Times New Roman" w:cs="Times New Roman"/>
          <w:sz w:val="24"/>
          <w:szCs w:val="24"/>
        </w:rPr>
        <w:t>флаг” Разрешить</w:t>
      </w:r>
      <w:r w:rsidR="00BC5CB2" w:rsidRPr="00F51E04">
        <w:rPr>
          <w:rFonts w:ascii="Times New Roman" w:hAnsi="Times New Roman" w:cs="Times New Roman"/>
          <w:sz w:val="24"/>
          <w:szCs w:val="24"/>
        </w:rPr>
        <w:t xml:space="preserve"> непосредственное</w:t>
      </w:r>
      <w:r w:rsidRPr="00F51E04">
        <w:rPr>
          <w:rFonts w:ascii="Times New Roman" w:hAnsi="Times New Roman" w:cs="Times New Roman"/>
          <w:sz w:val="24"/>
          <w:szCs w:val="24"/>
        </w:rPr>
        <w:t xml:space="preserve"> удаление объектов</w:t>
      </w:r>
      <w:r w:rsidR="00AC6482" w:rsidRPr="00F51E04">
        <w:rPr>
          <w:rFonts w:ascii="Times New Roman" w:hAnsi="Times New Roman" w:cs="Times New Roman"/>
          <w:sz w:val="24"/>
          <w:szCs w:val="24"/>
        </w:rPr>
        <w:t>”</w:t>
      </w:r>
    </w:p>
    <w:p w14:paraId="00191AF2" w14:textId="2293C454" w:rsidR="00BC5CB2" w:rsidRPr="00F51E04" w:rsidRDefault="00AC648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определении роли для соответствующих объектов снять отметку у флага” Удаление”</w:t>
      </w:r>
    </w:p>
    <w:p w14:paraId="4229567E" w14:textId="532E3168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при определении роли для соответствующих объектов снять отметку у </w:t>
      </w:r>
      <w:r w:rsidR="00AC6482" w:rsidRPr="00F51E04">
        <w:rPr>
          <w:rFonts w:ascii="Times New Roman" w:hAnsi="Times New Roman" w:cs="Times New Roman"/>
          <w:b/>
          <w:bCs/>
          <w:sz w:val="24"/>
          <w:szCs w:val="24"/>
        </w:rPr>
        <w:t>флага” Интерактивное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удаление”</w:t>
      </w:r>
    </w:p>
    <w:p w14:paraId="4DC71D8A" w14:textId="315FC718" w:rsidR="00BC5CB2" w:rsidRPr="00F51E04" w:rsidRDefault="00AC648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свойствах роли снять отметку у флага” Разрешить удаление объектов”</w:t>
      </w:r>
    </w:p>
    <w:p w14:paraId="09959AC1" w14:textId="1F965247" w:rsidR="003A69BB" w:rsidRPr="00F51E04" w:rsidRDefault="00AC648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свойствах роли снять отметку у флага” Разрешить интерактивное удаление объектов”</w:t>
      </w:r>
    </w:p>
    <w:p w14:paraId="64DF3F3D" w14:textId="77777777" w:rsidR="00E719E4" w:rsidRPr="00F51E04" w:rsidRDefault="00E719E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4CB868" w14:textId="5E33F046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Для каких компонент существуют сетевые ключи защиты?</w:t>
      </w:r>
    </w:p>
    <w:p w14:paraId="012FA8D3" w14:textId="644CAF9A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лиентское приложени</w:t>
      </w:r>
      <w:r w:rsidR="00AC6482" w:rsidRPr="00F51E04">
        <w:rPr>
          <w:rFonts w:ascii="Times New Roman" w:hAnsi="Times New Roman" w:cs="Times New Roman"/>
          <w:sz w:val="24"/>
          <w:szCs w:val="24"/>
        </w:rPr>
        <w:t>е</w:t>
      </w:r>
    </w:p>
    <w:p w14:paraId="0C0C15CA" w14:textId="62F081CF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бильный клиент</w:t>
      </w:r>
    </w:p>
    <w:p w14:paraId="6D9C24D8" w14:textId="6FA31B0D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ервер 1</w:t>
      </w:r>
      <w:r w:rsidR="00E719E4" w:rsidRPr="00F51E04">
        <w:rPr>
          <w:rFonts w:ascii="Times New Roman" w:hAnsi="Times New Roman" w:cs="Times New Roman"/>
          <w:sz w:val="24"/>
          <w:szCs w:val="24"/>
        </w:rPr>
        <w:t>С: Предприятия</w:t>
      </w:r>
    </w:p>
    <w:p w14:paraId="100B63E8" w14:textId="7D7D7705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авильны ответы 1 и 3</w:t>
      </w:r>
    </w:p>
    <w:p w14:paraId="6C49BACC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равильны ответы 1 и 2</w:t>
      </w:r>
    </w:p>
    <w:p w14:paraId="06183EA0" w14:textId="317A00A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3077D27F" w14:textId="77777777" w:rsidR="00E719E4" w:rsidRPr="00F51E04" w:rsidRDefault="00E719E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BBA00B" w14:textId="4B5E921D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Для каких объектов конфигурации возможен ввод предопределенных значений?</w:t>
      </w:r>
    </w:p>
    <w:p w14:paraId="21D63500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правочники</w:t>
      </w:r>
    </w:p>
    <w:p w14:paraId="3A68A656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кументы</w:t>
      </w:r>
    </w:p>
    <w:p w14:paraId="7AEB4869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ланы видов характеристик, планы счетов, планы видов расчета</w:t>
      </w:r>
    </w:p>
    <w:p w14:paraId="3DAB016E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правочники, планы видов характеристик</w:t>
      </w:r>
    </w:p>
    <w:p w14:paraId="4A4007B5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правочники, планы видов характеристик, планы счетов, планы видов расчета</w:t>
      </w:r>
    </w:p>
    <w:p w14:paraId="5B4F3CF8" w14:textId="1592E04C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 вышеперечисленные</w:t>
      </w:r>
    </w:p>
    <w:p w14:paraId="3EB37E47" w14:textId="77777777" w:rsidR="00E719E4" w:rsidRPr="00F51E04" w:rsidRDefault="00E719E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D4BF81" w14:textId="6B273CAA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Для каких целей может использоваться "Толстый клиент"?</w:t>
      </w:r>
    </w:p>
    <w:p w14:paraId="2A2D4811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спользование прикладного решения</w:t>
      </w:r>
    </w:p>
    <w:p w14:paraId="18885140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ладка прикладного решения</w:t>
      </w:r>
    </w:p>
    <w:p w14:paraId="26E1E105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азработка прикладного решения</w:t>
      </w:r>
    </w:p>
    <w:p w14:paraId="5277BF68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Верны варианты 1 и 2</w:t>
      </w:r>
    </w:p>
    <w:p w14:paraId="5D445603" w14:textId="3799E0E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2555C481" w14:textId="77777777" w:rsidR="00E719E4" w:rsidRPr="00F51E04" w:rsidRDefault="00E719E4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4BAB8" w14:textId="09E2CFA3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Для каких целей может использоваться</w:t>
      </w:r>
      <w:r w:rsidR="00811B60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8"/>
          <w:szCs w:val="28"/>
        </w:rPr>
        <w:t>"Тонкий клиент"?</w:t>
      </w:r>
    </w:p>
    <w:p w14:paraId="548AC8C0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спользование прикладного решения</w:t>
      </w:r>
    </w:p>
    <w:p w14:paraId="20AE5F3F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ладка прикладного решения</w:t>
      </w:r>
    </w:p>
    <w:p w14:paraId="5AA7A15A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азработка прикладного решения</w:t>
      </w:r>
    </w:p>
    <w:p w14:paraId="7CB3A13F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арианты 1 и 2</w:t>
      </w:r>
    </w:p>
    <w:p w14:paraId="42D9C275" w14:textId="7FD32514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27363" w14:textId="77777777" w:rsidR="00E719E4" w:rsidRPr="00F51E04" w:rsidRDefault="00E719E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DBF567" w14:textId="21A49AF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Для каких целей служат табличные части справочников?</w:t>
      </w:r>
    </w:p>
    <w:p w14:paraId="3CC0CB58" w14:textId="1EF5CF13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Для хранения </w:t>
      </w:r>
      <w:r w:rsidR="00061E32" w:rsidRPr="00F51E04">
        <w:rPr>
          <w:rFonts w:ascii="Times New Roman" w:hAnsi="Times New Roman" w:cs="Times New Roman"/>
          <w:sz w:val="24"/>
          <w:szCs w:val="24"/>
        </w:rPr>
        <w:t>подчинённых</w:t>
      </w:r>
      <w:r w:rsidRPr="00F51E04">
        <w:rPr>
          <w:rFonts w:ascii="Times New Roman" w:hAnsi="Times New Roman" w:cs="Times New Roman"/>
          <w:sz w:val="24"/>
          <w:szCs w:val="24"/>
        </w:rPr>
        <w:t xml:space="preserve"> сущностей, имеющих объектную природу</w:t>
      </w:r>
    </w:p>
    <w:p w14:paraId="74C13235" w14:textId="21E72E97" w:rsidR="00BC5CB2" w:rsidRPr="00F51E04" w:rsidRDefault="00061E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ля хранения подчинённых сущностей, не имеющих объектной природы</w:t>
      </w:r>
    </w:p>
    <w:p w14:paraId="256462FF" w14:textId="733BA1B3" w:rsidR="00BC5CB2" w:rsidRPr="00F51E04" w:rsidRDefault="00061E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формирования печатных форм элементов справочника</w:t>
      </w:r>
    </w:p>
    <w:p w14:paraId="7256E928" w14:textId="5F53F777" w:rsidR="00061E32" w:rsidRPr="00F51E04" w:rsidRDefault="00061E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 справочника не может быть табличных частей</w:t>
      </w:r>
    </w:p>
    <w:p w14:paraId="2442DE02" w14:textId="1592D11F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формирования печатных форм элементов справочника</w:t>
      </w:r>
    </w:p>
    <w:p w14:paraId="76E2EDA3" w14:textId="174F5493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 справочников не может быть табличных частей</w:t>
      </w:r>
    </w:p>
    <w:p w14:paraId="596C39A2" w14:textId="77777777" w:rsidR="00E719E4" w:rsidRPr="00F51E04" w:rsidRDefault="00E719E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664EF1" w14:textId="3705DC58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1D1C07" w:rsidRPr="00F51E04">
        <w:rPr>
          <w:rFonts w:ascii="Times New Roman" w:hAnsi="Times New Roman" w:cs="Times New Roman"/>
          <w:b/>
          <w:bCs/>
          <w:sz w:val="28"/>
          <w:szCs w:val="28"/>
        </w:rPr>
        <w:t>нечёткого</w:t>
      </w:r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поиска данных (с одной ошибкой) в механизме полнотекстового поиска используется выражение:</w:t>
      </w:r>
    </w:p>
    <w:p w14:paraId="6458C032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E04">
        <w:rPr>
          <w:rFonts w:ascii="Times New Roman" w:hAnsi="Times New Roman" w:cs="Times New Roman"/>
          <w:sz w:val="24"/>
          <w:szCs w:val="24"/>
        </w:rPr>
        <w:t>!маноли</w:t>
      </w:r>
      <w:r w:rsidR="001D1C07" w:rsidRPr="00F51E04">
        <w:rPr>
          <w:rFonts w:ascii="Times New Roman" w:hAnsi="Times New Roman" w:cs="Times New Roman"/>
          <w:sz w:val="24"/>
          <w:szCs w:val="24"/>
        </w:rPr>
        <w:t>т</w:t>
      </w:r>
      <w:proofErr w:type="gramEnd"/>
    </w:p>
    <w:p w14:paraId="085F73FA" w14:textId="0A6F7C40" w:rsidR="002A0586" w:rsidRPr="00F51E04" w:rsidRDefault="00E719E4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~</w:t>
      </w:r>
      <w:r w:rsidR="00BC5CB2" w:rsidRPr="00F51E04">
        <w:rPr>
          <w:rFonts w:ascii="Times New Roman" w:hAnsi="Times New Roman" w:cs="Times New Roman"/>
          <w:b/>
          <w:bCs/>
          <w:sz w:val="24"/>
          <w:szCs w:val="24"/>
        </w:rPr>
        <w:t>манолит</w:t>
      </w:r>
    </w:p>
    <w:p w14:paraId="448B779F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анолит*</w:t>
      </w:r>
    </w:p>
    <w:p w14:paraId="66157007" w14:textId="0F29C9AD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E04">
        <w:rPr>
          <w:rFonts w:ascii="Times New Roman" w:hAnsi="Times New Roman" w:cs="Times New Roman"/>
          <w:sz w:val="24"/>
          <w:szCs w:val="24"/>
        </w:rPr>
        <w:t>”манолит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>”</w:t>
      </w:r>
    </w:p>
    <w:p w14:paraId="512AA300" w14:textId="77777777" w:rsidR="00452AB8" w:rsidRPr="00F51E04" w:rsidRDefault="00452AB8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D9A0A0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Для объектов конфигурации</w:t>
      </w:r>
      <w:r w:rsidR="00C032EE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8"/>
          <w:szCs w:val="28"/>
        </w:rPr>
        <w:t>"Бизнес-процесс" и "Задача" выберите верное</w:t>
      </w:r>
      <w:r w:rsidR="00C032EE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8"/>
          <w:szCs w:val="28"/>
        </w:rPr>
        <w:t>утверждение:</w:t>
      </w:r>
    </w:p>
    <w:p w14:paraId="615E08F3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конфигурации может быть только один Бизнес-процесс и одна Задача</w:t>
      </w:r>
    </w:p>
    <w:p w14:paraId="259CCC1D" w14:textId="77777777" w:rsidR="002A0586" w:rsidRPr="00F51E04" w:rsidRDefault="00C032EE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изнес-процесс может связываться одновременно с несколькими Задачами</w:t>
      </w:r>
    </w:p>
    <w:p w14:paraId="76E70AF3" w14:textId="77777777" w:rsidR="002A0586" w:rsidRPr="00F51E04" w:rsidRDefault="00C032EE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аждая задача может использоваться в нескольких Бизнес-процессах</w:t>
      </w:r>
    </w:p>
    <w:p w14:paraId="32A0BE93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Варианты 2 и 3</w:t>
      </w:r>
    </w:p>
    <w:p w14:paraId="0ED025BA" w14:textId="61B8C283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При конфигурировании нет возможности определить связь между Бизнес-процессами и Задачами (она реализуется </w:t>
      </w:r>
      <w:r w:rsidR="00C032EE" w:rsidRPr="00F51E04">
        <w:rPr>
          <w:rFonts w:ascii="Times New Roman" w:hAnsi="Times New Roman" w:cs="Times New Roman"/>
          <w:sz w:val="24"/>
          <w:szCs w:val="24"/>
        </w:rPr>
        <w:t>программно</w:t>
      </w:r>
      <w:r w:rsidRPr="00F51E04">
        <w:rPr>
          <w:rFonts w:ascii="Times New Roman" w:hAnsi="Times New Roman" w:cs="Times New Roman"/>
          <w:sz w:val="24"/>
          <w:szCs w:val="24"/>
        </w:rPr>
        <w:t>)</w:t>
      </w:r>
    </w:p>
    <w:p w14:paraId="080AFB5A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EE465D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Если рабочие серверы кластера 1</w:t>
      </w:r>
      <w:proofErr w:type="gramStart"/>
      <w:r w:rsidRPr="00F51E04">
        <w:rPr>
          <w:rFonts w:ascii="Times New Roman" w:hAnsi="Times New Roman" w:cs="Times New Roman"/>
          <w:b/>
          <w:bCs/>
          <w:sz w:val="28"/>
          <w:szCs w:val="28"/>
        </w:rPr>
        <w:t>С:Предприятие</w:t>
      </w:r>
      <w:proofErr w:type="gramEnd"/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работают с использованием разных операционных систем то:</w:t>
      </w:r>
    </w:p>
    <w:p w14:paraId="52C3AEF2" w14:textId="77777777" w:rsidR="002A0586" w:rsidRPr="00F51E04" w:rsidRDefault="00C032EE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E04">
        <w:rPr>
          <w:rFonts w:ascii="Times New Roman" w:hAnsi="Times New Roman" w:cs="Times New Roman"/>
          <w:sz w:val="24"/>
          <w:szCs w:val="24"/>
        </w:rPr>
        <w:t>ни каких</w:t>
      </w:r>
      <w:proofErr w:type="gramEnd"/>
      <w:r w:rsidR="00BC5CB2" w:rsidRPr="00F51E04">
        <w:rPr>
          <w:rFonts w:ascii="Times New Roman" w:hAnsi="Times New Roman" w:cs="Times New Roman"/>
          <w:sz w:val="24"/>
          <w:szCs w:val="24"/>
        </w:rPr>
        <w:t xml:space="preserve"> ограничений на используемые СУБД нет</w:t>
      </w:r>
    </w:p>
    <w:p w14:paraId="0A01ABF5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с MS SДL сервер можно работать с рабочего сервера под управлением операционных систем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, с другими СУБД только из-под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14:paraId="676D25BE" w14:textId="72DCEC1D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с MS SQL сервер можно работать с рабочего сервера под управлением операционных систем 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Windows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, с другими СУБД как из-под 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Windows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, так и из-под 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Linux</w:t>
      </w:r>
      <w:proofErr w:type="spellEnd"/>
    </w:p>
    <w:p w14:paraId="205B181D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57974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Из чего состоит основная конфигурация?</w:t>
      </w:r>
    </w:p>
    <w:p w14:paraId="67519579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бъекты конфигурации</w:t>
      </w:r>
    </w:p>
    <w:p w14:paraId="14A0A591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ы встроенного языка</w:t>
      </w:r>
    </w:p>
    <w:p w14:paraId="7CBDEB9A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ы информационной базы</w:t>
      </w:r>
    </w:p>
    <w:p w14:paraId="4B35F36B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1 и 3</w:t>
      </w:r>
    </w:p>
    <w:p w14:paraId="03E0731A" w14:textId="5CD4B0AD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668AB8B5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9E9528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Как можно разделить список пользователей на группы?</w:t>
      </w:r>
    </w:p>
    <w:p w14:paraId="11479811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такой возможности, список един для базы данных</w:t>
      </w:r>
    </w:p>
    <w:p w14:paraId="09273FF2" w14:textId="77777777" w:rsidR="002A0586" w:rsidRPr="00F51E04" w:rsidRDefault="00C032EE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списке пользовате</w:t>
      </w:r>
      <w:r w:rsidR="00884923" w:rsidRPr="00F51E04">
        <w:rPr>
          <w:rFonts w:ascii="Times New Roman" w:hAnsi="Times New Roman" w:cs="Times New Roman"/>
          <w:sz w:val="24"/>
          <w:szCs w:val="24"/>
        </w:rPr>
        <w:t>лей</w:t>
      </w:r>
      <w:r w:rsidRPr="00F51E04">
        <w:rPr>
          <w:rFonts w:ascii="Times New Roman" w:hAnsi="Times New Roman" w:cs="Times New Roman"/>
          <w:sz w:val="24"/>
          <w:szCs w:val="24"/>
        </w:rPr>
        <w:t xml:space="preserve"> можно создать группу пользователей</w:t>
      </w:r>
    </w:p>
    <w:p w14:paraId="73675839" w14:textId="2859646B" w:rsidR="002A0586" w:rsidRPr="00F51E04" w:rsidRDefault="00884923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Разделение списка осуществляется с помощью общих реквизитов</w:t>
      </w:r>
    </w:p>
    <w:p w14:paraId="086E239B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B1F45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Как разделить механизм нумерации документов по филиалам для </w:t>
      </w:r>
      <w:r w:rsidR="00884923" w:rsidRPr="00F51E04">
        <w:rPr>
          <w:rFonts w:ascii="Times New Roman" w:hAnsi="Times New Roman" w:cs="Times New Roman"/>
          <w:b/>
          <w:bCs/>
          <w:sz w:val="28"/>
          <w:szCs w:val="28"/>
        </w:rPr>
        <w:t>многофирменного</w:t>
      </w:r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4923" w:rsidRPr="00F51E04">
        <w:rPr>
          <w:rFonts w:ascii="Times New Roman" w:hAnsi="Times New Roman" w:cs="Times New Roman"/>
          <w:b/>
          <w:bCs/>
          <w:sz w:val="28"/>
          <w:szCs w:val="28"/>
        </w:rPr>
        <w:t>учёта</w:t>
      </w:r>
      <w:r w:rsidRPr="00F51E04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7CAADD3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спользуя механизм префиксации (программно)</w:t>
      </w:r>
    </w:p>
    <w:p w14:paraId="139C66DC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 помощью механизма разделения данных</w:t>
      </w:r>
    </w:p>
    <w:p w14:paraId="389416B6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/или 2</w:t>
      </w:r>
    </w:p>
    <w:p w14:paraId="33956216" w14:textId="0458B6C5" w:rsidR="002A0586" w:rsidRPr="00F51E04" w:rsidRDefault="00884923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азделение нумератора</w:t>
      </w:r>
      <w:r w:rsidR="00BC5CB2" w:rsidRPr="00F51E04">
        <w:rPr>
          <w:rFonts w:ascii="Times New Roman" w:hAnsi="Times New Roman" w:cs="Times New Roman"/>
          <w:sz w:val="24"/>
          <w:szCs w:val="24"/>
        </w:rPr>
        <w:t xml:space="preserve"> для </w:t>
      </w:r>
      <w:r w:rsidRPr="00F51E04">
        <w:rPr>
          <w:rFonts w:ascii="Times New Roman" w:hAnsi="Times New Roman" w:cs="Times New Roman"/>
          <w:sz w:val="24"/>
          <w:szCs w:val="24"/>
        </w:rPr>
        <w:t>многофирменного</w:t>
      </w:r>
      <w:r w:rsidR="00BC5CB2" w:rsidRPr="00F51E04">
        <w:rPr>
          <w:rFonts w:ascii="Times New Roman" w:hAnsi="Times New Roman" w:cs="Times New Roman"/>
          <w:sz w:val="24"/>
          <w:szCs w:val="24"/>
        </w:rPr>
        <w:t xml:space="preserve"> учета не</w:t>
      </w:r>
      <w:r w:rsidRPr="00F51E04">
        <w:rPr>
          <w:rFonts w:ascii="Times New Roman" w:hAnsi="Times New Roman" w:cs="Times New Roman"/>
          <w:sz w:val="24"/>
          <w:szCs w:val="24"/>
        </w:rPr>
        <w:t xml:space="preserve"> поддерживается</w:t>
      </w:r>
    </w:p>
    <w:p w14:paraId="5A6865A7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AB9FA5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ие варианты подчинения существуют в системе 1</w:t>
      </w:r>
      <w:proofErr w:type="gramStart"/>
      <w:r w:rsidRPr="00F51E04">
        <w:rPr>
          <w:rFonts w:ascii="Times New Roman" w:hAnsi="Times New Roman" w:cs="Times New Roman"/>
          <w:b/>
          <w:bCs/>
          <w:sz w:val="28"/>
          <w:szCs w:val="28"/>
        </w:rPr>
        <w:t>С:Предприятие</w:t>
      </w:r>
      <w:proofErr w:type="gramEnd"/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8?</w:t>
      </w:r>
    </w:p>
    <w:p w14:paraId="2B6A637D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группам</w:t>
      </w:r>
    </w:p>
    <w:p w14:paraId="21B162ED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элементам</w:t>
      </w:r>
    </w:p>
    <w:p w14:paraId="30AC49CF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группам и элементам</w:t>
      </w:r>
    </w:p>
    <w:p w14:paraId="5CDB29F5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28D1B87F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2 и 3</w:t>
      </w:r>
    </w:p>
    <w:p w14:paraId="3BD04FB3" w14:textId="72109972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указанные ответы</w:t>
      </w:r>
    </w:p>
    <w:p w14:paraId="01DBAC32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281A1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Пользователь может создать в справочнике группу</w:t>
      </w:r>
    </w:p>
    <w:p w14:paraId="0A1B26FF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Если в настройках справочника вид иерархии установлен </w:t>
      </w:r>
      <w:r w:rsidR="00884923" w:rsidRPr="00F51E04">
        <w:rPr>
          <w:rFonts w:ascii="Times New Roman" w:hAnsi="Times New Roman" w:cs="Times New Roman"/>
          <w:sz w:val="24"/>
          <w:szCs w:val="24"/>
        </w:rPr>
        <w:t>в” Иерархия</w:t>
      </w:r>
      <w:r w:rsidRPr="00F51E04">
        <w:rPr>
          <w:rFonts w:ascii="Times New Roman" w:hAnsi="Times New Roman" w:cs="Times New Roman"/>
          <w:sz w:val="24"/>
          <w:szCs w:val="24"/>
        </w:rPr>
        <w:t xml:space="preserve"> элементов”</w:t>
      </w:r>
    </w:p>
    <w:p w14:paraId="62F25C71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Если в настройках справочника вид иерархии установлен </w:t>
      </w:r>
      <w:r w:rsidR="00884923" w:rsidRPr="00F51E04">
        <w:rPr>
          <w:rFonts w:ascii="Times New Roman" w:hAnsi="Times New Roman" w:cs="Times New Roman"/>
          <w:b/>
          <w:bCs/>
          <w:sz w:val="24"/>
          <w:szCs w:val="24"/>
        </w:rPr>
        <w:t>в” Иерархия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групп и элементов”</w:t>
      </w:r>
    </w:p>
    <w:p w14:paraId="2678F760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Если количество уровней иерархии более 2x (вне зависимости от вида иерархии)</w:t>
      </w:r>
    </w:p>
    <w:p w14:paraId="4A4D0488" w14:textId="77777777" w:rsidR="002A0586" w:rsidRPr="00F51E04" w:rsidRDefault="00884923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любом случае, вне зависимости от настройки объекта конфигурации</w:t>
      </w:r>
    </w:p>
    <w:p w14:paraId="15E07855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0DEC7A3B" w14:textId="63699E5A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2 и 3</w:t>
      </w:r>
    </w:p>
    <w:p w14:paraId="65ECD8A2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E4ADA8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Какие компоненты типовой поставки в системе 1</w:t>
      </w:r>
      <w:proofErr w:type="gramStart"/>
      <w:r w:rsidRPr="00F51E04">
        <w:rPr>
          <w:rFonts w:ascii="Times New Roman" w:hAnsi="Times New Roman" w:cs="Times New Roman"/>
          <w:b/>
          <w:bCs/>
          <w:sz w:val="28"/>
          <w:szCs w:val="28"/>
        </w:rPr>
        <w:t>С:Предприятие</w:t>
      </w:r>
      <w:proofErr w:type="gramEnd"/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8 защищены аппаратным ключом?</w:t>
      </w:r>
    </w:p>
    <w:p w14:paraId="7980872E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лиентское приложение</w:t>
      </w:r>
    </w:p>
    <w:p w14:paraId="6918A745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иповое решение фирмы 1C</w:t>
      </w:r>
    </w:p>
    <w:p w14:paraId="352E3BC6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Сервер </w:t>
      </w:r>
      <w:r w:rsidR="00884923" w:rsidRPr="00F51E04">
        <w:rPr>
          <w:rFonts w:ascii="Times New Roman" w:hAnsi="Times New Roman" w:cs="Times New Roman"/>
          <w:sz w:val="24"/>
          <w:szCs w:val="24"/>
        </w:rPr>
        <w:t>1С: Предприятия</w:t>
      </w:r>
    </w:p>
    <w:p w14:paraId="2D8CE566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3</w:t>
      </w:r>
    </w:p>
    <w:p w14:paraId="452FC959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1 и 2</w:t>
      </w:r>
    </w:p>
    <w:p w14:paraId="2DBE5985" w14:textId="4A3FABF2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07B44EBD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707E2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Какие объекты используются при описании алгоритма?</w:t>
      </w:r>
    </w:p>
    <w:p w14:paraId="0419D7A3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ы конфигурации</w:t>
      </w:r>
    </w:p>
    <w:p w14:paraId="31966DE2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бъекты встроенного языка</w:t>
      </w:r>
    </w:p>
    <w:p w14:paraId="3BC27565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ы информационной базы</w:t>
      </w:r>
    </w:p>
    <w:p w14:paraId="61C5A775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Варианты 1 и 3</w:t>
      </w:r>
    </w:p>
    <w:p w14:paraId="28A9E92F" w14:textId="2B3D6AC0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6E35032A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B45D6A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акими данными и с какой целью обеспечивает пользователя "Граница последовательности документов"?</w:t>
      </w:r>
    </w:p>
    <w:p w14:paraId="6B0F0C24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ментом времени, начиная с которого перепроведение документов последовательности в хронологическом порядке, восстановит правильность (актуальность) учета, контролируемого последовательностью</w:t>
      </w:r>
    </w:p>
    <w:p w14:paraId="49CFC025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той, начиная с которой перепроведение всех документов в хронологическом порядке, восстановит правильность (актуальность) учета, контролируемого последовательностью</w:t>
      </w:r>
    </w:p>
    <w:p w14:paraId="19C8B207" w14:textId="02C7640A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сылкой на документ последовательности, начиная с которого перепроведение документов последовательности в хронологическом порядке, восстановит правильность (актуальность) учета, контролируемого последовательностью</w:t>
      </w:r>
    </w:p>
    <w:p w14:paraId="365577D3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B3208B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Каким может быть тип данных </w:t>
      </w:r>
      <w:r w:rsidR="00884923" w:rsidRPr="00F51E04">
        <w:rPr>
          <w:rFonts w:ascii="Times New Roman" w:hAnsi="Times New Roman" w:cs="Times New Roman"/>
          <w:b/>
          <w:bCs/>
          <w:sz w:val="28"/>
          <w:szCs w:val="28"/>
        </w:rPr>
        <w:t>ресурса</w:t>
      </w:r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у регистра сведений?</w:t>
      </w:r>
    </w:p>
    <w:p w14:paraId="292EF945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дин из примитивных типов данных</w:t>
      </w:r>
    </w:p>
    <w:p w14:paraId="2DF12CC6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сылочные типы данных</w:t>
      </w:r>
    </w:p>
    <w:p w14:paraId="3C2CA002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Хранилище значений</w:t>
      </w:r>
    </w:p>
    <w:p w14:paraId="725B29FE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оставной тип данных</w:t>
      </w:r>
    </w:p>
    <w:p w14:paraId="3ECFFBE6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перечисленные ответы</w:t>
      </w:r>
    </w:p>
    <w:p w14:paraId="34E2ACF3" w14:textId="07E2A93B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1 и 2</w:t>
      </w:r>
    </w:p>
    <w:p w14:paraId="1D83032B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6F2591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Какого вида клиентского приложения не существует в системе 1</w:t>
      </w:r>
      <w:proofErr w:type="gramStart"/>
      <w:r w:rsidRPr="00F51E04">
        <w:rPr>
          <w:rFonts w:ascii="Times New Roman" w:hAnsi="Times New Roman" w:cs="Times New Roman"/>
          <w:b/>
          <w:bCs/>
          <w:sz w:val="28"/>
          <w:szCs w:val="28"/>
        </w:rPr>
        <w:t>С:Предприятие</w:t>
      </w:r>
      <w:proofErr w:type="gramEnd"/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8?</w:t>
      </w:r>
    </w:p>
    <w:p w14:paraId="4712FA9B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бильный клиент</w:t>
      </w:r>
    </w:p>
    <w:p w14:paraId="27B53BF4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стый клиент</w:t>
      </w:r>
    </w:p>
    <w:p w14:paraId="1860FA34" w14:textId="3E24E014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нкий клиент</w:t>
      </w:r>
    </w:p>
    <w:p w14:paraId="4EE009EB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Be6 — клиент</w:t>
      </w:r>
    </w:p>
    <w:p w14:paraId="2A04A2A3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2 и 3</w:t>
      </w:r>
    </w:p>
    <w:p w14:paraId="41865A56" w14:textId="461D4E14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уществуют все перечисленные виды клиентских приложений</w:t>
      </w:r>
    </w:p>
    <w:p w14:paraId="6D493DB7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5361F4" w14:textId="734AFF04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ое максимальное количество видов документов позволяет создать система 1</w:t>
      </w:r>
      <w:proofErr w:type="gramStart"/>
      <w:r w:rsidRPr="00F51E04">
        <w:rPr>
          <w:rFonts w:ascii="Times New Roman" w:hAnsi="Times New Roman" w:cs="Times New Roman"/>
          <w:b/>
          <w:bCs/>
          <w:sz w:val="28"/>
          <w:szCs w:val="28"/>
        </w:rPr>
        <w:t>С:Предприятие</w:t>
      </w:r>
      <w:proofErr w:type="gramEnd"/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8 в процессе конфигурирования?</w:t>
      </w:r>
    </w:p>
    <w:p w14:paraId="54C5D5A1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еограниченное</w:t>
      </w:r>
    </w:p>
    <w:p w14:paraId="7CE33B10" w14:textId="164B694D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граничивается свойством конфигурации”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Количество видов документов”, по умолчанию значение равно 50, можно увеличить до 150</w:t>
      </w:r>
    </w:p>
    <w:p w14:paraId="47B1FAB2" w14:textId="33B02796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256 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т.к. система </w:t>
      </w:r>
      <w:r w:rsidRPr="00F51E04">
        <w:rPr>
          <w:rFonts w:ascii="Times New Roman" w:hAnsi="Times New Roman" w:cs="Times New Roman"/>
          <w:sz w:val="24"/>
          <w:szCs w:val="24"/>
        </w:rPr>
        <w:t>не позволяет обрабатывать более 256</w:t>
      </w:r>
    </w:p>
    <w:p w14:paraId="0E80C996" w14:textId="2DD17743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50, считается, что при большем количестве видов документов </w:t>
      </w:r>
      <w:r w:rsidR="00773F31" w:rsidRPr="00F51E04">
        <w:rPr>
          <w:rFonts w:ascii="Times New Roman" w:hAnsi="Times New Roman" w:cs="Times New Roman"/>
          <w:sz w:val="24"/>
          <w:szCs w:val="24"/>
        </w:rPr>
        <w:t>их можно объединять,</w:t>
      </w:r>
      <w:r w:rsidRPr="00F51E04">
        <w:rPr>
          <w:rFonts w:ascii="Times New Roman" w:hAnsi="Times New Roman" w:cs="Times New Roman"/>
          <w:sz w:val="24"/>
          <w:szCs w:val="24"/>
        </w:rPr>
        <w:t xml:space="preserve"> используя понятие”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Операция документа”</w:t>
      </w:r>
    </w:p>
    <w:p w14:paraId="57D920D3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F74965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Какое максимальное количество реквизитов документа позволяет определить система 1</w:t>
      </w:r>
      <w:proofErr w:type="gramStart"/>
      <w:r w:rsidRPr="00F51E04">
        <w:rPr>
          <w:rFonts w:ascii="Times New Roman" w:hAnsi="Times New Roman" w:cs="Times New Roman"/>
          <w:b/>
          <w:bCs/>
          <w:sz w:val="28"/>
          <w:szCs w:val="28"/>
        </w:rPr>
        <w:t>С:Предприятие</w:t>
      </w:r>
      <w:proofErr w:type="gramEnd"/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8?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B2DC3D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оличество реквизитов документа не ограничено</w:t>
      </w:r>
      <w:r w:rsidR="003A69BB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579031" w14:textId="77777777" w:rsidR="003A69BB" w:rsidRPr="00F51E04" w:rsidRDefault="00773F31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аксимальное количество реквизитов ограничивается в свойстве «Количество реквизитов»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22EC8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личество реквизитов документа не ограничено, но при этом реквизитов ссылочного типа не может быть больше 10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BB0AF" w14:textId="3FCD368A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Количество реквизитов зависит от варианта работы с информационной базой. В файловом - до 50 реквизитов, в клиент-серверном </w:t>
      </w:r>
      <w:r w:rsidR="00773F31" w:rsidRPr="00F51E04">
        <w:rPr>
          <w:rFonts w:ascii="Times New Roman" w:hAnsi="Times New Roman" w:cs="Times New Roman"/>
          <w:sz w:val="24"/>
          <w:szCs w:val="24"/>
        </w:rPr>
        <w:t>–</w:t>
      </w:r>
      <w:r w:rsidRPr="00F51E04">
        <w:rPr>
          <w:rFonts w:ascii="Times New Roman" w:hAnsi="Times New Roman" w:cs="Times New Roman"/>
          <w:sz w:val="24"/>
          <w:szCs w:val="24"/>
        </w:rPr>
        <w:t xml:space="preserve"> неограниченно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21796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352244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Какое максимальное количество табличных частей документа позволяет определить система 1</w:t>
      </w:r>
      <w:proofErr w:type="gramStart"/>
      <w:r w:rsidRPr="00F51E04">
        <w:rPr>
          <w:rFonts w:ascii="Times New Roman" w:hAnsi="Times New Roman" w:cs="Times New Roman"/>
          <w:b/>
          <w:bCs/>
          <w:sz w:val="28"/>
          <w:szCs w:val="28"/>
        </w:rPr>
        <w:t>С:Предприятие</w:t>
      </w:r>
      <w:proofErr w:type="gramEnd"/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8?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5B565C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оличество табличных частей документа не ограничено</w:t>
      </w:r>
      <w:r w:rsidR="003A69BB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807E1C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Максимальное количество табличных частей ограничивается в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войстве ”Количество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табличных частей”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42416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 документа может быть только одна табличная часть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61092" w14:textId="513FABF5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Количество табличных частей зависит от варианта работы с информационной базой. В файловом - до 50, клиент-серверном </w:t>
      </w:r>
      <w:r w:rsidR="00773F31" w:rsidRPr="00F51E04">
        <w:rPr>
          <w:rFonts w:ascii="Times New Roman" w:hAnsi="Times New Roman" w:cs="Times New Roman"/>
          <w:sz w:val="24"/>
          <w:szCs w:val="24"/>
        </w:rPr>
        <w:t>–</w:t>
      </w:r>
      <w:r w:rsidRPr="00F51E04">
        <w:rPr>
          <w:rFonts w:ascii="Times New Roman" w:hAnsi="Times New Roman" w:cs="Times New Roman"/>
          <w:sz w:val="24"/>
          <w:szCs w:val="24"/>
        </w:rPr>
        <w:t xml:space="preserve"> неограниченно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4C760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BED4FB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Какую конфигурацию можно изменять интерактивно в конфигураторе?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288709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сновная конфигурация</w:t>
      </w:r>
      <w:r w:rsidR="003A69BB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464AB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фигурация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базы данных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E01F8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фигурация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поставщика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ED4A9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Варианты 1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или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2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A9678" w14:textId="60DFEFE8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1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или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2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или 3</w:t>
      </w:r>
    </w:p>
    <w:p w14:paraId="0A0370AD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4B515F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Картинки для прикладного решения могут</w:t>
      </w:r>
      <w:r w:rsidR="00773F31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8"/>
          <w:szCs w:val="28"/>
        </w:rPr>
        <w:t>браться из ...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AF61B1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иблиотеки картинок технологической платформы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47FF5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иблиотеки картинок конфигурации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56AD1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 файловой системы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BCBA2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AFB81" w14:textId="410644B6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</w:t>
      </w:r>
      <w:r w:rsidR="00773F31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</w:t>
      </w:r>
      <w:r w:rsidR="003A69BB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86C5DF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18CE0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 ли в системе 1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С:Предприятии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определить свой тип данных, например "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ЦенаНоменклатуры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"?</w:t>
      </w:r>
      <w:r w:rsidR="003A69BB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53C478" w14:textId="174F7469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а, для этого есть определяемые</w:t>
      </w:r>
      <w:r w:rsidR="00773F31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>типы</w:t>
      </w:r>
    </w:p>
    <w:p w14:paraId="320DEEF7" w14:textId="6BADB05D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для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этого есть общие реквизиты</w:t>
      </w:r>
    </w:p>
    <w:p w14:paraId="0B23F4AC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акой возможности в платформе нет</w:t>
      </w:r>
    </w:p>
    <w:p w14:paraId="0358255D" w14:textId="07CDB538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вой тип можно создать только в расширении конфигурации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(с любым назначением)</w:t>
      </w:r>
    </w:p>
    <w:p w14:paraId="36CC9C64" w14:textId="08B0C35A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вой тип можно создать только в расширении конфигурации с назначением:”</w:t>
      </w:r>
      <w:r w:rsidR="00555B14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Дополнение”</w:t>
      </w:r>
    </w:p>
    <w:p w14:paraId="234215CB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9D9D8D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На компьютерах с какой операционной системой могут работать пользователи системы 1</w:t>
      </w:r>
      <w:proofErr w:type="gramStart"/>
      <w:r w:rsidRPr="00F51E04">
        <w:rPr>
          <w:rFonts w:ascii="Times New Roman" w:hAnsi="Times New Roman" w:cs="Times New Roman"/>
          <w:b/>
          <w:bCs/>
          <w:sz w:val="28"/>
          <w:szCs w:val="28"/>
        </w:rPr>
        <w:t>С:Предприятия</w:t>
      </w:r>
      <w:proofErr w:type="gramEnd"/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8.3?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A9BE97" w14:textId="2DF65813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14:paraId="5007154C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F3C6A" w14:textId="5FB22374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0Ѕ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Х</w:t>
      </w:r>
    </w:p>
    <w:p w14:paraId="34652D7E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46EB14DF" w14:textId="2440AE23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Варианты 1 и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и 3</w:t>
      </w:r>
    </w:p>
    <w:p w14:paraId="60652DF6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4F99F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Назовите основное назначение объекта "Последовательность документов"?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2EF4BB" w14:textId="438C8F5F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Автоматизация контроля над хронологическим порядком проведения документов тех видов, которые указаны в последовательности</w:t>
      </w:r>
    </w:p>
    <w:p w14:paraId="51844ED7" w14:textId="5C082694" w:rsidR="00BC5CB2" w:rsidRPr="00F51E04" w:rsidRDefault="00773F31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Чтобы запрещать пользователю непоследовательное проведение документов</w:t>
      </w:r>
    </w:p>
    <w:p w14:paraId="4A3FA3BD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 xml:space="preserve">Чтобы запрещать пользователю проведение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документов ”задним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числом”</w:t>
      </w:r>
    </w:p>
    <w:p w14:paraId="7B5526E0" w14:textId="1BAAB3F3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Автоматизация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разрешения коллизий при одновременной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записи в информационную базу нескольких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документов, принадлежащих последовательности</w:t>
      </w:r>
    </w:p>
    <w:p w14:paraId="6E57A6B9" w14:textId="24A115E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Этот объект позволяет вести список тех документов, которые были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проведены ”задним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числом”</w:t>
      </w:r>
    </w:p>
    <w:p w14:paraId="52D20919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737981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Назовите основное назначение объектов типа "Документ"?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6A6AC2" w14:textId="76C8EE86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редназначены</w:t>
      </w:r>
      <w:r w:rsidR="00773F31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>для хронологического отражения в системе событий предметной области, например, хозяйственных</w:t>
      </w:r>
      <w:r w:rsidR="00773F31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>операций предприятия</w:t>
      </w:r>
    </w:p>
    <w:p w14:paraId="6C7E9E5D" w14:textId="3FBCEE55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едназначены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для отражения в системе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условно-постоянной информации, например, данных контрагентах</w:t>
      </w:r>
    </w:p>
    <w:p w14:paraId="7F7CFCF7" w14:textId="1DC01B32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едназначены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только для отражения хозяйственных операций в регистрах учета, например, в регистрах бухгалтерии</w:t>
      </w:r>
    </w:p>
    <w:p w14:paraId="4DC4A115" w14:textId="2EDEE28B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едназначены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только для печати на бумажных носителях унифицированных форм, например, счетов-фактур, расходных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накладных (</w:t>
      </w:r>
      <w:r w:rsidR="00773F31" w:rsidRPr="00F51E04">
        <w:rPr>
          <w:rFonts w:ascii="Times New Roman" w:hAnsi="Times New Roman" w:cs="Times New Roman"/>
          <w:sz w:val="24"/>
          <w:szCs w:val="24"/>
        </w:rPr>
        <w:t>по данным,</w:t>
      </w:r>
      <w:r w:rsidRPr="00F51E04">
        <w:rPr>
          <w:rFonts w:ascii="Times New Roman" w:hAnsi="Times New Roman" w:cs="Times New Roman"/>
          <w:sz w:val="24"/>
          <w:szCs w:val="24"/>
        </w:rPr>
        <w:t xml:space="preserve"> содержащимся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в документе)</w:t>
      </w:r>
    </w:p>
    <w:p w14:paraId="2A9A4729" w14:textId="5EB3D72D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едназначены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только для хранения и последующей обработки больших объемов данных в целях получения информации нового качества, например, формирование книги покупок, книги продаж по учету НДС</w:t>
      </w:r>
    </w:p>
    <w:p w14:paraId="3452C40C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55F3FC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Можно ли в 1</w:t>
      </w:r>
      <w:r w:rsidR="00773F31" w:rsidRPr="00F51E04">
        <w:rPr>
          <w:rFonts w:ascii="Times New Roman" w:hAnsi="Times New Roman" w:cs="Times New Roman"/>
          <w:b/>
          <w:bCs/>
          <w:sz w:val="28"/>
          <w:szCs w:val="28"/>
        </w:rPr>
        <w:t>С: Предприятии</w:t>
      </w:r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создать общий реквизит?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8A9FDA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а, можно</w:t>
      </w:r>
      <w:r w:rsidR="003A69BB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47E700" w14:textId="577DCF68" w:rsidR="002A0586" w:rsidRPr="00F51E04" w:rsidRDefault="00773F31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еханизм для создания общих реквизитов в платформе отсутствуют</w:t>
      </w:r>
    </w:p>
    <w:p w14:paraId="2C3150C3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но только если включен режим разделения данных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9FC7C" w14:textId="6637CD02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но только если режим разделения данных отключен</w:t>
      </w:r>
    </w:p>
    <w:p w14:paraId="05C0BEF7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11EADA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Назовите основное назначение объектов типа "</w:t>
      </w:r>
      <w:proofErr w:type="spellStart"/>
      <w:r w:rsidRPr="00F51E04">
        <w:rPr>
          <w:rFonts w:ascii="Times New Roman" w:hAnsi="Times New Roman" w:cs="Times New Roman"/>
          <w:b/>
          <w:bCs/>
          <w:sz w:val="28"/>
          <w:szCs w:val="28"/>
        </w:rPr>
        <w:t>ЖурналДокументов</w:t>
      </w:r>
      <w:proofErr w:type="spellEnd"/>
      <w:r w:rsidRPr="00F51E04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1F13E0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Журнал представляет собой отдельную таблицу, содержащую список документов определенных видов, собранных по принципу общности отражаемых событий предметной области и предоставляемых пользователю в едином, упорядоченном по хронологии списке</w:t>
      </w:r>
      <w:r w:rsidR="003A69BB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2CE612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Журнал представляет собой отдельную таблицу, содержащую список документов определенного вида, упорядоченный по хронологии. Каждый вид документа должен быть зарегистрирован в одном из журналов документов, иначе пользователь не сможет работать со списком документов этого вида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2BB35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Журнал документов представляет собой таблицу для хранения всех документов в едином списке, упорядоченном по хронологии. Отличие журналов друг от друга заключается в составе дополнительных граф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0A3C3" w14:textId="4E6AB929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 "Журнал документов" представляет собой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представление списка документов определенного вида, под журнал документов таблица в базе данных не создается</w:t>
      </w:r>
    </w:p>
    <w:p w14:paraId="6F4E32E8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935EE8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Назовите основную функцию нумератора документов?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11C81D" w14:textId="4924CB2D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квозная нумерация документов разного вида</w:t>
      </w:r>
    </w:p>
    <w:p w14:paraId="55E569DB" w14:textId="2E08C791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</w:t>
      </w:r>
      <w:r w:rsidR="0009690F" w:rsidRPr="00F51E04">
        <w:rPr>
          <w:rFonts w:ascii="Times New Roman" w:hAnsi="Times New Roman" w:cs="Times New Roman"/>
          <w:sz w:val="24"/>
          <w:szCs w:val="24"/>
        </w:rPr>
        <w:t xml:space="preserve">ля задания </w:t>
      </w:r>
      <w:r w:rsidRPr="00F51E04">
        <w:rPr>
          <w:rFonts w:ascii="Times New Roman" w:hAnsi="Times New Roman" w:cs="Times New Roman"/>
          <w:sz w:val="24"/>
          <w:szCs w:val="24"/>
        </w:rPr>
        <w:t>типа номера, периодичности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нумерации</w:t>
      </w:r>
      <w:r w:rsidR="0009690F" w:rsidRPr="00F51E04">
        <w:rPr>
          <w:rFonts w:ascii="Times New Roman" w:hAnsi="Times New Roman" w:cs="Times New Roman"/>
          <w:sz w:val="24"/>
          <w:szCs w:val="24"/>
        </w:rPr>
        <w:t xml:space="preserve"> документа</w:t>
      </w:r>
    </w:p>
    <w:p w14:paraId="6B013EDB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реализации префиксации номеров документа</w:t>
      </w:r>
    </w:p>
    <w:p w14:paraId="78E801C2" w14:textId="2603E665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яет тип номера, периодичность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нумерации в документе если у него снят флажок в свойстве”</w:t>
      </w:r>
      <w:r w:rsidR="0009690F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Автонумерация”</w:t>
      </w:r>
    </w:p>
    <w:p w14:paraId="7EAA6AC2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070C4C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Объект конфигурации Константа...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466071" w14:textId="67ACB0C9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едназначены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для хранения постоянной информации (нет возможности изменить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хранимое значение)</w:t>
      </w:r>
    </w:p>
    <w:p w14:paraId="7E00B078" w14:textId="167AF108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редназначены</w:t>
      </w:r>
      <w:r w:rsidR="00773F31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>для хранения постоянной, условно-постоянной информации</w:t>
      </w:r>
    </w:p>
    <w:p w14:paraId="75931235" w14:textId="54441720" w:rsidR="0009690F" w:rsidRPr="00F51E04" w:rsidRDefault="0009690F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едназначены для определения собственного типа значения</w:t>
      </w:r>
    </w:p>
    <w:p w14:paraId="533807BB" w14:textId="6ACE8BE9" w:rsidR="0009690F" w:rsidRPr="00F51E04" w:rsidRDefault="0009690F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едназначены для определения фиксированного списка значений</w:t>
      </w:r>
    </w:p>
    <w:p w14:paraId="10DA582B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6973E5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Объект конфигурации Перечисление...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8A67A3" w14:textId="146FB46D" w:rsidR="002A0586" w:rsidRPr="00F51E04" w:rsidRDefault="0009690F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кладной объект, значения которого задаются в конфигураторе</w:t>
      </w:r>
    </w:p>
    <w:p w14:paraId="4468F746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ет хранить различные типы значений</w:t>
      </w:r>
    </w:p>
    <w:p w14:paraId="6460D3D8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него может быть заданы форма списка и выбора</w:t>
      </w:r>
    </w:p>
    <w:p w14:paraId="6C714B0A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указанные ответы</w:t>
      </w:r>
    </w:p>
    <w:p w14:paraId="4FA1A2E9" w14:textId="23751A1A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ответы 1</w:t>
      </w:r>
      <w:r w:rsidR="00773F31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>и 3</w:t>
      </w:r>
    </w:p>
    <w:p w14:paraId="5E771EED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D75A4" w14:textId="0F6249FC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Объект конфигурации Отчет...</w:t>
      </w:r>
    </w:p>
    <w:p w14:paraId="48BD1067" w14:textId="05610F94" w:rsidR="0009690F" w:rsidRPr="00F51E04" w:rsidRDefault="0009690F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ет быть сохранён во внешний файл как внешняя обработка</w:t>
      </w:r>
    </w:p>
    <w:p w14:paraId="59629608" w14:textId="28A2FA1F" w:rsidR="002A0586" w:rsidRPr="00F51E04" w:rsidRDefault="0009690F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ет быть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="00BC5CB2" w:rsidRPr="00F51E04">
        <w:rPr>
          <w:rFonts w:ascii="Times New Roman" w:hAnsi="Times New Roman" w:cs="Times New Roman"/>
          <w:sz w:val="24"/>
          <w:szCs w:val="24"/>
        </w:rPr>
        <w:t>сохранён во внешний файл как внешняя</w:t>
      </w:r>
      <w:r w:rsidRPr="00F51E04">
        <w:rPr>
          <w:rFonts w:ascii="Times New Roman" w:hAnsi="Times New Roman" w:cs="Times New Roman"/>
          <w:sz w:val="24"/>
          <w:szCs w:val="24"/>
        </w:rPr>
        <w:t xml:space="preserve"> обработка</w:t>
      </w:r>
    </w:p>
    <w:p w14:paraId="789AD5E1" w14:textId="3902DE7D" w:rsidR="002A0586" w:rsidRPr="00F51E04" w:rsidRDefault="0009690F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ет быт</w:t>
      </w:r>
      <w:r w:rsidR="00BC5CB2" w:rsidRPr="00F51E04">
        <w:rPr>
          <w:rFonts w:ascii="Times New Roman" w:hAnsi="Times New Roman" w:cs="Times New Roman"/>
          <w:sz w:val="24"/>
          <w:szCs w:val="24"/>
        </w:rPr>
        <w:t>ь добавлен в конфигурацию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="00BC5CB2" w:rsidRPr="00F51E04">
        <w:rPr>
          <w:rFonts w:ascii="Times New Roman" w:hAnsi="Times New Roman" w:cs="Times New Roman"/>
          <w:sz w:val="24"/>
          <w:szCs w:val="24"/>
        </w:rPr>
        <w:t>из внешней</w:t>
      </w:r>
    </w:p>
    <w:p w14:paraId="57423A91" w14:textId="1AEA4EE1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указанные ответы</w:t>
      </w:r>
    </w:p>
    <w:p w14:paraId="29E0CCFB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6DBD7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Ограничен ли состав тех регистров учета, в которых документ может выступать в качестве регистратора движения?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558EDE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Да, ограничен специальным списком. Документ может выступать в качестве регистратора движения только у тех регистров, которые отмечены на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закладке ”Движения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>” окна редактирования объекта</w:t>
      </w:r>
      <w:r w:rsidR="003A69BB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43D70D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ограничен. Документ может выступать в качестве регистратора движения только в одном регистре, который выбран на закладке движения окна редактирования объекта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1EC59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ограничен типом регистра. Документ может выступать в качестве регистратора движения только в одном типе регистров (накопления или бухгалтерии или расчета)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8D829" w14:textId="30247859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, не ограничен. Документ может выступать в качестве регистратора движения в любых регистрах</w:t>
      </w:r>
    </w:p>
    <w:p w14:paraId="0229CCE5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0A5436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Определите отличие между вводом документа копированием и вводом "на основании"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59F7E0" w14:textId="39934289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опирование — создание нового объекта копированием существующего, причем того же типа и с идентичными данными, а ввод на основании обычно создает объект другого типа, данные которого лишь функционально зависят от "объекта-основания"</w:t>
      </w:r>
      <w:r w:rsidR="00555B14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>Между этими операциями нет отличия</w:t>
      </w:r>
    </w:p>
    <w:p w14:paraId="2CAA7904" w14:textId="3DB6E254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копировании документ создается и сразу записывается в информационную базу, а при вводе на основании пользователь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может изменить перенесенные в новый созданный объект данные и только затем записать объект</w:t>
      </w:r>
    </w:p>
    <w:p w14:paraId="1E2D259B" w14:textId="616C583C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и 3</w:t>
      </w:r>
    </w:p>
    <w:p w14:paraId="1481E72B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6B6F77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Отчет и обработка...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92C3DD" w14:textId="7C4D8EC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аходятся в разных ветвях дерева конфигурации, имеют схожую структуру, предполагается, что отчет выводит данные, обработка - изменяет (хотя с помощью обработки можно выводить данные и наоборот)</w:t>
      </w:r>
    </w:p>
    <w:p w14:paraId="55363D5D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чет предназначен исключительно для вывода учетной информации, обработка - для преобразования учетных данных</w:t>
      </w:r>
    </w:p>
    <w:p w14:paraId="62DEDB19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ходятся в разных ветвях дерева конфигурации, имеют разную структуру и назначение</w:t>
      </w:r>
    </w:p>
    <w:p w14:paraId="6DA4D36B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Параметры сеанса инициируются: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B22069" w14:textId="229FF5C9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запуске системы</w:t>
      </w:r>
    </w:p>
    <w:p w14:paraId="48755C1D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первом программном обращении (в рамках сеанса)</w:t>
      </w:r>
    </w:p>
    <w:p w14:paraId="2DF99677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интерактивно при запуске системы</w:t>
      </w:r>
    </w:p>
    <w:p w14:paraId="49FDBC0C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арианты 1 и 2</w:t>
      </w:r>
    </w:p>
    <w:p w14:paraId="4C2EFEC7" w14:textId="568E094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 (в зависимости от настройки подключения к базе данных)</w:t>
      </w:r>
    </w:p>
    <w:p w14:paraId="2206CC86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DDF4C5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При каких условиях необходима установка свойства "Оперативное проведение" документа в значение "Запретить"?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6940D3" w14:textId="674FA0F0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гда документ ориентируется на проведение в реальном (настоящем) времени.</w:t>
      </w:r>
    </w:p>
    <w:p w14:paraId="408F8231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гда документ проводится только по регистрам бухгалтерии</w:t>
      </w:r>
    </w:p>
    <w:p w14:paraId="77CD300D" w14:textId="6646713A" w:rsidR="00BC5CB2" w:rsidRPr="00F51E04" w:rsidRDefault="00A574BC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гда документ ориентируется на проведение прошлым временем (задним числом)</w:t>
      </w:r>
    </w:p>
    <w:p w14:paraId="195CA8CF" w14:textId="2FDBBCB0" w:rsidR="002A0586" w:rsidRPr="00F51E04" w:rsidRDefault="00A574BC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огда доку</w:t>
      </w:r>
      <w:r w:rsidR="00BC5CB2" w:rsidRPr="00F51E04">
        <w:rPr>
          <w:rFonts w:ascii="Times New Roman" w:hAnsi="Times New Roman" w:cs="Times New Roman"/>
          <w:b/>
          <w:bCs/>
          <w:sz w:val="24"/>
          <w:szCs w:val="24"/>
        </w:rPr>
        <w:t>мент ориентируется</w:t>
      </w:r>
      <w:r w:rsidR="00773F31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5CB2" w:rsidRPr="00F51E04">
        <w:rPr>
          <w:rFonts w:ascii="Times New Roman" w:hAnsi="Times New Roman" w:cs="Times New Roman"/>
          <w:b/>
          <w:bCs/>
          <w:sz w:val="24"/>
          <w:szCs w:val="24"/>
        </w:rPr>
        <w:t>на проведение будущим</w:t>
      </w:r>
      <w:r w:rsidR="00555B14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временем</w:t>
      </w:r>
    </w:p>
    <w:p w14:paraId="257EAC37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арианты 3 или 4</w:t>
      </w:r>
    </w:p>
    <w:p w14:paraId="581905DB" w14:textId="1BE27705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арианты 2 или 3 или 4</w:t>
      </w:r>
    </w:p>
    <w:p w14:paraId="59FCAE71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60586A" w14:textId="63FC90D1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При каких условиях необходима установка свойства "Оперативное проведение" документа в значение "Разрешить"?</w:t>
      </w:r>
    </w:p>
    <w:p w14:paraId="20FB0BC6" w14:textId="28BD275F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огда нужно различать факт проведения в реальном (сейчас) и прошлом времени ("задним</w:t>
      </w:r>
      <w:r w:rsidR="00773F31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>числом")</w:t>
      </w:r>
    </w:p>
    <w:p w14:paraId="35DB21AF" w14:textId="6D1B9918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гда документ должен проводиться только в реальном времени</w:t>
      </w:r>
    </w:p>
    <w:p w14:paraId="56CD1711" w14:textId="2B31DFFF" w:rsidR="00A574BC" w:rsidRPr="00F51E04" w:rsidRDefault="00A574BC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гда документ ориентируется на проведение будущим временем</w:t>
      </w:r>
    </w:p>
    <w:p w14:paraId="072483ED" w14:textId="686774E6" w:rsidR="002A0586" w:rsidRPr="00F51E04" w:rsidRDefault="00A574BC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гда доку</w:t>
      </w:r>
      <w:r w:rsidR="00BC5CB2" w:rsidRPr="00F51E04">
        <w:rPr>
          <w:rFonts w:ascii="Times New Roman" w:hAnsi="Times New Roman" w:cs="Times New Roman"/>
          <w:sz w:val="24"/>
          <w:szCs w:val="24"/>
        </w:rPr>
        <w:t>мент ориентируется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="00BC5CB2" w:rsidRPr="00F51E04">
        <w:rPr>
          <w:rFonts w:ascii="Times New Roman" w:hAnsi="Times New Roman" w:cs="Times New Roman"/>
          <w:sz w:val="24"/>
          <w:szCs w:val="24"/>
        </w:rPr>
        <w:t>на проведение будущим</w:t>
      </w:r>
      <w:r w:rsidRPr="00F51E04">
        <w:rPr>
          <w:rFonts w:ascii="Times New Roman" w:hAnsi="Times New Roman" w:cs="Times New Roman"/>
          <w:sz w:val="24"/>
          <w:szCs w:val="24"/>
        </w:rPr>
        <w:t xml:space="preserve"> временем</w:t>
      </w:r>
    </w:p>
    <w:p w14:paraId="71272F97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гда документ не проводится по регистрам бухгалтерии</w:t>
      </w:r>
    </w:p>
    <w:p w14:paraId="1404DBBD" w14:textId="4DBD04A9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ли 2</w:t>
      </w:r>
    </w:p>
    <w:p w14:paraId="6768988A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02A4E6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При настройке ограничений прав доступа (в ролях), при определении шаблонов: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4A0DF0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них можно определить один параметр, значение которого будет передаваться при указании шаблона в конкретном ограничении доступа к данным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D2FF9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 них можно определить любое количество параметров, значение которых будет передаваться при указании шаблона в конкретном ограничении доступа к данным</w:t>
      </w:r>
      <w:r w:rsidR="003A69BB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144186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араметры в шаблонах использовать нельзя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7855C" w14:textId="32B0DB79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ение шаблонов и заключается в описании параметров</w:t>
      </w:r>
    </w:p>
    <w:p w14:paraId="45E075AB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28315F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При настройке ограничения прав доступа на уровне записей и полей базы данных значения параметров для условий определяются...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6BA023" w14:textId="51225BCA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ак переменные, определенные в модуле приложения</w:t>
      </w:r>
    </w:p>
    <w:p w14:paraId="71BEAE28" w14:textId="3FFF004A" w:rsidR="00A574BC" w:rsidRPr="00F51E04" w:rsidRDefault="00A574BC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ак переменные, определенные в модуле приложения с ключевым словом Экспорт</w:t>
      </w:r>
    </w:p>
    <w:p w14:paraId="72CCC237" w14:textId="6B4C860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ак параметры сеанса</w:t>
      </w:r>
    </w:p>
    <w:p w14:paraId="254B5168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ак константы</w:t>
      </w:r>
    </w:p>
    <w:p w14:paraId="7BBAD5C5" w14:textId="0A3D7DE2" w:rsidR="002A0586" w:rsidRPr="00F51E04" w:rsidRDefault="00A574BC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ак переменные определяемые в соответствующем обработчике события</w:t>
      </w:r>
    </w:p>
    <w:p w14:paraId="7412F867" w14:textId="77777777" w:rsidR="00555B14" w:rsidRPr="00F51E04" w:rsidRDefault="00555B14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954C08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При необходимости внести в механизм полнотекстового поиска свой дополнительный словарь (синонимы, специфичные для какого-либо рода деятельности)</w:t>
      </w:r>
      <w:r w:rsidR="00773F31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8"/>
          <w:szCs w:val="28"/>
        </w:rPr>
        <w:t>его можно включить в конфигурацию: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4CB9BA" w14:textId="56FACCF2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ак константу</w:t>
      </w:r>
    </w:p>
    <w:p w14:paraId="08A5877F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ак общий макет</w:t>
      </w:r>
    </w:p>
    <w:p w14:paraId="2E5B5442" w14:textId="7C7DFED1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ак параметр сеанса</w:t>
      </w:r>
    </w:p>
    <w:p w14:paraId="65BB67ED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ответы 1 и 2</w:t>
      </w:r>
    </w:p>
    <w:p w14:paraId="402C54ED" w14:textId="77415BEF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ерны ответы 1 и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и 3</w:t>
      </w:r>
    </w:p>
    <w:p w14:paraId="2170D397" w14:textId="77777777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5D52BD" w14:textId="5F298B3C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При создании нового документа и отказа от его записи номер документа:</w:t>
      </w:r>
    </w:p>
    <w:p w14:paraId="05EE3154" w14:textId="57CF586F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может быть использован другим документом</w:t>
      </w:r>
    </w:p>
    <w:p w14:paraId="71265415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ет быть использован другим документом</w:t>
      </w:r>
    </w:p>
    <w:p w14:paraId="19C6E26E" w14:textId="7FC2D9B1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ет или не может быть использован повторно, зависит от значения соответствующего свойства конфигурации</w:t>
      </w:r>
    </w:p>
    <w:p w14:paraId="2384AF0F" w14:textId="007213C3" w:rsidR="002A0586" w:rsidRPr="00F51E04" w:rsidRDefault="009C6228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же не назначался документу (назначение происходит при записи)</w:t>
      </w:r>
    </w:p>
    <w:p w14:paraId="336CD364" w14:textId="77777777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DFE046" w14:textId="0917D4C3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При создании нового Плана видов характеристик обязательно должны быть заполнены:</w:t>
      </w:r>
    </w:p>
    <w:p w14:paraId="16290A61" w14:textId="0CB8AB6A" w:rsidR="002A0586" w:rsidRPr="00F51E04" w:rsidRDefault="009C6228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войство” Тип</w:t>
      </w:r>
      <w:r w:rsidR="00BC5CB2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значения характеристик”</w:t>
      </w:r>
    </w:p>
    <w:p w14:paraId="268A4FEC" w14:textId="1744FFBE" w:rsidR="002A0586" w:rsidRPr="00F51E04" w:rsidRDefault="009C6228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войство” Дополнительные</w:t>
      </w:r>
      <w:r w:rsidR="00BC5CB2" w:rsidRPr="00F51E04">
        <w:rPr>
          <w:rFonts w:ascii="Times New Roman" w:hAnsi="Times New Roman" w:cs="Times New Roman"/>
          <w:sz w:val="24"/>
          <w:szCs w:val="24"/>
        </w:rPr>
        <w:t xml:space="preserve"> значения характеристик”</w:t>
      </w:r>
    </w:p>
    <w:p w14:paraId="4B0B92D0" w14:textId="2394C9D1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а свойства могут быть не заполнены</w:t>
      </w:r>
    </w:p>
    <w:p w14:paraId="72600AB8" w14:textId="13ECF555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Обязательно должны быть заполнены свойства”</w:t>
      </w:r>
      <w:r w:rsidR="009C6228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Тип значения характеристик” и”</w:t>
      </w:r>
      <w:r w:rsidR="009C6228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Дополнительные значения характеристик”</w:t>
      </w:r>
    </w:p>
    <w:p w14:paraId="059F9953" w14:textId="0B421CE8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Произвольная (</w:t>
      </w:r>
      <w:r w:rsidR="009C6228" w:rsidRPr="00F51E04">
        <w:rPr>
          <w:rFonts w:ascii="Times New Roman" w:hAnsi="Times New Roman" w:cs="Times New Roman"/>
          <w:b/>
          <w:bCs/>
          <w:sz w:val="28"/>
          <w:szCs w:val="28"/>
        </w:rPr>
        <w:t>к примеру,</w:t>
      </w:r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по прикладным механизмам) классификация объектов конфигурации осуществляется с помощью:</w:t>
      </w:r>
    </w:p>
    <w:p w14:paraId="2953BFF0" w14:textId="3AFEB9DD" w:rsidR="002A0586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войства” Классификационная</w:t>
      </w:r>
      <w:r w:rsidR="00BC5CB2" w:rsidRPr="00F51E04">
        <w:rPr>
          <w:rFonts w:ascii="Times New Roman" w:hAnsi="Times New Roman" w:cs="Times New Roman"/>
          <w:sz w:val="24"/>
          <w:szCs w:val="24"/>
        </w:rPr>
        <w:t xml:space="preserve"> группа” у объекта конфигурации</w:t>
      </w:r>
    </w:p>
    <w:p w14:paraId="0115736B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 помощью объекта конфигурация Подсистемы</w:t>
      </w:r>
    </w:p>
    <w:p w14:paraId="36C60CC5" w14:textId="769D4D0E" w:rsidR="002A0586" w:rsidRPr="00F51E04" w:rsidRDefault="009C6228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заданием порядковых </w:t>
      </w:r>
      <w:r w:rsidR="00BC5CB2" w:rsidRPr="00F51E04">
        <w:rPr>
          <w:rFonts w:ascii="Times New Roman" w:hAnsi="Times New Roman" w:cs="Times New Roman"/>
          <w:sz w:val="24"/>
          <w:szCs w:val="24"/>
        </w:rPr>
        <w:t>номеров объектов конфигурации</w:t>
      </w:r>
      <w:r w:rsidRPr="00F51E04">
        <w:rPr>
          <w:rFonts w:ascii="Times New Roman" w:hAnsi="Times New Roman" w:cs="Times New Roman"/>
          <w:sz w:val="24"/>
          <w:szCs w:val="24"/>
        </w:rPr>
        <w:t xml:space="preserve"> по разным шаблонам</w:t>
      </w:r>
    </w:p>
    <w:p w14:paraId="70C6BD09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59BFA676" w14:textId="592D3092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35AD3059" w14:textId="77777777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1FC6FC" w14:textId="134F06AC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Роль, как объект конфигурации, отражает:</w:t>
      </w:r>
    </w:p>
    <w:p w14:paraId="0D16D5C4" w14:textId="77777777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татус и сферу ответственности ее носителя как сотрудника компании</w:t>
      </w:r>
    </w:p>
    <w:p w14:paraId="4D59C535" w14:textId="7EFE6230" w:rsidR="002A0586" w:rsidRPr="00F51E04" w:rsidRDefault="009C6228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овокупность доступных определенному</w:t>
      </w:r>
      <w:r w:rsidR="00BC5CB2" w:rsidRPr="00F51E04">
        <w:rPr>
          <w:rFonts w:ascii="Times New Roman" w:hAnsi="Times New Roman" w:cs="Times New Roman"/>
          <w:sz w:val="24"/>
          <w:szCs w:val="24"/>
        </w:rPr>
        <w:t xml:space="preserve"> пользователю</w:t>
      </w:r>
      <w:r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="00BC5CB2" w:rsidRPr="00F51E04">
        <w:rPr>
          <w:rFonts w:ascii="Times New Roman" w:hAnsi="Times New Roman" w:cs="Times New Roman"/>
          <w:sz w:val="24"/>
          <w:szCs w:val="24"/>
        </w:rPr>
        <w:t>об</w:t>
      </w:r>
      <w:r w:rsidRPr="00F51E04">
        <w:rPr>
          <w:rFonts w:ascii="Times New Roman" w:hAnsi="Times New Roman" w:cs="Times New Roman"/>
          <w:sz w:val="24"/>
          <w:szCs w:val="24"/>
        </w:rPr>
        <w:t>ъектов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в среде «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>»</w:t>
      </w:r>
    </w:p>
    <w:p w14:paraId="078F9528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овокупность прав действий в среде ”1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>” с возможностью присвоения конкретному пользователю</w:t>
      </w:r>
    </w:p>
    <w:p w14:paraId="55314C2E" w14:textId="5024A1F8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бор параметров пользователя</w:t>
      </w:r>
    </w:p>
    <w:p w14:paraId="2866868E" w14:textId="77777777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BE4FE1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С какими СУБД работает система 1</w:t>
      </w:r>
      <w:proofErr w:type="gramStart"/>
      <w:r w:rsidRPr="00F51E04">
        <w:rPr>
          <w:rFonts w:ascii="Times New Roman" w:hAnsi="Times New Roman" w:cs="Times New Roman"/>
          <w:b/>
          <w:bCs/>
          <w:sz w:val="28"/>
          <w:szCs w:val="28"/>
        </w:rPr>
        <w:t>С:Предприятие</w:t>
      </w:r>
      <w:proofErr w:type="gramEnd"/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8?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E215F3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E04">
        <w:rPr>
          <w:rFonts w:ascii="Times New Roman" w:hAnsi="Times New Roman" w:cs="Times New Roman"/>
          <w:sz w:val="24"/>
          <w:szCs w:val="24"/>
          <w:lang w:val="en-US"/>
        </w:rPr>
        <w:t>Microsoft S</w:t>
      </w:r>
      <w:r w:rsidRPr="00F51E04">
        <w:rPr>
          <w:rFonts w:ascii="Times New Roman" w:hAnsi="Times New Roman" w:cs="Times New Roman"/>
          <w:sz w:val="24"/>
          <w:szCs w:val="24"/>
        </w:rPr>
        <w:t>Д</w:t>
      </w:r>
      <w:r w:rsidRPr="00F51E04">
        <w:rPr>
          <w:rFonts w:ascii="Times New Roman" w:hAnsi="Times New Roman" w:cs="Times New Roman"/>
          <w:sz w:val="24"/>
          <w:szCs w:val="24"/>
          <w:lang w:val="en-US"/>
        </w:rPr>
        <w:t>L Server</w:t>
      </w:r>
      <w:r w:rsidR="003A69BB" w:rsidRPr="00F51E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ECA0B8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E04">
        <w:rPr>
          <w:rFonts w:ascii="Times New Roman" w:hAnsi="Times New Roman" w:cs="Times New Roman"/>
          <w:sz w:val="24"/>
          <w:szCs w:val="24"/>
          <w:lang w:val="en-US"/>
        </w:rPr>
        <w:t>Microsoft S</w:t>
      </w:r>
      <w:r w:rsidRPr="00F51E04">
        <w:rPr>
          <w:rFonts w:ascii="Times New Roman" w:hAnsi="Times New Roman" w:cs="Times New Roman"/>
          <w:sz w:val="24"/>
          <w:szCs w:val="24"/>
        </w:rPr>
        <w:t>Д</w:t>
      </w:r>
      <w:r w:rsidRPr="00F51E04">
        <w:rPr>
          <w:rFonts w:ascii="Times New Roman" w:hAnsi="Times New Roman" w:cs="Times New Roman"/>
          <w:sz w:val="24"/>
          <w:szCs w:val="24"/>
          <w:lang w:val="en-US"/>
        </w:rPr>
        <w:t xml:space="preserve">L Server, </w:t>
      </w:r>
      <w:proofErr w:type="spellStart"/>
      <w:r w:rsidRPr="00F51E04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Д</w:t>
      </w:r>
      <w:r w:rsidRPr="00F51E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A69BB" w:rsidRPr="00F51E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D2B8B0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E04">
        <w:rPr>
          <w:rFonts w:ascii="Times New Roman" w:hAnsi="Times New Roman" w:cs="Times New Roman"/>
          <w:sz w:val="24"/>
          <w:szCs w:val="24"/>
          <w:lang w:val="en-US"/>
        </w:rPr>
        <w:t>Microsoft S</w:t>
      </w:r>
      <w:r w:rsidRPr="00F51E04">
        <w:rPr>
          <w:rFonts w:ascii="Times New Roman" w:hAnsi="Times New Roman" w:cs="Times New Roman"/>
          <w:sz w:val="24"/>
          <w:szCs w:val="24"/>
        </w:rPr>
        <w:t>Д</w:t>
      </w:r>
      <w:r w:rsidRPr="00F51E04">
        <w:rPr>
          <w:rFonts w:ascii="Times New Roman" w:hAnsi="Times New Roman" w:cs="Times New Roman"/>
          <w:sz w:val="24"/>
          <w:szCs w:val="24"/>
          <w:lang w:val="en-US"/>
        </w:rPr>
        <w:t xml:space="preserve">L Server, </w:t>
      </w:r>
      <w:proofErr w:type="spellStart"/>
      <w:r w:rsidRPr="00F51E04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Д</w:t>
      </w:r>
      <w:r w:rsidRPr="00F51E04">
        <w:rPr>
          <w:rFonts w:ascii="Times New Roman" w:hAnsi="Times New Roman" w:cs="Times New Roman"/>
          <w:sz w:val="24"/>
          <w:szCs w:val="24"/>
          <w:lang w:val="en-US"/>
        </w:rPr>
        <w:t>L, IBM DB2</w:t>
      </w:r>
      <w:r w:rsidR="003A69BB" w:rsidRPr="00F51E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FC7C03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E04">
        <w:rPr>
          <w:rFonts w:ascii="Times New Roman" w:hAnsi="Times New Roman" w:cs="Times New Roman"/>
          <w:sz w:val="24"/>
          <w:szCs w:val="24"/>
          <w:lang w:val="en-US"/>
        </w:rPr>
        <w:t>Microsoft S</w:t>
      </w:r>
      <w:r w:rsidRPr="00F51E04">
        <w:rPr>
          <w:rFonts w:ascii="Times New Roman" w:hAnsi="Times New Roman" w:cs="Times New Roman"/>
          <w:sz w:val="24"/>
          <w:szCs w:val="24"/>
        </w:rPr>
        <w:t>Д</w:t>
      </w:r>
      <w:r w:rsidRPr="00F51E04">
        <w:rPr>
          <w:rFonts w:ascii="Times New Roman" w:hAnsi="Times New Roman" w:cs="Times New Roman"/>
          <w:sz w:val="24"/>
          <w:szCs w:val="24"/>
          <w:lang w:val="en-US"/>
        </w:rPr>
        <w:t>L Server, PostgreSQL, IBM DB2, Oracle Database</w:t>
      </w:r>
      <w:r w:rsidR="003A69BB" w:rsidRPr="00F51E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C74CD6A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  <w:lang w:val="en-US"/>
        </w:rPr>
        <w:t>Microsoft S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F51E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 Server, 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greS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F51E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, IBM DB2, Oracle Database, 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>файловая</w:t>
      </w:r>
      <w:r w:rsidRPr="00F51E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>база</w:t>
      </w:r>
      <w:r w:rsidRPr="00F51E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>данных</w:t>
      </w:r>
      <w:r w:rsidR="003A69BB" w:rsidRPr="00F51E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C8F022D" w14:textId="0044B8CD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E04">
        <w:rPr>
          <w:rFonts w:ascii="Times New Roman" w:hAnsi="Times New Roman" w:cs="Times New Roman"/>
          <w:sz w:val="24"/>
          <w:szCs w:val="24"/>
          <w:lang w:val="en-US"/>
        </w:rPr>
        <w:t>Microsoft S</w:t>
      </w:r>
      <w:r w:rsidRPr="00F51E04">
        <w:rPr>
          <w:rFonts w:ascii="Times New Roman" w:hAnsi="Times New Roman" w:cs="Times New Roman"/>
          <w:sz w:val="24"/>
          <w:szCs w:val="24"/>
        </w:rPr>
        <w:t>Д</w:t>
      </w:r>
      <w:r w:rsidRPr="00F51E04">
        <w:rPr>
          <w:rFonts w:ascii="Times New Roman" w:hAnsi="Times New Roman" w:cs="Times New Roman"/>
          <w:sz w:val="24"/>
          <w:szCs w:val="24"/>
          <w:lang w:val="en-US"/>
        </w:rPr>
        <w:t xml:space="preserve">L Server, </w:t>
      </w:r>
      <w:proofErr w:type="spellStart"/>
      <w:r w:rsidRPr="00F51E04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Д</w:t>
      </w:r>
      <w:r w:rsidRPr="00F51E04">
        <w:rPr>
          <w:rFonts w:ascii="Times New Roman" w:hAnsi="Times New Roman" w:cs="Times New Roman"/>
          <w:sz w:val="24"/>
          <w:szCs w:val="24"/>
          <w:lang w:val="en-US"/>
        </w:rPr>
        <w:t>L, Oracle Database</w:t>
      </w:r>
    </w:p>
    <w:p w14:paraId="67724153" w14:textId="77777777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6D4EF9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С помощью какого свойства можно определить, какому документу принадлежит запись регистра?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BABC9D" w14:textId="77F90CCF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Регистратор</w:t>
      </w:r>
    </w:p>
    <w:p w14:paraId="0B5FB273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кумент</w:t>
      </w:r>
    </w:p>
    <w:p w14:paraId="0BD13084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ТекущийДокумент</w:t>
      </w:r>
      <w:proofErr w:type="spellEnd"/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29D8F" w14:textId="2540F77B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го свойства у записи регистра нет. Для этих целей можно определить у регистра реквизит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типа ”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ДокументСсылка</w:t>
      </w:r>
      <w:proofErr w:type="spellEnd"/>
      <w:proofErr w:type="gramEnd"/>
      <w:r w:rsidRPr="00F51E04">
        <w:rPr>
          <w:rFonts w:ascii="Times New Roman" w:hAnsi="Times New Roman" w:cs="Times New Roman"/>
          <w:sz w:val="24"/>
          <w:szCs w:val="24"/>
        </w:rPr>
        <w:t>”</w:t>
      </w:r>
    </w:p>
    <w:p w14:paraId="4862E1E1" w14:textId="77777777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EEA038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С помощью чего осуществляется разработка бизнес-приложений в системе 1</w:t>
      </w:r>
      <w:proofErr w:type="gramStart"/>
      <w:r w:rsidRPr="00F51E04">
        <w:rPr>
          <w:rFonts w:ascii="Times New Roman" w:hAnsi="Times New Roman" w:cs="Times New Roman"/>
          <w:b/>
          <w:bCs/>
          <w:sz w:val="28"/>
          <w:szCs w:val="28"/>
        </w:rPr>
        <w:t>С:Предприятие</w:t>
      </w:r>
      <w:proofErr w:type="gramEnd"/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8?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850C28" w14:textId="733EF29F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Технологическая платформа</w:t>
      </w:r>
    </w:p>
    <w:p w14:paraId="254AC9B9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фигурация</w:t>
      </w:r>
    </w:p>
    <w:p w14:paraId="7F875DF1" w14:textId="6F3026BB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нформационная база</w:t>
      </w:r>
    </w:p>
    <w:p w14:paraId="7114748D" w14:textId="1480576C" w:rsidR="002A0586" w:rsidRPr="00F51E04" w:rsidRDefault="009C6228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УБД</w:t>
      </w:r>
    </w:p>
    <w:p w14:paraId="1AA6862E" w14:textId="77777777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A397F5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При обращении к неинициализированному</w:t>
      </w:r>
      <w:r w:rsidR="009C6228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8"/>
          <w:szCs w:val="28"/>
        </w:rPr>
        <w:t>параметру сеанса: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50A40E" w14:textId="6D8551E4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удет вызвано исключение</w:t>
      </w:r>
    </w:p>
    <w:p w14:paraId="633C2901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будет выполнен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обработчик ”Установка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параметров сеанса”, и если значение не будет инициализировано, будет вызвано исключение</w:t>
      </w:r>
      <w:r w:rsidR="003A69BB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066E44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будет выполнен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обработчик ”Установка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параметров сеанса”, и если значение не будет инициализировано, то оно будет установлено в ”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Неопределено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”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F4415" w14:textId="15FDF756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будет выполнен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обработчик ”Установка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параметров сеанса”, и если значение не будет инициализировано, то будет установлено значение по умолчанию для указанного в параметре сеанса типа значения</w:t>
      </w:r>
    </w:p>
    <w:p w14:paraId="6367502B" w14:textId="0176522E" w:rsidR="009C6228" w:rsidRPr="00F51E04" w:rsidRDefault="009C6228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такая ситуация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не возможна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>, параметры сеанса не могут быть неинициализированными</w:t>
      </w:r>
    </w:p>
    <w:p w14:paraId="333B5C6B" w14:textId="77777777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3326B0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Сколько информационных баз может быть с одной и той же конфигурацией?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BE9582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одна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2C7E8" w14:textId="205FF173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две (рабочая и демонстрационная)</w:t>
      </w:r>
    </w:p>
    <w:p w14:paraId="64507E10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еограниченно</w:t>
      </w:r>
      <w:r w:rsidR="003A69BB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3729DB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яется комплектом поставки прикладного решения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FD25D" w14:textId="07554713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яется в настройках конфигурации</w:t>
      </w:r>
    </w:p>
    <w:p w14:paraId="6D94467B" w14:textId="77777777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164ECC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Сколько конфигураций может существовать в прикладном решении?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F66964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дна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1FF3B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Две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66729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ри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53035" w14:textId="6C60C312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колько угодно</w:t>
      </w:r>
    </w:p>
    <w:p w14:paraId="57287ECD" w14:textId="77777777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0ED3F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У объекта "Табличная часть" в качестве подчиненных объектов могут быть...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16F8C9" w14:textId="3C8088E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реквизиты</w:t>
      </w:r>
    </w:p>
    <w:p w14:paraId="1786EA84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абличные части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3D6B2" w14:textId="666A4FDE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формы табличных частей</w:t>
      </w:r>
    </w:p>
    <w:p w14:paraId="7479787F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9F247" w14:textId="479562A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48F674E3" w14:textId="77777777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A79E24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Хранение бинарных данных в конфигурации: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4B52BA" w14:textId="73109EC3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возможно</w:t>
      </w:r>
    </w:p>
    <w:p w14:paraId="443057A0" w14:textId="6A2B98E2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реализовано</w:t>
      </w:r>
      <w:r w:rsidR="00773F31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>с помощью</w:t>
      </w:r>
      <w:r w:rsidR="00773F31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>макетов</w:t>
      </w:r>
    </w:p>
    <w:p w14:paraId="1241C956" w14:textId="368CFFB6" w:rsidR="002A0586" w:rsidRPr="00F51E04" w:rsidRDefault="003A69BB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еспечивается константами и реквизитами с типом данных «Хранилище значений»</w:t>
      </w:r>
    </w:p>
    <w:p w14:paraId="1F5061AC" w14:textId="31EF0899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арианты 2 и 3</w:t>
      </w:r>
    </w:p>
    <w:p w14:paraId="3A29B125" w14:textId="77777777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C674B1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Что произойдет, если удалить предопределенный элемент в конфигураторе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CCCB74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удет выдано предупреждение об ошибке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EC160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Элемент в режиме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будет удален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C4DAC" w14:textId="0AA5FAAF" w:rsidR="002A0586" w:rsidRPr="00F51E04" w:rsidRDefault="003A69BB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Элемент в режиме 1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будет помечен на удаление</w:t>
      </w:r>
    </w:p>
    <w:p w14:paraId="36DF5DB8" w14:textId="6C7DB0EE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Элемент в конфигураторе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 xml:space="preserve">удалить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нельэя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, можно только убрать его из отображаемых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значений</w:t>
      </w:r>
    </w:p>
    <w:p w14:paraId="2CF98828" w14:textId="77777777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2EF9B1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Что произойдет, если удалить предопределенный элемент в режиме 1</w:t>
      </w:r>
      <w:proofErr w:type="gramStart"/>
      <w:r w:rsidRPr="00F51E04">
        <w:rPr>
          <w:rFonts w:ascii="Times New Roman" w:hAnsi="Times New Roman" w:cs="Times New Roman"/>
          <w:b/>
          <w:bCs/>
          <w:sz w:val="28"/>
          <w:szCs w:val="28"/>
        </w:rPr>
        <w:t>С:Предприятие</w:t>
      </w:r>
      <w:proofErr w:type="gramEnd"/>
      <w:r w:rsidRPr="00F51E04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5697C0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удет выдано предупреждение об ошибке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1EDED" w14:textId="642DD523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Элемент будет удален и в конфигураторе и в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</w:p>
    <w:p w14:paraId="5B02ED61" w14:textId="7BE93D5F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Элемент будет удален только в 1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С:Предприятие</w:t>
      </w:r>
      <w:proofErr w:type="gramEnd"/>
    </w:p>
    <w:p w14:paraId="3DE4535B" w14:textId="77777777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2854D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Что разрешено разработчикам прикладных решений в системе 1</w:t>
      </w:r>
      <w:proofErr w:type="gramStart"/>
      <w:r w:rsidRPr="00F51E04">
        <w:rPr>
          <w:rFonts w:ascii="Times New Roman" w:hAnsi="Times New Roman" w:cs="Times New Roman"/>
          <w:b/>
          <w:bCs/>
          <w:sz w:val="28"/>
          <w:szCs w:val="28"/>
        </w:rPr>
        <w:t>С:Предприятие</w:t>
      </w:r>
      <w:proofErr w:type="gramEnd"/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8?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B9C63B" w14:textId="0E087A25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менять функциональность типовых тиражных решений</w:t>
      </w:r>
    </w:p>
    <w:p w14:paraId="46C8B768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оздавать собственные прикладные решения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20F1E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менять компоненты технологической платформы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5EEE6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равильны ответы 1 и 2</w:t>
      </w:r>
      <w:r w:rsidR="003A69BB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70CDC2" w14:textId="7B5EAEFC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7A6BED15" w14:textId="77777777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639182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Что содержится в объекте информационной базы при редактировании нового элемента справочника с табличными частями?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6F4ECD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е реквизитов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57C21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сылка на элемент справочника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2F07C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троки табличных частей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310F3" w14:textId="2337D068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ответы 1</w:t>
      </w:r>
      <w:r w:rsidR="00773F31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>и 3</w:t>
      </w:r>
    </w:p>
    <w:p w14:paraId="65784184" w14:textId="1973426E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75C83CEA" w14:textId="77777777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3915CD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Что содержится в объекте информационной базы при редактировании существующего</w:t>
      </w:r>
      <w:r w:rsidR="00773F31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8"/>
          <w:szCs w:val="28"/>
        </w:rPr>
        <w:t>в базе элемента справочника с табличными частями?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86A78A" w14:textId="3610A28F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е реквизитов</w:t>
      </w:r>
    </w:p>
    <w:p w14:paraId="0AE11B73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сылку на элемент справочника</w:t>
      </w:r>
    </w:p>
    <w:p w14:paraId="47DE2C9F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троки табличных частей</w:t>
      </w:r>
    </w:p>
    <w:p w14:paraId="1B5607F9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A8F93" w14:textId="1DD5DDBD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  <w:r w:rsidR="003A69BB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A85189" w14:textId="77777777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55C43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Для запрета режима непосредственного удаления предопределенных элементов справочника пользователем</w:t>
      </w:r>
      <w:r w:rsidR="00773F31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8"/>
          <w:szCs w:val="28"/>
        </w:rPr>
        <w:t>необходимо...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EFA61E" w14:textId="7372C3FB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свойствах конфигурации снять флаг”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Разрешить непосредственное удаление предопределенных”</w:t>
      </w:r>
    </w:p>
    <w:p w14:paraId="70945C7D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при определении роли для соответствующих объектов снять отметку у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флага ”Интерактивное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удаление предопределенных”</w:t>
      </w:r>
    </w:p>
    <w:p w14:paraId="3BE10344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 xml:space="preserve">при определении роли для соответствующих объектов снять отметку у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флага ”Интерактивно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удаление”</w:t>
      </w:r>
    </w:p>
    <w:p w14:paraId="3C60545E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 свойствах роли снять отметку у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флага ”Разрешить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интерактивное удаление предопределенных”</w:t>
      </w:r>
    </w:p>
    <w:p w14:paraId="59886BC2" w14:textId="782BB24B" w:rsidR="00BC5CB2" w:rsidRPr="00F51E04" w:rsidRDefault="003A69BB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 свойствах роли снять отметку у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флага ”Разрешить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интерактивное удаление объектов”</w:t>
      </w:r>
    </w:p>
    <w:p w14:paraId="70315421" w14:textId="444CBF40" w:rsidR="002A0586" w:rsidRPr="00F51E04" w:rsidRDefault="003A69BB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BC5CB2" w:rsidRPr="00F51E04">
        <w:rPr>
          <w:rFonts w:ascii="Times New Roman" w:hAnsi="Times New Roman" w:cs="Times New Roman"/>
          <w:sz w:val="24"/>
          <w:szCs w:val="24"/>
        </w:rPr>
        <w:t>удаления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="00BC5CB2" w:rsidRPr="00F51E04">
        <w:rPr>
          <w:rFonts w:ascii="Times New Roman" w:hAnsi="Times New Roman" w:cs="Times New Roman"/>
          <w:sz w:val="24"/>
          <w:szCs w:val="24"/>
        </w:rPr>
        <w:t>предопределенных элементов в</w:t>
      </w:r>
      <w:r w:rsidRPr="00F51E04">
        <w:rPr>
          <w:rFonts w:ascii="Times New Roman" w:hAnsi="Times New Roman" w:cs="Times New Roman"/>
          <w:sz w:val="24"/>
          <w:szCs w:val="24"/>
        </w:rPr>
        <w:t xml:space="preserve"> системе нет</w:t>
      </w:r>
    </w:p>
    <w:p w14:paraId="4F51C2DB" w14:textId="77777777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A8B4AE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Какую конфигурацию можно изменять интерактивно в конфигураторе?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7AFC09" w14:textId="5841355A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сновная конфигурация</w:t>
      </w:r>
    </w:p>
    <w:p w14:paraId="31CC0252" w14:textId="3DC6D382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фигурация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расширения</w:t>
      </w:r>
    </w:p>
    <w:p w14:paraId="5EB3AE1D" w14:textId="7A464A3B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фигурация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базы данных</w:t>
      </w:r>
    </w:p>
    <w:p w14:paraId="541BE7DB" w14:textId="0D0067E0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</w:t>
      </w:r>
      <w:r w:rsidR="00773F31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773F31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D6365EB" w14:textId="0EAD25C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1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или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>или</w:t>
      </w:r>
      <w:r w:rsidR="00773F31" w:rsidRPr="00F51E04">
        <w:rPr>
          <w:rFonts w:ascii="Times New Roman" w:hAnsi="Times New Roman" w:cs="Times New Roman"/>
          <w:sz w:val="24"/>
          <w:szCs w:val="24"/>
        </w:rPr>
        <w:t xml:space="preserve"> </w:t>
      </w:r>
      <w:r w:rsidRPr="00F51E04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38EEB15" w14:textId="77777777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4993E9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При заведении значения объекта конфигурации "Перечисление'.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F76715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Указывается имя, синоним, комментарий</w:t>
      </w:r>
      <w:r w:rsidR="003A69BB"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1E20C9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ет определяется состав реквизитов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BE6EA" w14:textId="0C3A8572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ет определяется состав табличных частей</w:t>
      </w:r>
    </w:p>
    <w:p w14:paraId="28FE42D5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  <w:r w:rsidR="003A69BB"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170FB" w14:textId="3CDD496A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1056379C" w14:textId="77777777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A273A8" w14:textId="77777777" w:rsidR="003A69BB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Механизм "История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E04">
        <w:rPr>
          <w:rFonts w:ascii="Times New Roman" w:hAnsi="Times New Roman" w:cs="Times New Roman"/>
          <w:b/>
          <w:bCs/>
          <w:sz w:val="28"/>
          <w:szCs w:val="28"/>
        </w:rPr>
        <w:t>данных" (версионирование) позволяет настраивать хранение истории данных до:</w:t>
      </w:r>
      <w:r w:rsidR="003A69BB"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C9179F" w14:textId="3D56AFC8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а конфигурации</w:t>
      </w:r>
    </w:p>
    <w:p w14:paraId="2440BA3D" w14:textId="12BD8B6B" w:rsidR="00BC5CB2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абличной части</w:t>
      </w:r>
    </w:p>
    <w:p w14:paraId="0EA7544A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квизита</w:t>
      </w:r>
    </w:p>
    <w:p w14:paraId="31BE09FB" w14:textId="77777777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0C5CDE8D" w14:textId="56A015D1" w:rsidR="002A0586" w:rsidRPr="00F51E04" w:rsidRDefault="00BC5CB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Варианты 1 и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и 3</w:t>
      </w:r>
    </w:p>
    <w:p w14:paraId="5671CAF7" w14:textId="66844FFA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FD1963" w14:textId="28CB92D9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использования механизма "История данных" (версионирование) требуется:</w:t>
      </w:r>
    </w:p>
    <w:p w14:paraId="24CD6560" w14:textId="796D3062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енным образом настроить объект конфигурации и подчинённые ему объекты</w:t>
      </w:r>
    </w:p>
    <w:p w14:paraId="6CE62409" w14:textId="778B2CD7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ыполнить настройку средствами встроенного языка системы</w:t>
      </w:r>
    </w:p>
    <w:p w14:paraId="31442B05" w14:textId="6C91FFA5" w:rsidR="00A9313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 (требуется и настройка объекта конфигурации и выполнение настройки из встроенного языка)</w:t>
      </w:r>
    </w:p>
    <w:p w14:paraId="3809544E" w14:textId="661B9CC2" w:rsidR="00715512" w:rsidRPr="00F51E04" w:rsidRDefault="00A9313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ли 2</w:t>
      </w:r>
    </w:p>
    <w:p w14:paraId="4C59AB92" w14:textId="77777777" w:rsidR="00715512" w:rsidRPr="00F51E04" w:rsidRDefault="00715512" w:rsidP="00C65850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88CC97" w14:textId="77777777" w:rsidR="00715512" w:rsidRPr="00F51E04" w:rsidRDefault="00715512" w:rsidP="00C65850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1E04">
        <w:rPr>
          <w:rFonts w:ascii="Times New Roman" w:hAnsi="Times New Roman" w:cs="Times New Roman"/>
          <w:b/>
          <w:bCs/>
          <w:sz w:val="32"/>
          <w:szCs w:val="32"/>
        </w:rPr>
        <w:lastRenderedPageBreak/>
        <w:t>2 раздел</w:t>
      </w:r>
    </w:p>
    <w:p w14:paraId="511D90C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t>НТМL-редактор можно использовать:</w:t>
      </w:r>
    </w:p>
    <w:p w14:paraId="7647E68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1E04">
        <w:rPr>
          <w:rFonts w:ascii="Times New Roman" w:eastAsia="Times New Roman" w:hAnsi="Times New Roman" w:cs="Times New Roman"/>
        </w:rPr>
        <w:t>Для создания текстовых документов</w:t>
      </w:r>
    </w:p>
    <w:p w14:paraId="3F649B4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Для создания HTML- документов</w:t>
      </w:r>
    </w:p>
    <w:p w14:paraId="11A57D3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создания документов в формате XML</w:t>
      </w:r>
    </w:p>
    <w:p w14:paraId="14C13D9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арианты 2 и 3</w:t>
      </w:r>
    </w:p>
    <w:p w14:paraId="54655DF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се варианты</w:t>
      </w:r>
    </w:p>
    <w:p w14:paraId="4FD2B3D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149C9D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t>Вызов НТМL-редактора можно осуществить:</w:t>
      </w:r>
    </w:p>
    <w:p w14:paraId="66D0562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1E04">
        <w:rPr>
          <w:rFonts w:ascii="Times New Roman" w:eastAsia="Times New Roman" w:hAnsi="Times New Roman" w:cs="Times New Roman"/>
        </w:rPr>
        <w:t>через пункт главного меню "Файл-Новый-НТМL-документ"</w:t>
      </w:r>
    </w:p>
    <w:p w14:paraId="6186005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Через пункт главного меню "Файл-Открыть...</w:t>
      </w:r>
    </w:p>
    <w:p w14:paraId="6CC7F23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о кнопке "Справочная информация" окна свойств объекта конфигурации</w:t>
      </w:r>
    </w:p>
    <w:p w14:paraId="4DA3A49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арианты 1 и 2</w:t>
      </w:r>
    </w:p>
    <w:p w14:paraId="19EEC7E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ерны все варианты</w:t>
      </w:r>
    </w:p>
    <w:p w14:paraId="787854A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3B54025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t>Закладка "Текст" HTML-редактора предназначена:</w:t>
      </w:r>
    </w:p>
    <w:p w14:paraId="20EB0A6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eastAsia="Times New Roman" w:hAnsi="Times New Roman" w:cs="Times New Roman"/>
          <w:b/>
          <w:bCs/>
        </w:rPr>
        <w:t>Для редактирования создаваемого документа в формате HTML</w:t>
      </w:r>
    </w:p>
    <w:p w14:paraId="73FA740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редактирования создаваемого документа в формате XML</w:t>
      </w:r>
    </w:p>
    <w:p w14:paraId="6A42C26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редактирования создаваемого документа в визуальном режиме</w:t>
      </w:r>
    </w:p>
    <w:p w14:paraId="1E28E5B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арианты 1 и 2</w:t>
      </w:r>
    </w:p>
    <w:p w14:paraId="2201D12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3AC1DB6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Можно ли в НТМL-документ помещать картинки?</w:t>
      </w:r>
    </w:p>
    <w:p w14:paraId="3A0AB92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т, нельзя</w:t>
      </w:r>
    </w:p>
    <w:p w14:paraId="486E435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Можно, в любой части НТМL-документа</w:t>
      </w:r>
    </w:p>
    <w:p w14:paraId="49196A1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ожно, но только в тексте НТМL-документа</w:t>
      </w:r>
    </w:p>
    <w:p w14:paraId="6F0700B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AB4487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ор НТМL-страниц...</w:t>
      </w:r>
    </w:p>
    <w:p w14:paraId="714C2BE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eastAsia="Times New Roman" w:hAnsi="Times New Roman" w:cs="Times New Roman"/>
          <w:b/>
          <w:bCs/>
        </w:rPr>
        <w:t xml:space="preserve">Включен в платформу "1 </w:t>
      </w:r>
      <w:proofErr w:type="gramStart"/>
      <w:r w:rsidRPr="00F51E04">
        <w:rPr>
          <w:rFonts w:ascii="Times New Roman" w:eastAsia="Times New Roman" w:hAnsi="Times New Roman" w:cs="Times New Roman"/>
          <w:b/>
          <w:bCs/>
        </w:rPr>
        <w:t>С:Предприятия</w:t>
      </w:r>
      <w:proofErr w:type="gramEnd"/>
      <w:r w:rsidRPr="00F51E04">
        <w:rPr>
          <w:rFonts w:ascii="Times New Roman" w:eastAsia="Times New Roman" w:hAnsi="Times New Roman" w:cs="Times New Roman"/>
          <w:b/>
          <w:bCs/>
        </w:rPr>
        <w:t xml:space="preserve"> 8"</w:t>
      </w:r>
    </w:p>
    <w:p w14:paraId="123E46A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оставляется в качестве дополнения</w:t>
      </w:r>
    </w:p>
    <w:p w14:paraId="7A29D5A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оставляется в комплекте с компонентой WЕВ-расширение</w:t>
      </w:r>
    </w:p>
    <w:p w14:paraId="31F7399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4695DD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дактор HTML-страниц:</w:t>
      </w:r>
    </w:p>
    <w:p w14:paraId="094241A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1E04">
        <w:rPr>
          <w:rFonts w:ascii="Times New Roman" w:eastAsia="Times New Roman" w:hAnsi="Times New Roman" w:cs="Times New Roman"/>
        </w:rPr>
        <w:t>Позволяет вставить таблицу на закладке "Редактирование"</w:t>
      </w:r>
    </w:p>
    <w:p w14:paraId="4DDE366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озволяет вставить таблицу на закладке "Текст"</w:t>
      </w:r>
    </w:p>
    <w:p w14:paraId="60DAF6B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озволяет вставить таблицу на закладке "Просмотр"</w:t>
      </w:r>
    </w:p>
    <w:p w14:paraId="4B37EC1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арианты 1 и 2</w:t>
      </w:r>
    </w:p>
    <w:p w14:paraId="3B69739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се варианты</w:t>
      </w:r>
    </w:p>
    <w:p w14:paraId="57835E8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 позволяет работать с таблицами</w:t>
      </w:r>
    </w:p>
    <w:p w14:paraId="65CDA37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1D04672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едактирования текста модуля формы используется:</w:t>
      </w:r>
    </w:p>
    <w:p w14:paraId="4CF5AD4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1E04">
        <w:rPr>
          <w:rFonts w:ascii="Times New Roman" w:eastAsia="Times New Roman" w:hAnsi="Times New Roman" w:cs="Times New Roman"/>
        </w:rPr>
        <w:t>Специальный редактор модулей</w:t>
      </w:r>
    </w:p>
    <w:p w14:paraId="0805C83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  <w:b/>
          <w:bCs/>
        </w:rPr>
        <w:t>Редактор текстов и модулей</w:t>
      </w:r>
    </w:p>
    <w:p w14:paraId="60DF127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ыбор редактора зависит от типа значения основного реквизита формы</w:t>
      </w:r>
    </w:p>
    <w:p w14:paraId="68D43E5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ответы 1 и 2</w:t>
      </w:r>
    </w:p>
    <w:p w14:paraId="3167702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8469A5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t>Как можно настроить выделение цветом синтаксических конструкций?</w:t>
      </w:r>
    </w:p>
    <w:p w14:paraId="779C572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1E04">
        <w:rPr>
          <w:rFonts w:ascii="Times New Roman" w:eastAsia="Times New Roman" w:hAnsi="Times New Roman" w:cs="Times New Roman"/>
        </w:rPr>
        <w:t>Выделение цветом синтаксических конструкций установлено по умолчанию и изменению не подлежит</w:t>
      </w:r>
    </w:p>
    <w:p w14:paraId="43C8083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  <w:b/>
          <w:bCs/>
        </w:rPr>
        <w:t>"Сервис" - "Параметры" закладка "Редактирование" на странице "Тексты модулей", группа параметров "Выделение цветом синтаксических конструкций"</w:t>
      </w:r>
    </w:p>
    <w:p w14:paraId="6BF04E3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1</w:t>
      </w:r>
      <w:proofErr w:type="gramStart"/>
      <w:r w:rsidRPr="00F51E04">
        <w:rPr>
          <w:rFonts w:ascii="Times New Roman" w:eastAsia="Times New Roman" w:hAnsi="Times New Roman" w:cs="Times New Roman"/>
        </w:rPr>
        <w:t>С:Предприятии</w:t>
      </w:r>
      <w:proofErr w:type="gramEnd"/>
      <w:r w:rsidRPr="00F51E04">
        <w:rPr>
          <w:rFonts w:ascii="Times New Roman" w:eastAsia="Times New Roman" w:hAnsi="Times New Roman" w:cs="Times New Roman"/>
        </w:rPr>
        <w:t xml:space="preserve"> 8 не реализована возможность выделения цветом синтаксических конструкций</w:t>
      </w:r>
    </w:p>
    <w:p w14:paraId="7CF4A5A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50851C6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t>Для чего в меню конфигуратора "Текст" введен признак "Встроенный язык"?</w:t>
      </w:r>
    </w:p>
    <w:p w14:paraId="1D9EFED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1E04">
        <w:rPr>
          <w:rFonts w:ascii="Times New Roman" w:eastAsia="Times New Roman" w:hAnsi="Times New Roman" w:cs="Times New Roman"/>
        </w:rPr>
        <w:t>Для включения режима выделения цветом синтаксических конструкций в тексте модуля</w:t>
      </w:r>
    </w:p>
    <w:p w14:paraId="77A482F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Для включения режима выделения цветом синтаксических конструкций в тексте модуля и в текстовом документе</w:t>
      </w:r>
    </w:p>
    <w:p w14:paraId="7D41CC7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выполнения синтаксического контроля кода, написанного на встроенном языке системы</w:t>
      </w:r>
    </w:p>
    <w:p w14:paraId="604D159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арианты 1 и 3</w:t>
      </w:r>
    </w:p>
    <w:p w14:paraId="08423C8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арианты 2 и 3</w:t>
      </w:r>
    </w:p>
    <w:p w14:paraId="701854B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Calibri" w:hAnsi="Times New Roman" w:cs="Times New Roman"/>
        </w:rPr>
      </w:pPr>
    </w:p>
    <w:p w14:paraId="7075E1B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 каких случаях можно выполнять синтаксический контроль модуля?</w:t>
      </w:r>
    </w:p>
    <w:p w14:paraId="75620EF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1E04">
        <w:rPr>
          <w:rFonts w:ascii="Times New Roman" w:eastAsia="Times New Roman" w:hAnsi="Times New Roman" w:cs="Times New Roman"/>
        </w:rPr>
        <w:t>В любой момент редактирования модуля, выбрав команду контекстного меню "Синтаксический контроль"</w:t>
      </w:r>
    </w:p>
    <w:p w14:paraId="4DE4E49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и закрытии модуля</w:t>
      </w:r>
    </w:p>
    <w:p w14:paraId="612213A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и сохранении всей конфигурации</w:t>
      </w:r>
    </w:p>
    <w:p w14:paraId="7358BA3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 любой момент редактирования модуля, выбрав команду контекстного меню "Синтаксический контроль", а также (при включенном режиме автоматического выполнения синтаксического контроля модуля) при закрытии текста модуля или сохранении всей конфигурации</w:t>
      </w:r>
    </w:p>
    <w:p w14:paraId="2DEDCEC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1722F56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t>Для чего в 1</w:t>
      </w:r>
      <w:proofErr w:type="gramStart"/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t>С:Предприятия</w:t>
      </w:r>
      <w:proofErr w:type="gramEnd"/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8 реализовано выделение цветом синтаксических конструкций?</w:t>
      </w:r>
    </w:p>
    <w:p w14:paraId="332C1D1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1E04">
        <w:rPr>
          <w:rFonts w:ascii="Times New Roman" w:eastAsia="Times New Roman" w:hAnsi="Times New Roman" w:cs="Times New Roman"/>
        </w:rPr>
        <w:t>Для правильной работы синтаксического контроля</w:t>
      </w:r>
    </w:p>
    <w:p w14:paraId="3E65FF6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Для удобства редактирования текстов модулей</w:t>
      </w:r>
    </w:p>
    <w:p w14:paraId="6A042E1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о все вышеперечисленное</w:t>
      </w:r>
    </w:p>
    <w:p w14:paraId="3D6A1FF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2B595C9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t>Для чего используется синтаксический контроль?</w:t>
      </w:r>
    </w:p>
    <w:p w14:paraId="1E41CB2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1E04">
        <w:rPr>
          <w:rFonts w:ascii="Times New Roman" w:eastAsia="Times New Roman" w:hAnsi="Times New Roman" w:cs="Times New Roman"/>
        </w:rPr>
        <w:t>Для проверки выделенного фрагмента модуля на правильность использования синтаксических конструкций встроенного языка</w:t>
      </w:r>
    </w:p>
    <w:p w14:paraId="5D1A3BE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  <w:b/>
          <w:bCs/>
        </w:rPr>
        <w:t>Для проверки программных модулей на правильность использования синтаксических конструкций встроенного языка</w:t>
      </w:r>
    </w:p>
    <w:p w14:paraId="5279E0D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проверки отсутствия логических ошибок</w:t>
      </w:r>
    </w:p>
    <w:p w14:paraId="28B4827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арианты 1 и 2</w:t>
      </w:r>
    </w:p>
    <w:p w14:paraId="2FFDAC3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арианты 2 и 3</w:t>
      </w:r>
    </w:p>
    <w:p w14:paraId="31C5123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се варианты</w:t>
      </w:r>
    </w:p>
    <w:p w14:paraId="7058F6C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2000744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t>Что используется для создания и редактирования текстовых документов?</w:t>
      </w:r>
    </w:p>
    <w:p w14:paraId="4C7AB4C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1E04">
        <w:rPr>
          <w:rFonts w:ascii="Times New Roman" w:eastAsia="Times New Roman" w:hAnsi="Times New Roman" w:cs="Times New Roman"/>
        </w:rPr>
        <w:t>HTML- редактор.</w:t>
      </w:r>
    </w:p>
    <w:p w14:paraId="1A75BAA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Редактор текстов и модулей</w:t>
      </w:r>
    </w:p>
    <w:p w14:paraId="3185ED9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HTML — редактор или редактор текстов</w:t>
      </w:r>
    </w:p>
    <w:p w14:paraId="79F85C5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абличный редактор</w:t>
      </w:r>
    </w:p>
    <w:p w14:paraId="47FAA4E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595408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lastRenderedPageBreak/>
        <w:t>Как можно просмотреть текст свернутой группировки?</w:t>
      </w:r>
    </w:p>
    <w:p w14:paraId="79D8881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ажав на маркер "+" в начале строки группировки</w:t>
      </w:r>
    </w:p>
    <w:p w14:paraId="02EA356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просмотра в виде подсказки — подведя курсор к специальному маркеру</w:t>
      </w:r>
    </w:p>
    <w:p w14:paraId="6E0E54F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олько отключив сворачивание группировок</w:t>
      </w:r>
    </w:p>
    <w:p w14:paraId="36DDED8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арианты 1 и 2</w:t>
      </w:r>
    </w:p>
    <w:p w14:paraId="7AED6F1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01CC920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 xml:space="preserve">Какие режимы форматирования текстов модулей реализованы в "1 </w:t>
      </w:r>
      <w:proofErr w:type="gramStart"/>
      <w:r w:rsidRPr="00F51E04">
        <w:rPr>
          <w:rFonts w:ascii="Times New Roman" w:eastAsia="Times New Roman" w:hAnsi="Times New Roman" w:cs="Times New Roman"/>
          <w:b/>
          <w:bCs/>
        </w:rPr>
        <w:t>С:Предприятия</w:t>
      </w:r>
      <w:proofErr w:type="gramEnd"/>
      <w:r w:rsidRPr="00F51E04">
        <w:rPr>
          <w:rFonts w:ascii="Times New Roman" w:eastAsia="Times New Roman" w:hAnsi="Times New Roman" w:cs="Times New Roman"/>
          <w:b/>
          <w:bCs/>
        </w:rPr>
        <w:t xml:space="preserve"> 8"?</w:t>
      </w:r>
    </w:p>
    <w:p w14:paraId="200B4FB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Автоматическое форматирование текста при его вводе</w:t>
      </w:r>
    </w:p>
    <w:p w14:paraId="6CFD0CC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Автоматическое форматирование уже введенного текста</w:t>
      </w:r>
    </w:p>
    <w:p w14:paraId="42DFDFB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форматирование выполняется исключительно в ручном режиме</w:t>
      </w:r>
    </w:p>
    <w:p w14:paraId="219777B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арианты 1 и 2</w:t>
      </w:r>
    </w:p>
    <w:p w14:paraId="4AD9168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054116F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t>В тексте модуля группировке могут подлежать:</w:t>
      </w:r>
    </w:p>
    <w:p w14:paraId="2D1B2C9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1E04">
        <w:rPr>
          <w:rFonts w:ascii="Times New Roman" w:eastAsia="Times New Roman" w:hAnsi="Times New Roman" w:cs="Times New Roman"/>
        </w:rPr>
        <w:t>определенные конструкции встроенного языка (условия, циклы и т.п.)</w:t>
      </w:r>
    </w:p>
    <w:p w14:paraId="068995E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оизвольные строки кода, группируемые области могут пересекаться</w:t>
      </w:r>
    </w:p>
    <w:p w14:paraId="6748E05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оизвольные строки кода, группируемые области могут быть вложенными</w:t>
      </w:r>
    </w:p>
    <w:p w14:paraId="71D240A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арианты 1 и 2</w:t>
      </w:r>
    </w:p>
    <w:p w14:paraId="2A06BCC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арианты 1 и 3</w:t>
      </w:r>
    </w:p>
    <w:p w14:paraId="5F84F90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се варианты</w:t>
      </w:r>
    </w:p>
    <w:p w14:paraId="0B52807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717704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t>Выделяются ли цветом свойства и методы глобального контекста при редактировании программных модулей?</w:t>
      </w:r>
    </w:p>
    <w:p w14:paraId="593A66B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1E04">
        <w:rPr>
          <w:rFonts w:ascii="Times New Roman" w:eastAsia="Times New Roman" w:hAnsi="Times New Roman" w:cs="Times New Roman"/>
        </w:rPr>
        <w:t>Да</w:t>
      </w:r>
    </w:p>
    <w:p w14:paraId="3082A8E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Если на закладке "Редактирование" в параметрах редактирования текстов и модулей установить признак "Выделять цветом свойства и методы глобального контекста"</w:t>
      </w:r>
    </w:p>
    <w:p w14:paraId="1F95C75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Нет, так как свойства и методы глобального контекста не являются конструкциями встроенного языка</w:t>
      </w:r>
    </w:p>
    <w:p w14:paraId="500DE56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027214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t>Будут ли выделяться цветом ключевые слова "Процедура...</w:t>
      </w:r>
      <w:proofErr w:type="spellStart"/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t>КонецПроцедуры</w:t>
      </w:r>
      <w:proofErr w:type="spellEnd"/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t>" при редактировании программных модулей?</w:t>
      </w:r>
    </w:p>
    <w:p w14:paraId="3834476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1E04">
        <w:rPr>
          <w:rFonts w:ascii="Times New Roman" w:eastAsia="Times New Roman" w:hAnsi="Times New Roman" w:cs="Times New Roman"/>
        </w:rPr>
        <w:t>Всегда</w:t>
      </w:r>
    </w:p>
    <w:p w14:paraId="48A342F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lastRenderedPageBreak/>
        <w:t>Зависит от настроек параметров</w:t>
      </w:r>
    </w:p>
    <w:p w14:paraId="3A4D82D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т</w:t>
      </w:r>
    </w:p>
    <w:p w14:paraId="4AA1E61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0042A90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Для чего используется автоматическое форматирование текстов модулей?</w:t>
      </w:r>
    </w:p>
    <w:p w14:paraId="7AE1B0F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Для смещения вправо уже введенного текста, расположенного внутри управляющих конструкций, за счёт добавления в начало строк необходимого количества знаков табуляции</w:t>
      </w:r>
    </w:p>
    <w:p w14:paraId="3F4F386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сдвига блока текста вправо или влево (в зависимости от настроек форматирования)</w:t>
      </w:r>
    </w:p>
    <w:p w14:paraId="5D34335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арианты 1 и 2</w:t>
      </w:r>
    </w:p>
    <w:p w14:paraId="36A3767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38047A7D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ие синтаксические конструкции могут группировать автоматически?</w:t>
      </w:r>
    </w:p>
    <w:p w14:paraId="1EDBDD4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оцедуры и функции</w:t>
      </w:r>
    </w:p>
    <w:p w14:paraId="73C5051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Комментарии к процедурам и функциям</w:t>
      </w:r>
    </w:p>
    <w:p w14:paraId="68625AA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Циклы и условия</w:t>
      </w:r>
    </w:p>
    <w:p w14:paraId="203D14E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арианты 1 и 3</w:t>
      </w:r>
    </w:p>
    <w:p w14:paraId="6256F5D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ерны все варианты</w:t>
      </w:r>
    </w:p>
    <w:p w14:paraId="3D2348B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0DA8C8F5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ие существуют операции для ручного форматирования выделенных блоков текста модуля?</w:t>
      </w:r>
    </w:p>
    <w:p w14:paraId="1F320EE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Форматировать</w:t>
      </w:r>
      <w:proofErr w:type="gramStart"/>
      <w:r w:rsidRPr="00F51E04">
        <w:rPr>
          <w:rFonts w:ascii="Times New Roman" w:eastAsia="Times New Roman" w:hAnsi="Times New Roman" w:cs="Times New Roman"/>
        </w:rPr>
        <w:t>, Увеличить</w:t>
      </w:r>
      <w:proofErr w:type="gramEnd"/>
      <w:r w:rsidRPr="00F51E04">
        <w:rPr>
          <w:rFonts w:ascii="Times New Roman" w:eastAsia="Times New Roman" w:hAnsi="Times New Roman" w:cs="Times New Roman"/>
        </w:rPr>
        <w:t>/Уменьшить отступ</w:t>
      </w:r>
    </w:p>
    <w:p w14:paraId="5E71D09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обавить/Удалить комментарий</w:t>
      </w:r>
    </w:p>
    <w:p w14:paraId="4F5B03B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обавить/Удалить перенос строк</w:t>
      </w:r>
    </w:p>
    <w:p w14:paraId="71A9A64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арианты 1 и 2</w:t>
      </w:r>
    </w:p>
    <w:p w14:paraId="145C806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арианты 1 и 3</w:t>
      </w:r>
    </w:p>
    <w:p w14:paraId="3BB6D97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 xml:space="preserve">Варианты 1 и </w:t>
      </w:r>
      <w:proofErr w:type="gramStart"/>
      <w:r w:rsidRPr="00F51E04">
        <w:rPr>
          <w:rFonts w:ascii="Times New Roman" w:eastAsia="Times New Roman" w:hAnsi="Times New Roman" w:cs="Times New Roman"/>
          <w:b/>
          <w:bCs/>
        </w:rPr>
        <w:t>2</w:t>
      </w:r>
      <w:proofErr w:type="gramEnd"/>
      <w:r w:rsidRPr="00F51E04">
        <w:rPr>
          <w:rFonts w:ascii="Times New Roman" w:eastAsia="Times New Roman" w:hAnsi="Times New Roman" w:cs="Times New Roman"/>
          <w:b/>
          <w:bCs/>
        </w:rPr>
        <w:t xml:space="preserve"> и 3</w:t>
      </w:r>
    </w:p>
    <w:p w14:paraId="70C09EB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2895A41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t>Какие существуют способы поиска нужной функции в текущем модуле?</w:t>
      </w:r>
    </w:p>
    <w:p w14:paraId="0FC465C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1E04">
        <w:rPr>
          <w:rFonts w:ascii="Times New Roman" w:eastAsia="Times New Roman" w:hAnsi="Times New Roman" w:cs="Times New Roman"/>
        </w:rPr>
        <w:t>Через пункт меню "Правка - Найти"</w:t>
      </w:r>
    </w:p>
    <w:p w14:paraId="7C80C32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Через пункт меню "Правка — Глобальный поиск"</w:t>
      </w:r>
    </w:p>
    <w:p w14:paraId="72CB9CC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Использование режима поиска процедур и функций</w:t>
      </w:r>
    </w:p>
    <w:p w14:paraId="084AC15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арианты 1 и 2</w:t>
      </w:r>
    </w:p>
    <w:p w14:paraId="36E7AC8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арианты 1 и 3</w:t>
      </w:r>
    </w:p>
    <w:p w14:paraId="70D277E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554FCAD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t>Что произойдет, если установить курсор на имени функции в теле модуля и выполнить команду контекстного меню "Перейти к определению" (F12)?</w:t>
      </w:r>
    </w:p>
    <w:p w14:paraId="71256AC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1E04">
        <w:rPr>
          <w:rFonts w:ascii="Times New Roman" w:eastAsia="Times New Roman" w:hAnsi="Times New Roman" w:cs="Times New Roman"/>
        </w:rPr>
        <w:t>Ничего не произойдёт, так как курсор установлен на определении функции</w:t>
      </w:r>
    </w:p>
    <w:p w14:paraId="437F2C5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  <w:b/>
          <w:bCs/>
        </w:rPr>
        <w:t>Откроется текст функции (раскроется группировка)</w:t>
      </w:r>
    </w:p>
    <w:p w14:paraId="00D5C93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т верного ответа</w:t>
      </w:r>
    </w:p>
    <w:p w14:paraId="2495569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1027B241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Что произойдет, если установить курсор на имени функции в теле модуля и выполнить команду контекстного меню "Перейти к определению"?</w:t>
      </w:r>
    </w:p>
    <w:p w14:paraId="5DEE2CF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чего не произойдёт, так как курсор установлен на определении функции</w:t>
      </w:r>
    </w:p>
    <w:p w14:paraId="153FA43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  <w:b/>
          <w:bCs/>
        </w:rPr>
        <w:t>Нечего не произойдёт, так как курсор установлен на определении функции и группировка раскрыта</w:t>
      </w:r>
    </w:p>
    <w:p w14:paraId="458A73E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Группировка функции будет свернута</w:t>
      </w:r>
    </w:p>
    <w:p w14:paraId="6B8CE35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т верного ответа</w:t>
      </w:r>
    </w:p>
    <w:p w14:paraId="16FA87E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243D6AB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t>Для чего используется контекстная подсказка?</w:t>
      </w:r>
    </w:p>
    <w:p w14:paraId="63348DC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1E04">
        <w:rPr>
          <w:rFonts w:ascii="Times New Roman" w:eastAsia="Times New Roman" w:hAnsi="Times New Roman" w:cs="Times New Roman"/>
        </w:rPr>
        <w:t>Для перехода к определению процедуры или функции</w:t>
      </w:r>
    </w:p>
    <w:p w14:paraId="722F0EA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перехода к описанию конструкций встроенного языка</w:t>
      </w:r>
    </w:p>
    <w:p w14:paraId="12534D2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Для быстрого и правильно набора текста модуля</w:t>
      </w:r>
    </w:p>
    <w:p w14:paraId="20C3BB7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0FFCA0F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t>Как можно автоматически перейти к определению процедуры или функции, использованной в тексте модуля?</w:t>
      </w:r>
    </w:p>
    <w:p w14:paraId="69B74B6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1E04">
        <w:rPr>
          <w:rFonts w:ascii="Times New Roman" w:eastAsia="Times New Roman" w:hAnsi="Times New Roman" w:cs="Times New Roman"/>
        </w:rPr>
        <w:t>Такая возможность в 1</w:t>
      </w:r>
      <w:proofErr w:type="gramStart"/>
      <w:r w:rsidRPr="00F51E04">
        <w:rPr>
          <w:rFonts w:ascii="Times New Roman" w:eastAsia="Times New Roman" w:hAnsi="Times New Roman" w:cs="Times New Roman"/>
        </w:rPr>
        <w:t>С:Предприятия</w:t>
      </w:r>
      <w:proofErr w:type="gramEnd"/>
      <w:r w:rsidRPr="00F51E04">
        <w:rPr>
          <w:rFonts w:ascii="Times New Roman" w:eastAsia="Times New Roman" w:hAnsi="Times New Roman" w:cs="Times New Roman"/>
        </w:rPr>
        <w:t xml:space="preserve"> 8 не предусмотрена</w:t>
      </w:r>
    </w:p>
    <w:p w14:paraId="37D40F4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Установить курсор на имени нужной функции в теле модуля и нажать "</w:t>
      </w:r>
      <w:r w:rsidRPr="00F51E04">
        <w:rPr>
          <w:rFonts w:ascii="Times New Roman" w:eastAsia="Times New Roman" w:hAnsi="Times New Roman" w:cs="Times New Roman"/>
          <w:lang w:val="en-US"/>
        </w:rPr>
        <w:t>F</w:t>
      </w:r>
      <w:r w:rsidRPr="00F51E04">
        <w:rPr>
          <w:rFonts w:ascii="Times New Roman" w:eastAsia="Times New Roman" w:hAnsi="Times New Roman" w:cs="Times New Roman"/>
        </w:rPr>
        <w:t>12"</w:t>
      </w:r>
    </w:p>
    <w:p w14:paraId="5D59CE8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Установить курсор на имени нужной функции в теле модуля и выполнить команду контекстного меню "Перейти к определению"</w:t>
      </w:r>
    </w:p>
    <w:p w14:paraId="59543D4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proofErr w:type="gramStart"/>
      <w:r w:rsidRPr="00F51E04">
        <w:rPr>
          <w:rFonts w:ascii="Times New Roman" w:eastAsia="Times New Roman" w:hAnsi="Times New Roman" w:cs="Times New Roman"/>
          <w:b/>
          <w:bCs/>
        </w:rPr>
        <w:t>Верно</w:t>
      </w:r>
      <w:proofErr w:type="gramEnd"/>
      <w:r w:rsidRPr="00F51E04">
        <w:rPr>
          <w:rFonts w:ascii="Times New Roman" w:eastAsia="Times New Roman" w:hAnsi="Times New Roman" w:cs="Times New Roman"/>
          <w:b/>
          <w:bCs/>
        </w:rPr>
        <w:t xml:space="preserve"> второе и третье</w:t>
      </w:r>
    </w:p>
    <w:p w14:paraId="0FBF7D6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03B6DA7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 можно воспользоваться контекстной подсказкой?</w:t>
      </w:r>
    </w:p>
    <w:p w14:paraId="42EA7C3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ыполнить команду контекстного меню "Контекстная подсказка"</w:t>
      </w:r>
    </w:p>
    <w:p w14:paraId="38ABBD3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Список открывается автоматически после ввода точки, или при использовании определенной комбинации кнопок клавиатуры</w:t>
      </w:r>
    </w:p>
    <w:p w14:paraId="2F87D20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lastRenderedPageBreak/>
        <w:t>Можно использоваться любым из перечисленных способов</w:t>
      </w:r>
    </w:p>
    <w:p w14:paraId="0890727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2883191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t>Что обозначает указанная подсказка?</w:t>
      </w:r>
    </w:p>
    <w:p w14:paraId="486752F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eastAsia="Times New Roman" w:hAnsi="Times New Roman" w:cs="Times New Roman"/>
          <w:b/>
          <w:bCs/>
        </w:rPr>
        <w:t>Контекстный список, позволяющий выбрать нужное свойство, метод, функцию и т.д.</w:t>
      </w:r>
    </w:p>
    <w:p w14:paraId="3EE78B8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Список, позволяющий перейти к функциям и процедурам модуля</w:t>
      </w:r>
    </w:p>
    <w:p w14:paraId="53DF944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т правильного ответа</w:t>
      </w:r>
    </w:p>
    <w:p w14:paraId="43492FE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9BF9A44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Для чего предназначено форматирование в модуле?</w:t>
      </w:r>
    </w:p>
    <w:p w14:paraId="768E0B6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удобства просмотра и редактирования модуля</w:t>
      </w:r>
    </w:p>
    <w:p w14:paraId="4257589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выделения лидирующими пробелами (табуляцией) управляющих конструкций встроенного языка системы 1C</w:t>
      </w:r>
    </w:p>
    <w:p w14:paraId="2BED5B5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proofErr w:type="gramStart"/>
      <w:r w:rsidRPr="00F51E04">
        <w:rPr>
          <w:rFonts w:ascii="Times New Roman" w:eastAsia="Times New Roman" w:hAnsi="Times New Roman" w:cs="Times New Roman"/>
          <w:b/>
          <w:bCs/>
        </w:rPr>
        <w:t>Верно</w:t>
      </w:r>
      <w:proofErr w:type="gramEnd"/>
      <w:r w:rsidRPr="00F51E04">
        <w:rPr>
          <w:rFonts w:ascii="Times New Roman" w:eastAsia="Times New Roman" w:hAnsi="Times New Roman" w:cs="Times New Roman"/>
          <w:b/>
          <w:bCs/>
        </w:rPr>
        <w:t xml:space="preserve"> первое и второе</w:t>
      </w:r>
    </w:p>
    <w:p w14:paraId="4BD6CA7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0A21FC3E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Для чего предназначена группировка в модуле?</w:t>
      </w:r>
    </w:p>
    <w:p w14:paraId="54D6952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объединения некоторых синтаксических конструкций языка в группы, сворачивания и разворачивания их</w:t>
      </w:r>
    </w:p>
    <w:p w14:paraId="4725406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лучшего восприятия различных частей текста, а также переноса и копирования группы целиком</w:t>
      </w:r>
    </w:p>
    <w:p w14:paraId="7B24889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арианты 1 и 2</w:t>
      </w:r>
    </w:p>
    <w:p w14:paraId="43989BD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т правильного ответа</w:t>
      </w:r>
    </w:p>
    <w:p w14:paraId="509E52C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4D987EF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Созданные в редакторе табличных документов именованные области:</w:t>
      </w:r>
    </w:p>
    <w:p w14:paraId="0840C32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огут пересекаться</w:t>
      </w:r>
    </w:p>
    <w:p w14:paraId="378B752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 могут пересекаться</w:t>
      </w:r>
    </w:p>
    <w:p w14:paraId="7C1A25A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Могут пересекаться, причем пересечению также может быть назначено имя</w:t>
      </w:r>
    </w:p>
    <w:p w14:paraId="1223FC6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099772E9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им образом добавить примечание к ячейке табличного документа?</w:t>
      </w:r>
    </w:p>
    <w:p w14:paraId="1220068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Открыть окно свойств для ячейки и в поле "Примечание" добавить необходимый текст</w:t>
      </w:r>
    </w:p>
    <w:p w14:paraId="71A801A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ыбрать пункт главного меню "Таблица-Примечание-Вставить примечание" и в открывшемся окне добавить необходимый текст</w:t>
      </w:r>
    </w:p>
    <w:p w14:paraId="5554208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выбранной ячейки открыть контекстное меню. Выбрать в нем пункт "Вставить примечание"</w:t>
      </w:r>
    </w:p>
    <w:p w14:paraId="177007F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арианты 2 и 3</w:t>
      </w:r>
    </w:p>
    <w:p w14:paraId="3FEDBE4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lastRenderedPageBreak/>
        <w:t>Верны все ответы</w:t>
      </w:r>
    </w:p>
    <w:p w14:paraId="1EA8C0A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AF4400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ор табличных документов используется для работы:</w:t>
      </w:r>
    </w:p>
    <w:p w14:paraId="1749399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1E04">
        <w:rPr>
          <w:rFonts w:ascii="Times New Roman" w:eastAsia="Times New Roman" w:hAnsi="Times New Roman" w:cs="Times New Roman"/>
        </w:rPr>
        <w:t>С табличными документами, сохраненными во внешних файлах</w:t>
      </w:r>
    </w:p>
    <w:p w14:paraId="6F322E2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С макетами, содержащими табличные документы</w:t>
      </w:r>
    </w:p>
    <w:p w14:paraId="7321EDD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С элементами управления "Поле табличного документа"</w:t>
      </w:r>
    </w:p>
    <w:p w14:paraId="77ADBF7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арианты 1 и 2</w:t>
      </w:r>
    </w:p>
    <w:p w14:paraId="5F98511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ерны все варианты</w:t>
      </w:r>
    </w:p>
    <w:p w14:paraId="716CA79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0672952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ие из нижеперечисленных объектов не относятся к графическим элементам, использующимся при создании табличного документа?</w:t>
      </w:r>
    </w:p>
    <w:p w14:paraId="40A90F3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ямая</w:t>
      </w:r>
    </w:p>
    <w:p w14:paraId="30B9CED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ямоугольник</w:t>
      </w:r>
    </w:p>
    <w:p w14:paraId="6341768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Овал</w:t>
      </w:r>
    </w:p>
    <w:p w14:paraId="616D2A7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екст</w:t>
      </w:r>
    </w:p>
    <w:p w14:paraId="340379D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иаграмма</w:t>
      </w:r>
    </w:p>
    <w:p w14:paraId="0465053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се вышеперечисленные объекты - графические элементы</w:t>
      </w:r>
    </w:p>
    <w:p w14:paraId="3285007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336FC300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Вызов редактора табличных документов можно осуществить:</w:t>
      </w:r>
    </w:p>
    <w:p w14:paraId="6198B4C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Создав новый или открыв существующий табличный документ через пункт главного меню "Файл"</w:t>
      </w:r>
    </w:p>
    <w:p w14:paraId="3A5D52E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Создав новый или открыв существующий макет типа "Табличный документ"</w:t>
      </w:r>
    </w:p>
    <w:p w14:paraId="29430CE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Работая с созданием в форме элементом управления «Поле табличного документа»</w:t>
      </w:r>
    </w:p>
    <w:p w14:paraId="0C52428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арианты 1 и 2</w:t>
      </w:r>
    </w:p>
    <w:p w14:paraId="4ACFC5C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ерны все варианты</w:t>
      </w:r>
    </w:p>
    <w:p w14:paraId="1FE36A1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269C56D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Выделить одновременно несколько графических объектов в редакторе табличных документов:</w:t>
      </w:r>
    </w:p>
    <w:p w14:paraId="5EC7D4F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льзя</w:t>
      </w:r>
    </w:p>
    <w:p w14:paraId="3341F70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ожно. Необходимо кликнуть левой клавишей мыши на первом объекте, далее нажав и не отпуская клавишу &lt;</w:t>
      </w:r>
      <w:proofErr w:type="spellStart"/>
      <w:r w:rsidRPr="00F51E04">
        <w:rPr>
          <w:rFonts w:ascii="Times New Roman" w:eastAsia="Times New Roman" w:hAnsi="Times New Roman" w:cs="Times New Roman"/>
        </w:rPr>
        <w:t>Shift</w:t>
      </w:r>
      <w:proofErr w:type="spellEnd"/>
      <w:r w:rsidRPr="00F51E04">
        <w:rPr>
          <w:rFonts w:ascii="Times New Roman" w:eastAsia="Times New Roman" w:hAnsi="Times New Roman" w:cs="Times New Roman"/>
        </w:rPr>
        <w:t>&gt; подобным образом выделить остальные объекты</w:t>
      </w:r>
    </w:p>
    <w:p w14:paraId="04AD8AB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ожно. Включить режим выделения рисованных объектов. Используя указатель мыши, обвести объекты, которые необходимо выделить</w:t>
      </w:r>
    </w:p>
    <w:p w14:paraId="10AFBF3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арианты 2 и 3</w:t>
      </w:r>
    </w:p>
    <w:p w14:paraId="41484D7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0DCFD06E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Можно ли при работе в редакторе табличных документов задавать различную ширину колонок для разных строк?</w:t>
      </w:r>
    </w:p>
    <w:p w14:paraId="787BC06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Можно</w:t>
      </w:r>
    </w:p>
    <w:p w14:paraId="3E915BA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льзя</w:t>
      </w:r>
    </w:p>
    <w:p w14:paraId="6976EC7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ожно, но только в режиме Макета</w:t>
      </w:r>
    </w:p>
    <w:p w14:paraId="125A6B4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31D302D3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Может ли диаграмма, размещенная в табличном документе, использовать данные, введенные в тот же табличный документ?</w:t>
      </w:r>
    </w:p>
    <w:p w14:paraId="072025A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т, не может</w:t>
      </w:r>
    </w:p>
    <w:p w14:paraId="7752538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Может</w:t>
      </w:r>
    </w:p>
    <w:p w14:paraId="2C5C7C8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ожет, и только в этом случае (диаграмма не может использовать "внешние " данные)</w:t>
      </w:r>
    </w:p>
    <w:p w14:paraId="7321158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57441D35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Что используется в качестве визуального средства для создания и изменения табличных документов в системе 1</w:t>
      </w:r>
      <w:proofErr w:type="gramStart"/>
      <w:r w:rsidRPr="00F51E04">
        <w:rPr>
          <w:rFonts w:eastAsia="Times New Roman"/>
        </w:rPr>
        <w:t>С:Предприятие</w:t>
      </w:r>
      <w:proofErr w:type="gramEnd"/>
      <w:r w:rsidRPr="00F51E04">
        <w:rPr>
          <w:rFonts w:eastAsia="Times New Roman"/>
        </w:rPr>
        <w:t xml:space="preserve"> 8?</w:t>
      </w:r>
    </w:p>
    <w:p w14:paraId="6B215E9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Редактор табличных документов</w:t>
      </w:r>
    </w:p>
    <w:p w14:paraId="7A365C4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Редактор таблиц</w:t>
      </w:r>
    </w:p>
    <w:p w14:paraId="127F349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Редактор документов</w:t>
      </w:r>
    </w:p>
    <w:p w14:paraId="35103C4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Редактор модулей</w:t>
      </w:r>
    </w:p>
    <w:p w14:paraId="4AE5199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5214106C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При работе в редакторе табличных документов имя можно назначить:</w:t>
      </w:r>
    </w:p>
    <w:p w14:paraId="66C6D32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Ячейке табличного документа</w:t>
      </w:r>
    </w:p>
    <w:p w14:paraId="749F69C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Ячейке или диапазону ячеек табличного документа</w:t>
      </w:r>
    </w:p>
    <w:p w14:paraId="22AA566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Ячейке, диапазону и графическому объекту</w:t>
      </w:r>
    </w:p>
    <w:p w14:paraId="7BC2911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24575CC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Редактор графической схемы может использоваться для создания и редактирования:</w:t>
      </w:r>
    </w:p>
    <w:p w14:paraId="6DC50DE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Карты маршрута бизнес-процесса</w:t>
      </w:r>
    </w:p>
    <w:p w14:paraId="3BB3BF1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Графической схемы</w:t>
      </w:r>
    </w:p>
    <w:p w14:paraId="79B7DE8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Географической схемы</w:t>
      </w:r>
    </w:p>
    <w:p w14:paraId="1DDFD75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арианты 1 и 2</w:t>
      </w:r>
    </w:p>
    <w:p w14:paraId="2F546AB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се варианты</w:t>
      </w:r>
    </w:p>
    <w:p w14:paraId="548DAC1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5A10CDFE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lastRenderedPageBreak/>
        <w:t>Редактор географической схемы может использоваться для создания и редактирования:</w:t>
      </w:r>
    </w:p>
    <w:p w14:paraId="51BB73F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Карты маршрута бизнес-процесса</w:t>
      </w:r>
    </w:p>
    <w:p w14:paraId="1F5CE41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Графической схемы</w:t>
      </w:r>
    </w:p>
    <w:p w14:paraId="49A7D90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Географической схемы</w:t>
      </w:r>
    </w:p>
    <w:p w14:paraId="473E50C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арианты 1 и 2</w:t>
      </w:r>
    </w:p>
    <w:p w14:paraId="3CAE2E6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се варианты</w:t>
      </w:r>
    </w:p>
    <w:p w14:paraId="0136D0C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2EF528D5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Редактор графической схемы может использоваться:</w:t>
      </w:r>
    </w:p>
    <w:p w14:paraId="0E2C3D7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конфигураторе</w:t>
      </w:r>
    </w:p>
    <w:p w14:paraId="523F95A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 xml:space="preserve">В режиме 1 </w:t>
      </w:r>
      <w:proofErr w:type="gramStart"/>
      <w:r w:rsidRPr="00F51E04">
        <w:rPr>
          <w:rFonts w:ascii="Times New Roman" w:eastAsia="Times New Roman" w:hAnsi="Times New Roman" w:cs="Times New Roman"/>
        </w:rPr>
        <w:t>С:Предприятие</w:t>
      </w:r>
      <w:proofErr w:type="gramEnd"/>
    </w:p>
    <w:p w14:paraId="6C5DE4F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 конфигураторе и режиме 1</w:t>
      </w:r>
      <w:proofErr w:type="gramStart"/>
      <w:r w:rsidRPr="00F51E04">
        <w:rPr>
          <w:rFonts w:ascii="Times New Roman" w:eastAsia="Times New Roman" w:hAnsi="Times New Roman" w:cs="Times New Roman"/>
          <w:b/>
          <w:bCs/>
        </w:rPr>
        <w:t>С:Предприятие</w:t>
      </w:r>
      <w:proofErr w:type="gramEnd"/>
    </w:p>
    <w:p w14:paraId="6925315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52E3BCFD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Действия доступные в табло:</w:t>
      </w:r>
    </w:p>
    <w:p w14:paraId="05D6079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Арифметические выражения</w:t>
      </w:r>
    </w:p>
    <w:p w14:paraId="7EEDB88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Арифметические выражения, выполнение функций глобального контекста</w:t>
      </w:r>
    </w:p>
    <w:p w14:paraId="00CC948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Арифметические выражения, выполнение функций глобального контекста, вычисление значений глобального контекста</w:t>
      </w:r>
    </w:p>
    <w:p w14:paraId="436B644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Арифметические выражения, выполнение функций глобального контекста, вычисление значений глобального контекста</w:t>
      </w:r>
    </w:p>
    <w:p w14:paraId="09F1B73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190F186B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Табло доступно:</w:t>
      </w:r>
    </w:p>
    <w:p w14:paraId="73288D5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конфигураторе</w:t>
      </w:r>
    </w:p>
    <w:p w14:paraId="75C460C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1</w:t>
      </w:r>
      <w:proofErr w:type="gramStart"/>
      <w:r w:rsidRPr="00F51E04">
        <w:rPr>
          <w:rFonts w:ascii="Times New Roman" w:eastAsia="Times New Roman" w:hAnsi="Times New Roman" w:cs="Times New Roman"/>
        </w:rPr>
        <w:t>С:Предприятие</w:t>
      </w:r>
      <w:proofErr w:type="gramEnd"/>
      <w:r w:rsidRPr="00F51E04">
        <w:rPr>
          <w:rFonts w:ascii="Times New Roman" w:eastAsia="Times New Roman" w:hAnsi="Times New Roman" w:cs="Times New Roman"/>
        </w:rPr>
        <w:t xml:space="preserve"> обычное приложение</w:t>
      </w:r>
    </w:p>
    <w:p w14:paraId="09C2C33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1</w:t>
      </w:r>
      <w:proofErr w:type="gramStart"/>
      <w:r w:rsidRPr="00F51E04">
        <w:rPr>
          <w:rFonts w:ascii="Times New Roman" w:eastAsia="Times New Roman" w:hAnsi="Times New Roman" w:cs="Times New Roman"/>
        </w:rPr>
        <w:t>С:Предприятие</w:t>
      </w:r>
      <w:proofErr w:type="gramEnd"/>
      <w:r w:rsidRPr="00F51E04">
        <w:rPr>
          <w:rFonts w:ascii="Times New Roman" w:eastAsia="Times New Roman" w:hAnsi="Times New Roman" w:cs="Times New Roman"/>
        </w:rPr>
        <w:t xml:space="preserve"> управляемое приложение</w:t>
      </w:r>
    </w:p>
    <w:p w14:paraId="0FC8AD2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  <w:b/>
          <w:bCs/>
        </w:rPr>
        <w:t>Верны значения 1 и 2</w:t>
      </w:r>
    </w:p>
    <w:p w14:paraId="20A6F77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се значения</w:t>
      </w:r>
    </w:p>
    <w:p w14:paraId="4070BC0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3FEAB8BB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Действия доступные во встроенном калькуляторе:</w:t>
      </w:r>
    </w:p>
    <w:p w14:paraId="2ABDA36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Арифметические</w:t>
      </w:r>
    </w:p>
    <w:p w14:paraId="48321BC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Арифметические, вычисление процентов</w:t>
      </w:r>
    </w:p>
    <w:p w14:paraId="4560831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Арифметические, вычисление процентов, работа с памятью</w:t>
      </w:r>
    </w:p>
    <w:p w14:paraId="22914B5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  <w:b/>
          <w:bCs/>
        </w:rPr>
        <w:t>Арифметические, вычисление процентов, работа с памятью, вычисление функций</w:t>
      </w:r>
    </w:p>
    <w:p w14:paraId="3B032CF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03E168C3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lastRenderedPageBreak/>
        <w:t>Встроенный в 1</w:t>
      </w:r>
      <w:proofErr w:type="gramStart"/>
      <w:r w:rsidRPr="00F51E04">
        <w:rPr>
          <w:rFonts w:eastAsia="Times New Roman"/>
        </w:rPr>
        <w:t>С:Предприятие</w:t>
      </w:r>
      <w:proofErr w:type="gramEnd"/>
      <w:r w:rsidRPr="00F51E04">
        <w:rPr>
          <w:rFonts w:eastAsia="Times New Roman"/>
        </w:rPr>
        <w:t xml:space="preserve"> калькулятор может работать в режимах:</w:t>
      </w:r>
    </w:p>
    <w:p w14:paraId="797CB09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  <w:b/>
          <w:bCs/>
        </w:rPr>
        <w:t>Микрокалькулятор, Формульный калькулятор</w:t>
      </w:r>
    </w:p>
    <w:p w14:paraId="3F8E9F9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икрокалькулятор, Бухгалтерский калькулятор</w:t>
      </w:r>
    </w:p>
    <w:p w14:paraId="5D8C3EF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икрокалькулятор, Инженерный калькулятор</w:t>
      </w:r>
    </w:p>
    <w:p w14:paraId="68575F0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икрокалькулятор, Формульный калькулятор, Бухгалтерский калькулятор</w:t>
      </w:r>
    </w:p>
    <w:p w14:paraId="7AE60B6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икрокалькулятор, Бухгалтерский калькулятор, Инженерный калькулятор</w:t>
      </w:r>
    </w:p>
    <w:p w14:paraId="664F4EA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0B89EC70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Встроенный в 1</w:t>
      </w:r>
      <w:proofErr w:type="gramStart"/>
      <w:r w:rsidRPr="00F51E04">
        <w:rPr>
          <w:rFonts w:eastAsia="Times New Roman"/>
        </w:rPr>
        <w:t>С:Предприятие</w:t>
      </w:r>
      <w:proofErr w:type="gramEnd"/>
      <w:r w:rsidRPr="00F51E04">
        <w:rPr>
          <w:rFonts w:eastAsia="Times New Roman"/>
        </w:rPr>
        <w:t xml:space="preserve"> калькулятор может вызываться:</w:t>
      </w:r>
    </w:p>
    <w:p w14:paraId="454030E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и вводе числовых значений в режиме 1</w:t>
      </w:r>
      <w:proofErr w:type="gramStart"/>
      <w:r w:rsidRPr="00F51E04">
        <w:rPr>
          <w:rFonts w:ascii="Times New Roman" w:eastAsia="Times New Roman" w:hAnsi="Times New Roman" w:cs="Times New Roman"/>
        </w:rPr>
        <w:t>С:Предприятие</w:t>
      </w:r>
      <w:proofErr w:type="gramEnd"/>
    </w:p>
    <w:p w14:paraId="4AA0A17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и вводе числовых значений в конфигураторе</w:t>
      </w:r>
    </w:p>
    <w:p w14:paraId="0F5F887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Как отдельный сервис</w:t>
      </w:r>
    </w:p>
    <w:p w14:paraId="5F02C0C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арианты 1 и 3</w:t>
      </w:r>
    </w:p>
    <w:p w14:paraId="07A9743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ерны все варианты</w:t>
      </w:r>
    </w:p>
    <w:p w14:paraId="0ADB71F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1FAFD55E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Возможны настройки встроенного калькулятора:</w:t>
      </w:r>
    </w:p>
    <w:p w14:paraId="3799395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Точности (количество знаков после запятой)</w:t>
      </w:r>
    </w:p>
    <w:p w14:paraId="0C38747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ины (количество знаков целой части)</w:t>
      </w:r>
    </w:p>
    <w:p w14:paraId="6CD8371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Использование отрицательных значений</w:t>
      </w:r>
    </w:p>
    <w:p w14:paraId="3DC5787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5BAB5FA5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Встроенный в 1</w:t>
      </w:r>
      <w:proofErr w:type="gramStart"/>
      <w:r w:rsidRPr="00F51E04">
        <w:rPr>
          <w:rFonts w:eastAsia="Times New Roman"/>
        </w:rPr>
        <w:t>С:Предприятие</w:t>
      </w:r>
      <w:proofErr w:type="gramEnd"/>
      <w:r w:rsidRPr="00F51E04">
        <w:rPr>
          <w:rFonts w:eastAsia="Times New Roman"/>
        </w:rPr>
        <w:t xml:space="preserve"> календарь используется для:</w:t>
      </w:r>
    </w:p>
    <w:p w14:paraId="588124C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заполнения данных типа дата в режиме 1</w:t>
      </w:r>
      <w:proofErr w:type="gramStart"/>
      <w:r w:rsidRPr="00F51E04">
        <w:rPr>
          <w:rFonts w:ascii="Times New Roman" w:eastAsia="Times New Roman" w:hAnsi="Times New Roman" w:cs="Times New Roman"/>
        </w:rPr>
        <w:t>С:Предприятие</w:t>
      </w:r>
      <w:proofErr w:type="gramEnd"/>
    </w:p>
    <w:p w14:paraId="6D6D502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Как дополнительный сервис в Конфигураторе и 1</w:t>
      </w:r>
      <w:proofErr w:type="gramStart"/>
      <w:r w:rsidRPr="00F51E04">
        <w:rPr>
          <w:rFonts w:ascii="Times New Roman" w:eastAsia="Times New Roman" w:hAnsi="Times New Roman" w:cs="Times New Roman"/>
        </w:rPr>
        <w:t>С:Предприятие</w:t>
      </w:r>
      <w:proofErr w:type="gramEnd"/>
    </w:p>
    <w:p w14:paraId="15A8717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определения значений типа Дата в Конфигураторе</w:t>
      </w:r>
    </w:p>
    <w:p w14:paraId="7A15836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ерны 1 и 2</w:t>
      </w:r>
    </w:p>
    <w:p w14:paraId="265FB1F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се варианты</w:t>
      </w:r>
    </w:p>
    <w:p w14:paraId="403BCBD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5106DE67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лендарь работает с датами:</w:t>
      </w:r>
    </w:p>
    <w:p w14:paraId="0F8EE83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о 2099 года</w:t>
      </w:r>
    </w:p>
    <w:p w14:paraId="786F54C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о 3099 года</w:t>
      </w:r>
    </w:p>
    <w:p w14:paraId="62153FF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До 3999 года</w:t>
      </w:r>
    </w:p>
    <w:p w14:paraId="644404E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о 9999 года</w:t>
      </w:r>
    </w:p>
    <w:p w14:paraId="207CFCC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5F9C5CA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lastRenderedPageBreak/>
        <w:t>Поле календаря может содержать информацию за:</w:t>
      </w:r>
    </w:p>
    <w:p w14:paraId="0A25C76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За 1 месяц</w:t>
      </w:r>
    </w:p>
    <w:p w14:paraId="665E846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За 1 квартал</w:t>
      </w:r>
    </w:p>
    <w:p w14:paraId="530ACED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За 1 год</w:t>
      </w:r>
    </w:p>
    <w:p w14:paraId="60AE035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се варианты верны</w:t>
      </w:r>
    </w:p>
    <w:p w14:paraId="0EC4114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12D6B7DE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Палитра свойств позволяет получить быстрый доступ:</w:t>
      </w:r>
    </w:p>
    <w:p w14:paraId="52587D8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К свойствам объектов конфигурации</w:t>
      </w:r>
    </w:p>
    <w:p w14:paraId="27D4F25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 xml:space="preserve">К свойствам табличных документов 1 </w:t>
      </w:r>
      <w:proofErr w:type="gramStart"/>
      <w:r w:rsidRPr="00F51E04">
        <w:rPr>
          <w:rFonts w:ascii="Times New Roman" w:eastAsia="Times New Roman" w:hAnsi="Times New Roman" w:cs="Times New Roman"/>
        </w:rPr>
        <w:t>С:Предприятия</w:t>
      </w:r>
      <w:proofErr w:type="gramEnd"/>
      <w:r w:rsidRPr="00F51E04">
        <w:rPr>
          <w:rFonts w:ascii="Times New Roman" w:eastAsia="Times New Roman" w:hAnsi="Times New Roman" w:cs="Times New Roman"/>
        </w:rPr>
        <w:t xml:space="preserve"> и их частей</w:t>
      </w:r>
    </w:p>
    <w:p w14:paraId="2F610FC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К свойствам объектов информационной базы</w:t>
      </w:r>
    </w:p>
    <w:p w14:paraId="39A8076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ерны варианты 1 и 2</w:t>
      </w:r>
    </w:p>
    <w:p w14:paraId="7E311C1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се варианты</w:t>
      </w:r>
    </w:p>
    <w:p w14:paraId="3D105DA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37E49BEA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Палитра свойств доступна в режиме:</w:t>
      </w:r>
    </w:p>
    <w:p w14:paraId="583E433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олько в конфигураторе</w:t>
      </w:r>
    </w:p>
    <w:p w14:paraId="67A55B5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олько в режиме 1</w:t>
      </w:r>
      <w:proofErr w:type="gramStart"/>
      <w:r w:rsidRPr="00F51E04">
        <w:rPr>
          <w:rFonts w:ascii="Times New Roman" w:eastAsia="Times New Roman" w:hAnsi="Times New Roman" w:cs="Times New Roman"/>
        </w:rPr>
        <w:t>С:Предприятие</w:t>
      </w:r>
      <w:proofErr w:type="gramEnd"/>
    </w:p>
    <w:p w14:paraId="4DADE19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  <w:b/>
          <w:bCs/>
        </w:rPr>
        <w:t>И в конфигураторе, и в режиме 1</w:t>
      </w:r>
      <w:proofErr w:type="gramStart"/>
      <w:r w:rsidRPr="00F51E04">
        <w:rPr>
          <w:rFonts w:ascii="Times New Roman" w:eastAsia="Times New Roman" w:hAnsi="Times New Roman" w:cs="Times New Roman"/>
          <w:b/>
          <w:bCs/>
        </w:rPr>
        <w:t>С:Предприятие</w:t>
      </w:r>
      <w:proofErr w:type="gramEnd"/>
    </w:p>
    <w:p w14:paraId="22B40E3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09100FB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В окне "Палитра свойств" получение развернутого описания по отдельному свойству ...</w:t>
      </w:r>
    </w:p>
    <w:p w14:paraId="05DF8A3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Можно получить при помощи режима "пояснения". Для перехода в этот режим используется контекстное меню, вызываемое из любого свободного места палитры свойств (вне полей ввода)</w:t>
      </w:r>
    </w:p>
    <w:p w14:paraId="6BC5D1D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ожно получить посредством "Поиск в синтаксис-помощнике". Для перехода в этот режим используется контекстное меню, вызываемое из поля ввода редактируемого свойства</w:t>
      </w:r>
    </w:p>
    <w:p w14:paraId="1F0F327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олучить невозможно</w:t>
      </w:r>
    </w:p>
    <w:p w14:paraId="250FDCA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ожно получить в виде подсказки, задержавшись курсором на поле ввода редактируемого свойства более секунды</w:t>
      </w:r>
    </w:p>
    <w:p w14:paraId="6C91530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1E2A20C3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В каких случаях невозможно выбрать способ показа "Закладками" при работе со свойствами в окне "Палитра свойств"?</w:t>
      </w:r>
    </w:p>
    <w:p w14:paraId="513792C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Когда включен вывод свойств, отсортированный по категориям</w:t>
      </w:r>
    </w:p>
    <w:p w14:paraId="5C0605F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Когда включен вывод свойств, отсортированный по алфавиту</w:t>
      </w:r>
    </w:p>
    <w:p w14:paraId="6E20181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Когда включен вывод свойств "только важные"</w:t>
      </w:r>
    </w:p>
    <w:p w14:paraId="6048329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Одновременно включены варианты 2 и 3</w:t>
      </w:r>
    </w:p>
    <w:p w14:paraId="4CCACDB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lastRenderedPageBreak/>
        <w:t>Включен вариант 2 или включен вариант 3</w:t>
      </w:r>
    </w:p>
    <w:p w14:paraId="1B4291B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3DBED38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Если на панели инструментов палитры свойств последовательно нажать кнопки "Сортировка по категориям" и "Сортировка по алфавиту", то свойства будут отсортированы...</w:t>
      </w:r>
    </w:p>
    <w:p w14:paraId="072866D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По алфавиту в пределах всей палитры, при этом категории не показываются</w:t>
      </w:r>
    </w:p>
    <w:p w14:paraId="33FE3CB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о алфавиту в пределах категорий</w:t>
      </w:r>
    </w:p>
    <w:p w14:paraId="3B6C26E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о алфавиту в пределах всей палитры, при этом категории тоже показываются в алфавитном порядке</w:t>
      </w:r>
    </w:p>
    <w:p w14:paraId="3F1E21E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02073931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Возможность разделения окна доступна:</w:t>
      </w:r>
    </w:p>
    <w:p w14:paraId="6A29CEF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олько в конфигураторе</w:t>
      </w:r>
    </w:p>
    <w:p w14:paraId="60F59C1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олько в режиме 1</w:t>
      </w:r>
      <w:proofErr w:type="gramStart"/>
      <w:r w:rsidRPr="00F51E04">
        <w:rPr>
          <w:rFonts w:ascii="Times New Roman" w:eastAsia="Times New Roman" w:hAnsi="Times New Roman" w:cs="Times New Roman"/>
        </w:rPr>
        <w:t>С:Предприятие</w:t>
      </w:r>
      <w:proofErr w:type="gramEnd"/>
    </w:p>
    <w:p w14:paraId="4973193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 xml:space="preserve">В конфигураторе и частично в режиме 1 </w:t>
      </w:r>
      <w:proofErr w:type="gramStart"/>
      <w:r w:rsidRPr="00F51E04">
        <w:rPr>
          <w:rFonts w:ascii="Times New Roman" w:eastAsia="Times New Roman" w:hAnsi="Times New Roman" w:cs="Times New Roman"/>
          <w:b/>
          <w:bCs/>
        </w:rPr>
        <w:t>С:Предприятие</w:t>
      </w:r>
      <w:proofErr w:type="gramEnd"/>
    </w:p>
    <w:p w14:paraId="5F9A550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3EBCBA6B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Просмотр и редактирование в одном окне разных частей одного документа в режиме 1</w:t>
      </w:r>
      <w:proofErr w:type="gramStart"/>
      <w:r w:rsidRPr="00F51E04">
        <w:rPr>
          <w:rFonts w:eastAsia="Times New Roman"/>
        </w:rPr>
        <w:t>С:Предприятие</w:t>
      </w:r>
      <w:proofErr w:type="gramEnd"/>
      <w:r w:rsidRPr="00F51E04">
        <w:rPr>
          <w:rFonts w:eastAsia="Times New Roman"/>
        </w:rPr>
        <w:t xml:space="preserve"> 8 доступно для:</w:t>
      </w:r>
    </w:p>
    <w:p w14:paraId="694882A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екстовых документов</w:t>
      </w:r>
    </w:p>
    <w:p w14:paraId="1DC8E3B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абличных документов</w:t>
      </w:r>
    </w:p>
    <w:p w14:paraId="3ED57D7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HTML документов</w:t>
      </w:r>
    </w:p>
    <w:p w14:paraId="1F39F8D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ерны варианты 1 и 2</w:t>
      </w:r>
    </w:p>
    <w:p w14:paraId="0E0D4BE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се варианты</w:t>
      </w:r>
    </w:p>
    <w:p w14:paraId="2F26461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A5BEABF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Режим сравнения файлов в конфигураторе работает со следующими типами файлов:</w:t>
      </w:r>
    </w:p>
    <w:p w14:paraId="63498E0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екстовые</w:t>
      </w:r>
    </w:p>
    <w:p w14:paraId="17DAB14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екстовые и табличные</w:t>
      </w:r>
    </w:p>
    <w:p w14:paraId="3BCFF1F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екстовые, табличные, бинарные файлы</w:t>
      </w:r>
    </w:p>
    <w:p w14:paraId="338296A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Текстовые, табличные, бинарные файлы, внешние отчеты и обработки</w:t>
      </w:r>
    </w:p>
    <w:p w14:paraId="33D968A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екстовые, табличные, бинарные файлы, внешние отчеты и обработки, файлы конфигураций</w:t>
      </w:r>
    </w:p>
    <w:p w14:paraId="36913B3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C9997AD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Режим сравнения файлов в 1</w:t>
      </w:r>
      <w:proofErr w:type="gramStart"/>
      <w:r w:rsidRPr="00F51E04">
        <w:rPr>
          <w:rFonts w:eastAsia="Times New Roman"/>
        </w:rPr>
        <w:t>С:Предприятие</w:t>
      </w:r>
      <w:proofErr w:type="gramEnd"/>
      <w:r w:rsidRPr="00F51E04">
        <w:rPr>
          <w:rFonts w:eastAsia="Times New Roman"/>
        </w:rPr>
        <w:t xml:space="preserve"> работает со следующими типами файлов:</w:t>
      </w:r>
    </w:p>
    <w:p w14:paraId="2B5CBAD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екстовые</w:t>
      </w:r>
    </w:p>
    <w:p w14:paraId="1F79833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lastRenderedPageBreak/>
        <w:t>Текстовые и табличные</w:t>
      </w:r>
    </w:p>
    <w:p w14:paraId="13AC4B3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екстовые, табличные, бинарные файлы</w:t>
      </w:r>
    </w:p>
    <w:p w14:paraId="53CD920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Текстовые, табличные, бинарные файлы, внешние отчеты и обработки</w:t>
      </w:r>
    </w:p>
    <w:p w14:paraId="10691B9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екстовые, табличные, бинарные файлы, внешние отчеты и обработки, файлы конфигураций</w:t>
      </w:r>
    </w:p>
    <w:p w14:paraId="2B538CE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3F50493D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Режим временной блокировки предназначен для:</w:t>
      </w:r>
    </w:p>
    <w:p w14:paraId="0616772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Блокировки подключений пользователей к информационной базе</w:t>
      </w:r>
    </w:p>
    <w:p w14:paraId="26E63D1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Предотвращения несанкционированного использования системы 1</w:t>
      </w:r>
      <w:proofErr w:type="gramStart"/>
      <w:r w:rsidRPr="00F51E04">
        <w:rPr>
          <w:rFonts w:ascii="Times New Roman" w:eastAsia="Times New Roman" w:hAnsi="Times New Roman" w:cs="Times New Roman"/>
          <w:b/>
          <w:bCs/>
        </w:rPr>
        <w:t>С:Предприятие</w:t>
      </w:r>
      <w:proofErr w:type="gramEnd"/>
      <w:r w:rsidRPr="00F51E04">
        <w:rPr>
          <w:rFonts w:ascii="Times New Roman" w:eastAsia="Times New Roman" w:hAnsi="Times New Roman" w:cs="Times New Roman"/>
          <w:b/>
          <w:bCs/>
        </w:rPr>
        <w:t xml:space="preserve"> в отсутствие пользователя</w:t>
      </w:r>
    </w:p>
    <w:p w14:paraId="69C30D2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временной блокировки объекта информационной базы для использования другими пользователями</w:t>
      </w:r>
    </w:p>
    <w:p w14:paraId="7ADC4A8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0255565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Режим временной блокировки может использоваться:</w:t>
      </w:r>
    </w:p>
    <w:p w14:paraId="6349F0D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режиме конфигуратора</w:t>
      </w:r>
    </w:p>
    <w:p w14:paraId="26AA1AC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режиме толстого клиента 1</w:t>
      </w:r>
      <w:proofErr w:type="gramStart"/>
      <w:r w:rsidRPr="00F51E04">
        <w:rPr>
          <w:rFonts w:ascii="Times New Roman" w:eastAsia="Times New Roman" w:hAnsi="Times New Roman" w:cs="Times New Roman"/>
        </w:rPr>
        <w:t>С:Предприятия</w:t>
      </w:r>
      <w:proofErr w:type="gramEnd"/>
    </w:p>
    <w:p w14:paraId="66D27C5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режиме тонкого клиента 1</w:t>
      </w:r>
      <w:proofErr w:type="gramStart"/>
      <w:r w:rsidRPr="00F51E04">
        <w:rPr>
          <w:rFonts w:ascii="Times New Roman" w:eastAsia="Times New Roman" w:hAnsi="Times New Roman" w:cs="Times New Roman"/>
        </w:rPr>
        <w:t>С:Предприятия</w:t>
      </w:r>
      <w:proofErr w:type="gramEnd"/>
    </w:p>
    <w:p w14:paraId="33F80D7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арианты 1 и 2</w:t>
      </w:r>
    </w:p>
    <w:p w14:paraId="4E29402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се варианты</w:t>
      </w:r>
    </w:p>
    <w:p w14:paraId="1F8E312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2D001549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Режим установки параметров предназначен для настройки:</w:t>
      </w:r>
    </w:p>
    <w:p w14:paraId="773D57E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Режима работы конфигуратора</w:t>
      </w:r>
    </w:p>
    <w:p w14:paraId="07611BB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Режима работы 1</w:t>
      </w:r>
      <w:proofErr w:type="gramStart"/>
      <w:r w:rsidRPr="00F51E04">
        <w:rPr>
          <w:rFonts w:ascii="Times New Roman" w:eastAsia="Times New Roman" w:hAnsi="Times New Roman" w:cs="Times New Roman"/>
        </w:rPr>
        <w:t>С:Предприятия</w:t>
      </w:r>
      <w:proofErr w:type="gramEnd"/>
    </w:p>
    <w:p w14:paraId="337138B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анели инструментов главного меню</w:t>
      </w:r>
    </w:p>
    <w:p w14:paraId="19987F6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арианты 1 и 2</w:t>
      </w:r>
    </w:p>
    <w:p w14:paraId="0A5D10A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се варианты</w:t>
      </w:r>
    </w:p>
    <w:p w14:paraId="2F5495E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5B07CACF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Режим "Сервис/Параметры" определяет параметры для:</w:t>
      </w:r>
    </w:p>
    <w:p w14:paraId="54FC45C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прикладного решения</w:t>
      </w:r>
    </w:p>
    <w:p w14:paraId="6D0D062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пользователя</w:t>
      </w:r>
    </w:p>
    <w:p w14:paraId="27B20ED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сеанса</w:t>
      </w:r>
    </w:p>
    <w:p w14:paraId="74F00D9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арианты 2 и 3</w:t>
      </w:r>
    </w:p>
    <w:p w14:paraId="38456E1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ерны все варианты</w:t>
      </w:r>
    </w:p>
    <w:p w14:paraId="5A9DFA8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9A08BB1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lastRenderedPageBreak/>
        <w:t>Режим сохранения печатных форм предназначен для сохранения:</w:t>
      </w:r>
    </w:p>
    <w:p w14:paraId="1F1BFB2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иалоговой формы ввода данных в виде картинки</w:t>
      </w:r>
    </w:p>
    <w:p w14:paraId="0F7F497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анных табличного поля в виде файла</w:t>
      </w:r>
    </w:p>
    <w:p w14:paraId="2131E71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Данных табличного или текстового документа в виде файла</w:t>
      </w:r>
    </w:p>
    <w:p w14:paraId="127C4D0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арианты 1 и 2</w:t>
      </w:r>
    </w:p>
    <w:p w14:paraId="45A3EB4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се варианты</w:t>
      </w:r>
    </w:p>
    <w:p w14:paraId="3C868FB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11440F70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Режим сохранения печатных форм позволяет сохранить данные табличного документа в следующих типах файлов:</w:t>
      </w:r>
    </w:p>
    <w:p w14:paraId="7B10F8C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екстовый файл</w:t>
      </w:r>
    </w:p>
    <w:p w14:paraId="5523DF6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екстовый файл, табличный документ</w:t>
      </w:r>
    </w:p>
    <w:p w14:paraId="5C3D490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екстовый файл, табличный документ, документ HTML</w:t>
      </w:r>
    </w:p>
    <w:p w14:paraId="3626911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 xml:space="preserve">Текстовый файл, табличный документ, документ HTML, лист </w:t>
      </w:r>
      <w:r w:rsidRPr="00F51E04">
        <w:rPr>
          <w:rFonts w:ascii="Times New Roman" w:eastAsia="Times New Roman" w:hAnsi="Times New Roman" w:cs="Times New Roman"/>
          <w:b/>
          <w:bCs/>
          <w:lang w:val="en-US"/>
        </w:rPr>
        <w:t>Excel</w:t>
      </w:r>
    </w:p>
    <w:p w14:paraId="0099F90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 xml:space="preserve">Текстовый файл, табличный документ, документ HTML, лист </w:t>
      </w:r>
      <w:r w:rsidRPr="00F51E04">
        <w:rPr>
          <w:rFonts w:ascii="Times New Roman" w:eastAsia="Times New Roman" w:hAnsi="Times New Roman" w:cs="Times New Roman"/>
          <w:lang w:val="en-US"/>
        </w:rPr>
        <w:t>Excel</w:t>
      </w:r>
      <w:r w:rsidRPr="00F51E04">
        <w:rPr>
          <w:rFonts w:ascii="Times New Roman" w:eastAsia="Times New Roman" w:hAnsi="Times New Roman" w:cs="Times New Roman"/>
        </w:rPr>
        <w:t>, текстовый файл, картинка</w:t>
      </w:r>
    </w:p>
    <w:p w14:paraId="2DF24B5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34045DB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Режим сохранения печатных форм позволяет сохранить данные текстового документа в следующих типах файлов:</w:t>
      </w:r>
    </w:p>
    <w:p w14:paraId="13C4C95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Текстовый файл</w:t>
      </w:r>
    </w:p>
    <w:p w14:paraId="7F6C406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екстовый файл, табличный документ</w:t>
      </w:r>
    </w:p>
    <w:p w14:paraId="76EEB12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екстовый файл, табличный документ, документ HTML</w:t>
      </w:r>
    </w:p>
    <w:p w14:paraId="3E0F6FB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 xml:space="preserve">Текстовый файл, табличный документ, документ HTML, лист </w:t>
      </w:r>
      <w:r w:rsidRPr="00F51E04">
        <w:rPr>
          <w:rFonts w:ascii="Times New Roman" w:eastAsia="Times New Roman" w:hAnsi="Times New Roman" w:cs="Times New Roman"/>
          <w:lang w:val="en-US"/>
        </w:rPr>
        <w:t>Excel</w:t>
      </w:r>
    </w:p>
    <w:p w14:paraId="713CFEF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 xml:space="preserve">Текстовый файл, табличный документ, документ HTML, лист </w:t>
      </w:r>
      <w:r w:rsidRPr="00F51E04">
        <w:rPr>
          <w:rFonts w:ascii="Times New Roman" w:eastAsia="Times New Roman" w:hAnsi="Times New Roman" w:cs="Times New Roman"/>
          <w:lang w:val="en-US"/>
        </w:rPr>
        <w:t>Excel</w:t>
      </w:r>
      <w:r w:rsidRPr="00F51E04">
        <w:rPr>
          <w:rFonts w:ascii="Times New Roman" w:eastAsia="Times New Roman" w:hAnsi="Times New Roman" w:cs="Times New Roman"/>
        </w:rPr>
        <w:t>, картинка</w:t>
      </w:r>
    </w:p>
    <w:p w14:paraId="5AE6DF91" w14:textId="3DCB83EA" w:rsidR="00715512" w:rsidRPr="00F51E04" w:rsidRDefault="00715512" w:rsidP="00C65850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3908285" w14:textId="602097B1" w:rsidR="00A93132" w:rsidRPr="00F51E04" w:rsidRDefault="00715512" w:rsidP="00C65850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1E04">
        <w:rPr>
          <w:rFonts w:ascii="Times New Roman" w:hAnsi="Times New Roman" w:cs="Times New Roman"/>
          <w:b/>
          <w:bCs/>
          <w:sz w:val="32"/>
          <w:szCs w:val="32"/>
        </w:rPr>
        <w:lastRenderedPageBreak/>
        <w:t>3 раздел</w:t>
      </w:r>
    </w:p>
    <w:p w14:paraId="7664F033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Можно ли в режиме глобального поиска искать во внешних файлах?</w:t>
      </w:r>
    </w:p>
    <w:p w14:paraId="195FC95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жим глобального поиска не позволяет искать во внешних файлах</w:t>
      </w:r>
    </w:p>
    <w:p w14:paraId="0ABBEF5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Режим глобального поиска позволяет искать во внешних файлах типа *.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txt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, *.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mxl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, *.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cf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, *.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epf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, *.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grs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“.ge</w:t>
      </w:r>
      <w:r w:rsidRPr="00F51E04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proofErr w:type="gramEnd"/>
    </w:p>
    <w:p w14:paraId="66D9A33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жим глобального поиска позволяет искать во внешних файлах типа *.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epf</w:t>
      </w:r>
      <w:proofErr w:type="spellEnd"/>
    </w:p>
    <w:p w14:paraId="4656465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D4A87A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Режим глобального поиска позволяет искать:</w:t>
      </w:r>
    </w:p>
    <w:p w14:paraId="575057B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о всех объектах основной конфигурации </w:t>
      </w:r>
    </w:p>
    <w:p w14:paraId="4041EA0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о всех объектах конфигурации базы данных</w:t>
      </w:r>
    </w:p>
    <w:p w14:paraId="3BBB497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 произвольному набору объектов (в том числе и по всем) как основной, так и конфигурации базы данных</w:t>
      </w:r>
    </w:p>
    <w:p w14:paraId="1AFDFB9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A909BA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В конфигурацию были внесены изменения. При закрытии конфигурации:</w:t>
      </w:r>
    </w:p>
    <w:p w14:paraId="1BE6D77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е изменения сразу же исчезают</w:t>
      </w:r>
    </w:p>
    <w:p w14:paraId="01E4171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е изменения сразу же принимаются</w:t>
      </w:r>
    </w:p>
    <w:p w14:paraId="2655BB2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анные изменения будут приняты или исчезнут в зависимости от ответа на вопрос системы</w:t>
      </w:r>
    </w:p>
    <w:p w14:paraId="41FA523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е изменения будут приняты или исчезнут в зависимости от ответа вопрос системы, причем, если пользовательские сеансы не закрыты - система выдаст об этом предупреждение</w:t>
      </w:r>
    </w:p>
    <w:p w14:paraId="3B30E08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232928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В каком режиме может быть вызвано окно Синтаксис-помощника?</w:t>
      </w:r>
    </w:p>
    <w:p w14:paraId="28EEDC9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Автоматически при открытии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в режиме Конфигуратор</w:t>
      </w:r>
    </w:p>
    <w:p w14:paraId="6E92614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Автоматически при открытии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в режиме Предприятия</w:t>
      </w:r>
    </w:p>
    <w:p w14:paraId="00A9DBE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 режиме Конфигуратор</w:t>
      </w:r>
    </w:p>
    <w:p w14:paraId="0F64CB2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доступно в режиме Конфигуратор</w:t>
      </w:r>
    </w:p>
    <w:p w14:paraId="28D2B2D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3624E53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7A937C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В окне "Конфигурация" сортировка объектов конфигурации возможна:</w:t>
      </w:r>
    </w:p>
    <w:p w14:paraId="3978E10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по имени</w:t>
      </w:r>
    </w:p>
    <w:p w14:paraId="6D5E83D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только по имени или синониму</w:t>
      </w:r>
    </w:p>
    <w:p w14:paraId="5DF5B4D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только по имени, или синониму, или комментарию</w:t>
      </w:r>
    </w:p>
    <w:p w14:paraId="36266F6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по имени, или синониму, комментарию или подсистемам</w:t>
      </w:r>
    </w:p>
    <w:p w14:paraId="7B8C5BBE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В окне "Конфигурация" при однократном нажатии кнопки "Упорядочить список" сортировка возможна:</w:t>
      </w:r>
    </w:p>
    <w:p w14:paraId="52A870F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всех метаданных в целом</w:t>
      </w:r>
    </w:p>
    <w:p w14:paraId="2303D2E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всех прикладных объектов в пределах раздела метаданных, например, Справочников</w:t>
      </w:r>
    </w:p>
    <w:p w14:paraId="64BEFA2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однотипных объектов метаданных, подчиненных одному объекту метаданных</w:t>
      </w:r>
    </w:p>
    <w:p w14:paraId="0D907FC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для реквизитов объектов</w:t>
      </w:r>
    </w:p>
    <w:p w14:paraId="7B825FD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2 и 3</w:t>
      </w:r>
    </w:p>
    <w:p w14:paraId="53A47D1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5F0902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выполнении операции "Поиск ссылок на объект" в ситуации, отображенной на картинке:</w:t>
      </w:r>
    </w:p>
    <w:p w14:paraId="20E97A0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удет найден справочник "Номенклатура", поскольку тип значения реквизита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правочникСсылка.Номенклатура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"</w:t>
      </w:r>
    </w:p>
    <w:p w14:paraId="37FB326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удут найдены все документы, где реквизиты имеют такой же тип значения (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правочникСсылка.Номенклатура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")</w:t>
      </w:r>
    </w:p>
    <w:p w14:paraId="3AC8E39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удут найдены все документы, где в табличной части «Состав» есть реквизит «Номенклатура»</w:t>
      </w:r>
    </w:p>
    <w:p w14:paraId="47D1149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удут найдены все объекты, в составе которых есть объект с именем «Номенклатура»</w:t>
      </w:r>
    </w:p>
    <w:p w14:paraId="3B0ED54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будут найдены все объекты, в составе которых использован реквизит «Номенклатура» табличной части «Состав» документа «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ЗаказКлиента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3197730" w14:textId="77777777" w:rsidR="00715512" w:rsidRPr="00F51E04" w:rsidRDefault="00715512" w:rsidP="00C65850">
      <w:pPr>
        <w:pStyle w:val="a3"/>
        <w:spacing w:line="276" w:lineRule="auto"/>
        <w:ind w:firstLine="709"/>
        <w:rPr>
          <w:bCs w:val="0"/>
        </w:rPr>
      </w:pPr>
      <w:r w:rsidRPr="00F51E04">
        <w:t>При закрытии окна "Конфигурация":</w:t>
      </w:r>
    </w:p>
    <w:p w14:paraId="42FE373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истема сразу же завершит работу с отдельными составляющими конфигурации, открытыми для редактирования</w:t>
      </w:r>
    </w:p>
    <w:p w14:paraId="2D991D7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истема попытается завершить работу с отдельными составляющими конфигурации, открытыми для редактирования. Если обнаружит изменения по отношению к конфигурации базы данных - система выдаст запрос на сохранение изменений</w:t>
      </w:r>
    </w:p>
    <w:p w14:paraId="660C019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е отразится на окнах, открытых для редактирования</w:t>
      </w:r>
    </w:p>
    <w:p w14:paraId="75A61A3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истема не даст выполнить закрытие, пока открыто окно редактирования хотя бы одного объекта конфигурации</w:t>
      </w:r>
    </w:p>
    <w:p w14:paraId="0049268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56A0B2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lastRenderedPageBreak/>
        <w:t>В окне "Конфигурация" отбор объектов конфигурации возможно сделать:</w:t>
      </w:r>
    </w:p>
    <w:p w14:paraId="435F75E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по имени</w:t>
      </w:r>
    </w:p>
    <w:p w14:paraId="4039F6D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по имени или синониму</w:t>
      </w:r>
    </w:p>
    <w:p w14:paraId="0ABF415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 имени, или синониму, или комментарию</w:t>
      </w:r>
    </w:p>
    <w:p w14:paraId="663A790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 подсистемам</w:t>
      </w:r>
    </w:p>
    <w:p w14:paraId="6C41D3E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3 и 4</w:t>
      </w:r>
    </w:p>
    <w:p w14:paraId="346A9D3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1DC9E6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Для удаления объекта метаданных из состава конфигурации...</w:t>
      </w:r>
    </w:p>
    <w:p w14:paraId="06D77FF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 необходимо пометить на удаление, впоследствии посредством специальной обработки "удаление помеченных объектов’ он может быть удален, если не нарушает правила ссылочной целостности</w:t>
      </w:r>
    </w:p>
    <w:p w14:paraId="14558AB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 необходимо пометить на удаление, впоследствии посредством специальной обработки “удаление помеченных объектов“ он может быть удален, даже если нарушает правила ссылочной целостности</w:t>
      </w:r>
    </w:p>
    <w:p w14:paraId="30B8443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 удаляется сразу же, без всякого контроля ссылочной целостности</w:t>
      </w:r>
    </w:p>
    <w:p w14:paraId="281E87E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бъект удаляется сразу же, или не удаляется - если это нарушает правила ссылочной целостности</w:t>
      </w:r>
    </w:p>
    <w:p w14:paraId="3650045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C3D852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выполнении операции "Поиск ссылок в объекте" в ситуации, отображенной на картинке:</w:t>
      </w:r>
    </w:p>
    <w:p w14:paraId="124EA3A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удут найдены все объекты, имеющие в своем составе табличную часть "Товары"</w:t>
      </w:r>
    </w:p>
    <w:p w14:paraId="6DE8D35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ичего не произойдет, поскольку табличная часть документа не относится к ссылочным типам данных</w:t>
      </w:r>
    </w:p>
    <w:p w14:paraId="17FFDD9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будут найдены все объекты, на данные которых ссылаются реквизиты табличной части</w:t>
      </w:r>
    </w:p>
    <w:p w14:paraId="4DE4937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удут выданы все типы значений реквизитов табличной части</w:t>
      </w:r>
    </w:p>
    <w:p w14:paraId="54F9289F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В окне "Конфигурация" копирование объекта перетаскиванием:</w:t>
      </w:r>
    </w:p>
    <w:p w14:paraId="75983C0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возможно</w:t>
      </w:r>
    </w:p>
    <w:p w14:paraId="6C445B7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озможно только в пределах "своей" ветки объектов</w:t>
      </w:r>
    </w:p>
    <w:p w14:paraId="1576E76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возможно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и в пределах "своей" ветки, и за ее пределами. При этом в отношении структуры будут скопированы только те свойства (реквизиты), которые поддерживаются классом результирующего объекта</w:t>
      </w:r>
    </w:p>
    <w:p w14:paraId="0D97892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E04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и в пределах "своей" ветки, и за ее пределами. При этом в отношении структуры будут скопированы все свойства исходного объекта</w:t>
      </w:r>
    </w:p>
    <w:p w14:paraId="0974410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EF906B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В каком случае в окне конфигурации доступно действия изменения конфигурации?</w:t>
      </w:r>
    </w:p>
    <w:p w14:paraId="408441C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гда</w:t>
      </w:r>
    </w:p>
    <w:p w14:paraId="2CDC07C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Только для основной конфигурации</w:t>
      </w:r>
    </w:p>
    <w:p w14:paraId="1023DFC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основной конфигурации и конфигурации базы данных</w:t>
      </w:r>
    </w:p>
    <w:p w14:paraId="4B4D61E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конфигурации поставщика</w:t>
      </w:r>
    </w:p>
    <w:p w14:paraId="72B2087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конфигурации открытой из файла</w:t>
      </w:r>
    </w:p>
    <w:p w14:paraId="32FB17B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C8BB23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Для отключения отбора в окне конфигурации необходимо:</w:t>
      </w:r>
    </w:p>
    <w:p w14:paraId="60C025C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ыбрать в меню "Действия" команду "Отключить отбор по подсистемам"</w:t>
      </w:r>
    </w:p>
    <w:p w14:paraId="467510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ыбрать в командной панели команду "Отключить отбор по подсистемам"</w:t>
      </w:r>
    </w:p>
    <w:p w14:paraId="13F9034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крыть настройку отбора по подсистемам и нажать кнопку "Отмена"</w:t>
      </w:r>
    </w:p>
    <w:p w14:paraId="5300931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ткрыть настройку отбора по подсистемам и нажать кнопку "Отключить"</w:t>
      </w:r>
    </w:p>
    <w:p w14:paraId="5817A55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1E2E8EC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27A35B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Для редактирования основных свойств объектов конфигурации (справочники, документы, журналы документов и ряд других), управления составом подчиненных объектов и настройки взаимодействия объектов друг с другом:</w:t>
      </w:r>
    </w:p>
    <w:p w14:paraId="3AB2D61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едназначено окно "Конфигурация"</w:t>
      </w:r>
    </w:p>
    <w:p w14:paraId="79CB155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редназначено окно редактирования объекта конфигурации</w:t>
      </w:r>
    </w:p>
    <w:p w14:paraId="7EFE187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едназначено окно Палитра свойств</w:t>
      </w:r>
    </w:p>
    <w:p w14:paraId="74FDB59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едназначено окно "Дополнительно"</w:t>
      </w:r>
    </w:p>
    <w:p w14:paraId="442C67C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95215D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В окне редактирования объекта конфигурации - справочник "Контрагенты" на закладке "Поле ввода" свойство "Ввод по строке" может быть заполнено:</w:t>
      </w:r>
    </w:p>
    <w:p w14:paraId="522DED3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кодом и наименованием справочник кодом, наименованием, или другими</w:t>
      </w:r>
    </w:p>
    <w:p w14:paraId="46F2175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одом, наименованию, или другими строковыми или числовыми реквизитами, у которых свойство "Индексировать" имеет значение "Индексирование" или "Индексирование с доп. упорядочиванием"</w:t>
      </w:r>
    </w:p>
    <w:p w14:paraId="507665E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кодом, наименованием, или другими реквизитами, у которых свойство "Индексировать" имеет значение "Индексирование" или "Индексирование с доп. упорядочиванием"</w:t>
      </w:r>
    </w:p>
    <w:p w14:paraId="693148E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любыми реквизитами, с любым типом значением индексирования</w:t>
      </w:r>
    </w:p>
    <w:p w14:paraId="22C7BAC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549EAF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Свойство "Быстрый выбор" может быть установлено:</w:t>
      </w:r>
    </w:p>
    <w:p w14:paraId="4058833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объекта конфигурации</w:t>
      </w:r>
    </w:p>
    <w:p w14:paraId="1EAF383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реквизита объекта конфигурации</w:t>
      </w:r>
    </w:p>
    <w:p w14:paraId="430D52C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поля ввода</w:t>
      </w:r>
    </w:p>
    <w:p w14:paraId="712D753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77F7499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2 и 3</w:t>
      </w:r>
    </w:p>
    <w:p w14:paraId="64CE710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5ED317A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3F09AE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Для каких объектов конфигурации есть возможность отмечать свойство "Быстрый выбор“?</w:t>
      </w:r>
    </w:p>
    <w:p w14:paraId="046331E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справочников</w:t>
      </w:r>
    </w:p>
    <w:p w14:paraId="6C7E2EA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документов</w:t>
      </w:r>
    </w:p>
    <w:p w14:paraId="3FD09E4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планов видов характеристик</w:t>
      </w:r>
    </w:p>
    <w:p w14:paraId="4155BD8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1154977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3</w:t>
      </w:r>
    </w:p>
    <w:p w14:paraId="7542BB1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1C114B6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86C8FE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Редактирование свойств в окне редактирования объекта конфигурации...</w:t>
      </w:r>
    </w:p>
    <w:p w14:paraId="73D9ADE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лжно производиться последовательно, с переходами по разделам посредством кнопки “Далее"</w:t>
      </w:r>
    </w:p>
    <w:p w14:paraId="00F1A43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водится в произвольном порядке</w:t>
      </w:r>
    </w:p>
    <w:p w14:paraId="5136242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Рекомендуется проводить в последовательности следования разделов, поскольку часть свойств разделов, расположенных ниже, определяются свойствами, расположенными выше. Но, в принципе, - может редактироваться в произвольной последовательности</w:t>
      </w:r>
    </w:p>
    <w:p w14:paraId="2515D94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производится, поскольку окно имеет вспомогательные функции</w:t>
      </w:r>
    </w:p>
    <w:p w14:paraId="523CD6A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029890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lastRenderedPageBreak/>
        <w:t>При достижении последней закладки в окне редактирования объекта конфигурации</w:t>
      </w:r>
    </w:p>
    <w:p w14:paraId="15A3770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жатие на кнопку "Далее" активирует первую закладку</w:t>
      </w:r>
    </w:p>
    <w:p w14:paraId="3B19E93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жатие на кнопку "Далее" активирует сообщение "Последняя страница"</w:t>
      </w:r>
    </w:p>
    <w:p w14:paraId="6C13B64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жатие на кнопку "Далее" предложит перейти на первую страницу</w:t>
      </w:r>
    </w:p>
    <w:p w14:paraId="4B445B1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нопка "Далее" станет не активной и не доступной</w:t>
      </w:r>
    </w:p>
    <w:p w14:paraId="1868770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AAF4F2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нажатии на кнопку "Далее" в окне редактирования объекта на закладке, предшествующей не активной закладке, действие системы будет следующим:</w:t>
      </w:r>
    </w:p>
    <w:p w14:paraId="0B83EAF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истема активирует неактивную закладку и покажет содержимое</w:t>
      </w:r>
    </w:p>
    <w:p w14:paraId="5ED9D3B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Система перейдет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на закладу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>, следующую за неактивной закладкой</w:t>
      </w:r>
    </w:p>
    <w:p w14:paraId="659C8A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нопка "Далее" станет не активной и не доступной</w:t>
      </w:r>
    </w:p>
    <w:p w14:paraId="416C85C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552969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Редактировать состав реквизитов справочника можно:</w:t>
      </w:r>
    </w:p>
    <w:p w14:paraId="0D22A69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дереве метаданных</w:t>
      </w:r>
    </w:p>
    <w:p w14:paraId="055DDC0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окне редактирования объекта конфигурации</w:t>
      </w:r>
    </w:p>
    <w:p w14:paraId="7CCEC4F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2367426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, и кроме того – можно программно</w:t>
      </w:r>
    </w:p>
    <w:p w14:paraId="4B6C0B7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00B318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Если в окне редактирования объекта конфигурации нет закладки "Иерархия” </w:t>
      </w:r>
      <w:proofErr w:type="gramStart"/>
      <w:r w:rsidRPr="00F51E04">
        <w:t>- это</w:t>
      </w:r>
      <w:proofErr w:type="gramEnd"/>
      <w:r w:rsidRPr="00F51E04">
        <w:t xml:space="preserve"> признак того, что</w:t>
      </w:r>
    </w:p>
    <w:p w14:paraId="34E3518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 не имеет иерархии</w:t>
      </w:r>
    </w:p>
    <w:p w14:paraId="0FBC39A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стройка иерархии определяется в палитре свойств</w:t>
      </w:r>
    </w:p>
    <w:p w14:paraId="42FDAF8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 имеет иерархию, но нет возможности ее настройки</w:t>
      </w:r>
    </w:p>
    <w:p w14:paraId="1944071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арианты 1 и 3</w:t>
      </w:r>
    </w:p>
    <w:p w14:paraId="61D1D66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арианты все варианты</w:t>
      </w:r>
    </w:p>
    <w:p w14:paraId="4A1AF25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D044BC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Определить в конфигураторе использование иерархического представления данных для настраиваемого объекта можно ...</w:t>
      </w:r>
    </w:p>
    <w:p w14:paraId="7EE9923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 наличию закладки "иерархия"</w:t>
      </w:r>
    </w:p>
    <w:p w14:paraId="619A875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 активности и наличию стандартного реквизита объекта "Родитель"</w:t>
      </w:r>
    </w:p>
    <w:p w14:paraId="004611B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 активности и наличию реквизита объекта "Родитель" в списке реквизитов</w:t>
      </w:r>
    </w:p>
    <w:p w14:paraId="1B221A1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Верны варианты 1 и 2</w:t>
      </w:r>
    </w:p>
    <w:p w14:paraId="064F5C7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арианты 1 и 3</w:t>
      </w:r>
    </w:p>
    <w:p w14:paraId="2D9C0CDD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Добавление реквизита через кнопку "Действие" в окне редактирования объекта приведет к следующим действиям системы:</w:t>
      </w:r>
    </w:p>
    <w:p w14:paraId="56A651E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Будет открыта палитра свойств для редактирования реквизита</w:t>
      </w:r>
    </w:p>
    <w:p w14:paraId="459FE52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удет открыто окно конфигурации и курсор активируется на создаваемом реквизите</w:t>
      </w:r>
    </w:p>
    <w:p w14:paraId="2227D14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удет активирована закладка Данные</w:t>
      </w:r>
    </w:p>
    <w:p w14:paraId="6C947A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арианты 1 и 2</w:t>
      </w:r>
    </w:p>
    <w:p w14:paraId="171E9FC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0CE37F8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9F9A9C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Список стандартных реквизитов позволяет:</w:t>
      </w:r>
    </w:p>
    <w:p w14:paraId="1BFB1A3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ключать использование стандартных реквизитов</w:t>
      </w:r>
    </w:p>
    <w:p w14:paraId="0B2A0ED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ключать использование стандартных реквизитов</w:t>
      </w:r>
    </w:p>
    <w:p w14:paraId="6787496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изводить настройку типа значения стандартного реквизита</w:t>
      </w:r>
    </w:p>
    <w:p w14:paraId="4C1800A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пределять представление стандартного реквизита</w:t>
      </w:r>
    </w:p>
    <w:p w14:paraId="4FDF149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3 и 4</w:t>
      </w:r>
    </w:p>
    <w:p w14:paraId="3C26991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2FCCAB5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D66FEA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Если в окне редактирования объекта конфигурации нет закладки "Интерфейсы"?</w:t>
      </w:r>
    </w:p>
    <w:p w14:paraId="1290442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конфигурации не определено значение свойства "Основной интерфейс"</w:t>
      </w:r>
    </w:p>
    <w:p w14:paraId="4392F4A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 конфигурации установлено значение "Управляемое приложение" в свойстве "Основной режим запуска"</w:t>
      </w:r>
    </w:p>
    <w:p w14:paraId="77C0101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конфигураторе включен режим редактирования "Управляемое приложение и обычное приложение"</w:t>
      </w:r>
    </w:p>
    <w:p w14:paraId="1E3549E0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На закладке формы, окна редактирования объекта конфигурации, есть закладка "Дополнительные" потому, что:</w:t>
      </w:r>
    </w:p>
    <w:p w14:paraId="7D5FC6D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конфигурации включено свойство "использовать дополнительные свойства</w:t>
      </w:r>
    </w:p>
    <w:p w14:paraId="5E5C870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конфигурации включены свойства: "Использовать управляемые формы в толстом клиенте в обычном режиме" и "Использовать обычные формы в толстом клиенте в управляемом режиме толстом клиенте в управляемом режиме"</w:t>
      </w:r>
    </w:p>
    <w:p w14:paraId="1EB56F9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конфигурации установлено значение "Обычное приложение" в свойстве "Основной режим запуска"</w:t>
      </w:r>
    </w:p>
    <w:p w14:paraId="3185B47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конфигураторе включен режим редактирования "Управляемое приложение и обычное приложение"</w:t>
      </w:r>
    </w:p>
    <w:p w14:paraId="7169FCB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1017FA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Окно редактирования объекта конфигурации может открыться:</w:t>
      </w:r>
    </w:p>
    <w:p w14:paraId="2674871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при выборе объекта конфигурации в дереве метаданных </w:t>
      </w:r>
    </w:p>
    <w:p w14:paraId="5F6F832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создании нового объекта конфигурации</w:t>
      </w:r>
    </w:p>
    <w:p w14:paraId="54083EE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установке курсора на объект конфигурации в дереве метаданных</w:t>
      </w:r>
    </w:p>
    <w:p w14:paraId="5B62BAF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75AAE69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385D721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73EFD08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1F8689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Окно редактирования объекта конфигурации закрывается:</w:t>
      </w:r>
    </w:p>
    <w:p w14:paraId="1E79184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нажатии на кнопку формы "Закрыть"</w:t>
      </w:r>
    </w:p>
    <w:p w14:paraId="26A6165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нажатии на кнопку закрытия окна</w:t>
      </w:r>
    </w:p>
    <w:p w14:paraId="4CB3F5A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попытке удаления объекта конфигурации</w:t>
      </w:r>
    </w:p>
    <w:p w14:paraId="2EE4C12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арианты 1 и 2</w:t>
      </w:r>
    </w:p>
    <w:p w14:paraId="18D367D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0144499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C76066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Окно "Дополнительно" в конфигураторе предназначено </w:t>
      </w:r>
      <w:proofErr w:type="gramStart"/>
      <w:r w:rsidRPr="00F51E04">
        <w:t>для .</w:t>
      </w:r>
      <w:proofErr w:type="gramEnd"/>
    </w:p>
    <w:p w14:paraId="02C9F44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асширенной настройки свойств объекта</w:t>
      </w:r>
    </w:p>
    <w:p w14:paraId="18AD619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стройки тех свойств объекта, которые не отображаются в палитре свойств</w:t>
      </w:r>
    </w:p>
    <w:p w14:paraId="4E85772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Быстрой настройки механизмов и объектов, связанных с рассматриваемым объектом</w:t>
      </w:r>
    </w:p>
    <w:p w14:paraId="7138AFC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стройки тех свойств объекта, которые не отображаются в окне редактирования объекта конфигурации</w:t>
      </w:r>
    </w:p>
    <w:p w14:paraId="26BB511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22880A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Для активности кнопки "Конструктор ввода на основании" в окне редактирования объекта конфигурации …</w:t>
      </w:r>
    </w:p>
    <w:p w14:paraId="76C9D9A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бязательно заполнение поля "Вводится на основании</w:t>
      </w:r>
      <w:r w:rsidRPr="00F51E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</w:t>
      </w:r>
    </w:p>
    <w:p w14:paraId="38B0870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язательно заполнение поля "Является основанием для"</w:t>
      </w:r>
    </w:p>
    <w:p w14:paraId="6738246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язательно заполнение полей "Является основанием для" и "Вводится на основании"</w:t>
      </w:r>
    </w:p>
    <w:p w14:paraId="6FD8701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51B7F7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lastRenderedPageBreak/>
        <w:t>Окно "Дополнительно" (открываемое одноименной командой из контекстного меню объекта конфигурации) в конфигураторе можно отобразить:</w:t>
      </w:r>
    </w:p>
    <w:p w14:paraId="230B57D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 закладкам</w:t>
      </w:r>
    </w:p>
    <w:p w14:paraId="0534EC0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писком с группировкой по категориям</w:t>
      </w:r>
    </w:p>
    <w:p w14:paraId="5A4EBE9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писком с отсортированными по алфавиту свойствами</w:t>
      </w:r>
    </w:p>
    <w:p w14:paraId="19F2E46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1631F23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258F1B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Окно "Дополнительно" (для объекта конфигурации) в конфигураторе можно открыть:</w:t>
      </w:r>
    </w:p>
    <w:p w14:paraId="5CEFCCF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дельно для каждого объекта конфигурации, как окно редактирования объекта</w:t>
      </w:r>
    </w:p>
    <w:p w14:paraId="7696BE2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одно общее для всех объектов конфигурации</w:t>
      </w:r>
    </w:p>
    <w:p w14:paraId="1009AE4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дельно для каждого окна редактирования объекта конфигурации</w:t>
      </w:r>
    </w:p>
    <w:p w14:paraId="5E6F474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только одно для текущего объекта в дереве метаданных</w:t>
      </w:r>
    </w:p>
    <w:p w14:paraId="6E0E9A87" w14:textId="77777777" w:rsidR="00715512" w:rsidRPr="00F51E04" w:rsidRDefault="00715512" w:rsidP="00C65850">
      <w:pPr>
        <w:pStyle w:val="a3"/>
        <w:spacing w:line="276" w:lineRule="auto"/>
        <w:ind w:firstLine="709"/>
        <w:rPr>
          <w:bCs w:val="0"/>
        </w:rPr>
      </w:pPr>
      <w:r w:rsidRPr="00F51E04">
        <w:t>Как узнать, какие команды объекта конфигурации задействованы в командных интерфейсах?</w:t>
      </w:r>
    </w:p>
    <w:p w14:paraId="414B132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окне редактирования объекта конфигурации на закладке "Команды"</w:t>
      </w:r>
    </w:p>
    <w:p w14:paraId="782B48A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 окне "Дополнительно" на закладке «Командный интерфейс»</w:t>
      </w:r>
    </w:p>
    <w:p w14:paraId="2F8E844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ветке метаданных "Интерфейсы"</w:t>
      </w:r>
    </w:p>
    <w:p w14:paraId="0974B95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5DF5E3A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3D2BD40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7250F5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Окно "Дополнительно" в конфигураторе можно вызвать:</w:t>
      </w:r>
    </w:p>
    <w:p w14:paraId="1D98B23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 окна палитры свойств объекта конфигурации</w:t>
      </w:r>
    </w:p>
    <w:p w14:paraId="05FA32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 контекстного меню выполнением команды "Дополнительно"</w:t>
      </w:r>
    </w:p>
    <w:p w14:paraId="6A62451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 кнопке "Действия "в окне редактирования объекта конфигурации</w:t>
      </w:r>
    </w:p>
    <w:p w14:paraId="5701CED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7B69B4A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21441F4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706153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Для коллекции картинок можно задать:</w:t>
      </w:r>
    </w:p>
    <w:p w14:paraId="6B527D0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писок картинок, входящих в коллекцию</w:t>
      </w:r>
    </w:p>
    <w:p w14:paraId="5693412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азмеры картинок в коллекции и количество картинок</w:t>
      </w:r>
    </w:p>
    <w:p w14:paraId="6A370CE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меры картинок в коллекции в коллекции и общий размер картинки-коллекции</w:t>
      </w:r>
    </w:p>
    <w:p w14:paraId="5CF7837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B3BE2" w14:textId="77777777" w:rsidR="00715512" w:rsidRPr="00F51E04" w:rsidRDefault="00715512" w:rsidP="00C65850">
      <w:pPr>
        <w:pStyle w:val="a3"/>
        <w:spacing w:line="276" w:lineRule="auto"/>
        <w:ind w:firstLine="709"/>
        <w:rPr>
          <w:bCs w:val="0"/>
        </w:rPr>
      </w:pPr>
      <w:r w:rsidRPr="00F51E04">
        <w:t>В режиме редактирования коллекции картинок:</w:t>
      </w:r>
    </w:p>
    <w:p w14:paraId="78B503C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пускается редактировать только выбранную картинку коллекции</w:t>
      </w:r>
    </w:p>
    <w:p w14:paraId="535F99E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 редактировать как отдельную картинку коллекции, так и всю коллекцию целиком</w:t>
      </w:r>
    </w:p>
    <w:p w14:paraId="159F0E7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ллекция всегда редактируется как одна большая картинка</w:t>
      </w:r>
    </w:p>
    <w:p w14:paraId="11FA371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1FEA49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Изменить размер картинки в окне редактора картинок:</w:t>
      </w:r>
    </w:p>
    <w:p w14:paraId="2E6BBB3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льзя</w:t>
      </w:r>
    </w:p>
    <w:p w14:paraId="75F974B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, вызвав пункт меню "Действия-Параметры картинки..."</w:t>
      </w:r>
    </w:p>
    <w:p w14:paraId="7DFF342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, используя указатель мыши и границу выделенной картинки в левом поле окна редактора</w:t>
      </w:r>
    </w:p>
    <w:p w14:paraId="42805AF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, используя указатель мыши и границу выделенной картинки в правом поле окна редактора</w:t>
      </w:r>
    </w:p>
    <w:p w14:paraId="512E826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2 и 3</w:t>
      </w:r>
    </w:p>
    <w:p w14:paraId="004CBC7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Варианты 2 и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и 4</w:t>
      </w:r>
    </w:p>
    <w:p w14:paraId="1AE743C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1EF5C4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Чтобы создать новую картинку:</w:t>
      </w:r>
    </w:p>
    <w:p w14:paraId="7FC7405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ужно вызвать стандартный редактор операционной системы, т.к. в "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и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8" отсутствует редактор картинок </w:t>
      </w:r>
    </w:p>
    <w:p w14:paraId="19FBFEC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ветви "Общие картинки" дерева конфигурации выбрать действие "Добавить", после чего открыть созданную пустую картинку на редактирование</w:t>
      </w:r>
    </w:p>
    <w:p w14:paraId="736AFD7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 пункте главного меню "Файл" выбрать действие "Новый" и указать тип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файлаО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"Картинка"</w:t>
      </w:r>
    </w:p>
    <w:p w14:paraId="6A8B069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2 и 3</w:t>
      </w:r>
    </w:p>
    <w:p w14:paraId="72889D9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131979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Для чего используется редактор командного интерфейса конфигурации?</w:t>
      </w:r>
    </w:p>
    <w:p w14:paraId="3DC532F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настройки закладок в панели разделов</w:t>
      </w:r>
    </w:p>
    <w:p w14:paraId="5140F8E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настройки отображаемых навигационных команд</w:t>
      </w:r>
    </w:p>
    <w:p w14:paraId="4498D70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настройки командных панелей формы</w:t>
      </w:r>
    </w:p>
    <w:p w14:paraId="367F35F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494509B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Верны все варианты</w:t>
      </w:r>
    </w:p>
    <w:p w14:paraId="7892569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FF582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очему стандартные команды по работе с объектами могут не показываться в редакторе командного интерфейса подсистем?</w:t>
      </w:r>
    </w:p>
    <w:p w14:paraId="7C4A476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 конфигурации не включен в состав подсистем</w:t>
      </w:r>
    </w:p>
    <w:p w14:paraId="48A1353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 объекта конфигурации отключено использование стандартных команд</w:t>
      </w:r>
    </w:p>
    <w:p w14:paraId="6B829AC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объекта конфигурации не определены команды объекта</w:t>
      </w:r>
    </w:p>
    <w:p w14:paraId="0C7989E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2DAD593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6E43453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C3A427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ой порядок следования закладок в панели разделов может использоваться?</w:t>
      </w:r>
    </w:p>
    <w:p w14:paraId="5D7D3D2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Автоматический</w:t>
      </w:r>
    </w:p>
    <w:p w14:paraId="28A05BA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учной порядок</w:t>
      </w:r>
    </w:p>
    <w:p w14:paraId="2AE92F5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рядок с сортировкой</w:t>
      </w:r>
    </w:p>
    <w:p w14:paraId="4ECA31B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3DE1FEC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21F865E6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 определяется порядок следования закладок в панели разделов?</w:t>
      </w:r>
    </w:p>
    <w:p w14:paraId="5169EC3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рядок закладок соответствует порядку следования подсистем в дереве метаданных</w:t>
      </w:r>
    </w:p>
    <w:p w14:paraId="6797D4A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рядок следования разделов определяется в редакторе командного интерфейса конфигурации</w:t>
      </w:r>
    </w:p>
    <w:p w14:paraId="46C58F8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рядок следования закладок всегда определяется сортировкой по алфавиту</w:t>
      </w:r>
    </w:p>
    <w:p w14:paraId="2420738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рядок следования закладок задается в окне настроек "Все подсистемы"</w:t>
      </w:r>
    </w:p>
    <w:p w14:paraId="0BFDE0F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2 и 4</w:t>
      </w:r>
    </w:p>
    <w:p w14:paraId="25AAFC3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9A2664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 изменять состав списка доступных команд в редакторе командного интерфейса?</w:t>
      </w:r>
    </w:p>
    <w:p w14:paraId="53BF997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даление команды осуществляется действием "Удалить команду" в поле "Доступные команды" или клавишей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"</w:t>
      </w:r>
    </w:p>
    <w:p w14:paraId="786EC9C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бавление команды осуществляется действием "Добавить команду" в поле "Доступные команды" или клавишей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’</w:t>
      </w:r>
    </w:p>
    <w:p w14:paraId="4D400B4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Набор доступных команд определяется настройкой объекта конфигурации и настройкой команды </w:t>
      </w:r>
    </w:p>
    <w:p w14:paraId="2CFD3B9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Варианты 1 и 2</w:t>
      </w:r>
    </w:p>
    <w:p w14:paraId="09E414C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0DFDF8F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454AC3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ие действия допустимы в редакторе командного интерфейса основного раздела?</w:t>
      </w:r>
    </w:p>
    <w:p w14:paraId="745200A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бавление и удаление команды</w:t>
      </w:r>
    </w:p>
    <w:p w14:paraId="08F0743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бавление, удаление и перемещение команд</w:t>
      </w:r>
    </w:p>
    <w:p w14:paraId="0BA64E2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бавление, удаление, перемещение команды и настройка видимости</w:t>
      </w:r>
    </w:p>
    <w:p w14:paraId="0610D33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обавление, удаление, перемещение команды, отбор команд и настройка видимости команды по ролям</w:t>
      </w:r>
    </w:p>
    <w:p w14:paraId="4E82819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бавление, удаление, перемещение команды, отбор команд и настройка видимости команды, нахождение объекта команды в дереве метаданных</w:t>
      </w:r>
    </w:p>
    <w:p w14:paraId="7FB1B38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бавление, удаление, перемещение команды, отбор команд и настройка видимости команды, добавление и удаление групп команд нахождение объекта команды в дереве метаданных</w:t>
      </w:r>
    </w:p>
    <w:p w14:paraId="5F4114B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C38B43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Где отображается список доступных команд?</w:t>
      </w:r>
    </w:p>
    <w:p w14:paraId="0EC275B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редакторе командного интерфейса конфигурации</w:t>
      </w:r>
    </w:p>
    <w:p w14:paraId="5529AD7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редакторе командного интерфейса основного раздел</w:t>
      </w:r>
    </w:p>
    <w:p w14:paraId="3AEF8CF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редакторе командного интерфейса</w:t>
      </w:r>
    </w:p>
    <w:p w14:paraId="13007D9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14DE956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161C7B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Что определяет серый флажок в видимости команды по ролям?</w:t>
      </w:r>
    </w:p>
    <w:p w14:paraId="7D4F7DE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идимость определяется программно</w:t>
      </w:r>
    </w:p>
    <w:p w14:paraId="6D9D5A2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идимость зависит от сочетания ролей</w:t>
      </w:r>
    </w:p>
    <w:p w14:paraId="4899AC7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идимость определяется общей настройкой</w:t>
      </w:r>
    </w:p>
    <w:p w14:paraId="4A7B3B8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74A6CCF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12A275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Режим "Скрыть невидимые по умолчанию" скрывает:</w:t>
      </w:r>
    </w:p>
    <w:p w14:paraId="6BEF444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манды, для которых отключена только видимость по ролям</w:t>
      </w:r>
    </w:p>
    <w:p w14:paraId="551B7FE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манды, для которых отключена общая видимость и видимость по ролям</w:t>
      </w:r>
    </w:p>
    <w:p w14:paraId="1B07BE6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группы, в которых нет команд </w:t>
      </w:r>
    </w:p>
    <w:p w14:paraId="131F5ED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358527A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ы 2 и 3</w:t>
      </w:r>
    </w:p>
    <w:p w14:paraId="504F268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0786FD3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ACE279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В каком случае недоступно перемещение команды в редакторе командного интерфейса?</w:t>
      </w:r>
    </w:p>
    <w:p w14:paraId="63791E5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случае использования автоматического порядка команд</w:t>
      </w:r>
    </w:p>
    <w:p w14:paraId="388DB60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случае использования ручного порядка команд</w:t>
      </w:r>
    </w:p>
    <w:p w14:paraId="2F8D6D9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случае использования отбора команд по ролям</w:t>
      </w:r>
    </w:p>
    <w:p w14:paraId="5FB1BFB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случае использования режима "Скрыть по умолчанию"</w:t>
      </w:r>
    </w:p>
    <w:p w14:paraId="4114164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4</w:t>
      </w:r>
    </w:p>
    <w:p w14:paraId="3AA8BE3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3 и 4</w:t>
      </w:r>
    </w:p>
    <w:p w14:paraId="76957AC6" w14:textId="77777777" w:rsidR="00715512" w:rsidRPr="00F51E04" w:rsidRDefault="00715512" w:rsidP="00C65850">
      <w:pPr>
        <w:pStyle w:val="a3"/>
        <w:spacing w:line="276" w:lineRule="auto"/>
        <w:ind w:firstLine="709"/>
        <w:rPr>
          <w:bCs w:val="0"/>
        </w:rPr>
      </w:pPr>
    </w:p>
    <w:p w14:paraId="5F93EC5F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Редактор обычных форм содержит закладки:</w:t>
      </w:r>
    </w:p>
    <w:p w14:paraId="48DFEED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иалог, Модуль, Реквизиты</w:t>
      </w:r>
    </w:p>
    <w:p w14:paraId="51D9E73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Форма, Модуль формы, Реквизиты</w:t>
      </w:r>
    </w:p>
    <w:p w14:paraId="2F8855F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иалог, Модуль, Реквизиты, Команд формы</w:t>
      </w:r>
    </w:p>
    <w:p w14:paraId="1C57B46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Форма, Модуль, Команды формы, Параметры</w:t>
      </w:r>
    </w:p>
    <w:p w14:paraId="6BB0F06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иалог, Модуль, Реквизиты, Элементы, Параметры, Команды, Командный интерфейс</w:t>
      </w:r>
    </w:p>
    <w:p w14:paraId="7E031AC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26EDE1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ие способы доступны в конфигураторе для редактирования диалога обычной формы?</w:t>
      </w:r>
    </w:p>
    <w:p w14:paraId="6880A36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Через диалог вставки элементов управления</w:t>
      </w:r>
    </w:p>
    <w:p w14:paraId="2A08CDD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Через диалог размещения данных</w:t>
      </w:r>
    </w:p>
    <w:p w14:paraId="2ECE099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тавка элемента управления из панели инструментов</w:t>
      </w:r>
    </w:p>
    <w:p w14:paraId="31521D0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36305A1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77FD790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5217E1D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40FF00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На что влияет флажок "Использовать при вставке" в диалоге вставки элемента управления?</w:t>
      </w:r>
    </w:p>
    <w:p w14:paraId="4D839EC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дактор формы будет всегда использовать диалог вставки элемента управления при добавлении элемента управления на форму</w:t>
      </w:r>
    </w:p>
    <w:p w14:paraId="4D6F3B3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дактор формы будет использовать диалог вставки элемента управления при добавлении данного типа элемента управления на форму</w:t>
      </w:r>
    </w:p>
    <w:p w14:paraId="3F3EAD2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дактор формы будет использовать диалог вставки элемента управления только в следующий раз при добавлении любого элемента управления на форму</w:t>
      </w:r>
    </w:p>
    <w:p w14:paraId="62858FA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дактор формы будет использовать диалог вставки элемента управления только в следующий раз при добавлении данного типа элемента управления на форму</w:t>
      </w:r>
    </w:p>
    <w:p w14:paraId="38E4D56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DAD0AA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Настройки редактора обычных форм определяются...</w:t>
      </w:r>
    </w:p>
    <w:p w14:paraId="0E83EF3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всех форм в настройках параметров конфигуратор</w:t>
      </w:r>
    </w:p>
    <w:p w14:paraId="767CC23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в настройках самой формы</w:t>
      </w:r>
    </w:p>
    <w:p w14:paraId="2B33520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бщие в настройках конфигуратора и индивидуальные в настройке формы</w:t>
      </w:r>
    </w:p>
    <w:p w14:paraId="6ADFC50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латформой без возможности их изменений</w:t>
      </w:r>
    </w:p>
    <w:p w14:paraId="259613C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82884D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добавлении элемента управления на произвольную обычную форму без реквизитов:</w:t>
      </w:r>
    </w:p>
    <w:p w14:paraId="6FB3A9D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редактор форм сам создаст реквизит и при удалении элемента с формы удалит реквизит формы</w:t>
      </w:r>
    </w:p>
    <w:p w14:paraId="5A8896D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дактор форм сам создаст реквизит и при удалении элемента с формы оставит реквизит формы</w:t>
      </w:r>
    </w:p>
    <w:p w14:paraId="450EC2C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дактор форм предложит сначала создать реквизит, а потом позволит поместить элемент управления на формы</w:t>
      </w:r>
    </w:p>
    <w:p w14:paraId="6253AAA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ведение зависит от настройки редактора форм</w:t>
      </w:r>
    </w:p>
    <w:p w14:paraId="3EC7B33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345028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ие настройки можно определить у реквизита обычной форм</w:t>
      </w:r>
    </w:p>
    <w:p w14:paraId="07F3C0F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"Имя"</w:t>
      </w:r>
    </w:p>
    <w:p w14:paraId="2D3E5A3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"Тип"</w:t>
      </w:r>
    </w:p>
    <w:p w14:paraId="4C178FF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"Проверка заполнения"</w:t>
      </w:r>
    </w:p>
    <w:p w14:paraId="3EFB32C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арианты 1 и 2</w:t>
      </w:r>
    </w:p>
    <w:p w14:paraId="45D8B92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2644602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2A1848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удалении реквизита обычной формы:</w:t>
      </w:r>
    </w:p>
    <w:p w14:paraId="71F240A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дактор удалит связанный с реквизитом элемент управления</w:t>
      </w:r>
    </w:p>
    <w:p w14:paraId="75A6E68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дактор удалит связанный с реквизитом элемент управления, но только если реквизит был создан редактором при добавлении элемента управления</w:t>
      </w:r>
    </w:p>
    <w:p w14:paraId="1EE6111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Элемент управления останется, но будет нарушена логическая целостность структуры</w:t>
      </w:r>
    </w:p>
    <w:p w14:paraId="7B29C58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Элемент управления останется, и данными будет очищена</w:t>
      </w:r>
    </w:p>
    <w:p w14:paraId="0C8B3AF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дактор не позволит удалить реквизит, если он связан с элементом управления</w:t>
      </w:r>
    </w:p>
    <w:p w14:paraId="5461B95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0F6358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ие действия возможны в редакторе обычной формы?</w:t>
      </w:r>
    </w:p>
    <w:p w14:paraId="1D62F7A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бор действий определяется пунктом меню "Правка" в главном меню конфигуратора</w:t>
      </w:r>
    </w:p>
    <w:p w14:paraId="78C426A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бор действий определяется пунктом меню "Форма" в главном меню конфигуратора</w:t>
      </w:r>
    </w:p>
    <w:p w14:paraId="180B8BB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бор действий определяется пунктом меню "Редактор форм" в главном меню конфигуратора</w:t>
      </w:r>
    </w:p>
    <w:p w14:paraId="0DFCBEF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бор действий определяется контекстным меню на закладке "Диалог" редактора форм</w:t>
      </w:r>
    </w:p>
    <w:p w14:paraId="34377D8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2 и 4</w:t>
      </w:r>
    </w:p>
    <w:p w14:paraId="4FD83FF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1A09D2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В редакторе обычных форм диалог создается:</w:t>
      </w:r>
    </w:p>
    <w:p w14:paraId="1FF78E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ением структуры размещения элементов</w:t>
      </w:r>
    </w:p>
    <w:p w14:paraId="7714AE2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азмещением элементов управления в диалоге формы</w:t>
      </w:r>
    </w:p>
    <w:p w14:paraId="6F6AEFE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исованием с использованием встроенного редактора картинок</w:t>
      </w:r>
    </w:p>
    <w:p w14:paraId="74825EF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4882E34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6057079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CC21E7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Редактор обычных форм может использоваться</w:t>
      </w:r>
    </w:p>
    <w:p w14:paraId="033D44C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 любом режиме работы конфигуратора</w:t>
      </w:r>
    </w:p>
    <w:p w14:paraId="60855AE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установленном режиме совместимости интерфейса "Интерфейс 8.2"</w:t>
      </w:r>
    </w:p>
    <w:p w14:paraId="76FDB92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в режиме работы конфигуратора "Управляемое приложение и обычное приложение"</w:t>
      </w:r>
    </w:p>
    <w:p w14:paraId="7EB5A89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при установке значения свойства конфигурации "Основной режим запуска" - Обычное приложение</w:t>
      </w:r>
    </w:p>
    <w:p w14:paraId="1A12BB4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81CDD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Редактор управляемых форм содержит закладки...</w:t>
      </w:r>
    </w:p>
    <w:p w14:paraId="5B68245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иалог, Модуль, Реквизиты</w:t>
      </w:r>
    </w:p>
    <w:p w14:paraId="454750E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Форма, Модуль формы, Реквизиты</w:t>
      </w:r>
    </w:p>
    <w:p w14:paraId="5BF7C7A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E04">
        <w:rPr>
          <w:rFonts w:ascii="Times New Roman" w:hAnsi="Times New Roman" w:cs="Times New Roman"/>
          <w:sz w:val="24"/>
          <w:szCs w:val="24"/>
        </w:rPr>
        <w:lastRenderedPageBreak/>
        <w:t>Диалог ,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Модуль, Реквизиты, Команды формы</w:t>
      </w:r>
    </w:p>
    <w:p w14:paraId="4BB3E0D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Форма, Модуль, Элементы, Команды, Реквизиты, Параметры, Командный интерфейс</w:t>
      </w:r>
    </w:p>
    <w:p w14:paraId="4EC532E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иалог, Модуль, Реквизиты, Элементы, Параметры, Команды формы, Командный интерфейс</w:t>
      </w:r>
    </w:p>
    <w:p w14:paraId="7E3FAF5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36CFD5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Настройки редактора управляемых форм определяются...</w:t>
      </w:r>
    </w:p>
    <w:p w14:paraId="0DD00AC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всех форм в настройках параметров конфигуратора</w:t>
      </w:r>
    </w:p>
    <w:p w14:paraId="013B2E0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в настройках самой формы</w:t>
      </w:r>
    </w:p>
    <w:p w14:paraId="56613D9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щие в настройках конфигуратора и индивидуальные в настройке формы</w:t>
      </w:r>
    </w:p>
    <w:p w14:paraId="6B84F0D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латформой без возможности их изменений</w:t>
      </w:r>
    </w:p>
    <w:p w14:paraId="66197B9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A7554D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ие типы элементов можно добавить на форму в редакторе управляемых форм?</w:t>
      </w:r>
    </w:p>
    <w:p w14:paraId="0080581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ле, Кнопка, Таблица, Картинка, Группа, Декорация</w:t>
      </w:r>
    </w:p>
    <w:p w14:paraId="56BF6FF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е, Кнопка, Таблица, Картинка, Диаграмма, Декорация</w:t>
      </w:r>
    </w:p>
    <w:p w14:paraId="0938721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е, Кнопка, Таблица, Картинка, Группа, Декорация, Диаграмма</w:t>
      </w:r>
    </w:p>
    <w:p w14:paraId="557DA33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е, Кнопка, Таблица, Картинка, Группа, Декорация, Разделитель</w:t>
      </w:r>
    </w:p>
    <w:p w14:paraId="4FEC2E8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C2DDCC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 разместить в диалоге управляемой формы графические элементы, например, диаграмму?</w:t>
      </w:r>
    </w:p>
    <w:p w14:paraId="78C3974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ызвать диалог вставки элементов управления и выбрать нужный элемент</w:t>
      </w:r>
    </w:p>
    <w:p w14:paraId="028F532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бавить элемент “Поле" и определить у него тип «Диаграмма»</w:t>
      </w:r>
    </w:p>
    <w:p w14:paraId="4F763A1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обавить элемент “Поле" и связать с реквизитом, у которого задан тип” Диаграмма"</w:t>
      </w:r>
    </w:p>
    <w:p w14:paraId="05A04BC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спользовать панель инструментов для размещения элементов заданного типа на форму</w:t>
      </w:r>
    </w:p>
    <w:p w14:paraId="718892B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7287B9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ой набор свойств соответствует реквизиту управляемой формы?</w:t>
      </w:r>
    </w:p>
    <w:p w14:paraId="07CD921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мя, Тип</w:t>
      </w:r>
    </w:p>
    <w:p w14:paraId="746918B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головок, Проверка заполнения</w:t>
      </w:r>
    </w:p>
    <w:p w14:paraId="7EE651C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сновной реквизит, Функциональные опции</w:t>
      </w:r>
    </w:p>
    <w:p w14:paraId="64DC917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смотр, Редактирование</w:t>
      </w:r>
    </w:p>
    <w:p w14:paraId="7CC56F6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Варианты 1 и 4</w:t>
      </w:r>
    </w:p>
    <w:p w14:paraId="3D4F8ED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</w:t>
      </w:r>
    </w:p>
    <w:p w14:paraId="3027D8C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B4EC45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очему элемент "Полное наименование" отсутствует в доступных полях при настройке форсы в режиме исполнения, хотя в редакторе управляемой формы он есть?</w:t>
      </w:r>
    </w:p>
    <w:p w14:paraId="4ED8C49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граничена видимость элемента по ролям</w:t>
      </w:r>
    </w:p>
    <w:p w14:paraId="6CFAD78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граничена видимость реквизита формы по ролям</w:t>
      </w:r>
    </w:p>
    <w:p w14:paraId="6E2B4DD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граничена видимость реквизита объекта по ролям</w:t>
      </w:r>
    </w:p>
    <w:p w14:paraId="0E568F1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BD5388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Серый цвет флажка в настройке видимости элемента по ролям на форме</w:t>
      </w:r>
    </w:p>
    <w:p w14:paraId="5F3A55E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элемента не доступно изменение видимости в режиме исполнения</w:t>
      </w:r>
    </w:p>
    <w:p w14:paraId="5BFD91E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идимость элемента определяется программно при создании формы</w:t>
      </w:r>
    </w:p>
    <w:p w14:paraId="29D2F36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идимость по ролям наследуется общей настройки видимости</w:t>
      </w:r>
    </w:p>
    <w:p w14:paraId="1CCFAD6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3B0D3F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 узнать в редакторе управляемых форм, что реквизит связан с каким-либо элементом формы?</w:t>
      </w:r>
    </w:p>
    <w:p w14:paraId="02780DC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ыбрать реквизит формы и поиск ссылок на объект </w:t>
      </w:r>
    </w:p>
    <w:p w14:paraId="52B4F6E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крыть палитру свойств реквизита и открыть свойство "Просмотр "</w:t>
      </w:r>
    </w:p>
    <w:p w14:paraId="0371394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Реквизиты, размещенные в форме, помечаются в редакторе с пиктограммой в виде квадрата</w:t>
      </w:r>
    </w:p>
    <w:p w14:paraId="29AEB06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крыть палитру свойств реквизита и открыть свойство “Редактирование"</w:t>
      </w:r>
    </w:p>
    <w:p w14:paraId="2DB2634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980219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 осуществляется изменение размера элемента в диалоге управляемой формы?</w:t>
      </w:r>
    </w:p>
    <w:p w14:paraId="7595485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редствами визуального редактирования диалога формы</w:t>
      </w:r>
    </w:p>
    <w:p w14:paraId="7B05ABA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 помощью определенных свойств элемента формы</w:t>
      </w:r>
    </w:p>
    <w:p w14:paraId="239691A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 помощью макета размещения элементов на форме</w:t>
      </w:r>
    </w:p>
    <w:p w14:paraId="625EED9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CA01A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 в диалоге управляемой формы разместить элементы по горизонтали?</w:t>
      </w:r>
    </w:p>
    <w:p w14:paraId="3B26E9C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ыбрать элементы и перетащить в нужное место на диалоге</w:t>
      </w:r>
    </w:p>
    <w:p w14:paraId="5EE3332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В свойстве элемента задать расположение относительно предыдущего</w:t>
      </w:r>
    </w:p>
    <w:p w14:paraId="4D2E8AC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равила размещения могут быть заданы для всех элементов формы, либо на отдельные группы</w:t>
      </w:r>
    </w:p>
    <w:p w14:paraId="5D68494D" w14:textId="0D8DE64F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br w:type="page"/>
      </w:r>
    </w:p>
    <w:p w14:paraId="17C91029" w14:textId="4DCBFDC0" w:rsidR="00715512" w:rsidRPr="00F51E04" w:rsidRDefault="00715512" w:rsidP="00C65850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51E04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4 раздел</w:t>
      </w:r>
    </w:p>
    <w:p w14:paraId="3AE63961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онструктор макета можно использовать:</w:t>
      </w:r>
    </w:p>
    <w:p w14:paraId="2D34199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создания макетов объектов конфигурации</w:t>
      </w:r>
    </w:p>
    <w:p w14:paraId="42C6065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создания общих макетов</w:t>
      </w:r>
    </w:p>
    <w:p w14:paraId="41EE7E6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написании текстов модулей</w:t>
      </w:r>
    </w:p>
    <w:p w14:paraId="7573980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6E9CD66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11DA29B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F853B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открытия окна конструктора макета необходимо...</w:t>
      </w:r>
    </w:p>
    <w:p w14:paraId="2C271F4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ыполнить пункт "Действия — Добавить", если выбрана ветвь подчиненного объекта "Макеты"</w:t>
      </w:r>
    </w:p>
    <w:p w14:paraId="73E7773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ыполнить пункт "Действия — Добавить", если выбрана ветвь "Общие макеты"</w:t>
      </w:r>
    </w:p>
    <w:p w14:paraId="11D4D74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становить курсор в текст модуля и выбрать пункт "Текст — Конструктор макета"</w:t>
      </w:r>
    </w:p>
    <w:p w14:paraId="2D53095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659B47C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E1F20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Макет какого типа может быть создан конструктором макетов?</w:t>
      </w:r>
    </w:p>
    <w:p w14:paraId="4B9CC31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document</w:t>
      </w:r>
      <w:proofErr w:type="spellEnd"/>
    </w:p>
    <w:p w14:paraId="57F48F6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абличный документ</w:t>
      </w:r>
    </w:p>
    <w:p w14:paraId="5C2F85D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XML документ</w:t>
      </w:r>
    </w:p>
    <w:p w14:paraId="262F68B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аблица значений</w:t>
      </w:r>
    </w:p>
    <w:p w14:paraId="03D22BB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ли 2</w:t>
      </w:r>
    </w:p>
    <w:p w14:paraId="30E424D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3B66DEC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DE789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ие данные может содержать макет, созданный конструктором макетов?</w:t>
      </w:r>
    </w:p>
    <w:p w14:paraId="1D28722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екстовый документ</w:t>
      </w:r>
    </w:p>
    <w:p w14:paraId="33AFED8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Географическую схему</w:t>
      </w:r>
    </w:p>
    <w:p w14:paraId="7F391A9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ерево значений</w:t>
      </w:r>
    </w:p>
    <w:p w14:paraId="4CBD903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ли 2</w:t>
      </w:r>
    </w:p>
    <w:p w14:paraId="1F531A0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ли 3</w:t>
      </w:r>
    </w:p>
    <w:p w14:paraId="5219416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2DEFBAC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DC54E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При работе с конструктором макета необходимо выполнять нагрузку из файла при работе с типами макета:</w:t>
      </w:r>
    </w:p>
    <w:p w14:paraId="7FB1229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абличный документ, Текстовый документ, НТМL-документ</w:t>
      </w:r>
    </w:p>
    <w:p w14:paraId="4989C9E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Текстовый документ, Двоичные данные,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, Географическая схема</w:t>
      </w:r>
    </w:p>
    <w:p w14:paraId="4614BB0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Двоичные данные, 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document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, Географическая схема</w:t>
      </w:r>
    </w:p>
    <w:p w14:paraId="2458CAC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НТМL-документ, Двоичные данные,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, Географическая схема</w:t>
      </w:r>
    </w:p>
    <w:p w14:paraId="7D67DAB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3F18B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ыбор в конструкторе макетов типа "Табличный документ'.</w:t>
      </w:r>
    </w:p>
    <w:p w14:paraId="53A4FE9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зволяет использовать для подготовки макета Текстовый редактор</w:t>
      </w:r>
    </w:p>
    <w:p w14:paraId="7BC7272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редполагает, что подготовка макета будет производиться с помощью Табличного редактора</w:t>
      </w:r>
    </w:p>
    <w:p w14:paraId="2236675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зволяет использовать заранее подготовленные редактором географических схем документы для создания макета</w:t>
      </w:r>
    </w:p>
    <w:p w14:paraId="1C26B8B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1489FF7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0D1ADCD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96DEB3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чего предназначен конструктор печати?</w:t>
      </w:r>
    </w:p>
    <w:p w14:paraId="68EA548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создания макета с заданными именованными областями для определенных объектов конфигурации</w:t>
      </w:r>
    </w:p>
    <w:p w14:paraId="00B91D7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создания макета с заданными именованными областями и процедуры печати отчетов</w:t>
      </w:r>
    </w:p>
    <w:p w14:paraId="58AC9CC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ля создания макета с заданными именованными областями и процедуры печати для определенных объектов конфигурации</w:t>
      </w:r>
    </w:p>
    <w:p w14:paraId="71072E6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создания макета с заданными именованными областями и процедуры печати любых объектов конфигурации</w:t>
      </w:r>
    </w:p>
    <w:p w14:paraId="3B8BD58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8B40D4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Если в конструкторе печати указано имя процедуры, которая будет выполнять построение печатной формы, и такая процедура уже присутствует в модуле:</w:t>
      </w:r>
    </w:p>
    <w:p w14:paraId="3F430C5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то конструктор перепишет ее заново, при этом введенный ранее в тело процедуры текст будет потерян</w:t>
      </w:r>
    </w:p>
    <w:p w14:paraId="0A3D1AE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 конструктор предложит задать другое имя процедуры</w:t>
      </w:r>
    </w:p>
    <w:p w14:paraId="653D093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 конструктор выполнит объединение текстов модулей, при этом ранее существовавший текст процедуры будет закомментирован</w:t>
      </w:r>
    </w:p>
    <w:p w14:paraId="7196ACB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то конструктор выполнит объединение текстов модулей, при этом добавляемый текст процедуры будет закомментирован</w:t>
      </w:r>
    </w:p>
    <w:p w14:paraId="3C6DA5E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структор выполнит объединение текстов модулей с вариантом, указанным пользователем</w:t>
      </w:r>
    </w:p>
    <w:p w14:paraId="55816CB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33DF33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Назовите инструмент визуального создания алгоритма заполнения объекта "на основании" и основное место его вызова?</w:t>
      </w:r>
    </w:p>
    <w:p w14:paraId="1E068F0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онструктор ввода на основании. Основное место вызова через окно редактирования объекта, закладка "Ввод на основании", кнопка "Конструктор ввода на основании"</w:t>
      </w:r>
    </w:p>
    <w:p w14:paraId="7CA8ED4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структор ввода на основании. Основное место вызова через главное меню "Конструкторы" / "Ввод на основании..."</w:t>
      </w:r>
    </w:p>
    <w:p w14:paraId="77A3CDC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астер ввода на основании. Основное место вызова через окно редактирования объекта, закладка "Ввод на основании", кнопка "Мастер ввода на основании"</w:t>
      </w:r>
    </w:p>
    <w:p w14:paraId="621A376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структор ввода на основании. Основное место вызова через окно редактирования объекта, закладка "Данные", кнопка "Конструктор ввода на основании"</w:t>
      </w:r>
    </w:p>
    <w:p w14:paraId="22CCBB8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439BC4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Назовите основное назначение конструктора ввода объекта "на основании".</w:t>
      </w:r>
    </w:p>
    <w:p w14:paraId="73BB60A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онструктор ввода на основании облегчает задачу разработки процедуры, с помощью которой будет формироваться новый объект при вводе "на основании"</w:t>
      </w:r>
    </w:p>
    <w:p w14:paraId="7676E3B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структор ввода объекта "на основании" в системе отсутствует</w:t>
      </w:r>
    </w:p>
    <w:p w14:paraId="4A09EA0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структор ввода на основании облегчает задачу формирования движений в регистрах учета "на основании" данных объекта</w:t>
      </w:r>
    </w:p>
    <w:p w14:paraId="7963B13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структор ввода на основании облегчает задачу разработки структуры другого объекта "на основании" структуры "объекта-основания"</w:t>
      </w:r>
    </w:p>
    <w:p w14:paraId="0093287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83EC7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Можно ли формулу заполнения поля "</w:t>
      </w:r>
      <w:proofErr w:type="spellStart"/>
      <w:r w:rsidRPr="00F51E04">
        <w:t>СписокНоменклатуры.Цена</w:t>
      </w:r>
      <w:proofErr w:type="spellEnd"/>
      <w:r w:rsidRPr="00F51E04">
        <w:t>" задать произвольным выражением?</w:t>
      </w:r>
    </w:p>
    <w:p w14:paraId="6812800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а, можно, правильность написания формулы конструктор не проверяет</w:t>
      </w:r>
    </w:p>
    <w:p w14:paraId="28C6246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, нельзя, формулу можно заполнить только значениями, выделенными "галочками" в списке "Реквизиты объекта основания"</w:t>
      </w:r>
    </w:p>
    <w:p w14:paraId="546F912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можно, но конструктор проверит правильность написания формул согласно списку «Реквизиты объекта основания»</w:t>
      </w:r>
    </w:p>
    <w:p w14:paraId="5721850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, нельзя, формулу можно заполнить только значениями из списка «Реквизиты объекта основания»</w:t>
      </w:r>
    </w:p>
    <w:p w14:paraId="3BF925E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0BA68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Если процедура с именем "</w:t>
      </w:r>
      <w:proofErr w:type="spellStart"/>
      <w:r w:rsidRPr="00F51E04">
        <w:t>ОбоаботкаЗаполнения</w:t>
      </w:r>
      <w:proofErr w:type="spellEnd"/>
      <w:r w:rsidRPr="00F51E04">
        <w:t>" уже определена в модуле документа, то возможно ли в этом случае использование конструктора ввода основании?</w:t>
      </w:r>
    </w:p>
    <w:p w14:paraId="486C024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а, но при этом система попросит подтверждение на полное замещение уже существующей процедуры "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ОбработкаЗаполнения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" новой процедурой</w:t>
      </w:r>
    </w:p>
    <w:p w14:paraId="72A0E14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, сначала надо вручную удалить "старую" обработку заполнения, а только потом вызывать конструктор</w:t>
      </w:r>
    </w:p>
    <w:p w14:paraId="20EEEEB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но система при этом, безусловно, удалит "старую" обработку заполнения</w:t>
      </w:r>
    </w:p>
    <w:p w14:paraId="09494DA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система закомментирует "старую" обработку заполнения и создаст "новую"</w:t>
      </w:r>
    </w:p>
    <w:p w14:paraId="5C35EC9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16725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ое предназначение имеет выделение "галочками" элементов списка "Реквизиты объекта основания"?</w:t>
      </w:r>
    </w:p>
    <w:p w14:paraId="659EC29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Эти реквизиты система предлагает в качестве формулы заполнения реквизита "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СписокНоменклатуры.Цена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" по принципу совпадения типов реквизитов</w:t>
      </w:r>
    </w:p>
    <w:p w14:paraId="169B237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Эти реквизиты предлагаются для заполнения реквизитов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писокНоменклатуры.Количество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остав.СписокНоменклатуры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" по принципу совпадения имен</w:t>
      </w:r>
    </w:p>
    <w:p w14:paraId="58AD8B6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Эти реквизиты предлагаются для заполнения реквизита «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остав.Количество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» по кнопке «Заполнить выражения»</w:t>
      </w:r>
    </w:p>
    <w:p w14:paraId="14CA37E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Эти реквизиты система впишет в качестве формул заполнения реквизитов «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остав.Количество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остав.Сумма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» при нажатии ОК</w:t>
      </w:r>
    </w:p>
    <w:p w14:paraId="2CCF5CF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2DD3C9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Назовите инструмент визуального создания алгоритма проведения документа и основное место его вызова</w:t>
      </w:r>
    </w:p>
    <w:p w14:paraId="3B22830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онструктор движений. Основное место вызова через окно редактирования объекта, закладка "Движения", кнопка "Конструктор движений"</w:t>
      </w:r>
    </w:p>
    <w:p w14:paraId="3608DE6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структор движений. Основное место вызова через главное меню "Конструкторы" / "Движения регистров..."</w:t>
      </w:r>
    </w:p>
    <w:p w14:paraId="0D483CB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структор проведения. Основное место вызова через окно редактирования объекта, закладка "Движения", кнопка "Конструктор проведения"</w:t>
      </w:r>
    </w:p>
    <w:p w14:paraId="274D9CD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структор движений. Основное место вызова через окно редактирования объекта, закладка "Проведение", кнопка "Конструктор движений"</w:t>
      </w:r>
    </w:p>
    <w:p w14:paraId="6786703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нструмент визуального создания алгоритма проведения документов в системе отсутствует</w:t>
      </w:r>
    </w:p>
    <w:p w14:paraId="2B8CE4B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2E6943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Назовите основное назначение конструктора движений документа</w:t>
      </w:r>
    </w:p>
    <w:p w14:paraId="2A891F0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Конструктор движений облегчает задачу разработки процедуры, с помощью которой будут формироваться движения документа в регистрах учета </w:t>
      </w:r>
    </w:p>
    <w:p w14:paraId="6979559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Конструктор движений документа в системе отсутствует </w:t>
      </w:r>
    </w:p>
    <w:p w14:paraId="6ED6801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структор движений облегчает задачу формирования движений, но только в регистрах накопления</w:t>
      </w:r>
    </w:p>
    <w:p w14:paraId="35FBD4B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структор движений облегчает задачу разработки структуры документа, исходя из структуры регистров учета</w:t>
      </w:r>
    </w:p>
    <w:p w14:paraId="191BF700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Можно ли произвести автозаполнение выражений и, если "да", то какими действиями?</w:t>
      </w:r>
    </w:p>
    <w:p w14:paraId="60DF8D4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а, можно. В элементе формы "Табличная часть" выбрать табличную часть "Состав" документа и нажать кнопку "Заполнить выражения"</w:t>
      </w:r>
    </w:p>
    <w:p w14:paraId="7B3B7AD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, нельзя. Каждое выражение для поля-приемника необходимо определять "вручную"</w:t>
      </w:r>
    </w:p>
    <w:p w14:paraId="33E45DB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можно. Оставить все настройки согласно рисунку и нажать кнопку «Заполнить выражения»</w:t>
      </w:r>
    </w:p>
    <w:p w14:paraId="5AEC775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AA5AF5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оцедуру с каким именем и в каком контексте определяет конструктор движений документа?</w:t>
      </w:r>
    </w:p>
    <w:p w14:paraId="6E703E7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ОбработкаПроведения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. Определяется в модуле объекта документа</w:t>
      </w:r>
    </w:p>
    <w:p w14:paraId="631A71A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ОбработкаПроведения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. Определяется в модуле формы документа</w:t>
      </w:r>
    </w:p>
    <w:p w14:paraId="088682D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вижения Документа. Определяется в модуле объекта документа</w:t>
      </w:r>
    </w:p>
    <w:p w14:paraId="2B551E0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ДвиженияДокумента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. Определяется в модуле формы документа</w:t>
      </w:r>
    </w:p>
    <w:p w14:paraId="7B6EFDA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054E66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Если процедура с именем "</w:t>
      </w:r>
      <w:proofErr w:type="spellStart"/>
      <w:r w:rsidRPr="00F51E04">
        <w:t>ОбоаботкаПооведения</w:t>
      </w:r>
      <w:proofErr w:type="spellEnd"/>
      <w:r w:rsidRPr="00F51E04">
        <w:t>" уже определена в модуле документа, то возможно ли в этом случае использование конструктора движений?</w:t>
      </w:r>
    </w:p>
    <w:p w14:paraId="229D866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а, но при этом система попросит подтверждение на замещение алгоритма проведения уже существующей процедуры "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ОбработкаПроведения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" новым</w:t>
      </w:r>
    </w:p>
    <w:p w14:paraId="103923A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, сначала надо вручную удалить "старую" обработку проведения, а только потом вызывать конструктор</w:t>
      </w:r>
    </w:p>
    <w:p w14:paraId="7B19DDD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но система при этом, безусловно, удалит "старую" обработку проведения</w:t>
      </w:r>
    </w:p>
    <w:p w14:paraId="2A614E7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система закомментирует "старую" обработку проведения и создаст "новую"</w:t>
      </w:r>
    </w:p>
    <w:p w14:paraId="720BE35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1DCF68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Можно ли значение ресурса "Количество" задать произвольным выражением?</w:t>
      </w:r>
    </w:p>
    <w:p w14:paraId="0BAAAF3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а, можно, правильность написания формулы конструктор не проверяет</w:t>
      </w:r>
    </w:p>
    <w:p w14:paraId="2E1069B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, нельзя, формулу можно заполнить только значениями, выделенными "галочками" в списке реквизитов документа</w:t>
      </w:r>
    </w:p>
    <w:p w14:paraId="46B41C5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можно, но конструктор проверит правильность написания формул согласно списку реквизитов документа</w:t>
      </w:r>
    </w:p>
    <w:p w14:paraId="06B042C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, нельзя, формулу можно заполнить только значениями из списка реквизитов документа</w:t>
      </w:r>
    </w:p>
    <w:p w14:paraId="32FE618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EF2E7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онструктор форматной строки используется для составления текста форматной строки данных:</w:t>
      </w:r>
    </w:p>
    <w:p w14:paraId="69D733B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меющих любой тип</w:t>
      </w:r>
    </w:p>
    <w:p w14:paraId="7FE8108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имеющих тип Число, Дата или Булево</w:t>
      </w:r>
    </w:p>
    <w:p w14:paraId="04CF007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меющих тип Число, Строка, Дата или Булево</w:t>
      </w:r>
    </w:p>
    <w:p w14:paraId="1451544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меющих примитивный тип</w:t>
      </w:r>
    </w:p>
    <w:p w14:paraId="0F1A33F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47F885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онструктор форматной строки:</w:t>
      </w:r>
    </w:p>
    <w:p w14:paraId="1316013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вызывать в поле ввода и ячейке табличного документа</w:t>
      </w:r>
    </w:p>
    <w:p w14:paraId="4E38D72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использовать при написании текстов модулей</w:t>
      </w:r>
    </w:p>
    <w:p w14:paraId="75A37E0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вызывать в поле выбора, поле списка</w:t>
      </w:r>
    </w:p>
    <w:p w14:paraId="1C2805C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4673692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5FBA5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открытия окна конструктора форматной строки необходимо...</w:t>
      </w:r>
    </w:p>
    <w:p w14:paraId="18E3DA2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жать кнопку выбора в палитре свойств элемента формы в свойстве "Формат редактирования"</w:t>
      </w:r>
    </w:p>
    <w:p w14:paraId="78351BF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становить курсор в текст модуля и выбрать пункт "Текст — Конструктор форматной строки"</w:t>
      </w:r>
    </w:p>
    <w:p w14:paraId="287F31C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ходясь в палитре свойств элемента формы в свойстве "Формат редактирования", выбрать пункт "Текст — Конструктор форматной строки"</w:t>
      </w:r>
    </w:p>
    <w:p w14:paraId="32A608D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26AE26F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1A1CDD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Форматная строка, сформированная в палитре свойств элемента формы при помощи конструктора форматной строки:</w:t>
      </w:r>
    </w:p>
    <w:p w14:paraId="3ED20E2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жет быть изменена вручную</w:t>
      </w:r>
    </w:p>
    <w:p w14:paraId="1B76773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ет быть изменена только конструктором форматной строки</w:t>
      </w:r>
    </w:p>
    <w:p w14:paraId="2AC76F0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доступна для редактирования</w:t>
      </w:r>
    </w:p>
    <w:p w14:paraId="3FFB9D1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2 и 3</w:t>
      </w:r>
    </w:p>
    <w:p w14:paraId="32C72A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A8814B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им образом можно задать текст надписей для элементов формы на выбранном языке?</w:t>
      </w:r>
    </w:p>
    <w:p w14:paraId="6474E86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палитре свойств элемента управления в свойстве Заголовок нажать на кнопку "Кнопка открытия". В появившемся окне "Строки на разных языках" ввести надпись</w:t>
      </w:r>
    </w:p>
    <w:p w14:paraId="740455D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менить язык редактирования конфигурации, а потом ввести надпись в свойстве Заголовок (или Синоним)</w:t>
      </w:r>
    </w:p>
    <w:p w14:paraId="655DE93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14:paraId="5EC8507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45C410F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CBB9D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онструктор строк на разных языках может использоваться для:</w:t>
      </w:r>
    </w:p>
    <w:p w14:paraId="5BA5F68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ения строковых представлений интерфейса на разных языках</w:t>
      </w:r>
    </w:p>
    <w:p w14:paraId="08EE749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ение нескольких форматных строк под разные языки</w:t>
      </w:r>
    </w:p>
    <w:p w14:paraId="3EFB10B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еревода данных базы на разные языки</w:t>
      </w:r>
    </w:p>
    <w:p w14:paraId="40BCB96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2321B9D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утверждения</w:t>
      </w:r>
    </w:p>
    <w:p w14:paraId="5FE2B4D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03FC6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открытия окна конструктора строк на разных языках необходимо:</w:t>
      </w:r>
    </w:p>
    <w:p w14:paraId="16DB541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жать кнопку открытия в палитре свойств элемента формы в свойстве "Формат редактирования"</w:t>
      </w:r>
    </w:p>
    <w:p w14:paraId="7735C2E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становить курсор в текст модуля и выбрать пункт "Текст — Конструктор строк на разных языках"</w:t>
      </w:r>
    </w:p>
    <w:p w14:paraId="648416B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ходясь в палитре свойств элемента формы в свойстве Формат, выбрать пункт "Текст — Конструктор строк на разных языках"</w:t>
      </w:r>
    </w:p>
    <w:p w14:paraId="3A68B78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5E56C88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58E719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оличество языков для конструктора строк на разных языках:</w:t>
      </w:r>
    </w:p>
    <w:p w14:paraId="67A6790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едопределено в платформе неизменно</w:t>
      </w:r>
    </w:p>
    <w:p w14:paraId="787EF92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задается настройками конфигуратора</w:t>
      </w:r>
    </w:p>
    <w:p w14:paraId="3A29630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яется в конфигурации и ограничено набором языков</w:t>
      </w:r>
    </w:p>
    <w:p w14:paraId="60C8C1C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пределяется в конфигурации и может расширяться программно</w:t>
      </w:r>
    </w:p>
    <w:p w14:paraId="10BFF9D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E1810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построении формы конструктором с показанными на рисунке настройками:</w:t>
      </w:r>
    </w:p>
    <w:p w14:paraId="7920D3E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таблице будет только две колонки "Номер Строки" и "Номенклатура"</w:t>
      </w:r>
    </w:p>
    <w:p w14:paraId="7B6DE1E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 элементы формы (включая связанные с реквизитами табличной части) будут расположены на форме в две колонки</w:t>
      </w:r>
    </w:p>
    <w:p w14:paraId="4180B33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ля ввода "Дата" и "Номер" будут расположены в две колонки (то есть на расположены в две колонки (то есть на одной линии по горизонтали)</w:t>
      </w:r>
    </w:p>
    <w:p w14:paraId="0168EDE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структор проигнорирует попытку указать две колонки, поскольку в табличном поле нужно отобразить 6-ть реквизитов</w:t>
      </w:r>
    </w:p>
    <w:p w14:paraId="317C4A8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структор разместит «лишние» колонки таблицы с положением «в следующей строке»</w:t>
      </w:r>
    </w:p>
    <w:p w14:paraId="0843138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1E1A7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онструктор форм предназначен для:</w:t>
      </w:r>
    </w:p>
    <w:p w14:paraId="304A823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оздания новых объектов типа "Форма"</w:t>
      </w:r>
    </w:p>
    <w:p w14:paraId="3571950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дактирования объектов типа "Форма"</w:t>
      </w:r>
    </w:p>
    <w:p w14:paraId="616F6CC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формления диалоговой части формы и является лишь составной частью конструктора выходных форм</w:t>
      </w:r>
    </w:p>
    <w:p w14:paraId="0AADAD4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43DCFDC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02FE8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 можно вызвать конструктор форм объектов конфигурации?</w:t>
      </w:r>
    </w:p>
    <w:p w14:paraId="723A99B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 окна редактирования объекта конфигурации, закладка "Форма", при создании новой формы</w:t>
      </w:r>
    </w:p>
    <w:p w14:paraId="4D28EC4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помощи контекстного меню из окна «Конфигурация»</w:t>
      </w:r>
    </w:p>
    <w:p w14:paraId="35FD737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икак. Конструктор форм является составной частью конструктора выходных форм</w:t>
      </w:r>
    </w:p>
    <w:p w14:paraId="5743E9A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6368BAA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CDC84D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создании формы конструктором формы был установлен флажок "Назначить форму основной". После сохранения этой формы можно ли будет назначить основной другую форму?</w:t>
      </w:r>
    </w:p>
    <w:p w14:paraId="488A02D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, пока не будет удалена текущая основная форма</w:t>
      </w:r>
    </w:p>
    <w:p w14:paraId="719B0BC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Нет, ни при каких условиях</w:t>
      </w:r>
    </w:p>
    <w:p w14:paraId="641EC04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, предварительно сняв флаг "Основная" в свойствах формы, бывшей основной ранее</w:t>
      </w:r>
    </w:p>
    <w:p w14:paraId="0AC45E6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 в окне редактирования объекта конфигурации</w:t>
      </w:r>
    </w:p>
    <w:p w14:paraId="2A668F1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8CB1AF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создании формы конструктором формы количество размещаемых на форме командных панелей:</w:t>
      </w:r>
    </w:p>
    <w:p w14:paraId="1F896D3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е ограничено</w:t>
      </w:r>
    </w:p>
    <w:p w14:paraId="76301E1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более двух</w:t>
      </w:r>
    </w:p>
    <w:p w14:paraId="2EFE3D6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гда - две (верхняя и нижняя)</w:t>
      </w:r>
    </w:p>
    <w:p w14:paraId="6A86805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одна</w:t>
      </w:r>
    </w:p>
    <w:p w14:paraId="44F6875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B2C024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осле нажатия на кнопку "Далее", в соответствии с рисунком, на второй закладке конструктора общих форм можно будет:</w:t>
      </w:r>
    </w:p>
    <w:p w14:paraId="2481ED0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ить состав констант и связанных с ними элементов формы, размещаемых на форме</w:t>
      </w:r>
    </w:p>
    <w:p w14:paraId="276E4DF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ить состав констант, размещаемых на форме</w:t>
      </w:r>
    </w:p>
    <w:p w14:paraId="4DB1568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ить состав некоторых свойств глобального контекста и связанных с ними элементов формы, размещаемых на форме</w:t>
      </w:r>
    </w:p>
    <w:p w14:paraId="2750EDB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писок будет пуст (без возможности добавления)</w:t>
      </w:r>
    </w:p>
    <w:p w14:paraId="66BCE85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2B11E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онструктор формы списка справочника на закладке "Далее"...</w:t>
      </w:r>
    </w:p>
    <w:p w14:paraId="275B784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гда позволяет разместить на форме и дерево групп и список элементов</w:t>
      </w:r>
    </w:p>
    <w:p w14:paraId="7B222B3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сегда позволяет разместить в диалоге список элементов и, кроме того, для иерархических справочников с иерархией групп и элементов, - дерево групп</w:t>
      </w:r>
    </w:p>
    <w:p w14:paraId="68E0944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иерархических справочников либо список элементов, либо дерево групп</w:t>
      </w:r>
    </w:p>
    <w:p w14:paraId="0AA543B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2431E8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онструктор формы списка иерархического справочника при указании размещения дерева:</w:t>
      </w:r>
    </w:p>
    <w:p w14:paraId="649B440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разу позволяет выбрать просмотр групп и элементов</w:t>
      </w:r>
    </w:p>
    <w:p w14:paraId="338CD97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е позволяет выбрать просмотр групп и элементов. Это можно сделать позже - при работе с формой из конфигуратора</w:t>
      </w:r>
    </w:p>
    <w:p w14:paraId="3D7EABC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позволяет выбрать просмотр групп и элементов. Это можно сделать позже - при работе с формой из пользовательского режима</w:t>
      </w:r>
    </w:p>
    <w:p w14:paraId="3F8FCD9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CE5EAA" w14:textId="77777777" w:rsidR="00715512" w:rsidRPr="00F51E04" w:rsidRDefault="00715512" w:rsidP="00C65850">
      <w:pPr>
        <w:pStyle w:val="a3"/>
        <w:spacing w:line="276" w:lineRule="auto"/>
        <w:ind w:firstLine="709"/>
        <w:rPr>
          <w:sz w:val="24"/>
          <w:szCs w:val="24"/>
        </w:rPr>
      </w:pPr>
      <w:r w:rsidRPr="00F51E04">
        <w:t>Можно ли в конструкторе формы элемента справочника на втором шаге (кнопка "Далее") указать размещение таблицы, содержащей данные подчиненного справочника?</w:t>
      </w:r>
    </w:p>
    <w:p w14:paraId="2A12669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ет, такие действия нужно выполнять уже при работе с формой</w:t>
      </w:r>
    </w:p>
    <w:p w14:paraId="1EF5951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при любых условиях</w:t>
      </w:r>
    </w:p>
    <w:p w14:paraId="4E65EAC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если текущий справочник является владельцем только для одного справочника</w:t>
      </w:r>
    </w:p>
    <w:p w14:paraId="36EC901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6073E2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Можно ли в конструкторе формы документа на втором шаге (кнопка "Далее") указать размещение таблицы, содержащей данные документа, на основании которого введен данный документ?</w:t>
      </w:r>
    </w:p>
    <w:p w14:paraId="0B4A816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ет, такие действия нужно выполнять уже при работе с формой</w:t>
      </w:r>
    </w:p>
    <w:p w14:paraId="445390F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при любых условиях</w:t>
      </w:r>
    </w:p>
    <w:p w14:paraId="54ECCB7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только если данный документ является основанием только для одного документа</w:t>
      </w:r>
    </w:p>
    <w:p w14:paraId="1B47550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94ABA2" w14:textId="77777777" w:rsidR="00715512" w:rsidRPr="00F51E04" w:rsidRDefault="00715512" w:rsidP="00C65850">
      <w:pPr>
        <w:pStyle w:val="a3"/>
        <w:spacing w:line="276" w:lineRule="auto"/>
        <w:ind w:firstLine="709"/>
        <w:rPr>
          <w:sz w:val="24"/>
          <w:szCs w:val="24"/>
        </w:rPr>
      </w:pPr>
      <w:r w:rsidRPr="00F51E04">
        <w:t>Можно ли в конструкторе управляемой формы документа на втором шаге (кнопка "Далее") указать размещение таблицы, содержащей данные регистра, для которого данный документ является регистратором?</w:t>
      </w:r>
    </w:p>
    <w:p w14:paraId="5489160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ет, такие действия выполняются уже при работе с формой</w:t>
      </w:r>
    </w:p>
    <w:p w14:paraId="2A1F02E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при любых условиях</w:t>
      </w:r>
    </w:p>
    <w:p w14:paraId="02BE40A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только если документ может иметь движения только по одному регистру</w:t>
      </w:r>
    </w:p>
    <w:p w14:paraId="57C2915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4DC40A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конструкторе управляемой формы документа при необходимости нестандартного размещения элементов формы:</w:t>
      </w:r>
    </w:p>
    <w:p w14:paraId="6866AEE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 указать необходимость размещения на форме всех или только некоторых элементов формы, соответствующих составу подчиненных объектов (реквизитов, табличных частей)</w:t>
      </w:r>
    </w:p>
    <w:p w14:paraId="465032F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указать требуемый вид элементов формы, соответствующих составу подчиненных объектов</w:t>
      </w:r>
    </w:p>
    <w:p w14:paraId="0DBF711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0463416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D0B40D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У документа уже определены все основные формы. При создании новой формы в конструкторе выставляют следующие флажки (см. рисунок). Что произойдет после того, как форма будет создана?</w:t>
      </w:r>
    </w:p>
    <w:p w14:paraId="57985A4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Форма2 будет назначена основной формой документа</w:t>
      </w:r>
    </w:p>
    <w:p w14:paraId="0ACCEDF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Форма2 будет назначена основной формой списка документа</w:t>
      </w:r>
    </w:p>
    <w:p w14:paraId="72D1630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ичего, поскольку основные формы уже назначены</w:t>
      </w:r>
    </w:p>
    <w:p w14:paraId="65D12F5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ичего, поскольку не выставлен флажок «основная форма списка и выбора»</w:t>
      </w:r>
    </w:p>
    <w:p w14:paraId="25127CD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4D1D13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Использование конструктора запросов позволяет:</w:t>
      </w:r>
    </w:p>
    <w:p w14:paraId="1661463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формировать текст нового запроса</w:t>
      </w:r>
    </w:p>
    <w:p w14:paraId="2CD0279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формировать программный код, содержащий создание объекта встроенного языка Запрос, текста запроса и получение результата выполнения запроса</w:t>
      </w:r>
    </w:p>
    <w:p w14:paraId="488BA3B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редактировать текст имеющегося запроса</w:t>
      </w:r>
    </w:p>
    <w:p w14:paraId="3015B2B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3</w:t>
      </w:r>
    </w:p>
    <w:p w14:paraId="4B754E7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6E5062C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EB536D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Использование конструктора запроса с обработкой результата позволяет:</w:t>
      </w:r>
    </w:p>
    <w:p w14:paraId="0AEC474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формировать текст нового запроса</w:t>
      </w:r>
    </w:p>
    <w:p w14:paraId="2578327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формировать программный код, содержащий создание объекта встроенного языка Запрос, текста запроса, получение и обработку результата выполнения запроса</w:t>
      </w:r>
    </w:p>
    <w:p w14:paraId="0F358CE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редактировать текст имеющегося запроса</w:t>
      </w:r>
    </w:p>
    <w:p w14:paraId="146B22D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6D23FF9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19116F9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2D9FB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сохранении текста запроса, открытого повторно с помощью конструктора запроса, без внесения в этот текст изменений:</w:t>
      </w:r>
    </w:p>
    <w:p w14:paraId="1BA1622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сь первоначальный текст остается без изменений</w:t>
      </w:r>
    </w:p>
    <w:p w14:paraId="193E4DB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Из первоначального текста будут удалены только комментарии</w:t>
      </w:r>
    </w:p>
    <w:p w14:paraId="0637B15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первоначальном тексте комментарии останутся, а будут удалены только конструкции языка запросов построителя отчетов</w:t>
      </w:r>
    </w:p>
    <w:p w14:paraId="219AD38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 первоначального текста будут удалены и комментарии, и конструкции языка запросов построителя отчетов</w:t>
      </w:r>
    </w:p>
    <w:p w14:paraId="4BB1F77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6ED7F7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Конструктор запросов может быть вызван:</w:t>
      </w:r>
    </w:p>
    <w:p w14:paraId="085FC26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 помощью пункта главного меню "Текст - Конструктор запросов"</w:t>
      </w:r>
    </w:p>
    <w:p w14:paraId="5CB1883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 помощью кнопки "Конструкторы - Конструктор запросов" на закладке "Макеты" из окна редактирования объекта</w:t>
      </w:r>
    </w:p>
    <w:p w14:paraId="21C3728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 помощью пункта всплывающего контекстного меню "Конструктор запроса...", появляющегося при нажатии в тексте модуля правой клавиши мыши</w:t>
      </w:r>
    </w:p>
    <w:p w14:paraId="620EA3D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3</w:t>
      </w:r>
    </w:p>
    <w:p w14:paraId="66B0BC1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252D56D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683ED4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ем может использоваться конструктор запросов?</w:t>
      </w:r>
    </w:p>
    <w:p w14:paraId="553F3FF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азработчикам, так как необходимо знание языка запросов</w:t>
      </w:r>
    </w:p>
    <w:p w14:paraId="7686486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валифицированными пользователями без использования конфигуратора</w:t>
      </w:r>
    </w:p>
    <w:p w14:paraId="1894E83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о все вышеперечисленное</w:t>
      </w:r>
    </w:p>
    <w:p w14:paraId="239E755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верного ответа</w:t>
      </w:r>
    </w:p>
    <w:p w14:paraId="1108EDF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9CEDC6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На закладке "Таблицы и поля" конструктора запросов задают:</w:t>
      </w:r>
    </w:p>
    <w:p w14:paraId="055A99C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сточники данных запросов, в качестве которых могут выступать реальные и виртуальные таблицы</w:t>
      </w:r>
    </w:p>
    <w:p w14:paraId="7FC925E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бор полей из таблиц - источников данных запроса</w:t>
      </w:r>
    </w:p>
    <w:p w14:paraId="62BFEFE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я в виде произвольного выражения</w:t>
      </w:r>
    </w:p>
    <w:p w14:paraId="7862400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1 и 2</w:t>
      </w:r>
    </w:p>
    <w:p w14:paraId="6C3E928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3788EE9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35AF5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создания в конструкторе запросов вложенного запроса необходимо:</w:t>
      </w:r>
    </w:p>
    <w:p w14:paraId="75951F1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крыть закладку "Таблицы и поля". В командной панели над деревом "База данных" нажать кнопку "Добавить" или выбрать одноименный пункт контекстного меню</w:t>
      </w:r>
    </w:p>
    <w:p w14:paraId="74D741F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ткрыть закладку "Таблицы и поля". В командной панели над деревом "Таблицы" нажать кнопку "Добавить" или выбрать одноименный пункт контекстного меню</w:t>
      </w:r>
    </w:p>
    <w:p w14:paraId="010ACE5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крыть закладку "Таблицы и поля". В командной панели над деревом "Поля" нажать кнопку "Добавить" или выбрать одноименный пункт контекстного меню</w:t>
      </w:r>
    </w:p>
    <w:p w14:paraId="169AB43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конструкторе запросов создать вложенный запрос нельзя</w:t>
      </w:r>
    </w:p>
    <w:p w14:paraId="47FFE5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066889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Для создания в конструкторе запросов вычисляемого поля необходимо:</w:t>
      </w:r>
    </w:p>
    <w:p w14:paraId="73E538D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крыть закладку "Таблицы и поля". В командной панели над деревом "Таблицы" нажать кнопку "Изменить текущий элемент". В открывшемся окне добавить новое поле</w:t>
      </w:r>
    </w:p>
    <w:p w14:paraId="3BC19D1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ткрыть закладку "Таблицы и поля". В командной панели над деревом "Поля" нажать кнопку "Добавить" или выбрать одноименный пункт контекстного меню</w:t>
      </w:r>
    </w:p>
    <w:p w14:paraId="0DB45C3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крыть закладку "Объединения/Псевдонимы". В командной панели над списком полей нажать кнопку "Добавить" или выбрать одноименный пункт контекстного меню</w:t>
      </w:r>
    </w:p>
    <w:p w14:paraId="5B4364A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оздать вычисляемое поле можно только изменив текст запроса "вручную"</w:t>
      </w:r>
    </w:p>
    <w:p w14:paraId="437A3CD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7D68A3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создания в запросе строк, сгруппированных с помощью агрегатных функций, на закладке "Группировка" конструктора запросов обязательно должны быть заполнены:</w:t>
      </w:r>
    </w:p>
    <w:p w14:paraId="3D240F3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список групповых полей. Указание суммируемых полей не обязательно</w:t>
      </w:r>
    </w:p>
    <w:p w14:paraId="2B681D8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Только список суммируемых полей, при этом остальные поля автоматически попадут в секцию "СГРУППИРОВАТЬ ПО" в тексте запроса</w:t>
      </w:r>
    </w:p>
    <w:p w14:paraId="544088A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язательным является указание как групповых, так и суммируемых полей</w:t>
      </w:r>
    </w:p>
    <w:p w14:paraId="4AC7174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D4E9DD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конструкторе запросов условия на значения агрегатных функций можно накладывать:</w:t>
      </w:r>
    </w:p>
    <w:p w14:paraId="4D1CB2C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 закладке "Группировка", в списке суммируемых полей при выборе агрегатной функции</w:t>
      </w:r>
    </w:p>
    <w:p w14:paraId="610360E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а закладке "Условия"</w:t>
      </w:r>
    </w:p>
    <w:p w14:paraId="59AA156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 закладке "Итоги", в списке итоговых полей при выборе агрегатной функции</w:t>
      </w:r>
    </w:p>
    <w:p w14:paraId="6D03D7D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конструкторе запросов задать условия на значения агрегатных функций нельзя</w:t>
      </w:r>
    </w:p>
    <w:p w14:paraId="477B977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6E7397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конструкторе ограничений доступа к данным:</w:t>
      </w:r>
    </w:p>
    <w:p w14:paraId="07554D0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использовать только поля объекта, для которого определяется ограничение</w:t>
      </w:r>
    </w:p>
    <w:p w14:paraId="6E7827F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использовать только поля объекта, для которого определяется ограничение и поля вложенных таблиц (по отношению к полям объекта)</w:t>
      </w:r>
    </w:p>
    <w:p w14:paraId="12A1C0D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Любые таблицы, которые в запросе можно связать с полями объекта, для которого определяется ограничение</w:t>
      </w:r>
    </w:p>
    <w:p w14:paraId="6270B6A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1AF7E3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При определении ограничения доступа в конструкторе ограничений доступа к данным:</w:t>
      </w:r>
    </w:p>
    <w:p w14:paraId="3AA4783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екст запроса может быть сформирован только самим конструктором</w:t>
      </w:r>
    </w:p>
    <w:p w14:paraId="52A3902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екст может быть введен только вручную</w:t>
      </w:r>
    </w:p>
    <w:p w14:paraId="67DEAD7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текст запроса может быть сформирован как самим конструктором, так и вручную</w:t>
      </w:r>
    </w:p>
    <w:p w14:paraId="64B0B08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00047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определении ограничения доступа в конструкторе ограничений доступа к данным:</w:t>
      </w:r>
    </w:p>
    <w:p w14:paraId="08C7A59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авило ограничения определяется только на закладке "Связи"</w:t>
      </w:r>
    </w:p>
    <w:p w14:paraId="6E279C9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авило ограничения определяется только на закладке "Условия"</w:t>
      </w:r>
    </w:p>
    <w:p w14:paraId="00AF42C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астройки, выполненные на обеих закладках конструктора, участвуют в определении условия на доступ к данным</w:t>
      </w:r>
    </w:p>
    <w:p w14:paraId="5EA23BF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43560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определении ограничения доступа в конструкторе ограничений доступа к данным текст условия:</w:t>
      </w:r>
    </w:p>
    <w:p w14:paraId="1DE0685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чинается с ключевого слова "Выбрать"</w:t>
      </w:r>
    </w:p>
    <w:p w14:paraId="45106C0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чинается только с конструкции "Выбрать Различные"</w:t>
      </w:r>
    </w:p>
    <w:p w14:paraId="220C79B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чинается только с конструкции "Выбрать Разрешенные"</w:t>
      </w:r>
    </w:p>
    <w:p w14:paraId="53A65E6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лючевое слово "Выбрать" не определяется</w:t>
      </w:r>
    </w:p>
    <w:p w14:paraId="307FCDF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пустимы варианты 1 и 3</w:t>
      </w:r>
    </w:p>
    <w:p w14:paraId="320C3F1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DD1319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онструктор агрегатов предназначен для формирования агрегатов:</w:t>
      </w:r>
    </w:p>
    <w:p w14:paraId="2E32735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кументов</w:t>
      </w:r>
    </w:p>
    <w:p w14:paraId="607F682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правочников</w:t>
      </w:r>
    </w:p>
    <w:p w14:paraId="12CABB8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регистров накопления</w:t>
      </w:r>
    </w:p>
    <w:p w14:paraId="0689792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гистров бухгалтерии</w:t>
      </w:r>
    </w:p>
    <w:p w14:paraId="62F95C6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3 и 4</w:t>
      </w:r>
    </w:p>
    <w:p w14:paraId="1359CA3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AF2C57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онструктор агрегатов может быть вызван:</w:t>
      </w:r>
    </w:p>
    <w:p w14:paraId="394504A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 кнопке "Агрегаты" в окне редактирования объекта конфигурации на закладке "Данные"</w:t>
      </w:r>
    </w:p>
    <w:p w14:paraId="27D189D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Через контекстное меню в дереве метаданных "открыть агрегаты"</w:t>
      </w:r>
    </w:p>
    <w:p w14:paraId="2CA0BB0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Через контекстное меню в дереве метаданных "Конструкторы — конструктор агрегатов"</w:t>
      </w:r>
    </w:p>
    <w:p w14:paraId="2D345D9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4CF7B72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563A6E0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1A9C872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F9668B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Если для регистра накопления недоступен конструктор агрегатов, необходимо выполнить следующие действия:</w:t>
      </w:r>
    </w:p>
    <w:p w14:paraId="57DF9CA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ключить в конфигурации использование агрегатов</w:t>
      </w:r>
    </w:p>
    <w:p w14:paraId="3889179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изменить настройку регистра накопления "Вид регистра"</w:t>
      </w:r>
    </w:p>
    <w:p w14:paraId="7E5C09A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крыть агрегаты и в настройку добавить необходимый регистр накопления</w:t>
      </w:r>
    </w:p>
    <w:p w14:paraId="2BEB0BC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30CA4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отображения в конструкторе списка оптимальных агрегатов необходимо:</w:t>
      </w:r>
    </w:p>
    <w:p w14:paraId="31CC197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ключить отображение оптимальных агрегатов</w:t>
      </w:r>
    </w:p>
    <w:p w14:paraId="7DF911B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извести расчет оптимальных агрегатов в конфигураторе</w:t>
      </w:r>
    </w:p>
    <w:p w14:paraId="572A6C0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извести расчет оптимальных агрегатов в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</w:p>
    <w:p w14:paraId="117E556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роизвести расчет оптимальных агрегатов в 1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и загрузить их в Конфигураторе</w:t>
      </w:r>
    </w:p>
    <w:p w14:paraId="369E3D1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9B30F6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определения схемы источника данных в системе компоновки данных используется:</w:t>
      </w:r>
    </w:p>
    <w:p w14:paraId="2FB24CB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структор запроса</w:t>
      </w:r>
    </w:p>
    <w:p w14:paraId="66370D2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структор запроса с обработкой результата</w:t>
      </w:r>
    </w:p>
    <w:p w14:paraId="68FFB1B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онструктор схемы компоновки данных</w:t>
      </w:r>
    </w:p>
    <w:p w14:paraId="34515D3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структор настроек компоновки данных</w:t>
      </w:r>
    </w:p>
    <w:p w14:paraId="30721FD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3C1D33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схеме компоновки данных источник определяется:</w:t>
      </w:r>
    </w:p>
    <w:p w14:paraId="0E38F9C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дин</w:t>
      </w:r>
    </w:p>
    <w:p w14:paraId="3AD42A3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личество источников ограничено</w:t>
      </w:r>
    </w:p>
    <w:p w14:paraId="7864DD7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оличество источников не ограниченно</w:t>
      </w:r>
    </w:p>
    <w:p w14:paraId="50911BB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E1DEB9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Данные для источников в системе компоновки данных могут браться из:</w:t>
      </w:r>
    </w:p>
    <w:p w14:paraId="192A60D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амяти компьютера</w:t>
      </w:r>
    </w:p>
    <w:p w14:paraId="09D1AE5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нешних источников</w:t>
      </w:r>
    </w:p>
    <w:p w14:paraId="4C1AD73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азы данных</w:t>
      </w:r>
    </w:p>
    <w:p w14:paraId="3CC0148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2FDF6E6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299C5C7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92EC6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Запрос для системы компоновки данных необходимо определять:</w:t>
      </w:r>
    </w:p>
    <w:p w14:paraId="15853D9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ностью заранее, т.е. статический</w:t>
      </w:r>
    </w:p>
    <w:p w14:paraId="33976BB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только обязательные поля, т.е. динамический</w:t>
      </w:r>
    </w:p>
    <w:p w14:paraId="530B4FD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таблицы, т.е. определяемый</w:t>
      </w:r>
    </w:p>
    <w:p w14:paraId="74031CE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78F1C2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онструктор настроек компоновки данных позволяет:</w:t>
      </w:r>
    </w:p>
    <w:p w14:paraId="58DF748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ить новые наборы данных</w:t>
      </w:r>
    </w:p>
    <w:p w14:paraId="0F85F26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пределить новые настройки для отчета</w:t>
      </w:r>
    </w:p>
    <w:p w14:paraId="20B02179" w14:textId="77777777" w:rsidR="00715512" w:rsidRPr="00F51E04" w:rsidRDefault="00715512" w:rsidP="00C65850">
      <w:pPr>
        <w:tabs>
          <w:tab w:val="left" w:pos="3552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менить текущие настройки</w:t>
      </w:r>
    </w:p>
    <w:p w14:paraId="2000D535" w14:textId="77777777" w:rsidR="00715512" w:rsidRPr="00F51E04" w:rsidRDefault="00715512" w:rsidP="00C65850">
      <w:pPr>
        <w:tabs>
          <w:tab w:val="left" w:pos="3552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01936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онструктор настроек компоновки данных позволяет настроить вывод информации в виде:</w:t>
      </w:r>
    </w:p>
    <w:p w14:paraId="2DD406F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иаграммы</w:t>
      </w:r>
    </w:p>
    <w:p w14:paraId="3A1CA74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писка</w:t>
      </w:r>
    </w:p>
    <w:p w14:paraId="7849E4F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аблицы</w:t>
      </w:r>
    </w:p>
    <w:p w14:paraId="45E1F54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088C8AE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B88F8A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онструктор настроек компоновки данных доступен:</w:t>
      </w:r>
    </w:p>
    <w:p w14:paraId="4D6764A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в конфигураторе</w:t>
      </w:r>
    </w:p>
    <w:p w14:paraId="128CDAA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в режиме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</w:p>
    <w:p w14:paraId="40ADABF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оступен и в конфигураторе, и 1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С:Предприятии</w:t>
      </w:r>
      <w:proofErr w:type="gramEnd"/>
    </w:p>
    <w:p w14:paraId="61AACE0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AF2F05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онструктор макета оформления компоновки данных используется для:</w:t>
      </w:r>
    </w:p>
    <w:p w14:paraId="0BABC76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создания и настройки фиксированных макетов в системе компоновки данных</w:t>
      </w:r>
    </w:p>
    <w:p w14:paraId="580DAC8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ля создания и изменения шаблонов вывода информации</w:t>
      </w:r>
    </w:p>
    <w:p w14:paraId="1FA0CFC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ения настройки выводимой информации</w:t>
      </w:r>
    </w:p>
    <w:p w14:paraId="774EB34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03296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онструктор макета оформления компоновки данных открывается:</w:t>
      </w:r>
    </w:p>
    <w:p w14:paraId="36E17A2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из конструктора макетов при указании типа макета "Макет оформления компоновки данных"</w:t>
      </w:r>
    </w:p>
    <w:p w14:paraId="03175BC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 конструктора настроек компоновки данных</w:t>
      </w:r>
    </w:p>
    <w:p w14:paraId="322954B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 конструктора схемы компоновки данных</w:t>
      </w:r>
    </w:p>
    <w:p w14:paraId="76A48FE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 конструктора запросов</w:t>
      </w:r>
    </w:p>
    <w:p w14:paraId="22319F6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BE2B6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Шаблоны текста задаются для:</w:t>
      </w:r>
    </w:p>
    <w:p w14:paraId="6E93221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ения часто используемых процедур и функций</w:t>
      </w:r>
    </w:p>
    <w:p w14:paraId="1D8EF3B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быстрого ввода часто используемых текстовых конструкций</w:t>
      </w:r>
    </w:p>
    <w:p w14:paraId="102891F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ения часто выводимой информации</w:t>
      </w:r>
    </w:p>
    <w:p w14:paraId="7F748C7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определения шаблонов сообщений</w:t>
      </w:r>
    </w:p>
    <w:p w14:paraId="353CB17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17AD8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Шаблоны текста определены:</w:t>
      </w:r>
    </w:p>
    <w:p w14:paraId="4082B56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гут задаваться свои шаблоны</w:t>
      </w:r>
    </w:p>
    <w:p w14:paraId="7175A02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 уровне платформы, но могут изменяться</w:t>
      </w:r>
    </w:p>
    <w:p w14:paraId="488E0EC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 уровне платформы и не могут изменяться</w:t>
      </w:r>
    </w:p>
    <w:p w14:paraId="0CD99FA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13CF1F8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0BF8CDD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FE78FD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Шаблоны текста могут использоваться:</w:t>
      </w:r>
    </w:p>
    <w:p w14:paraId="57747CB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 Конфигураторе</w:t>
      </w:r>
    </w:p>
    <w:p w14:paraId="2AE16D8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режиме 1С: Предприятие</w:t>
      </w:r>
    </w:p>
    <w:p w14:paraId="4CB67EE8" w14:textId="13AFA0CF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1 и 2</w:t>
      </w:r>
    </w:p>
    <w:p w14:paraId="53B8E496" w14:textId="772641F4" w:rsidR="00715512" w:rsidRPr="00F51E04" w:rsidRDefault="00715512" w:rsidP="00C6585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br w:type="page"/>
      </w:r>
    </w:p>
    <w:p w14:paraId="11BD2A53" w14:textId="1873B350" w:rsidR="00715512" w:rsidRPr="00F51E04" w:rsidRDefault="00715512" w:rsidP="00C65850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1E04">
        <w:rPr>
          <w:rFonts w:ascii="Times New Roman" w:hAnsi="Times New Roman" w:cs="Times New Roman"/>
          <w:b/>
          <w:bCs/>
          <w:sz w:val="32"/>
          <w:szCs w:val="32"/>
        </w:rPr>
        <w:lastRenderedPageBreak/>
        <w:t>5 раздел</w:t>
      </w:r>
    </w:p>
    <w:p w14:paraId="0BB92040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В процессе разработки прикладного решения можно использовать:</w:t>
      </w:r>
    </w:p>
    <w:p w14:paraId="5816F85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русскоязычный интерфейс конфигуратора</w:t>
      </w:r>
    </w:p>
    <w:p w14:paraId="0442DBB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е только русскоязычный интерфейс конфигуратора, но и другие интерфейсы, входящие в поставку 1С: Предприятия</w:t>
      </w:r>
    </w:p>
    <w:p w14:paraId="13F3730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усскоязычный и англоязычный интерфейс конфигуратора</w:t>
      </w:r>
    </w:p>
    <w:p w14:paraId="7D90262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13E3B6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групповой разработке конфигурации:</w:t>
      </w:r>
    </w:p>
    <w:p w14:paraId="7C136C3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 разработчики работают в одной информационной базе - хранилище</w:t>
      </w:r>
    </w:p>
    <w:p w14:paraId="102C906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 разработчики работают в одной информационной базе, синхронизируемой по метаданным с хранилищем</w:t>
      </w:r>
    </w:p>
    <w:p w14:paraId="18AC2E9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аждый разработчик работает в своей информационной базе данных</w:t>
      </w:r>
    </w:p>
    <w:p w14:paraId="208302D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0F9763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айте определение понятию "Поддержка"</w:t>
      </w:r>
    </w:p>
    <w:p w14:paraId="3A2FA92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остояние конфигурации, при которой каждому объекту назначаются правила обновления</w:t>
      </w:r>
    </w:p>
    <w:p w14:paraId="5178FE2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итика разработчика относительно параметров сопровождения созданных им конфигураций</w:t>
      </w:r>
    </w:p>
    <w:p w14:paraId="29BA245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ействия пользователя по разработке и улучшению прикладных решений</w:t>
      </w:r>
    </w:p>
    <w:p w14:paraId="6510C3B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323B52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групповой разработке конфигурации объект может изменяться:</w:t>
      </w:r>
    </w:p>
    <w:p w14:paraId="551A96D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Только одним программистом (после захвата объекта)</w:t>
      </w:r>
    </w:p>
    <w:p w14:paraId="7818F4E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меняться может любым разработчиком, но изменения будут приняты только у того, кто первым захватил данный объект</w:t>
      </w:r>
    </w:p>
    <w:p w14:paraId="7078B42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менения принимаются в соответствии с настроенными приоритетами (назначаемые при администрировании хранилища)</w:t>
      </w:r>
    </w:p>
    <w:p w14:paraId="61A46C2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нимаются все изменения. Какие из них включаются в хранилище (и с какой детализацией) - такое решение принимается администратором хранилища</w:t>
      </w:r>
    </w:p>
    <w:p w14:paraId="7BD6C7B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B9DC93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олная поддержка типового прикладного решения:</w:t>
      </w:r>
    </w:p>
    <w:p w14:paraId="6A4FECB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Автоматически устанавливается при первичной установке</w:t>
      </w:r>
    </w:p>
    <w:p w14:paraId="1738DEF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зволяет производить обновление автоматическом режиме</w:t>
      </w:r>
    </w:p>
    <w:p w14:paraId="7BCE128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51E04">
        <w:rPr>
          <w:rFonts w:ascii="Times New Roman" w:hAnsi="Times New Roman" w:cs="Times New Roman"/>
          <w:sz w:val="24"/>
          <w:szCs w:val="24"/>
        </w:rPr>
        <w:t>Автоматическое обновление не зависит от варианта поддержки</w:t>
      </w:r>
    </w:p>
    <w:p w14:paraId="2BA8ACD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ы 1 и 2</w:t>
      </w:r>
    </w:p>
    <w:p w14:paraId="00FC779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7083FB58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 восстановить поддержку, если конфигурация снята с поддержки?</w:t>
      </w:r>
    </w:p>
    <w:p w14:paraId="124E60F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становить её на поддержку уже невозможно</w:t>
      </w:r>
    </w:p>
    <w:p w14:paraId="63EAF52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онфигурацию можно установить на поддержку сравнив, объединив с конфигурацией файла поставки</w:t>
      </w:r>
    </w:p>
    <w:p w14:paraId="47CC3BC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статочно команды «Установить на поддержку» в меню «Поддержка»</w:t>
      </w:r>
    </w:p>
    <w:p w14:paraId="011D196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375E7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ыберите наиболее правильное утверждение, касающееся групповой разработки</w:t>
      </w:r>
    </w:p>
    <w:p w14:paraId="06AF0CB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работе используется разделённый режим конфигуратора</w:t>
      </w:r>
    </w:p>
    <w:p w14:paraId="0486A53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ри подключении к хранилищу текущая конфигурация заменяется на конфигурацию из хранилища</w:t>
      </w:r>
    </w:p>
    <w:p w14:paraId="3C7CEA5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подключении к хранилищу текущая информационная база заменяется на базу из хранилища</w:t>
      </w:r>
    </w:p>
    <w:p w14:paraId="1F36469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подключении к хранилищу конфигурация базы данных заменяется на конфигурацию из хранилища</w:t>
      </w:r>
    </w:p>
    <w:p w14:paraId="003F2A4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4F52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добавления нового объекта конфигурации при групповой разработке необходимо:</w:t>
      </w:r>
    </w:p>
    <w:p w14:paraId="7A7E98F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Захватить корневой узел дерева объектов конфигурации</w:t>
      </w:r>
    </w:p>
    <w:p w14:paraId="65BF06D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хватить корневой узел для данного вида объекта (например "Документы")</w:t>
      </w:r>
    </w:p>
    <w:p w14:paraId="6C77351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икаких действий предпринимать не нужно, после создания объект автоматически имеет статус захваченного его создателем</w:t>
      </w:r>
    </w:p>
    <w:p w14:paraId="343D516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Никаких действий предпринимать не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нужно, для того, чтобы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объект смог получить статус захваченного, он должен быть помещен в хранилище</w:t>
      </w:r>
    </w:p>
    <w:p w14:paraId="2F69D64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4E6286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Что означает пиктограмма возле объекта конфигурации в виде жёлтого кубика?</w:t>
      </w:r>
    </w:p>
    <w:p w14:paraId="7C26646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й объект поставщика находится на поддержке и не редактируется</w:t>
      </w:r>
    </w:p>
    <w:p w14:paraId="67E6A65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анный объект поставщика находится на поддержке и редактируется</w:t>
      </w:r>
    </w:p>
    <w:p w14:paraId="16878F0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й объект поставщика снят с поддержки</w:t>
      </w:r>
    </w:p>
    <w:p w14:paraId="6985CC7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1C66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Что необходимо для расширения функциональности конфигурации, которая находится на полной поддержке?</w:t>
      </w:r>
    </w:p>
    <w:p w14:paraId="58260B3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фигурации необходимо снять с поддержки</w:t>
      </w:r>
    </w:p>
    <w:p w14:paraId="4689A2C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конфигурации необходимо включить возможность изменений с сохранением поддержки</w:t>
      </w:r>
    </w:p>
    <w:p w14:paraId="2936D66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ключить возможность изменения и использовать доступный после этого механизм расширений конфигурации</w:t>
      </w:r>
    </w:p>
    <w:p w14:paraId="37CB2D8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089DF87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2F51F36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F482A6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Отменить захват объекта, осуществлённый разработчиком при групповой разработке...</w:t>
      </w:r>
    </w:p>
    <w:p w14:paraId="4045034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такой возможности</w:t>
      </w:r>
    </w:p>
    <w:p w14:paraId="329BA71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ет сделать разработчик с установленным разрешением на администрирование хранилища в любой момент работы</w:t>
      </w:r>
    </w:p>
    <w:p w14:paraId="1864FCB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может сделать разработчик с установленным разрешением на администрирование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хранилища в случае если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другой разработчик, осуществивший захват объекта не работает в данный момент с хранилищем</w:t>
      </w:r>
    </w:p>
    <w:p w14:paraId="753F9B2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может сделать разработчик с установленным разрешением на администрирование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хранилища в случае если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разработчик, осуществивший захват объекта работает в данный момент с хранилищем</w:t>
      </w:r>
    </w:p>
    <w:p w14:paraId="2430C4A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необходимости в данном действии, будут приняты изменения, произведенные разработчиком с более высоким приоритетом</w:t>
      </w:r>
    </w:p>
    <w:p w14:paraId="7DF4C9E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 1 и 5</w:t>
      </w:r>
    </w:p>
    <w:p w14:paraId="32F191B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FA5F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групповой разработке расширения конфигурации</w:t>
      </w:r>
    </w:p>
    <w:p w14:paraId="6E3FE7E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на должна быть размещена в хранилище с расширяемой конфигурацией</w:t>
      </w:r>
    </w:p>
    <w:p w14:paraId="24B1433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на должна быть размещена в отдельном хранилище (но там могут находиться и другие расширения различных расширяемых конфигураций)</w:t>
      </w:r>
    </w:p>
    <w:p w14:paraId="3F6D7AC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на должна быть размещена в отдельном хранилище (но там могут находиться и другие расширения одной расширяемой конфигураций)</w:t>
      </w:r>
    </w:p>
    <w:p w14:paraId="660B717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на должна быть размещена в отдельном хранилище</w:t>
      </w:r>
    </w:p>
    <w:p w14:paraId="600DC2C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5CAC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Для отмены захвата объекта другим разработчиком (при групповой разработке) необходимо чтобы в параметрах пользователя хранилища конфигурации было определено право:</w:t>
      </w:r>
    </w:p>
    <w:p w14:paraId="1271B5A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Административные функции</w:t>
      </w:r>
    </w:p>
    <w:p w14:paraId="2F535ED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менение состава версий</w:t>
      </w:r>
    </w:p>
    <w:p w14:paraId="2C6AA31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хват объектов</w:t>
      </w:r>
    </w:p>
    <w:p w14:paraId="11FF97A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69A388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работе с хранилищем (при групповой разработке) нельзя:</w:t>
      </w:r>
    </w:p>
    <w:p w14:paraId="10B3654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извести возврат к какой-либо предыдущей версии</w:t>
      </w:r>
    </w:p>
    <w:p w14:paraId="4D4162E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смотреть свойства, модули и т.п. объекта до его изменения (вариант объекта в предыдущей версии)</w:t>
      </w:r>
    </w:p>
    <w:p w14:paraId="607D344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смотреть всю конфигурацию какой-либо предыдущей версии</w:t>
      </w:r>
    </w:p>
    <w:p w14:paraId="3E4A7BC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ет правильного ответа</w:t>
      </w:r>
    </w:p>
    <w:p w14:paraId="4A7A624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19C684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Что необходимо для возврата конфигурации на полную поддержку?</w:t>
      </w:r>
    </w:p>
    <w:p w14:paraId="7BE185A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озврат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не возможен</w:t>
      </w:r>
      <w:proofErr w:type="gramEnd"/>
    </w:p>
    <w:p w14:paraId="15D221E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статочно запретить редактирование объектов конфигурации</w:t>
      </w:r>
    </w:p>
    <w:p w14:paraId="396A7B1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озврат возможен с помощью объединения с файлом поставки</w:t>
      </w:r>
    </w:p>
    <w:p w14:paraId="4501371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ручную настроить правила поддержки конфигурации</w:t>
      </w:r>
    </w:p>
    <w:p w14:paraId="5AAA378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202FC5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окне по настройке поддержки (без использования возможности по сравнению/объединению) можно:</w:t>
      </w:r>
    </w:p>
    <w:p w14:paraId="20D5859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нять объект с поддержки, установить на поддержку полностью</w:t>
      </w:r>
    </w:p>
    <w:p w14:paraId="3A72B05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нять объект с поддержки, установить на поддержку частично</w:t>
      </w:r>
    </w:p>
    <w:p w14:paraId="5CE40C8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нять объект с поддержки полностью</w:t>
      </w:r>
    </w:p>
    <w:p w14:paraId="33C1EB8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нять объект с поддержки частично</w:t>
      </w:r>
    </w:p>
    <w:p w14:paraId="3175EC1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ли 2</w:t>
      </w:r>
    </w:p>
    <w:p w14:paraId="13EE275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3 или 4</w:t>
      </w:r>
    </w:p>
    <w:p w14:paraId="3267DBF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6D9440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Если конфигурация находится на поддержке с возможностью изменения...</w:t>
      </w:r>
    </w:p>
    <w:p w14:paraId="67DD441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новление можно производить полностью автоматически</w:t>
      </w:r>
    </w:p>
    <w:p w14:paraId="2E896B2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айлы доступного обновления будут определены, но в режиме сравнения-объединения необходимо указать правила и порядок обновления изменённых, добавленных элементов</w:t>
      </w:r>
    </w:p>
    <w:p w14:paraId="68E0F11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новление будет доступно, но только с помощью сравнения-объединения из файла всей конфигурации</w:t>
      </w:r>
    </w:p>
    <w:p w14:paraId="188CE59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новление конфигурации не доступно</w:t>
      </w:r>
    </w:p>
    <w:p w14:paraId="7051294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A94495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Фильтр в окне сравнения-объединения конфигураций позволяет:</w:t>
      </w:r>
    </w:p>
    <w:p w14:paraId="1CB9068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тображать-фильтровать объекты сравниваемых конфигураций по свойству - добавленных, изменённых, неизменных</w:t>
      </w:r>
    </w:p>
    <w:p w14:paraId="013C79B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фильтровать файлы доступных обновлений</w:t>
      </w:r>
    </w:p>
    <w:p w14:paraId="0816CB1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фильтровать файлы доступных обновлений и конфигураций, актуальных для текущего релиза основной конфигурации</w:t>
      </w:r>
    </w:p>
    <w:p w14:paraId="6D7AB24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1679F2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Можно ли назначить соответствие объектам, для которых соответствие не было назначено в режиме сравнения-объединения?</w:t>
      </w:r>
    </w:p>
    <w:p w14:paraId="5450E57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льзя</w:t>
      </w:r>
    </w:p>
    <w:p w14:paraId="3E8115E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. Через контекстное меню "Установить соответствие объектов" будут выведены объекты, которым не назначено соответствие. Их необходимо выбрать</w:t>
      </w:r>
    </w:p>
    <w:p w14:paraId="7931ED7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. Через контекстное меню "Установить соответствие объектов" будут выведены объекты совпадающего вида, которым не назначено соответствие. Их необходимо выбрать</w:t>
      </w:r>
    </w:p>
    <w:p w14:paraId="0B6F26E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, для этого необходимо мышкой перетащить объект на соответствующий ему</w:t>
      </w:r>
    </w:p>
    <w:p w14:paraId="4234226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83230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 xml:space="preserve">Механизм расширения конфигурации </w:t>
      </w:r>
      <w:proofErr w:type="gramStart"/>
      <w:r w:rsidRPr="00F51E04">
        <w:t>- это</w:t>
      </w:r>
      <w:proofErr w:type="gramEnd"/>
      <w:r w:rsidRPr="00F51E04">
        <w:t xml:space="preserve"> специальный механизм, предназначенный для:</w:t>
      </w:r>
    </w:p>
    <w:p w14:paraId="6C4A4FC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дключения внешних компонент</w:t>
      </w:r>
    </w:p>
    <w:p w14:paraId="79E448A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убликации базы на WEB сервере</w:t>
      </w:r>
    </w:p>
    <w:p w14:paraId="45C539E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оработки расширяемой конфигурации без изменения этой конфигурации (в том числе без снятия с поддержки)</w:t>
      </w:r>
    </w:p>
    <w:p w14:paraId="3A4BA5D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работки расширяемой конфигурации без изменения этой конфигурации (требуется включение возможности изменения)</w:t>
      </w:r>
    </w:p>
    <w:p w14:paraId="03260F2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ли 2 или 4</w:t>
      </w:r>
    </w:p>
    <w:p w14:paraId="66205A8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3CF31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Окно создания файлов поставки и обновления.</w:t>
      </w:r>
    </w:p>
    <w:p w14:paraId="7745826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Позволяет создать либо файл поставки, либо файл обновления</w:t>
      </w:r>
    </w:p>
    <w:p w14:paraId="40A7ADB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зволяет создать сразу и файл поставки, и файл обновления</w:t>
      </w:r>
    </w:p>
    <w:p w14:paraId="7BC0143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оздает единый файл, который можно использовать как для обновления, так и для создания новой базы данных</w:t>
      </w:r>
    </w:p>
    <w:p w14:paraId="12D4F19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57697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Если при редактировании текстов интерфейса в поле выбора "Сворачивать" выбрано значение «Совпадающие на языке сортировки", то ...</w:t>
      </w:r>
    </w:p>
    <w:p w14:paraId="19E349F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се элементы, имеющие одинаковый текст в колонке, по которой производится сортировка, сворачиваются</w:t>
      </w:r>
    </w:p>
    <w:p w14:paraId="3F982FD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 элементы, имеющие одинаковый текст, сворачиваются</w:t>
      </w:r>
    </w:p>
    <w:p w14:paraId="4C6F1E2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ортировка в активном режиме не поддерживается</w:t>
      </w:r>
    </w:p>
    <w:p w14:paraId="5DE54F2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199A54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ие действия необходимо выполнить при создании файла обновления конфигурации?</w:t>
      </w:r>
    </w:p>
    <w:p w14:paraId="0E424D3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бавить файлы поставки предыдущих версий</w:t>
      </w:r>
    </w:p>
    <w:p w14:paraId="2099733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обавить файлы обновлений предыдущих версий</w:t>
      </w:r>
    </w:p>
    <w:p w14:paraId="39E5502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казать место создания файла</w:t>
      </w:r>
    </w:p>
    <w:p w14:paraId="2D40E63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указанные ответы</w:t>
      </w:r>
    </w:p>
    <w:p w14:paraId="2DCBF9E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1 и 3</w:t>
      </w:r>
    </w:p>
    <w:p w14:paraId="054023A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2 и 3</w:t>
      </w:r>
    </w:p>
    <w:p w14:paraId="08A3E79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F7D78F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Механизм "Редактирование текстов интерфейса"</w:t>
      </w:r>
    </w:p>
    <w:p w14:paraId="491544A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зволяет находить те места, в которых необходимо ввести текст на требуемом языке, чтобы он отображался в режиме 1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языком, выбранным пользователем</w:t>
      </w:r>
    </w:p>
    <w:p w14:paraId="4FF8250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едназначен для подключения дополнительных языков представления информации на ветви конфигурации "Языки"</w:t>
      </w:r>
    </w:p>
    <w:p w14:paraId="7DB1F76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предназначен для настройки языков поддержки и сопряжения </w:t>
      </w:r>
    </w:p>
    <w:p w14:paraId="2F6E080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указанные ответы</w:t>
      </w:r>
    </w:p>
    <w:p w14:paraId="2B37096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1715D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Механизм "Редактирование текстов интерфейса"</w:t>
      </w:r>
    </w:p>
    <w:p w14:paraId="1016E3A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уален к использованию даже при использовании одного языка, позволяя пользователю изменить одинаковое текстовое представление одним действием во всех найденных местах</w:t>
      </w:r>
    </w:p>
    <w:p w14:paraId="5928B35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ступен только при использовании более чем одного языка</w:t>
      </w:r>
    </w:p>
    <w:p w14:paraId="0976095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меет смысл при использовании более чем одного языка</w:t>
      </w:r>
    </w:p>
    <w:p w14:paraId="105159E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F299B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Что позволяет механизм "Редактирование текстов интерфейса"?</w:t>
      </w:r>
    </w:p>
    <w:p w14:paraId="4500783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скать тексты интерфейсов в основной конфигурации, в конфигурации базы данных</w:t>
      </w:r>
    </w:p>
    <w:p w14:paraId="3E10DBA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скать тексты интерфейсов в открытых документов</w:t>
      </w:r>
    </w:p>
    <w:p w14:paraId="27C7714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скать тексты интерфейсов во внешних файлах</w:t>
      </w:r>
    </w:p>
    <w:p w14:paraId="29529CC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модулях в функциях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НСтр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"</w:t>
      </w:r>
    </w:p>
    <w:p w14:paraId="6156015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арианты 1 и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и 3</w:t>
      </w:r>
    </w:p>
    <w:p w14:paraId="3B7D7E0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5857D6A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3EE1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объединении доступно:</w:t>
      </w:r>
    </w:p>
    <w:p w14:paraId="29628FA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Установить режим объединения для каждого объекта</w:t>
      </w:r>
    </w:p>
    <w:p w14:paraId="452DA73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становить режим объединения только для групп (видов объектов)</w:t>
      </w:r>
    </w:p>
    <w:p w14:paraId="0375205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для конфигурации в целом</w:t>
      </w:r>
    </w:p>
    <w:p w14:paraId="3F662290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</w:p>
    <w:p w14:paraId="4C48C54E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Механизм "Редактирование текстов интерфейса"</w:t>
      </w:r>
    </w:p>
    <w:p w14:paraId="1EC616C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зволяет изменить текст прямо в представленной ячейке таблицы найденных текстовых представлений</w:t>
      </w:r>
    </w:p>
    <w:p w14:paraId="3063C6A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изменения текста необходимо перейти по ссылке к объекту, который её содержит и откорректировать в нем</w:t>
      </w:r>
    </w:p>
    <w:p w14:paraId="7EC8B4A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зволяет лишь сформировать список текстов интерфейсов, корректировка доступна из диалога содержащего его объекта</w:t>
      </w:r>
    </w:p>
    <w:p w14:paraId="74C76F8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0DF6B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ие режимы объединения объектов доступны при объединении конфигураций?</w:t>
      </w:r>
    </w:p>
    <w:p w14:paraId="0CBF9E2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зять из файла</w:t>
      </w:r>
    </w:p>
    <w:p w14:paraId="2E22404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динить с приоритетом основной конфигурации</w:t>
      </w:r>
    </w:p>
    <w:p w14:paraId="73092AB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местить</w:t>
      </w:r>
    </w:p>
    <w:p w14:paraId="41B9053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720A4C0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Верны все варианты</w:t>
      </w:r>
    </w:p>
    <w:p w14:paraId="101366B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590B25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Что в данном окне определяет параметр "Порядок объектов"?</w:t>
      </w:r>
    </w:p>
    <w:p w14:paraId="1A0D63E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пределяет порядок следования подчиненных объектов в группе из загружаемой конфигурации для тех объектов группы, по которым установлено соответствие, но порядок следования различен</w:t>
      </w:r>
    </w:p>
    <w:p w14:paraId="0EBE907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яет приоритет объединения, замещения подчиненных объектов</w:t>
      </w:r>
    </w:p>
    <w:p w14:paraId="3FB95FF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полнительный параметр, определяет возможность замещения объекта</w:t>
      </w:r>
    </w:p>
    <w:p w14:paraId="45A2DFF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77F0A3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ие действия необходимо выполнить в режиме "Сравнение, объединение с конфигурацией из файла" для того, чтобы в результирующем модуле объекта присутствовали строки из обоих исходных модулей?</w:t>
      </w:r>
    </w:p>
    <w:p w14:paraId="58575D2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динить с приоритетом основной конфигурации</w:t>
      </w:r>
    </w:p>
    <w:p w14:paraId="2A9C928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динить с приоритетом файла</w:t>
      </w:r>
    </w:p>
    <w:p w14:paraId="53AD3EB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зять из файла</w:t>
      </w:r>
    </w:p>
    <w:p w14:paraId="384B18B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ексты модулей будут сохранены в любом случае</w:t>
      </w:r>
    </w:p>
    <w:p w14:paraId="34000D7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0111075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53532D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Что произойдет с изменённым текстом модулей в основной конфигурации при объединении с приоритетом загружаемой конфигурации?</w:t>
      </w:r>
    </w:p>
    <w:p w14:paraId="68AA8C2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Изменённый текст будет закомментирован, из загружаемой конфигурации текст будет добавлен</w:t>
      </w:r>
    </w:p>
    <w:p w14:paraId="71CFE9A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менённый текст не изменится, из загружаемой конфигурации текст будет добавлен в виде комментария</w:t>
      </w:r>
    </w:p>
    <w:p w14:paraId="5044783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мененный текст удалится, из загружаемой конфигурации текст будет добавлен в виде комментария</w:t>
      </w:r>
    </w:p>
    <w:p w14:paraId="6DC41B2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менённый текст модулей в основной конфигурации удалится, из загружаемой конфигурации текст будет добавлен</w:t>
      </w:r>
    </w:p>
    <w:p w14:paraId="1752DD8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9FBD4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Что произойдет с текстом модулей в основной конфигурации при объединении с приоритетом загружаемой, в которой аналогичные тексты модулей удалены?</w:t>
      </w:r>
    </w:p>
    <w:p w14:paraId="570EE82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далится</w:t>
      </w:r>
    </w:p>
    <w:p w14:paraId="71ED0ED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вратится в комментарий</w:t>
      </w:r>
    </w:p>
    <w:p w14:paraId="2E5F0C7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изменится</w:t>
      </w:r>
    </w:p>
    <w:p w14:paraId="0F6D500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A4C60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выполнении сравнения, объединения с конфигурацией из файла, в режиме "Взять из файла"...</w:t>
      </w:r>
    </w:p>
    <w:p w14:paraId="1F4D18E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далённый текст модулей в основной конфигурации удалится</w:t>
      </w:r>
    </w:p>
    <w:p w14:paraId="6BC188E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изменённый объект будет замещён полностью</w:t>
      </w:r>
    </w:p>
    <w:p w14:paraId="7AAE9D3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фигурация будет замещена полностью</w:t>
      </w:r>
    </w:p>
    <w:p w14:paraId="17D3801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E58BC2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объединении с приоритетом основной конфигурации значение таких свойств объектов как синоним, комментарий:</w:t>
      </w:r>
    </w:p>
    <w:p w14:paraId="2C2F5B0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станется неизменным</w:t>
      </w:r>
    </w:p>
    <w:p w14:paraId="2FC5102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начение будет взято из загружаемой, если оно задано в загружаемой</w:t>
      </w:r>
    </w:p>
    <w:p w14:paraId="3609DA3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значение будет взято из загружаемой, если оно не пустое в загружаемой, а в основной не задано</w:t>
      </w:r>
    </w:p>
    <w:p w14:paraId="3304A02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14:paraId="5381F3C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71144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сравнении и объединении конфигурации, в которой используются несколько языков:</w:t>
      </w:r>
    </w:p>
    <w:p w14:paraId="7C2471A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 указать выборочное сравнение по языкам</w:t>
      </w:r>
    </w:p>
    <w:p w14:paraId="1D2865B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указать сравнение только по языкам</w:t>
      </w:r>
    </w:p>
    <w:p w14:paraId="31D3D05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жим сравнения по различным языкам отсутствует</w:t>
      </w:r>
    </w:p>
    <w:p w14:paraId="25EB5FE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CC299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режиме объединения конфигурации элементы управления форм:</w:t>
      </w:r>
    </w:p>
    <w:p w14:paraId="20656B6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участвуют в сравнении, объединении</w:t>
      </w:r>
    </w:p>
    <w:p w14:paraId="6DD6934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е отображаются в окне сравнения, объединяются по стандартным правилам исходя из приоритета</w:t>
      </w:r>
    </w:p>
    <w:p w14:paraId="5BDC04F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любом случае замещаются из загружаемой</w:t>
      </w:r>
    </w:p>
    <w:p w14:paraId="22B78EB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14:paraId="76EAB62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5BE94A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Что происходит с элементами управления форм в режиме объединения конфигурации?</w:t>
      </w:r>
    </w:p>
    <w:p w14:paraId="521188F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овые добавляются совпадающие по именам заменяются</w:t>
      </w:r>
    </w:p>
    <w:p w14:paraId="05C101D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С приоритетом основной - не изменяются, с приоритетом загружаемой - замещаются</w:t>
      </w:r>
    </w:p>
    <w:p w14:paraId="58715EB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овые всегда добавляются; совпадающие по именам заменяются, если приоритет у загружаемой, иначе не изменяются</w:t>
      </w:r>
    </w:p>
    <w:p w14:paraId="104B6DB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DF50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Что определяет в указанном окне реквизит "Порядок"?</w:t>
      </w:r>
    </w:p>
    <w:p w14:paraId="6A6CFF2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оритет при объединении модулей</w:t>
      </w:r>
    </w:p>
    <w:p w14:paraId="72865D0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рядок следования процедур и функций в модуле, исходя из основной конфигурации или загружаемого файла</w:t>
      </w:r>
    </w:p>
    <w:p w14:paraId="27ACB7A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яет местоположение (слева, справа) в окне сравнения модуля основной или загружаемой конфигурации</w:t>
      </w:r>
    </w:p>
    <w:p w14:paraId="280E6C4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14:paraId="4C5D3EE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440774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Что произойдет с текущими предопределёнными данными при объединении конфигурации с приоритетом основной конфигурации?</w:t>
      </w:r>
    </w:p>
    <w:p w14:paraId="3CDEC28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е будут добавлены</w:t>
      </w:r>
    </w:p>
    <w:p w14:paraId="48DAC47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е не изменятся</w:t>
      </w:r>
    </w:p>
    <w:p w14:paraId="0BB0AF6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е будут замещены</w:t>
      </w:r>
    </w:p>
    <w:p w14:paraId="1445BA8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ет правильного ответа</w:t>
      </w:r>
    </w:p>
    <w:p w14:paraId="52121BD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313E6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Режим объединения конфигураций можно установить...</w:t>
      </w:r>
    </w:p>
    <w:p w14:paraId="25DF1DA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каждого объекта</w:t>
      </w:r>
    </w:p>
    <w:p w14:paraId="7B811A8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всей конфигурации</w:t>
      </w:r>
    </w:p>
    <w:p w14:paraId="22E3BA3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 подсистемам основной конфигурации</w:t>
      </w:r>
    </w:p>
    <w:p w14:paraId="156B653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 подсистемам загружаемого объекта</w:t>
      </w:r>
    </w:p>
    <w:p w14:paraId="5415A56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5D7808E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60FAA2F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4AD326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режиме сравнения, объединения при необходимости изменить основную конфигурацию:</w:t>
      </w:r>
    </w:p>
    <w:p w14:paraId="7392FE1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обходимо закрыть окно сравнения</w:t>
      </w:r>
    </w:p>
    <w:p w14:paraId="692BB04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 внести изменения прямо в окне сравнения, по кнопке "Обновить" изменения отразятся в окне сравнения</w:t>
      </w:r>
    </w:p>
    <w:p w14:paraId="4C162C2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можно внести изменения в конфигурацию, но для отражения изменений в окне сравнения необходимо закрыть окно сравнения и открыть его заново</w:t>
      </w:r>
    </w:p>
    <w:p w14:paraId="09A8628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D9B6A2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использовании режима «Сравнение, объединение с конфигурацией из файла» флажок «Разрешать удаление объектов основной конфигурации»</w:t>
      </w:r>
    </w:p>
    <w:p w14:paraId="0A401E8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отмеченном флажке, объекты текущей конфигурации, которым не сопоставлены объекты загружаемой конфигурации будут удалены</w:t>
      </w:r>
    </w:p>
    <w:p w14:paraId="58E0B57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сброшенном флажке, вне зависимости от приоритета объединения, объекты текущей конфигурации, которым не сопоставлены объекты загружаемой конфигурации, будут оставлены в результате объединения</w:t>
      </w:r>
    </w:p>
    <w:p w14:paraId="3F9DFFC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выборе режима «Загрузить из файла» значение флага не влияет на результат выполнения</w:t>
      </w:r>
    </w:p>
    <w:p w14:paraId="2B69561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 1 и 2</w:t>
      </w:r>
    </w:p>
    <w:p w14:paraId="0317CAE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42CFDC0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37F546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Если при сравнении, объединении конфигурации в настройке сравнения указать наследственность конфигураций, то</w:t>
      </w:r>
    </w:p>
    <w:p w14:paraId="6CC93FE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это изменит порядок конфигураций, слева - первичная, справа - потомок</w:t>
      </w:r>
    </w:p>
    <w:p w14:paraId="7FA5EAC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это приведёт к отображению специальной графы у потомка, в которой будет представлена в виде пиктограмм история изменения объектов</w:t>
      </w:r>
    </w:p>
    <w:p w14:paraId="1B2C5DA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это приведет к автоматической интерпретации приоритета основной или загружаемой конфигурации, исходя из их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потомственности</w:t>
      </w:r>
      <w:proofErr w:type="spellEnd"/>
    </w:p>
    <w:p w14:paraId="1011EAF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14:paraId="1A7100D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3B226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каких областях может использоваться глобальный поиск, вызываемый из пункта меню "Правка" конфигуратора?</w:t>
      </w:r>
    </w:p>
    <w:p w14:paraId="03A2EC5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сновная конфигурация и конфигурация базы данных с возможностью ограничения определёнными объектами</w:t>
      </w:r>
    </w:p>
    <w:p w14:paraId="1C52487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о внешних файлах с поддерживаемым расширением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;*.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mxl</w:t>
      </w:r>
      <w:proofErr w:type="spellEnd"/>
      <w:proofErr w:type="gramEnd"/>
      <w:r w:rsidRPr="00F51E04">
        <w:rPr>
          <w:rFonts w:ascii="Times New Roman" w:hAnsi="Times New Roman" w:cs="Times New Roman"/>
          <w:sz w:val="24"/>
          <w:szCs w:val="24"/>
        </w:rPr>
        <w:t>;*.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;*.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epf</w:t>
      </w:r>
      <w:proofErr w:type="spellEnd"/>
    </w:p>
    <w:p w14:paraId="1BB3865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о внешних файлах с поддерживаемым расширением *.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xIs</w:t>
      </w:r>
      <w:proofErr w:type="spellEnd"/>
      <w:proofErr w:type="gramEnd"/>
    </w:p>
    <w:p w14:paraId="513510B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7BCF324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56C8493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ADE68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В чем различие между глобальным поиском и глобальной заменой (кроме того, что меню замены в глобальном поиске не активно)?</w:t>
      </w:r>
    </w:p>
    <w:p w14:paraId="167276B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льзя работать с конфигурацией базы данных</w:t>
      </w:r>
    </w:p>
    <w:p w14:paraId="4040BC2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льзя работать с расширениями конфигурации</w:t>
      </w:r>
    </w:p>
    <w:p w14:paraId="0E7FA33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льзя работать с внешними файлами</w:t>
      </w:r>
    </w:p>
    <w:p w14:paraId="51A5A73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5B0D875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2 и 3</w:t>
      </w:r>
    </w:p>
    <w:p w14:paraId="310E90B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16D384F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A0DD8F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proofErr w:type="spellStart"/>
      <w:r w:rsidRPr="00F51E04">
        <w:t>Синтакс</w:t>
      </w:r>
      <w:proofErr w:type="spellEnd"/>
      <w:r w:rsidRPr="00F51E04">
        <w:t>-помощник...</w:t>
      </w:r>
    </w:p>
    <w:p w14:paraId="75608B0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одержит описание встроенного языка, операторов, свойств глобального контекста, объектов системы</w:t>
      </w:r>
    </w:p>
    <w:p w14:paraId="13C2110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одержит описание языка запросов системы</w:t>
      </w:r>
    </w:p>
    <w:p w14:paraId="171383F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одержит описание выражений механизма компоновки данных</w:t>
      </w:r>
    </w:p>
    <w:p w14:paraId="62BA9FC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ет быть вызван из контекстного меню модулей системы</w:t>
      </w:r>
    </w:p>
    <w:p w14:paraId="2C916C1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4</w:t>
      </w:r>
    </w:p>
    <w:p w14:paraId="61EC886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4A3A577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39A3C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 xml:space="preserve">Что позволяет </w:t>
      </w:r>
      <w:proofErr w:type="spellStart"/>
      <w:r w:rsidRPr="00F51E04">
        <w:t>Синтакс-помошник</w:t>
      </w:r>
      <w:proofErr w:type="spellEnd"/>
      <w:r w:rsidRPr="00F51E04">
        <w:t>?</w:t>
      </w:r>
    </w:p>
    <w:p w14:paraId="2D4DE53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ддерживает поиск по первым символам функции или процедуры</w:t>
      </w:r>
    </w:p>
    <w:p w14:paraId="205E23A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ддерживает перетаскивание синтаксической конструкции в модуль объекта</w:t>
      </w:r>
    </w:p>
    <w:p w14:paraId="56898C0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нахождении курсора на процедуре или функции в модуле по сочетанию клавиш CtrI+F1 выдает её описание</w:t>
      </w:r>
    </w:p>
    <w:p w14:paraId="75CD359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5C8DCE4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F4D57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 xml:space="preserve">Каким образам можно обратиться к </w:t>
      </w:r>
      <w:proofErr w:type="spellStart"/>
      <w:r w:rsidRPr="00F51E04">
        <w:t>Синтакс</w:t>
      </w:r>
      <w:proofErr w:type="spellEnd"/>
      <w:r w:rsidRPr="00F51E04">
        <w:t>-помощнику?</w:t>
      </w:r>
    </w:p>
    <w:p w14:paraId="7CB6CA6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очетанием клавиш CtrI+F1</w:t>
      </w:r>
    </w:p>
    <w:p w14:paraId="0B7F124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очетанием клавиш CtrI+Shift+F1</w:t>
      </w:r>
    </w:p>
    <w:p w14:paraId="24EC1CC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 помощью соответствующей иконки в конфигураторе</w:t>
      </w:r>
    </w:p>
    <w:p w14:paraId="1119F8D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Через меню "Справка" -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интакс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-помощник"</w:t>
      </w:r>
    </w:p>
    <w:p w14:paraId="2C6BCFB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3F0D164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1D2185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Дайте определение термину "Шаблон текста"</w:t>
      </w:r>
    </w:p>
    <w:p w14:paraId="1C9BE93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Краткое имя часто используемого фрагмента текста для использования в 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автоподстановке</w:t>
      </w:r>
      <w:proofErr w:type="spellEnd"/>
    </w:p>
    <w:p w14:paraId="244E030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араметры прописных и строчных символов</w:t>
      </w:r>
    </w:p>
    <w:p w14:paraId="5FD5D6B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Параметры табуляции, отступов, шрифтов,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автоотступ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и прочее</w:t>
      </w:r>
    </w:p>
    <w:p w14:paraId="299A06E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2 и 3</w:t>
      </w:r>
    </w:p>
    <w:p w14:paraId="150804D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AE9108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 xml:space="preserve">В каком месте программы производится настройка </w:t>
      </w:r>
      <w:proofErr w:type="spellStart"/>
      <w:r w:rsidRPr="00F51E04">
        <w:t>автоподстановки</w:t>
      </w:r>
      <w:proofErr w:type="spellEnd"/>
      <w:r w:rsidRPr="00F51E04">
        <w:t xml:space="preserve"> фрагментов текста с помощью шаблонов?</w:t>
      </w:r>
    </w:p>
    <w:p w14:paraId="16FED37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гут указываться параметры, которые программист заполняет при использовании этого шаблона</w:t>
      </w:r>
    </w:p>
    <w:p w14:paraId="490299D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задавать список значений, из которых программисту, при использовании данного шаблона, предлагается выбрать одно из них</w:t>
      </w:r>
    </w:p>
    <w:p w14:paraId="03D5071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писывается текст без возможности использования параметров и наборов значений</w:t>
      </w:r>
    </w:p>
    <w:p w14:paraId="1E7D5DA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4A7EFC9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AD827B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Где хранятся шаблоны текста?</w:t>
      </w:r>
    </w:p>
    <w:p w14:paraId="0F7356B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гут хранится в нескольких файлах с расширением *.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  <w:lang w:val="en-US"/>
        </w:rPr>
        <w:t>st</w:t>
      </w:r>
      <w:proofErr w:type="spellEnd"/>
    </w:p>
    <w:p w14:paraId="56D18C0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ходят в состав конфигурации</w:t>
      </w:r>
    </w:p>
    <w:p w14:paraId="3FF4FC0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Хранятся в одном файле с расширением *.</w:t>
      </w:r>
      <w:proofErr w:type="spellStart"/>
      <w:r w:rsidRPr="00F51E04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</w:p>
    <w:p w14:paraId="3476319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59A13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Стандартные файлы шаблонов текста...</w:t>
      </w:r>
    </w:p>
    <w:p w14:paraId="4A8B4EC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 заполнить пользовательскими файлами</w:t>
      </w:r>
    </w:p>
    <w:p w14:paraId="5D5A8CF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ставляются вместе с платформой и не могут быть дополнены</w:t>
      </w:r>
    </w:p>
    <w:p w14:paraId="75DF146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меняются лишь при обновлении конфигурации</w:t>
      </w:r>
    </w:p>
    <w:p w14:paraId="0A1DCAF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005E24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начала процесса замера производительности...</w:t>
      </w:r>
    </w:p>
    <w:p w14:paraId="0D2860F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пустить систему в режиме отладки, далее выставить точку останова, запустить замер производительности</w:t>
      </w:r>
    </w:p>
    <w:p w14:paraId="611C03E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пустить систему в режиме отладки, запустить замер производительности</w:t>
      </w:r>
    </w:p>
    <w:p w14:paraId="0ACE5C2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пустить систему в режиме "Конфигуратор", запустить замер производительности</w:t>
      </w:r>
    </w:p>
    <w:p w14:paraId="29B3317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пустить систему в режиме "Конфигуратор", запустить замер производительности, запустить систему в режиме отладки или подключиться к системе для отладки</w:t>
      </w:r>
    </w:p>
    <w:p w14:paraId="5A7CA8F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ы 1 или 2 или 4</w:t>
      </w:r>
    </w:p>
    <w:p w14:paraId="7B6C1C8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7D8F0B0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A62CC2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процедуре есть строка кода, которая вызывает функцию. Можно ли произвести замер производительности для данной процедуры, включив в него время выполнения самой строки, но не включив время исполнения функции, вызываемой в строке?</w:t>
      </w:r>
    </w:p>
    <w:p w14:paraId="490FF10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, время исполнения вызываемой функции всегда будет входить в замер производительности</w:t>
      </w:r>
    </w:p>
    <w:p w14:paraId="039DAE2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Это делается по умолчанию, поскольку в замер производительности всегда входит время исполнения строк самой процедуры, без учета времени вызываемых из нее процедур и функций</w:t>
      </w:r>
    </w:p>
    <w:p w14:paraId="532F9CA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включить или выключить время выполнения вызываемых процедур и функций перед началом замера производительности</w:t>
      </w:r>
    </w:p>
    <w:p w14:paraId="6499CE9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 включить или выключить время выполнения вызываемых процедур и функций уже в отчете замера производительности</w:t>
      </w:r>
    </w:p>
    <w:p w14:paraId="7B9776D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B6AC8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Замер производительности можно выполнить</w:t>
      </w:r>
    </w:p>
    <w:p w14:paraId="0704DD0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определенного участка кода (расположенного между точками останова)</w:t>
      </w:r>
    </w:p>
    <w:p w14:paraId="60A1363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E04">
        <w:rPr>
          <w:rFonts w:ascii="Times New Roman" w:hAnsi="Times New Roman" w:cs="Times New Roman"/>
          <w:sz w:val="24"/>
          <w:szCs w:val="24"/>
        </w:rPr>
        <w:t>для кода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выполняемого при старте системы (без использования точек останова)</w:t>
      </w:r>
    </w:p>
    <w:p w14:paraId="23AA4E9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E04">
        <w:rPr>
          <w:rFonts w:ascii="Times New Roman" w:hAnsi="Times New Roman" w:cs="Times New Roman"/>
          <w:sz w:val="24"/>
          <w:szCs w:val="24"/>
        </w:rPr>
        <w:t>для кода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выполняемого при окончании работы системы (без использования точек останова)</w:t>
      </w:r>
    </w:p>
    <w:p w14:paraId="5796234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 1 и 2</w:t>
      </w:r>
    </w:p>
    <w:p w14:paraId="35D3BFD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 1 и 3</w:t>
      </w:r>
    </w:p>
    <w:p w14:paraId="1772A62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245C9E8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3A66A8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Стек вызовов используется</w:t>
      </w:r>
    </w:p>
    <w:p w14:paraId="2B80E4B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определения сколько раз вызывалась данная строка кода при исполнении модуля</w:t>
      </w:r>
    </w:p>
    <w:p w14:paraId="0AD233D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определения сколько раз вызвалась текущая процедура или функция в процессе исполнения модуля</w:t>
      </w:r>
    </w:p>
    <w:p w14:paraId="3D1B9B4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определения - какие процедуры и функции данного модуля и сколько раз вызывались</w:t>
      </w:r>
    </w:p>
    <w:p w14:paraId="6720699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ля определения - какие процедуры и функции вызывались, прежде чем управление перешло на строку кода, которая исполняется в текущий момент</w:t>
      </w:r>
    </w:p>
    <w:p w14:paraId="617F1F7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E7FE9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Можно ли в процессе отладки увидеть в окне "Выражение" содержимое таблицы значений целиком?</w:t>
      </w:r>
    </w:p>
    <w:p w14:paraId="331F9EB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льзя, поскольку окно "Выражение" дает возможность увидеть только состав и название колонок таблицы значений</w:t>
      </w:r>
    </w:p>
    <w:p w14:paraId="5F185F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льзя, но зато можно увидеть данные построчно в цикле перебора строк таблицы значений или при помощи прямого позиционирования на строках по индексам</w:t>
      </w:r>
    </w:p>
    <w:p w14:paraId="4506DCA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, поскольку содержимое таблицы значений будет сразу же видно в окне "Результат"</w:t>
      </w:r>
    </w:p>
    <w:p w14:paraId="334C57E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, но только посредством команды «Показать в отдельном окне»</w:t>
      </w:r>
    </w:p>
    <w:p w14:paraId="12D3F85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68EB759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A8349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использовании окна "Табло" в режиме отладки...</w:t>
      </w:r>
    </w:p>
    <w:p w14:paraId="2A5B5D2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увидеть значения переменных</w:t>
      </w:r>
    </w:p>
    <w:p w14:paraId="0E11DF5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 и сами значения переменных, и значения свойств этих переменных, если переменные - агрегатного типа</w:t>
      </w:r>
    </w:p>
    <w:p w14:paraId="5EB1C03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увидеть номер исполняемой строки кода, название модуля и объекта</w:t>
      </w:r>
    </w:p>
    <w:p w14:paraId="6428770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7F6BB2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2 и 3</w:t>
      </w:r>
    </w:p>
    <w:p w14:paraId="619E046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1C41B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выполнении пошагового выполнения отладки команда</w:t>
      </w:r>
      <w:proofErr w:type="gramStart"/>
      <w:r w:rsidRPr="00F51E04">
        <w:t>”</w:t>
      </w:r>
      <w:proofErr w:type="gramEnd"/>
      <w:r w:rsidRPr="00F51E04">
        <w:t xml:space="preserve"> Шагнуть из"...</w:t>
      </w:r>
    </w:p>
    <w:p w14:paraId="05127A0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спользуется для выхода из конфигуратора в процессе отладки</w:t>
      </w:r>
    </w:p>
    <w:p w14:paraId="30DF2E6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спользуется для выхода из исполняемого процесса отладки</w:t>
      </w:r>
    </w:p>
    <w:p w14:paraId="7D03646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используется для выхода из пошаговой трассировки функции или процедуры, и останова на следующей после ее вызова строке кода</w:t>
      </w:r>
    </w:p>
    <w:p w14:paraId="062EC3F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20B5C5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работе системы в режиме отладки команда "Отладка - Остановить" используется...</w:t>
      </w:r>
    </w:p>
    <w:p w14:paraId="40EA14A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прекращения процесса отладки. Причем сеанс работы в режиме "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>" будет закрыт</w:t>
      </w:r>
    </w:p>
    <w:p w14:paraId="6F26BBC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прекращения процесса отладки. Причем сеанс работы в режиме "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>" не будет закрыт</w:t>
      </w:r>
    </w:p>
    <w:p w14:paraId="3BFDD5B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прекращения процесса отладки. Причем будет закрыт и сеанс работы в режиме "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>", и в режиме "1С:Предприятие"</w:t>
      </w:r>
    </w:p>
    <w:p w14:paraId="13FBEDC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ля останова процесса исполнения кода, и дальнейшего пошагового исполнения его, начиная с исполняемой на момент останова строки</w:t>
      </w:r>
    </w:p>
    <w:p w14:paraId="42DE86A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E14CF9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Можно ли получить список всех точек останова, выставленных в модулях конфигурации?</w:t>
      </w:r>
    </w:p>
    <w:p w14:paraId="7752DA2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, но можно последовательно обойти все точки останова в открытом модуле</w:t>
      </w:r>
    </w:p>
    <w:p w14:paraId="4087E10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 всем - нет, но можно получить посредством специального пункта меню "Отладка" список всех точек останова текущего модуля</w:t>
      </w:r>
    </w:p>
    <w:p w14:paraId="37CFF7A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а, посредством специального пункта меню «Откладка»</w:t>
      </w:r>
    </w:p>
    <w:p w14:paraId="405C60B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программно, посредством использования специального объекта системы</w:t>
      </w:r>
    </w:p>
    <w:p w14:paraId="32F6216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CEBC7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Точка останова с условием</w:t>
      </w:r>
    </w:p>
    <w:p w14:paraId="189DE5F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едназначена для организации останова на условных операторах</w:t>
      </w:r>
    </w:p>
    <w:p w14:paraId="7C8C292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редназначена для останова на строке кода, но только в случае истинности выполнения условия, заданного при установке данной точки останова</w:t>
      </w:r>
    </w:p>
    <w:p w14:paraId="28143AC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предназначена для останова на строке кода,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но только в случае если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результат условия, заданного при установке данной точки останова, - Ложь.</w:t>
      </w:r>
    </w:p>
    <w:p w14:paraId="2B209EC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предназначена для останова на строке кода,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но только в случае если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при получении результата условия возникает ошибка</w:t>
      </w:r>
    </w:p>
    <w:p w14:paraId="1D77AC4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1A03C8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Можно ли сохранять внесенные в конфигурацию изменения при наличии подключенных к базе данных пользовательских сеансах?</w:t>
      </w:r>
    </w:p>
    <w:p w14:paraId="680FC22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</w:t>
      </w:r>
    </w:p>
    <w:p w14:paraId="3F9862B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льзя</w:t>
      </w:r>
    </w:p>
    <w:p w14:paraId="540F7BF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. В ряде случаев нельзя лишь обновить конфигурацию базы данных</w:t>
      </w:r>
    </w:p>
    <w:p w14:paraId="711488A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A5BA9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 xml:space="preserve">В процессе отладки были внесены изменения в конфигурацию, связанные с изменением структуры таблиц информационной базы. Для того, чтобы выполнить трассировку (пошаговое исполнение кода) уже с </w:t>
      </w:r>
      <w:proofErr w:type="spellStart"/>
      <w:r w:rsidRPr="00F51E04">
        <w:t>vчетом</w:t>
      </w:r>
      <w:proofErr w:type="spellEnd"/>
      <w:r w:rsidRPr="00F51E04">
        <w:t xml:space="preserve"> этих изменений</w:t>
      </w:r>
    </w:p>
    <w:p w14:paraId="5D2B2DD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должна быть завершена работа в режиме "1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>" для всех пользователей данной конфигурации, обновлена конфигурация базы данных и повторно запущена отладка</w:t>
      </w:r>
    </w:p>
    <w:p w14:paraId="5C8AB44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должна быть завершена работа в режиме "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>" только для собственного процесса (остальные пользователи могут продолжать работать), обновлена конфигурация базы данных и повторно запущена отладка</w:t>
      </w:r>
    </w:p>
    <w:p w14:paraId="5033B8F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ичего специально делать не нужно - изменения автоматически вносятся в конфигурацию базы данных и учитываются на последующих шагах трассировки</w:t>
      </w:r>
    </w:p>
    <w:p w14:paraId="6B4C21D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BB18D5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процессе отладки внесение изменений в конфигурацию и сохранение конфигурации базы данных с этими изменениями</w:t>
      </w:r>
    </w:p>
    <w:p w14:paraId="3EB49A9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E04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в любом случае</w:t>
      </w:r>
    </w:p>
    <w:p w14:paraId="319B6C5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возможно</w:t>
      </w:r>
    </w:p>
    <w:p w14:paraId="32975AF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озможно только в том случае, если к информационной базе подключен максимум один сеанс "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>" (запущенный в режиме отладки)</w:t>
      </w:r>
    </w:p>
    <w:p w14:paraId="738A3D2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озможно только в том случае, если к информационной базе подключен максимум один сеанс "1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>" (запущенный в режиме отладки), или изменения не связаны с изменениями структуры таблиц информационной базы</w:t>
      </w:r>
    </w:p>
    <w:p w14:paraId="1959DA1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0F7540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 xml:space="preserve">Если конфигурация уже запущена в режиме "1 </w:t>
      </w:r>
      <w:proofErr w:type="gramStart"/>
      <w:r w:rsidRPr="00F51E04">
        <w:t>С:Предприятие</w:t>
      </w:r>
      <w:proofErr w:type="gramEnd"/>
      <w:r w:rsidRPr="00F51E04">
        <w:t>", для ее отладки...</w:t>
      </w:r>
    </w:p>
    <w:p w14:paraId="1711DF2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статочно вызвать отладчик через меню "Сервис" - "Отладка"</w:t>
      </w:r>
    </w:p>
    <w:p w14:paraId="23A9EEC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этот сеанс придется закрыть, потом запустить конфигурацию в режиме "Конфигуратор", а в нем через меню "Отладка" - "Начать отладку"</w:t>
      </w:r>
    </w:p>
    <w:p w14:paraId="4938F59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этот сеанс можно не закрывать, но необходимо запустить конфигурации в режиме «Конфигуратор», а в нем меню "Отладка" - "Начать отладку"</w:t>
      </w:r>
    </w:p>
    <w:p w14:paraId="2932AAC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этот сеанс можно не закрывать, но необходимо запустить конфигурацию в режиме «Конфигуратор», а в нем подключиться к предмету отладки</w:t>
      </w:r>
    </w:p>
    <w:p w14:paraId="17CD5C1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53D8F8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конфигурацию внесены изменения. Можно ли для контроля их работоспособности запустить программу в режиме отладки при наличии подключенных к базе данных пользовательских сеансов?</w:t>
      </w:r>
    </w:p>
    <w:p w14:paraId="77B7756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льзя, так как при этом придется выполнить обновление конфигурации базы данных</w:t>
      </w:r>
    </w:p>
    <w:p w14:paraId="54203CB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</w:t>
      </w:r>
    </w:p>
    <w:p w14:paraId="73C7521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, если не выполняется обновление конфигурации базы данных</w:t>
      </w:r>
    </w:p>
    <w:p w14:paraId="40A5FD8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, если изменения не связаны с изменением структуры таблиц информационной базы</w:t>
      </w:r>
    </w:p>
    <w:p w14:paraId="3AFADEC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40885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Хранилище конфигурации:</w:t>
      </w:r>
    </w:p>
    <w:p w14:paraId="57BBB04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является основным элементом механизма групповой разработки и обеспечивает синхронизацию работ нескольких разработчиков</w:t>
      </w:r>
    </w:p>
    <w:p w14:paraId="5667380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спользуется для разделения доступа объектам конфигурации</w:t>
      </w:r>
    </w:p>
    <w:p w14:paraId="50DCB43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есто, в которое средствами конфигуратора помещается конфигурация</w:t>
      </w:r>
    </w:p>
    <w:p w14:paraId="3DFA75C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4C84237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04504D9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14:paraId="17BE564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00BE40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Можно ли управлять включением/ отключением точек останова?</w:t>
      </w:r>
    </w:p>
    <w:p w14:paraId="438FA2F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, можно только управлять установкой/удалением точек останова</w:t>
      </w:r>
    </w:p>
    <w:p w14:paraId="786CF35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в пределах редактируемого модуля посредством специального пункта меню отладка или непосредственно в строке, где выставлена точка останова - при помощи контекстного меню</w:t>
      </w:r>
    </w:p>
    <w:p w14:paraId="06BF4CB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а, можно по всем точкам останова посредством специального пункта меню "Отладка" или непосредственно в строке, где выставлена точка останова - при помощи контекстного меню</w:t>
      </w:r>
    </w:p>
    <w:p w14:paraId="73EF87C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программно, используя объект системы "Отладка"</w:t>
      </w:r>
    </w:p>
    <w:p w14:paraId="473817E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FA17FD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Можно ли разрабатывать прикладные решения для мобильных устройств в конфигураторе?</w:t>
      </w:r>
    </w:p>
    <w:p w14:paraId="0E7736A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а</w:t>
      </w:r>
    </w:p>
    <w:p w14:paraId="0E78742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</w:t>
      </w:r>
    </w:p>
    <w:p w14:paraId="3E0D64B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только после установки специального расширения технологической платформы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</w:p>
    <w:p w14:paraId="22DEC60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600828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выполнения точечной модификации метода (с использованием расширения) предназначена аннотация:</w:t>
      </w:r>
    </w:p>
    <w:p w14:paraId="1A25CBE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место</w:t>
      </w:r>
    </w:p>
    <w:p w14:paraId="370C7A4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еред</w:t>
      </w:r>
    </w:p>
    <w:p w14:paraId="74BB6D9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сле</w:t>
      </w:r>
    </w:p>
    <w:p w14:paraId="556974A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Изменение и контроль</w:t>
      </w:r>
    </w:p>
    <w:p w14:paraId="49AE243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асширение конфигурации для этой цели не используется</w:t>
      </w:r>
    </w:p>
    <w:p w14:paraId="38B0D04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336D16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Выберите правильное утверждение.</w:t>
      </w:r>
    </w:p>
    <w:p w14:paraId="39ECECC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Функциональность мобильной платформы повторяет функциональность платформы для персонального компьютера</w:t>
      </w:r>
    </w:p>
    <w:p w14:paraId="5143D3C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Функциональность мобильной платформы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меньш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чем у платформы для персонального компьютера</w:t>
      </w:r>
    </w:p>
    <w:p w14:paraId="3220321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Функциональность мобильной платформы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больш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чем у платформы для персонального компьютера</w:t>
      </w:r>
    </w:p>
    <w:p w14:paraId="182E6A0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Функциональность мобильной платформы отличается от функциональности платформы для персонального компьютера</w:t>
      </w:r>
    </w:p>
    <w:p w14:paraId="47A782C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5141D9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 производить отладку кода решения, написанного для мобильного устройства?</w:t>
      </w:r>
    </w:p>
    <w:p w14:paraId="4857D9B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ладка кода мобильного решения невозможна</w:t>
      </w:r>
    </w:p>
    <w:p w14:paraId="6D48A1B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Частично отладку можно производить с запуском клиентского приложения на персональном компьютере</w:t>
      </w:r>
    </w:p>
    <w:p w14:paraId="1671D0D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тладка мобильного решения производится с подключением предмета отладки "мобильное приложение"</w:t>
      </w:r>
    </w:p>
    <w:p w14:paraId="2765814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1D4AF8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того, чтобы глобальный поиск (запускаемый в конфигураторе) мог работать с конфигурацией расширения необходимо чтобы:</w:t>
      </w:r>
    </w:p>
    <w:p w14:paraId="0AD2058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фигурация расширения была сохранена в системе</w:t>
      </w:r>
    </w:p>
    <w:p w14:paraId="362BDCF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кно конфигурации расширения было открыто</w:t>
      </w:r>
    </w:p>
    <w:p w14:paraId="4BC9F64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1DF910B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такой возможности</w:t>
      </w:r>
    </w:p>
    <w:p w14:paraId="770385B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2E7927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того, чтобы глобальная замена (запускаемая в конфигураторе) могла работать с конфигурацией расширения необходимо чтобы</w:t>
      </w:r>
    </w:p>
    <w:p w14:paraId="5AEAB0B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фигурация расширения была сохранена в системе</w:t>
      </w:r>
    </w:p>
    <w:p w14:paraId="788B789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фигурация расширения должна быть открыта</w:t>
      </w:r>
    </w:p>
    <w:p w14:paraId="199DED3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5AA2C913" w14:textId="144EDBBA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ет такой возможности</w:t>
      </w:r>
    </w:p>
    <w:p w14:paraId="12CE6D96" w14:textId="4D9F9D42" w:rsidR="00715512" w:rsidRPr="00F51E04" w:rsidRDefault="00715512" w:rsidP="00C65850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1E04">
        <w:rPr>
          <w:rFonts w:ascii="Times New Roman" w:hAnsi="Times New Roman" w:cs="Times New Roman"/>
          <w:b/>
          <w:bCs/>
          <w:sz w:val="32"/>
          <w:szCs w:val="32"/>
        </w:rPr>
        <w:t>6 раздел</w:t>
      </w:r>
    </w:p>
    <w:p w14:paraId="5F27EBF3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ие виды программных модулей существуют в "1</w:t>
      </w:r>
      <w:proofErr w:type="gramStart"/>
      <w:r w:rsidRPr="00F51E04">
        <w:t>С:Предприятие</w:t>
      </w:r>
      <w:proofErr w:type="gramEnd"/>
      <w:r w:rsidRPr="00F51E04">
        <w:t xml:space="preserve"> 8"?</w:t>
      </w:r>
    </w:p>
    <w:p w14:paraId="1993C1D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Общие модули, модуль сеанса, модули форм</w:t>
      </w:r>
    </w:p>
    <w:p w14:paraId="5480128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дуль обычного приложения, модуль управляемого приложения, общие модули, модуль сеанса, модули объектов, модули форм</w:t>
      </w:r>
    </w:p>
    <w:p w14:paraId="50545C9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дуль обычного приложения, модуль управляемого приложения, модуль внешнего соединения, модуль сеанса, общие модули и модули форм</w:t>
      </w:r>
    </w:p>
    <w:p w14:paraId="4F714E5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дуль обычного приложения, модуль управляемого приложения, модуль внешнего соединения, модуль сеанса, общие модули, модули форм и модули макетов</w:t>
      </w:r>
    </w:p>
    <w:p w14:paraId="48D6797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дуль обычного приложения, модуль управляемого приложения, модуль внешнего соединения, модуль сеанса, модуль команды, общие модули, модули менеджера, модули форм, модули объектов и модули набора записей</w:t>
      </w:r>
    </w:p>
    <w:p w14:paraId="66FF276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дули приложения, модуль внешнего соединения, модуль сеанса, общие модули, модули форм, модули макетов, модули объектов и модули набора записей</w:t>
      </w:r>
    </w:p>
    <w:p w14:paraId="6598158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7DC358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ие разделы существуют в общем модуле?</w:t>
      </w:r>
    </w:p>
    <w:p w14:paraId="71BBB36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аздел объявления переменных, раздел процедур и функций, раздел основной программы</w:t>
      </w:r>
    </w:p>
    <w:p w14:paraId="48DE453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Только раздел процедур и функций</w:t>
      </w:r>
    </w:p>
    <w:p w14:paraId="121338A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раздел основной программы</w:t>
      </w:r>
    </w:p>
    <w:p w14:paraId="06717CC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раздел объявления переменных и раздел описания процедур и функций</w:t>
      </w:r>
    </w:p>
    <w:p w14:paraId="4ACC4F1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02B757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Модуль приложения рекомендуется использовать</w:t>
      </w:r>
    </w:p>
    <w:p w14:paraId="52404ED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ля определения предопределенных процедур "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ПриНачалеРаботыСистемы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" и Т.П.</w:t>
      </w:r>
    </w:p>
    <w:p w14:paraId="081E27F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ак место определения процедур и функций, используемых во всей конфигурации</w:t>
      </w:r>
    </w:p>
    <w:p w14:paraId="07F0D52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ак место определения предопределенных процедур, которые инициализируются при старте и окончании работы системы в режиме внешнего соединения</w:t>
      </w:r>
    </w:p>
    <w:p w14:paraId="3D2CF9A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1 и 2</w:t>
      </w:r>
    </w:p>
    <w:p w14:paraId="01724B0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B4C002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В общих модулях</w:t>
      </w:r>
    </w:p>
    <w:p w14:paraId="6936C14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ограничений на описание переменных, процедур, функций</w:t>
      </w:r>
    </w:p>
    <w:p w14:paraId="74A0A64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ельзя описывать переменные</w:t>
      </w:r>
    </w:p>
    <w:p w14:paraId="5216E04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льзя описывать переменные, процедуры и функции без ключевого слова "Экспорт"</w:t>
      </w:r>
    </w:p>
    <w:p w14:paraId="52A70DE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CC8E3C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lastRenderedPageBreak/>
        <w:t>Типизация переменных во встроенном языке "1</w:t>
      </w:r>
      <w:proofErr w:type="gramStart"/>
      <w:r w:rsidRPr="00F51E04">
        <w:t>С:Предприятие</w:t>
      </w:r>
      <w:proofErr w:type="gramEnd"/>
      <w:r w:rsidRPr="00F51E04">
        <w:t xml:space="preserve"> 8"</w:t>
      </w:r>
    </w:p>
    <w:p w14:paraId="5B798CA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жесткая, т.к. тип переменной определяется ее значением</w:t>
      </w:r>
    </w:p>
    <w:p w14:paraId="6115E26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жесткая, т.к. неявным определением переменной является ее первое упоминание в левой части оператора присваивания</w:t>
      </w:r>
    </w:p>
    <w:p w14:paraId="1F9C177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жесткая, т.к. обязательным является объявление переменной в явном виде</w:t>
      </w:r>
    </w:p>
    <w:p w14:paraId="423CD59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жесткая, т.к. неявным определением переменной является ее первое упоминание в левой части оператора присваивания</w:t>
      </w:r>
    </w:p>
    <w:p w14:paraId="32DC00B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утверждения 1 и 2</w:t>
      </w:r>
    </w:p>
    <w:p w14:paraId="3D15338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утверждения 3 и 4</w:t>
      </w:r>
    </w:p>
    <w:p w14:paraId="7167300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A9DF19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В модуле приложения</w:t>
      </w:r>
    </w:p>
    <w:p w14:paraId="75E08D3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ет ограничений на описание переменных, процедур, функций</w:t>
      </w:r>
    </w:p>
    <w:p w14:paraId="429717C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льзя описывать переменные</w:t>
      </w:r>
    </w:p>
    <w:p w14:paraId="397722C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льзя описывать процедуры и функции без ключевого слова "Экспорт"</w:t>
      </w:r>
    </w:p>
    <w:p w14:paraId="2A7CFF3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льзя описывать переменные без ключевого слова "Экспорт"</w:t>
      </w:r>
    </w:p>
    <w:p w14:paraId="18577DD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83053B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ой должен быть порядок определения процедур и функций в программном модуле?</w:t>
      </w:r>
    </w:p>
    <w:p w14:paraId="106C92C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исание функций должно идти выше описания процедур и раздела основной программы</w:t>
      </w:r>
    </w:p>
    <w:p w14:paraId="3046ECB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исание вызываемых процедур и функций должно идти выше вызывающих</w:t>
      </w:r>
    </w:p>
    <w:p w14:paraId="2BF463A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рядок следования процедур и функций не имеет значения</w:t>
      </w:r>
    </w:p>
    <w:p w14:paraId="599FCD7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рядок следования процедур и функций зависит от типа модуля</w:t>
      </w:r>
    </w:p>
    <w:p w14:paraId="629A393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924E98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ое высказывание о модуле приложения верно?</w:t>
      </w:r>
    </w:p>
    <w:p w14:paraId="74DE05F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дуль приложения используется для обработки событий, связанных с началом и завершением работы системы</w:t>
      </w:r>
    </w:p>
    <w:p w14:paraId="0497D26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дуль приложения используется для объявления глобальных клиентских переменных</w:t>
      </w:r>
    </w:p>
    <w:p w14:paraId="4F6EEAF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дуль приложения используется для объявления глобальных процедур и функций, доступных в любых других модулях</w:t>
      </w:r>
    </w:p>
    <w:p w14:paraId="6D38FF1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ышеперечисленные высказывания</w:t>
      </w:r>
    </w:p>
    <w:p w14:paraId="3E9FDF4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ответы 1 и 2</w:t>
      </w:r>
    </w:p>
    <w:p w14:paraId="1645048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CC6EAF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lastRenderedPageBreak/>
        <w:t>Только определения процедур и функций может содержать следующий вид модуля:</w:t>
      </w:r>
    </w:p>
    <w:p w14:paraId="6DBF2B2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дуль приложения</w:t>
      </w:r>
    </w:p>
    <w:p w14:paraId="59E67F0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щий модуль</w:t>
      </w:r>
    </w:p>
    <w:p w14:paraId="7AA535D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дуль сеанса</w:t>
      </w:r>
    </w:p>
    <w:p w14:paraId="2F0F7FA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дуль объекта</w:t>
      </w:r>
    </w:p>
    <w:p w14:paraId="00A1F26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ответы 2,3</w:t>
      </w:r>
    </w:p>
    <w:p w14:paraId="5FDC479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2, 4</w:t>
      </w:r>
    </w:p>
    <w:p w14:paraId="20B3F36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8CAF06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Модуль сеанса (выберите наиболее полный правильный ответ):</w:t>
      </w:r>
    </w:p>
    <w:p w14:paraId="5A234A6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едназначен для инициализации параметров сеанса и отработки действий, связанных с сеансом работы</w:t>
      </w:r>
    </w:p>
    <w:p w14:paraId="16EA275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содержит экспортируемых процедур и функций</w:t>
      </w:r>
    </w:p>
    <w:p w14:paraId="2FF4DB6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сполняется в привилегированном режиме</w:t>
      </w:r>
    </w:p>
    <w:p w14:paraId="5F90BB6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сполнение происходит после начала исполнения модуля приложения (модуля внешнего соединения)</w:t>
      </w:r>
    </w:p>
    <w:p w14:paraId="4E71595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1 и 3</w:t>
      </w:r>
    </w:p>
    <w:p w14:paraId="6D7D6E6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верны ответы 1 и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и 3 и 4</w:t>
      </w:r>
    </w:p>
    <w:p w14:paraId="0000E1F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E9D9CF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Имя общего модуля может совпадать с именем свойства глобального контекста (например "Отчеты"):</w:t>
      </w:r>
    </w:p>
    <w:p w14:paraId="7255B78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ет в любом случае</w:t>
      </w:r>
    </w:p>
    <w:p w14:paraId="5D6FDD0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ет, но только если модуль глобальный</w:t>
      </w:r>
    </w:p>
    <w:p w14:paraId="277EA3D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ет, но только если модуль не глобальный</w:t>
      </w:r>
    </w:p>
    <w:p w14:paraId="4061451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A3EA67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Какие функции отсутствуют во встроенном языке "1 </w:t>
      </w:r>
      <w:proofErr w:type="gramStart"/>
      <w:r w:rsidRPr="00F51E04">
        <w:t>С:Предприятие</w:t>
      </w:r>
      <w:proofErr w:type="gramEnd"/>
      <w:r w:rsidRPr="00F51E04">
        <w:t xml:space="preserve"> 8":</w:t>
      </w:r>
    </w:p>
    <w:p w14:paraId="21645EF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Функции работы со значениями типа Дата</w:t>
      </w:r>
    </w:p>
    <w:p w14:paraId="229BF2C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Функции работы со значениями типа Время</w:t>
      </w:r>
    </w:p>
    <w:p w14:paraId="53BDE6A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Функции работы со значениями типа Строка</w:t>
      </w:r>
    </w:p>
    <w:p w14:paraId="37477D0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Функции работы со значениями типа Число</w:t>
      </w:r>
    </w:p>
    <w:p w14:paraId="4C93300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 вышеперечисленные функции имеются во встроенном языке</w:t>
      </w:r>
    </w:p>
    <w:p w14:paraId="45A6843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2BF021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lastRenderedPageBreak/>
        <w:t>Ключ может быть произвольного типа</w:t>
      </w:r>
    </w:p>
    <w:p w14:paraId="50A7DEE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 структуры</w:t>
      </w:r>
    </w:p>
    <w:p w14:paraId="531F379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у соответствия</w:t>
      </w:r>
    </w:p>
    <w:p w14:paraId="6FA5208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 массива</w:t>
      </w:r>
    </w:p>
    <w:p w14:paraId="2CDDD87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и у одного из вышеперечисленных</w:t>
      </w:r>
    </w:p>
    <w:p w14:paraId="55C6767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BCA620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Что произойдет, если удалить запись регистра сведений и создать новую с такими же полями (измерениями, ресурсами, реквизитами)?</w:t>
      </w:r>
    </w:p>
    <w:p w14:paraId="153DF81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ичего, на логику программы это никак не повлияет</w:t>
      </w:r>
    </w:p>
    <w:p w14:paraId="056425E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 этой записи будет другой внутренний идентификатор (ссылка) и это может повлиять на логику программы</w:t>
      </w:r>
    </w:p>
    <w:p w14:paraId="6E0E358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озникнет исключительная ситуация</w:t>
      </w:r>
    </w:p>
    <w:p w14:paraId="3228617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311CE1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 повлияет удаление элемента справочника, который уже используется в других объектах, а потом создать новый с такими же реквизитами, на поведение программы?</w:t>
      </w:r>
    </w:p>
    <w:p w14:paraId="412DB21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ичего, на логику программы это никак не повлияет</w:t>
      </w:r>
    </w:p>
    <w:p w14:paraId="1116DC3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У элемента будет другой внутренний идентификатор (ссылка) и это может повлиять на логику программы</w:t>
      </w:r>
    </w:p>
    <w:p w14:paraId="350B60C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озникнет исключительная ситуация</w:t>
      </w:r>
    </w:p>
    <w:p w14:paraId="108DA07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51E912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С помощью функциональности объекта какого типа можно перебирать данные справочника?</w:t>
      </w:r>
    </w:p>
    <w:p w14:paraId="75672A5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правочникиМенеджер</w:t>
      </w:r>
      <w:proofErr w:type="spellEnd"/>
    </w:p>
    <w:p w14:paraId="11CFF41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правочникМенеджер</w:t>
      </w:r>
      <w:proofErr w:type="spellEnd"/>
    </w:p>
    <w:p w14:paraId="71D30D4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СправочникВыборка</w:t>
      </w:r>
      <w:proofErr w:type="spellEnd"/>
    </w:p>
    <w:p w14:paraId="48B2876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правочникОбъект</w:t>
      </w:r>
      <w:proofErr w:type="spellEnd"/>
    </w:p>
    <w:p w14:paraId="0402915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правочникСписок</w:t>
      </w:r>
      <w:proofErr w:type="spellEnd"/>
    </w:p>
    <w:p w14:paraId="718F165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58EFFC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В каком свойстве хранится дата (со временем) документа?</w:t>
      </w:r>
    </w:p>
    <w:p w14:paraId="03FB4B1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ата</w:t>
      </w:r>
    </w:p>
    <w:p w14:paraId="5A7BD80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ДатаДок</w:t>
      </w:r>
      <w:proofErr w:type="spellEnd"/>
    </w:p>
    <w:p w14:paraId="5C1BE40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ДатаДокумента</w:t>
      </w:r>
      <w:proofErr w:type="spellEnd"/>
    </w:p>
    <w:p w14:paraId="3508C08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lastRenderedPageBreak/>
        <w:t>ДатаВремя</w:t>
      </w:r>
      <w:proofErr w:type="spellEnd"/>
    </w:p>
    <w:p w14:paraId="2BCFEEC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дельно Дата, отдельно Время</w:t>
      </w:r>
    </w:p>
    <w:p w14:paraId="63078D3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14:paraId="33C2A4F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408ED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Где располагаются процедуры-обработчики событий прикладных объектов (например 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СправочникОбъектИмя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справочника), такие как 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ПередЗаписью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ПередУдалением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0B3F35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модуле формы</w:t>
      </w:r>
    </w:p>
    <w:p w14:paraId="528C384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 модуле объекта</w:t>
      </w:r>
    </w:p>
    <w:p w14:paraId="6857376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модуле приложения</w:t>
      </w:r>
    </w:p>
    <w:p w14:paraId="74F48AA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аких событий у прикладных объектов</w:t>
      </w:r>
    </w:p>
    <w:p w14:paraId="647849F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модуле менеджера</w:t>
      </w:r>
    </w:p>
    <w:p w14:paraId="75BB4B9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4FFA82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Что такое "системные перечисления"?</w:t>
      </w:r>
    </w:p>
    <w:p w14:paraId="704A237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еречень значений, заданный на этапе разработки конфигурации (ветвь Перечисления в дереве конфигурации)</w:t>
      </w:r>
    </w:p>
    <w:p w14:paraId="673F8F0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еречень значений, заданный в платформе "1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8"</w:t>
      </w:r>
    </w:p>
    <w:p w14:paraId="0C5FEB9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нструкция встроенного языка, используемая разработчиком для объявления перечислимых типов данных</w:t>
      </w:r>
    </w:p>
    <w:p w14:paraId="56DEFCF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истемные перечисления отсутствуют в системе «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8»</w:t>
      </w:r>
    </w:p>
    <w:p w14:paraId="439A7CA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ACB0A4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ая коллекция из нижеперечисленных не относится к универсальным?</w:t>
      </w:r>
    </w:p>
    <w:p w14:paraId="3401503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ассив</w:t>
      </w:r>
    </w:p>
    <w:p w14:paraId="316FBA4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писокЗначений</w:t>
      </w:r>
      <w:proofErr w:type="spellEnd"/>
    </w:p>
    <w:p w14:paraId="264B182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ДеревоЗначений</w:t>
      </w:r>
      <w:proofErr w:type="spellEnd"/>
    </w:p>
    <w:p w14:paraId="29E9830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оллекция строк табличной части документа</w:t>
      </w:r>
    </w:p>
    <w:p w14:paraId="7E538F1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ерны ответы 2 и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и 4</w:t>
      </w:r>
    </w:p>
    <w:p w14:paraId="66A6058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3 и 4</w:t>
      </w:r>
    </w:p>
    <w:p w14:paraId="0A2EFCA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9FB975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Что необходимо для того, чтобы написанная программистом процедура дополнила контекст документа (объекта типа Документ0бъект.ИмяДокумента)?</w:t>
      </w:r>
    </w:p>
    <w:p w14:paraId="559AA41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Она должна быть определена в модуле объекта документа</w:t>
      </w:r>
    </w:p>
    <w:p w14:paraId="289586A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на должна быть определена в общем модуле</w:t>
      </w:r>
    </w:p>
    <w:p w14:paraId="0B5BAA6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на должна быть определена с ключевым словом Экспорт</w:t>
      </w:r>
    </w:p>
    <w:p w14:paraId="56A432C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дновременно должны выполняться условия 1 и 3</w:t>
      </w:r>
    </w:p>
    <w:p w14:paraId="743D4A4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дновременно должны выполняться условия 2 и 3</w:t>
      </w:r>
    </w:p>
    <w:p w14:paraId="6E571F9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дновременно должны выполняться условия 1 и 3 или 2 и 3</w:t>
      </w:r>
    </w:p>
    <w:p w14:paraId="1F62EA1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BB94A1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В каком свойстве хранится время документа?</w:t>
      </w:r>
    </w:p>
    <w:p w14:paraId="2741AC4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ремя</w:t>
      </w:r>
    </w:p>
    <w:p w14:paraId="1D7AAD5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ВремяДок</w:t>
      </w:r>
      <w:proofErr w:type="spellEnd"/>
    </w:p>
    <w:p w14:paraId="0659512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ата</w:t>
      </w:r>
    </w:p>
    <w:p w14:paraId="2B8C126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14:paraId="37A9BD5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D1DC52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Для чего предназначен объект </w:t>
      </w:r>
      <w:proofErr w:type="spellStart"/>
      <w:r w:rsidRPr="00F51E04">
        <w:t>ДокvментСписок</w:t>
      </w:r>
      <w:proofErr w:type="spellEnd"/>
      <w:r w:rsidRPr="00F51E04">
        <w:t>?</w:t>
      </w:r>
    </w:p>
    <w:p w14:paraId="5EFDF93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перебора (выборки) документов средствами встроенного языка</w:t>
      </w:r>
    </w:p>
    <w:p w14:paraId="504EEBD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ля управления списком документов, выводимых в табличное поле, т.е. для решения интерфейсных задач</w:t>
      </w:r>
    </w:p>
    <w:p w14:paraId="7EBA01F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операций над документами как объектами базы данных, создания и удаления документов</w:t>
      </w:r>
    </w:p>
    <w:p w14:paraId="40EAA51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1 и 2</w:t>
      </w:r>
    </w:p>
    <w:p w14:paraId="04CD4CE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0B63E6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С какого значения начинается индексирование элементов коллекций?</w:t>
      </w:r>
    </w:p>
    <w:p w14:paraId="77045AA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0 (с нуля)</w:t>
      </w:r>
    </w:p>
    <w:p w14:paraId="7D177CC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1 (с единицы)</w:t>
      </w:r>
    </w:p>
    <w:p w14:paraId="091BE2A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 начального индекса, заданного программистом при создании коллекции</w:t>
      </w:r>
    </w:p>
    <w:p w14:paraId="0DD2BED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Элементы коллекций не индексируются</w:t>
      </w:r>
    </w:p>
    <w:p w14:paraId="68F105D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79F5FB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Объект какого типа позволяет изменить данные элемента справочника в базе данных?</w:t>
      </w:r>
    </w:p>
    <w:p w14:paraId="3EDE4EB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правочникМенеджер</w:t>
      </w:r>
      <w:proofErr w:type="spellEnd"/>
    </w:p>
    <w:p w14:paraId="717F771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СправочникОбъект</w:t>
      </w:r>
      <w:proofErr w:type="spellEnd"/>
    </w:p>
    <w:p w14:paraId="4209594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lastRenderedPageBreak/>
        <w:t>СправочникСсылка</w:t>
      </w:r>
      <w:proofErr w:type="spellEnd"/>
    </w:p>
    <w:p w14:paraId="7BB3704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 перечисленные объекты</w:t>
      </w:r>
    </w:p>
    <w:p w14:paraId="2DE7526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1 и 2</w:t>
      </w:r>
    </w:p>
    <w:p w14:paraId="1E51D22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F8D320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ие утверждения относительно NULL справедливы?</w:t>
      </w:r>
    </w:p>
    <w:p w14:paraId="3BC8571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NULL — это литерал</w:t>
      </w:r>
    </w:p>
    <w:p w14:paraId="0FC2708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NUHH относится к примитивным типам данных</w:t>
      </w:r>
    </w:p>
    <w:p w14:paraId="31642DC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NULL — обозначает отсутствующее значение</w:t>
      </w:r>
    </w:p>
    <w:p w14:paraId="6B3D2EB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перечисленные ответы</w:t>
      </w:r>
    </w:p>
    <w:p w14:paraId="2536134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2 и 3</w:t>
      </w:r>
    </w:p>
    <w:p w14:paraId="268D3FF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DBA5AC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В выражении использована конструкция</w:t>
      </w:r>
      <w:proofErr w:type="gramStart"/>
      <w:r w:rsidRPr="00F51E04">
        <w:t>: ?</w:t>
      </w:r>
      <w:proofErr w:type="gramEnd"/>
      <w:r w:rsidRPr="00F51E04">
        <w:t>(Сумма‹=12000, Сумма*0.12, Сумма*0.2). Каким будет результат выражения, если переменная Сумма имеет значение 10000?</w:t>
      </w:r>
    </w:p>
    <w:p w14:paraId="6C6F812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1200</w:t>
      </w:r>
    </w:p>
    <w:p w14:paraId="0CBA0AC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1440</w:t>
      </w:r>
    </w:p>
    <w:p w14:paraId="583B95C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0.12</w:t>
      </w:r>
    </w:p>
    <w:p w14:paraId="00EEFE2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2000</w:t>
      </w:r>
    </w:p>
    <w:p w14:paraId="6B99748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ая конструкция использована некорректно</w:t>
      </w:r>
    </w:p>
    <w:p w14:paraId="79189F7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AA4244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ого типа является свойство глобального контекста "Справочники"?</w:t>
      </w:r>
    </w:p>
    <w:p w14:paraId="5EBD00C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СправочникиМенеджер</w:t>
      </w:r>
      <w:proofErr w:type="spellEnd"/>
    </w:p>
    <w:p w14:paraId="13D460A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правочникМенеджер</w:t>
      </w:r>
      <w:proofErr w:type="spellEnd"/>
    </w:p>
    <w:p w14:paraId="558C0E7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правочникОбъект</w:t>
      </w:r>
      <w:proofErr w:type="spellEnd"/>
    </w:p>
    <w:p w14:paraId="7914402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правочникВыборка</w:t>
      </w:r>
      <w:proofErr w:type="spellEnd"/>
    </w:p>
    <w:p w14:paraId="18EEE0B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правочникСсылка</w:t>
      </w:r>
      <w:proofErr w:type="spellEnd"/>
    </w:p>
    <w:p w14:paraId="1F302C7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25C1F8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ой литерал представляет значение типа "дата" по умолчанию (пустая дата)?</w:t>
      </w:r>
    </w:p>
    <w:p w14:paraId="418F158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1010001</w:t>
      </w:r>
    </w:p>
    <w:p w14:paraId="293A562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1010001000000</w:t>
      </w:r>
    </w:p>
    <w:p w14:paraId="3E07FC2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10101</w:t>
      </w:r>
    </w:p>
    <w:p w14:paraId="5360F97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10101000000</w:t>
      </w:r>
    </w:p>
    <w:p w14:paraId="4A4E7AB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1 и 2</w:t>
      </w:r>
    </w:p>
    <w:p w14:paraId="3FC73C7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ответы 3 и 4</w:t>
      </w:r>
    </w:p>
    <w:p w14:paraId="5968581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08F5B4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 можно обратиться к менеджеру справочника "Номенклатура"?</w:t>
      </w:r>
    </w:p>
    <w:p w14:paraId="59C6B17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пр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51E04">
        <w:rPr>
          <w:rFonts w:ascii="Times New Roman" w:hAnsi="Times New Roman" w:cs="Times New Roman"/>
          <w:sz w:val="24"/>
          <w:szCs w:val="24"/>
        </w:rPr>
        <w:t>СоздатьОбъект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правочник.Номенклату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")</w:t>
      </w:r>
    </w:p>
    <w:p w14:paraId="3692E91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Спр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Справочники.Номенклатура</w:t>
      </w:r>
      <w:proofErr w:type="spellEnd"/>
    </w:p>
    <w:p w14:paraId="3D05D0E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пр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= Новый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правочник.Номенклатура</w:t>
      </w:r>
      <w:proofErr w:type="spellEnd"/>
    </w:p>
    <w:p w14:paraId="232D1AA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2 и 3</w:t>
      </w:r>
    </w:p>
    <w:p w14:paraId="1464F4A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A7F0B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Где может размещаться описание </w:t>
      </w:r>
      <w:proofErr w:type="spellStart"/>
      <w:r w:rsidRPr="00F51E04">
        <w:t>прoueдvры-oбрaбoтчикa</w:t>
      </w:r>
      <w:proofErr w:type="spellEnd"/>
      <w:r w:rsidRPr="00F51E04">
        <w:t xml:space="preserve"> команды формы, определенной разработчиком прикладного решения?</w:t>
      </w:r>
    </w:p>
    <w:p w14:paraId="2DB86A5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 модуле формы</w:t>
      </w:r>
    </w:p>
    <w:p w14:paraId="16D45EE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модуле объекта</w:t>
      </w:r>
    </w:p>
    <w:p w14:paraId="6C4A90F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общем модуле</w:t>
      </w:r>
    </w:p>
    <w:p w14:paraId="03A8895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модуле менеджера</w:t>
      </w:r>
    </w:p>
    <w:p w14:paraId="73AA4D4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E04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либо в модуле формы, либо в модуле объекта. Определяется разработчиком</w:t>
      </w:r>
    </w:p>
    <w:p w14:paraId="6763D29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91F7FD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Что необходимо выполнить в процедуре "</w:t>
      </w:r>
      <w:proofErr w:type="spellStart"/>
      <w:r w:rsidRPr="00F51E04">
        <w:t>ОбоаботкаПооведения</w:t>
      </w:r>
      <w:proofErr w:type="spellEnd"/>
      <w:r w:rsidRPr="00F51E04">
        <w:t>" в модуле документа для отмены проведения?</w:t>
      </w:r>
    </w:p>
    <w:p w14:paraId="29E393A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E04">
        <w:rPr>
          <w:rFonts w:ascii="Times New Roman" w:hAnsi="Times New Roman" w:cs="Times New Roman"/>
          <w:sz w:val="24"/>
          <w:szCs w:val="24"/>
        </w:rPr>
        <w:t>СтатусВозврата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>0)</w:t>
      </w:r>
    </w:p>
    <w:p w14:paraId="1AA4597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тказ = Истина</w:t>
      </w:r>
    </w:p>
    <w:p w14:paraId="2E09F8D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каз = Ложь</w:t>
      </w:r>
    </w:p>
    <w:p w14:paraId="4F9CF1B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жим = Ложь</w:t>
      </w:r>
    </w:p>
    <w:p w14:paraId="52F161C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РежимЗаписи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РежимЗаписиДокумента.ОтменаПроведения</w:t>
      </w:r>
      <w:proofErr w:type="spellEnd"/>
    </w:p>
    <w:p w14:paraId="1141E66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3059E7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усть Перменная1 имеет тип Дата (состав даты - "Дата") и значение, равное 1 марта 2021 года. Чему будет равно значение выражения "Пеоеменная1 +20"?</w:t>
      </w:r>
    </w:p>
    <w:p w14:paraId="61F5C90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21 марта 2021 г 00 ч 00 мин 00 сек</w:t>
      </w:r>
    </w:p>
    <w:p w14:paraId="2D2D469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1 марта 2021 г 00 ч 00 мин 20 сек</w:t>
      </w:r>
    </w:p>
    <w:p w14:paraId="3CFADCA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1 марта 2021 г 20 ч 00 мин 00 сек</w:t>
      </w:r>
    </w:p>
    <w:p w14:paraId="7EF0213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1 марта 2041 г 00 ч 00 мин 00 сек</w:t>
      </w:r>
    </w:p>
    <w:p w14:paraId="5D3876A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2BEB5C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В каком обработчике события модуля объекта можно отказаться от записи объекта, например, элемента справочника?</w:t>
      </w:r>
    </w:p>
    <w:p w14:paraId="61F0FF5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ПередЗаписью</w:t>
      </w:r>
      <w:proofErr w:type="spellEnd"/>
    </w:p>
    <w:p w14:paraId="75807B0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ПриЗаписи</w:t>
      </w:r>
      <w:proofErr w:type="spellEnd"/>
    </w:p>
    <w:p w14:paraId="5CFDA8B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ПослеЗаписи</w:t>
      </w:r>
      <w:proofErr w:type="spellEnd"/>
    </w:p>
    <w:p w14:paraId="0A3F672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любом из перечисленных</w:t>
      </w:r>
    </w:p>
    <w:p w14:paraId="3D650CB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арианты 1 и 2 (т.к. такого обработчика события нет в модуле объекта)</w:t>
      </w:r>
    </w:p>
    <w:p w14:paraId="68A6E37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арианты 1 и 2 (т.к. обработчик события выполняется "после" записи)</w:t>
      </w:r>
    </w:p>
    <w:p w14:paraId="65710B2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C660A4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ое значение будет стоять в полях записей результата запроса, для которых не найдено соответствия в другой таблице-источнике при внешнем соединении?</w:t>
      </w:r>
    </w:p>
    <w:p w14:paraId="21763C4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Неопределено</w:t>
      </w:r>
      <w:proofErr w:type="spellEnd"/>
    </w:p>
    <w:p w14:paraId="4FF2912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NULL</w:t>
      </w:r>
    </w:p>
    <w:p w14:paraId="27B79BE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0</w:t>
      </w:r>
    </w:p>
    <w:p w14:paraId="49E5984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устая ссылка</w:t>
      </w:r>
    </w:p>
    <w:p w14:paraId="080EE88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C5B7D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определении обработчика события на COM объект количество параметров в процедуре - обработчике:</w:t>
      </w:r>
    </w:p>
    <w:p w14:paraId="724EA45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равно количеству параметров соответствующего события объекта</w:t>
      </w:r>
    </w:p>
    <w:p w14:paraId="4E02DCC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 один параметр больше, чем у соответствующего события объекта (первый параметр содержит сам COM объект)</w:t>
      </w:r>
    </w:p>
    <w:p w14:paraId="5EDD2D1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 один параметр больше, чем у соответствующего события объекта (последний параметр содержит сам COM объект)</w:t>
      </w:r>
    </w:p>
    <w:p w14:paraId="6617A0E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 такой процедуры не будет параметров</w:t>
      </w:r>
    </w:p>
    <w:p w14:paraId="3385683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гда один параметр (сам COM объект)</w:t>
      </w:r>
    </w:p>
    <w:p w14:paraId="1FFB975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EAAA06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определении подписки на событие количество параметров в процедуре - обработчике:</w:t>
      </w:r>
    </w:p>
    <w:p w14:paraId="7289567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равно количеству параметров соответствующего обработчика события, располагаемого в модуле объекта</w:t>
      </w:r>
    </w:p>
    <w:p w14:paraId="19C7B6A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а один параметр больше, чем у соответствующего обработчика события, располагаемого в модуле объекта (первый параметр содержит сам объект)</w:t>
      </w:r>
    </w:p>
    <w:p w14:paraId="1DB6016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 один параметр больше, чем у соответствующего обработчика события, располагаемого в модуле объекта (последний параметр содержит сам объект)</w:t>
      </w:r>
    </w:p>
    <w:p w14:paraId="6A6087C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 такой процедуры не будет параметров</w:t>
      </w:r>
    </w:p>
    <w:p w14:paraId="1445184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гда один параметр (сам объект, для которого определялась подписка)</w:t>
      </w:r>
    </w:p>
    <w:p w14:paraId="39C1773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06885D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определении обработчика события на экземпляр объекта 1</w:t>
      </w:r>
      <w:proofErr w:type="gramStart"/>
      <w:r w:rsidRPr="00F51E04">
        <w:t>С:Предприятие</w:t>
      </w:r>
      <w:proofErr w:type="gramEnd"/>
      <w:r w:rsidRPr="00F51E04">
        <w:t xml:space="preserve"> количество параметров в процедуре - обработчике:</w:t>
      </w:r>
    </w:p>
    <w:p w14:paraId="6BAA316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авно количеству параметров соответствующего обработчика события, располагаемого в модуле объекта</w:t>
      </w:r>
    </w:p>
    <w:p w14:paraId="7B35F92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а один параметр больше, чем у соответствующего обработчика события, располагаемого в модуле объекта (первый параметр содержит сам объект)</w:t>
      </w:r>
    </w:p>
    <w:p w14:paraId="60A565E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 один параметр больше, чем у соответствующего обработчика события, располагаемого в модуле объекта (последний параметр содержит сам объект)</w:t>
      </w:r>
    </w:p>
    <w:p w14:paraId="4443231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 такой процедуры не будет параметров</w:t>
      </w:r>
    </w:p>
    <w:p w14:paraId="5EA4F5F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гда один параметр (сам объект, для которого определялась подписка)</w:t>
      </w:r>
    </w:p>
    <w:p w14:paraId="797D578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92C7FA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определении подписки на событие процедура - обработчик должна располагаться:</w:t>
      </w:r>
    </w:p>
    <w:p w14:paraId="120EB30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глобальном общем модуле</w:t>
      </w:r>
    </w:p>
    <w:p w14:paraId="58F74BB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 не глобальном общем модуле</w:t>
      </w:r>
    </w:p>
    <w:p w14:paraId="2220977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модуле приложения</w:t>
      </w:r>
    </w:p>
    <w:p w14:paraId="575F0D2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модуле объекта</w:t>
      </w:r>
    </w:p>
    <w:p w14:paraId="7488DDC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B1B745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назначении обработчика события на объект (экземпляр объекта 1</w:t>
      </w:r>
      <w:proofErr w:type="gramStart"/>
      <w:r w:rsidRPr="00F51E04">
        <w:t>С:Предприятие</w:t>
      </w:r>
      <w:proofErr w:type="gramEnd"/>
      <w:r w:rsidRPr="00F51E04">
        <w:t>, COM объект) процедура, отвечающая за отработку данного события должна быть расположена:</w:t>
      </w:r>
    </w:p>
    <w:p w14:paraId="59D0BC1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язательно в глобальном общем модуле</w:t>
      </w:r>
    </w:p>
    <w:p w14:paraId="37CC990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язательно в не глобальном общем модуле</w:t>
      </w:r>
    </w:p>
    <w:p w14:paraId="3F17266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язательно в модуле приложения</w:t>
      </w:r>
    </w:p>
    <w:p w14:paraId="762982E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ыбор модуля не важен, в "пределах видимости "</w:t>
      </w:r>
    </w:p>
    <w:p w14:paraId="3190B6C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C1EEA8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С помощью команды "</w:t>
      </w:r>
      <w:proofErr w:type="spellStart"/>
      <w:r w:rsidRPr="00F51E04">
        <w:t>ДобавитьОбработчик</w:t>
      </w:r>
      <w:proofErr w:type="spellEnd"/>
      <w:r w:rsidRPr="00F51E04">
        <w:t>" можно назначить обработчик события на:</w:t>
      </w:r>
    </w:p>
    <w:p w14:paraId="05ED53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COM объект</w:t>
      </w:r>
    </w:p>
    <w:p w14:paraId="7C9B30B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экземпляр объекта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(назначать на события модуля объекта)</w:t>
      </w:r>
    </w:p>
    <w:p w14:paraId="68A8D5D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экземпляр объекта "Форма"</w:t>
      </w:r>
    </w:p>
    <w:p w14:paraId="3021630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1, 2 ответы</w:t>
      </w:r>
    </w:p>
    <w:p w14:paraId="0BE0613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1, 2, 3 ответы</w:t>
      </w:r>
    </w:p>
    <w:p w14:paraId="39FEC09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2E53FD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ая процедура выполняет обработку события ввода документа "на основании"?</w:t>
      </w:r>
    </w:p>
    <w:p w14:paraId="7558FE8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ОбработкаЗаполнения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" с формальным параметром "Основание" произвольного типа</w:t>
      </w:r>
    </w:p>
    <w:p w14:paraId="7229775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ВводНаОсновании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" с формальным параметром "Основание" типа "Документ"</w:t>
      </w:r>
    </w:p>
    <w:p w14:paraId="3BD4B0B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ОбработкаЗаполнения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" с формальным параметром "Основание" типа "Документ"</w:t>
      </w:r>
    </w:p>
    <w:p w14:paraId="698BD0B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вода документа "на основании" не требует дополнительных методов обработки, т.к. это процесс полностью автоматический</w:t>
      </w:r>
    </w:p>
    <w:p w14:paraId="33D2E8D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3AD985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ой метод документа обеспечивает вызов события проведения документа?</w:t>
      </w:r>
    </w:p>
    <w:p w14:paraId="15B7884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Записать(</w:t>
      </w:r>
      <w:proofErr w:type="spellStart"/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>РежимЗаписиДокумента.Прове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дение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), где Записать - метод объекта документа</w:t>
      </w:r>
    </w:p>
    <w:p w14:paraId="3CF2DD4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E04">
        <w:rPr>
          <w:rFonts w:ascii="Times New Roman" w:hAnsi="Times New Roman" w:cs="Times New Roman"/>
          <w:sz w:val="24"/>
          <w:szCs w:val="24"/>
        </w:rPr>
        <w:t>Провести(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>), где Провести - метод объекта документа</w:t>
      </w:r>
    </w:p>
    <w:p w14:paraId="4C2011C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E04">
        <w:rPr>
          <w:rFonts w:ascii="Times New Roman" w:hAnsi="Times New Roman" w:cs="Times New Roman"/>
          <w:sz w:val="24"/>
          <w:szCs w:val="24"/>
        </w:rPr>
        <w:t>Записать(</w:t>
      </w:r>
      <w:proofErr w:type="spellStart"/>
      <w:proofErr w:type="gramEnd"/>
      <w:r w:rsidRPr="00F51E04">
        <w:rPr>
          <w:rFonts w:ascii="Times New Roman" w:hAnsi="Times New Roman" w:cs="Times New Roman"/>
          <w:sz w:val="24"/>
          <w:szCs w:val="24"/>
        </w:rPr>
        <w:t>РежимЗаписиДокумента.Прове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дение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), где Записать - метод формы документа</w:t>
      </w:r>
    </w:p>
    <w:p w14:paraId="055724D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E04">
        <w:rPr>
          <w:rFonts w:ascii="Times New Roman" w:hAnsi="Times New Roman" w:cs="Times New Roman"/>
          <w:sz w:val="24"/>
          <w:szCs w:val="24"/>
        </w:rPr>
        <w:t>Провести(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>), где Провести - метод формы документы</w:t>
      </w:r>
    </w:p>
    <w:p w14:paraId="7B2BFC6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EE823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ой метод документа обеспечивает вызов события отмены проведения документа?</w:t>
      </w:r>
    </w:p>
    <w:p w14:paraId="5C9C762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Записать(</w:t>
      </w:r>
      <w:proofErr w:type="spellStart"/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>РежимЗаписиДокумента.ОтменаПроведения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), где Записать - метод объекта документа</w:t>
      </w:r>
    </w:p>
    <w:p w14:paraId="796CD40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E04">
        <w:rPr>
          <w:rFonts w:ascii="Times New Roman" w:hAnsi="Times New Roman" w:cs="Times New Roman"/>
          <w:sz w:val="24"/>
          <w:szCs w:val="24"/>
        </w:rPr>
        <w:t>ОтменитьПроведение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), где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ОтменитьПроведение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- метод объекта документа</w:t>
      </w:r>
    </w:p>
    <w:p w14:paraId="5F0E52E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1E04">
        <w:rPr>
          <w:rFonts w:ascii="Times New Roman" w:hAnsi="Times New Roman" w:cs="Times New Roman"/>
          <w:sz w:val="24"/>
          <w:szCs w:val="24"/>
        </w:rPr>
        <w:t>ОтменитьПроведение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), где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ОтменитьПроведение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- метод формы документа</w:t>
      </w:r>
    </w:p>
    <w:p w14:paraId="438E48D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E04">
        <w:rPr>
          <w:rFonts w:ascii="Times New Roman" w:hAnsi="Times New Roman" w:cs="Times New Roman"/>
          <w:sz w:val="24"/>
          <w:szCs w:val="24"/>
        </w:rPr>
        <w:lastRenderedPageBreak/>
        <w:t>Записать(</w:t>
      </w:r>
      <w:proofErr w:type="spellStart"/>
      <w:proofErr w:type="gramEnd"/>
      <w:r w:rsidRPr="00F51E04">
        <w:rPr>
          <w:rFonts w:ascii="Times New Roman" w:hAnsi="Times New Roman" w:cs="Times New Roman"/>
          <w:sz w:val="24"/>
          <w:szCs w:val="24"/>
        </w:rPr>
        <w:t>РежимЗаписиДокумента.Отме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наПроведения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), где Записать - метод формы документа</w:t>
      </w:r>
    </w:p>
    <w:p w14:paraId="448D6EC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DF4F6A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определении подписки на событие количество таких подписок:</w:t>
      </w:r>
    </w:p>
    <w:p w14:paraId="11F652C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одна</w:t>
      </w:r>
    </w:p>
    <w:p w14:paraId="31D34C4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Любое количество, процедуры обработчики должны обязательно располагаться в разных общих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неглобальных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модулях</w:t>
      </w:r>
    </w:p>
    <w:p w14:paraId="122221E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Любое количество, процедуры обработчики могут располагаться как в одном, так и разных общих 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неглобальных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модулях</w:t>
      </w:r>
    </w:p>
    <w:p w14:paraId="427BCF3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C9FBFD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определении на одно событие объекта 1</w:t>
      </w:r>
      <w:proofErr w:type="gramStart"/>
      <w:r w:rsidRPr="00F51E04">
        <w:t>С:Предприятие</w:t>
      </w:r>
      <w:proofErr w:type="gramEnd"/>
      <w:r w:rsidRPr="00F51E04">
        <w:t xml:space="preserve"> нескольких подписок на событие, порядок вызова обработчиков следующий:</w:t>
      </w:r>
    </w:p>
    <w:p w14:paraId="39D4EA2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ызывается процедура подписки на событие, определенная последней, остальные не вызываются</w:t>
      </w:r>
    </w:p>
    <w:p w14:paraId="3826F04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ызывается процедура подписки на событие, определенная первой, остальные не вызываются</w:t>
      </w:r>
    </w:p>
    <w:p w14:paraId="48DD543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цедуры вызываются в соответствии с порядком создания подписок на событие</w:t>
      </w:r>
    </w:p>
    <w:p w14:paraId="6DF3F208" w14:textId="77777777" w:rsidR="00715512" w:rsidRPr="00F51E04" w:rsidRDefault="00715512" w:rsidP="00C65850">
      <w:pPr>
        <w:tabs>
          <w:tab w:val="left" w:pos="542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роцедура вызываются в произвольном порядке</w:t>
      </w:r>
    </w:p>
    <w:p w14:paraId="4298FE0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55A285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определении подписки на событие, в случае если в модуле объекта определен соответствующий обработчик этого же события:</w:t>
      </w:r>
    </w:p>
    <w:p w14:paraId="2A486B3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цедура подписки на событие вызываться не будет (событие отрабатывается в модуле объекта)</w:t>
      </w:r>
    </w:p>
    <w:p w14:paraId="3746A90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цедура модуля объекта вызываться не будет (событие отрабатывается по подписке)</w:t>
      </w:r>
    </w:p>
    <w:p w14:paraId="2CCE4B6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 начале отработает процедура, расположенная в модуле объекта, затем процедура, определенная по подписке</w:t>
      </w:r>
    </w:p>
    <w:p w14:paraId="01307A0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начале отработает процедура, определенная по подписке, затем процедура, расположенная в модуле объекта</w:t>
      </w:r>
    </w:p>
    <w:p w14:paraId="3BC71C5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960FDD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одписка на событие может быть определена:</w:t>
      </w:r>
    </w:p>
    <w:p w14:paraId="77EB7EA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для одного объекта</w:t>
      </w:r>
    </w:p>
    <w:p w14:paraId="2067BA8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разных объектов, но только одного вида (например, для нескольких справочников или для нескольких документов)</w:t>
      </w:r>
    </w:p>
    <w:p w14:paraId="466C3E8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ля разных объектов</w:t>
      </w:r>
    </w:p>
    <w:p w14:paraId="41A7F80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E2A105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определении подписки на событие для разных объектов перечень показываемых событий формируется по принципу:</w:t>
      </w:r>
    </w:p>
    <w:p w14:paraId="0848286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лжно совпадать количество параметров события</w:t>
      </w:r>
    </w:p>
    <w:p w14:paraId="53433E0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олжно совпадать имя события</w:t>
      </w:r>
    </w:p>
    <w:p w14:paraId="55B066D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лжны выполняться оба вышеприведенных требования</w:t>
      </w:r>
    </w:p>
    <w:p w14:paraId="6B672CE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33C84E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Обработчик события, вызываемый системой (в случае его определения) для формирования представления объекта располагается в</w:t>
      </w:r>
    </w:p>
    <w:p w14:paraId="0D983F5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дуле приложения</w:t>
      </w:r>
    </w:p>
    <w:p w14:paraId="24C3A35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дуле менеджера</w:t>
      </w:r>
    </w:p>
    <w:p w14:paraId="005DD7D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дуле объекта</w:t>
      </w:r>
    </w:p>
    <w:p w14:paraId="2B2DEC0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дуле основной формы объекта</w:t>
      </w:r>
    </w:p>
    <w:p w14:paraId="1BC5C19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 усмотрение разработчика</w:t>
      </w:r>
    </w:p>
    <w:p w14:paraId="0CA059F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7C3E6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Пессимистическая блокировка объекта (метод </w:t>
      </w:r>
      <w:proofErr w:type="gramStart"/>
      <w:r w:rsidRPr="00F51E04">
        <w:t>Заблокировать(</w:t>
      </w:r>
      <w:proofErr w:type="gramEnd"/>
      <w:r w:rsidRPr="00F51E04">
        <w:t>)):</w:t>
      </w:r>
    </w:p>
    <w:p w14:paraId="05133BB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позволяет программно менять данные объекта</w:t>
      </w:r>
    </w:p>
    <w:p w14:paraId="4DE71B1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зволяет программно менять данные объекта, но только если он заблокирован через ту же переменную, через которую и будет производиться изменение данных объекта</w:t>
      </w:r>
    </w:p>
    <w:p w14:paraId="36066CD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блокировка объекта не мешает программно менять данные объекта</w:t>
      </w:r>
    </w:p>
    <w:p w14:paraId="2F8A2BC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BE498F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Если объект заблокирован (с помощью метода </w:t>
      </w:r>
      <w:proofErr w:type="gramStart"/>
      <w:r w:rsidRPr="00F51E04">
        <w:t>Заблокировать(</w:t>
      </w:r>
      <w:proofErr w:type="gramEnd"/>
      <w:r w:rsidRPr="00F51E04">
        <w:t>)), и система взаимодействия доступна, то в автоматически созданной платформой форме объекта</w:t>
      </w:r>
    </w:p>
    <w:p w14:paraId="3918CBB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льзя изменять данные этого объекта</w:t>
      </w:r>
    </w:p>
    <w:p w14:paraId="074CF4D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изменять данные, но только если он заблокирован через какую-либо другую форму</w:t>
      </w:r>
    </w:p>
    <w:p w14:paraId="2E5AAF0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можно изменять данные, но при этом будут утеряны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сделанные другим пользователем</w:t>
      </w:r>
    </w:p>
    <w:p w14:paraId="67F8A8B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, без каких-либо условий</w:t>
      </w:r>
    </w:p>
    <w:p w14:paraId="496CFE7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6A3B52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Тип анализа "Кластеризация" подразумевает:</w:t>
      </w:r>
    </w:p>
    <w:p w14:paraId="0772A5D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Поиск часто встречаемых вместе групп объектов или значений характеристик</w:t>
      </w:r>
    </w:p>
    <w:p w14:paraId="544FDB2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иск цепочек событий</w:t>
      </w:r>
    </w:p>
    <w:p w14:paraId="16964E2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строение иерархической структуры классифицирующих правил</w:t>
      </w:r>
    </w:p>
    <w:p w14:paraId="1F417E8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Разделение исходного набора на группы объекта</w:t>
      </w:r>
    </w:p>
    <w:p w14:paraId="2EA079C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общестатистических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показателей в виде дерева</w:t>
      </w:r>
    </w:p>
    <w:p w14:paraId="5D6DAF7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F1946A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Тип анализа "Дерево решений" подразумевает:</w:t>
      </w:r>
    </w:p>
    <w:p w14:paraId="75D7901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иск часто встречаемых вместе групп объектов или значений характеристик</w:t>
      </w:r>
    </w:p>
    <w:p w14:paraId="69BF4CD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иск цепочек событий</w:t>
      </w:r>
    </w:p>
    <w:p w14:paraId="6AF3E4C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строение иерархической структуры классифицирующих правил</w:t>
      </w:r>
    </w:p>
    <w:p w14:paraId="299D0FE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азделение исходного набора на группы объекта</w:t>
      </w:r>
    </w:p>
    <w:p w14:paraId="0978920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общестатистических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показателей в виде дерева</w:t>
      </w:r>
    </w:p>
    <w:p w14:paraId="7185C57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F65528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Тип анализа "Поиск ассоциаций" подразумевает:</w:t>
      </w:r>
    </w:p>
    <w:p w14:paraId="0C2DA60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иск часто встречаемых вместе групп объектов или значений характеристик</w:t>
      </w:r>
    </w:p>
    <w:p w14:paraId="4E47A48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иск цепочек событий</w:t>
      </w:r>
    </w:p>
    <w:p w14:paraId="2D8083A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строение иерархической структуры классифицирующих правил</w:t>
      </w:r>
    </w:p>
    <w:p w14:paraId="36483E2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азделение исходного набора на группы объекта</w:t>
      </w:r>
    </w:p>
    <w:p w14:paraId="0C84D10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общестатистических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показателей в виде дерева</w:t>
      </w:r>
    </w:p>
    <w:p w14:paraId="5E54E81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58AAAB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Тип анализа "Поиск последовательностей" подразумевает:</w:t>
      </w:r>
    </w:p>
    <w:p w14:paraId="36986D0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иск часто встречаемых вместе групп объектов или значений характеристик</w:t>
      </w:r>
    </w:p>
    <w:p w14:paraId="109BE97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иск цепочек событий</w:t>
      </w:r>
    </w:p>
    <w:p w14:paraId="4858ED2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строение иерархической структуры классифицирующих правил</w:t>
      </w:r>
    </w:p>
    <w:p w14:paraId="168EA00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азделение исходного набора на группы объекта</w:t>
      </w:r>
    </w:p>
    <w:p w14:paraId="789CE7A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общестатистических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показателей в виде дерева</w:t>
      </w:r>
    </w:p>
    <w:p w14:paraId="366EFE3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1AEE53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Объект </w:t>
      </w:r>
      <w:proofErr w:type="spellStart"/>
      <w:r w:rsidRPr="00F51E04">
        <w:t>МодельПрогноза</w:t>
      </w:r>
      <w:proofErr w:type="spellEnd"/>
      <w:r w:rsidRPr="00F51E04">
        <w:t xml:space="preserve"> создается:</w:t>
      </w:r>
    </w:p>
    <w:p w14:paraId="3335D36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 использованием конструктора "Новый"</w:t>
      </w:r>
    </w:p>
    <w:p w14:paraId="32FBC37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обращении к одноименному свойству глобального контекста</w:t>
      </w:r>
    </w:p>
    <w:p w14:paraId="7F85F2F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Из результата анализа данных</w:t>
      </w:r>
    </w:p>
    <w:p w14:paraId="50C7901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EF23B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У регистра сведений установлен режим записи "Независимый". Редактирование осуществляется в диалоге, ни одна из форм регистра не определена. При попытке интерактивного добавления в него "Записи" со значениями измерений, комбинация которых уже прописана в регистре:</w:t>
      </w:r>
    </w:p>
    <w:p w14:paraId="7B39CBC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 экран выводится предупреждение, но запись все равно записывается в базу данных</w:t>
      </w:r>
    </w:p>
    <w:p w14:paraId="734BF9F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озникает ошибочная ситуация, запись не выполняется</w:t>
      </w:r>
    </w:p>
    <w:p w14:paraId="44C0929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озникает ошибочная ситуация, запись не выполняется</w:t>
      </w:r>
    </w:p>
    <w:p w14:paraId="2AC5081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исходит замещение записи</w:t>
      </w:r>
    </w:p>
    <w:p w14:paraId="63D54F7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нтерактивная запись в такой регистр невозможна</w:t>
      </w:r>
    </w:p>
    <w:p w14:paraId="0957AAD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4266BC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При проведении документа по какому-либо </w:t>
      </w:r>
      <w:proofErr w:type="gramStart"/>
      <w:r w:rsidRPr="00F51E04">
        <w:t>регистру в случае если</w:t>
      </w:r>
      <w:proofErr w:type="gramEnd"/>
      <w:r w:rsidRPr="00F51E04">
        <w:t xml:space="preserve"> у документа установлен автоматический режим управления транзакционными блокировками, а у регистра управляемый (в свойствах конфигурации используется вариант "Автоматический и управляемый"), то такое проведение приведет:</w:t>
      </w:r>
    </w:p>
    <w:p w14:paraId="256BDF3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 возникновению ошибочной ситуации</w:t>
      </w:r>
    </w:p>
    <w:p w14:paraId="365FEFB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ся транзакция будет выполнена в автоматическом режиме</w:t>
      </w:r>
    </w:p>
    <w:p w14:paraId="197B438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я транзакция будет выполнена в управляемом режиме</w:t>
      </w:r>
    </w:p>
    <w:p w14:paraId="28DB416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69DE31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При проведении документа по какому-либо </w:t>
      </w:r>
      <w:proofErr w:type="gramStart"/>
      <w:r w:rsidRPr="00F51E04">
        <w:t>регистру в случае если</w:t>
      </w:r>
      <w:proofErr w:type="gramEnd"/>
      <w:r w:rsidRPr="00F51E04">
        <w:t xml:space="preserve"> у документа установлен управляемый режим управления транзакционными блокировками, а у регистра автоматический (в свойствах конфигурации используется вариант "Автоматический и управляемый"), то такое проведение приведет:</w:t>
      </w:r>
    </w:p>
    <w:p w14:paraId="3E7DF7B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 возникновению ошибочной ситуации</w:t>
      </w:r>
    </w:p>
    <w:p w14:paraId="0194C8F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я транзакция будет выполнена в автоматическом режиме</w:t>
      </w:r>
    </w:p>
    <w:p w14:paraId="43EED9B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я транзакция будет выполнена в управляемом режиме</w:t>
      </w:r>
    </w:p>
    <w:p w14:paraId="3D23127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88C530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При проведении документа по какому-либо </w:t>
      </w:r>
      <w:proofErr w:type="gramStart"/>
      <w:r w:rsidRPr="00F51E04">
        <w:t>регистру в случае если</w:t>
      </w:r>
      <w:proofErr w:type="gramEnd"/>
      <w:r w:rsidRPr="00F51E04">
        <w:t xml:space="preserve"> у документа установлен автоматический режим управления транзакционными блокировками, а у регистра управляемый (в свойствах </w:t>
      </w:r>
      <w:r w:rsidRPr="00F51E04">
        <w:lastRenderedPageBreak/>
        <w:t>конфигурации используется вариант "Управляемый"), то такое проведение приведет:</w:t>
      </w:r>
    </w:p>
    <w:p w14:paraId="6B01875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 возникновению ошибочной ситуации</w:t>
      </w:r>
    </w:p>
    <w:p w14:paraId="34B3258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я транзакция будет выполнена в автоматическом режиме</w:t>
      </w:r>
    </w:p>
    <w:p w14:paraId="57B4443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ся транзакция будет выполнена в управляемом режиме</w:t>
      </w:r>
    </w:p>
    <w:p w14:paraId="39A9384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E1279B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Алгоритмы в модуле управляемой формы могут исполняться:</w:t>
      </w:r>
    </w:p>
    <w:p w14:paraId="77B92C0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на клиентском компьютере</w:t>
      </w:r>
    </w:p>
    <w:p w14:paraId="15DB677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на сервере</w:t>
      </w:r>
    </w:p>
    <w:p w14:paraId="1D1CB5A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есто исполнения определяется настройками модуля</w:t>
      </w:r>
    </w:p>
    <w:p w14:paraId="7172238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есто определяется для каждой процедуры и функции модуля</w:t>
      </w:r>
    </w:p>
    <w:p w14:paraId="42C9098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озможность зависит от объектов встроенного языка</w:t>
      </w:r>
    </w:p>
    <w:p w14:paraId="357EFE5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EF62CF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Алгоритмы в модуле обычной формы могут исполняться?</w:t>
      </w:r>
    </w:p>
    <w:p w14:paraId="71AE82E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Только на клиентском компьютере</w:t>
      </w:r>
    </w:p>
    <w:p w14:paraId="4EE1B53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на сервере</w:t>
      </w:r>
    </w:p>
    <w:p w14:paraId="43F2917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озможность определяется настройками модуля</w:t>
      </w:r>
    </w:p>
    <w:p w14:paraId="4BC2834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ычный параметр существует только при открытии формы, ключевой — только при закрытии формы</w:t>
      </w:r>
    </w:p>
    <w:p w14:paraId="0034065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E47B51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Существует ли в 1</w:t>
      </w:r>
      <w:proofErr w:type="gramStart"/>
      <w:r w:rsidRPr="00F51E04">
        <w:t>С:Предприятии</w:t>
      </w:r>
      <w:proofErr w:type="gramEnd"/>
      <w:r w:rsidRPr="00F51E04">
        <w:t xml:space="preserve"> 8 возможность настроить конкретное прикладное решение на использование региональных настроек чисел, дат и времени?</w:t>
      </w:r>
    </w:p>
    <w:p w14:paraId="665BBD5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а, в региональных установках информационной базы можно настроить эти параметры</w:t>
      </w:r>
    </w:p>
    <w:p w14:paraId="687BEF4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региональных установках информационной базы можно настроить только формат даты и времени</w:t>
      </w:r>
    </w:p>
    <w:p w14:paraId="7597388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региональных установках информационной базы можно настроить только формат даты и чисел</w:t>
      </w:r>
    </w:p>
    <w:p w14:paraId="455F922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8 такой возможности не существует</w:t>
      </w:r>
    </w:p>
    <w:p w14:paraId="7E77454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A97D79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 чему приведет изменение кода языка в свойстве "Код языка", если уже введены тексты в свойствах "Синоним" или "Заголовок" на этом языке?</w:t>
      </w:r>
    </w:p>
    <w:p w14:paraId="413F6C4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К "потере" введенных текстов без возможности "восстановления"</w:t>
      </w:r>
    </w:p>
    <w:p w14:paraId="392A2AD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 "потере" введенных текстов с возможностью "восстановления" при указании прежнего значения кода языка</w:t>
      </w:r>
    </w:p>
    <w:p w14:paraId="21BAAA1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 потере данных это действие не приведет, введенные тексты будут соответствовать языку с новым кодом</w:t>
      </w:r>
    </w:p>
    <w:p w14:paraId="111CE7D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7CE26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 каком модуле должно находиться описание процедуры-метода, если обращение к ней идёт следующим образом: Справочники.Номенклатура.Метод1(</w:t>
      </w:r>
      <w:proofErr w:type="gramStart"/>
      <w:r w:rsidRPr="00F51E04">
        <w:t>);?</w:t>
      </w:r>
      <w:proofErr w:type="gramEnd"/>
    </w:p>
    <w:p w14:paraId="69AC388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дуль приложения</w:t>
      </w:r>
    </w:p>
    <w:p w14:paraId="0F00AF9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Глобальный общий модуль</w:t>
      </w:r>
    </w:p>
    <w:p w14:paraId="285DF27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глобальный общий модуль</w:t>
      </w:r>
    </w:p>
    <w:p w14:paraId="372B0C8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дуль менеджера</w:t>
      </w:r>
    </w:p>
    <w:p w14:paraId="098B8BD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дуль объекта</w:t>
      </w:r>
    </w:p>
    <w:p w14:paraId="49800B1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дуль формы</w:t>
      </w:r>
    </w:p>
    <w:p w14:paraId="50378C9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18442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К каком модуле должно находиться описание процедуры-метода, если обращение к ней идёт следующим образом: </w:t>
      </w:r>
      <w:proofErr w:type="spellStart"/>
      <w:r w:rsidRPr="00F51E04">
        <w:rPr>
          <w:rFonts w:ascii="Times New Roman" w:hAnsi="Times New Roman" w:cs="Times New Roman"/>
          <w:b/>
          <w:bCs/>
          <w:sz w:val="28"/>
          <w:szCs w:val="28"/>
        </w:rPr>
        <w:t>Справочники.Номенклатура.Создать</w:t>
      </w:r>
      <w:proofErr w:type="spellEnd"/>
      <w:r w:rsidRPr="00F51E04">
        <w:rPr>
          <w:rFonts w:ascii="Times New Roman" w:hAnsi="Times New Roman" w:cs="Times New Roman"/>
          <w:b/>
          <w:bCs/>
          <w:sz w:val="28"/>
          <w:szCs w:val="28"/>
        </w:rPr>
        <w:t xml:space="preserve"> Объект.Метод1()</w:t>
      </w:r>
      <w:proofErr w:type="gramStart"/>
      <w:r w:rsidRPr="00F51E04">
        <w:rPr>
          <w:rFonts w:ascii="Times New Roman" w:hAnsi="Times New Roman" w:cs="Times New Roman"/>
          <w:b/>
          <w:bCs/>
          <w:sz w:val="28"/>
          <w:szCs w:val="28"/>
        </w:rPr>
        <w:t>; ?</w:t>
      </w:r>
      <w:proofErr w:type="gramEnd"/>
    </w:p>
    <w:p w14:paraId="03FB963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дуль приложения</w:t>
      </w:r>
    </w:p>
    <w:p w14:paraId="65BD796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Глобальный общий модуль</w:t>
      </w:r>
    </w:p>
    <w:p w14:paraId="30E6D5E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глобальный общий модуль</w:t>
      </w:r>
    </w:p>
    <w:p w14:paraId="22A80FC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дуль менеджера</w:t>
      </w:r>
    </w:p>
    <w:p w14:paraId="2472F70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дуль объекта</w:t>
      </w:r>
    </w:p>
    <w:p w14:paraId="697A986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дуль формы</w:t>
      </w:r>
    </w:p>
    <w:p w14:paraId="1F36C79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92FF70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Если в региональных установках информационной базы ни одно из свойств установлено не будет, тогда</w:t>
      </w:r>
    </w:p>
    <w:p w14:paraId="095E258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язык и форматы отображения чисел, даты и времени будут определяться настройками операционной системы</w:t>
      </w:r>
    </w:p>
    <w:p w14:paraId="7BD2B4E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язык и форматы отображения чисел, даты и времени будут определяться настройками технологической платформы 1C</w:t>
      </w:r>
    </w:p>
    <w:p w14:paraId="5D742F8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14:paraId="4D5148C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62E818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Что такое локализация?</w:t>
      </w:r>
    </w:p>
    <w:p w14:paraId="676EB1B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Адаптация программы под конкретные национальные требования</w:t>
      </w:r>
    </w:p>
    <w:p w14:paraId="1CA4A0E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еревод программы на другой язык</w:t>
      </w:r>
    </w:p>
    <w:p w14:paraId="72BCCB0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граничение на доступ к базам для различных категорий пользователей</w:t>
      </w:r>
    </w:p>
    <w:p w14:paraId="4FC6A07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цесс создания территориально распределенных информационных баз</w:t>
      </w:r>
    </w:p>
    <w:p w14:paraId="1206E10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F4982D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Для чего применяется код локализации?</w:t>
      </w:r>
    </w:p>
    <w:p w14:paraId="3E7EB1C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указания региональных настроек информационной базы</w:t>
      </w:r>
    </w:p>
    <w:p w14:paraId="1D76879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форматных строках во встроенном языке для упрощения адаптации решений к конкретным региональным установкам</w:t>
      </w:r>
    </w:p>
    <w:p w14:paraId="673D82F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идентификации программного продукта</w:t>
      </w:r>
    </w:p>
    <w:p w14:paraId="3DD59A3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ответы 1 и 2</w:t>
      </w:r>
    </w:p>
    <w:p w14:paraId="468A061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1 и 3</w:t>
      </w:r>
    </w:p>
    <w:p w14:paraId="3817D56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639E3A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На что влияют региональные установки информационной базы?</w:t>
      </w:r>
    </w:p>
    <w:p w14:paraId="59B9D29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 формат отображения чисел и дат</w:t>
      </w:r>
    </w:p>
    <w:p w14:paraId="48CFC0B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На интерфейс 1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</w:p>
    <w:p w14:paraId="6520331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 порядок сортировки строк в базе данных</w:t>
      </w:r>
    </w:p>
    <w:p w14:paraId="1F55160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о все вышеперечисленное</w:t>
      </w:r>
    </w:p>
    <w:p w14:paraId="1E3B037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арианты 1 и 3</w:t>
      </w:r>
    </w:p>
    <w:p w14:paraId="59013F9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F1E072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Создание многоязыковых прикладных решений</w:t>
      </w:r>
    </w:p>
    <w:p w14:paraId="1D3C45A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озможно только в специальной версии программы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2C4952D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8 невозможно, так как программный продукт уже локализован</w:t>
      </w:r>
    </w:p>
    <w:p w14:paraId="13FBD1E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возможно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благодаря тому, что существует возможность создания нескольких языков в конфигурации и локализованных интерфейсов платформы</w:t>
      </w:r>
    </w:p>
    <w:p w14:paraId="3EB075E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A87A89" w14:textId="77777777" w:rsidR="00715512" w:rsidRPr="00F51E04" w:rsidRDefault="00715512" w:rsidP="00C65850">
      <w:pPr>
        <w:pStyle w:val="a3"/>
        <w:spacing w:line="276" w:lineRule="auto"/>
        <w:ind w:firstLine="709"/>
      </w:pPr>
      <w:proofErr w:type="gramStart"/>
      <w:r w:rsidRPr="00F51E04">
        <w:t>Блокировка</w:t>
      </w:r>
      <w:proofErr w:type="gramEnd"/>
      <w:r w:rsidRPr="00F51E04">
        <w:t xml:space="preserve"> устанавливаемая формой объекта при начале редактирования его данных держится до:</w:t>
      </w:r>
    </w:p>
    <w:p w14:paraId="64719C2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писи объекта</w:t>
      </w:r>
    </w:p>
    <w:p w14:paraId="758081D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закрытия формы</w:t>
      </w:r>
    </w:p>
    <w:p w14:paraId="5E01469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записи, или закрытия формы (в зависимости от того, какое событие будет раньше)</w:t>
      </w:r>
    </w:p>
    <w:p w14:paraId="71FD8E2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446290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Блокировка устанавливаемая методом "</w:t>
      </w:r>
      <w:proofErr w:type="spellStart"/>
      <w:proofErr w:type="gramStart"/>
      <w:r w:rsidRPr="00F51E04">
        <w:t>ЗаблокиооватьДанныеФоомыДляРедактиоования</w:t>
      </w:r>
      <w:proofErr w:type="spellEnd"/>
      <w:r w:rsidRPr="00F51E04">
        <w:t>(</w:t>
      </w:r>
      <w:proofErr w:type="gramEnd"/>
      <w:r w:rsidRPr="00F51E04">
        <w:t>)" (с указанием идентификатора формы) держится</w:t>
      </w:r>
    </w:p>
    <w:p w14:paraId="0585FED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писи объекта из этой формы</w:t>
      </w:r>
    </w:p>
    <w:p w14:paraId="008F21E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закрытия формы</w:t>
      </w:r>
    </w:p>
    <w:p w14:paraId="0E13740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писи, или закрытия формы (в зависимости от того, какое событие будет раньше)</w:t>
      </w:r>
    </w:p>
    <w:p w14:paraId="1B58033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кончания серверного вызова</w:t>
      </w:r>
    </w:p>
    <w:p w14:paraId="1A80614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20F8DC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Блокировка устанавливаемая в управляемой форме методом "</w:t>
      </w:r>
      <w:proofErr w:type="gramStart"/>
      <w:r w:rsidRPr="00F51E04">
        <w:t>Заблокировать(</w:t>
      </w:r>
      <w:proofErr w:type="gramEnd"/>
      <w:r w:rsidRPr="00F51E04">
        <w:t>)" держится до...</w:t>
      </w:r>
    </w:p>
    <w:p w14:paraId="6DF7EF1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писи объекта из этой формы</w:t>
      </w:r>
    </w:p>
    <w:p w14:paraId="5B9D364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крытия формы</w:t>
      </w:r>
    </w:p>
    <w:p w14:paraId="3939111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писи, или закрытия формы (в зависимости от того, какое событие будет раньше)</w:t>
      </w:r>
    </w:p>
    <w:p w14:paraId="5D51BFD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кончания серверного вызова</w:t>
      </w:r>
    </w:p>
    <w:p w14:paraId="2439EAE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F4AE07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Метод объекта "</w:t>
      </w:r>
      <w:proofErr w:type="gramStart"/>
      <w:r w:rsidRPr="00F51E04">
        <w:t>Заблокирован(</w:t>
      </w:r>
      <w:proofErr w:type="gramEnd"/>
      <w:r w:rsidRPr="00F51E04">
        <w:t>)" позволяет получить информацию о</w:t>
      </w:r>
    </w:p>
    <w:p w14:paraId="31C518C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локировке объекта в системе</w:t>
      </w:r>
    </w:p>
    <w:p w14:paraId="7154B37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локировке объекта в текущем сеансе</w:t>
      </w:r>
    </w:p>
    <w:p w14:paraId="5976551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блокировке объекта через объект, к которому этот метод был применен</w:t>
      </w:r>
    </w:p>
    <w:p w14:paraId="2BAA4FD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E04">
        <w:rPr>
          <w:rFonts w:ascii="Times New Roman" w:hAnsi="Times New Roman" w:cs="Times New Roman"/>
          <w:sz w:val="24"/>
          <w:szCs w:val="24"/>
        </w:rPr>
        <w:t>блокировке объекта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сделанной текущим пользователем</w:t>
      </w:r>
    </w:p>
    <w:p w14:paraId="3FC666DD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Для проверки заблокирован ли объект (пессимистическая блокировка) необходимо использовать метод:</w:t>
      </w:r>
    </w:p>
    <w:p w14:paraId="3965121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блокирован</w:t>
      </w:r>
    </w:p>
    <w:p w14:paraId="7574B69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блокировать</w:t>
      </w:r>
    </w:p>
    <w:p w14:paraId="198E2A8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ЗаблокироватьДанныеФормыДляРедактирования</w:t>
      </w:r>
      <w:proofErr w:type="spellEnd"/>
    </w:p>
    <w:p w14:paraId="7E017AB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2 или 3</w:t>
      </w:r>
    </w:p>
    <w:p w14:paraId="19CEA9B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525B8D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Для чего предназначен объект конфигурации "Язык"?</w:t>
      </w:r>
    </w:p>
    <w:p w14:paraId="7A8F0A4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ля создания интерфейса программы на разных языках</w:t>
      </w:r>
    </w:p>
    <w:p w14:paraId="5C8A791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создания текстовых документов на разных языках</w:t>
      </w:r>
    </w:p>
    <w:p w14:paraId="4754812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Такого объекта в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8 не существует</w:t>
      </w:r>
    </w:p>
    <w:p w14:paraId="0FECBE6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50E5C3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им образом можно сменить язык просмотра (редактирования) конфигурации?</w:t>
      </w:r>
    </w:p>
    <w:p w14:paraId="228B1EB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 помощью кнопки выбора языка, расположенной в строке состояния справа от кнопки "NUM"</w:t>
      </w:r>
    </w:p>
    <w:p w14:paraId="4E271BA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Через пункт меню «Конфигурация – Язык редактирования конфигурации»</w:t>
      </w:r>
    </w:p>
    <w:p w14:paraId="4D5C3A6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такой возможности не существуют</w:t>
      </w:r>
    </w:p>
    <w:p w14:paraId="66390A0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ответы 1 и 2</w:t>
      </w:r>
    </w:p>
    <w:p w14:paraId="3542D0D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528C37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С какой целью используется встроенный язык?</w:t>
      </w:r>
    </w:p>
    <w:p w14:paraId="7CD9F81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определения интерфейса программы по умолчанию</w:t>
      </w:r>
    </w:p>
    <w:p w14:paraId="510F699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ля описания (на стадии разработки конфигурации) алгоритмов функционирования прикладной задачи</w:t>
      </w:r>
    </w:p>
    <w:p w14:paraId="57529A9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14:paraId="1701CA2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B43911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Что обозначает параметр Л(L) в форматной строке функции форматирования </w:t>
      </w:r>
      <w:proofErr w:type="spellStart"/>
      <w:proofErr w:type="gramStart"/>
      <w:r w:rsidRPr="00F51E04">
        <w:t>ЧислоПрописью</w:t>
      </w:r>
      <w:proofErr w:type="spellEnd"/>
      <w:r w:rsidRPr="00F51E04">
        <w:t>(</w:t>
      </w:r>
      <w:proofErr w:type="gramEnd"/>
      <w:r w:rsidRPr="00F51E04">
        <w:t>)?</w:t>
      </w:r>
    </w:p>
    <w:p w14:paraId="2EFE1C4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знак "дробную часть выводить числом/прописью"</w:t>
      </w:r>
    </w:p>
    <w:p w14:paraId="659017E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личество знаков после запятой</w:t>
      </w:r>
    </w:p>
    <w:p w14:paraId="63F2BF2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од локализации</w:t>
      </w:r>
    </w:p>
    <w:p w14:paraId="1B70929C" w14:textId="729C361F" w:rsidR="00715512" w:rsidRPr="00F51E04" w:rsidRDefault="00715512" w:rsidP="00C6585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br w:type="page"/>
      </w:r>
    </w:p>
    <w:p w14:paraId="6DD5463C" w14:textId="3A96AEAC" w:rsidR="00715512" w:rsidRPr="00F51E04" w:rsidRDefault="00715512" w:rsidP="00C65850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1E04">
        <w:rPr>
          <w:rFonts w:ascii="Times New Roman" w:hAnsi="Times New Roman" w:cs="Times New Roman"/>
          <w:b/>
          <w:bCs/>
          <w:sz w:val="32"/>
          <w:szCs w:val="32"/>
        </w:rPr>
        <w:lastRenderedPageBreak/>
        <w:t>7 раздел</w:t>
      </w:r>
    </w:p>
    <w:p w14:paraId="6749CC82" w14:textId="77777777" w:rsidR="00C65850" w:rsidRDefault="00C65850" w:rsidP="00C65850">
      <w:pPr>
        <w:pStyle w:val="a3"/>
        <w:spacing w:line="276" w:lineRule="auto"/>
      </w:pPr>
      <w:r>
        <w:t>При настройке ограничения доступа к данным допускается установка нескольких (по числу полей) ограничений:</w:t>
      </w:r>
    </w:p>
    <w:p w14:paraId="15379748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права "Чтение"</w:t>
      </w:r>
    </w:p>
    <w:p w14:paraId="10B368E5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ава "Изменение"</w:t>
      </w:r>
    </w:p>
    <w:p w14:paraId="4DCBD476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ава "Добавление"</w:t>
      </w:r>
    </w:p>
    <w:p w14:paraId="1FA28058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ава "Удаление"</w:t>
      </w:r>
    </w:p>
    <w:p w14:paraId="382282C4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сех вышеперечисленных прав</w:t>
      </w:r>
    </w:p>
    <w:p w14:paraId="1EFF6808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сех возможных прав</w:t>
      </w:r>
    </w:p>
    <w:p w14:paraId="4746B1AE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B3194" w14:textId="77777777" w:rsidR="00C65850" w:rsidRDefault="00C65850" w:rsidP="00C65850">
      <w:pPr>
        <w:pStyle w:val="a3"/>
        <w:spacing w:line="276" w:lineRule="auto"/>
      </w:pPr>
      <w:r>
        <w:t>При настройке ограничения доступа к данным в качестве значений, по которым производится ограничения доступа к данным, могут использоваться:</w:t>
      </w:r>
    </w:p>
    <w:p w14:paraId="744A0501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параметров сеанса</w:t>
      </w:r>
    </w:p>
    <w:p w14:paraId="56AEFC83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из таблиц (запросов)</w:t>
      </w:r>
    </w:p>
    <w:p w14:paraId="1219FEE4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имеющие типы: Число, Строка, Булево, Дата</w:t>
      </w:r>
    </w:p>
    <w:p w14:paraId="0A542761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597770B4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562B99A2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рианты 1 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3</w:t>
      </w:r>
    </w:p>
    <w:p w14:paraId="61B1B96F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3D281" w14:textId="77777777" w:rsidR="00C65850" w:rsidRDefault="00C65850" w:rsidP="00C65850">
      <w:pPr>
        <w:pStyle w:val="a3"/>
        <w:spacing w:line="276" w:lineRule="auto"/>
      </w:pPr>
      <w:r>
        <w:t>Каким из вышеперечисленных способов можно воспользоваться, чтобы в разделе "Поля" конструктора запросов появились код и наименование справочника?</w:t>
      </w:r>
    </w:p>
    <w:p w14:paraId="4B4F9061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заполнить раздел "Таблицы", а потом, выбирая нужные объекты из этого раздела, перенести их в раздел "Поля", используя двойной клик левой клавиши мыши</w:t>
      </w:r>
    </w:p>
    <w:p w14:paraId="4662BA45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аполняя раздел "Таблицы", сразу выбирать нужные объекты из таблиц - источников данных раздела "База данных", перенося их в раздел "Поля", используя технолог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p</w:t>
      </w:r>
      <w:proofErr w:type="spellEnd"/>
      <w:r>
        <w:rPr>
          <w:rFonts w:ascii="Times New Roman" w:hAnsi="Times New Roman" w:cs="Times New Roman"/>
          <w:sz w:val="24"/>
          <w:szCs w:val="24"/>
        </w:rPr>
        <w:t>. Раздел "Таблицы" заполняется автоматически</w:t>
      </w:r>
    </w:p>
    <w:p w14:paraId="5490CB85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заполнить раздел "Таблицы", а потом, выбирая нужные объекты из этого раздела, перенести их в раздел "Поля", используя кнопки на форме "»",</w:t>
      </w:r>
    </w:p>
    <w:p w14:paraId="51DCA114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 ответы 1 и 3</w:t>
      </w:r>
    </w:p>
    <w:p w14:paraId="181C6E76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рны ответы 1, 2 и 3</w:t>
      </w:r>
    </w:p>
    <w:p w14:paraId="15C65174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F8589" w14:textId="77777777" w:rsidR="00C65850" w:rsidRDefault="00C65850" w:rsidP="00C65850">
      <w:pPr>
        <w:pStyle w:val="a3"/>
        <w:spacing w:line="276" w:lineRule="auto"/>
      </w:pPr>
      <w:r>
        <w:lastRenderedPageBreak/>
        <w:t>Для повышения скорости выполнения запроса с условием (в случае, когда это не противоречит прикладной логике) необходимо:</w:t>
      </w:r>
    </w:p>
    <w:p w14:paraId="5E22D406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ь соответствующий параметра реальной таблицы</w:t>
      </w:r>
    </w:p>
    <w:p w14:paraId="792CE2BC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ть соответствующий параметр виртуальной таблицы</w:t>
      </w:r>
    </w:p>
    <w:p w14:paraId="4A035077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задания параметров у реальной или виртуальной таблицы использовать отбор, заданный конструкцией языка запросов "ГДЕ"</w:t>
      </w:r>
    </w:p>
    <w:p w14:paraId="7C32BCF8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задания параметров у реальной или виртуальной таблицы использовать отбор, заданный конструкцией языка запросов "ИМЕЮЩИЕ"</w:t>
      </w:r>
    </w:p>
    <w:p w14:paraId="41886AD5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 ответы 1 и 2</w:t>
      </w:r>
    </w:p>
    <w:p w14:paraId="29774738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40104" w14:textId="77777777" w:rsidR="00C65850" w:rsidRDefault="00C65850" w:rsidP="00C65850">
      <w:pPr>
        <w:pStyle w:val="a3"/>
        <w:spacing w:line="276" w:lineRule="auto"/>
      </w:pPr>
      <w:r>
        <w:t>Можно ли при выборе таблицы-источника в раздел "Таблицы" конструктора запросов задавать для нее новое имя (псевдоним)?</w:t>
      </w:r>
    </w:p>
    <w:p w14:paraId="2ED7CFD8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, можно</w:t>
      </w:r>
    </w:p>
    <w:p w14:paraId="284D5FB2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можно, но только если в качестве источника данных выступает вложенный запрос</w:t>
      </w:r>
    </w:p>
    <w:p w14:paraId="3B5CFB6B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можно, но только если в качестве источника данных выступает виртуальная таблица</w:t>
      </w:r>
    </w:p>
    <w:p w14:paraId="792603D8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 ответы 1 и 2</w:t>
      </w:r>
    </w:p>
    <w:p w14:paraId="426E7CB7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 ответы 1 и 3</w:t>
      </w:r>
    </w:p>
    <w:p w14:paraId="23B34D14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0AE84" w14:textId="77777777" w:rsidR="00C65850" w:rsidRDefault="00C65850" w:rsidP="00C65850">
      <w:pPr>
        <w:pStyle w:val="a3"/>
        <w:spacing w:line="276" w:lineRule="auto"/>
      </w:pPr>
      <w:r>
        <w:t>Вложенный запрос может использоваться:</w:t>
      </w:r>
    </w:p>
    <w:p w14:paraId="1F53C4EA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таблицы-источника данных</w:t>
      </w:r>
    </w:p>
    <w:p w14:paraId="6BB5F901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операнда. операций сравнения "В" или "НЕ В" при задании параметров виртуальной. таблицы</w:t>
      </w:r>
    </w:p>
    <w:p w14:paraId="3F1E9DD0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операнда операций сравнения "В’" или "НЕ В" при задании конструкции языка запросов "ГДЕ"</w:t>
      </w:r>
    </w:p>
    <w:p w14:paraId="1499178C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рны ответы 1, 2 и 3</w:t>
      </w:r>
    </w:p>
    <w:p w14:paraId="50290750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A5D68" w14:textId="77777777" w:rsidR="00C65850" w:rsidRDefault="00C65850" w:rsidP="00C65850">
      <w:pPr>
        <w:pStyle w:val="a3"/>
        <w:spacing w:line="276" w:lineRule="auto"/>
      </w:pPr>
      <w:r>
        <w:t>Можно ли, используя конструктор запроса, получить итоги по иерархии?</w:t>
      </w:r>
    </w:p>
    <w:p w14:paraId="15AE345A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, если для итогового группировочного поля указать тип итогов” Элементы и иерархия”</w:t>
      </w:r>
    </w:p>
    <w:p w14:paraId="571B24CE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, группировочного поля указать тип итогов "Только иерархия”</w:t>
      </w:r>
    </w:p>
    <w:p w14:paraId="475FD0F2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, если для итогового группировочного поля указать тип итогов” Элементы”</w:t>
      </w:r>
    </w:p>
    <w:p w14:paraId="41DFB326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, при этом ничего делать не нужно итоги по иерархии получаются системой ’автоматически</w:t>
      </w:r>
    </w:p>
    <w:p w14:paraId="3DE88D79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1D883E8A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рианты 1 и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3</w:t>
      </w:r>
    </w:p>
    <w:p w14:paraId="0ED3F6F9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662D4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A5DF2" w14:textId="77777777" w:rsidR="00C65850" w:rsidRDefault="00C65850" w:rsidP="00C65850">
      <w:pPr>
        <w:pStyle w:val="a3"/>
        <w:spacing w:line="276" w:lineRule="auto"/>
      </w:pPr>
      <w:r>
        <w:t>На закладке "Условия" конструктора запросов отдельная строка списка условий может быть сформирована:</w:t>
      </w:r>
    </w:p>
    <w:p w14:paraId="06F2DB5E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двойного клика левой клавишей мыши на нужном поле в списке доступных полей</w:t>
      </w:r>
    </w:p>
    <w:p w14:paraId="2DD65F72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м переноса нужного поля. в список; использу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ю .</w:t>
      </w:r>
      <w:proofErr w:type="spellStart"/>
      <w:r>
        <w:rPr>
          <w:rFonts w:ascii="Times New Roman" w:hAnsi="Times New Roman" w:cs="Times New Roman"/>
          <w:sz w:val="24"/>
          <w:szCs w:val="24"/>
        </w:rPr>
        <w:t>Dra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p</w:t>
      </w:r>
      <w:proofErr w:type="spellEnd"/>
    </w:p>
    <w:p w14:paraId="14185808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"Добавить". Если условие произвольное, то текст условия можно ввести "вручную"</w:t>
      </w:r>
    </w:p>
    <w:p w14:paraId="04F5E68E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вав контекстное меню, выбрать в нем пункт "Добавить". Возможно использовать произвольного выражения</w:t>
      </w:r>
    </w:p>
    <w:p w14:paraId="689A792D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рны все вышеперечисленные ответы</w:t>
      </w:r>
    </w:p>
    <w:p w14:paraId="092797E8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B499D" w14:textId="77777777" w:rsidR="00C65850" w:rsidRDefault="00C65850" w:rsidP="00C65850">
      <w:pPr>
        <w:pStyle w:val="a3"/>
        <w:spacing w:line="276" w:lineRule="auto"/>
      </w:pPr>
      <w:r>
        <w:t>При соединении таблиц-источников данных в конструкторе запросов можно:</w:t>
      </w:r>
    </w:p>
    <w:p w14:paraId="1943FDEE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соединение без указания условия связи</w:t>
      </w:r>
    </w:p>
    <w:p w14:paraId="60714A88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соединение с указанием условия связи, причем это условие может быть только одно</w:t>
      </w:r>
    </w:p>
    <w:p w14:paraId="754530A6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соединение с указанием условия связи, причем это условие может быть только простое</w:t>
      </w:r>
    </w:p>
    <w:p w14:paraId="7A684A0F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значить необходимое. количество соединений с указанием необходимого количества условий связи, причем эти условия могут быть как простые, так и произвольные</w:t>
      </w:r>
    </w:p>
    <w:p w14:paraId="0DEE2819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50A4C" w14:textId="77777777" w:rsidR="00C65850" w:rsidRDefault="00C65850" w:rsidP="00C65850">
      <w:pPr>
        <w:pStyle w:val="a3"/>
        <w:spacing w:line="276" w:lineRule="auto"/>
      </w:pPr>
      <w:r>
        <w:t>На закладке "Связи" конструктора запросов можно определить:</w:t>
      </w:r>
    </w:p>
    <w:p w14:paraId="7EE8B676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единение таблиц-источников данных и связи между ними</w:t>
      </w:r>
    </w:p>
    <w:p w14:paraId="40ACB731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таблиц- источников данных и связи между ними</w:t>
      </w:r>
    </w:p>
    <w:p w14:paraId="3CFCA30D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и между полями таблицы, получаемой в результате выполнения запроса</w:t>
      </w:r>
    </w:p>
    <w:p w14:paraId="4307F1CE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и между полями таблицы-источника данных и таблицы, получаемой. В результате выполнения запроса</w:t>
      </w:r>
    </w:p>
    <w:p w14:paraId="22D43BA3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0A0D9" w14:textId="77777777" w:rsidR="00C65850" w:rsidRDefault="00C65850" w:rsidP="00C65850">
      <w:pPr>
        <w:pStyle w:val="a3"/>
        <w:spacing w:line="276" w:lineRule="auto"/>
      </w:pPr>
      <w:r>
        <w:t>Создание соединения таблиц-источников данных в конструкторе запросов допускает:</w:t>
      </w:r>
    </w:p>
    <w:p w14:paraId="0A278D5C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е только двух таблиц-источников данных</w:t>
      </w:r>
    </w:p>
    <w:p w14:paraId="2A66C4CF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единение необходимо количества таблиц-источников данных</w:t>
      </w:r>
    </w:p>
    <w:p w14:paraId="4399107E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е только двух таблиц-источников данных, причем флажок "Все" обязательно должен быть проставлен хотя бы у одной из таблиц</w:t>
      </w:r>
    </w:p>
    <w:p w14:paraId="621A7CB3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е необходимого количества таблиц-источников данных, причем флажок "Все" обязательно должен быть проставлен хотя бы у одной из таблиц</w:t>
      </w:r>
    </w:p>
    <w:p w14:paraId="2D2ED172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5C3E6" w14:textId="77777777" w:rsidR="00C65850" w:rsidRDefault="00C65850" w:rsidP="00C65850">
      <w:pPr>
        <w:pStyle w:val="a3"/>
        <w:spacing w:line="276" w:lineRule="auto"/>
      </w:pPr>
      <w:r>
        <w:t>Флажок "Все", устанавливаемый у таблицы, выбранной на закладке "Связи" конструктора запросов означает:</w:t>
      </w:r>
    </w:p>
    <w:p w14:paraId="5BD94551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 результат запроса надо включить все доступные поля этой таблицы</w:t>
      </w:r>
    </w:p>
    <w:p w14:paraId="39450A85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то в результате запроса надо включить все записи этой таблицы</w:t>
      </w:r>
    </w:p>
    <w:p w14:paraId="28B15ED8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 результат запроса надо включить все поля и все записи этой таблицы</w:t>
      </w:r>
    </w:p>
    <w:p w14:paraId="379045BB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результат запроса будет сформирован с учетом всех условий, заданных для соединения</w:t>
      </w:r>
    </w:p>
    <w:p w14:paraId="34CFF8CA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-источников</w:t>
      </w:r>
    </w:p>
    <w:p w14:paraId="29883FC4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308A2" w14:textId="77777777" w:rsidR="00C65850" w:rsidRDefault="00C65850" w:rsidP="00C65850">
      <w:pPr>
        <w:pStyle w:val="a3"/>
        <w:spacing w:line="276" w:lineRule="auto"/>
      </w:pPr>
      <w:r>
        <w:t>На закладке "Объединения/ Псевдонимы" конструктора запросов можно:</w:t>
      </w:r>
    </w:p>
    <w:p w14:paraId="6E6F2529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ь список запросов. В результирующую выборку попадут записи всех указанных запросов</w:t>
      </w:r>
    </w:p>
    <w:p w14:paraId="38F18EE8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ь имена полей результирующей таблицы</w:t>
      </w:r>
    </w:p>
    <w:p w14:paraId="26041B3F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ь имена таблиц-источников данных</w:t>
      </w:r>
    </w:p>
    <w:p w14:paraId="069605E0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рны ответы 1 и 2</w:t>
      </w:r>
    </w:p>
    <w:p w14:paraId="446C0883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 ответы 1, 2 и 3</w:t>
      </w:r>
    </w:p>
    <w:p w14:paraId="7F8F74E2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40680" w14:textId="77777777" w:rsidR="00C65850" w:rsidRDefault="00C65850" w:rsidP="00C65850">
      <w:pPr>
        <w:pStyle w:val="a3"/>
        <w:spacing w:line="276" w:lineRule="auto"/>
      </w:pPr>
      <w:r>
        <w:t>При объединении двух запросов на закладке "Объединения/ Псевдонимы" конструктора запросов условие связи между запросами:</w:t>
      </w:r>
    </w:p>
    <w:p w14:paraId="0CFA34D8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 быть задано обязательно</w:t>
      </w:r>
    </w:p>
    <w:p w14:paraId="75C9FBDC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быть. задано, если этого требует логика построения всего запроса</w:t>
      </w:r>
    </w:p>
    <w:p w14:paraId="60D02C5E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е связи между запросами, задать нельзя</w:t>
      </w:r>
    </w:p>
    <w:p w14:paraId="2D42FF52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9B936" w14:textId="77777777" w:rsidR="00C65850" w:rsidRDefault="00C65850" w:rsidP="00C65850">
      <w:pPr>
        <w:pStyle w:val="a3"/>
        <w:spacing w:line="276" w:lineRule="auto"/>
      </w:pPr>
      <w:r>
        <w:t>Можно ли, используя конструктор запроса, повлиять на порядок записей в результирующей таблице запроса?</w:t>
      </w:r>
    </w:p>
    <w:p w14:paraId="6D53574F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</w:p>
    <w:p w14:paraId="314953EE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можно сделать на закладке "Порядок"</w:t>
      </w:r>
    </w:p>
    <w:p w14:paraId="6525B065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можно сделать на закладке "Объединения/Псевдонимы"</w:t>
      </w:r>
    </w:p>
    <w:p w14:paraId="71ECF1D9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рны ответы 2 и .3</w:t>
      </w:r>
    </w:p>
    <w:p w14:paraId="2A0705E6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A09F7" w14:textId="77777777" w:rsidR="00C65850" w:rsidRDefault="00C65850" w:rsidP="00C65850">
      <w:pPr>
        <w:pStyle w:val="a3"/>
        <w:spacing w:line="276" w:lineRule="auto"/>
      </w:pPr>
      <w:r>
        <w:t>Отразятся ли настройки, сделанные в разделе "Объединения/ Псевдонимы" конструктора запросов, на информацию, отображаемую в других разделах конструктора?</w:t>
      </w:r>
    </w:p>
    <w:p w14:paraId="66DD3885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вид остальных разделов конструктора запросов остается без изменений</w:t>
      </w:r>
    </w:p>
    <w:p w14:paraId="4FCE46D1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в конструкторе запросов появляется закладки «Связи»</w:t>
      </w:r>
    </w:p>
    <w:p w14:paraId="377FAD79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. Если заданы псевдонимы полей результирующей таблицы, то новые названия появляются на закладке "Порядок" в списке полей</w:t>
      </w:r>
    </w:p>
    <w:p w14:paraId="382EC3DD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. При объединении запросов на ряде закладок (в том числе "Таблицы и поля") появляется возможность переключения между объединяемыми запросами</w:t>
      </w:r>
    </w:p>
    <w:p w14:paraId="751CC502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 ответы 2 и 3.</w:t>
      </w:r>
    </w:p>
    <w:p w14:paraId="6BBEC1C1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рны ответы 3 и 4</w:t>
      </w:r>
    </w:p>
    <w:p w14:paraId="101BF5D6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2DBCD" w14:textId="77777777" w:rsidR="00C65850" w:rsidRDefault="00C65850" w:rsidP="00C65850">
      <w:pPr>
        <w:pStyle w:val="a3"/>
        <w:spacing w:line="276" w:lineRule="auto"/>
      </w:pPr>
      <w:r>
        <w:t>При создании запросов, участвующих в объединении, с помощью конструктора запросов обязательно ли у всех запросов должно быть одинаковое количество полей в списке выборки?</w:t>
      </w:r>
    </w:p>
    <w:p w14:paraId="37A6FEC5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. Поля результата запроса формируются по списку полей первого из объединяемых запросов, а поля остальных объединяемых запросов сопоставляются с полями результата по имени</w:t>
      </w:r>
    </w:p>
    <w:p w14:paraId="1C88A75B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т. Конструктор сам добавит в каждый запрос необходимое количество недостающих полей со значением NULL. Настроить соответствие добавленных конструктором полей и полей результата запроса можно на закладке "Объединения/Псевдонимы"</w:t>
      </w:r>
    </w:p>
    <w:p w14:paraId="41891517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. Поля результата запроса формируются по списку полей первого из объединяемых запросов, а поля остальных объединяемых запросов сопоставляются с полями результата по их порядку</w:t>
      </w:r>
    </w:p>
    <w:p w14:paraId="42FAF4B0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9DBE8" w14:textId="77777777" w:rsidR="00C65850" w:rsidRDefault="00C65850" w:rsidP="00C65850">
      <w:pPr>
        <w:pStyle w:val="a3"/>
        <w:spacing w:line="276" w:lineRule="auto"/>
      </w:pPr>
      <w:r>
        <w:t>В случае установки флага "</w:t>
      </w:r>
      <w:proofErr w:type="spellStart"/>
      <w:r>
        <w:t>Автоупорядочивание</w:t>
      </w:r>
      <w:proofErr w:type="spellEnd"/>
      <w:r>
        <w:t>" на закладке "Порядок" конструктора запросов, как изменится порядок записей в результирующей таблице запроса, если эта таблица уже упорядочена по полю, хранящему ссылку на иерархический справочник?</w:t>
      </w:r>
    </w:p>
    <w:p w14:paraId="33C61033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зменится</w:t>
      </w:r>
    </w:p>
    <w:p w14:paraId="506841DA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и в результирующей таблице будут упорядочены по внутренней ссылке этого поля</w:t>
      </w:r>
    </w:p>
    <w:p w14:paraId="4AB3336B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писи в результирующей таблице будут упорядочены по значению основного представления для этого поля</w:t>
      </w:r>
    </w:p>
    <w:p w14:paraId="57C866F0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1E193" w14:textId="77777777" w:rsidR="00C65850" w:rsidRDefault="00C65850" w:rsidP="00C65850">
      <w:pPr>
        <w:pStyle w:val="a3"/>
        <w:spacing w:line="276" w:lineRule="auto"/>
      </w:pPr>
      <w:r>
        <w:t xml:space="preserve">Можно ли установить флаг " </w:t>
      </w:r>
      <w:proofErr w:type="spellStart"/>
      <w:r>
        <w:t>Автоупорядочивание</w:t>
      </w:r>
      <w:proofErr w:type="spellEnd"/>
      <w:r>
        <w:t xml:space="preserve"> "на закладке "Порядок" конструктора запросов, если на этой закладке не заданы настройки?</w:t>
      </w:r>
    </w:p>
    <w:p w14:paraId="34D79CD2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, записи в результирующей таблице запроса будут упорядочены по полям сортировки по умолчанию для таблиц-источников данных</w:t>
      </w:r>
    </w:p>
    <w:p w14:paraId="4EA7E4A7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, если заданы настройки на станицах "Группировка" или "Итоги". Порядок записей в результирующей таблице запроса будет определяться этими настройками</w:t>
      </w:r>
    </w:p>
    <w:p w14:paraId="19FBB5A2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рны ответы 1 и 2</w:t>
      </w:r>
    </w:p>
    <w:p w14:paraId="6873CEF5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</w:p>
    <w:p w14:paraId="3DD7754E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, но никакого упорядочивания не будет</w:t>
      </w:r>
    </w:p>
    <w:p w14:paraId="0DBC052F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F995F" w14:textId="77777777" w:rsidR="00C65850" w:rsidRDefault="00C65850" w:rsidP="00C65850">
      <w:pPr>
        <w:pStyle w:val="a3"/>
        <w:spacing w:line="276" w:lineRule="auto"/>
      </w:pPr>
      <w:r>
        <w:t>В каких разделах языка запросов нельзя использовать псевдонимы полей</w:t>
      </w:r>
    </w:p>
    <w:p w14:paraId="344B74F4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14:paraId="4DD28B42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РУППИРОВАТЬ ПО</w:t>
      </w:r>
    </w:p>
    <w:p w14:paraId="2135476C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ТЬ ПО</w:t>
      </w:r>
    </w:p>
    <w:p w14:paraId="1401AD57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</w:t>
      </w:r>
    </w:p>
    <w:p w14:paraId="1F639170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49CF3D52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ы 1 и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3</w:t>
      </w:r>
    </w:p>
    <w:p w14:paraId="2E703F24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32571" w14:textId="77777777" w:rsidR="00C65850" w:rsidRDefault="00C65850" w:rsidP="00C65850">
      <w:pPr>
        <w:pStyle w:val="a3"/>
        <w:spacing w:line="276" w:lineRule="auto"/>
      </w:pPr>
      <w:r>
        <w:t>Флаг "Без повторяющихся записей" на закладке "Дополнительно" конструктора запросов позволяет:</w:t>
      </w:r>
    </w:p>
    <w:p w14:paraId="7C301FF6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таблице источнике 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ис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ых значение хотя бы одного из выбираемых полей совпадает, то в результат запроса попадет только одна из них (действует только на детальные записи)</w:t>
      </w:r>
    </w:p>
    <w:p w14:paraId="5D471E3F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сли в таблице источнике есть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запис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которых значения во всех выбираемых полях совпадают, то в результат запроса попадет только одна из них (действует только на детальные записи)</w:t>
      </w:r>
    </w:p>
    <w:p w14:paraId="0C6036B9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таблице источнике 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ис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ых значение хотя бы одного из выбираемых полей совпадает, то в результат запроса попадет только одна из них (действует и на детальные и на итоговые записи)</w:t>
      </w:r>
    </w:p>
    <w:p w14:paraId="622016E5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таблице источнике 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ис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ых значения во всех выбираемых полях совпадают, то в результат запроса попадет только одна из них (действует и на детальные и на итоговые записи)</w:t>
      </w:r>
    </w:p>
    <w:p w14:paraId="041B382C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68F75" w14:textId="77777777" w:rsidR="00C65850" w:rsidRDefault="00C65850" w:rsidP="00C65850">
      <w:pPr>
        <w:pStyle w:val="a3"/>
        <w:spacing w:line="276" w:lineRule="auto"/>
      </w:pPr>
      <w:r>
        <w:lastRenderedPageBreak/>
        <w:t>Флаг "Первые 5 записей" на закладке "Дополнительно" конструктора запросов позволяет:</w:t>
      </w:r>
    </w:p>
    <w:p w14:paraId="64FA3A11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в отчет первые 5 записей. Записи будут отобраны без учета правил упорядочивания, настроенных в конструкторе запросов</w:t>
      </w:r>
    </w:p>
    <w:p w14:paraId="6E9291B6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ести в отчет первые 5 записей. Записи будут отобраны с учетом правил упорядочивания, настроенных в конструкторе запросов</w:t>
      </w:r>
    </w:p>
    <w:p w14:paraId="07ECF6C5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в отчет первые 5 записей. В результат попадут первые 5 записей исходя из их физического порядка в таблице (вне зависимости от того настроены правила упорядочивания или нет)</w:t>
      </w:r>
    </w:p>
    <w:p w14:paraId="28C39C97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B0918" w14:textId="77777777" w:rsidR="00C65850" w:rsidRDefault="00C65850" w:rsidP="00C65850">
      <w:pPr>
        <w:pStyle w:val="a3"/>
        <w:spacing w:line="276" w:lineRule="auto"/>
      </w:pPr>
      <w:r>
        <w:t>Флаг "Для изменения" (в режиме автоматических транзакционных блокировок) на закладке "Дополнительно" конструктора запросов позволяет:</w:t>
      </w:r>
    </w:p>
    <w:p w14:paraId="0678DF6C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локировать на изменение данные указанных таблиц-источников при выполнении запроса (вне транзакции)</w:t>
      </w:r>
    </w:p>
    <w:p w14:paraId="661FF5E5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’</w:t>
      </w:r>
      <w:proofErr w:type="gramEnd"/>
      <w:r>
        <w:rPr>
          <w:rFonts w:ascii="Times New Roman" w:hAnsi="Times New Roman" w:cs="Times New Roman"/>
          <w:sz w:val="24"/>
          <w:szCs w:val="24"/>
        </w:rPr>
        <w:t>Заблокировать на чтение данные указанных таблиц-источников в запросе (как вне, так й в рамках транзакции)</w:t>
      </w:r>
    </w:p>
    <w:p w14:paraId="73292CDA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блокировать данные указанных таблиц-источников на чтение (в рамках транзакции)</w:t>
      </w:r>
    </w:p>
    <w:p w14:paraId="0DAA9F29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 ответы 1 и 2</w:t>
      </w:r>
    </w:p>
    <w:p w14:paraId="65A89406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A9DC" w14:textId="77777777" w:rsidR="00C65850" w:rsidRDefault="00C65850" w:rsidP="00C65850">
      <w:pPr>
        <w:pStyle w:val="a3"/>
        <w:spacing w:line="276" w:lineRule="auto"/>
      </w:pPr>
      <w:r>
        <w:t>При установке флага "Для изменения" (в режиме автоматических транзакционных блокировок) на закладке "Дополнительно" конструктора запросов при его выполнении устанавливаются блокировки:</w:t>
      </w:r>
    </w:p>
    <w:p w14:paraId="31D8242E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таблиц базы данных</w:t>
      </w:r>
    </w:p>
    <w:p w14:paraId="4BF0C896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записей таблиц базы данных</w:t>
      </w:r>
    </w:p>
    <w:p w14:paraId="6F4BEE18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айловом варианте базы- на уровне таблиц базы данных</w:t>
      </w:r>
    </w:p>
    <w:p w14:paraId="4EF9F31F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арианте клиент-сервер - на уровне записей таблиц базы данных</w:t>
      </w:r>
    </w:p>
    <w:p w14:paraId="65F0D562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рны ответы 3 и 4</w:t>
      </w:r>
    </w:p>
    <w:p w14:paraId="63370ABC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3AAFB" w14:textId="77777777" w:rsidR="00C65850" w:rsidRDefault="00C65850" w:rsidP="00C65850">
      <w:pPr>
        <w:pStyle w:val="a3"/>
        <w:spacing w:line="276" w:lineRule="auto"/>
      </w:pPr>
      <w:r>
        <w:t>При установке флага "Для изменения" (в режиме автоматических транзакционных блокировок) на закладке "Дополнительно" конструктора запросов будут блокироваться данные:</w:t>
      </w:r>
    </w:p>
    <w:p w14:paraId="0EE3537A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таблиц-источников в запросе</w:t>
      </w:r>
    </w:p>
    <w:p w14:paraId="42061F33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лько виртуальных таблиц-источников в запросе</w:t>
      </w:r>
    </w:p>
    <w:p w14:paraId="7FE7C3FC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сли список "Таблицы для изменения" - пуст, то всех таблиц, задействованных в запросе, иначе - только таблиц, указанных в. списке</w:t>
      </w:r>
    </w:p>
    <w:p w14:paraId="7956A04A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03FEE" w14:textId="77777777" w:rsidR="00C65850" w:rsidRDefault="00C65850" w:rsidP="00C65850">
      <w:pPr>
        <w:pStyle w:val="a3"/>
        <w:spacing w:line="276" w:lineRule="auto"/>
      </w:pPr>
      <w:r>
        <w:t>Какие из следующих утверждений верны?</w:t>
      </w:r>
    </w:p>
    <w:p w14:paraId="20B1497B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руктор запросов входит в состав конструктора схемы компоновки данных</w:t>
      </w:r>
    </w:p>
    <w:p w14:paraId="4C5CBA1E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 схемы компоновки данных входит в состав конструктора запросов</w:t>
      </w:r>
    </w:p>
    <w:p w14:paraId="1C5CE0D9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 схемы компоновки данных всегда использует конструктор запросов</w:t>
      </w:r>
    </w:p>
    <w:p w14:paraId="322AB767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2BCACAB4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2 и 3</w:t>
      </w:r>
    </w:p>
    <w:p w14:paraId="1DCF1E87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2DD2F14B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F9255" w14:textId="77777777" w:rsidR="00C65850" w:rsidRDefault="00C65850" w:rsidP="00C65850">
      <w:pPr>
        <w:pStyle w:val="a3"/>
        <w:spacing w:line="276" w:lineRule="auto"/>
      </w:pPr>
      <w:r>
        <w:t>Можно ли одним запросом получить данные из таблицы внешнего источника и таблицы базы данных?</w:t>
      </w:r>
    </w:p>
    <w:p w14:paraId="091D7051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, без ограничений</w:t>
      </w:r>
    </w:p>
    <w:p w14:paraId="496A980F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, но только в пакетном запросе (в одном запросе. пакета идет получение данных на таблицы базы данных, в другом обращение к таблице внешнего источника и т.п.)</w:t>
      </w:r>
    </w:p>
    <w:p w14:paraId="19585FFA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, но при этом можно использовать только объединение данных таблиц</w:t>
      </w:r>
    </w:p>
    <w:p w14:paraId="6E66BC34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льзя</w:t>
      </w:r>
    </w:p>
    <w:p w14:paraId="764F148B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409DD" w14:textId="77777777" w:rsidR="00C65850" w:rsidRDefault="00C65850" w:rsidP="00C65850">
      <w:pPr>
        <w:pStyle w:val="a3"/>
        <w:spacing w:line="276" w:lineRule="auto"/>
      </w:pPr>
      <w:r>
        <w:t>При выполнении пакетного запроса система в качестве результата предоставляет</w:t>
      </w:r>
    </w:p>
    <w:p w14:paraId="2B8B3662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последнего запроса пакета</w:t>
      </w:r>
    </w:p>
    <w:p w14:paraId="16B211F0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ю результатов всех запросов, входящих в пакет</w:t>
      </w:r>
    </w:p>
    <w:p w14:paraId="4866F0D7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рианты 1 или 2 в зависимости от используемого метода объекта "Запрос"</w:t>
      </w:r>
    </w:p>
    <w:p w14:paraId="30323AFA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D5E9E" w14:textId="77777777" w:rsidR="00C65850" w:rsidRDefault="00C65850" w:rsidP="00C65850">
      <w:pPr>
        <w:pStyle w:val="a3"/>
        <w:spacing w:line="276" w:lineRule="auto"/>
      </w:pPr>
      <w:proofErr w:type="gramStart"/>
      <w:r>
        <w:t>Результат запроса</w:t>
      </w:r>
      <w:proofErr w:type="gramEnd"/>
      <w:r>
        <w:t xml:space="preserve"> в котором создается временная таблица содержит:</w:t>
      </w:r>
    </w:p>
    <w:p w14:paraId="25F3860D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ные во временную таблицу данные</w:t>
      </w:r>
    </w:p>
    <w:p w14:paraId="0A6A7279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записей, помещенных во временную таблицу</w:t>
      </w:r>
    </w:p>
    <w:p w14:paraId="30B645F4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руктуру с да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ещенными во временную таблицу и количеством этих записей</w:t>
      </w:r>
    </w:p>
    <w:p w14:paraId="5BA66BBE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04A84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обходе результата запроса с использованием 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ходРезультатаЗапроса.ПоГруппировка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46B77269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 одном цикле обходятся только записи, принадлежащие определенной итоговой группировке</w:t>
      </w:r>
    </w:p>
    <w:p w14:paraId="06ACF26D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дном цикле обходятся только записи, принадлежащие определенному уровню иерархии итоговой. группировке</w:t>
      </w:r>
    </w:p>
    <w:p w14:paraId="33DCEFA1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альные записи не обходятся</w:t>
      </w:r>
    </w:p>
    <w:p w14:paraId="3DE1B786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174A66D3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.2 и 3</w:t>
      </w:r>
    </w:p>
    <w:p w14:paraId="1C5769A5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CB33C" w14:textId="77777777" w:rsidR="00C65850" w:rsidRDefault="00C65850" w:rsidP="00C65850">
      <w:pPr>
        <w:pStyle w:val="a3"/>
        <w:spacing w:line="276" w:lineRule="auto"/>
      </w:pPr>
      <w:r>
        <w:t>При обходе результата запроса с использованием "</w:t>
      </w:r>
      <w:proofErr w:type="spellStart"/>
      <w:r>
        <w:t>ОбходРезультатаЗапроса.ПоГруппировкамСИерархией</w:t>
      </w:r>
      <w:proofErr w:type="spellEnd"/>
      <w:r>
        <w:t>”</w:t>
      </w:r>
    </w:p>
    <w:p w14:paraId="2AF4EBE6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дном цикле обходятся только записи, принадлежащие определенной итоговой группировке</w:t>
      </w:r>
    </w:p>
    <w:p w14:paraId="110AAE00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одном цикле обходятся только записи, принадлежащие определенному уровню иерархии итоговой. группировке</w:t>
      </w:r>
    </w:p>
    <w:p w14:paraId="61C1E880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альные записи не обходятся итоговой группировки</w:t>
      </w:r>
    </w:p>
    <w:p w14:paraId="670160AC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3AE68F16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2 и 3</w:t>
      </w:r>
    </w:p>
    <w:p w14:paraId="3A0C0859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91180" w14:textId="77777777" w:rsidR="00C65850" w:rsidRDefault="00C65850" w:rsidP="00C65850">
      <w:pPr>
        <w:pStyle w:val="a3"/>
        <w:spacing w:line="276" w:lineRule="auto"/>
      </w:pPr>
      <w:r>
        <w:t xml:space="preserve">С помощью конструктора запросов можно написать </w:t>
      </w:r>
      <w:proofErr w:type="gramStart"/>
      <w:r>
        <w:t>запрос</w:t>
      </w:r>
      <w:proofErr w:type="gramEnd"/>
      <w:r>
        <w:t xml:space="preserve"> получающий данные из</w:t>
      </w:r>
    </w:p>
    <w:p w14:paraId="43114D2B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 объектов (документов, справочников и т.п.)</w:t>
      </w:r>
    </w:p>
    <w:p w14:paraId="09CA333B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оженных таблиц объектов</w:t>
      </w:r>
    </w:p>
    <w:p w14:paraId="2D1C1249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 регистрации изменений объектов</w:t>
      </w:r>
    </w:p>
    <w:p w14:paraId="28F648AC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0B4EB346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65402E2A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рианты 1 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3</w:t>
      </w:r>
    </w:p>
    <w:p w14:paraId="6A37E1C3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CF43E" w14:textId="77777777" w:rsidR="00C65850" w:rsidRDefault="00C65850" w:rsidP="00C65850">
      <w:pPr>
        <w:pStyle w:val="a3"/>
        <w:spacing w:line="276" w:lineRule="auto"/>
      </w:pPr>
      <w:r>
        <w:t>Как изменится количество записей в результате запроса при использовании секции "ИТОГИ ПО"?</w:t>
      </w:r>
    </w:p>
    <w:p w14:paraId="4392D8C6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записей увеличится (по сравнению с их количеством без секции "ИТОГИ ПО”)</w:t>
      </w:r>
    </w:p>
    <w:p w14:paraId="7392ED48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писей. останется неименным (по сравнению с их количеством без секции” ИТОГИ ПО”)</w:t>
      </w:r>
    </w:p>
    <w:p w14:paraId="66A5DCB0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писей уменьшится (по сравнению с их количеством без секции "ИТОГИ ПО”)</w:t>
      </w:r>
    </w:p>
    <w:p w14:paraId="04103DC2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DEB94" w14:textId="77777777" w:rsidR="00C65850" w:rsidRDefault="00C65850" w:rsidP="00C65850">
      <w:pPr>
        <w:pStyle w:val="a3"/>
        <w:spacing w:line="276" w:lineRule="auto"/>
      </w:pPr>
      <w:r>
        <w:t>При описании группировки в тексте запроса:</w:t>
      </w:r>
    </w:p>
    <w:p w14:paraId="5CE37E21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ля должны делиться на те, по которым производится группировка, и на агрегатные функции (рассчитываемые поля)</w:t>
      </w:r>
    </w:p>
    <w:p w14:paraId="1E6AB173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 поля должны делиться на те, по которым производится группировка, на агрегатные функции (рассчитываемые поля) и на поля вложенных таблиц</w:t>
      </w:r>
    </w:p>
    <w:p w14:paraId="7E264D1C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выше определяется группировка, тем выше должно определяться поле в запросе</w:t>
      </w:r>
    </w:p>
    <w:p w14:paraId="1E691E30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ные ограничения не действуют</w:t>
      </w:r>
    </w:p>
    <w:p w14:paraId="41B7EA62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78E5D" w14:textId="77777777" w:rsidR="00C65850" w:rsidRDefault="00C65850" w:rsidP="00C65850">
      <w:pPr>
        <w:pStyle w:val="a3"/>
        <w:spacing w:line="276" w:lineRule="auto"/>
      </w:pPr>
      <w:r>
        <w:t>Левое внешнее соединение означает, что в результат соединения войдут:</w:t>
      </w:r>
    </w:p>
    <w:p w14:paraId="020D5AAF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данные из табл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№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и будут дополнены данными из таблицы №1, для которых выполняется условие соединения</w:t>
      </w:r>
    </w:p>
    <w:p w14:paraId="555C9755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из обеих таблиц, для которых выполняется условие соединения, но поля, которые берутся из таблицы №1, будут идти первыми (слева)</w:t>
      </w:r>
    </w:p>
    <w:p w14:paraId="5C2674B7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 данные из таблиц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№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они будут дополнены данными из таблицы №2, для которых выполняется условие соединения</w:t>
      </w:r>
    </w:p>
    <w:p w14:paraId="4A588358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3B244" w14:textId="77777777" w:rsidR="00C65850" w:rsidRDefault="00C65850" w:rsidP="00C65850">
      <w:pPr>
        <w:pStyle w:val="a3"/>
        <w:spacing w:line="276" w:lineRule="auto"/>
      </w:pPr>
      <w:r>
        <w:t>С помощью какой агрегатной функции можно узнать количество записей в результате запроса?</w:t>
      </w:r>
    </w:p>
    <w:p w14:paraId="48CAB8BD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ЛИЧЕСТВО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241E02ED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ЛИЧЕСТВО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*)</w:t>
      </w:r>
    </w:p>
    <w:p w14:paraId="2E6316E4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ЛИЧЕСТВО(</w:t>
      </w:r>
      <w:proofErr w:type="gramEnd"/>
      <w:r>
        <w:rPr>
          <w:rFonts w:ascii="Times New Roman" w:hAnsi="Times New Roman" w:cs="Times New Roman"/>
          <w:sz w:val="24"/>
          <w:szCs w:val="24"/>
        </w:rPr>
        <w:t>Различные ...)</w:t>
      </w:r>
    </w:p>
    <w:p w14:paraId="2A71E5AC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УMMA.</w:t>
      </w:r>
    </w:p>
    <w:p w14:paraId="6E84BDD7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3D072" w14:textId="77777777" w:rsidR="00C65850" w:rsidRDefault="00C65850" w:rsidP="00C65850">
      <w:pPr>
        <w:pStyle w:val="a3"/>
        <w:spacing w:line="276" w:lineRule="auto"/>
      </w:pPr>
      <w:r>
        <w:t>Какими скобками выделяются расширения языка запросов, предназначенные схемы компоновки данных?</w:t>
      </w:r>
    </w:p>
    <w:p w14:paraId="7710A29E" w14:textId="77777777" w:rsidR="00C65850" w:rsidRP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дратные скобки - </w:t>
      </w:r>
      <w:r w:rsidRPr="00C65850">
        <w:rPr>
          <w:rFonts w:ascii="Times New Roman" w:hAnsi="Times New Roman" w:cs="Times New Roman"/>
          <w:sz w:val="24"/>
          <w:szCs w:val="24"/>
        </w:rPr>
        <w:t>[]</w:t>
      </w:r>
    </w:p>
    <w:p w14:paraId="543B7551" w14:textId="77777777" w:rsidR="00C65850" w:rsidRP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гурные – </w:t>
      </w:r>
      <w:r w:rsidRPr="00C65850">
        <w:rPr>
          <w:rFonts w:ascii="Times New Roman" w:hAnsi="Times New Roman" w:cs="Times New Roman"/>
          <w:b/>
          <w:bCs/>
          <w:sz w:val="24"/>
          <w:szCs w:val="24"/>
        </w:rPr>
        <w:t>{}</w:t>
      </w:r>
    </w:p>
    <w:p w14:paraId="08109040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е - ()</w:t>
      </w:r>
    </w:p>
    <w:p w14:paraId="7E7AA955" w14:textId="77777777" w:rsidR="00C65850" w:rsidRP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деляются</w:t>
      </w:r>
    </w:p>
    <w:p w14:paraId="42BF2A06" w14:textId="77777777" w:rsidR="00C65850" w:rsidRP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C03AB" w14:textId="77777777" w:rsidR="00C65850" w:rsidRDefault="00C65850" w:rsidP="00C65850">
      <w:pPr>
        <w:pStyle w:val="a3"/>
        <w:spacing w:line="276" w:lineRule="auto"/>
      </w:pPr>
      <w:r>
        <w:t xml:space="preserve">Если в конструкторе запроса при использовании нескольких таблиц очистить </w:t>
      </w:r>
      <w:proofErr w:type="gramStart"/>
      <w:r>
        <w:t>закладку ”Связи</w:t>
      </w:r>
      <w:proofErr w:type="gramEnd"/>
      <w:r>
        <w:t>” то</w:t>
      </w:r>
    </w:p>
    <w:p w14:paraId="59E588A4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станет не исполняемым</w:t>
      </w:r>
    </w:p>
    <w:p w14:paraId="55B7ED65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труктор запроса не даст это сделать</w:t>
      </w:r>
    </w:p>
    <w:p w14:paraId="0C1B122A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прос отработает исходя из логики, которая в нём заложена</w:t>
      </w:r>
    </w:p>
    <w:p w14:paraId="059479E7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53F94" w14:textId="77777777" w:rsidR="00C65850" w:rsidRDefault="00C65850" w:rsidP="00C65850">
      <w:pPr>
        <w:pStyle w:val="a3"/>
        <w:spacing w:line="276" w:lineRule="auto"/>
      </w:pPr>
      <w:r>
        <w:t>Текст запроса может содержать описание предопределённых данных конфигурации:</w:t>
      </w:r>
    </w:p>
    <w:p w14:paraId="4634CE22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системных перечислений</w:t>
      </w:r>
    </w:p>
    <w:p w14:paraId="72D4BF1F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пределенных данных (справочники, перечисления, планы видов характеристик, планов счетов, планов видов расчета)</w:t>
      </w:r>
    </w:p>
    <w:p w14:paraId="66B5011E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ые ссылки</w:t>
      </w:r>
    </w:p>
    <w:p w14:paraId="48F8DBA7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точек маршрута бизнес-процессов</w:t>
      </w:r>
    </w:p>
    <w:p w14:paraId="0E0F63E5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рны ответы 1, 2, 3, 4</w:t>
      </w:r>
    </w:p>
    <w:p w14:paraId="7F7813F1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1F6E4" w14:textId="77777777" w:rsidR="00C65850" w:rsidRDefault="00C65850" w:rsidP="00C65850">
      <w:pPr>
        <w:pStyle w:val="a3"/>
        <w:spacing w:line="276" w:lineRule="auto"/>
      </w:pPr>
      <w:r>
        <w:t>В тексте запроса можно указывать (напрямую, без использования параметров) значения системных перечислений:</w:t>
      </w:r>
    </w:p>
    <w:p w14:paraId="2C8969DD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 определенного перечня</w:t>
      </w:r>
    </w:p>
    <w:p w14:paraId="2EAEFF61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е системные перечисления</w:t>
      </w:r>
    </w:p>
    <w:p w14:paraId="0A87F9A5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ь в тексте запроса использование какого-либо значения системного перечисления (без использования параметра запроса) нельзя</w:t>
      </w:r>
    </w:p>
    <w:p w14:paraId="1D80D468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16CB9" w14:textId="77777777" w:rsidR="00C65850" w:rsidRDefault="00C65850" w:rsidP="00C65850">
      <w:pPr>
        <w:pStyle w:val="a3"/>
        <w:spacing w:line="276" w:lineRule="auto"/>
      </w:pPr>
      <w:r>
        <w:t>При работе с временными таблицами менеджер временных таблиц:</w:t>
      </w:r>
    </w:p>
    <w:p w14:paraId="1E94F855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ся в единственном экземпляре на информационную базу, попытка повторного создания приводит к исключительной ситуации</w:t>
      </w:r>
    </w:p>
    <w:p w14:paraId="5407A9EC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быть создан по одному экземпляру на сеанс (запуск 1</w:t>
      </w:r>
      <w:proofErr w:type="gramStart"/>
      <w:r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50EA2CB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амках одного сеанса может быть создано произвольное количество экземпляров</w:t>
      </w:r>
    </w:p>
    <w:p w14:paraId="5D881A57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в единственном экземпляре, обращение к нему производится через соответствующее свойство глобального контекста</w:t>
      </w:r>
    </w:p>
    <w:p w14:paraId="49675837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0234E" w14:textId="77777777" w:rsidR="00C65850" w:rsidRDefault="00C65850" w:rsidP="00C65850">
      <w:pPr>
        <w:pStyle w:val="a3"/>
        <w:spacing w:line="276" w:lineRule="auto"/>
      </w:pPr>
      <w:r>
        <w:t>Время жизни временной таблицы, созданной в контексте менеджера временных таблиц:</w:t>
      </w:r>
    </w:p>
    <w:p w14:paraId="2C471B56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ся разработчиком при создании временной таблицы</w:t>
      </w:r>
    </w:p>
    <w:p w14:paraId="3EF08E54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окончания сеанса, в котором таблица была создана</w:t>
      </w:r>
    </w:p>
    <w:p w14:paraId="2D910F6C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окончания процедуры, функции, в которой она была создана</w:t>
      </w:r>
    </w:p>
    <w:p w14:paraId="31097315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ределяется временем жизни, менеджера временных таблиц’, либо разработчиком с помощью конструкции языка запросов</w:t>
      </w:r>
    </w:p>
    <w:p w14:paraId="5290C618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C5BEA" w14:textId="77777777" w:rsidR="00C65850" w:rsidRDefault="00C65850" w:rsidP="00C65850">
      <w:pPr>
        <w:pStyle w:val="a3"/>
        <w:spacing w:line="276" w:lineRule="auto"/>
        <w:rPr>
          <w:sz w:val="24"/>
          <w:szCs w:val="24"/>
        </w:rPr>
      </w:pPr>
      <w:r>
        <w:t>При создании временной таблицы, после ключевого слова "Поместить" указывается имя временной таблицы. Это имя должно быть:</w:t>
      </w:r>
    </w:p>
    <w:p w14:paraId="502EE7A3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ым в пределах информационной базы</w:t>
      </w:r>
    </w:p>
    <w:p w14:paraId="32794AEE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ым в пределах пользовательского сеанса.</w:t>
      </w:r>
    </w:p>
    <w:p w14:paraId="723C69D2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никальным в пределах менеджера временных таблиц, пакетного запроса</w:t>
      </w:r>
    </w:p>
    <w:p w14:paraId="12B48392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совпадать с именем существующей временной. таблицы, в этом случае произойдет замещение данных в ранее существовавшей таблице</w:t>
      </w:r>
    </w:p>
    <w:p w14:paraId="32282945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3FC81" w14:textId="77777777" w:rsidR="00C65850" w:rsidRDefault="00C65850" w:rsidP="00C65850">
      <w:pPr>
        <w:pStyle w:val="a3"/>
        <w:spacing w:line="276" w:lineRule="auto"/>
      </w:pPr>
      <w:r>
        <w:t>При написании текста запроса (раздел "ИЗ") можно ли вместо имени таблицы указать параметр?</w:t>
      </w:r>
    </w:p>
    <w:p w14:paraId="7EBAC2CB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юбом случае (нет ограничений)</w:t>
      </w:r>
    </w:p>
    <w:p w14:paraId="5DCFCF18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лько если в этом запросе создается временная таблица</w:t>
      </w:r>
    </w:p>
    <w:p w14:paraId="0848B48C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если в этом запросе производится получение данных, а не создание временной таблицы</w:t>
      </w:r>
    </w:p>
    <w:p w14:paraId="684316C1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юбом случае (нет ограничений), но только в подзапросах</w:t>
      </w:r>
    </w:p>
    <w:p w14:paraId="70CCD748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юбом случае (нет ограничений), но только в запросе «верхнего» уровня</w:t>
      </w:r>
    </w:p>
    <w:p w14:paraId="7D6BD7F1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8433F" w14:textId="77777777" w:rsidR="00C65850" w:rsidRDefault="00C65850" w:rsidP="00C65850">
      <w:pPr>
        <w:pStyle w:val="a3"/>
        <w:spacing w:line="276" w:lineRule="auto"/>
      </w:pPr>
      <w:r>
        <w:t>При использовании в запросе параметра вместо указания имени таблицы, при задании значения параметра может использоваться:</w:t>
      </w:r>
    </w:p>
    <w:p w14:paraId="484883C1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значений</w:t>
      </w:r>
    </w:p>
    <w:p w14:paraId="20F361FA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чная часть</w:t>
      </w:r>
    </w:p>
    <w:p w14:paraId="340265A6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запроса</w:t>
      </w:r>
    </w:p>
    <w:p w14:paraId="5B026320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о значений</w:t>
      </w:r>
    </w:p>
    <w:p w14:paraId="05A1A9F4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рны ответы 1 или 2 или 3</w:t>
      </w:r>
    </w:p>
    <w:p w14:paraId="2601BBA0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 ответы 1 или 2 или 3 или 4</w:t>
      </w:r>
    </w:p>
    <w:p w14:paraId="2B87B5A1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FA66D" w14:textId="77777777" w:rsidR="00C65850" w:rsidRDefault="00C65850" w:rsidP="00C65850">
      <w:pPr>
        <w:pStyle w:val="a3"/>
        <w:spacing w:line="276" w:lineRule="auto"/>
      </w:pPr>
      <w:r>
        <w:t>При определении в виртуальной таблице "</w:t>
      </w:r>
      <w:proofErr w:type="spellStart"/>
      <w:r>
        <w:t>ОстаткиИОбороты</w:t>
      </w:r>
      <w:proofErr w:type="spellEnd"/>
      <w:r>
        <w:t>" варианта периодичности "Авто":</w:t>
      </w:r>
    </w:p>
    <w:p w14:paraId="5AB05B45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автоматически подберет периодичность получения оборотов исходя из правила: чтобы в результате оказалось не менее 3-x значений периодов, но не более 12</w:t>
      </w:r>
    </w:p>
    <w:p w14:paraId="3AAA3E55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автоматически подберет периодичность получения оборотов исходя из правила: чтобы в результате оказалось не менее 5-ти значений периодов, но не более 10</w:t>
      </w:r>
    </w:p>
    <w:p w14:paraId="30261BAC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 полях выборки запроса разработчик сможет выбирать поля периода с разной периодичностью</w:t>
      </w:r>
    </w:p>
    <w:p w14:paraId="41005254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326E0" w14:textId="77777777" w:rsidR="00C65850" w:rsidRDefault="00C65850" w:rsidP="00C65850">
      <w:pPr>
        <w:pStyle w:val="a3"/>
        <w:spacing w:line="276" w:lineRule="auto"/>
      </w:pPr>
      <w:r>
        <w:t xml:space="preserve">При попытке выполнить запрос с текстом "Выбрать * Из </w:t>
      </w:r>
      <w:proofErr w:type="spellStart"/>
      <w:r>
        <w:t>Справочник.Номенклатура</w:t>
      </w:r>
      <w:proofErr w:type="spellEnd"/>
      <w:r>
        <w:t>", в случае если на записи справочника были определены ограничения на чтение (в соответствующей роли) произойдёт следующее.</w:t>
      </w:r>
    </w:p>
    <w:p w14:paraId="2AD7285B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все данные.</w:t>
      </w:r>
    </w:p>
    <w:p w14:paraId="1B3401C1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данные только и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ешенных записей</w:t>
      </w:r>
    </w:p>
    <w:p w14:paraId="353402A9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изойдет ошибка</w:t>
      </w:r>
    </w:p>
    <w:p w14:paraId="2756D40E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1DB93" w14:textId="77777777" w:rsidR="00C65850" w:rsidRDefault="00C65850" w:rsidP="00C65850">
      <w:pPr>
        <w:pStyle w:val="a3"/>
        <w:spacing w:line="276" w:lineRule="auto"/>
      </w:pPr>
      <w:r>
        <w:t>Значения каких реальных полей таблицы документа определяют его хронологическую позицию среди других документов?</w:t>
      </w:r>
    </w:p>
    <w:p w14:paraId="4D2182F9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начения свойств "Дата" и "Ссылка"</w:t>
      </w:r>
    </w:p>
    <w:p w14:paraId="19AA6BDE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Момент времени" документа</w:t>
      </w:r>
    </w:p>
    <w:p w14:paraId="39F8DC38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Момент времени" документа и "Ссылка"</w:t>
      </w:r>
    </w:p>
    <w:p w14:paraId="1B252F81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 значения свойства "Номер"</w:t>
      </w:r>
    </w:p>
    <w:p w14:paraId="7C9C3590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 значения свойства "Ссылка"</w:t>
      </w:r>
    </w:p>
    <w:p w14:paraId="0FBFBD04" w14:textId="77777777" w:rsidR="00C65850" w:rsidRDefault="00C65850" w:rsidP="00C658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свойств "Дата" и "Номер"</w:t>
      </w:r>
    </w:p>
    <w:p w14:paraId="1E0BAE57" w14:textId="4326C6E7" w:rsidR="00715512" w:rsidRPr="00F51E04" w:rsidRDefault="00715512" w:rsidP="00C6585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br w:type="page"/>
      </w:r>
    </w:p>
    <w:p w14:paraId="41A97617" w14:textId="6E2BCC86" w:rsidR="00715512" w:rsidRPr="00F51E04" w:rsidRDefault="00715512" w:rsidP="00C65850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1E04">
        <w:rPr>
          <w:rFonts w:ascii="Times New Roman" w:hAnsi="Times New Roman" w:cs="Times New Roman"/>
          <w:b/>
          <w:bCs/>
          <w:sz w:val="32"/>
          <w:szCs w:val="32"/>
        </w:rPr>
        <w:lastRenderedPageBreak/>
        <w:t>8 раздел</w:t>
      </w:r>
    </w:p>
    <w:p w14:paraId="25EDC0D6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С точки зрения XML </w:t>
      </w:r>
      <w:proofErr w:type="spellStart"/>
      <w:r w:rsidRPr="00F51E04">
        <w:t>сериализации</w:t>
      </w:r>
      <w:proofErr w:type="spellEnd"/>
      <w:r w:rsidRPr="00F51E04">
        <w:t xml:space="preserve"> значение типа "</w:t>
      </w:r>
      <w:proofErr w:type="spellStart"/>
      <w:r w:rsidRPr="00F51E04">
        <w:t>ДокументСсылка.ИмяДокумента</w:t>
      </w:r>
      <w:proofErr w:type="spellEnd"/>
      <w:r w:rsidRPr="00F51E04">
        <w:t>" относится:</w:t>
      </w:r>
    </w:p>
    <w:p w14:paraId="2D0B861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 простым типам</w:t>
      </w:r>
    </w:p>
    <w:p w14:paraId="2E25057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 сложным типам</w:t>
      </w:r>
    </w:p>
    <w:p w14:paraId="5D4F748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Применить средства XML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к данному типу значения нельзя</w:t>
      </w:r>
    </w:p>
    <w:p w14:paraId="4C36582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DFB1D8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Одновременно с файлом формата </w:t>
      </w:r>
      <w:proofErr w:type="spellStart"/>
      <w:r w:rsidRPr="00F51E04">
        <w:t>dbf</w:t>
      </w:r>
      <w:proofErr w:type="spellEnd"/>
      <w:r w:rsidRPr="00F51E04">
        <w:t xml:space="preserve"> может быть открыто...</w:t>
      </w:r>
    </w:p>
    <w:p w14:paraId="2FB68CB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любое количество индексных файлов</w:t>
      </w:r>
    </w:p>
    <w:p w14:paraId="09418C9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количество индексных файлов, не превышающее количество полей в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dbf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файле</w:t>
      </w:r>
    </w:p>
    <w:p w14:paraId="32BA7E1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более трех индексных файлов</w:t>
      </w:r>
    </w:p>
    <w:p w14:paraId="3783923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е более одного индексного файла</w:t>
      </w:r>
    </w:p>
    <w:p w14:paraId="4D8D36B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7942E1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обращении к базе данных 1</w:t>
      </w:r>
      <w:proofErr w:type="gramStart"/>
      <w:r w:rsidRPr="00F51E04">
        <w:t>С:Предприятие</w:t>
      </w:r>
      <w:proofErr w:type="gramEnd"/>
      <w:r w:rsidRPr="00F51E04">
        <w:t xml:space="preserve"> 8 через OLE выполняется процедура - обработчик события "</w:t>
      </w:r>
      <w:proofErr w:type="spellStart"/>
      <w:r w:rsidRPr="00F51E04">
        <w:t>ПриНачалеРаботыСистемы</w:t>
      </w:r>
      <w:proofErr w:type="spellEnd"/>
      <w:r w:rsidRPr="00F51E04">
        <w:t>" определенный...</w:t>
      </w:r>
    </w:p>
    <w:p w14:paraId="70078C4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 модуле приложения</w:t>
      </w:r>
    </w:p>
    <w:p w14:paraId="6C9C5D4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модуле внешнего соединения</w:t>
      </w:r>
    </w:p>
    <w:p w14:paraId="45B3212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общем модуле</w:t>
      </w:r>
    </w:p>
    <w:p w14:paraId="040C474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OLE модуле</w:t>
      </w:r>
    </w:p>
    <w:p w14:paraId="6616AA9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9BF146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Данную топологию обмена между информационными базами (имеющими одинаковую конфигурацию) можно реализовать:</w:t>
      </w:r>
    </w:p>
    <w:p w14:paraId="0F83D2AA" w14:textId="42A38EFB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drawing>
          <wp:inline distT="0" distB="0" distL="0" distR="0" wp14:anchorId="223F2579" wp14:editId="1AA18CCF">
            <wp:extent cx="2190750" cy="1857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6903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7B2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при использовании возможности распределения информационной базы данных</w:t>
      </w:r>
    </w:p>
    <w:p w14:paraId="51C183B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Только при использовании возможностей универсального обмена</w:t>
      </w:r>
    </w:p>
    <w:p w14:paraId="07E7F94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Как средствами универсального обмена, так и распределением информационной базы</w:t>
      </w:r>
    </w:p>
    <w:p w14:paraId="6953BA5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ую топологию реализовать невозможно</w:t>
      </w:r>
    </w:p>
    <w:p w14:paraId="4C1F89D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F8FEAF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При записи значения с использованием средств XML </w:t>
      </w:r>
      <w:proofErr w:type="spellStart"/>
      <w:r w:rsidRPr="00F51E04">
        <w:t>сериализации</w:t>
      </w:r>
      <w:proofErr w:type="spellEnd"/>
      <w:r w:rsidRPr="00F51E04">
        <w:t xml:space="preserve"> в XML документ:</w:t>
      </w:r>
    </w:p>
    <w:p w14:paraId="1B4F75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Используются только методы, относящиеся к средствам XML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</w:p>
    <w:p w14:paraId="524D996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спользовать только возможности объекта «Запись</w:t>
      </w:r>
      <w:r w:rsidRPr="00F51E04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51E04">
        <w:rPr>
          <w:rFonts w:ascii="Times New Roman" w:hAnsi="Times New Roman" w:cs="Times New Roman"/>
          <w:sz w:val="24"/>
          <w:szCs w:val="24"/>
        </w:rPr>
        <w:t>»</w:t>
      </w:r>
    </w:p>
    <w:p w14:paraId="0602EE8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Используются методы, относящиеся к средствам XML 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сериализации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и объект "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ЗаписьХМL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'</w:t>
      </w:r>
    </w:p>
    <w:p w14:paraId="39851F9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записи преобразованного значения используется метод глобального контекста "</w:t>
      </w:r>
      <w:proofErr w:type="spellStart"/>
      <w:proofErr w:type="gramStart"/>
      <w:r w:rsidRPr="00F51E04">
        <w:rPr>
          <w:rFonts w:ascii="Times New Roman" w:hAnsi="Times New Roman" w:cs="Times New Roman"/>
          <w:sz w:val="24"/>
          <w:szCs w:val="24"/>
        </w:rPr>
        <w:t>ЗаписатьВФайл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51E04">
        <w:rPr>
          <w:rFonts w:ascii="Times New Roman" w:hAnsi="Times New Roman" w:cs="Times New Roman"/>
          <w:sz w:val="24"/>
          <w:szCs w:val="24"/>
        </w:rPr>
        <w:t>ИмяФайла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)"</w:t>
      </w:r>
    </w:p>
    <w:p w14:paraId="43198AF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F51EE4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обращении к базе данных 1</w:t>
      </w:r>
      <w:proofErr w:type="gramStart"/>
      <w:r w:rsidRPr="00F51E04">
        <w:t>С:Предприятие</w:t>
      </w:r>
      <w:proofErr w:type="gramEnd"/>
      <w:r w:rsidRPr="00F51E04">
        <w:t xml:space="preserve"> 8 через </w:t>
      </w:r>
      <w:proofErr w:type="spellStart"/>
      <w:r w:rsidRPr="00F51E04">
        <w:t>COMConnector</w:t>
      </w:r>
      <w:proofErr w:type="spellEnd"/>
      <w:r w:rsidRPr="00F51E04">
        <w:t xml:space="preserve"> выполняется процедура - обработчик события "</w:t>
      </w:r>
      <w:proofErr w:type="spellStart"/>
      <w:r w:rsidRPr="00F51E04">
        <w:t>ПоиНачалеРаботыСистемы</w:t>
      </w:r>
      <w:proofErr w:type="spellEnd"/>
      <w:r w:rsidRPr="00F51E04">
        <w:t>" определенный...</w:t>
      </w:r>
    </w:p>
    <w:p w14:paraId="67AEDFA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модуле приложения</w:t>
      </w:r>
    </w:p>
    <w:p w14:paraId="3AC6E6C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 модуле внешнего соединения</w:t>
      </w:r>
    </w:p>
    <w:p w14:paraId="7B913E3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общем модуле</w:t>
      </w:r>
    </w:p>
    <w:p w14:paraId="0E0C5B2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COM модуле</w:t>
      </w:r>
    </w:p>
    <w:p w14:paraId="0B1106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253DF0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Данную топологию обмена между информационными базами (имеющими одинаковую конфигурацию) можно реализовать:</w:t>
      </w:r>
    </w:p>
    <w:p w14:paraId="5AC5F621" w14:textId="6177A2F3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51E04">
        <w:rPr>
          <w:rFonts w:ascii="Times New Roman" w:hAnsi="Times New Roman" w:cs="Times New Roman"/>
          <w:noProof/>
        </w:rPr>
        <w:drawing>
          <wp:inline distT="0" distB="0" distL="0" distR="0" wp14:anchorId="6B8D471B" wp14:editId="6E919114">
            <wp:extent cx="2962275" cy="2514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7468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036F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при использовании возможности распределения информационной базы данных</w:t>
      </w:r>
    </w:p>
    <w:p w14:paraId="0CC8850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Только при использовании возможностей универсального обмена</w:t>
      </w:r>
    </w:p>
    <w:p w14:paraId="03A54B4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ак средствами универсального обмена, так и распределением информационной базы</w:t>
      </w:r>
    </w:p>
    <w:p w14:paraId="7745601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ую топологию реализовать невозможно</w:t>
      </w:r>
    </w:p>
    <w:p w14:paraId="3B84643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66B2C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Событие "</w:t>
      </w:r>
      <w:proofErr w:type="spellStart"/>
      <w:r w:rsidRPr="00F51E04">
        <w:t>ПоиПолvченииДанныхОтПодчиненного</w:t>
      </w:r>
      <w:proofErr w:type="spellEnd"/>
      <w:r w:rsidRPr="00F51E04">
        <w:t>", определенное в модуле плана обмена, возникает при получении данных от подчиненного узла:</w:t>
      </w:r>
    </w:p>
    <w:p w14:paraId="4E4A703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ри отмеченном у данного плана обмена флаге "Распределенная база данных"</w:t>
      </w:r>
    </w:p>
    <w:p w14:paraId="18BFEA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не отмеченном у данного плана обмена флаге "Распределенная база данных"</w:t>
      </w:r>
    </w:p>
    <w:p w14:paraId="158619B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остояние данного флага на вызов этого обработчика события не влияет</w:t>
      </w:r>
    </w:p>
    <w:p w14:paraId="5495ECA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A5AF92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последовательном чтении из текстового файла невозможно:</w:t>
      </w:r>
    </w:p>
    <w:p w14:paraId="6D4D3E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строчное чтение текста</w:t>
      </w:r>
    </w:p>
    <w:p w14:paraId="4755DD9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символьное чтение текста</w:t>
      </w:r>
    </w:p>
    <w:p w14:paraId="4421F27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Возможно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как построчное, так и посимвольное чтение</w:t>
      </w:r>
    </w:p>
    <w:p w14:paraId="6560BE6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75BEE6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В процедуре, которая будет вызываться при подключении к базе данных через </w:t>
      </w:r>
      <w:proofErr w:type="spellStart"/>
      <w:r w:rsidRPr="00F51E04">
        <w:t>COMConnector</w:t>
      </w:r>
      <w:proofErr w:type="spellEnd"/>
      <w:r w:rsidRPr="00F51E04">
        <w:t>, нельзя использовать:</w:t>
      </w:r>
    </w:p>
    <w:p w14:paraId="7F2967F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ДокОбъект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Док.СоздатьДокумент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()</w:t>
      </w:r>
    </w:p>
    <w:p w14:paraId="7285D2C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Форма.Открыть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12F4261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прос=Новый Запрос</w:t>
      </w:r>
    </w:p>
    <w:p w14:paraId="3B65F55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14:paraId="5181817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5085EC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использовании механизма распределенных баз данных изменения в конфигурации:</w:t>
      </w:r>
    </w:p>
    <w:p w14:paraId="5C2EAAD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ыполняются в каждой информационной базе самостоятельно</w:t>
      </w:r>
    </w:p>
    <w:p w14:paraId="055BE5F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Передаются посредством файла формата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cf</w:t>
      </w:r>
      <w:proofErr w:type="spellEnd"/>
    </w:p>
    <w:p w14:paraId="3192575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Изменение включаются в стандартные сообщение обмена</w:t>
      </w:r>
    </w:p>
    <w:p w14:paraId="562CEB2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сле распределения информационной базы изменение конфигурации запрещено</w:t>
      </w:r>
    </w:p>
    <w:p w14:paraId="14456B5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33C956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lastRenderedPageBreak/>
        <w:t>При использовании механизма распределенных информационных баз в соответствующем объекте "План обмена" отдельно взятой информационной базы (входящей в распределенную) определяется:</w:t>
      </w:r>
    </w:p>
    <w:p w14:paraId="4BBFD53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подчинённые базы (входящие в распределённую)</w:t>
      </w:r>
    </w:p>
    <w:p w14:paraId="1962705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Главная (но она может и отсутствовать) и подчинённые базы</w:t>
      </w:r>
    </w:p>
    <w:p w14:paraId="707BEA7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ная структура определяется в корневой базе, у отдельно взятого экземпляра базы определены только те информационные базы, с которыми у нее идет непосредственный обмен</w:t>
      </w:r>
    </w:p>
    <w:p w14:paraId="5CDF51B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4EBC02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Для создания объекта, с использованием которого из одной базы 1 </w:t>
      </w:r>
      <w:proofErr w:type="gramStart"/>
      <w:r w:rsidRPr="00F51E04">
        <w:t>С:Предприятие</w:t>
      </w:r>
      <w:proofErr w:type="gramEnd"/>
      <w:r w:rsidRPr="00F51E04">
        <w:t xml:space="preserve"> 8 будет производиться обращение через OLE к другой информационной базе 1 С:Предприятие 8, используется конструктор:</w:t>
      </w:r>
    </w:p>
    <w:p w14:paraId="2D8F937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Новый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Ваsе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трокаИнициализации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)</w:t>
      </w:r>
    </w:p>
    <w:p w14:paraId="7818DDB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Новый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ОLЕОбъект</w:t>
      </w:r>
      <w:proofErr w:type="spellEnd"/>
    </w:p>
    <w:p w14:paraId="6CFEE37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Новый 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СОМОбъект</w:t>
      </w:r>
      <w:proofErr w:type="spellEnd"/>
    </w:p>
    <w:p w14:paraId="09691D6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оздание подобного объекта производится другими средствами</w:t>
      </w:r>
    </w:p>
    <w:p w14:paraId="2098E14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079F90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К простым с точки зрения XML </w:t>
      </w:r>
      <w:proofErr w:type="spellStart"/>
      <w:r w:rsidRPr="00F51E04">
        <w:t>сериализации</w:t>
      </w:r>
      <w:proofErr w:type="spellEnd"/>
      <w:r w:rsidRPr="00F51E04">
        <w:t xml:space="preserve"> относятся типы:</w:t>
      </w:r>
    </w:p>
    <w:p w14:paraId="53811C5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: Число, Строка, Дата, Булево</w:t>
      </w:r>
    </w:p>
    <w:p w14:paraId="1B285AC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: Число, Строка, Дата, Булево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, Неопределенно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, </w:t>
      </w:r>
      <w:r w:rsidRPr="00F51E04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14:paraId="762FF1E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 стандартные типы XML</w:t>
      </w:r>
    </w:p>
    <w:p w14:paraId="285F90F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оторые представляются в виде элементов XML только с текстовым содержимым</w:t>
      </w:r>
    </w:p>
    <w:p w14:paraId="754A401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Pr="00F51E04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5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нет понятие «простые типы»</w:t>
      </w:r>
    </w:p>
    <w:p w14:paraId="3C8A31D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A7AE0C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Экземпляр объекта </w:t>
      </w:r>
      <w:proofErr w:type="spellStart"/>
      <w:r w:rsidRPr="00F51E04">
        <w:t>XBase</w:t>
      </w:r>
      <w:proofErr w:type="spellEnd"/>
      <w:r w:rsidRPr="00F51E04">
        <w:t xml:space="preserve"> позволяет одновременно организовать работу:</w:t>
      </w:r>
    </w:p>
    <w:p w14:paraId="67CCD62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Только с одним файлом формата 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dbf</w:t>
      </w:r>
      <w:proofErr w:type="spellEnd"/>
    </w:p>
    <w:p w14:paraId="383F8CA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С любым количеством файлов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dbf</w:t>
      </w:r>
      <w:proofErr w:type="spellEnd"/>
    </w:p>
    <w:p w14:paraId="790496C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С любым количеством файлов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dbf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, но только в случае наличия файла описания связей</w:t>
      </w:r>
    </w:p>
    <w:p w14:paraId="4019002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С любым количеством файлов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dbf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, но только в случае указания связей между полями с помощью специальных свойств объекта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XBase</w:t>
      </w:r>
      <w:proofErr w:type="spellEnd"/>
    </w:p>
    <w:p w14:paraId="1A28748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0AF8AC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lastRenderedPageBreak/>
        <w:t>Для получения почты напрямую с почтового сервера (без использования установленного почтового клиента) используется объект:</w:t>
      </w:r>
    </w:p>
    <w:p w14:paraId="48F2969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 "Почта"</w:t>
      </w:r>
    </w:p>
    <w:p w14:paraId="1D88940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бъект "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ИнтернетПочта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1BA36A3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ИнтернетСервер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"</w:t>
      </w:r>
    </w:p>
    <w:p w14:paraId="672FB1F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ая возможность платформой не предусмотрена</w:t>
      </w:r>
    </w:p>
    <w:p w14:paraId="2BCB9B6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15F1F2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Элементы управления </w:t>
      </w:r>
      <w:proofErr w:type="spellStart"/>
      <w:r w:rsidRPr="00F51E04">
        <w:t>ActiveX</w:t>
      </w:r>
      <w:proofErr w:type="spellEnd"/>
      <w:r w:rsidRPr="00F51E04">
        <w:t xml:space="preserve"> могут использоваться в диалоге обычной формы:</w:t>
      </w:r>
    </w:p>
    <w:p w14:paraId="0DEFB2D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Без ограничения</w:t>
      </w:r>
    </w:p>
    <w:p w14:paraId="3FACF1D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в формах открываемых модально</w:t>
      </w:r>
    </w:p>
    <w:p w14:paraId="68C5C79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Только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в формах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открываемых не модально</w:t>
      </w:r>
    </w:p>
    <w:p w14:paraId="06872F4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могут размещаться в диалогах форм</w:t>
      </w:r>
    </w:p>
    <w:p w14:paraId="0B2D391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F4FF93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К сложным, с точки зрения XML </w:t>
      </w:r>
      <w:proofErr w:type="spellStart"/>
      <w:r w:rsidRPr="00F51E04">
        <w:t>сериализации</w:t>
      </w:r>
      <w:proofErr w:type="spellEnd"/>
      <w:r w:rsidRPr="00F51E04">
        <w:t>, относятся типы:</w:t>
      </w:r>
    </w:p>
    <w:p w14:paraId="31FD95C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 кроме типов относящихся к примитивным</w:t>
      </w:r>
    </w:p>
    <w:p w14:paraId="6867B1E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 ссылочные типы</w:t>
      </w:r>
    </w:p>
    <w:p w14:paraId="6D21F1F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ипы, описанные на "http://www.w3.org/2001/XMLSchema-instance"</w:t>
      </w:r>
    </w:p>
    <w:p w14:paraId="4A4C904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Типы, значения которых представляются в виде элементов XML, содержащих вложенные элементы</w:t>
      </w:r>
    </w:p>
    <w:p w14:paraId="764713C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Pr="00F51E04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5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, нет понятия «сложные типы»</w:t>
      </w:r>
    </w:p>
    <w:p w14:paraId="1FCFD24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C1CA61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У плана обмена может быть следующее количество предопределенных узлов:</w:t>
      </w:r>
    </w:p>
    <w:p w14:paraId="5F7D98A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и одного</w:t>
      </w:r>
    </w:p>
    <w:p w14:paraId="7055CEA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сегда один</w:t>
      </w:r>
    </w:p>
    <w:p w14:paraId="26E4DB6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Любое количество</w:t>
      </w:r>
    </w:p>
    <w:p w14:paraId="34C2652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AE3A85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С точки зрения XML </w:t>
      </w:r>
      <w:proofErr w:type="spellStart"/>
      <w:r w:rsidRPr="00F51E04">
        <w:t>сериализации</w:t>
      </w:r>
      <w:proofErr w:type="spellEnd"/>
      <w:r w:rsidRPr="00F51E04">
        <w:t>, значение типа "</w:t>
      </w:r>
      <w:proofErr w:type="spellStart"/>
      <w:r w:rsidRPr="00F51E04">
        <w:t>ХранилищеЗначения</w:t>
      </w:r>
      <w:proofErr w:type="spellEnd"/>
      <w:r w:rsidRPr="00F51E04">
        <w:t>" относится:</w:t>
      </w:r>
    </w:p>
    <w:p w14:paraId="5707B5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 простым типам</w:t>
      </w:r>
    </w:p>
    <w:p w14:paraId="5DBD021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 сложным типам</w:t>
      </w:r>
    </w:p>
    <w:p w14:paraId="3706084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Применить средства XML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к данному типу значения нельзя</w:t>
      </w:r>
    </w:p>
    <w:p w14:paraId="7D78FA3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23E912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Для обращения к свойствам элементов управления </w:t>
      </w:r>
      <w:proofErr w:type="spellStart"/>
      <w:r w:rsidRPr="00F51E04">
        <w:t>ActiveX</w:t>
      </w:r>
      <w:proofErr w:type="spellEnd"/>
      <w:r w:rsidRPr="00F51E04">
        <w:t xml:space="preserve"> из модуля формы используется:</w:t>
      </w:r>
    </w:p>
    <w:p w14:paraId="6DB1305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Свойство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ActiveX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формы, содержащее коллекцию элементов управления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ActiveX</w:t>
      </w:r>
      <w:proofErr w:type="spellEnd"/>
    </w:p>
    <w:p w14:paraId="4197E9B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войство "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ЭлементыФормы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7BEE249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ямое указание имени элемента управления (без использования свойств формы)</w:t>
      </w:r>
    </w:p>
    <w:p w14:paraId="79FD97A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Только реквизит формы, связанный с данным элементом управления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ActiveX</w:t>
      </w:r>
      <w:proofErr w:type="spellEnd"/>
    </w:p>
    <w:p w14:paraId="10AFDEE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05FEEE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использовании универсальных механизмов обмена (в свою очередь использующих планы обмена) таблица регистрации изменений для объектов, изменение которых отправлено в сформированном сообщении:</w:t>
      </w:r>
    </w:p>
    <w:p w14:paraId="6F11DC3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чищается сразу после отправки сообщения</w:t>
      </w:r>
    </w:p>
    <w:p w14:paraId="1B39BEB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чищается после приема квитанции приеме отправленного сообщения</w:t>
      </w:r>
    </w:p>
    <w:p w14:paraId="1157184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рядок определяется программистом</w:t>
      </w:r>
    </w:p>
    <w:p w14:paraId="554B176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CEEDA4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использовании механизма распределенных баз данных таблица регистрации изменений для объектов, изменение которых отправлено в сформированном сообщении:</w:t>
      </w:r>
    </w:p>
    <w:p w14:paraId="697F912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чищается сразу после отправки сообщения</w:t>
      </w:r>
    </w:p>
    <w:p w14:paraId="5DEF960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чищается после приема квитанции приеме отправленного сообщения</w:t>
      </w:r>
    </w:p>
    <w:p w14:paraId="4B5C3C4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рядок определяется программистом</w:t>
      </w:r>
    </w:p>
    <w:p w14:paraId="2C8040B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3E66D2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С точки зрения XML </w:t>
      </w:r>
      <w:proofErr w:type="spellStart"/>
      <w:r w:rsidRPr="00F51E04">
        <w:t>сериализации</w:t>
      </w:r>
      <w:proofErr w:type="spellEnd"/>
      <w:r w:rsidRPr="00F51E04">
        <w:t>, значение типа "</w:t>
      </w:r>
      <w:proofErr w:type="spellStart"/>
      <w:r w:rsidRPr="00F51E04">
        <w:t>КонстантаМенеджерЗначения.Имя</w:t>
      </w:r>
      <w:proofErr w:type="spellEnd"/>
      <w:r w:rsidRPr="00F51E04">
        <w:t xml:space="preserve"> константы» относятся:</w:t>
      </w:r>
    </w:p>
    <w:p w14:paraId="27FB59B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 простым типам</w:t>
      </w:r>
    </w:p>
    <w:p w14:paraId="70AC6EC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 сложным типам</w:t>
      </w:r>
    </w:p>
    <w:p w14:paraId="2222D13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Применить средства XML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к данному типу значения нельзя</w:t>
      </w:r>
    </w:p>
    <w:p w14:paraId="2CBFF2E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D596C6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работе с объектом "</w:t>
      </w:r>
      <w:proofErr w:type="spellStart"/>
      <w:r w:rsidRPr="00F51E04">
        <w:t>ИнтернетПочта</w:t>
      </w:r>
      <w:proofErr w:type="spellEnd"/>
      <w:r w:rsidRPr="00F51E04">
        <w:t>" можно произвести выборку писем (либо заголовков):</w:t>
      </w:r>
    </w:p>
    <w:p w14:paraId="4F061F7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 указанный период</w:t>
      </w:r>
    </w:p>
    <w:p w14:paraId="38F2FE6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Либо все, либо непрочитанные</w:t>
      </w:r>
    </w:p>
    <w:p w14:paraId="5D15FF1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Либо все, непрочитанные, либо прочитанные</w:t>
      </w:r>
    </w:p>
    <w:p w14:paraId="2FE8217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 указанный период все, либо непрочитанные, либо прочитанные</w:t>
      </w:r>
    </w:p>
    <w:p w14:paraId="7758EC0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Только все письма, находящиеся на сервере</w:t>
      </w:r>
    </w:p>
    <w:p w14:paraId="2964D1C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D02FA3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В качестве макета нельзя использовать:</w:t>
      </w:r>
    </w:p>
    <w:p w14:paraId="1CC0351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кумент HTML</w:t>
      </w:r>
    </w:p>
    <w:p w14:paraId="14C27C8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ActiveX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элемент управления</w:t>
      </w:r>
    </w:p>
    <w:p w14:paraId="042FABC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документ</w:t>
      </w:r>
    </w:p>
    <w:p w14:paraId="33DD79E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использовать все из перечисленных</w:t>
      </w:r>
    </w:p>
    <w:p w14:paraId="529AB53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Файл программы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Word</w:t>
      </w:r>
      <w:proofErr w:type="spellEnd"/>
    </w:p>
    <w:p w14:paraId="1426C31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акет оформления компоновки данных</w:t>
      </w:r>
    </w:p>
    <w:p w14:paraId="2E17277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51DF77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использовании возможности организации универсального обмена данными (с использованием плана обмена) процесс разрешения коллизий</w:t>
      </w:r>
    </w:p>
    <w:p w14:paraId="64F6ACE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 умолчанию платформой не определяется</w:t>
      </w:r>
    </w:p>
    <w:p w14:paraId="6653D72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 умолчанию принимаются изменения, зарегистрированные в вышестоящей базе (по топологии)</w:t>
      </w:r>
    </w:p>
    <w:p w14:paraId="39711C8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 умолчанию принимаются изменения, зарегистрированные с более поздним временем</w:t>
      </w:r>
    </w:p>
    <w:p w14:paraId="436127F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 умолчанию принимаются изменения, зарегистрированные в нижестоящей базе (по топологии)</w:t>
      </w:r>
    </w:p>
    <w:p w14:paraId="0146E0F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 умолчанию принимаются изменения, зарегистрированные с более ранним временем</w:t>
      </w:r>
    </w:p>
    <w:p w14:paraId="172FFF2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5B4159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работе с внешней компонентой (выберите наиболее правильное утверждение):</w:t>
      </w:r>
    </w:p>
    <w:p w14:paraId="72E6C6B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дновременно в одном сеансе можно загрузить не более одной внешней компоненты с одним расширением файла (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dII</w:t>
      </w:r>
      <w:proofErr w:type="spellEnd"/>
      <w:proofErr w:type="gramEnd"/>
      <w:r w:rsidRPr="00F51E04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ocx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)</w:t>
      </w:r>
    </w:p>
    <w:p w14:paraId="1A613DD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Объекты внешней компоненты размещаются в дереве объектов конфигурации и в дальнейшем могут использоваться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как и основные объекты</w:t>
      </w:r>
    </w:p>
    <w:p w14:paraId="1F8E58E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сле программной загрузки объекты внешней компоненты подключаются к "1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С:Предприятию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8"</w:t>
      </w:r>
    </w:p>
    <w:p w14:paraId="32F5F3D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абота с внешними компонентами в "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8" не предусмотрена</w:t>
      </w:r>
    </w:p>
    <w:p w14:paraId="2098F32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4C36F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использовании планов обмена, управлять составом узлов, для которых производится регистрация изменений объектов:</w:t>
      </w:r>
    </w:p>
    <w:p w14:paraId="7FBA4FD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льзя, регистрация производится для всех заведённых узлов</w:t>
      </w:r>
    </w:p>
    <w:p w14:paraId="2996C99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льзя, регистрация производится для всех заведенных узлов, не помеченных на удаление</w:t>
      </w:r>
    </w:p>
    <w:p w14:paraId="18C1A7D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остав узлов, для которых идет регистрация изменений, может корректироваться при работе с объектом</w:t>
      </w:r>
    </w:p>
    <w:p w14:paraId="584FA23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гистрация изменений производится без привязки к конкретному узлу плана обмена</w:t>
      </w:r>
    </w:p>
    <w:p w14:paraId="020FE98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льзя, регистрация производится для всех не предопределенных узлов, не помеченных на удаление</w:t>
      </w:r>
    </w:p>
    <w:p w14:paraId="377EEB6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19EF4B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Объект "</w:t>
      </w:r>
      <w:proofErr w:type="spellStart"/>
      <w:r w:rsidRPr="00F51E04">
        <w:t>ПреобразованиеХЅ</w:t>
      </w:r>
      <w:proofErr w:type="spellEnd"/>
      <w:r w:rsidRPr="00F51E04">
        <w:rPr>
          <w:lang w:val="en-US"/>
        </w:rPr>
        <w:t>L</w:t>
      </w:r>
      <w:r w:rsidRPr="00F51E04">
        <w:t xml:space="preserve"> " предназначен...</w:t>
      </w:r>
    </w:p>
    <w:p w14:paraId="4CFDDA0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для преобразования таблицы значения файл программы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Excel</w:t>
      </w:r>
      <w:proofErr w:type="spellEnd"/>
    </w:p>
    <w:p w14:paraId="41A2FB5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для преобразования табличного документа в файл программы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Excel</w:t>
      </w:r>
      <w:proofErr w:type="spellEnd"/>
    </w:p>
    <w:p w14:paraId="2491118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ля преобразования XML документа в другой документ допустимого формата</w:t>
      </w:r>
    </w:p>
    <w:p w14:paraId="6C5AF2A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задания (и использования для перевода) соответствия между строковыми величинами и числовыми</w:t>
      </w:r>
    </w:p>
    <w:p w14:paraId="781B3BB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CDE578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С помощью средств XML </w:t>
      </w:r>
      <w:proofErr w:type="spellStart"/>
      <w:r w:rsidRPr="00F51E04">
        <w:t>сериализации</w:t>
      </w:r>
      <w:proofErr w:type="spellEnd"/>
      <w:r w:rsidRPr="00F51E04">
        <w:t xml:space="preserve"> нельзя в XML документ сохранить значения, имеющие тип:</w:t>
      </w:r>
    </w:p>
    <w:p w14:paraId="40E9034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Хранилище значений</w:t>
      </w:r>
    </w:p>
    <w:p w14:paraId="462FE76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артинка</w:t>
      </w:r>
    </w:p>
    <w:p w14:paraId="36CE2D9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трока неограниченной длины</w:t>
      </w:r>
    </w:p>
    <w:p w14:paraId="1EB8EB4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1 и 2 варианты</w:t>
      </w:r>
    </w:p>
    <w:p w14:paraId="3725E2D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льзя сохранить все вышеуказанные типы значений</w:t>
      </w:r>
    </w:p>
    <w:p w14:paraId="437B73B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 сохранить значения всех вышеуказанных типов</w:t>
      </w:r>
    </w:p>
    <w:p w14:paraId="7212529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F796BE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Выберите правильное утверждение, касающееся элемента управления "поле HTML документа"</w:t>
      </w:r>
    </w:p>
    <w:p w14:paraId="0C5EC4E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зволяет просматривать только данные, полученные с помощью объекта HTTP-Соединение</w:t>
      </w:r>
    </w:p>
    <w:p w14:paraId="2AB394A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 xml:space="preserve">Позволяет просматривать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документы, полученные любым способом, но расположенные только на локальной машине, с которой производится попытка просмотра</w:t>
      </w:r>
    </w:p>
    <w:p w14:paraId="465A84E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Позволяет просматривать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документы, полученные любым способом, но расположенные только в локальной сети, на которую распространяется область действия ключа защиты программного комплекса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19A8D77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Позволяет просматривать 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html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ы, как в локальной сети, так и в сети Интернет</w:t>
      </w:r>
    </w:p>
    <w:p w14:paraId="7D5F231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D1CC92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Для отслеживания момента полной загрузки HTML документа в элементе управления "Поле HTML документа" можно использовать:</w:t>
      </w:r>
    </w:p>
    <w:p w14:paraId="1CA1E54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Флаг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модифицированности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формы</w:t>
      </w:r>
    </w:p>
    <w:p w14:paraId="09E52E9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бработчик события "Документ сформирован" данного элемента управления, в котором при этом производится проверка свойства URL на равенство заданному адресу ресурса</w:t>
      </w:r>
    </w:p>
    <w:p w14:paraId="3838CB8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верку свойства "Значение" данного элемента управление на равенство "Неопределенно"</w:t>
      </w:r>
    </w:p>
    <w:p w14:paraId="75E55CE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верку свойства "Значение" данного элемента управление на равенство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NuII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"</w:t>
      </w:r>
    </w:p>
    <w:p w14:paraId="7B2ACA3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верку свойства "URE" данного элемента управление на равенство заданному адресу ресурса</w:t>
      </w:r>
    </w:p>
    <w:p w14:paraId="339D4D6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FD1D2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Для получения почты посредством установленного на пользовательском компьютере почтового клиента используется объект:</w:t>
      </w:r>
    </w:p>
    <w:p w14:paraId="581137D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чта</w:t>
      </w:r>
    </w:p>
    <w:p w14:paraId="2798D33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ИнтернетПочта</w:t>
      </w:r>
      <w:proofErr w:type="spellEnd"/>
    </w:p>
    <w:p w14:paraId="2CEB5B6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ПочтовыйКлиент</w:t>
      </w:r>
      <w:proofErr w:type="spellEnd"/>
    </w:p>
    <w:p w14:paraId="5C1DDB9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7D84DA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программном создании фабрики XDTO, типы в ней определенные:</w:t>
      </w:r>
    </w:p>
    <w:p w14:paraId="6A5E48A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гут расширяться за счет подключения программно создаваемых объектов XDTO</w:t>
      </w:r>
    </w:p>
    <w:p w14:paraId="3E15337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гут расширяться после создания за счет подключения дополнительных схем XML документов</w:t>
      </w:r>
    </w:p>
    <w:p w14:paraId="4E65100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е могут расширяться, определяются в полном объёме при создании</w:t>
      </w:r>
    </w:p>
    <w:p w14:paraId="16250A0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FD8EF3" w14:textId="77777777" w:rsidR="00715512" w:rsidRPr="00F51E04" w:rsidRDefault="00715512" w:rsidP="00C65850">
      <w:pPr>
        <w:pStyle w:val="a3"/>
        <w:spacing w:line="276" w:lineRule="auto"/>
        <w:ind w:firstLine="709"/>
      </w:pPr>
      <w:proofErr w:type="gramStart"/>
      <w:r w:rsidRPr="00F51E04">
        <w:t>Типы</w:t>
      </w:r>
      <w:proofErr w:type="gramEnd"/>
      <w:r w:rsidRPr="00F51E04">
        <w:t xml:space="preserve"> определенные в глобальной фабрике XDTO:</w:t>
      </w:r>
    </w:p>
    <w:p w14:paraId="0B61B7C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гут расширяться за счет создания пакетов XDTO</w:t>
      </w:r>
    </w:p>
    <w:p w14:paraId="3ED4FDC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могут расширяться за счет подключения дополнительных схем XML документов</w:t>
      </w:r>
    </w:p>
    <w:p w14:paraId="0C19828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могут расширяться, определяются в полном объеме при создании информационной базы</w:t>
      </w:r>
    </w:p>
    <w:p w14:paraId="49B0715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гут расширяться за счет создания пакетов XDTO, изменения состава объектов конфигурации</w:t>
      </w:r>
    </w:p>
    <w:p w14:paraId="10F8243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9137A1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онятию "Фабрика XDTO" больше всего соответствует такое понятие XML как:</w:t>
      </w:r>
    </w:p>
    <w:p w14:paraId="500FEE6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абор схем XML</w:t>
      </w:r>
    </w:p>
    <w:p w14:paraId="0E3AF51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хема XML документа</w:t>
      </w:r>
    </w:p>
    <w:p w14:paraId="06D921E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документ</w:t>
      </w:r>
    </w:p>
    <w:p w14:paraId="52F5D39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странство имен</w:t>
      </w:r>
    </w:p>
    <w:p w14:paraId="3BC2FE5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A3B861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онятию "Пакет XDTO" больше всего соответствует такое понятие XML как:</w:t>
      </w:r>
    </w:p>
    <w:p w14:paraId="1DE52F3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бор схем XML</w:t>
      </w:r>
    </w:p>
    <w:p w14:paraId="7C52145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хема XML документа</w:t>
      </w:r>
    </w:p>
    <w:p w14:paraId="73E458D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документ</w:t>
      </w:r>
    </w:p>
    <w:p w14:paraId="1A31830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странство имен</w:t>
      </w:r>
    </w:p>
    <w:p w14:paraId="787C89A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BA5510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В рамках создаваемого пакета XDTO (без использования директивы импорта) можно использовать типы:</w:t>
      </w:r>
    </w:p>
    <w:p w14:paraId="735E2F0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енные только в данном пакете</w:t>
      </w:r>
    </w:p>
    <w:p w14:paraId="7F3F5F8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>пределённые только в данном пакете и типы стандартные для XML</w:t>
      </w:r>
    </w:p>
    <w:p w14:paraId="3D3FE62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енные только в данном пакете, типы стандартные для XML и типы производные от метаданных системы</w:t>
      </w:r>
    </w:p>
    <w:p w14:paraId="576D3D9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E1628A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определении типа свойства объекта XDTO информация о типе включает:</w:t>
      </w:r>
    </w:p>
    <w:p w14:paraId="258E0BF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имя типа</w:t>
      </w:r>
    </w:p>
    <w:p w14:paraId="556D052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имя типа и имя пространства имен</w:t>
      </w:r>
    </w:p>
    <w:p w14:paraId="526B728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мя типа и имя пакета XDTO</w:t>
      </w:r>
    </w:p>
    <w:p w14:paraId="7F1551D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мя типа и имя фабрики XDTO</w:t>
      </w:r>
    </w:p>
    <w:p w14:paraId="6FF1E37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B16E1B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Менеджер WEB сервисов решает задачу:</w:t>
      </w:r>
    </w:p>
    <w:p w14:paraId="0AD9DC1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правление пулом соединений с информационными базами</w:t>
      </w:r>
    </w:p>
    <w:p w14:paraId="62DD803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ддержка WSDL описания сервиса, реализация протокола SOAP</w:t>
      </w:r>
    </w:p>
    <w:p w14:paraId="668C0B8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ддержка работы WEB приложения</w:t>
      </w:r>
    </w:p>
    <w:p w14:paraId="25A4171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2315777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2 и 3</w:t>
      </w:r>
    </w:p>
    <w:p w14:paraId="0993C72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054ADC6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F57990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Объект конфигурации "WEB сервис" используется для:</w:t>
      </w:r>
    </w:p>
    <w:p w14:paraId="1B455A9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Организация динамического обращения к </w:t>
      </w:r>
      <w:r w:rsidRPr="00F51E04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51E04">
        <w:rPr>
          <w:rFonts w:ascii="Times New Roman" w:hAnsi="Times New Roman" w:cs="Times New Roman"/>
          <w:sz w:val="24"/>
          <w:szCs w:val="24"/>
        </w:rPr>
        <w:t>-сервисам</w:t>
      </w:r>
    </w:p>
    <w:p w14:paraId="4EB1EF9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Организация обращения к </w:t>
      </w:r>
      <w:r w:rsidRPr="00F51E04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51E04">
        <w:rPr>
          <w:rFonts w:ascii="Times New Roman" w:hAnsi="Times New Roman" w:cs="Times New Roman"/>
          <w:sz w:val="24"/>
          <w:szCs w:val="24"/>
        </w:rPr>
        <w:t>-сервисам по статической</w:t>
      </w:r>
    </w:p>
    <w:p w14:paraId="1B4109F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Экспорта функциональности данной информационной базы</w:t>
      </w:r>
    </w:p>
    <w:p w14:paraId="2927EC4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9F0A78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Объект конфигурации "</w:t>
      </w:r>
      <w:proofErr w:type="spellStart"/>
      <w:r w:rsidRPr="00F51E04">
        <w:t>WЅСсылка</w:t>
      </w:r>
      <w:proofErr w:type="spellEnd"/>
      <w:r w:rsidRPr="00F51E04">
        <w:t>" используется для:</w:t>
      </w:r>
    </w:p>
    <w:p w14:paraId="1F6198C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Организация динамического обращения к </w:t>
      </w:r>
      <w:r w:rsidRPr="00F51E04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51E04">
        <w:rPr>
          <w:rFonts w:ascii="Times New Roman" w:hAnsi="Times New Roman" w:cs="Times New Roman"/>
          <w:sz w:val="24"/>
          <w:szCs w:val="24"/>
        </w:rPr>
        <w:t>-сервисам</w:t>
      </w:r>
    </w:p>
    <w:p w14:paraId="7E2ED57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бращения к </w:t>
      </w:r>
      <w:r w:rsidRPr="00F51E04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>-сервисам по статической</w:t>
      </w:r>
    </w:p>
    <w:p w14:paraId="65BF575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Экспорта функциональности данной информационной базы</w:t>
      </w:r>
    </w:p>
    <w:p w14:paraId="7887B32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F09844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В случае если функция, реализующая операцию WEB сервиса, возвращает какое-либо значение. То такое значение определяется (при настройке соответствующего объекта конфигурации) как имеющее тип:</w:t>
      </w:r>
    </w:p>
    <w:p w14:paraId="110E2C1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трока</w:t>
      </w:r>
    </w:p>
    <w:p w14:paraId="67BD46F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Число</w:t>
      </w:r>
    </w:p>
    <w:p w14:paraId="635853C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улево</w:t>
      </w:r>
    </w:p>
    <w:p w14:paraId="4E94237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элемент XML</w:t>
      </w:r>
    </w:p>
    <w:p w14:paraId="24222C7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бъект или значение XDTO</w:t>
      </w:r>
    </w:p>
    <w:p w14:paraId="4E113BC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арианты 1 и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и 3</w:t>
      </w:r>
    </w:p>
    <w:p w14:paraId="062E497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C5E2E1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При обращении к WEB сервису по статической ссылке </w:t>
      </w:r>
      <w:proofErr w:type="gramStart"/>
      <w:r w:rsidRPr="00F51E04">
        <w:t>последовательность действий</w:t>
      </w:r>
      <w:proofErr w:type="gramEnd"/>
      <w:r w:rsidRPr="00F51E04">
        <w:t xml:space="preserve"> следующая:</w:t>
      </w:r>
    </w:p>
    <w:p w14:paraId="1A9D9A7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wsdl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описания, настройка подключения (создание прокси), обращение к операции сервиса</w:t>
      </w:r>
    </w:p>
    <w:p w14:paraId="2B3CBBE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стройка подключения (создание прокси), обращение к операции сервиса</w:t>
      </w:r>
    </w:p>
    <w:p w14:paraId="5402390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ращение к операции сервиса</w:t>
      </w:r>
    </w:p>
    <w:p w14:paraId="7451C74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561E66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При обращении к WEB сервису по динамической ссылке </w:t>
      </w:r>
      <w:proofErr w:type="gramStart"/>
      <w:r w:rsidRPr="00F51E04">
        <w:t>последовательность действий</w:t>
      </w:r>
      <w:proofErr w:type="gramEnd"/>
      <w:r w:rsidRPr="00F51E04">
        <w:t xml:space="preserve"> следующая:</w:t>
      </w:r>
    </w:p>
    <w:p w14:paraId="02D8E66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получение 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wsdl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описания, настройка подключения (создание прокси), обращение к операции сервиса</w:t>
      </w:r>
    </w:p>
    <w:p w14:paraId="560CC65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стройка подключения (создание прокси), обращение к операции сервиса</w:t>
      </w:r>
    </w:p>
    <w:p w14:paraId="4322625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ращение к операции сервиса</w:t>
      </w:r>
    </w:p>
    <w:p w14:paraId="1923A6F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C8C871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В случае если функция, реализующая операцию WEB сервиса, принимает какое-либо значение в качестве параметра. То такое значение определяется (при настройке соответствующего объекта конфигурации) как имеющее тип:</w:t>
      </w:r>
    </w:p>
    <w:p w14:paraId="3CBE5CC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трока</w:t>
      </w:r>
    </w:p>
    <w:p w14:paraId="6DFB4F2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Число</w:t>
      </w:r>
    </w:p>
    <w:p w14:paraId="5D18A93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улево</w:t>
      </w:r>
    </w:p>
    <w:p w14:paraId="161F99C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элемент XML</w:t>
      </w:r>
    </w:p>
    <w:p w14:paraId="555B9DD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бъект или значение XDTO</w:t>
      </w:r>
    </w:p>
    <w:p w14:paraId="36C2470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арианты 1 и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и 3</w:t>
      </w:r>
    </w:p>
    <w:p w14:paraId="562C755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9D9C17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Каким образом можно определить в каких планах обмена для конкретного прикладного объекта указана </w:t>
      </w:r>
      <w:proofErr w:type="spellStart"/>
      <w:r w:rsidRPr="00F51E04">
        <w:t>авторегистрация</w:t>
      </w:r>
      <w:proofErr w:type="spellEnd"/>
      <w:r w:rsidRPr="00F51E04">
        <w:t>?</w:t>
      </w:r>
    </w:p>
    <w:p w14:paraId="7379D4E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окне редактирования объекта, раздел «Обмен данными»</w:t>
      </w:r>
    </w:p>
    <w:p w14:paraId="23E984C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средством вызова окна "Палитра свойств" для данного объекта</w:t>
      </w:r>
    </w:p>
    <w:p w14:paraId="50969AA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средством вызова окна "Дополнительно" для данного объекта (закладка "Планы обмена")</w:t>
      </w:r>
    </w:p>
    <w:p w14:paraId="3CB70D5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о все вышеперечисленное</w:t>
      </w:r>
    </w:p>
    <w:p w14:paraId="5588CB2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3</w:t>
      </w:r>
    </w:p>
    <w:p w14:paraId="7BE6889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13A2A9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Для прикладных объектов в окне редактирования объекта конфигурации на закладке "Обмен данными" указываются ...</w:t>
      </w:r>
    </w:p>
    <w:p w14:paraId="4A540D1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ы, при изменении которых в обмен должен попасть данный объект</w:t>
      </w:r>
    </w:p>
    <w:p w14:paraId="1586906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объекты, которые должны попасть в обмен при изменении данного объекта</w:t>
      </w:r>
    </w:p>
    <w:p w14:paraId="665DCA7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планы обмена, при выполнении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обмена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по которым будет происходить изменение данного объекта</w:t>
      </w:r>
    </w:p>
    <w:p w14:paraId="372CAF9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ланы обмена, в которых будут учитываться изменения в данном объекте</w:t>
      </w:r>
    </w:p>
    <w:p w14:paraId="4858F97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671A42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Редактирование OLE-объектов осуществляется:</w:t>
      </w:r>
    </w:p>
    <w:p w14:paraId="4667092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троенным в платформу редактором табличных документов</w:t>
      </w:r>
    </w:p>
    <w:p w14:paraId="79D6F95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троенным в платформу редактором OLE-объектов</w:t>
      </w:r>
    </w:p>
    <w:p w14:paraId="4727F56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риложением, связанным с OLE-объектом</w:t>
      </w:r>
    </w:p>
    <w:p w14:paraId="62FDCA2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4034CC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Внешние файлы табличных документов:</w:t>
      </w:r>
    </w:p>
    <w:p w14:paraId="633643A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меют расширение XML</w:t>
      </w:r>
    </w:p>
    <w:p w14:paraId="33CE842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Имеют расширение MXL</w:t>
      </w:r>
    </w:p>
    <w:p w14:paraId="14B0E39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гут иметь любое расширение</w:t>
      </w:r>
    </w:p>
    <w:p w14:paraId="6118421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существуют. Все табличные документы встроены в Конфигурацию</w:t>
      </w:r>
    </w:p>
    <w:p w14:paraId="7AAC609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019050" w14:textId="77777777" w:rsidR="00715512" w:rsidRPr="00F51E04" w:rsidRDefault="00715512" w:rsidP="00C65850">
      <w:pPr>
        <w:pStyle w:val="a3"/>
        <w:spacing w:line="276" w:lineRule="auto"/>
        <w:ind w:firstLine="709"/>
      </w:pPr>
      <w:proofErr w:type="spellStart"/>
      <w:r w:rsidRPr="00F51E04">
        <w:t>Automation-cepвeр</w:t>
      </w:r>
      <w:proofErr w:type="spellEnd"/>
      <w:r w:rsidRPr="00F51E04">
        <w:t xml:space="preserve"> "1</w:t>
      </w:r>
      <w:proofErr w:type="gramStart"/>
      <w:r w:rsidRPr="00F51E04">
        <w:t>С:Предприятие</w:t>
      </w:r>
      <w:proofErr w:type="gramEnd"/>
      <w:r w:rsidRPr="00F51E04">
        <w:t xml:space="preserve"> 8"...</w:t>
      </w:r>
    </w:p>
    <w:p w14:paraId="510A2DC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едоставляет доступ ко всем свойствам и методам своего глобального контекста</w:t>
      </w:r>
    </w:p>
    <w:p w14:paraId="0E8BB1B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предоставляет доступ к дополнительным свойствам и методам для выполнения действий, специфичных для работы в режиме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Automation</w:t>
      </w:r>
      <w:proofErr w:type="spellEnd"/>
    </w:p>
    <w:p w14:paraId="202CB13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зволяет управлять приложением системы "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8" из других приложений, а также выполнять действия, аналогичные интерактивным</w:t>
      </w:r>
    </w:p>
    <w:p w14:paraId="6D9648C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указанные ответы</w:t>
      </w:r>
    </w:p>
    <w:p w14:paraId="3972683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15A853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Создание информационной системы с использованием нескольких информационных баз в системе 1 </w:t>
      </w:r>
      <w:proofErr w:type="gramStart"/>
      <w:r w:rsidRPr="00F51E04">
        <w:t>С:Предприятие</w:t>
      </w:r>
      <w:proofErr w:type="gramEnd"/>
      <w:r w:rsidRPr="00F51E04">
        <w:t xml:space="preserve"> 8</w:t>
      </w:r>
    </w:p>
    <w:p w14:paraId="5AE772E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возможно</w:t>
      </w:r>
    </w:p>
    <w:p w14:paraId="7C2F365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ализуется полностью программным способ</w:t>
      </w:r>
    </w:p>
    <w:p w14:paraId="3A43C90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реализуется с помощью объекта конфигурации "Планы обмена"</w:t>
      </w:r>
    </w:p>
    <w:p w14:paraId="5584A28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ализуется встроенным в платформу мастером обмена</w:t>
      </w:r>
    </w:p>
    <w:p w14:paraId="5C5B243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88A39A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lastRenderedPageBreak/>
        <w:t>При использовании формата JSON напрямую (без каких-либо дополнительных действий) можно работать с такими типами значений как:</w:t>
      </w:r>
    </w:p>
    <w:p w14:paraId="27F9141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трока</w:t>
      </w:r>
    </w:p>
    <w:p w14:paraId="1984018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никальный идентификатор</w:t>
      </w:r>
    </w:p>
    <w:p w14:paraId="783B961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ассив</w:t>
      </w:r>
    </w:p>
    <w:p w14:paraId="20F91E5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100C9A9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3</w:t>
      </w:r>
    </w:p>
    <w:p w14:paraId="4E9336D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арианты 1 и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и 3</w:t>
      </w:r>
    </w:p>
    <w:p w14:paraId="00AAF75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DEE73F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Работа с данными в формате JSON может выполняться с использованием:</w:t>
      </w:r>
    </w:p>
    <w:p w14:paraId="375A294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ной техники</w:t>
      </w:r>
    </w:p>
    <w:p w14:paraId="18EED32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токовой техники</w:t>
      </w:r>
    </w:p>
    <w:p w14:paraId="1D28304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мешанной техники</w:t>
      </w:r>
    </w:p>
    <w:p w14:paraId="29D0DFD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ли объектной или потоковой техники</w:t>
      </w:r>
    </w:p>
    <w:p w14:paraId="4D28495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Верны варианты 1 и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и 3</w:t>
      </w:r>
    </w:p>
    <w:p w14:paraId="1D919F3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94CA74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При работе с форматом JSON функция восстановления используется</w:t>
      </w:r>
    </w:p>
    <w:p w14:paraId="4527B20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проверки контрольной суммы файла, проверки его корректности</w:t>
      </w:r>
    </w:p>
    <w:p w14:paraId="1EE6D54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восстановления поврежденного файла</w:t>
      </w:r>
    </w:p>
    <w:p w14:paraId="1890A08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ля преобразования в значение/объект 1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при чтении данных</w:t>
      </w:r>
    </w:p>
    <w:p w14:paraId="7F6AC9B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получения JSON из XML файла</w:t>
      </w:r>
    </w:p>
    <w:p w14:paraId="3ECA0CB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566CAB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Для работы с двоичными данными:</w:t>
      </w:r>
    </w:p>
    <w:p w14:paraId="5693D20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обходимо использовать возможности платформы по работе с текстом в модели последовательного доступа</w:t>
      </w:r>
    </w:p>
    <w:p w14:paraId="7FEE5F8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спользовать специализированные объекты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</w:p>
    <w:p w14:paraId="76D4260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такой возможности</w:t>
      </w:r>
    </w:p>
    <w:p w14:paraId="7D8139DC" w14:textId="17B10C5A" w:rsidR="00715512" w:rsidRPr="00F51E04" w:rsidRDefault="00715512" w:rsidP="00C6585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br w:type="page"/>
      </w:r>
    </w:p>
    <w:p w14:paraId="7E339203" w14:textId="4860333E" w:rsidR="00715512" w:rsidRPr="00F51E04" w:rsidRDefault="00715512" w:rsidP="00C65850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1E04">
        <w:rPr>
          <w:rFonts w:ascii="Times New Roman" w:hAnsi="Times New Roman" w:cs="Times New Roman"/>
          <w:b/>
          <w:bCs/>
          <w:sz w:val="32"/>
          <w:szCs w:val="32"/>
        </w:rPr>
        <w:lastRenderedPageBreak/>
        <w:t>9 раздел</w:t>
      </w:r>
    </w:p>
    <w:p w14:paraId="4009E92D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 xml:space="preserve">Система взаимодействия </w:t>
      </w:r>
      <w:proofErr w:type="gramStart"/>
      <w:r w:rsidRPr="00F51E04">
        <w:t>- это</w:t>
      </w:r>
      <w:proofErr w:type="gramEnd"/>
      <w:r w:rsidRPr="00F51E04">
        <w:t xml:space="preserve"> механизм, позволяющий взаимодействовать между собой:</w:t>
      </w:r>
    </w:p>
    <w:p w14:paraId="574341A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лиентским приложениям</w:t>
      </w:r>
    </w:p>
    <w:p w14:paraId="4A3BA45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ерверу</w:t>
      </w:r>
    </w:p>
    <w:p w14:paraId="6D1CD90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ьзователям системы</w:t>
      </w:r>
    </w:p>
    <w:p w14:paraId="06BDB9B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378A0D0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462288D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35E80B3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0289BB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 xml:space="preserve">Система взаимодействия </w:t>
      </w:r>
      <w:proofErr w:type="gramStart"/>
      <w:r w:rsidRPr="00F51E04">
        <w:t>- это</w:t>
      </w:r>
      <w:proofErr w:type="gramEnd"/>
      <w:r w:rsidRPr="00F51E04">
        <w:t xml:space="preserve"> механизм, позволяющий организовать взаимодействие:</w:t>
      </w:r>
    </w:p>
    <w:p w14:paraId="566A9B7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нутри одной информационной базы</w:t>
      </w:r>
    </w:p>
    <w:p w14:paraId="52DBA1A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ежду двумя информационными базами</w:t>
      </w:r>
    </w:p>
    <w:p w14:paraId="4ED4CFE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ежду любым количеством информационных баз</w:t>
      </w:r>
    </w:p>
    <w:p w14:paraId="55384A5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ез привязки к информационным базам</w:t>
      </w:r>
    </w:p>
    <w:p w14:paraId="6B882C9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237FE9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 xml:space="preserve">Система взаимодействия </w:t>
      </w:r>
      <w:proofErr w:type="gramStart"/>
      <w:r w:rsidRPr="00F51E04">
        <w:t>- это</w:t>
      </w:r>
      <w:proofErr w:type="gramEnd"/>
      <w:r w:rsidRPr="00F51E04">
        <w:t xml:space="preserve"> механизм, позволяющий организовать взаимодействие:</w:t>
      </w:r>
    </w:p>
    <w:p w14:paraId="06EEEC9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нутри одной информационной базы</w:t>
      </w:r>
    </w:p>
    <w:p w14:paraId="16F6C8E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ежду любым количеством информационных базами</w:t>
      </w:r>
    </w:p>
    <w:p w14:paraId="1486F9C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 системами мгновенного обмена сообщениями</w:t>
      </w:r>
    </w:p>
    <w:p w14:paraId="1929EED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78BB640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Варианты 1 и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и 3</w:t>
      </w:r>
    </w:p>
    <w:p w14:paraId="47F9187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2B6E02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заимодействие, реализуемое системой взаимодействия, может быть.</w:t>
      </w:r>
    </w:p>
    <w:p w14:paraId="2F281D1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интерактивным</w:t>
      </w:r>
    </w:p>
    <w:p w14:paraId="30F0D77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интерактивным</w:t>
      </w:r>
    </w:p>
    <w:p w14:paraId="2285ECF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мешанным</w:t>
      </w:r>
    </w:p>
    <w:p w14:paraId="06E043D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Любым из представленного списка</w:t>
      </w:r>
    </w:p>
    <w:p w14:paraId="6497DBA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D2B797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При интерактивном взаимодействии (с использованием механизма системы взаимодействия) для пользователей доступен обмен:</w:t>
      </w:r>
    </w:p>
    <w:p w14:paraId="1ED9E37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екстовыми сообщениями</w:t>
      </w:r>
    </w:p>
    <w:p w14:paraId="27F8FEC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голосовыми звонками</w:t>
      </w:r>
    </w:p>
    <w:p w14:paraId="16525C3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идеозвонками</w:t>
      </w:r>
    </w:p>
    <w:p w14:paraId="70A7F6C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76B4145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Варианты 1 и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и 3</w:t>
      </w:r>
    </w:p>
    <w:p w14:paraId="757DA08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14:paraId="6F84412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C4FEA4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интерактивном взаимодействии (с использованием механизма системы взаимодействия) для пользователей доступен:</w:t>
      </w:r>
    </w:p>
    <w:p w14:paraId="0369A25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мен файлами</w:t>
      </w:r>
    </w:p>
    <w:p w14:paraId="06857F0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емонстрация экрана</w:t>
      </w:r>
    </w:p>
    <w:p w14:paraId="4A671BD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пись видеозвонков</w:t>
      </w:r>
    </w:p>
    <w:p w14:paraId="70A2E67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347005E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арианты 1 и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и 3</w:t>
      </w:r>
    </w:p>
    <w:p w14:paraId="48A00C7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14:paraId="3F0B3A5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CA519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 xml:space="preserve">При </w:t>
      </w:r>
      <w:proofErr w:type="spellStart"/>
      <w:r w:rsidRPr="00F51E04">
        <w:t>неинтерактивном</w:t>
      </w:r>
      <w:proofErr w:type="spellEnd"/>
      <w:r w:rsidRPr="00F51E04">
        <w:t xml:space="preserve"> взаимодействии (с использованием механизма системы взаимодействия) для пользователей доступен обмен:</w:t>
      </w:r>
    </w:p>
    <w:p w14:paraId="68A9890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текстовыми сообщениями</w:t>
      </w:r>
    </w:p>
    <w:p w14:paraId="4AFA32E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голосовыми звонками</w:t>
      </w:r>
    </w:p>
    <w:p w14:paraId="7B7F703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идеозвонками</w:t>
      </w:r>
    </w:p>
    <w:p w14:paraId="630156A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45655E8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арианты 1 и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и 3</w:t>
      </w:r>
    </w:p>
    <w:p w14:paraId="5CE8BE3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14:paraId="67D6BF1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6CBCA7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 xml:space="preserve">При </w:t>
      </w:r>
      <w:proofErr w:type="spellStart"/>
      <w:r w:rsidRPr="00F51E04">
        <w:t>неконтекстном</w:t>
      </w:r>
      <w:proofErr w:type="spellEnd"/>
      <w:r w:rsidRPr="00F51E04">
        <w:t xml:space="preserve"> интерактивном обсуждении в режиме "один на один” участники могут:</w:t>
      </w:r>
    </w:p>
    <w:p w14:paraId="4A8E257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сматривать сообщения обсуждения</w:t>
      </w:r>
    </w:p>
    <w:p w14:paraId="4A40150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бавлять сообщения в обсуждение</w:t>
      </w:r>
    </w:p>
    <w:p w14:paraId="1774973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менять название (тему) обсуждения</w:t>
      </w:r>
    </w:p>
    <w:p w14:paraId="6EDA371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ы 1 и 2</w:t>
      </w:r>
    </w:p>
    <w:p w14:paraId="447FDE2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787A103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CD524A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 xml:space="preserve">При </w:t>
      </w:r>
      <w:proofErr w:type="spellStart"/>
      <w:r w:rsidRPr="00F51E04">
        <w:t>неконтекстном</w:t>
      </w:r>
      <w:proofErr w:type="spellEnd"/>
      <w:r w:rsidRPr="00F51E04">
        <w:t xml:space="preserve"> интерактивном обсуждении в режиме "</w:t>
      </w:r>
      <w:proofErr w:type="spellStart"/>
      <w:r w:rsidRPr="00F51E04">
        <w:t>oдин</w:t>
      </w:r>
      <w:proofErr w:type="spellEnd"/>
      <w:r w:rsidRPr="00F51E04">
        <w:t xml:space="preserve"> на </w:t>
      </w:r>
      <w:proofErr w:type="spellStart"/>
      <w:r w:rsidRPr="00F51E04">
        <w:t>oдин</w:t>
      </w:r>
      <w:proofErr w:type="spellEnd"/>
      <w:r w:rsidRPr="00F51E04">
        <w:t>" участники могут:</w:t>
      </w:r>
    </w:p>
    <w:p w14:paraId="48DADD3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обавлять сообщения в обсуждение</w:t>
      </w:r>
    </w:p>
    <w:p w14:paraId="0F64617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кинуть обсуждение</w:t>
      </w:r>
    </w:p>
    <w:p w14:paraId="18FBE2B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бавлять новых участников обсуждения</w:t>
      </w:r>
    </w:p>
    <w:p w14:paraId="1234F06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13F67CA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7219BE9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B21E44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 xml:space="preserve">При </w:t>
      </w:r>
      <w:proofErr w:type="spellStart"/>
      <w:r w:rsidRPr="00F51E04">
        <w:t>неконтекстном</w:t>
      </w:r>
      <w:proofErr w:type="spellEnd"/>
      <w:r w:rsidRPr="00F51E04">
        <w:t xml:space="preserve"> </w:t>
      </w:r>
      <w:proofErr w:type="gramStart"/>
      <w:r w:rsidRPr="00F51E04">
        <w:t>интерактивном обсуждении</w:t>
      </w:r>
      <w:proofErr w:type="gramEnd"/>
      <w:r w:rsidRPr="00F51E04">
        <w:t xml:space="preserve"> в котором участвуют несколько участников (более 2x), они могут</w:t>
      </w:r>
    </w:p>
    <w:p w14:paraId="2C400E8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менять название (тему) обсуждения</w:t>
      </w:r>
    </w:p>
    <w:p w14:paraId="3079A27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бавлять новых участников обсуждения</w:t>
      </w:r>
    </w:p>
    <w:p w14:paraId="45597D4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кинуть обсуждение</w:t>
      </w:r>
    </w:p>
    <w:p w14:paraId="1527D76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348020C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2 и 3</w:t>
      </w:r>
    </w:p>
    <w:p w14:paraId="3276444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7E25B39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67FF0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Основная форма системы взаимодействия располагается в панели открытых:</w:t>
      </w:r>
    </w:p>
    <w:p w14:paraId="3BB062F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сегда после начальной страницы</w:t>
      </w:r>
    </w:p>
    <w:p w14:paraId="78D1CEB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гда последней</w:t>
      </w:r>
    </w:p>
    <w:p w14:paraId="23F3F74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произвольной позиции</w:t>
      </w:r>
    </w:p>
    <w:p w14:paraId="6163476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 расположения определяется разработчиком</w:t>
      </w:r>
    </w:p>
    <w:p w14:paraId="38B7DD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B7EE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списке обсуждений показываются:</w:t>
      </w:r>
    </w:p>
    <w:p w14:paraId="4E31239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неконтекстные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обсуждения</w:t>
      </w:r>
    </w:p>
    <w:p w14:paraId="4E2E208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неконтекстные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обсуждения, по которым для пользователя есть уведомления</w:t>
      </w:r>
    </w:p>
    <w:p w14:paraId="5AA1EE5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неконтекстными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обсуждениями, в которых пользователь является участником, и по которым для пользователя нет уведомлений</w:t>
      </w:r>
    </w:p>
    <w:p w14:paraId="1140AA7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Вариант 2 и 3 в зависимости от прав пользователя</w:t>
      </w:r>
    </w:p>
    <w:p w14:paraId="78D94A0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Варианты 2 и 3 в зависимости от количества 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неконтекстные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обсуждений, по которым для пользователя есть уведомления</w:t>
      </w:r>
    </w:p>
    <w:p w14:paraId="42FB1AA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3B8185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объекта информационной базы может быть создано:</w:t>
      </w:r>
    </w:p>
    <w:p w14:paraId="23E48BE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только одно контекстное обсуждение</w:t>
      </w:r>
    </w:p>
    <w:p w14:paraId="11D80CC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любое количество контекстных обсуждений</w:t>
      </w:r>
    </w:p>
    <w:p w14:paraId="286F5C2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одно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неконтекстное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обсуждение</w:t>
      </w:r>
    </w:p>
    <w:p w14:paraId="532E210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2BB6B90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2 и 3</w:t>
      </w:r>
    </w:p>
    <w:p w14:paraId="1BE4279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CEB51A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объекта информационной базы может быть создано:</w:t>
      </w:r>
    </w:p>
    <w:p w14:paraId="07066E9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только одно контекстное обсуждение</w:t>
      </w:r>
    </w:p>
    <w:p w14:paraId="1CCDE0B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одно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неконтекстное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обсуждение</w:t>
      </w:r>
    </w:p>
    <w:p w14:paraId="21328CF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любое количество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неконтекстных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обсуждений</w:t>
      </w:r>
    </w:p>
    <w:p w14:paraId="2B57D52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6399DE3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2 и 3</w:t>
      </w:r>
    </w:p>
    <w:p w14:paraId="20EEA6A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CBAEB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контекстном обсуждении могут принимать участие</w:t>
      </w:r>
    </w:p>
    <w:p w14:paraId="121BD08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 пользователи приложения</w:t>
      </w:r>
    </w:p>
    <w:p w14:paraId="501C320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льзователи, которые имеют право "Чтение" для обсуждаемого объекта.</w:t>
      </w:r>
    </w:p>
    <w:p w14:paraId="64B8D01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ьзователи, которые имеют право "Просмотр" для обсуждаемого объекта.</w:t>
      </w:r>
    </w:p>
    <w:p w14:paraId="2115265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ьзователи, которые имеют право "Изменение" для обсуждаемого объекта.</w:t>
      </w:r>
    </w:p>
    <w:p w14:paraId="436C420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ьзователи, которые имеют право "Редактирование" для обсуждаемого объекта.</w:t>
      </w:r>
    </w:p>
    <w:p w14:paraId="2B2DD46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39F5F8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 xml:space="preserve">В контекстном </w:t>
      </w:r>
      <w:proofErr w:type="spellStart"/>
      <w:r w:rsidRPr="00F51E04">
        <w:t>обсvждении</w:t>
      </w:r>
      <w:proofErr w:type="spellEnd"/>
      <w:r w:rsidRPr="00F51E04">
        <w:t>, пользователь, не указанный в качестве адресанта получения сообщения:</w:t>
      </w:r>
    </w:p>
    <w:p w14:paraId="029DE55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частвовать не может</w:t>
      </w:r>
    </w:p>
    <w:p w14:paraId="7E730D1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ет, в случае выполнения им определенных действий</w:t>
      </w:r>
    </w:p>
    <w:p w14:paraId="1EC951A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ет, в случае выполнения им определенных действий, при наличии права "Чтение" на обсуждаемый объект</w:t>
      </w:r>
    </w:p>
    <w:p w14:paraId="2C4EEDB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01F166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Команда "</w:t>
      </w:r>
      <w:proofErr w:type="spellStart"/>
      <w:r w:rsidRPr="00F51E04">
        <w:t>Обсуждение"выводится</w:t>
      </w:r>
      <w:proofErr w:type="spellEnd"/>
      <w:r w:rsidRPr="00F51E04">
        <w:t>:</w:t>
      </w:r>
    </w:p>
    <w:p w14:paraId="4496BC2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формах объектов</w:t>
      </w:r>
    </w:p>
    <w:p w14:paraId="65BE20B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формах объектов, которые не блокируют окно владельца</w:t>
      </w:r>
    </w:p>
    <w:p w14:paraId="49FA6E9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формах объектов, которые не блокируют весь интерфейс</w:t>
      </w:r>
    </w:p>
    <w:p w14:paraId="27725E3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2 и 3</w:t>
      </w:r>
    </w:p>
    <w:p w14:paraId="6995545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D2AC09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Размер текстового сообщения в системе взаимодействия ограничен значением:</w:t>
      </w:r>
    </w:p>
    <w:p w14:paraId="4D1EA1D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128 символов</w:t>
      </w:r>
    </w:p>
    <w:p w14:paraId="2B33CDB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256 символов</w:t>
      </w:r>
    </w:p>
    <w:p w14:paraId="7D687F3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1024 символа</w:t>
      </w:r>
    </w:p>
    <w:p w14:paraId="2CE5134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4000 символа</w:t>
      </w:r>
    </w:p>
    <w:p w14:paraId="6B20A05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ограничен</w:t>
      </w:r>
    </w:p>
    <w:p w14:paraId="5DB33F5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9270AF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Может ли текстовое сообщение системы взаимодействия быть форматированной строкой?</w:t>
      </w:r>
    </w:p>
    <w:p w14:paraId="4CF9AF4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текст сообщения и является форматированной строкой.</w:t>
      </w:r>
    </w:p>
    <w:p w14:paraId="21C54DF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статочно просто подключить базу данных к базе СУБД. Данные загрузятся в нее автоматически</w:t>
      </w:r>
    </w:p>
    <w:p w14:paraId="294CF88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, не может.</w:t>
      </w:r>
    </w:p>
    <w:p w14:paraId="08E6962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зависит от настройки сервера взаимодействия</w:t>
      </w:r>
    </w:p>
    <w:p w14:paraId="111A2FF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а, но только при программном формировании сообщения</w:t>
      </w:r>
    </w:p>
    <w:p w14:paraId="34AF684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41540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случаях определения текстового сообщения системы взаимодействия в виде форматированной строки, форматирование сохраняется</w:t>
      </w:r>
    </w:p>
    <w:p w14:paraId="0D4236C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о всплывающих уведомлениях</w:t>
      </w:r>
    </w:p>
    <w:p w14:paraId="403CA27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центре оповещений</w:t>
      </w:r>
    </w:p>
    <w:p w14:paraId="7131D38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формах обсуждений</w:t>
      </w:r>
    </w:p>
    <w:p w14:paraId="1F8D88A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2 и 3</w:t>
      </w:r>
    </w:p>
    <w:p w14:paraId="13C09D5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5F60628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AFB12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В случаях определения текстового сообщения системы взаимодействия в виде форматированной строки в формах обсуждений</w:t>
      </w:r>
    </w:p>
    <w:p w14:paraId="622CDBA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ображение выполняется без учёта форматирования</w:t>
      </w:r>
    </w:p>
    <w:p w14:paraId="6DF4248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ображение выполняется с учётом форматирования</w:t>
      </w:r>
    </w:p>
    <w:p w14:paraId="4A2A677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ображение выполняется с учетом форматирования, но не отображаются картинки</w:t>
      </w:r>
    </w:p>
    <w:p w14:paraId="57CF6BE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ображение выполняется с учетом форматирования, но не распознаются гиперссылки</w:t>
      </w:r>
    </w:p>
    <w:p w14:paraId="4B6CA2C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3 и 4</w:t>
      </w:r>
    </w:p>
    <w:p w14:paraId="21AD051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A9B6BA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ыполнение видеозвонков (видеоконференций) средствами системы взаимодействия:</w:t>
      </w:r>
    </w:p>
    <w:p w14:paraId="5AD3AFD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возможно</w:t>
      </w:r>
    </w:p>
    <w:p w14:paraId="060DED1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E04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в интерактивном режиме</w:t>
      </w:r>
    </w:p>
    <w:p w14:paraId="5F4DCD0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озможно, с использованием встроенного языка</w:t>
      </w:r>
    </w:p>
    <w:p w14:paraId="46C00D9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2 и 3</w:t>
      </w:r>
    </w:p>
    <w:p w14:paraId="50D6379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1F7E9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Оповещения в системе взаимодействия формируются:</w:t>
      </w:r>
    </w:p>
    <w:p w14:paraId="64490FF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добавлении сообщения в контекстное обсуждение - всем пользователям, которых автор сообщения указал в качестве адресатов</w:t>
      </w:r>
    </w:p>
    <w:p w14:paraId="61F5989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ри добавлении сообщения в контекстное обсуждение - пользователям, включившим режим наблюдения для этого контекстного обсуждения (с учетом правил оповещения)</w:t>
      </w:r>
    </w:p>
    <w:p w14:paraId="25ECE03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пропущенном видеозвонке - пользователю, пропустившему видеозвонок</w:t>
      </w:r>
    </w:p>
    <w:p w14:paraId="0B621FE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4E6FBCA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2FA5790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7A2024D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32CB50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Оповещения в системе взаимодействия формируется:</w:t>
      </w:r>
    </w:p>
    <w:p w14:paraId="3DAE895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при добавлении сообщения в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неконтекстное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обсуждение - всем участникам обсуждения (с учетом правил оповещения)</w:t>
      </w:r>
    </w:p>
    <w:p w14:paraId="6BD6A65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пропущенном видеозвонке - пользователю, пропустившему видеозвонок</w:t>
      </w:r>
    </w:p>
    <w:p w14:paraId="24B74C9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закрытии контекстного обсуждения</w:t>
      </w:r>
    </w:p>
    <w:p w14:paraId="2702FF2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39022B2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Варианты 1 и 3</w:t>
      </w:r>
    </w:p>
    <w:p w14:paraId="233EE17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3E5C920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5C1EA6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выборе в системе взаимодействия режима "Не беспокоить":</w:t>
      </w:r>
    </w:p>
    <w:p w14:paraId="6910679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локируется получение сообщений</w:t>
      </w:r>
    </w:p>
    <w:p w14:paraId="35623EC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локируется получение оповещений</w:t>
      </w:r>
    </w:p>
    <w:p w14:paraId="150E5DD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блокируется отображение всплывающих оповещений о новых сообщениях</w:t>
      </w:r>
    </w:p>
    <w:p w14:paraId="6333A26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4EEA2F5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092637D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1A388E1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AFEC8A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Режим "Не беспокоить" (в системе оповещения) может быть установлен:</w:t>
      </w:r>
    </w:p>
    <w:p w14:paraId="261217F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енного обсуждения</w:t>
      </w:r>
    </w:p>
    <w:p w14:paraId="1F2F250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екущего пользователя</w:t>
      </w:r>
    </w:p>
    <w:p w14:paraId="6EACF28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извольного пользователя (программно)</w:t>
      </w:r>
    </w:p>
    <w:p w14:paraId="7BE2307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2F69267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2 и 3</w:t>
      </w:r>
    </w:p>
    <w:p w14:paraId="6FF5346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2CE7AAA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8AD010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люч обсуждения (в системе взаимодействия):</w:t>
      </w:r>
    </w:p>
    <w:p w14:paraId="3E5CD84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формируется системой автоматически и не может изменяться после записи обсуждения</w:t>
      </w:r>
    </w:p>
    <w:p w14:paraId="0AE19C7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формируется системой автоматически и может изменяться после записи обсуждения</w:t>
      </w:r>
    </w:p>
    <w:p w14:paraId="0C3C736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ет быть сформирован самостоятельно и не может изменяться после записи обсуждения</w:t>
      </w:r>
    </w:p>
    <w:p w14:paraId="0624C92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ет быть сформирован самостоятельно и может изменяться после записи обсуждения</w:t>
      </w:r>
    </w:p>
    <w:p w14:paraId="4C46C67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38E4DA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программном создании сообщения в системе взаимодействия его свойство "Оповещение":</w:t>
      </w:r>
    </w:p>
    <w:p w14:paraId="6BB0515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бязательно должно быть заполнено</w:t>
      </w:r>
    </w:p>
    <w:p w14:paraId="662C6D4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язательно должно быть заполнено для контекстного сообщения</w:t>
      </w:r>
    </w:p>
    <w:p w14:paraId="51687F4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может быть не заполнено в любом случае</w:t>
      </w:r>
    </w:p>
    <w:p w14:paraId="30E79BC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F60E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определении действий в сообщении системы взаимодействия они могут отображаться в виде:</w:t>
      </w:r>
    </w:p>
    <w:p w14:paraId="4046632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трокового представления значения действия</w:t>
      </w:r>
    </w:p>
    <w:p w14:paraId="6757919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форматированной строки</w:t>
      </w:r>
    </w:p>
    <w:p w14:paraId="2578F1F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артинки</w:t>
      </w:r>
    </w:p>
    <w:p w14:paraId="2BE7A61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70DA8E0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0B8770B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65FB218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41E8B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программном определении вложения для сообщения в системе оповещения могут использоваться:</w:t>
      </w:r>
    </w:p>
    <w:p w14:paraId="718AC3C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файлы картинок</w:t>
      </w:r>
    </w:p>
    <w:p w14:paraId="73855B6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файлы</w:t>
      </w:r>
    </w:p>
    <w:p w14:paraId="5E1105A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озданный в памяти поток</w:t>
      </w:r>
    </w:p>
    <w:p w14:paraId="4E12427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2D8C999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05EBE3F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95F6A4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создании ботов системы взаимодействия (объекта конфигурации):</w:t>
      </w:r>
    </w:p>
    <w:p w14:paraId="2523BEF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создать только одного предопределенного бота</w:t>
      </w:r>
    </w:p>
    <w:p w14:paraId="67626F0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 создать любое количество предопределенных ботов</w:t>
      </w:r>
    </w:p>
    <w:p w14:paraId="4649990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создать любое количество ботов, но понятие "предопределенный" к ним не применимо</w:t>
      </w:r>
    </w:p>
    <w:p w14:paraId="1080CB0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F9C6CD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Бот системы взаимодействия должен быть связан с:</w:t>
      </w:r>
    </w:p>
    <w:p w14:paraId="044C789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ьзователем системы взаимодействия</w:t>
      </w:r>
    </w:p>
    <w:p w14:paraId="04BB3C0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ьзователем информационной базы</w:t>
      </w:r>
    </w:p>
    <w:p w14:paraId="1DFBC0F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ли 1 и 2 в зависимости от необходимости наличия прав доступа, отличных от стандартных</w:t>
      </w:r>
    </w:p>
    <w:p w14:paraId="5E25F84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ли 1 и 2 в зависимости от флага «Предопределённый»</w:t>
      </w:r>
    </w:p>
    <w:p w14:paraId="71B2990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A493B4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Бот, как участник обсуждения системы взаимодействия не может получить сообщения:</w:t>
      </w:r>
    </w:p>
    <w:p w14:paraId="23C3403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писанные им самим</w:t>
      </w:r>
    </w:p>
    <w:p w14:paraId="1483B0D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писанные в групповых контекстных обсуждениях</w:t>
      </w:r>
    </w:p>
    <w:p w14:paraId="1B23CB5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писанные другими ботами</w:t>
      </w:r>
    </w:p>
    <w:p w14:paraId="473BF0D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6194339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3</w:t>
      </w:r>
    </w:p>
    <w:p w14:paraId="0D8BF18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4CBCF74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6F34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определении бота как предопределённого при обновлении конфигурации:</w:t>
      </w:r>
    </w:p>
    <w:p w14:paraId="708EA84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удет автоматически создан пользователь базы данных</w:t>
      </w:r>
    </w:p>
    <w:p w14:paraId="2BDA975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будет автоматически создан пользователь системы взаимодействия</w:t>
      </w:r>
    </w:p>
    <w:p w14:paraId="7BEBCB1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иках действий (вышеуказанных) выполняться не будет, предопределенного бота нельзя удалить.</w:t>
      </w:r>
    </w:p>
    <w:p w14:paraId="1FDA912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1EFEC1A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5830F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Бот системы взаимодействия может быть создан:</w:t>
      </w:r>
    </w:p>
    <w:p w14:paraId="085BFD0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результате вызова метода "</w:t>
      </w:r>
      <w:proofErr w:type="spellStart"/>
      <w:proofErr w:type="gramStart"/>
      <w:r w:rsidRPr="00F51E04">
        <w:rPr>
          <w:rFonts w:ascii="Times New Roman" w:hAnsi="Times New Roman" w:cs="Times New Roman"/>
          <w:sz w:val="24"/>
          <w:szCs w:val="24"/>
        </w:rPr>
        <w:t>ВыполнитьОбработкуБотов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>)" менеджера системы взаимодействия</w:t>
      </w:r>
    </w:p>
    <w:p w14:paraId="4C07BCD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с помощью метода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БотСистемыВзаимодействия.Записать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()</w:t>
      </w:r>
    </w:p>
    <w:p w14:paraId="5FE3FA7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автоматически при обновлении конфигурации базы данных</w:t>
      </w:r>
    </w:p>
    <w:p w14:paraId="480B8A5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ли 2</w:t>
      </w:r>
    </w:p>
    <w:p w14:paraId="7DC6AB1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ли 2 или 3</w:t>
      </w:r>
    </w:p>
    <w:p w14:paraId="2D9AAB5D" w14:textId="499E140D" w:rsidR="00715512" w:rsidRPr="00F51E04" w:rsidRDefault="00715512" w:rsidP="00C6585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br w:type="page"/>
      </w:r>
    </w:p>
    <w:p w14:paraId="5074253E" w14:textId="02D8D9CD" w:rsidR="00715512" w:rsidRPr="00F51E04" w:rsidRDefault="00715512" w:rsidP="00C65850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1E04">
        <w:rPr>
          <w:rFonts w:ascii="Times New Roman" w:hAnsi="Times New Roman" w:cs="Times New Roman"/>
          <w:b/>
          <w:bCs/>
          <w:sz w:val="32"/>
          <w:szCs w:val="32"/>
        </w:rPr>
        <w:lastRenderedPageBreak/>
        <w:t>10 раздел</w:t>
      </w:r>
    </w:p>
    <w:p w14:paraId="5874B051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ие виды форм позволяет использовать Платформа 8.3?</w:t>
      </w:r>
    </w:p>
    <w:p w14:paraId="0F9D0B2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гда возможно совместное использование обычных и управляемых формах</w:t>
      </w:r>
    </w:p>
    <w:p w14:paraId="16C207C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ычные формы только в режиме совместимости с 8.1</w:t>
      </w:r>
    </w:p>
    <w:p w14:paraId="2CB115A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правляемые формы только в режиме</w:t>
      </w:r>
    </w:p>
    <w:p w14:paraId="2097FED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правляемого приложения</w:t>
      </w:r>
    </w:p>
    <w:p w14:paraId="02180B7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озможность использования обычных и управляемых форм зависит от настроек конфигурации и клиентского приложения</w:t>
      </w:r>
    </w:p>
    <w:p w14:paraId="6F7BD4A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98F18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Использование обычных форм возможно:</w:t>
      </w:r>
    </w:p>
    <w:p w14:paraId="12763B6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 толстом клиенте</w:t>
      </w:r>
    </w:p>
    <w:p w14:paraId="5CD0DDC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тонком клиенте</w:t>
      </w:r>
    </w:p>
    <w:p w14:paraId="53D886C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веб-клиенте</w:t>
      </w:r>
    </w:p>
    <w:p w14:paraId="34B6C98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635DD59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 в зависимости от настроек конфигурации</w:t>
      </w:r>
    </w:p>
    <w:p w14:paraId="21D91A9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DDE6ED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Использование управляемых форм возможно...</w:t>
      </w:r>
    </w:p>
    <w:p w14:paraId="7BF0E44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толстом клиенте в режиме обычного приложения</w:t>
      </w:r>
    </w:p>
    <w:p w14:paraId="6372F50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толстом клиенте в режиме управляемого приложения</w:t>
      </w:r>
    </w:p>
    <w:p w14:paraId="4C2FCB7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тонком клиенте</w:t>
      </w:r>
    </w:p>
    <w:p w14:paraId="609D629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веб-клиенте</w:t>
      </w:r>
    </w:p>
    <w:p w14:paraId="10DCAE0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7D0BF9B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 в зависимости от настроек конфигурации</w:t>
      </w:r>
    </w:p>
    <w:p w14:paraId="4F7882E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43B203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 xml:space="preserve">Как реализован механизм </w:t>
      </w:r>
      <w:proofErr w:type="spellStart"/>
      <w:r w:rsidRPr="00F51E04">
        <w:t>автопреобразования</w:t>
      </w:r>
      <w:proofErr w:type="spellEnd"/>
      <w:r w:rsidRPr="00F51E04">
        <w:t xml:space="preserve"> обычных форм в управляемые и обратно</w:t>
      </w:r>
    </w:p>
    <w:p w14:paraId="0910F6D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 помощью механизма ввода на основании</w:t>
      </w:r>
    </w:p>
    <w:p w14:paraId="6ADAFA4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 помощью изменения свойства формы «Тип формы»</w:t>
      </w:r>
    </w:p>
    <w:p w14:paraId="6DBFB9D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 помощью специального конструктора конвертация форм</w:t>
      </w:r>
    </w:p>
    <w:p w14:paraId="6F49AE0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Автопреобразования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не поддерживается</w:t>
      </w:r>
    </w:p>
    <w:p w14:paraId="78A6D1B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C7F462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Для чего служит основной реквизит формы</w:t>
      </w:r>
    </w:p>
    <w:p w14:paraId="3BF70F2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яет источник данных для формы в целом</w:t>
      </w:r>
    </w:p>
    <w:p w14:paraId="100DCDF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яет стандартные возможности платформы для работы формы с данными типа, заданного у основанного реквизита</w:t>
      </w:r>
    </w:p>
    <w:p w14:paraId="7CA38BC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обеспечения возможности программного обращения к реквизитам объекта на диалоге формы</w:t>
      </w:r>
    </w:p>
    <w:p w14:paraId="2935D4E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 1 и 2</w:t>
      </w:r>
    </w:p>
    <w:p w14:paraId="1134FDE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 2 и 3</w:t>
      </w:r>
    </w:p>
    <w:p w14:paraId="38FC6C6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D809E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чего нужны реквизиты формы?</w:t>
      </w:r>
    </w:p>
    <w:p w14:paraId="68FFE1B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ля описания состава данных, которые отображаются, редактируются или хранятся в форме</w:t>
      </w:r>
    </w:p>
    <w:p w14:paraId="3B840A2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Для приема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«внешних» данных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передаваемых форме при открытии</w:t>
      </w:r>
    </w:p>
    <w:p w14:paraId="5386ECC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7A36BAB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A56382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Чтобы произвольной управляемой форме назначить основной реквизит...</w:t>
      </w:r>
    </w:p>
    <w:p w14:paraId="03E73D1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форму нужно сдавать основной, основной реквизит при этом определяется автоматически</w:t>
      </w:r>
    </w:p>
    <w:p w14:paraId="591F13B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ужно в свойствах реквизита формы установить флажок «Основной реквизит»</w:t>
      </w:r>
    </w:p>
    <w:p w14:paraId="1844191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ужно войти в меню «Правка», пункт «Основной реквизит» и выбрать нужное значение</w:t>
      </w:r>
    </w:p>
    <w:p w14:paraId="0783576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ужно заполнить свойство «Данные» формы, выбрав нужный реквизит формы</w:t>
      </w:r>
    </w:p>
    <w:p w14:paraId="54BBFDC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ичего делать не нужно, основной реквизит определяется исходя из того, в подчинении какому объекту конфигурации эта форма создается</w:t>
      </w:r>
    </w:p>
    <w:p w14:paraId="4B03977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D62703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Чтобы произвольной обычной форме назначить основной реквизит...</w:t>
      </w:r>
    </w:p>
    <w:p w14:paraId="29A3912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форму нужно сделать основной, основной реквизит при этом определяется автоматически</w:t>
      </w:r>
    </w:p>
    <w:p w14:paraId="03056B8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ужно в свойствах реквизита формы установить флажок "Основной реквизит»</w:t>
      </w:r>
    </w:p>
    <w:p w14:paraId="01FBD1E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ужно войти в меню «Правка», пункт Основной реквизит и выбрать нужное значение</w:t>
      </w:r>
    </w:p>
    <w:p w14:paraId="34B0179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ужно заполнить свойство «Данные» формы, выбрав нужный реквизит формы</w:t>
      </w:r>
    </w:p>
    <w:p w14:paraId="6285945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ничего делать не нужно, основной реквизит определяется исходя из того, подчинении к какому объекту конфигурации эта форма создается</w:t>
      </w:r>
    </w:p>
    <w:p w14:paraId="3999221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BE1E6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наличии одного основном реквизита формы можно ли добавить ещё один основной реквизит?</w:t>
      </w:r>
    </w:p>
    <w:p w14:paraId="12A04E6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Это невозможно</w:t>
      </w:r>
    </w:p>
    <w:p w14:paraId="2AEC6CC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посредством назначения соответствующего значения свойства реквизита формы</w:t>
      </w:r>
    </w:p>
    <w:p w14:paraId="4B150FD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только программно, при обращении к объекту «Форма»</w:t>
      </w:r>
    </w:p>
    <w:p w14:paraId="020C876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посредством добавления еще одного значения к соответствующему свойству формы</w:t>
      </w:r>
    </w:p>
    <w:p w14:paraId="35B2BF3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5EDAE2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чего нужны основные формы прикладных объектов?</w:t>
      </w:r>
    </w:p>
    <w:p w14:paraId="42FFCD2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у основных форм может быть назначен основной реквизит, определяющих состав формы</w:t>
      </w:r>
    </w:p>
    <w:p w14:paraId="6A6EC5E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сновные формы вызываются взамен автоматически генерируемых по умолчанию при соответствующем обращении к объекту</w:t>
      </w:r>
    </w:p>
    <w:p w14:paraId="36AA521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из основных форм есть возможность обращаться к контексту объекта напрямую</w:t>
      </w:r>
    </w:p>
    <w:p w14:paraId="3F1BC77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у основных форм возможно использование расширения форм, определяющего специфику состава и поведения формы, отличное от типового</w:t>
      </w:r>
    </w:p>
    <w:p w14:paraId="27BF35C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7E290B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качестве основной формы можно назначить?</w:t>
      </w:r>
    </w:p>
    <w:p w14:paraId="1BF9757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управляемую форму</w:t>
      </w:r>
    </w:p>
    <w:p w14:paraId="4C1C5AC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обычную</w:t>
      </w:r>
    </w:p>
    <w:p w14:paraId="76D36A7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ычную и управляемую</w:t>
      </w:r>
    </w:p>
    <w:p w14:paraId="27A95AB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озможность зависит от настроек конфигурации</w:t>
      </w:r>
    </w:p>
    <w:p w14:paraId="2708CF9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озможность зависит от настроек конфигуратора</w:t>
      </w:r>
    </w:p>
    <w:p w14:paraId="1811339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F5103B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 определяется рабочая область начальной страницы?</w:t>
      </w:r>
    </w:p>
    <w:p w14:paraId="627C823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полняется автоматически генерируемыми формами на основании стандартных команд</w:t>
      </w:r>
    </w:p>
    <w:p w14:paraId="5D9D8A6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бирается из списка общих форм</w:t>
      </w:r>
    </w:p>
    <w:p w14:paraId="7FD41B6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бирается из списка произвольных форм</w:t>
      </w:r>
    </w:p>
    <w:p w14:paraId="072C849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Набирается из списка основных форм</w:t>
      </w:r>
    </w:p>
    <w:p w14:paraId="51E7F2B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бирается из списка любых определенных в конфигураторе форм</w:t>
      </w:r>
    </w:p>
    <w:p w14:paraId="4A57507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абирается из списка управляемых форм</w:t>
      </w:r>
    </w:p>
    <w:p w14:paraId="12B6B3F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237A5B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Разместить формы в начальной странице можно:</w:t>
      </w:r>
    </w:p>
    <w:p w14:paraId="1A19A43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 горизонтали в любом количестве, вертикали в любом количестве</w:t>
      </w:r>
    </w:p>
    <w:p w14:paraId="64BCA8F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 горизонтали не более двух, по вертикали не более двух</w:t>
      </w:r>
    </w:p>
    <w:p w14:paraId="34AA07C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 горизонтали не более двух, по вертикали в любом количестве</w:t>
      </w:r>
    </w:p>
    <w:p w14:paraId="79F9628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 горизонтали в любом количестве, по вертикали не более двух</w:t>
      </w:r>
    </w:p>
    <w:p w14:paraId="6F453A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D46F56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Начальную страницу можно отобразить:</w:t>
      </w:r>
    </w:p>
    <w:p w14:paraId="69C0249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 основном окне</w:t>
      </w:r>
    </w:p>
    <w:p w14:paraId="0B4963D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о вспомогательном окне, удерживая клавишу "</w:t>
      </w:r>
      <w:r w:rsidRPr="00F51E04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hift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»</w:t>
      </w:r>
    </w:p>
    <w:p w14:paraId="1989046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висит от настроек конфигурации</w:t>
      </w:r>
    </w:p>
    <w:p w14:paraId="387ACB9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арианты 1 и 2 </w:t>
      </w:r>
    </w:p>
    <w:p w14:paraId="59E065F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B3E0D0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Управляемые формы списков можно отобразить:</w:t>
      </w:r>
    </w:p>
    <w:p w14:paraId="5FC4549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основном окне</w:t>
      </w:r>
    </w:p>
    <w:p w14:paraId="09EF0F1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о вспомогательном окне</w:t>
      </w:r>
    </w:p>
    <w:p w14:paraId="33218E3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висит от настроек формы</w:t>
      </w:r>
    </w:p>
    <w:p w14:paraId="295A813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101B162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2CEE50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Настройка формы в режиме исполнения позволяет:</w:t>
      </w:r>
    </w:p>
    <w:p w14:paraId="28BF7CB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менить видимость существенных на форме элементов управления</w:t>
      </w:r>
    </w:p>
    <w:p w14:paraId="551FF92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менить формат, ширину, высоту, текст заголовка и др. свойства элементов управления существующих на форме</w:t>
      </w:r>
    </w:p>
    <w:p w14:paraId="46A63F5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далять с формы некоторые элементы управления</w:t>
      </w:r>
    </w:p>
    <w:p w14:paraId="72D97F5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Добавлять на форму новые элементы управления </w:t>
      </w:r>
    </w:p>
    <w:p w14:paraId="1CF815E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 1 и 2</w:t>
      </w:r>
    </w:p>
    <w:p w14:paraId="746D60A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23231FF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8F4E62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Настройка списке управляемой формы в режиме исполнения позволяет</w:t>
      </w:r>
    </w:p>
    <w:p w14:paraId="35BEC9C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менить видимость существующих в списке колонок</w:t>
      </w:r>
    </w:p>
    <w:p w14:paraId="7350091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далять колонки из списка</w:t>
      </w:r>
    </w:p>
    <w:p w14:paraId="6079DF3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бавлять колонки в списке</w:t>
      </w:r>
    </w:p>
    <w:p w14:paraId="3E74563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Изменить порядок, настроить группировки, управлять отбором и условным оформлением записей</w:t>
      </w:r>
    </w:p>
    <w:p w14:paraId="101C0F5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4</w:t>
      </w:r>
    </w:p>
    <w:p w14:paraId="1F8444A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304ABDA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5A29E6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ие возможности по настройке порядка обхода элементов в управляемой форме существуют в системе 1</w:t>
      </w:r>
      <w:proofErr w:type="gramStart"/>
      <w:r w:rsidRPr="00F51E04">
        <w:t>С:Предприятие</w:t>
      </w:r>
      <w:proofErr w:type="gramEnd"/>
      <w:r w:rsidRPr="00F51E04">
        <w:t xml:space="preserve"> 8?</w:t>
      </w:r>
    </w:p>
    <w:p w14:paraId="240636E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рядок обхода единый для всех</w:t>
      </w:r>
    </w:p>
    <w:p w14:paraId="1D75B17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ьзователей и не может изменяться</w:t>
      </w:r>
    </w:p>
    <w:p w14:paraId="4725B86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рядок обхода единый для всех пользователей, но может изменяться программно</w:t>
      </w:r>
    </w:p>
    <w:p w14:paraId="0D2064F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рядок обхода единый для всех пользователей, но может изменяться программно и интерактивно самим пользователем</w:t>
      </w:r>
    </w:p>
    <w:p w14:paraId="2ECF3DB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рядок обхода зависит от ролей пользователя и функциональных опций и не может изменяться</w:t>
      </w:r>
    </w:p>
    <w:p w14:paraId="5F8050D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рядок обхода зависит от ролей пользователя и функциональных опций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, Но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может изменяться программно</w:t>
      </w:r>
    </w:p>
    <w:p w14:paraId="58AAA93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Порядок обхода зависит от ролей пользователя и функциональных опций, не может изменяться программно </w:t>
      </w:r>
    </w:p>
    <w:p w14:paraId="2629892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рядок обхода зависит от ролей пользователя и функциональных опций, и по своей сути определяется положением элементов в дереве элементов в форме (может меняться программного и интерактивно самим пользователем)</w:t>
      </w:r>
    </w:p>
    <w:p w14:paraId="227F7A8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8C7353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анель навигации может существовать:</w:t>
      </w:r>
    </w:p>
    <w:p w14:paraId="1A30E84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в основном окне на рабочем столе</w:t>
      </w:r>
    </w:p>
    <w:p w14:paraId="614CD82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основном окне на рабочем столе и разделах</w:t>
      </w:r>
    </w:p>
    <w:p w14:paraId="5C0DCFA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 основном окне и вспомогательных окнах</w:t>
      </w:r>
    </w:p>
    <w:p w14:paraId="18E4E27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D08EB4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араметры формы предназначены</w:t>
      </w:r>
    </w:p>
    <w:p w14:paraId="1EFF4DF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организации функциональной связи между формами</w:t>
      </w:r>
    </w:p>
    <w:p w14:paraId="435E7D2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Для управления функциональностью формы при открытии</w:t>
      </w:r>
    </w:p>
    <w:p w14:paraId="1AF52B0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отображения информации на форме</w:t>
      </w:r>
    </w:p>
    <w:p w14:paraId="4A7F57F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125DBA8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30CA92A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A06C8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наличии одного ключевого параметра можно ли добавить ещё один ключевой параметр формы?</w:t>
      </w:r>
    </w:p>
    <w:p w14:paraId="0C93243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Это невозможно</w:t>
      </w:r>
    </w:p>
    <w:p w14:paraId="03E1FC2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 посредством назначения соответствующее значения свойства параметра формы</w:t>
      </w:r>
    </w:p>
    <w:p w14:paraId="0F92017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только программно, при обращении к объекту «Форма»</w:t>
      </w:r>
    </w:p>
    <w:p w14:paraId="6F4DE6C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Можно посредством добавления еще одного значения к соответствующему свойству формы </w:t>
      </w:r>
    </w:p>
    <w:p w14:paraId="1A9C1A6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AD58F3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Чем отличается ключевой параметр формы от обычного?</w:t>
      </w:r>
    </w:p>
    <w:p w14:paraId="223A4E5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лючевой параметр существует только при создании формы, обычный — всегда</w:t>
      </w:r>
    </w:p>
    <w:p w14:paraId="31DB9D4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бычный параметр существует только при создании формы, ключевой — всегда</w:t>
      </w:r>
    </w:p>
    <w:p w14:paraId="512E299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лючевой параметр существует только при открытии формы, обычный — только при закрытии формы</w:t>
      </w:r>
    </w:p>
    <w:p w14:paraId="72FECD3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ычный параметр существует только при открытии формы, ключевой — только при закрытии формы</w:t>
      </w:r>
    </w:p>
    <w:p w14:paraId="3414844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22D5C9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добавления команды в виде кнопки на управляемой форме можно.</w:t>
      </w:r>
    </w:p>
    <w:p w14:paraId="5D70328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азместить на форме элемент управления «Кнопка», назначить обработчик события «Нажатие» и определить алгоритм в модуле формы</w:t>
      </w:r>
    </w:p>
    <w:p w14:paraId="344F027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бавить в форму элемент управления «Кнопка», назначить команду из списка команд формы и определить алгоритм команды в модуле формы</w:t>
      </w:r>
    </w:p>
    <w:p w14:paraId="561F5E0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еретащить команды в дерево элементов</w:t>
      </w:r>
    </w:p>
    <w:p w14:paraId="0C66627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бавить команду формы в командный интерфейс формы и включить ей видимость</w:t>
      </w:r>
    </w:p>
    <w:p w14:paraId="4EDB829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 2 и 3</w:t>
      </w:r>
    </w:p>
    <w:p w14:paraId="562D7FC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C7DA4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добавления команды в виде кнопки на обычной форме можно.</w:t>
      </w:r>
    </w:p>
    <w:p w14:paraId="6ABCCFD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местить на форме элемент управления «Кнопка», назначить обработчик события «Нажатие» и определить алгоритм в модуле формы</w:t>
      </w:r>
    </w:p>
    <w:p w14:paraId="687DA3E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бавить в форму элемент управления «Кнопка», назначить команду из списка команд формы и определить алгоритм команды в модуле формы</w:t>
      </w:r>
    </w:p>
    <w:p w14:paraId="37067F8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бавить команду формы в командный интерфейс формы и включить ей видимость</w:t>
      </w:r>
    </w:p>
    <w:p w14:paraId="0F5671D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 2 и 3</w:t>
      </w:r>
    </w:p>
    <w:p w14:paraId="025A609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80A4B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С помощью элемента формы "Поле индикатора» можно:</w:t>
      </w:r>
    </w:p>
    <w:p w14:paraId="60EFDB1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образить текущее состояние реквизита формы любого типа</w:t>
      </w:r>
    </w:p>
    <w:p w14:paraId="6CB56EF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тобразить текущее состояние реквизита формы только числового типа</w:t>
      </w:r>
    </w:p>
    <w:p w14:paraId="076E5FC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ыстро и наглядно ввести значение</w:t>
      </w:r>
    </w:p>
    <w:p w14:paraId="305E41A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ыстро и наглядно ввести значение только числового типа</w:t>
      </w:r>
    </w:p>
    <w:p w14:paraId="2B0A232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числового типа</w:t>
      </w:r>
    </w:p>
    <w:p w14:paraId="3EF437F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3A139E3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A8EF75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На рисунке представлена:</w:t>
      </w:r>
    </w:p>
    <w:p w14:paraId="74F728AD" w14:textId="6BF9A6D4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drawing>
          <wp:inline distT="0" distB="0" distL="0" distR="0" wp14:anchorId="5ABF2131" wp14:editId="4FAE477F">
            <wp:extent cx="3810000" cy="24098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5390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787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иаграмма</w:t>
      </w:r>
    </w:p>
    <w:p w14:paraId="667B7F8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водная диаграмма</w:t>
      </w:r>
    </w:p>
    <w:p w14:paraId="2AD7F3E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Дендрограмма</w:t>
      </w:r>
      <w:proofErr w:type="spellEnd"/>
    </w:p>
    <w:p w14:paraId="39B5801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Диаграмма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F1C7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F4BB1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оведение элементов формы</w:t>
      </w:r>
    </w:p>
    <w:p w14:paraId="3ABAD08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гда стандартно</w:t>
      </w:r>
    </w:p>
    <w:p w14:paraId="2BDEB41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яется подчинением формы соответствующему прикладному объекту</w:t>
      </w:r>
    </w:p>
    <w:p w14:paraId="19AFC98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ндартно, но имеет место специфичное поведение, определяемое расширениями формы, расширениями самих элементов и расширениями, связанными с отображаемыми данными</w:t>
      </w:r>
    </w:p>
    <w:p w14:paraId="07D2D42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яется только расширением формы, расширением элементов управления или отображаемыми данными</w:t>
      </w:r>
    </w:p>
    <w:p w14:paraId="3E209D2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3AA11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С помощью элемента формы «Поле переключателя» можно:</w:t>
      </w:r>
    </w:p>
    <w:p w14:paraId="5843A03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ыбрать одно значение из нескольких заранее определенных вариантов</w:t>
      </w:r>
    </w:p>
    <w:p w14:paraId="356721A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ыбрать несколько значений из заранее определенных вариантов</w:t>
      </w:r>
    </w:p>
    <w:p w14:paraId="5083915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ыбрать одно или несколько значений из заранее определенных вариантов</w:t>
      </w:r>
    </w:p>
    <w:p w14:paraId="626B5F8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C2B89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озможность системы создания налету форм по умолчанию в режиме «1</w:t>
      </w:r>
      <w:proofErr w:type="gramStart"/>
      <w:r w:rsidRPr="00F51E04">
        <w:t>С:Предприятие</w:t>
      </w:r>
      <w:proofErr w:type="gramEnd"/>
      <w:r w:rsidRPr="00F51E04">
        <w:t>"</w:t>
      </w:r>
    </w:p>
    <w:p w14:paraId="3B5F05C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ледует использовать только в тех случаях, когда обращения к данной формы редки, поскольку расходуется большее количество ресурсов системы</w:t>
      </w:r>
    </w:p>
    <w:p w14:paraId="476D896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ледует использовать во всех случаях, когда не требуется выполнение программных действий в форме, и нет особых требований по отношению внешнего вида формы объекта со стороны пользователя</w:t>
      </w:r>
    </w:p>
    <w:p w14:paraId="503DBDD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ледует использовать только в тех случаях, когда форму необходимо исключить из состава основных</w:t>
      </w:r>
    </w:p>
    <w:p w14:paraId="6BA7BCA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ледует использовать только для объектов, обладающих простой структурой</w:t>
      </w:r>
    </w:p>
    <w:p w14:paraId="1CFC9E8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5A1DF9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управляемом приложение отображать данные в виде диаграммы можно</w:t>
      </w:r>
    </w:p>
    <w:p w14:paraId="763CA22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отчетах, использующих механизм компоновки данных</w:t>
      </w:r>
    </w:p>
    <w:p w14:paraId="0F24F9E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основной форме объекта</w:t>
      </w:r>
    </w:p>
    <w:p w14:paraId="1893B6A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любой форме</w:t>
      </w:r>
    </w:p>
    <w:p w14:paraId="75D33D8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43EC062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3</w:t>
      </w:r>
    </w:p>
    <w:p w14:paraId="50B4391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FE1E8A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хранения значения элемента формы «Поле переключателя» в управляемой форме можно использовать</w:t>
      </w:r>
    </w:p>
    <w:p w14:paraId="2BE6540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квизит формы, создаваемый конструктором при добавлении переключателя в форму</w:t>
      </w:r>
    </w:p>
    <w:p w14:paraId="3E3327E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уществовавший ранее (предварительно созданный) реквизит формы</w:t>
      </w:r>
    </w:p>
    <w:p w14:paraId="4B8D9C3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 xml:space="preserve">Варианты l и2 </w:t>
      </w:r>
    </w:p>
    <w:p w14:paraId="12AE834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F0304F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использовании свойства диаграммы *</w:t>
      </w:r>
      <w:proofErr w:type="spellStart"/>
      <w:r w:rsidRPr="00F51E04">
        <w:t>МаксимумСерийКоличество</w:t>
      </w:r>
      <w:proofErr w:type="spellEnd"/>
      <w:r w:rsidRPr="00F51E04">
        <w:t>», если количество серий превышает максимальное значение:</w:t>
      </w:r>
    </w:p>
    <w:p w14:paraId="587A32E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ыводятся первые серии, количество которых задается этим свойством</w:t>
      </w:r>
    </w:p>
    <w:p w14:paraId="62FF601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ыводятся серии, выбираемы по алгоритму: по каждой серии ищется максимальное точечное значение, эти значения сортируются и из полученного списка выбирается для показа (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МаксимумСерийКоличество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-1) серий. Остальные серии игнорируются</w:t>
      </w:r>
    </w:p>
    <w:p w14:paraId="7A17526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ыводятся серии; выбираемы по алгоритму: по каждой серии ищется максимальное точечное значение. эти значения сортируются и из полученного списка выбирается для показа (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МаксимумСерийКоличество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1) серий. 2начения остальных серий суммируются и выводятся в серии "Сводная"</w:t>
      </w:r>
    </w:p>
    <w:p w14:paraId="6BC26FF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4E82D8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чего используется привязки в обычной форме</w:t>
      </w:r>
    </w:p>
    <w:p w14:paraId="67FE54C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ля обеспечения управления поведением границ элементов управления при изменении размеров формы</w:t>
      </w:r>
    </w:p>
    <w:p w14:paraId="2307855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обеспечения управления видимостью элементов управления в зависимости от видимости других элементов управления</w:t>
      </w:r>
    </w:p>
    <w:p w14:paraId="7292A6F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обеспечения управления доступностью элементов управления в зависимости от других элементов управления</w:t>
      </w:r>
    </w:p>
    <w:p w14:paraId="7F1CBF4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обеспечения управления доступностью элементов управления в зависимости от видимости или доступности других элементов управления</w:t>
      </w:r>
    </w:p>
    <w:p w14:paraId="0CE1F2F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533292D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3758C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расположении в панели обычной формы элементов управления</w:t>
      </w:r>
    </w:p>
    <w:p w14:paraId="2454D57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х можно привязать к границам панели</w:t>
      </w:r>
    </w:p>
    <w:p w14:paraId="658EA2B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Их можно привязать к границам элементов управления, расположенным в панели и к границам панели</w:t>
      </w:r>
    </w:p>
    <w:p w14:paraId="2C04B71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х можно привязать к границам элементов управления, расположенных в любом месте формы</w:t>
      </w:r>
    </w:p>
    <w:p w14:paraId="4BF1F10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х можно привязать к границам элементов управления, расположенных в любом месте формы и к границам формы</w:t>
      </w:r>
    </w:p>
    <w:p w14:paraId="1BB8B8C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951085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 xml:space="preserve">Каким образом относительно друг друга могут использоваться элементы формы с типами: </w:t>
      </w:r>
      <w:r w:rsidRPr="00F51E04">
        <w:rPr>
          <w:rFonts w:eastAsia="Times New Roman"/>
          <w:bCs w:val="0"/>
          <w:color w:val="000000" w:themeColor="text1"/>
        </w:rPr>
        <w:t>"</w:t>
      </w:r>
      <w:r w:rsidRPr="00F51E04">
        <w:t>Группа-Обычная группа</w:t>
      </w:r>
      <w:r w:rsidRPr="00F51E04">
        <w:rPr>
          <w:rFonts w:eastAsia="Times New Roman"/>
          <w:bCs w:val="0"/>
          <w:color w:val="000000" w:themeColor="text1"/>
        </w:rPr>
        <w:t>"</w:t>
      </w:r>
      <w:r w:rsidRPr="00F51E04">
        <w:t xml:space="preserve">, </w:t>
      </w:r>
      <w:r w:rsidRPr="00F51E04">
        <w:rPr>
          <w:rFonts w:eastAsia="Times New Roman"/>
          <w:bCs w:val="0"/>
          <w:color w:val="000000" w:themeColor="text1"/>
        </w:rPr>
        <w:t>"</w:t>
      </w:r>
      <w:r w:rsidRPr="00F51E04">
        <w:t xml:space="preserve"> Группа-Страницы», </w:t>
      </w:r>
      <w:r w:rsidRPr="00F51E04">
        <w:rPr>
          <w:rFonts w:eastAsia="Times New Roman"/>
          <w:bCs w:val="0"/>
          <w:color w:val="000000" w:themeColor="text1"/>
        </w:rPr>
        <w:t>"</w:t>
      </w:r>
      <w:r w:rsidRPr="00F51E04">
        <w:t xml:space="preserve"> Группа - Страницы</w:t>
      </w:r>
    </w:p>
    <w:p w14:paraId="29A7859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"Группа Страницы» входит в "Группа-Обычная группа</w:t>
      </w:r>
    </w:p>
    <w:p w14:paraId="1ABC284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«Группа-Страницы» входит в "Группа-Страница"</w:t>
      </w:r>
    </w:p>
    <w:p w14:paraId="3F61F76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"Группа-Обычная группа" входит в "Группа—Страницы»</w:t>
      </w:r>
    </w:p>
    <w:p w14:paraId="2C5CC21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7D8EFBD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7160613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l и 2 н 3</w:t>
      </w:r>
    </w:p>
    <w:p w14:paraId="197F3E0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7A3B93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 xml:space="preserve">Значение типа </w:t>
      </w:r>
      <w:r w:rsidRPr="00F51E04">
        <w:rPr>
          <w:rFonts w:eastAsia="Times New Roman"/>
          <w:bCs w:val="0"/>
          <w:color w:val="000000" w:themeColor="text1"/>
        </w:rPr>
        <w:t>"</w:t>
      </w:r>
      <w:proofErr w:type="spellStart"/>
      <w:r w:rsidRPr="00F51E04">
        <w:t>ЗначениеДиаграммы</w:t>
      </w:r>
      <w:proofErr w:type="spellEnd"/>
      <w:r w:rsidRPr="00F51E04">
        <w:rPr>
          <w:rFonts w:eastAsia="Times New Roman"/>
          <w:bCs w:val="0"/>
          <w:color w:val="000000" w:themeColor="text1"/>
        </w:rPr>
        <w:t xml:space="preserve"> "</w:t>
      </w:r>
      <w:r w:rsidRPr="00F51E04">
        <w:t xml:space="preserve"> позволяет получить:</w:t>
      </w:r>
    </w:p>
    <w:p w14:paraId="094C4B6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начение диаграммы в определенной точке и серии</w:t>
      </w:r>
    </w:p>
    <w:p w14:paraId="4EF4549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начение расшифровки в определенной точке и серии</w:t>
      </w:r>
    </w:p>
    <w:p w14:paraId="0E5E70A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екст подсказки</w:t>
      </w:r>
    </w:p>
    <w:p w14:paraId="5814DFA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33D4145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1</w:t>
      </w:r>
    </w:p>
    <w:p w14:paraId="6A1CC97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Варианты 1 и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и 3</w:t>
      </w:r>
    </w:p>
    <w:p w14:paraId="6D6A744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FAFC7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Так включить возможность интерактивной перенастройки порядка обхода элементов управления обычной формы?</w:t>
      </w:r>
    </w:p>
    <w:p w14:paraId="62B532A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Через меню «Форма» снять флажок «Автоматический порядок обхода»</w:t>
      </w:r>
    </w:p>
    <w:p w14:paraId="5C6447E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нять флажок Автоматический обхода" в свойствах формы</w:t>
      </w:r>
    </w:p>
    <w:p w14:paraId="0E27DEC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нять флажок Автоматический обхода" свойствах каждой панели формы</w:t>
      </w:r>
    </w:p>
    <w:p w14:paraId="2A9990E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58618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Элемент формы «Декорация предназначен»</w:t>
      </w:r>
    </w:p>
    <w:p w14:paraId="39A35F8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расположения в форме поясняющей информации</w:t>
      </w:r>
    </w:p>
    <w:p w14:paraId="4B956B5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расположения в форме гиперссылок</w:t>
      </w:r>
    </w:p>
    <w:p w14:paraId="3E435DD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расположения в форме картинок с поясняющей информацией</w:t>
      </w:r>
    </w:p>
    <w:p w14:paraId="3972EEC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093EDF3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Варианты 1 и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и 3</w:t>
      </w:r>
    </w:p>
    <w:p w14:paraId="4C06578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581335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Свойство диаграммы «</w:t>
      </w:r>
      <w:proofErr w:type="spellStart"/>
      <w:r w:rsidRPr="00F51E04">
        <w:t>БазовоеЗначение</w:t>
      </w:r>
      <w:proofErr w:type="spellEnd"/>
      <w:r w:rsidRPr="00F51E04">
        <w:t>" содержит:</w:t>
      </w:r>
    </w:p>
    <w:p w14:paraId="0FE5B13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чальное значение координат</w:t>
      </w:r>
    </w:p>
    <w:p w14:paraId="79CB95F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аксимальное значение текущей серии</w:t>
      </w:r>
    </w:p>
    <w:p w14:paraId="1244230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Шаг измерительной шкалы диаграммы</w:t>
      </w:r>
    </w:p>
    <w:p w14:paraId="5B00B3B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FB23B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размещении элементов в форме нельзя</w:t>
      </w:r>
    </w:p>
    <w:p w14:paraId="7196BC3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Разметить один и тот же элементов на двух страницах</w:t>
      </w:r>
    </w:p>
    <w:p w14:paraId="3EC03AF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азместить два элемента формы, отображающие данные одного и того же реквизита формы</w:t>
      </w:r>
    </w:p>
    <w:p w14:paraId="6FA1EDD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азместить два элемента формы, отображающие данные одного и того же реквизита формы на одной странице</w:t>
      </w:r>
    </w:p>
    <w:p w14:paraId="322D429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азметить два элемента формы, отображающие данные одного реквизита формы на любых страницах одной и той же панели</w:t>
      </w:r>
    </w:p>
    <w:p w14:paraId="0D6088C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6BFFAD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Если для элемента управления «Поле надписи" в качестве источника данных указан реквизит справочника, то выводимая надписью информация будет определяться:</w:t>
      </w:r>
    </w:p>
    <w:p w14:paraId="093C715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войством «Заголовка» элемента формы «Поле надписи»</w:t>
      </w:r>
    </w:p>
    <w:p w14:paraId="6ED4896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Значением реквизита, указанного в свойстве» Данные элемента формы «Поле надписи»</w:t>
      </w:r>
    </w:p>
    <w:p w14:paraId="6AA8A8E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войством "Заголовок" элемента формы "Поле надписи», если значение реквизита справочника неопределенно</w:t>
      </w:r>
    </w:p>
    <w:p w14:paraId="6364C0C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арианты 2 и 3 </w:t>
      </w:r>
    </w:p>
    <w:p w14:paraId="2B4516E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8C1F4B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Сколько может быть создано форм. подчиненных (к примеру) объекту конфигурации справочник "Номенклатура»?</w:t>
      </w:r>
    </w:p>
    <w:p w14:paraId="5E993A6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роизвольное количество</w:t>
      </w:r>
    </w:p>
    <w:p w14:paraId="3761E65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Форма элемента, форма группы иерархических справочников) и произвольное количество форм списка</w:t>
      </w:r>
    </w:p>
    <w:p w14:paraId="41CF8E6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ри или пять в зависимости от настройки иерархии справочника</w:t>
      </w:r>
    </w:p>
    <w:p w14:paraId="5296A84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C1D792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Элемент управления "Поле НТМL-документа" управляемой формы предназначен.</w:t>
      </w:r>
    </w:p>
    <w:p w14:paraId="3F77F5F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ля просмотра НТМL-документов</w:t>
      </w:r>
    </w:p>
    <w:p w14:paraId="7823332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редактирования НТМL-документов</w:t>
      </w:r>
    </w:p>
    <w:p w14:paraId="796D809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Для просмотра или редактирования НТМL-документов</w:t>
      </w:r>
    </w:p>
    <w:p w14:paraId="78EBB1D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119458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Редактировать НТМL-</w:t>
      </w:r>
      <w:proofErr w:type="gramStart"/>
      <w:r w:rsidRPr="00F51E04">
        <w:t>документ</w:t>
      </w:r>
      <w:proofErr w:type="gramEnd"/>
      <w:r w:rsidRPr="00F51E04">
        <w:t xml:space="preserve"> отображаемый в Элементе управляемой формы "Поле НТМL-документа", можно:</w:t>
      </w:r>
    </w:p>
    <w:p w14:paraId="0E74995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режиме конфигуратора</w:t>
      </w:r>
    </w:p>
    <w:p w14:paraId="2A2C2A6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 режиме1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>, средства самого элемента формы</w:t>
      </w:r>
    </w:p>
    <w:p w14:paraId="7B636BE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режиме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>, с использованием других элементов формы</w:t>
      </w:r>
    </w:p>
    <w:p w14:paraId="3030AAB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5611B76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00B58F2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арианты 1 и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и 3</w:t>
      </w:r>
    </w:p>
    <w:p w14:paraId="5040E55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AB1A37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НТМL-документ в Элементе формы «Поле НТМL-документа может быть сформирован:</w:t>
      </w:r>
    </w:p>
    <w:p w14:paraId="13198C9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граммно</w:t>
      </w:r>
    </w:p>
    <w:p w14:paraId="56336A2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гружен из ресурса указываемого через U</w:t>
      </w:r>
      <w:r w:rsidRPr="00F51E0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51E04">
        <w:rPr>
          <w:rFonts w:ascii="Times New Roman" w:hAnsi="Times New Roman" w:cs="Times New Roman"/>
          <w:sz w:val="24"/>
          <w:szCs w:val="24"/>
        </w:rPr>
        <w:t>L</w:t>
      </w:r>
    </w:p>
    <w:p w14:paraId="0D7D1AB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гружен из макета типа НТМL-документ О</w:t>
      </w:r>
    </w:p>
    <w:p w14:paraId="1376943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ая ответы 1 или 2 или 3</w:t>
      </w:r>
    </w:p>
    <w:p w14:paraId="472071C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BA6FF5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Список значений, используемый в элементе управляемой формы "Поле ввода», может быть сформирован:</w:t>
      </w:r>
    </w:p>
    <w:p w14:paraId="0565E37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программно</w:t>
      </w:r>
    </w:p>
    <w:p w14:paraId="30D447C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в режиме конфигуратора в специальном окне, которое можно открыть в разделе "Использование № палитры свойств Элементов формы</w:t>
      </w:r>
    </w:p>
    <w:p w14:paraId="5AD2D80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в режиме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в специальным окне, которое можно открыть в разделе «Использования» палитры свойств элемента формы</w:t>
      </w:r>
    </w:p>
    <w:p w14:paraId="65B5DDC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рограммно и в режиме конфигуратора в специальном окне, которое можно открыть в разделе "Использование» палитры свойств элемента формы</w:t>
      </w:r>
    </w:p>
    <w:p w14:paraId="0D0B053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поля ввода список значений не задается</w:t>
      </w:r>
    </w:p>
    <w:p w14:paraId="7AD3357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B60792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Можно ли нажав на картинку выполнить некоторые действия?</w:t>
      </w:r>
    </w:p>
    <w:p w14:paraId="494D258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, нельзя</w:t>
      </w:r>
    </w:p>
    <w:p w14:paraId="2FA4D24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, для этого необходимо в окне свойств элемента формы «Декорация» установить флаг «Гиперссылка» и сформировать текст обработчика события «Нажатия»</w:t>
      </w:r>
    </w:p>
    <w:p w14:paraId="6123D6C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Можно, для этого необходимо сформировать текст обработчика события «Нажатия» элемента формы «Декорация». Установить в окне свойств флаг «Гиперссылка» не нужно</w:t>
      </w:r>
    </w:p>
    <w:p w14:paraId="36F3096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C72F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выбора значений из списков можно использовать следующие элементы управляемой формы</w:t>
      </w:r>
    </w:p>
    <w:p w14:paraId="6C93FAB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ле ввода</w:t>
      </w:r>
    </w:p>
    <w:p w14:paraId="0406687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е выбора</w:t>
      </w:r>
    </w:p>
    <w:p w14:paraId="04E3892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е списка</w:t>
      </w:r>
    </w:p>
    <w:p w14:paraId="2811A62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8врны ответы 2 и 3</w:t>
      </w:r>
    </w:p>
    <w:p w14:paraId="481F680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ерны ответы 1 и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и 3</w:t>
      </w:r>
    </w:p>
    <w:p w14:paraId="77E7A4A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A52E2F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С помощью элемента управляемой формы «Поле текстового документа" можно отображать и редактировать:</w:t>
      </w:r>
    </w:p>
    <w:p w14:paraId="37E9708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бычный текст</w:t>
      </w:r>
    </w:p>
    <w:p w14:paraId="118DDDE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написанный на языке запроса (с подсветкой синтаксических конструкций)</w:t>
      </w:r>
    </w:p>
    <w:p w14:paraId="0A85D27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екст, написанный на встроенном языке (с подсветкой синтаксических конструкций)</w:t>
      </w:r>
    </w:p>
    <w:p w14:paraId="4AE8BF6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ТМL-документы (с подсветкой синтаксических конструкций)</w:t>
      </w:r>
    </w:p>
    <w:p w14:paraId="5E03C2E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ерны ответы 1 и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и 3</w:t>
      </w:r>
    </w:p>
    <w:p w14:paraId="51584A9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433271A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3FC62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Элемент управления обычной формы «Разделитель» позволяет:</w:t>
      </w:r>
    </w:p>
    <w:p w14:paraId="06A0900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изуально разделять элементы управления, размещенные в форме</w:t>
      </w:r>
    </w:p>
    <w:p w14:paraId="58C1D3D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ерераспределять внутреннее пространство формы, изменяя размеры расположенных в ней элементов управления. При изменении размеров самой формы</w:t>
      </w:r>
    </w:p>
    <w:p w14:paraId="1EE934D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ерераспределять внутреннее пространство формы, изменяя размеры расположенных в ней элементов управления, привязанных к разделителю. Размеры самой формы при этом не меняются</w:t>
      </w:r>
    </w:p>
    <w:p w14:paraId="739CB9C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ерераспределять внутреннее пространство формы, изменяя размеры расположенных в ней элементов управления, привязанных к разделителю, при изменении размеров самой формы</w:t>
      </w:r>
    </w:p>
    <w:p w14:paraId="5E8FDE6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552BC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изуально объединять элементы управления, размещенные в обычной форме, можно с помощью:</w:t>
      </w:r>
    </w:p>
    <w:p w14:paraId="6E7C666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 xml:space="preserve">Элемента управления </w:t>
      </w:r>
      <w:r w:rsidRPr="00F51E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 w:rsidRPr="00F51E04">
        <w:rPr>
          <w:rFonts w:ascii="Times New Roman" w:hAnsi="Times New Roman" w:cs="Times New Roman"/>
          <w:sz w:val="24"/>
          <w:szCs w:val="24"/>
        </w:rPr>
        <w:t>Табличное поле</w:t>
      </w:r>
      <w:r w:rsidRPr="00F51E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"</w:t>
      </w:r>
    </w:p>
    <w:p w14:paraId="357053D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Элемента управления </w:t>
      </w:r>
      <w:r w:rsidRPr="00F51E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 w:rsidRPr="00F51E04">
        <w:rPr>
          <w:rFonts w:ascii="Times New Roman" w:hAnsi="Times New Roman" w:cs="Times New Roman"/>
          <w:sz w:val="24"/>
          <w:szCs w:val="24"/>
        </w:rPr>
        <w:t>Поле списка</w:t>
      </w:r>
      <w:r w:rsidRPr="00F51E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"</w:t>
      </w:r>
    </w:p>
    <w:p w14:paraId="314DD07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Элемента управления </w:t>
      </w:r>
      <w:r w:rsidRPr="00F51E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 w:rsidRPr="00F51E04">
        <w:rPr>
          <w:rFonts w:ascii="Times New Roman" w:hAnsi="Times New Roman" w:cs="Times New Roman"/>
          <w:b/>
          <w:bCs/>
          <w:sz w:val="24"/>
          <w:szCs w:val="24"/>
        </w:rPr>
        <w:t>Рамка группы</w:t>
      </w:r>
      <w:r w:rsidRPr="00F51E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"</w:t>
      </w:r>
    </w:p>
    <w:p w14:paraId="1142A81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374BCD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оясняющая информация на Элементе формы «Кнопка командной панели" может быть представлена в виде:</w:t>
      </w:r>
    </w:p>
    <w:p w14:paraId="7563E25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дписи</w:t>
      </w:r>
    </w:p>
    <w:p w14:paraId="13EE3E6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артинки</w:t>
      </w:r>
    </w:p>
    <w:p w14:paraId="35DBD9F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артинки и надписи</w:t>
      </w:r>
    </w:p>
    <w:p w14:paraId="4E44D01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Либо надписи, либо картинки</w:t>
      </w:r>
    </w:p>
    <w:p w14:paraId="40EEC3A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Верны ответь 1 и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и 3</w:t>
      </w:r>
    </w:p>
    <w:p w14:paraId="22D5200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3AB37D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качестве обработчика события "Нажатие" элемента управления обычной формы «Кнопка» может быть:</w:t>
      </w:r>
    </w:p>
    <w:p w14:paraId="1804A16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ыбрана стандартное действие</w:t>
      </w:r>
    </w:p>
    <w:p w14:paraId="04B16C0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ыбрана процедура модуля формы, которой расположена кнопка</w:t>
      </w:r>
    </w:p>
    <w:p w14:paraId="2589059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ыбрана глобальная процедура, описанная в общем модуле</w:t>
      </w:r>
    </w:p>
    <w:p w14:paraId="14A7E6D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ответы 1 и 2</w:t>
      </w:r>
    </w:p>
    <w:p w14:paraId="084FAB6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1, 2 и З</w:t>
      </w:r>
    </w:p>
    <w:p w14:paraId="736FA4C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121528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Можно ли при нажатии на элемент управляемой формы» Кнопка командой панели» осуществить вызов подменю?</w:t>
      </w:r>
    </w:p>
    <w:p w14:paraId="59C25A8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ельзя, для реализации подобного функционала нужно использовать другой элемент формы</w:t>
      </w:r>
    </w:p>
    <w:p w14:paraId="1016B87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, для этого в качестве обработчиков события «Нажатие» необходимо выбрать стандартное действие "Меню»</w:t>
      </w:r>
    </w:p>
    <w:p w14:paraId="52AF908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. если в качестве значения свойства «Режим меню» выбрать «Использовать" или «Использовать дополнительно»</w:t>
      </w:r>
    </w:p>
    <w:p w14:paraId="3447BEE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4023B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Сколько элементов формы "Командная панель" расположено на форме?</w:t>
      </w:r>
    </w:p>
    <w:p w14:paraId="60866880" w14:textId="4DA5C86B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51E0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693E5F" wp14:editId="228E7185">
            <wp:extent cx="3876675" cy="34575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28604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D2E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0</w:t>
      </w:r>
    </w:p>
    <w:p w14:paraId="539E26E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1</w:t>
      </w:r>
    </w:p>
    <w:p w14:paraId="75466C7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2</w:t>
      </w:r>
    </w:p>
    <w:p w14:paraId="29BBEC3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3</w:t>
      </w:r>
    </w:p>
    <w:p w14:paraId="2961016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4</w:t>
      </w:r>
    </w:p>
    <w:p w14:paraId="09805C1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5A69C7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управления информацией</w:t>
      </w:r>
      <w:proofErr w:type="gramStart"/>
      <w:r w:rsidRPr="00F51E04">
        <w:t>.</w:t>
      </w:r>
      <w:proofErr w:type="gramEnd"/>
      <w:r w:rsidRPr="00F51E04">
        <w:t xml:space="preserve"> расположенной в форме, группа формы с видом «Командная панель" может содержать:</w:t>
      </w:r>
    </w:p>
    <w:p w14:paraId="5398B55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Группу кнопок</w:t>
      </w:r>
    </w:p>
    <w:p w14:paraId="2471670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дменю</w:t>
      </w:r>
    </w:p>
    <w:p w14:paraId="2D89652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полнение элемента формы</w:t>
      </w:r>
    </w:p>
    <w:p w14:paraId="0AF9A60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26639B8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5653933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Варианты 1 и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и 3 </w:t>
      </w:r>
    </w:p>
    <w:p w14:paraId="5F429B4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4B38BA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им образом для элемента формы группа с видом "Командная панель» реализовать возможность его автоматического заполнения?</w:t>
      </w:r>
    </w:p>
    <w:p w14:paraId="75CBF3C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окне свойств достаточно установить флаг «Изменяет данные»</w:t>
      </w:r>
    </w:p>
    <w:p w14:paraId="2C554DE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окне свойств достаточно установить флаг «Автозаполнение"</w:t>
      </w:r>
    </w:p>
    <w:p w14:paraId="5F9A5A9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В окне свойств установить флаг «Изменяет данные» и. обязательно, выбрать значение свойства «Источник команд"</w:t>
      </w:r>
    </w:p>
    <w:p w14:paraId="3F91BA6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окне свойств установить флаг «Автозаполнение» и, обязательно, выбрать значение свойства «Источник команд»</w:t>
      </w:r>
    </w:p>
    <w:p w14:paraId="54A9DF8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Выбрав Значение в свойстве «Источник команд» </w:t>
      </w:r>
    </w:p>
    <w:p w14:paraId="13F2436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0F65DB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конфигурацию добавлен новый справочник «договора», подчиненный справочнику «Контрагенты ". Каким образом, в режиме Конфигуратора, необходимо модернизировать основную управляемую форму элемента справочника «Контрагенты», чтобы для конкретного контрагента имелась возможность просмотреть его договора? Каждая из форм имеет автоматически заполняемую командную панель.</w:t>
      </w:r>
    </w:p>
    <w:p w14:paraId="79C3744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 командную панель каждой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на форм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необходимо вставить кнопку с выбранной стандартной командой по переходу к подчиненному справочнику</w:t>
      </w:r>
    </w:p>
    <w:p w14:paraId="5A517D7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 ничего делать не надо, в командную панель автоматически будет добавлена кнопка "Перейти", позволяющая открыть форму подчиненному справочнику</w:t>
      </w:r>
    </w:p>
    <w:p w14:paraId="03475A2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ичего делать не надо, команда всегда автоматически появляется интерфейсе, но не в командной панели, а в панели навигации формы</w:t>
      </w:r>
    </w:p>
    <w:p w14:paraId="635A8A2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аму команду создавать не нужно, но можно управлять ее видимостью в панели навигации формы</w:t>
      </w:r>
    </w:p>
    <w:p w14:paraId="2372909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212DCB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 xml:space="preserve">Свойство </w:t>
      </w:r>
      <w:r w:rsidRPr="00F51E04">
        <w:rPr>
          <w:sz w:val="24"/>
        </w:rPr>
        <w:t>"</w:t>
      </w:r>
      <w:r w:rsidRPr="00F51E04">
        <w:t>Вспомогательная</w:t>
      </w:r>
      <w:r w:rsidRPr="00F51E04">
        <w:rPr>
          <w:sz w:val="24"/>
        </w:rPr>
        <w:t>"</w:t>
      </w:r>
      <w:r w:rsidRPr="00F51E04">
        <w:t xml:space="preserve"> элемента управления </w:t>
      </w:r>
      <w:r w:rsidRPr="00F51E04">
        <w:rPr>
          <w:sz w:val="24"/>
        </w:rPr>
        <w:t>"</w:t>
      </w:r>
      <w:r w:rsidRPr="00F51E04">
        <w:t>Командная панель</w:t>
      </w:r>
      <w:r w:rsidRPr="00F51E04">
        <w:rPr>
          <w:sz w:val="24"/>
        </w:rPr>
        <w:t>"</w:t>
      </w:r>
      <w:r w:rsidRPr="00F51E04">
        <w:t xml:space="preserve"> предназначено</w:t>
      </w:r>
    </w:p>
    <w:p w14:paraId="7CE6AF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расположения кнопок с командами, дополняющими команды основной панели формы</w:t>
      </w:r>
    </w:p>
    <w:p w14:paraId="38D9F59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ля исключения командной панели из порядка обхода элементов управления в форме</w:t>
      </w:r>
    </w:p>
    <w:p w14:paraId="1CAF389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расположения кнопок с командами, относящимся к элементам управления формы, а не самой форме</w:t>
      </w:r>
    </w:p>
    <w:p w14:paraId="0919A13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4A7799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Элемент формы "Поле табличною документа" предназначен для размещения в форме:</w:t>
      </w:r>
    </w:p>
    <w:p w14:paraId="3EDB006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Данных в виде динамических списков </w:t>
      </w:r>
    </w:p>
    <w:p w14:paraId="72AB1E6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Табличного документа</w:t>
      </w:r>
    </w:p>
    <w:p w14:paraId="29BA04A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абличной части</w:t>
      </w:r>
    </w:p>
    <w:p w14:paraId="6050326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ли 2</w:t>
      </w:r>
    </w:p>
    <w:p w14:paraId="7FA9C5A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Варианты 1 или 3</w:t>
      </w:r>
    </w:p>
    <w:p w14:paraId="2F10484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ли 2 или 3</w:t>
      </w:r>
    </w:p>
    <w:p w14:paraId="1EB2611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4405F3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определении реквизита управляемой формы, в качестве его типа можно указать:</w:t>
      </w:r>
    </w:p>
    <w:p w14:paraId="18A51D8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ерево значений</w:t>
      </w:r>
    </w:p>
    <w:p w14:paraId="1169E31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аблицу значений</w:t>
      </w:r>
    </w:p>
    <w:p w14:paraId="26399B2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Null</w:t>
      </w:r>
      <w:proofErr w:type="spellEnd"/>
    </w:p>
    <w:p w14:paraId="0B032BE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1 и 2</w:t>
      </w:r>
    </w:p>
    <w:p w14:paraId="13B7D78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2 и 3</w:t>
      </w:r>
    </w:p>
    <w:p w14:paraId="0ED3CF4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Верны ответы 1 и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и 3</w:t>
      </w:r>
    </w:p>
    <w:p w14:paraId="6EC4897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DAD242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размещения в управляемой форме табличной части объекта используется Элемент формы</w:t>
      </w:r>
    </w:p>
    <w:p w14:paraId="59C0E5A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абличный документ</w:t>
      </w:r>
    </w:p>
    <w:p w14:paraId="5836E99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</w:p>
    <w:p w14:paraId="4DAB5ED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е</w:t>
      </w:r>
    </w:p>
    <w:p w14:paraId="4261CE3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Группа - список</w:t>
      </w:r>
    </w:p>
    <w:p w14:paraId="3D31271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арианты 1 или2 </w:t>
      </w:r>
    </w:p>
    <w:p w14:paraId="21B4802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ли 2 или 3</w:t>
      </w:r>
    </w:p>
    <w:p w14:paraId="24A5553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C34B9D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Можно ли одновременно создать Элемент управления "Поле ввода» (в обычной форме) вместе с поясняющей надписью, представляющей Элемент управления «Надпись»?</w:t>
      </w:r>
    </w:p>
    <w:p w14:paraId="6038B30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, нельзя, так как это разные элементы управления</w:t>
      </w:r>
    </w:p>
    <w:p w14:paraId="7A3A050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, для этого необходимо создавать поле ввода через пункт главного меню «Форма-Вставить элемента управления."</w:t>
      </w:r>
    </w:p>
    <w:p w14:paraId="1EDF37A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, для этого необходимо создавать поле ввода, воспользовавшись одноименной кнопкой на панели инструментов "Элементы управления»</w:t>
      </w:r>
    </w:p>
    <w:p w14:paraId="7465F8E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0B62F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Элемент формы «Поле ввода» предназначен для:</w:t>
      </w:r>
    </w:p>
    <w:p w14:paraId="5AE10AB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вода значений непосредственно в поле, например, с клавиатуры</w:t>
      </w:r>
    </w:p>
    <w:p w14:paraId="06656FB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ыбора ссылок на объекты</w:t>
      </w:r>
    </w:p>
    <w:p w14:paraId="7C7B99C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Выбора значений из предварительного сформированного списка</w:t>
      </w:r>
    </w:p>
    <w:p w14:paraId="2CC6EFB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Верны ответь 1 и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и 3</w:t>
      </w:r>
    </w:p>
    <w:p w14:paraId="66E5F39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1 и 2</w:t>
      </w:r>
    </w:p>
    <w:p w14:paraId="1EBF2B6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F184D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Тонкая прерывистая линия красного цвета в поле ввода (например, предназначенное для ввода контрагента) означает:</w:t>
      </w:r>
    </w:p>
    <w:p w14:paraId="1A82AF5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Данное поле недоступно для заполнения» </w:t>
      </w:r>
    </w:p>
    <w:p w14:paraId="228E222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анное поле обязательно к заполнению</w:t>
      </w:r>
    </w:p>
    <w:p w14:paraId="41C21CA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 данного поля создан обработчик события «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ПроверкаЗаполнения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»</w:t>
      </w:r>
    </w:p>
    <w:p w14:paraId="4ED2C3C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 данного поля определен один (или более) обработчик события</w:t>
      </w:r>
    </w:p>
    <w:p w14:paraId="06ADAC9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C2198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 xml:space="preserve">Если в качестве типа </w:t>
      </w:r>
      <w:proofErr w:type="gramStart"/>
      <w:r w:rsidRPr="00F51E04">
        <w:t>значения реквизита</w:t>
      </w:r>
      <w:proofErr w:type="gramEnd"/>
      <w:r w:rsidRPr="00F51E04">
        <w:t xml:space="preserve"> связанного с Элементом формы "Поле ввода" выбрано "</w:t>
      </w:r>
      <w:proofErr w:type="spellStart"/>
      <w:r w:rsidRPr="00F51E04">
        <w:t>СправочникСсылка.Номенклатура</w:t>
      </w:r>
      <w:proofErr w:type="spellEnd"/>
      <w:r w:rsidRPr="00F51E04">
        <w:t>", то можно ли организовать быстрый выбор значения этого поля, набирая наименование конкретной позиции номенклатуры непосредственно в самом поле ввода?</w:t>
      </w:r>
    </w:p>
    <w:p w14:paraId="64595A1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, нельзя</w:t>
      </w:r>
    </w:p>
    <w:p w14:paraId="52E29B6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Можно. Для этого необходимо выбрать свойство поля ввода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Автовыбор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незаполненного"</w:t>
      </w:r>
    </w:p>
    <w:p w14:paraId="5A70468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. Для этого необходимо выбрать свойство поле ввода Быстрый выбор</w:t>
      </w:r>
    </w:p>
    <w:p w14:paraId="204DDAB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. Для этого необходимо в окне редактирования справочника «Номенклатура» на закладке «Поле ввода» в поле "Ввод по строке» выбрать «Наименование"</w:t>
      </w:r>
    </w:p>
    <w:p w14:paraId="65CD8BF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7FF7A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Состав кнопок</w:t>
      </w:r>
      <w:proofErr w:type="gramStart"/>
      <w:r w:rsidRPr="00F51E04">
        <w:t>.</w:t>
      </w:r>
      <w:proofErr w:type="gramEnd"/>
      <w:r w:rsidRPr="00F51E04">
        <w:t xml:space="preserve"> расположенных справа у элемента формы «Поле ввода», определяется:</w:t>
      </w:r>
    </w:p>
    <w:p w14:paraId="5D4D530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начением свойства поля ввода значения»</w:t>
      </w:r>
    </w:p>
    <w:p w14:paraId="7A763F2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данием значений соответствующих свойств в свойствах элемента формы</w:t>
      </w:r>
    </w:p>
    <w:p w14:paraId="25629E2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ипом формы</w:t>
      </w:r>
    </w:p>
    <w:p w14:paraId="535B15D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ответы 1 и 2</w:t>
      </w:r>
    </w:p>
    <w:p w14:paraId="6862A03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ерны ответы 1 и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и 3</w:t>
      </w:r>
    </w:p>
    <w:p w14:paraId="2AAA460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4CB29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 xml:space="preserve">При ситуации, отображенной на картинке, если обратиться к </w:t>
      </w:r>
      <w:r w:rsidRPr="00F51E04">
        <w:rPr>
          <w:rFonts w:eastAsia="Times New Roman"/>
          <w:bCs w:val="0"/>
          <w:color w:val="000000" w:themeColor="text1"/>
        </w:rPr>
        <w:t>"</w:t>
      </w:r>
      <w:r w:rsidRPr="00F51E04">
        <w:t>Контрагент" в модуле формы документа, то</w:t>
      </w:r>
    </w:p>
    <w:p w14:paraId="566CFC7D" w14:textId="24733907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lastRenderedPageBreak/>
        <w:drawing>
          <wp:inline distT="0" distB="0" distL="0" distR="0" wp14:anchorId="6D8AC017" wp14:editId="0230C7F2">
            <wp:extent cx="3810000" cy="29146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85655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1DE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учим сообщение об ошибке из-за некорректной настройки формы</w:t>
      </w:r>
    </w:p>
    <w:p w14:paraId="7ACA0BB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лучим значения реквизита формы</w:t>
      </w:r>
    </w:p>
    <w:p w14:paraId="34314B0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учим значение реквизита документа</w:t>
      </w:r>
    </w:p>
    <w:p w14:paraId="6218C8B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учим объект, представляющий собой элемент формы</w:t>
      </w:r>
    </w:p>
    <w:p w14:paraId="6BD9585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1EFA78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ую кнопку необходимо отобразить у элемента формы "Поле ввода», чтобы для выбора значения можно было использовать выпадающий список?</w:t>
      </w:r>
    </w:p>
    <w:p w14:paraId="1B7B809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нопку выпадающего списка</w:t>
      </w:r>
    </w:p>
    <w:p w14:paraId="6C0221F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нопку выбора</w:t>
      </w:r>
    </w:p>
    <w:p w14:paraId="28DEB2A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нопку регулирования</w:t>
      </w:r>
    </w:p>
    <w:p w14:paraId="0278EFD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Нет правильного ответа </w:t>
      </w:r>
    </w:p>
    <w:p w14:paraId="7494C00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88320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Можно ли в один Элемент формы "Поле ввода" вводить значения разных типов?</w:t>
      </w:r>
    </w:p>
    <w:p w14:paraId="3AEB294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льзя</w:t>
      </w:r>
    </w:p>
    <w:p w14:paraId="6A9B940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. если он связан с реквизитом составного типа</w:t>
      </w:r>
    </w:p>
    <w:p w14:paraId="6D89FD4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, если он связан с реквизитом составного типа, и также отмечено свойство «Выбирать тип»</w:t>
      </w:r>
    </w:p>
    <w:p w14:paraId="61C72E0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3D2E63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Если в качестве типа значения реквизита, связанного с Элементом формы «Поле ввода", выбрало "</w:t>
      </w:r>
      <w:proofErr w:type="spellStart"/>
      <w:r w:rsidRPr="00F51E04">
        <w:t>СправочникСсылка.Номенклатура</w:t>
      </w:r>
      <w:proofErr w:type="spellEnd"/>
      <w:r w:rsidRPr="00F51E04">
        <w:t xml:space="preserve">», то можно ли организовать быстрый выбор значения этого поля, набирая </w:t>
      </w:r>
      <w:r w:rsidRPr="00F51E04">
        <w:lastRenderedPageBreak/>
        <w:t>значение реквизита конкретной позиции номенклатуры непосредственно в самом поле ввода?</w:t>
      </w:r>
    </w:p>
    <w:p w14:paraId="13296B2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, нельзя</w:t>
      </w:r>
    </w:p>
    <w:p w14:paraId="36FF785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. Для этого необходимо выбрать у соответствующего реквизита установить «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Автовыбор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незаполненного»</w:t>
      </w:r>
    </w:p>
    <w:p w14:paraId="01B7EFD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. Для этого необходимо отметить у соответствующего реквизита свойства «Быстрый выбор»</w:t>
      </w:r>
    </w:p>
    <w:p w14:paraId="0879670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. Для этого необходимо в окне редактирования справочника «Номенклатура» на закладке «Поле ввода» в поле «Ввод по строке» указать соответствующей реквизит</w:t>
      </w:r>
    </w:p>
    <w:p w14:paraId="3472091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32212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Различается ли набор свойств у элемента управления "Поле ввода", созданного в форме и расположенного в таблице этой формы?</w:t>
      </w:r>
    </w:p>
    <w:p w14:paraId="5FCEC0A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Различается</w:t>
      </w:r>
    </w:p>
    <w:p w14:paraId="19C19A0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различается</w:t>
      </w:r>
    </w:p>
    <w:p w14:paraId="333EC82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азличается, если только это не поля одного типа значений</w:t>
      </w:r>
    </w:p>
    <w:p w14:paraId="0A90355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5B098B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 xml:space="preserve">В модуле объекта справочника "Номенклатура" объявлена </w:t>
      </w:r>
      <w:proofErr w:type="gramStart"/>
      <w:r w:rsidRPr="00F51E04">
        <w:t>процедура словом</w:t>
      </w:r>
      <w:proofErr w:type="gramEnd"/>
      <w:r w:rsidRPr="00F51E04">
        <w:t xml:space="preserve"> экспорт "Экспорт". Может ли она быть вызвана "напрямую" из модулей подчиненных форм</w:t>
      </w:r>
    </w:p>
    <w:p w14:paraId="148A098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ызов возможен из модулей любой формы конфигурации</w:t>
      </w:r>
    </w:p>
    <w:p w14:paraId="0E9BD5A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ызов возможен только из модулей основных форм данного справочника</w:t>
      </w:r>
    </w:p>
    <w:p w14:paraId="0B5F890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ызов возможен только из формы, где основным реквизитом указан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правчоникОбъект.Номенклатура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"</w:t>
      </w:r>
    </w:p>
    <w:p w14:paraId="6B18E84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ызов возможен только из подчиненной формы справочника "Номенклатура"</w:t>
      </w:r>
    </w:p>
    <w:p w14:paraId="3594972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76C00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На рисунке представлена:</w:t>
      </w:r>
    </w:p>
    <w:p w14:paraId="06B0B93D" w14:textId="15683662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lastRenderedPageBreak/>
        <w:drawing>
          <wp:inline distT="0" distB="0" distL="0" distR="0" wp14:anchorId="7EF81CAD" wp14:editId="3DDE54CE">
            <wp:extent cx="3838575" cy="25050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04695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089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иаграмма</w:t>
      </w:r>
    </w:p>
    <w:p w14:paraId="6FB961D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водная диаграмма</w:t>
      </w:r>
    </w:p>
    <w:p w14:paraId="35EC79C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Дендрограмма</w:t>
      </w:r>
      <w:proofErr w:type="spellEnd"/>
    </w:p>
    <w:p w14:paraId="4C07E7E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Диаграмма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Ганта</w:t>
      </w:r>
      <w:proofErr w:type="spellEnd"/>
    </w:p>
    <w:p w14:paraId="6658A6B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00A8D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войство "Вид" элемента формы</w:t>
      </w:r>
    </w:p>
    <w:p w14:paraId="1E5A7C0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 менять всегда и любым способом</w:t>
      </w:r>
    </w:p>
    <w:p w14:paraId="1054E14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менять только программно</w:t>
      </w:r>
    </w:p>
    <w:p w14:paraId="235408C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льзя изменить, если задана связь элемента формы изменить</w:t>
      </w:r>
    </w:p>
    <w:p w14:paraId="69E0E6B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принципе нельзя изменить</w:t>
      </w:r>
    </w:p>
    <w:p w14:paraId="7401194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33CE9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 обращении к обычной форме "извне" для чтения данных формы</w:t>
      </w:r>
    </w:p>
    <w:p w14:paraId="0388BB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обходимо обращаться к элементам управления, отображающим данные</w:t>
      </w:r>
    </w:p>
    <w:p w14:paraId="2F80107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обходимо обращаться к реквизитам формы и свойствам расширения формы</w:t>
      </w:r>
    </w:p>
    <w:p w14:paraId="5F04B4D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обходимо передавать данные через экспортные переменные общих модулей</w:t>
      </w:r>
    </w:p>
    <w:p w14:paraId="529B8A5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ли 2 (в зависимости от типа элемента управления формы)</w:t>
      </w:r>
    </w:p>
    <w:p w14:paraId="3417998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дойдёт любой из указанных вариантов</w:t>
      </w:r>
    </w:p>
    <w:p w14:paraId="0868B88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7C555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1E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 рисунке представлена:</w:t>
      </w:r>
    </w:p>
    <w:p w14:paraId="20E2777F" w14:textId="1D8F5C9B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51E0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710F76" wp14:editId="3BF7694C">
            <wp:extent cx="3781425" cy="24384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63466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FFE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иаграмма</w:t>
      </w:r>
    </w:p>
    <w:p w14:paraId="797C26A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водная диаграмма</w:t>
      </w:r>
    </w:p>
    <w:p w14:paraId="2AE4619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Дентограмма</w:t>
      </w:r>
      <w:proofErr w:type="spellEnd"/>
    </w:p>
    <w:p w14:paraId="16808DE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Диаграмма 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Ганта</w:t>
      </w:r>
      <w:proofErr w:type="spellEnd"/>
    </w:p>
    <w:p w14:paraId="5CD0018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D662A5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Что произойдет, если выполнить команду, показанную на рисунке</w:t>
      </w:r>
    </w:p>
    <w:p w14:paraId="659310EE" w14:textId="2823B1C1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drawing>
          <wp:inline distT="0" distB="0" distL="0" distR="0" wp14:anchorId="7F6AEA05" wp14:editId="79F787DA">
            <wp:extent cx="3962400" cy="3295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8186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751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изойдет переход к процедуре (обработчик событий), если таковой определен. В случае его отсутствия ничего не произойдёт</w:t>
      </w:r>
    </w:p>
    <w:p w14:paraId="7782E6F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роизойдет переход к процедуре (обработчик события), если таковой определен. В случае его отсутствия процедура будет создана</w:t>
      </w:r>
    </w:p>
    <w:p w14:paraId="73E4C27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изойдет создание процедуры – обработчика события</w:t>
      </w:r>
    </w:p>
    <w:p w14:paraId="2A0441F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кроется диалог по выбору варианта создания обработчика события</w:t>
      </w:r>
    </w:p>
    <w:p w14:paraId="0064782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614F13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чего предназначены элементы формы?</w:t>
      </w:r>
    </w:p>
    <w:p w14:paraId="1523518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хранения данных</w:t>
      </w:r>
    </w:p>
    <w:p w14:paraId="06FAED0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обеспечения возможности интерактивного изменения данных</w:t>
      </w:r>
    </w:p>
    <w:p w14:paraId="6362EDB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обеспечения отображения данных</w:t>
      </w:r>
    </w:p>
    <w:p w14:paraId="65477C9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1 и 3</w:t>
      </w:r>
    </w:p>
    <w:p w14:paraId="0282D21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2 и 3</w:t>
      </w:r>
    </w:p>
    <w:p w14:paraId="6FC3A40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3F77DC2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44FB69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им образом в основной управляемой форме объекта разместить список объектов другого типа (</w:t>
      </w:r>
      <w:proofErr w:type="gramStart"/>
      <w:r w:rsidRPr="00F51E04">
        <w:t>например</w:t>
      </w:r>
      <w:proofErr w:type="gramEnd"/>
      <w:r w:rsidRPr="00F51E04">
        <w:t xml:space="preserve"> в управляемой форме элемента справочника "Контрагенты» разместить список договоров?</w:t>
      </w:r>
    </w:p>
    <w:p w14:paraId="156DDD0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ое действия можно реализовать только за счет создания табличной части у справочника элемента "Контрагенты " которая будет содержать ссылки на договора</w:t>
      </w:r>
    </w:p>
    <w:p w14:paraId="32C57FB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Создать элемент формы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"Таблица"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Присвоить свойству этого поля "Тип значения" значение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правочникСписок.Договора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"</w:t>
      </w:r>
    </w:p>
    <w:p w14:paraId="5DC109A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оздать элемент формы с типом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правочникСписок.Договора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", разместить в форме элемент формы "Таблица", связанный с данными реквизитом</w:t>
      </w:r>
    </w:p>
    <w:p w14:paraId="519B859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оздать реквизит формы с типом " Динамической список", разместить в форме, элемент формы "Таблица", связанный с данным реквизитом</w:t>
      </w:r>
    </w:p>
    <w:p w14:paraId="566191E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264744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Что произойдет, если выполнить команду, показанную на рисунке?</w:t>
      </w:r>
    </w:p>
    <w:p w14:paraId="6F88F66F" w14:textId="03273FE0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lastRenderedPageBreak/>
        <w:drawing>
          <wp:inline distT="0" distB="0" distL="0" distR="0" wp14:anchorId="43A0BEF2" wp14:editId="68C9073B">
            <wp:extent cx="3933825" cy="42100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0838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EE8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изойдет переход к обработчику события "При изменении»</w:t>
      </w:r>
    </w:p>
    <w:p w14:paraId="12662BD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окне предварительного просмотра формы данных Элемент формы станет активным</w:t>
      </w:r>
    </w:p>
    <w:p w14:paraId="74AC3C0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Произойдет переход к реквизиту, свойству реквизита формы, с которым связан данный Элемент формы </w:t>
      </w:r>
    </w:p>
    <w:p w14:paraId="0E88CF5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Форма предварительного просмотра внешнего вида формы откроется в отдельном окне</w:t>
      </w:r>
    </w:p>
    <w:p w14:paraId="3186DF9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кроется форма поиска по модулю формы с указанием строк, в которых используется обращение к данному элементу формы</w:t>
      </w:r>
    </w:p>
    <w:p w14:paraId="1E3CC3C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2E8E6B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Что произойдет, если выполнить команду, показанную на рисунке?</w:t>
      </w:r>
    </w:p>
    <w:p w14:paraId="411A6767" w14:textId="66475929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lastRenderedPageBreak/>
        <w:drawing>
          <wp:inline distT="0" distB="0" distL="0" distR="0" wp14:anchorId="08CA30F2" wp14:editId="33EB55CD">
            <wp:extent cx="3905250" cy="24003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75703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ADA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ичего не произойдет, так как для группы «Страница» это действие не может быть выполнено</w:t>
      </w:r>
    </w:p>
    <w:p w14:paraId="1AFC250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Создается новый Элемент формы «Группа-Страницы», он будет располагаться выше текущею и в него переместится группа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"Страница"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для которой выполнялась команда. </w:t>
      </w:r>
    </w:p>
    <w:p w14:paraId="5625685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Создается новый элемент формы "Группа-Страницы", он будет располагаться выше текущего и в него скопируются выше текущего и в него скопируется группа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"Страница"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для которой выполнялась команда</w:t>
      </w:r>
    </w:p>
    <w:p w14:paraId="741FBF0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Группа "Страница" "Товары" станет первой</w:t>
      </w:r>
    </w:p>
    <w:p w14:paraId="00F0FE1D" w14:textId="77777777" w:rsidR="00715512" w:rsidRPr="00F51E04" w:rsidRDefault="00715512" w:rsidP="00C65850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ичего не произойдёт, так как группа "Страница" расположена под самой командной панелью (первый элемент в дереве)</w:t>
      </w:r>
    </w:p>
    <w:p w14:paraId="38514E6A" w14:textId="77777777" w:rsidR="00715512" w:rsidRPr="00F51E04" w:rsidRDefault="00715512" w:rsidP="00C65850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3A14F9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управляемой форме существуют следующие виды привязок:</w:t>
      </w:r>
    </w:p>
    <w:p w14:paraId="294358F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учная</w:t>
      </w:r>
    </w:p>
    <w:p w14:paraId="17B7F0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Автоматическая</w:t>
      </w:r>
    </w:p>
    <w:p w14:paraId="06845FB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уавтоматическая</w:t>
      </w:r>
    </w:p>
    <w:p w14:paraId="1F58794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1 и 2</w:t>
      </w:r>
    </w:p>
    <w:p w14:paraId="20322A9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2 и 3</w:t>
      </w:r>
    </w:p>
    <w:p w14:paraId="3F98650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 управляемой форме нет привязок</w:t>
      </w:r>
    </w:p>
    <w:p w14:paraId="5468A1A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E2A8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ыполнение команды "Проверить" приводит</w:t>
      </w:r>
    </w:p>
    <w:p w14:paraId="33836DD7" w14:textId="38346516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drawing>
          <wp:inline distT="0" distB="0" distL="0" distR="0" wp14:anchorId="4FC45E06" wp14:editId="7B3B979D">
            <wp:extent cx="3914775" cy="12096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30083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9AC4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к выполнению синтаксического контроля кода модуля формы</w:t>
      </w:r>
    </w:p>
    <w:p w14:paraId="77F3954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 открытию разрабатываемой формы в отдельном окне (без возможности заполнения реквизитов, табличных частей формы)</w:t>
      </w:r>
    </w:p>
    <w:p w14:paraId="56B1E0E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 открытию разрабатываемой формы в отдельном окне (с возможностью заполнения реквизитов, табличных частей формы)</w:t>
      </w:r>
    </w:p>
    <w:p w14:paraId="010E460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1BA240C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3A9C0D4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B5385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ыполнение команды «Показать ошибки размещения» позволяет:</w:t>
      </w:r>
    </w:p>
    <w:p w14:paraId="36401D5B" w14:textId="5E0941D7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drawing>
          <wp:inline distT="0" distB="0" distL="0" distR="0" wp14:anchorId="3B57E92B" wp14:editId="79CA3968">
            <wp:extent cx="4057650" cy="13430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18680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F02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образить любые элементы формы, с не заполненным свойством «Путь к данным»</w:t>
      </w:r>
    </w:p>
    <w:p w14:paraId="6FB47FB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отобразить элементы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формы ,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связанные с одним и тем же элементом данных (дубли)</w:t>
      </w:r>
    </w:p>
    <w:p w14:paraId="7A95082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тобразить ошибки задания свойств элементов формы, которые будут проводить к проблемам при их размещении на форме (например ширины)</w:t>
      </w:r>
    </w:p>
    <w:p w14:paraId="42672E5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 1 и 2</w:t>
      </w:r>
    </w:p>
    <w:p w14:paraId="0B6A906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ариант 1 и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и 3</w:t>
      </w:r>
    </w:p>
    <w:p w14:paraId="1232D1D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A88902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Область предварительное просмотра внешнего вида формы (в нижней части рисунка) позволяет просматривать результат:</w:t>
      </w:r>
    </w:p>
    <w:p w14:paraId="569CE725" w14:textId="18976B54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drawing>
          <wp:inline distT="0" distB="0" distL="0" distR="0" wp14:anchorId="3698DA0F" wp14:editId="109754A8">
            <wp:extent cx="3810000" cy="28194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97932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52F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В разных масштабах</w:t>
      </w:r>
    </w:p>
    <w:p w14:paraId="5CE8272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разных вариантах управляемого интерфейса (Такси/Версия 8.2)</w:t>
      </w:r>
    </w:p>
    <w:p w14:paraId="5133A17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разных клиентов (персональный компьютер/мобильный клиент)</w:t>
      </w:r>
    </w:p>
    <w:p w14:paraId="44C6544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079D1AC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Варианты 1 и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и 3</w:t>
      </w:r>
    </w:p>
    <w:p w14:paraId="3118904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6464D7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Свойство элемента формы "Пользовательская видимость" позволяет</w:t>
      </w:r>
    </w:p>
    <w:p w14:paraId="247D4C8C" w14:textId="321E2179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drawing>
          <wp:inline distT="0" distB="0" distL="0" distR="0" wp14:anchorId="20F23736" wp14:editId="449C0FFC">
            <wp:extent cx="3829050" cy="18097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90042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526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сключить реквизит из данных формы (реквизит не передается с сервера) для конкретного пользователя системы. Изменить эту настройку пользователь не может.</w:t>
      </w:r>
    </w:p>
    <w:p w14:paraId="52DD08F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сключить реквизит из данных формы (реквизит не передается с сервера) для роли пользователя. Изменить эту настройку пользователь не может.</w:t>
      </w:r>
    </w:p>
    <w:p w14:paraId="04AD14B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пределить видимость элемента формы по умолчанию. При этом пользователь может самостоятельно изменить это свойство в редакторе настройки формы</w:t>
      </w:r>
    </w:p>
    <w:p w14:paraId="7F0174E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елает связанный с реквизитом элемент формы доступным только для просмотра</w:t>
      </w:r>
    </w:p>
    <w:p w14:paraId="75EF488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EC8FF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нопки управляющие режимом просмотра в области предварительного просмотра редактора формы позволяют выбрать режимы:</w:t>
      </w:r>
    </w:p>
    <w:p w14:paraId="6D31CA02" w14:textId="77E6C7B9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drawing>
          <wp:inline distT="0" distB="0" distL="0" distR="0" wp14:anchorId="073CCA38" wp14:editId="297490E1">
            <wp:extent cx="3848100" cy="14382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84668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93C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ерсональный компьютер (Такси), отображение Обычное, масштаб 110%</w:t>
      </w:r>
    </w:p>
    <w:p w14:paraId="1876210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ерсональный компьютер (Интерфейс 8.2), отображение Обычное, разрешение монитора из списка</w:t>
      </w:r>
    </w:p>
    <w:p w14:paraId="06DDBF3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Мобильное устройство (мобильный клиент), модель телефона из списка, масштаб 110%</w:t>
      </w:r>
    </w:p>
    <w:p w14:paraId="03FC96B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 1 или 2</w:t>
      </w:r>
    </w:p>
    <w:p w14:paraId="0C2FA5A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 1 или 3</w:t>
      </w:r>
    </w:p>
    <w:p w14:paraId="1AF1EA9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озможен любой из указанных вариантов</w:t>
      </w:r>
    </w:p>
    <w:p w14:paraId="4DC1087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6F32ED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Свойство «Использовать всегда»</w:t>
      </w:r>
    </w:p>
    <w:p w14:paraId="22015237" w14:textId="18562F6F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drawing>
          <wp:inline distT="0" distB="0" distL="0" distR="0" wp14:anchorId="42267147" wp14:editId="3E748D1C">
            <wp:extent cx="3867150" cy="18383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9180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D09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дает пользователю убирать видимость элементов формы, связанных с данным реквизитом</w:t>
      </w:r>
    </w:p>
    <w:p w14:paraId="6B3DF03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зволяет пользователю управлять видимостью связанных элементов формы, но данный реквизита всегда будет доступен на стороне клиента в случае наличия связанного с ним элемента формы</w:t>
      </w:r>
    </w:p>
    <w:p w14:paraId="4234FE0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не зависимости, от того связан ли реквизит формы элементом формы, определяет его доступности на стороне клиенте</w:t>
      </w:r>
    </w:p>
    <w:p w14:paraId="0603246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981134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Управлять значением свойства реквизита "Использовать всегда" можно для типов</w:t>
      </w:r>
    </w:p>
    <w:p w14:paraId="01D8E1EB" w14:textId="1B70FCF3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drawing>
          <wp:inline distT="0" distB="0" distL="0" distR="0" wp14:anchorId="57D48DB4" wp14:editId="28B74F7B">
            <wp:extent cx="3857625" cy="16859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4229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A8A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число, строка, дата, булево</w:t>
      </w:r>
    </w:p>
    <w:p w14:paraId="08D6A01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сылочных типов</w:t>
      </w:r>
    </w:p>
    <w:p w14:paraId="2CC82F0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хранилище значения</w:t>
      </w:r>
    </w:p>
    <w:p w14:paraId="16C1F55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Варианты 1 и 2 </w:t>
      </w:r>
    </w:p>
    <w:p w14:paraId="29EEE35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 xml:space="preserve">Варианты 1 и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и 3</w:t>
      </w:r>
    </w:p>
    <w:p w14:paraId="4C94C31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0E446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редакторе формы управлять расположением элемента формы (относительно других) можно</w:t>
      </w:r>
    </w:p>
    <w:p w14:paraId="786393A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дереве элементов формы, используя команды •Переместить вверх", «Переместить вниз»</w:t>
      </w:r>
    </w:p>
    <w:p w14:paraId="1F23BB1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списке реквизитов формы, используя команды «Переместить вверх»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, Переместить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вниз</w:t>
      </w:r>
    </w:p>
    <w:p w14:paraId="38CD614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еретаскиванием мышью в окне предварительного просмотра</w:t>
      </w:r>
    </w:p>
    <w:p w14:paraId="3A18FD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 1 или 2</w:t>
      </w:r>
    </w:p>
    <w:p w14:paraId="6BB4119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 1 или 3</w:t>
      </w:r>
    </w:p>
    <w:p w14:paraId="76139A9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 1 или 2 или 3</w:t>
      </w:r>
    </w:p>
    <w:p w14:paraId="691E1FF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BD3ED7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создании реквизита формы типа "</w:t>
      </w:r>
      <w:proofErr w:type="spellStart"/>
      <w:r w:rsidRPr="00F51E04">
        <w:t>ДинамическийСписок</w:t>
      </w:r>
      <w:proofErr w:type="spellEnd"/>
      <w:r w:rsidRPr="00F51E04">
        <w:t>» способ формирования запроса к данным определяется разработчиком:</w:t>
      </w:r>
    </w:p>
    <w:p w14:paraId="4E209E7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данием основной таблицы</w:t>
      </w:r>
    </w:p>
    <w:p w14:paraId="546C055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учным формированием запроса</w:t>
      </w:r>
    </w:p>
    <w:p w14:paraId="4F15805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яется автоматически исходя из принадлежности формы определенному объекту конфигурации</w:t>
      </w:r>
    </w:p>
    <w:p w14:paraId="06EA84F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арианты 1 или 2</w:t>
      </w:r>
    </w:p>
    <w:p w14:paraId="6DFBEA5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5B14E7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люч динамического списка определяется:</w:t>
      </w:r>
    </w:p>
    <w:p w14:paraId="653DCC6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автоматически в случае указания основной таблицы</w:t>
      </w:r>
    </w:p>
    <w:p w14:paraId="0ED6F68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 использованием специализированных свойств динамического списка, в случае если основная таблица не выбрана</w:t>
      </w:r>
    </w:p>
    <w:p w14:paraId="67BBE5C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 использованием специализированных свойств динамическою списка в любом случае (выбрана основная таблица или нет)</w:t>
      </w:r>
    </w:p>
    <w:p w14:paraId="2E6B6D4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арианты 1 или 2</w:t>
      </w:r>
    </w:p>
    <w:p w14:paraId="6A4CBA3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901C35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настройке ключа динамического списка в случае указания в свойстве «Вид ключа» значения "Авто» в качестве значения свойства " Поле ключа" может использоваться:</w:t>
      </w:r>
    </w:p>
    <w:p w14:paraId="5F96E363" w14:textId="2EF1C0A2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lastRenderedPageBreak/>
        <w:drawing>
          <wp:inline distT="0" distB="0" distL="0" distR="0" wp14:anchorId="104D1539" wp14:editId="4ABF7B80">
            <wp:extent cx="3790950" cy="6953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43716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276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омер строки</w:t>
      </w:r>
    </w:p>
    <w:p w14:paraId="605A7D7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е динамического списка</w:t>
      </w:r>
    </w:p>
    <w:p w14:paraId="0A8C69B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люч динамического списка (может включать несколько полей, но только ссылочных типов)</w:t>
      </w:r>
    </w:p>
    <w:p w14:paraId="47C16F3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арианты 1 или 2</w:t>
      </w:r>
    </w:p>
    <w:p w14:paraId="62D599D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арианты 2 или 3</w:t>
      </w:r>
    </w:p>
    <w:p w14:paraId="377B40F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ерны все варианты </w:t>
      </w:r>
    </w:p>
    <w:p w14:paraId="0E78339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6055B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1E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 настройке ключа динамического списка в случае указания в свойстве "Вид ключа" значение "Авто" в качестве значения свойства "Поле ключа" может использоваться</w:t>
      </w:r>
    </w:p>
    <w:p w14:paraId="6EC42A5C" w14:textId="5233F0BD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noProof/>
        </w:rPr>
        <w:drawing>
          <wp:inline distT="0" distB="0" distL="0" distR="0" wp14:anchorId="7833F595" wp14:editId="4E634AA8">
            <wp:extent cx="3790950" cy="6953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069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FB1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омер строки</w:t>
      </w:r>
    </w:p>
    <w:p w14:paraId="0C41878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люч динамического списка (может включать несколько полей, но только ссылочных типов)</w:t>
      </w:r>
    </w:p>
    <w:p w14:paraId="48F9237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люч динамического списка (может включать несколько полей, не обязательно только ссылочных типов)</w:t>
      </w:r>
    </w:p>
    <w:p w14:paraId="18D2EC9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арианты 1 или 2</w:t>
      </w:r>
    </w:p>
    <w:p w14:paraId="6ECA4A1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арианты 1 или 3</w:t>
      </w:r>
    </w:p>
    <w:p w14:paraId="618874B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F3A5EB" w14:textId="77777777" w:rsidR="00715512" w:rsidRPr="00F51E04" w:rsidRDefault="00715512" w:rsidP="00C65850">
      <w:pPr>
        <w:pStyle w:val="a3"/>
        <w:spacing w:line="276" w:lineRule="auto"/>
        <w:ind w:firstLine="709"/>
        <w:rPr>
          <w:bCs w:val="0"/>
          <w:szCs w:val="24"/>
        </w:rPr>
      </w:pPr>
      <w:r w:rsidRPr="00F51E04">
        <w:t>Свойство динамического списка "Динамического считывание данных" применимо для:</w:t>
      </w:r>
    </w:p>
    <w:p w14:paraId="0030FCBF" w14:textId="631A7EFF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lastRenderedPageBreak/>
        <w:drawing>
          <wp:inline distT="0" distB="0" distL="0" distR="0" wp14:anchorId="7C615913" wp14:editId="3971F03F">
            <wp:extent cx="3800475" cy="35814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011119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CCB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ных таблиц системы</w:t>
      </w:r>
    </w:p>
    <w:p w14:paraId="6D26F54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сновных таблиц регистров</w:t>
      </w:r>
    </w:p>
    <w:p w14:paraId="0A9BA63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иртуальных таблиц регистров накопления</w:t>
      </w:r>
    </w:p>
    <w:p w14:paraId="1045541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арианты 1 и 2</w:t>
      </w:r>
    </w:p>
    <w:p w14:paraId="4EB7DFB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арианты 1 и 3</w:t>
      </w:r>
    </w:p>
    <w:p w14:paraId="7F0DE51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53198D8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56368D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Свойство динамического списка "Динамическое считывание данных" применимо для:</w:t>
      </w:r>
    </w:p>
    <w:p w14:paraId="04778AE7" w14:textId="30E7C92C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lastRenderedPageBreak/>
        <w:drawing>
          <wp:inline distT="0" distB="0" distL="0" distR="0" wp14:anchorId="3DA32929" wp14:editId="174799E6">
            <wp:extent cx="3800475" cy="35814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02803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84E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аблиц критериев отбора</w:t>
      </w:r>
    </w:p>
    <w:p w14:paraId="3CB05D1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аблиц задач по исполнителю</w:t>
      </w:r>
    </w:p>
    <w:p w14:paraId="54F0829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иртуальных таблиц "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ДвижениеССубконто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29CEB40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арианты 1 и 2</w:t>
      </w:r>
    </w:p>
    <w:p w14:paraId="79DD037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арианты 1 и 3</w:t>
      </w:r>
    </w:p>
    <w:p w14:paraId="2EDC1D9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4D69014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61DFB2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люч динамического списка (в случае если в качестве основной таблицы указана одна из следующих таблиц: план обмена, справочник, список документов, журнал документов, план видов характеристик, план счетов, план видов расчета, бизнес-процесс, задача, таблица точек бизнес-процесса) представляет собой:</w:t>
      </w:r>
    </w:p>
    <w:p w14:paraId="55CF9BA2" w14:textId="404698D4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lastRenderedPageBreak/>
        <w:drawing>
          <wp:inline distT="0" distB="0" distL="0" distR="0" wp14:anchorId="376EDC17" wp14:editId="6F94F34C">
            <wp:extent cx="3571875" cy="35337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15065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28C3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нутренний идентификатор объекта</w:t>
      </w:r>
    </w:p>
    <w:p w14:paraId="491AD9B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сылку</w:t>
      </w:r>
    </w:p>
    <w:p w14:paraId="261E843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люч записи</w:t>
      </w:r>
    </w:p>
    <w:p w14:paraId="7BC20F4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число</w:t>
      </w:r>
    </w:p>
    <w:p w14:paraId="5ED23CC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14:paraId="4272EB3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B6BB6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люч динамического списка (в случае если в качества основной таблицы указана таблица критерия отбора или таблица задач по исполнителю) представляет собой:</w:t>
      </w:r>
    </w:p>
    <w:p w14:paraId="763F51A0" w14:textId="57A66041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lastRenderedPageBreak/>
        <w:drawing>
          <wp:inline distT="0" distB="0" distL="0" distR="0" wp14:anchorId="32FE4229" wp14:editId="27F40667">
            <wp:extent cx="3571875" cy="35337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4455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5BB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нутренний идентификатор объекта </w:t>
      </w:r>
    </w:p>
    <w:p w14:paraId="786A473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сылку</w:t>
      </w:r>
    </w:p>
    <w:p w14:paraId="203B94D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люч записи</w:t>
      </w:r>
    </w:p>
    <w:p w14:paraId="28CA30C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число</w:t>
      </w:r>
    </w:p>
    <w:p w14:paraId="6FBD59D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14:paraId="4E2C855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052F28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люч динамического списка (в случае если в качества основной таблицы указана виртуальная таблица регистра сведений "</w:t>
      </w:r>
      <w:proofErr w:type="spellStart"/>
      <w:r w:rsidRPr="00F51E04">
        <w:t>СрезПервых</w:t>
      </w:r>
      <w:proofErr w:type="spellEnd"/>
      <w:r w:rsidRPr="00F51E04">
        <w:t>» или "</w:t>
      </w:r>
      <w:proofErr w:type="spellStart"/>
      <w:r w:rsidRPr="00F51E04">
        <w:t>СрезПоследних</w:t>
      </w:r>
      <w:proofErr w:type="spellEnd"/>
      <w:r w:rsidRPr="00F51E04">
        <w:t xml:space="preserve"> представляет собой:</w:t>
      </w:r>
    </w:p>
    <w:p w14:paraId="6AEEDA5C" w14:textId="26A23239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lastRenderedPageBreak/>
        <w:drawing>
          <wp:inline distT="0" distB="0" distL="0" distR="0" wp14:anchorId="5F3CF6A2" wp14:editId="1BF87B62">
            <wp:extent cx="3571875" cy="35337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826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EA8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нутренний идентификатор объекта </w:t>
      </w:r>
    </w:p>
    <w:p w14:paraId="5DA1985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сылку</w:t>
      </w:r>
    </w:p>
    <w:p w14:paraId="1B5ECE4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люч записи</w:t>
      </w:r>
    </w:p>
    <w:p w14:paraId="1F1D216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число</w:t>
      </w:r>
    </w:p>
    <w:p w14:paraId="3B969C6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14:paraId="1BFAA8D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2BBA8F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люч динамического списка (в случае если в качестве основной таблицы указана одна из следующих таблиц: основная таблица регистра сведений, регистра накопления, регистра бухгалтерии, регистра расчета, виртуальная таблица регистра бухгалтерии "</w:t>
      </w:r>
      <w:proofErr w:type="spellStart"/>
      <w:r w:rsidRPr="00F51E04">
        <w:t>ДвиженияССубконто</w:t>
      </w:r>
      <w:proofErr w:type="spellEnd"/>
      <w:r w:rsidRPr="00F51E04">
        <w:t>") представляет собой:</w:t>
      </w:r>
    </w:p>
    <w:p w14:paraId="7AA0EF37" w14:textId="0CD095AC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lastRenderedPageBreak/>
        <w:drawing>
          <wp:inline distT="0" distB="0" distL="0" distR="0" wp14:anchorId="40CE9997" wp14:editId="3CB1D1F6">
            <wp:extent cx="3571875" cy="35337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41156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6072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нутренний идентификатор объекта</w:t>
      </w:r>
    </w:p>
    <w:p w14:paraId="014CDB2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сылку</w:t>
      </w:r>
    </w:p>
    <w:p w14:paraId="7C80304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люч записи</w:t>
      </w:r>
    </w:p>
    <w:p w14:paraId="5CC9B83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число</w:t>
      </w:r>
    </w:p>
    <w:p w14:paraId="41ADDF7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14:paraId="4661BF6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F7B119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люч динамического списка (в случае если в качестве основной таблицы указана одна из виртуальной таблицы регистров накопления, бухгалтерии, расчета, кроме таблицы "</w:t>
      </w:r>
      <w:proofErr w:type="spellStart"/>
      <w:r w:rsidRPr="00F51E04">
        <w:t>ДвиженияССубконто</w:t>
      </w:r>
      <w:proofErr w:type="spellEnd"/>
      <w:r w:rsidRPr="00F51E04">
        <w:t>») представляет собой:</w:t>
      </w:r>
    </w:p>
    <w:p w14:paraId="6F51E325" w14:textId="1432423E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lastRenderedPageBreak/>
        <w:drawing>
          <wp:inline distT="0" distB="0" distL="0" distR="0" wp14:anchorId="50E70F8B" wp14:editId="152DAC28">
            <wp:extent cx="3571875" cy="35337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46147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4053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нутренний идентификатор объекта</w:t>
      </w:r>
    </w:p>
    <w:p w14:paraId="6AC8014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сылку</w:t>
      </w:r>
    </w:p>
    <w:p w14:paraId="15E6619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люч записи</w:t>
      </w:r>
    </w:p>
    <w:p w14:paraId="423A419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число</w:t>
      </w:r>
    </w:p>
    <w:p w14:paraId="4FF3C52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14:paraId="55DF4DF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BE2284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 xml:space="preserve">Выполнение навигационной команды "Открыть" свойства динамического списка "Настройка списка" (представленной на рисунке) открывает </w:t>
      </w:r>
      <w:proofErr w:type="gramStart"/>
      <w:r w:rsidRPr="00F51E04">
        <w:t>форму</w:t>
      </w:r>
      <w:proofErr w:type="gramEnd"/>
      <w:r w:rsidRPr="00F51E04">
        <w:t xml:space="preserve"> в которой можно</w:t>
      </w:r>
    </w:p>
    <w:p w14:paraId="033F077C" w14:textId="79449742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drawing>
          <wp:inline distT="0" distB="0" distL="0" distR="0" wp14:anchorId="4B4C3198" wp14:editId="64465555">
            <wp:extent cx="3895725" cy="10858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89443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D85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правлять отбором, порядок отображения данных</w:t>
      </w:r>
    </w:p>
    <w:p w14:paraId="688D851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страивать группировку, условное оформление данных</w:t>
      </w:r>
    </w:p>
    <w:p w14:paraId="18371F1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ить текст запроса</w:t>
      </w:r>
    </w:p>
    <w:p w14:paraId="15B0927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31F0BD2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7B95185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D2E080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 xml:space="preserve">Выполнение навигационной команды "Открыть" свойства динамического списка "Настройка списка" (представленной на рисунке) открывает </w:t>
      </w:r>
      <w:proofErr w:type="gramStart"/>
      <w:r w:rsidRPr="00F51E04">
        <w:t>форму</w:t>
      </w:r>
      <w:proofErr w:type="gramEnd"/>
      <w:r w:rsidRPr="00F51E04">
        <w:t xml:space="preserve"> в которой можно</w:t>
      </w:r>
    </w:p>
    <w:p w14:paraId="31FB58C1" w14:textId="2385741B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drawing>
          <wp:inline distT="0" distB="0" distL="0" distR="0" wp14:anchorId="451775DA" wp14:editId="14087537">
            <wp:extent cx="3886200" cy="8572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205647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BE2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правлять отбором, порядок отображения данных</w:t>
      </w:r>
    </w:p>
    <w:p w14:paraId="22F4AAE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страивать группировку, условное оформление данных</w:t>
      </w:r>
    </w:p>
    <w:p w14:paraId="1F4E132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ить текст запроса</w:t>
      </w:r>
    </w:p>
    <w:p w14:paraId="114081F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72C7150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5A7DC89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86159D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Изменить порядок обхода элементов обычной формы</w:t>
      </w:r>
    </w:p>
    <w:p w14:paraId="00F7F51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льзя, если установлено свойство формы Автоматический обхода»</w:t>
      </w:r>
    </w:p>
    <w:p w14:paraId="4381362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, непосредственно в форме (после выполнения Определенной команды)</w:t>
      </w:r>
    </w:p>
    <w:p w14:paraId="4F07AA7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, в свойствах элемента управления формы</w:t>
      </w:r>
    </w:p>
    <w:p w14:paraId="7422BDC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2 и 3</w:t>
      </w:r>
    </w:p>
    <w:p w14:paraId="73D6E6A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ответы 1, 2 и 3</w:t>
      </w:r>
    </w:p>
    <w:p w14:paraId="165CC9B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B3ABA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олнотекстовый поиск в динамическом списке управляемой формы выполняется:</w:t>
      </w:r>
    </w:p>
    <w:p w14:paraId="07CDF42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 данным текущей колонки динамического списка</w:t>
      </w:r>
    </w:p>
    <w:p w14:paraId="031C29A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 данным всех полей, отображаемых динамическом списке</w:t>
      </w:r>
    </w:p>
    <w:p w14:paraId="6A76B47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 данным все полей динамического списка</w:t>
      </w:r>
    </w:p>
    <w:p w14:paraId="66F5EB5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ли 2 или 3 в зависимости настройки динамического списка</w:t>
      </w:r>
    </w:p>
    <w:p w14:paraId="035196C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акая возможность в динамическом списке отсутствует</w:t>
      </w:r>
    </w:p>
    <w:p w14:paraId="6C12695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613EE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отображения дополнительных данных в динамическом списке (например остатки взаиморасчетов в списке партнеров) необходимо использовать обработчик события:</w:t>
      </w:r>
    </w:p>
    <w:p w14:paraId="42B5EE5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создании на сервере</w:t>
      </w:r>
    </w:p>
    <w:p w14:paraId="5886619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открытии</w:t>
      </w:r>
    </w:p>
    <w:p w14:paraId="3659D43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ри получении данных на сервере</w:t>
      </w:r>
    </w:p>
    <w:p w14:paraId="2F2F01F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Вариант 1 и 3</w:t>
      </w:r>
    </w:p>
    <w:p w14:paraId="396B659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 1 или 3</w:t>
      </w:r>
    </w:p>
    <w:p w14:paraId="6824BA7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ариант 1 или 2 или 3 </w:t>
      </w:r>
    </w:p>
    <w:p w14:paraId="6412C0B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7944D7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предоставления пользователь возможности выполнять редактирование текстов с оформлением необходимо использовать объект:</w:t>
      </w:r>
    </w:p>
    <w:p w14:paraId="4D52C3B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екстовый документ</w:t>
      </w:r>
    </w:p>
    <w:p w14:paraId="7B2A6A7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Форматированный документ</w:t>
      </w:r>
    </w:p>
    <w:p w14:paraId="2543392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абличный документ</w:t>
      </w:r>
    </w:p>
    <w:p w14:paraId="1EF4C35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ли 2</w:t>
      </w:r>
    </w:p>
    <w:p w14:paraId="2EF5EA1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ли 3</w:t>
      </w:r>
    </w:p>
    <w:p w14:paraId="2B2180B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ерны все варианты </w:t>
      </w:r>
    </w:p>
    <w:p w14:paraId="3F54C87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9AABEF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того чтобы предоставить пользователю возможность интерактивного изменения хранимого документа с помощью объекта "Форматированный документ", следует выполнить следующие шаги:</w:t>
      </w:r>
    </w:p>
    <w:p w14:paraId="72C2C69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оздать реквизит формы типа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ФорматированныйДокумент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" и установить для него свойств "Сохраняемые данные»</w:t>
      </w:r>
    </w:p>
    <w:p w14:paraId="354975B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квизит формы типа «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ФорматированныйДокумент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» сделать основным реквизитом формы</w:t>
      </w:r>
    </w:p>
    <w:p w14:paraId="5E366FE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оздать Элемент формы типа "Поле ввода» вида «Поле форматированного документа"</w:t>
      </w:r>
    </w:p>
    <w:p w14:paraId="6970037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0942444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3</w:t>
      </w:r>
    </w:p>
    <w:p w14:paraId="4E41186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арианты 1 и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и 3</w:t>
      </w:r>
    </w:p>
    <w:p w14:paraId="3252EAE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09BF69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Закладки на форме могут быть расположены:</w:t>
      </w:r>
    </w:p>
    <w:p w14:paraId="3B00FAC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верху или снизу</w:t>
      </w:r>
    </w:p>
    <w:p w14:paraId="2FA1AA1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лева (горизонтально) или справа (горизонтально)</w:t>
      </w:r>
    </w:p>
    <w:p w14:paraId="6808041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листывание (сенсорный экран)</w:t>
      </w:r>
    </w:p>
    <w:p w14:paraId="16927D6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0CE1294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34F9CC0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ерны все варианты </w:t>
      </w:r>
    </w:p>
    <w:p w14:paraId="6E161C8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52943B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обавить страницу в форму можно:</w:t>
      </w:r>
    </w:p>
    <w:p w14:paraId="380D860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спользуя команду «Добавить» командной панели дерева элементов формы, с последующим выбором м "Группа-Страница"</w:t>
      </w:r>
    </w:p>
    <w:p w14:paraId="79DCB32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спользуя пункт контекстного меню формы °Добавить» для любого элемента формы, с последующим выбором "Группа-Страница"</w:t>
      </w:r>
    </w:p>
    <w:p w14:paraId="22D0F65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граммным способом</w:t>
      </w:r>
    </w:p>
    <w:p w14:paraId="4587637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75FF895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3</w:t>
      </w:r>
    </w:p>
    <w:p w14:paraId="6745E3B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7F3ECEF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66C2A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ой из реквизитов формы, представленной на рисунке, является основным?</w:t>
      </w:r>
    </w:p>
    <w:p w14:paraId="50C0551C" w14:textId="581CA966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drawing>
          <wp:inline distT="0" distB="0" distL="0" distR="0" wp14:anchorId="3010F9AC" wp14:editId="370BBB49">
            <wp:extent cx="3781425" cy="12192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9482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E27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</w:t>
      </w:r>
    </w:p>
    <w:p w14:paraId="47350FF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кумент</w:t>
      </w:r>
    </w:p>
    <w:p w14:paraId="59B388B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правочник</w:t>
      </w:r>
    </w:p>
    <w:p w14:paraId="5790E7F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 и Справочник</w:t>
      </w:r>
    </w:p>
    <w:p w14:paraId="6D1ECE0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 данного формы нет основного реквизита</w:t>
      </w:r>
    </w:p>
    <w:p w14:paraId="51D20B2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039F48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обавить элемент управления в обычную форму можно</w:t>
      </w:r>
    </w:p>
    <w:p w14:paraId="600250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Через пункт главного меню "Форма-Вставить элемент управления"</w:t>
      </w:r>
    </w:p>
    <w:p w14:paraId="53C95DC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ыбрав необходимый пункт контекстное меню на панели формы</w:t>
      </w:r>
    </w:p>
    <w:p w14:paraId="6F1E9C7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 помощью командной панели "Элементы управления"</w:t>
      </w:r>
    </w:p>
    <w:p w14:paraId="0464610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ответы 1 и 3</w:t>
      </w:r>
    </w:p>
    <w:p w14:paraId="19EB62E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763ECA9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F721A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Какой из реквизитов формы, представленной на рисунке, является основным?</w:t>
      </w:r>
    </w:p>
    <w:p w14:paraId="39F92889" w14:textId="623CEF62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drawing>
          <wp:inline distT="0" distB="0" distL="0" distR="0" wp14:anchorId="16470E48" wp14:editId="55F2E4B6">
            <wp:extent cx="3819525" cy="14478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38678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E87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</w:t>
      </w:r>
    </w:p>
    <w:p w14:paraId="39A7B94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кумент</w:t>
      </w:r>
    </w:p>
    <w:p w14:paraId="727BEFF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правочник</w:t>
      </w:r>
    </w:p>
    <w:p w14:paraId="17B2F89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 и справочник</w:t>
      </w:r>
    </w:p>
    <w:p w14:paraId="47F82C9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У данного формы нет основанного реквизита</w:t>
      </w:r>
    </w:p>
    <w:p w14:paraId="16D3BEB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47C00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того, чтобы у в форме появились команды форматирования документа необходимо:</w:t>
      </w:r>
    </w:p>
    <w:p w14:paraId="5F9FA98F" w14:textId="4419773D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drawing>
          <wp:inline distT="0" distB="0" distL="0" distR="0" wp14:anchorId="3EFBAEFB" wp14:editId="3E75B124">
            <wp:extent cx="3810000" cy="7334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01986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8AFF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оспользоваться свойством «Отображение командной панели»</w:t>
      </w:r>
    </w:p>
    <w:p w14:paraId="18C24DA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обавить командную панель и указать в форматированный документ</w:t>
      </w:r>
    </w:p>
    <w:p w14:paraId="7128B8E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ичего делать не нужно, команды появляются автоматически</w:t>
      </w:r>
    </w:p>
    <w:p w14:paraId="4249941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ли 3</w:t>
      </w:r>
    </w:p>
    <w:p w14:paraId="1BC1FB4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D0FDD2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ие действия может выполнить пользователь, работая с полем форматируемого документа?</w:t>
      </w:r>
    </w:p>
    <w:p w14:paraId="1BA6623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менять шрифт и его параметры</w:t>
      </w:r>
    </w:p>
    <w:p w14:paraId="5913AF3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тавлять гиперссылки</w:t>
      </w:r>
    </w:p>
    <w:p w14:paraId="6336219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тавлять специальные символы (например: авторское право)</w:t>
      </w:r>
    </w:p>
    <w:p w14:paraId="2EB31EF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28B8527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2 и 3</w:t>
      </w:r>
    </w:p>
    <w:p w14:paraId="4240331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33F4B20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5D9020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Какие действия может выполнить пользователь, работая с полем форматируемого документа?</w:t>
      </w:r>
    </w:p>
    <w:p w14:paraId="196F0B9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тавлять картинки</w:t>
      </w:r>
    </w:p>
    <w:p w14:paraId="541BA1C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правлять выравниванием текста</w:t>
      </w:r>
    </w:p>
    <w:p w14:paraId="4319280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давать фон текста</w:t>
      </w:r>
    </w:p>
    <w:p w14:paraId="37226AB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3E65C3B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2 и :3</w:t>
      </w:r>
    </w:p>
    <w:p w14:paraId="6111B19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Верны все варианты </w:t>
      </w:r>
    </w:p>
    <w:p w14:paraId="7ED61E6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5A4D7B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 xml:space="preserve">Какие действия может выполнить </w:t>
      </w:r>
      <w:proofErr w:type="gramStart"/>
      <w:r w:rsidRPr="00F51E04">
        <w:t>пользователь</w:t>
      </w:r>
      <w:proofErr w:type="gramEnd"/>
      <w:r w:rsidRPr="00F51E04">
        <w:t xml:space="preserve"> работая с полем форматируемого документа?</w:t>
      </w:r>
    </w:p>
    <w:p w14:paraId="5E5B5AB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тавлять файлы *.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mpeg</w:t>
      </w:r>
      <w:proofErr w:type="spellEnd"/>
    </w:p>
    <w:p w14:paraId="71B357F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величивать. уменьшать размер шрифты</w:t>
      </w:r>
    </w:p>
    <w:p w14:paraId="0842C83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Управлять межстрочным интервалом </w:t>
      </w:r>
    </w:p>
    <w:p w14:paraId="0507E16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1A5E730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2 и 3</w:t>
      </w:r>
    </w:p>
    <w:p w14:paraId="346F81C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34D2658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E4C75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 xml:space="preserve">Какие действия может выполнить </w:t>
      </w:r>
      <w:proofErr w:type="gramStart"/>
      <w:r w:rsidRPr="00F51E04">
        <w:t>пользователь</w:t>
      </w:r>
      <w:proofErr w:type="gramEnd"/>
      <w:r w:rsidRPr="00F51E04">
        <w:t xml:space="preserve"> работая с полем форматируемого документа?</w:t>
      </w:r>
    </w:p>
    <w:p w14:paraId="1C17D88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аботать с маркированным и нумерованным списком</w:t>
      </w:r>
    </w:p>
    <w:p w14:paraId="59D9A8F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елать фрагмент текста полужирным, наклонным, подчеркнутым, зачеркнутым</w:t>
      </w:r>
    </w:p>
    <w:p w14:paraId="0E33553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ключать режим рецензирования</w:t>
      </w:r>
    </w:p>
    <w:p w14:paraId="6257BCE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5AF7833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2 и 3</w:t>
      </w:r>
    </w:p>
    <w:p w14:paraId="647110B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609B50D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791475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Объект "Планировщик" позволяет:</w:t>
      </w:r>
    </w:p>
    <w:p w14:paraId="5D12A9D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изуализировать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какие-либо операции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привязанные к дате и времени</w:t>
      </w:r>
    </w:p>
    <w:p w14:paraId="300B699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визуализировать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какие-либо повторяющиеся операции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привязанные к дате и времени</w:t>
      </w:r>
    </w:p>
    <w:p w14:paraId="40DD90D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аких-либо операциях, привязанных к дате и времени</w:t>
      </w:r>
    </w:p>
    <w:p w14:paraId="0F09F4D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Варианты 1 и 2</w:t>
      </w:r>
    </w:p>
    <w:p w14:paraId="0C030EE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6C5EDD1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ерны все варианты </w:t>
      </w:r>
    </w:p>
    <w:p w14:paraId="0E540E1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DBA03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интерактивной работы с операциями/</w:t>
      </w:r>
      <w:proofErr w:type="gramStart"/>
      <w:r w:rsidRPr="00F51E04">
        <w:t>событиями</w:t>
      </w:r>
      <w:proofErr w:type="gramEnd"/>
      <w:r w:rsidRPr="00F51E04">
        <w:t xml:space="preserve"> привязанными к интервалам дат (имеющие дату начала и дату окончания) может использоваться</w:t>
      </w:r>
    </w:p>
    <w:p w14:paraId="28C5D24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Диаграмма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Ганта</w:t>
      </w:r>
      <w:proofErr w:type="spellEnd"/>
    </w:p>
    <w:p w14:paraId="482057F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бъект Плакировщик</w:t>
      </w:r>
    </w:p>
    <w:p w14:paraId="1BDC643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70FD93F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Нет правильного ответа </w:t>
      </w:r>
    </w:p>
    <w:p w14:paraId="4B22E3A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83F44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визуализации данных по операциям/</w:t>
      </w:r>
      <w:proofErr w:type="gramStart"/>
      <w:r w:rsidRPr="00F51E04">
        <w:t>событиям</w:t>
      </w:r>
      <w:proofErr w:type="gramEnd"/>
      <w:r w:rsidRPr="00F51E04">
        <w:t xml:space="preserve"> привязанным к интервалам дат (имеющие дату начала и дату окончания) может использоваться</w:t>
      </w:r>
    </w:p>
    <w:p w14:paraId="2540132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Диаграмма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Ганта</w:t>
      </w:r>
      <w:proofErr w:type="spellEnd"/>
    </w:p>
    <w:p w14:paraId="262A94B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 Плакировщик</w:t>
      </w:r>
    </w:p>
    <w:p w14:paraId="4A97B4A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38FB314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14:paraId="179E683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11677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ое может быть количество измерений у объекта "Планировщик"?</w:t>
      </w:r>
    </w:p>
    <w:p w14:paraId="3DBA22E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гда присутствует измерение, связанное со шкалой времени и любое другое одно измерение</w:t>
      </w:r>
    </w:p>
    <w:p w14:paraId="28D900D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гда присутствует измерение, связанное со шкалой времени и максимум два дополнительных измерения</w:t>
      </w:r>
    </w:p>
    <w:p w14:paraId="2802B9B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сегда присутствует измерение, связанное со шкалой времени и люк» количество дополнительных измерений</w:t>
      </w:r>
    </w:p>
    <w:p w14:paraId="0B9B410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"Предопределенных" измерений кет, все добавляются. Максимальное количество 2, причем одно должно иметь тип «Дата»</w:t>
      </w:r>
    </w:p>
    <w:p w14:paraId="5E1A6F1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"Предопределены" измерений нет, все добавляются. Максимальное количество 3, причем одно должно иметь тип «Дата»</w:t>
      </w:r>
    </w:p>
    <w:p w14:paraId="37241B5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"Предопределенных" измерений нет, все добавляются. Максимальное количество не ограничено причем одно должно иметь тип "Дата"</w:t>
      </w:r>
    </w:p>
    <w:p w14:paraId="7F38F67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537590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Расположение шкалы времени у объекта "Планировщик" может быть</w:t>
      </w:r>
    </w:p>
    <w:p w14:paraId="67D202C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х или низ</w:t>
      </w:r>
    </w:p>
    <w:p w14:paraId="7EC19AF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Лево или право</w:t>
      </w:r>
    </w:p>
    <w:p w14:paraId="64627CD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слева</w:t>
      </w:r>
    </w:p>
    <w:p w14:paraId="315C749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Варианты 1 или 2 </w:t>
      </w:r>
    </w:p>
    <w:p w14:paraId="42F0891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7E37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одной ячейке поля планировщика (пересечение шкалы времени со значениями измерений) может находиться</w:t>
      </w:r>
    </w:p>
    <w:p w14:paraId="2F6F0BB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один элемент</w:t>
      </w:r>
    </w:p>
    <w:p w14:paraId="5221A5D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более 4-х элементов</w:t>
      </w:r>
    </w:p>
    <w:p w14:paraId="6FE385E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любое количество элементов, но в случае их большого числа отображаться будут не все, доступа к неотображаемым элементам нет</w:t>
      </w:r>
    </w:p>
    <w:p w14:paraId="0694476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любое количество элементов, но в случае их большое числа отображаться будут не все, доступ к неотображаемым элементам по навигационной команде "Ещё"</w:t>
      </w:r>
    </w:p>
    <w:p w14:paraId="01852B7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E057C7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араметры формы могут использоваться для:</w:t>
      </w:r>
    </w:p>
    <w:p w14:paraId="7594634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исание набора данных, которые будут влиять на открытие формы</w:t>
      </w:r>
    </w:p>
    <w:p w14:paraId="58B2900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асширения состава данных формы</w:t>
      </w:r>
    </w:p>
    <w:p w14:paraId="554B937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ения состава ключа уникальности формы</w:t>
      </w:r>
    </w:p>
    <w:p w14:paraId="4F65F86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а 1 и 2</w:t>
      </w:r>
    </w:p>
    <w:p w14:paraId="15F85B8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а 1 и 3</w:t>
      </w:r>
    </w:p>
    <w:p w14:paraId="73DBC2B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50C92E8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0A1734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араметры формы могут использоваться для:</w:t>
      </w:r>
    </w:p>
    <w:p w14:paraId="0B2907E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исания дополнительных наборов данных, получаемых фирмой "извне"</w:t>
      </w:r>
    </w:p>
    <w:p w14:paraId="4020CC8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ения состава ключа уникальности формы</w:t>
      </w:r>
    </w:p>
    <w:p w14:paraId="45527BC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пределения типа формы (обычная/управляемая)</w:t>
      </w:r>
    </w:p>
    <w:p w14:paraId="0863785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6B0D069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6DC285E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5A98C26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675D50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Значения параметров формы доступны</w:t>
      </w:r>
    </w:p>
    <w:p w14:paraId="657382C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в обработчике события "При открытии"</w:t>
      </w:r>
    </w:p>
    <w:p w14:paraId="1B6C04E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в обработчике события "При создании на сервере"</w:t>
      </w:r>
    </w:p>
    <w:p w14:paraId="1A04BCC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обработчике события «При создании на сервере» и ряде других серверных процедурах/функциях</w:t>
      </w:r>
    </w:p>
    <w:p w14:paraId="42CAF43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 обработчике события "При создании на сервере», и в ряде других серверных процедурах/функциях (но последнее возможно только для параметров, отмеченных как ключевые)</w:t>
      </w:r>
    </w:p>
    <w:p w14:paraId="0127F61B" w14:textId="2A73358B" w:rsidR="00715512" w:rsidRPr="00F51E04" w:rsidRDefault="00715512" w:rsidP="00C6585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br w:type="page"/>
      </w:r>
    </w:p>
    <w:p w14:paraId="20D9E9DE" w14:textId="1849F8D4" w:rsidR="00715512" w:rsidRPr="00F51E04" w:rsidRDefault="00715512" w:rsidP="00C65850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1E04">
        <w:rPr>
          <w:rFonts w:ascii="Times New Roman" w:hAnsi="Times New Roman" w:cs="Times New Roman"/>
          <w:b/>
          <w:bCs/>
          <w:sz w:val="32"/>
          <w:szCs w:val="32"/>
        </w:rPr>
        <w:lastRenderedPageBreak/>
        <w:t>11 Раздел</w:t>
      </w:r>
    </w:p>
    <w:p w14:paraId="5E5AEAB9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Система компоновки данных позволяет:</w:t>
      </w:r>
    </w:p>
    <w:p w14:paraId="60EBAB3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оздавать отчеты без программирования</w:t>
      </w:r>
    </w:p>
    <w:p w14:paraId="4C1498C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спользовать несколько наборов данных</w:t>
      </w:r>
    </w:p>
    <w:p w14:paraId="4D34DEE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спользовать несколько объектов "Построитель отчета"</w:t>
      </w:r>
    </w:p>
    <w:p w14:paraId="005940D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ответы 1, 2</w:t>
      </w:r>
    </w:p>
    <w:p w14:paraId="7B19D6B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1, 3</w:t>
      </w:r>
    </w:p>
    <w:p w14:paraId="294F1D6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2, 3</w:t>
      </w:r>
    </w:p>
    <w:p w14:paraId="5B28928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89F3C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Текст запроса, который будет фактически исполняться системой компоновки данных, содержится в:</w:t>
      </w:r>
    </w:p>
    <w:p w14:paraId="4D5AC02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хеме компоновки данных</w:t>
      </w:r>
    </w:p>
    <w:p w14:paraId="2D89CF3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акете компоновки данных</w:t>
      </w:r>
    </w:p>
    <w:p w14:paraId="1ADE416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процессоре компоновки данных</w:t>
      </w:r>
    </w:p>
    <w:p w14:paraId="5B80B60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 этапе подготовки и к созданию схемы компоновки данных</w:t>
      </w:r>
    </w:p>
    <w:p w14:paraId="73D43D0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36138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системе компоновки данных можно использовать следующие наборы данных:</w:t>
      </w:r>
    </w:p>
    <w:p w14:paraId="25970D5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бор данных - запрос</w:t>
      </w:r>
    </w:p>
    <w:p w14:paraId="2EE67A8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бор данных - объект</w:t>
      </w:r>
    </w:p>
    <w:p w14:paraId="5AF8277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бор данных - объединение</w:t>
      </w:r>
    </w:p>
    <w:p w14:paraId="7D0E316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арианты 1 и 2</w:t>
      </w:r>
    </w:p>
    <w:p w14:paraId="248A395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арианты 1 и 3</w:t>
      </w:r>
    </w:p>
    <w:p w14:paraId="65C5F73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76A9356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7243AC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ывод результата системы компоновки данных производится:</w:t>
      </w:r>
    </w:p>
    <w:p w14:paraId="3E9B118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утем обхода объекта, содержащего результат исполнения системы компоновки</w:t>
      </w:r>
    </w:p>
    <w:p w14:paraId="5DFD0F8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утем вывода последовательно получаемых элементов результата системы компоновки</w:t>
      </w:r>
    </w:p>
    <w:p w14:paraId="504AC9C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пециальным методом объекта (в параметре которого задается поле табличного документа)</w:t>
      </w:r>
    </w:p>
    <w:p w14:paraId="602B8F3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21119D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Для того, чтобы в системе компоновки данных какое-либо поле (числовое) можно было выводить в области данных таблицы необходимо:</w:t>
      </w:r>
    </w:p>
    <w:p w14:paraId="49AD5A1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ле должно быть отмечено как ресурс</w:t>
      </w:r>
    </w:p>
    <w:p w14:paraId="1A66556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е должно быть отмечено как измерение</w:t>
      </w:r>
    </w:p>
    <w:p w14:paraId="62E7964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поле должно быть мечено как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пол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содержащее остаток</w:t>
      </w:r>
    </w:p>
    <w:p w14:paraId="697DFD2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 поля должен быть отмечен флаг "Использовать в итогах"</w:t>
      </w:r>
    </w:p>
    <w:p w14:paraId="2165EB0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F66347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использовании в системе компоновки данных диаграммы (получение в выходной форме) для нее характерно:</w:t>
      </w:r>
    </w:p>
    <w:p w14:paraId="504B7EA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включить в выходную форму только одну диаграмму</w:t>
      </w:r>
    </w:p>
    <w:p w14:paraId="7B476B3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включить в выходную форму любое количество диаграмм, но они должны иметь один тип</w:t>
      </w:r>
    </w:p>
    <w:p w14:paraId="7DE8276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включить в выходную форму любое количество диаграмм, но они должны выводить данные по одному ресурсу</w:t>
      </w:r>
    </w:p>
    <w:p w14:paraId="4E3D0E0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 включить в выходную форму любое количество диаграмм без ограничения</w:t>
      </w:r>
    </w:p>
    <w:p w14:paraId="174F505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CA3634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настройке наборов данных в схеме компоновки данных установленный флаг "Автозаполнение" означает:</w:t>
      </w:r>
    </w:p>
    <w:p w14:paraId="608E5AD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я списка выборки запроса верхнего уровня становятся доступными для отбора, порядка, выбора, группировки (за исключением полей ряда типов)</w:t>
      </w:r>
    </w:p>
    <w:p w14:paraId="504067F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E04">
        <w:rPr>
          <w:rFonts w:ascii="Times New Roman" w:hAnsi="Times New Roman" w:cs="Times New Roman"/>
          <w:sz w:val="24"/>
          <w:szCs w:val="24"/>
        </w:rPr>
        <w:t>поля виртуальных таблиц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не вошедшие в список выбранных, но на которые можно наложить условия в параметрах этих таблиц, становятся доступными для отбора</w:t>
      </w:r>
    </w:p>
    <w:p w14:paraId="51E1317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араметры периодов виртуальных таблиц становятся доступными параметрами</w:t>
      </w:r>
    </w:p>
    <w:p w14:paraId="4734828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арианты 1 и 2</w:t>
      </w:r>
    </w:p>
    <w:p w14:paraId="4480EB2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20CB380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02E3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озможно ли при настройке схемы компоновки данных определить в качестве ресурса (на одноименной закладке) не числовое поле?</w:t>
      </w:r>
    </w:p>
    <w:p w14:paraId="666ADCF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Есть такая возможность</w:t>
      </w:r>
    </w:p>
    <w:p w14:paraId="2CAC8EE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такой возможности</w:t>
      </w:r>
    </w:p>
    <w:p w14:paraId="72F4231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Есть такая возможность, но нельзя использовать агрегатные функции</w:t>
      </w:r>
    </w:p>
    <w:p w14:paraId="1AF21E8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Есть такая возможность, но можно использовать только функцию "Количество"</w:t>
      </w:r>
    </w:p>
    <w:p w14:paraId="5589719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Есть такая возможность, но только при отметке флага "Различные"</w:t>
      </w:r>
    </w:p>
    <w:p w14:paraId="14D86EB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B9AA0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Если для ресурса (при настройке схемы компоновки данных) было указано, что его можно рассчитывать только в разрезе некоторой группировки, то.</w:t>
      </w:r>
    </w:p>
    <w:p w14:paraId="1407BE8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анный ресурс будет выводиться в результат только для этой группировки и группировок в нее вложенных</w:t>
      </w:r>
    </w:p>
    <w:p w14:paraId="0825D33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й ресурс будет выводиться в результат только для этой группировки</w:t>
      </w:r>
    </w:p>
    <w:p w14:paraId="2E2463A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й ресурс будет выводиться в результат только для этой группировки и группировок более верхнего уровня</w:t>
      </w:r>
    </w:p>
    <w:p w14:paraId="450F0D5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8004D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определении в схеме компоновки данных связи между двумя наборами данных</w:t>
      </w:r>
    </w:p>
    <w:p w14:paraId="6345BEE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а соединения (левое, полное) выбирается разработчиком</w:t>
      </w:r>
    </w:p>
    <w:p w14:paraId="05BABE2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гда используется левое соединение первого набора ко второму</w:t>
      </w:r>
    </w:p>
    <w:p w14:paraId="681DA42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гда используется левое соединение второго набора к первому</w:t>
      </w:r>
    </w:p>
    <w:p w14:paraId="542F38A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Используется левое соединение первого набора ко второму, в ряде случаев устанавливается внутреннее соединение</w:t>
      </w:r>
    </w:p>
    <w:p w14:paraId="329DE36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2A5DE7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 чему приведет установка флажков, отмеченных на рисунке</w:t>
      </w:r>
    </w:p>
    <w:p w14:paraId="6A61658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е "Номенклатура" при настройке структуры отчета не будет доступно на закладке "Поля" и на закладке "Пользовательские поля" (ограничение действует только в режиме исполнения, в конфигураторе ограничений нет)</w:t>
      </w:r>
    </w:p>
    <w:p w14:paraId="358184C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е "Номенклатура" при настройке структуры отчета не будет доступно пользователю только на закладке "Поля" (ограничение действует только в режиме исполнения, в конфигураторе ограничений нет)</w:t>
      </w:r>
    </w:p>
    <w:p w14:paraId="44D0774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ле "Номенклатурам при настройке структуры отчета не будет доступно на закладке "Поле " и на закладке "Пользовательские поля "</w:t>
      </w:r>
    </w:p>
    <w:p w14:paraId="0C7BB6B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я "Номенклатура " при настройке структуры отчета не будет доступно пользователю только на закладке "Поле"</w:t>
      </w:r>
    </w:p>
    <w:p w14:paraId="011DEDA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граничение при настройке отчета не влияет ни на закладку "Поля " ни "Пользовательские поля " ни в режиме исполнения, ни в конфигурации</w:t>
      </w:r>
    </w:p>
    <w:p w14:paraId="7433626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530CD7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 чему приведет установка флага, отмеченного на рисунке?</w:t>
      </w:r>
    </w:p>
    <w:p w14:paraId="7720906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ле "Номенклатура" при настройке структуры отчета не будет доступно на закладке "Поля" и на закладке "Пользовательские поля" (ограничение действует только в режиме исполнения, в конфигураторе ограничений нет)</w:t>
      </w:r>
    </w:p>
    <w:p w14:paraId="3750F32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Поле "Номенклатура" при настройке структуры отчета не будет доступно пользователю только на закладке "Поля" (ограничение действует только в режиме исполнения, в конфигураторе ограничений нет)</w:t>
      </w:r>
    </w:p>
    <w:p w14:paraId="378DAF8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е "Номенклатурам при настройке структуры отчета не будет доступно на закладке "Поле " и на закладке "Пользовательские поля "</w:t>
      </w:r>
    </w:p>
    <w:p w14:paraId="5193D85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я "Номенклатура " при настройке структуры отчета не будет доступно пользователю только на закладке "Поле"</w:t>
      </w:r>
    </w:p>
    <w:p w14:paraId="2FE0271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граничение при настройке отчета не влияет ни на закладку "Поля " ни "Пользовательские поля " ни в режиме исполнения, ни в конфигурации</w:t>
      </w:r>
    </w:p>
    <w:p w14:paraId="4548D694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</w:p>
    <w:p w14:paraId="165CC635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В каких случаях необходимо настраивать проверку иерархии на закладке "Наборы данных" в окне конструктора схемы компоновки</w:t>
      </w:r>
    </w:p>
    <w:p w14:paraId="002C9BF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Если необходимо запретить получение итогов по собственной иерархии, отличной от стандартной</w:t>
      </w:r>
    </w:p>
    <w:p w14:paraId="4A6771B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Если необходимо разрешить получение итогов по собственной иерархии, отличной от стандартной</w:t>
      </w:r>
    </w:p>
    <w:p w14:paraId="7D81B13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Если необходимо запретить установку отбора на вхождение в группу собственной иерархии, отличной от стандартной</w:t>
      </w:r>
    </w:p>
    <w:p w14:paraId="7379C89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Если необходимо разрешить установку отбора на вхождение в группу собственной иерархии, отличной от стандартной</w:t>
      </w:r>
    </w:p>
    <w:p w14:paraId="2210B80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6F909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каком случае условия из отбора, указанного в настройках системы компоновки данных, не помещаются в текст запроса?</w:t>
      </w:r>
    </w:p>
    <w:p w14:paraId="310A103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тбор установлен для группировки</w:t>
      </w:r>
    </w:p>
    <w:p w14:paraId="6A1C426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условии используется вычисляемое или пользовательское поле, содержащее выражения, которые не могут быть представлены на языке запросов</w:t>
      </w:r>
    </w:p>
    <w:p w14:paraId="592B528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условии используются поля из нескольких наборов данных</w:t>
      </w:r>
    </w:p>
    <w:p w14:paraId="6E094C2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о все вышеперечисленное</w:t>
      </w:r>
    </w:p>
    <w:p w14:paraId="75BC12F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318066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Можно ли в языке выражений системы компоновки данных использовать собственные функции?</w:t>
      </w:r>
    </w:p>
    <w:p w14:paraId="4517B91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льзя</w:t>
      </w:r>
    </w:p>
    <w:p w14:paraId="3A23D69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, но только при программной работе с системой компоновки данных. Функции должны быть описаны с ключевым словом "Экспорт" и обязательно расположены в глобальном общем модуле</w:t>
      </w:r>
    </w:p>
    <w:p w14:paraId="0BEBF35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Можно, но только при программной работе с системой компоновки данных. Функции должны быть описаны с ключевым словом "Экспорт" и расположены в любом общем модуле</w:t>
      </w:r>
    </w:p>
    <w:p w14:paraId="75E20E1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, но только при интерактивной работе с системой компоновки данных. Функции должны быть описаны с ключевым словом "Экспорт" и обязательно расположены в глобальном общем модуле</w:t>
      </w:r>
    </w:p>
    <w:p w14:paraId="7C4373E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, но только при интерактивной работе с системой компоновки данных. Функции должны быть описаны с ключевым словом "Экспорт" и расположены в любом общем модуле</w:t>
      </w:r>
    </w:p>
    <w:p w14:paraId="42C14B6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, и при интерактивном, и при программной работе с системой компоновки данных. Функции должны быть описаны с ключевым словом "Экспорт" и расположены в любом общем модуле</w:t>
      </w:r>
    </w:p>
    <w:p w14:paraId="0C760E4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0E703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настройке связи между двумя наборами данных установлен флаг "Обязательная связь". В каком случае действия пользователя приведут к тому, что связь не будет реализована?</w:t>
      </w:r>
    </w:p>
    <w:p w14:paraId="4CF2DCB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оединение данных обоих наборов будет реализовано обязательно независимо от того какие настойки сделал пользователь</w:t>
      </w:r>
    </w:p>
    <w:p w14:paraId="1C096AC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 списке выбранных полей указаны поля только левого набора</w:t>
      </w:r>
    </w:p>
    <w:p w14:paraId="30527DD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списке выбранных полей указаны поля только правого набора</w:t>
      </w:r>
    </w:p>
    <w:p w14:paraId="67B3166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списке выбранных полей указаны поля только левого набора, на поле правого набора установлен отбор</w:t>
      </w:r>
    </w:p>
    <w:p w14:paraId="5C6FFB3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списке выбранных полей указаны поля только правого набора, на поле левого набора установлен отбор</w:t>
      </w:r>
    </w:p>
    <w:p w14:paraId="4F060A0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BAC71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олонка в отчете, значение которой будет вычисляться по некоторым выражениям с использованием полей исходного набора данных, может быть создана в окне конструктора схемы компоновки:</w:t>
      </w:r>
    </w:p>
    <w:p w14:paraId="5973B6E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разделе "Вычисляемые поля"</w:t>
      </w:r>
    </w:p>
    <w:p w14:paraId="473DCDE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разделе "Параметры"</w:t>
      </w:r>
    </w:p>
    <w:p w14:paraId="29112A6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разделе "Макеты"</w:t>
      </w:r>
    </w:p>
    <w:p w14:paraId="129390B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разделе "Настройки" на закладке "пользовательские поля"</w:t>
      </w:r>
    </w:p>
    <w:p w14:paraId="4222E51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о все перечисленное</w:t>
      </w:r>
    </w:p>
    <w:p w14:paraId="4FBC6B5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1 и 4</w:t>
      </w:r>
    </w:p>
    <w:p w14:paraId="0A6DDDD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44BA9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Параметр схемы компоновки данных может быть создан</w:t>
      </w:r>
    </w:p>
    <w:p w14:paraId="583761F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Автоматически на основании текста запроса</w:t>
      </w:r>
    </w:p>
    <w:p w14:paraId="5FB63D2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нтерактивно, в окне конструктора схемы компоновки данных в разделе "Параметры"</w:t>
      </w:r>
    </w:p>
    <w:p w14:paraId="6D5628F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нтерактивно, в окне конструктора схемы компоновки данных в разделе "Настройки" на закладке "Параметры"</w:t>
      </w:r>
    </w:p>
    <w:p w14:paraId="1D6E4CF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граммным образом</w:t>
      </w:r>
    </w:p>
    <w:p w14:paraId="2B8C8E3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Верны варианты 1 и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и 4</w:t>
      </w:r>
    </w:p>
    <w:p w14:paraId="4A384A3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6C84EED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CB581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каком элементе формы отображается результат отчета сформированного с использованием механизма компоновки данных (без программного вмешательства в процесс его формирования)?</w:t>
      </w:r>
    </w:p>
    <w:p w14:paraId="0DFE533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ле табличного документа</w:t>
      </w:r>
    </w:p>
    <w:p w14:paraId="70CBA3B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е итоговой таблицы</w:t>
      </w:r>
    </w:p>
    <w:p w14:paraId="4F55C1C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е системы компоновки данных</w:t>
      </w:r>
    </w:p>
    <w:p w14:paraId="27F7148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е диаграммы</w:t>
      </w:r>
    </w:p>
    <w:p w14:paraId="4CDC66B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зультат зависит от настройки структуры отчета</w:t>
      </w:r>
    </w:p>
    <w:p w14:paraId="3E5CB61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C1B09A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 xml:space="preserve">Макеты, созданные в окне конструктора схемы компоновки на закладке </w:t>
      </w:r>
      <w:proofErr w:type="gramStart"/>
      <w:r w:rsidRPr="00F51E04">
        <w:t>"Макеты"</w:t>
      </w:r>
      <w:proofErr w:type="gramEnd"/>
      <w:r w:rsidRPr="00F51E04">
        <w:t xml:space="preserve"> позволяют</w:t>
      </w:r>
    </w:p>
    <w:p w14:paraId="72A0B22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дать оформление вывода конкретного поля компоновки</w:t>
      </w:r>
    </w:p>
    <w:p w14:paraId="19E044F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дать оформление вывода конкретной группировки отчёта</w:t>
      </w:r>
    </w:p>
    <w:p w14:paraId="4BC2585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дать оформление вывода конкретного ресурса отчета</w:t>
      </w:r>
    </w:p>
    <w:p w14:paraId="79C3428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52DB9E0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4E4AC89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FF06DA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чего используется конструктор схемы компоновки данных?</w:t>
      </w:r>
    </w:p>
    <w:p w14:paraId="43B6AE8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ля создания схемы компоновки данных</w:t>
      </w:r>
    </w:p>
    <w:p w14:paraId="5252B9B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редактирования настроек системы</w:t>
      </w:r>
    </w:p>
    <w:p w14:paraId="4AAAF28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вывода результата компоновки в виде отчета</w:t>
      </w:r>
    </w:p>
    <w:p w14:paraId="1B25F69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исполнения компоновки данных</w:t>
      </w:r>
    </w:p>
    <w:p w14:paraId="1A729DE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20A1F3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Для чего используется компоновщик настроек компоновки данных?</w:t>
      </w:r>
    </w:p>
    <w:p w14:paraId="10F1CAD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создания схемы компоновки данных</w:t>
      </w:r>
    </w:p>
    <w:p w14:paraId="27001CC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ля редактирования настроек системы компоновке данных</w:t>
      </w:r>
    </w:p>
    <w:p w14:paraId="4A5C193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вывода результата компоновки в виде отчета</w:t>
      </w:r>
    </w:p>
    <w:p w14:paraId="4A402B8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исполнения компоновки данных</w:t>
      </w:r>
    </w:p>
    <w:p w14:paraId="1AD3682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4FBF9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чего используется процессор компоновки данных?</w:t>
      </w:r>
    </w:p>
    <w:p w14:paraId="7D76D84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создания схемы компоновки данных</w:t>
      </w:r>
    </w:p>
    <w:p w14:paraId="535316D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редактирования настроек системы компоновки данных</w:t>
      </w:r>
    </w:p>
    <w:p w14:paraId="35A13A2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вывода результата компоновки виде отчета</w:t>
      </w:r>
    </w:p>
    <w:p w14:paraId="054105D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ля исполнения компоновки данных</w:t>
      </w:r>
    </w:p>
    <w:p w14:paraId="2A8B00B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A78257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ля чего используется процессор вывода компоновки данных?</w:t>
      </w:r>
    </w:p>
    <w:p w14:paraId="024001E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создания схемы компоновки данных</w:t>
      </w:r>
    </w:p>
    <w:p w14:paraId="6C949FA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редактирования настроек системы</w:t>
      </w:r>
    </w:p>
    <w:p w14:paraId="1CBE9D9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ля вывода результата компоновки в табличный документ</w:t>
      </w:r>
    </w:p>
    <w:p w14:paraId="57B1AB3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исполнения компоновки данных</w:t>
      </w:r>
    </w:p>
    <w:p w14:paraId="5602174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43BE69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им объектом представлен конструктор схемы компоновки данных</w:t>
      </w:r>
    </w:p>
    <w:p w14:paraId="26EC7DC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бъектом встроенного языка</w:t>
      </w:r>
    </w:p>
    <w:p w14:paraId="59A2785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ом конфигурации</w:t>
      </w:r>
    </w:p>
    <w:p w14:paraId="48EF5FC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ом информационной базы</w:t>
      </w:r>
    </w:p>
    <w:p w14:paraId="223AE5C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ХМL-файлом</w:t>
      </w:r>
    </w:p>
    <w:p w14:paraId="488F01B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421A02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 xml:space="preserve">В каком элементе формы можно визуализировать </w:t>
      </w:r>
      <w:proofErr w:type="gramStart"/>
      <w:r w:rsidRPr="00F51E04">
        <w:t>данные</w:t>
      </w:r>
      <w:proofErr w:type="gramEnd"/>
      <w:r w:rsidRPr="00F51E04">
        <w:t xml:space="preserve"> полученные с использованием механизма компоновки данных?</w:t>
      </w:r>
    </w:p>
    <w:p w14:paraId="4FEC859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е табличного документа</w:t>
      </w:r>
    </w:p>
    <w:p w14:paraId="3FCE851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аблице</w:t>
      </w:r>
    </w:p>
    <w:p w14:paraId="70D3BD6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Поле диаграммы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Ганта</w:t>
      </w:r>
      <w:proofErr w:type="spellEnd"/>
    </w:p>
    <w:p w14:paraId="06153B2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 1 или 2</w:t>
      </w:r>
    </w:p>
    <w:p w14:paraId="778A5BC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Вариант 1 или 3</w:t>
      </w:r>
    </w:p>
    <w:p w14:paraId="11F06FC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4FFD415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C19AB3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онструктор схемы компоновки данных может использоваться для получения схемы компоновки данных в виде:</w:t>
      </w:r>
    </w:p>
    <w:p w14:paraId="3B589FE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акета</w:t>
      </w:r>
    </w:p>
    <w:p w14:paraId="51FBBA8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екстового файла, содержащего код программного формирования объекта системы "Схема компоновки данных"</w:t>
      </w:r>
    </w:p>
    <w:p w14:paraId="412EF9A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XML файла</w:t>
      </w:r>
    </w:p>
    <w:p w14:paraId="422C28C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33251B1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3</w:t>
      </w:r>
    </w:p>
    <w:p w14:paraId="318DB93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25076E1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172C8B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случае использования в схеме компоновки данных нескольких наборов (при настроенном их соединении) само соединение будет выполняться:</w:t>
      </w:r>
    </w:p>
    <w:p w14:paraId="79148F3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выполнении запроса (в СУБД)</w:t>
      </w:r>
    </w:p>
    <w:p w14:paraId="24C6E5B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а стороне сервера 1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С:Предприятие</w:t>
      </w:r>
      <w:proofErr w:type="gramEnd"/>
    </w:p>
    <w:p w14:paraId="7D680BF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 1 или 2 в зависимости от настройки соединения наборов</w:t>
      </w:r>
    </w:p>
    <w:p w14:paraId="1BA055E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 1 или 2 в зависимости от варианта использования системы (файловый или клиент-серверный)</w:t>
      </w:r>
    </w:p>
    <w:p w14:paraId="710B6D7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 1 или 2 в зависимости от присутствия среди наборов данных набора с типом "Объект"</w:t>
      </w:r>
    </w:p>
    <w:p w14:paraId="5E73F23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20A6AA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 будет вести себя отчет с использованием, показанной на рисунке настройкой?</w:t>
      </w:r>
    </w:p>
    <w:p w14:paraId="7CA68A7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тчет будет отображать данные. только по организации "Моя"</w:t>
      </w:r>
    </w:p>
    <w:p w14:paraId="1C1A043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отображении данных по выбранной организации будет использоваться представление "Моя"</w:t>
      </w:r>
    </w:p>
    <w:p w14:paraId="2D2092D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чет может отображать данные по всем организациям</w:t>
      </w:r>
    </w:p>
    <w:p w14:paraId="55AEFCC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3525407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2 и 3</w:t>
      </w:r>
    </w:p>
    <w:p w14:paraId="712779C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7707D5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Поле, определенное на закладке "Вычисляемые поля" конструктора схемы компоновки данных:</w:t>
      </w:r>
    </w:p>
    <w:p w14:paraId="7B742FB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мещает поле, определенное на закладке "Наборы данных"</w:t>
      </w:r>
    </w:p>
    <w:p w14:paraId="3356BE2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полняет состав полей компоновки, определенных на закладке "Наборы данных"</w:t>
      </w:r>
    </w:p>
    <w:p w14:paraId="21C95C4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ли 2</w:t>
      </w:r>
    </w:p>
    <w:p w14:paraId="44E694B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E33645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ой вариант отчета в схеме компоновки данных будет считаться по умолчанию?</w:t>
      </w:r>
    </w:p>
    <w:p w14:paraId="13A5EB7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Тот, который стоит в списке вариантов первым</w:t>
      </w:r>
    </w:p>
    <w:p w14:paraId="5F469AA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т, у которого установлено свойство вариант по умолчанию</w:t>
      </w:r>
    </w:p>
    <w:p w14:paraId="32A8E16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т, который определялся первым в процессе создания вариантов</w:t>
      </w:r>
    </w:p>
    <w:p w14:paraId="13DAE36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5219B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опустимо ли использование нескольких наборов данных?</w:t>
      </w:r>
    </w:p>
    <w:p w14:paraId="1BB075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а, но по одному экземпляру на каждый вид набора (запрос, объект, объединение)</w:t>
      </w:r>
    </w:p>
    <w:p w14:paraId="5B8AB7C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но по одному экземпляру для видов набора объект и объединение и произвольное количество</w:t>
      </w:r>
    </w:p>
    <w:p w14:paraId="73B81A2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но только если все наборы данных — объекты</w:t>
      </w:r>
    </w:p>
    <w:p w14:paraId="78CFA54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но только если все наборы данных — запросы</w:t>
      </w:r>
    </w:p>
    <w:p w14:paraId="51056D1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, без ограничений</w:t>
      </w:r>
    </w:p>
    <w:p w14:paraId="5836D76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такой возможности</w:t>
      </w:r>
    </w:p>
    <w:p w14:paraId="4AF298A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D64F40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 выделяются синтаксические инструкции языка запросов для системы компоновки данных?</w:t>
      </w:r>
    </w:p>
    <w:p w14:paraId="53AB204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фигурными скобками</w:t>
      </w:r>
    </w:p>
    <w:p w14:paraId="6701BE9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вадратными скобками</w:t>
      </w:r>
    </w:p>
    <w:p w14:paraId="48FAC58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гловыми скобками</w:t>
      </w:r>
    </w:p>
    <w:p w14:paraId="5777EDB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т особых отличий</w:t>
      </w:r>
    </w:p>
    <w:p w14:paraId="2EE71EA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8FEE1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Что представляет собой объект "Макет компоновки данных"?</w:t>
      </w:r>
    </w:p>
    <w:p w14:paraId="73ACF69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абличный документ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я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8 на закладке Макеты в конструкторе схемы. компоновки. данных</w:t>
      </w:r>
    </w:p>
    <w:p w14:paraId="4D7DC95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стройки компоновки</w:t>
      </w:r>
    </w:p>
    <w:p w14:paraId="6DA2D70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хема компоновки с настройками компоновки</w:t>
      </w:r>
    </w:p>
    <w:p w14:paraId="1B1F935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акет оформления схемы компоновки данных</w:t>
      </w:r>
    </w:p>
    <w:p w14:paraId="25633C6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111B2D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им образом может быть создана схема компоновки данных?</w:t>
      </w:r>
    </w:p>
    <w:p w14:paraId="0A4C6C6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изуально, при помощи конструктора схемы компоновки данных</w:t>
      </w:r>
    </w:p>
    <w:p w14:paraId="30E8A52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граммно; при помощи. объектов встроенного языка системы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6813D5C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изуально, при помощи любого редактора, позволяющего редактировать текст XML</w:t>
      </w:r>
    </w:p>
    <w:p w14:paraId="5BFD179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арианты 1 и 2</w:t>
      </w:r>
    </w:p>
    <w:p w14:paraId="178010E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арианты 1 и 3</w:t>
      </w:r>
    </w:p>
    <w:p w14:paraId="2715DF4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0D22E9A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6A7D1E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настройке структуры варианта отчета и использовании элемента структуры "Группировка" на закладке "Поля группировки" можно указывать:</w:t>
      </w:r>
    </w:p>
    <w:p w14:paraId="034EAC6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е компоновки ссылочного типа</w:t>
      </w:r>
    </w:p>
    <w:p w14:paraId="7C38063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начение реквизита поля ссылочного типа</w:t>
      </w:r>
    </w:p>
    <w:p w14:paraId="0C52506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начение ресурса</w:t>
      </w:r>
    </w:p>
    <w:p w14:paraId="4CE4799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7419190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. все варианты</w:t>
      </w:r>
    </w:p>
    <w:p w14:paraId="01E106F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D51636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настройке структуры варианта отчета и использовании элемента структуры "Группировка" на закладке "Поля группировки" можно указывать:</w:t>
      </w:r>
    </w:p>
    <w:p w14:paraId="79C1DF5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истемное поле</w:t>
      </w:r>
    </w:p>
    <w:p w14:paraId="1DA23FF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Значение реквизита поля ссылочного типа</w:t>
      </w:r>
    </w:p>
    <w:p w14:paraId="747D7AB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ложенное поле ресурса</w:t>
      </w:r>
    </w:p>
    <w:p w14:paraId="0CD8B17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701D021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2 и 3</w:t>
      </w:r>
    </w:p>
    <w:p w14:paraId="23E505D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241ED86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6107EA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lastRenderedPageBreak/>
        <w:t>На закладке "Выбранные поля" для элемента структуры "Группировка" (с заполненным значением поля группировки) можно указывать:</w:t>
      </w:r>
    </w:p>
    <w:p w14:paraId="7B7978B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я "других" ссылочных типов (по которым группировка не выполняется)</w:t>
      </w:r>
    </w:p>
    <w:p w14:paraId="7E18129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Числовые поля, не являющиеся ресурсами</w:t>
      </w:r>
    </w:p>
    <w:p w14:paraId="7C8E011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Поля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являющиеся ресурсами</w:t>
      </w:r>
    </w:p>
    <w:p w14:paraId="6ECCF89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486AABD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2 и 3</w:t>
      </w:r>
    </w:p>
    <w:p w14:paraId="3F4EA32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46D6FA4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C0BBF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каком месте можно настроить связь между полями внешней и вложенной схем?</w:t>
      </w:r>
    </w:p>
    <w:p w14:paraId="406B80B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поле ”Настройки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>’ закладки "Вложенные схемы”</w:t>
      </w:r>
    </w:p>
    <w:p w14:paraId="7734EC2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настройках самой вложенной схемы</w:t>
      </w:r>
    </w:p>
    <w:p w14:paraId="4453820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B настройках внешней схемы (закладки "Настройки")</w:t>
      </w:r>
    </w:p>
    <w:p w14:paraId="52B14BC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76B59C7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3</w:t>
      </w:r>
    </w:p>
    <w:p w14:paraId="304136E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50E457D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0AD315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им образом передаются внешние данные в набор — объект в системе компоновки данных?</w:t>
      </w:r>
    </w:p>
    <w:p w14:paraId="3150AFC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редствами встроенного языка через процессор компоновки данных</w:t>
      </w:r>
    </w:p>
    <w:p w14:paraId="7F738B3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редствами встроенного языка через компоновки макета</w:t>
      </w:r>
    </w:p>
    <w:p w14:paraId="0EB1238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редствами встроенного языка через процессор вывода системы компоновки данных</w:t>
      </w:r>
    </w:p>
    <w:p w14:paraId="3CAD152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11B04B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настройках системы компоновки данных обязательно должны быть заданы</w:t>
      </w:r>
    </w:p>
    <w:p w14:paraId="5CA5046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труктура настроек</w:t>
      </w:r>
    </w:p>
    <w:p w14:paraId="41A62D5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араметры</w:t>
      </w:r>
    </w:p>
    <w:p w14:paraId="1F25771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ыбранные поля</w:t>
      </w:r>
    </w:p>
    <w:p w14:paraId="7B5647B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Группируемые поля</w:t>
      </w:r>
    </w:p>
    <w:p w14:paraId="380AA860" w14:textId="77777777" w:rsidR="00715512" w:rsidRPr="00F51E04" w:rsidRDefault="00715512" w:rsidP="00C65850">
      <w:pPr>
        <w:tabs>
          <w:tab w:val="left" w:pos="30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се вышеперечисленное</w:t>
      </w:r>
    </w:p>
    <w:p w14:paraId="0BEA43D2" w14:textId="77777777" w:rsidR="00715512" w:rsidRPr="00F51E04" w:rsidRDefault="00715512" w:rsidP="00C65850">
      <w:pPr>
        <w:tabs>
          <w:tab w:val="left" w:pos="30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3873B5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им образом будет выглядеть форма отчета после применения следующих настроек? (галочка на картинке «Таблица» нет!!!)</w:t>
      </w:r>
    </w:p>
    <w:p w14:paraId="51BBA4DE" w14:textId="1015848C" w:rsidR="00715512" w:rsidRPr="00F51E04" w:rsidRDefault="00715512" w:rsidP="00C65850">
      <w:pPr>
        <w:pStyle w:val="a3"/>
        <w:spacing w:line="276" w:lineRule="auto"/>
        <w:ind w:firstLine="709"/>
      </w:pPr>
      <w:r w:rsidRPr="00F51E04">
        <w:rPr>
          <w:noProof/>
        </w:rPr>
        <w:drawing>
          <wp:inline distT="0" distB="0" distL="0" distR="0" wp14:anchorId="1121E1F8" wp14:editId="7B58933D">
            <wp:extent cx="2895600" cy="23050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0C8B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виде таблицы из четырех колонок: "Товар", "Склад", "Количество остаток", "Сумма остаток"</w:t>
      </w:r>
    </w:p>
    <w:p w14:paraId="6711F0A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виде таблицы из четырех колонок: "Товар", "Склад", "Количество", "Сумма"</w:t>
      </w:r>
    </w:p>
    <w:p w14:paraId="364AD38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виде таблицы, в строках которой будет номенклатура, и количество колонок которой будет зависеть от количества складов, на которых существует нулевые остатки. В качестве ресурсов будут отображаться: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КоличествоОстаток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" и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уммаОстаток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"</w:t>
      </w:r>
    </w:p>
    <w:p w14:paraId="6FA26C4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виде таблицы, в строках которой будет номенклатура, и количество колонок которой будет зависеть от количества складов, на которых существуют ненулевые остатки. В качестве ресурсов будут отображаться: "Количество " и "Сумма "</w:t>
      </w:r>
    </w:p>
    <w:p w14:paraId="45202E5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тчёт будут пустым</w:t>
      </w:r>
    </w:p>
    <w:p w14:paraId="7E9E9DF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1DF454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им образом будет выглядеть форма отчета после применения следующих настроек? (галочка на картинке «Таблица» есть!!!)</w:t>
      </w:r>
    </w:p>
    <w:p w14:paraId="663302F8" w14:textId="72D2251F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51E04">
        <w:rPr>
          <w:rFonts w:ascii="Times New Roman" w:hAnsi="Times New Roman" w:cs="Times New Roman"/>
          <w:noProof/>
        </w:rPr>
        <w:drawing>
          <wp:inline distT="0" distB="0" distL="0" distR="0" wp14:anchorId="5BE69001" wp14:editId="5AC5D6E6">
            <wp:extent cx="3028950" cy="22669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5D6B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виде таблицы из четырех колонок: "Товар", "Склад", "Количество остаток", "Сумма остаток"</w:t>
      </w:r>
    </w:p>
    <w:p w14:paraId="510BC0B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В виде таблицы из четырех колонок: "Товар", "Склад", "Количество", "Сумма"</w:t>
      </w:r>
    </w:p>
    <w:p w14:paraId="4AEC0A5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виде таблицы, в строках которой будет номенклатура, и количество колонок которой будет зависеть от количества складов, на которых существует нулевые остатки. В качестве ресурсов будут отображаться: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КоличествоОстаток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" и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уммаОстаток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"</w:t>
      </w:r>
    </w:p>
    <w:p w14:paraId="5C555C6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 виде таблицы, в строках которой будет номенклатура, и количество колонок которой будет зависеть от количества складов, на которых существуют ненулевые остатки. В качестве ресурсов будут отображаться: "Количество " и "Сумма "</w:t>
      </w:r>
    </w:p>
    <w:p w14:paraId="51C5FEF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чёт будут пустым</w:t>
      </w:r>
    </w:p>
    <w:p w14:paraId="33D2D14D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им образом будет выглядеть форма отчета после применения следующих настроек? (В колонке добавлен реквизит «Организация»)</w:t>
      </w:r>
    </w:p>
    <w:p w14:paraId="39B437B6" w14:textId="2F40C9BF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51E04">
        <w:rPr>
          <w:rFonts w:ascii="Times New Roman" w:hAnsi="Times New Roman" w:cs="Times New Roman"/>
          <w:noProof/>
        </w:rPr>
        <w:drawing>
          <wp:inline distT="0" distB="0" distL="0" distR="0" wp14:anchorId="372F56F2" wp14:editId="584D79A6">
            <wp:extent cx="2952750" cy="22193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188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колонках таблицы будет два уровня, на первом уровне будут значения организация, которые будут расшифровываться значениями складов. Значения ресурсов будут соответствовать комбинации Организация/Склад.</w:t>
      </w:r>
    </w:p>
    <w:p w14:paraId="511CFED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колонках таблицы будет два уровня, на первом уровне будут значения организация, которые будут расшифровываться значениями складов. Значения ресурсов будут соответствовать складу по всем организациям</w:t>
      </w:r>
    </w:p>
    <w:p w14:paraId="60685BB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 колонках таблицы будет один уровень. В начале будут идти значения организации, затем складов</w:t>
      </w:r>
    </w:p>
    <w:p w14:paraId="1E9423E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колонках таблицы будет один уровень. В начале будут идти значения организаций</w:t>
      </w:r>
    </w:p>
    <w:p w14:paraId="3431F7E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51E04">
        <w:rPr>
          <w:rFonts w:ascii="Times New Roman" w:hAnsi="Times New Roman" w:cs="Times New Roman"/>
          <w:sz w:val="24"/>
          <w:szCs w:val="24"/>
        </w:rPr>
        <w:t>Вторая группировка отображается в отчете не будет</w:t>
      </w:r>
    </w:p>
    <w:p w14:paraId="7C0078D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7B53B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Каким образом будет выглядеть форма отчета после применения следующих настроек?</w:t>
      </w:r>
    </w:p>
    <w:p w14:paraId="4360610A" w14:textId="6456595F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2760ED" wp14:editId="69650AA5">
            <wp:extent cx="2952750" cy="22669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96D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 колонках таблицы будет два уровня, на первом уровне будут значения организация, которые будут расшифровываться значениями складов. Значения ресурсов будут соответствовать комбинации Организация/Склад.</w:t>
      </w:r>
    </w:p>
    <w:p w14:paraId="7DE2D0F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колонках таблицы будет два уровня, на первом уровне будут значения организация, которые будут расшифровываться значениями складов. Значения ресурсов будут соответствовать складу по всем организациям</w:t>
      </w:r>
    </w:p>
    <w:p w14:paraId="0178185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колонках таблицы будет один уровень. В начале будут идти значения организации, затем складов</w:t>
      </w:r>
    </w:p>
    <w:p w14:paraId="774A452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колонках таблицы будет один уровень. В начале будут идти значения организаций</w:t>
      </w:r>
    </w:p>
    <w:p w14:paraId="774ACB1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торая группировка отображается в отчете не будет</w:t>
      </w:r>
    </w:p>
    <w:p w14:paraId="0B5D4CE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155B1767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В отчете отбор по полю "Склад" задан одновременно во всех видах настроек (фиксированных, пользовательских, текущих</w:t>
      </w:r>
      <w:proofErr w:type="gramStart"/>
      <w:r w:rsidRPr="00F51E04">
        <w:t>)</w:t>
      </w:r>
      <w:proofErr w:type="gramEnd"/>
      <w:r w:rsidRPr="00F51E04">
        <w:t xml:space="preserve"> Везде заданы разные значения. Что произойдет при попытке сформировать отчет?</w:t>
      </w:r>
    </w:p>
    <w:p w14:paraId="629D7EB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тчет сформирован не будет</w:t>
      </w:r>
    </w:p>
    <w:p w14:paraId="4F132A7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чет будет сформирован с применением отбора из пользовательских настроек</w:t>
      </w:r>
    </w:p>
    <w:p w14:paraId="2D50037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чет будет сформирован с применением отбора из фиксированных настроек</w:t>
      </w:r>
    </w:p>
    <w:p w14:paraId="71A20B4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чет будет сформирован с применением отбора из текущего варианта настроек</w:t>
      </w:r>
    </w:p>
    <w:p w14:paraId="70987AB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A88E22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В отчете отбор по полю "Склад" задан одновременно в пользовательских настройках и в текущем варианте настроек. Что произойдет при попытке сформировать отчет?</w:t>
      </w:r>
    </w:p>
    <w:p w14:paraId="7161651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Отчет будет сформирован с применением отбора из пользовательских настроек, если стоит </w:t>
      </w: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флаг"Использование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" - не установлен, то отбора не будет</w:t>
      </w:r>
    </w:p>
    <w:p w14:paraId="40714DF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чет будет сформирован с применением отбора из пользовательских настроек, если стоит флаг "Использование". Если флаг "Использование" - не установлен, то будет использована настройка отбора из варианта настроек</w:t>
      </w:r>
    </w:p>
    <w:p w14:paraId="55CA13A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Отчет будет сформирован с применением отбора из варианта настроек, если стоит флаг "Использование". Если флаг "Использование" - не установлен, то отбора не будет</w:t>
      </w:r>
    </w:p>
    <w:p w14:paraId="44614D6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чет будет сформирован с применением отбора из варианта настроек, если стоит флаг "Использование" – не установлен, то будет использована настройка отбора из пользовательских настроек</w:t>
      </w:r>
    </w:p>
    <w:p w14:paraId="63E350CB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</w:p>
    <w:p w14:paraId="229F5690" w14:textId="77777777" w:rsidR="00715512" w:rsidRPr="00F51E04" w:rsidRDefault="00715512" w:rsidP="00C65850">
      <w:pPr>
        <w:pStyle w:val="a3"/>
        <w:spacing w:line="276" w:lineRule="auto"/>
        <w:ind w:firstLine="709"/>
      </w:pPr>
      <w:r w:rsidRPr="00F51E04">
        <w:t>Какого вида может быть создано пользовательское поле?</w:t>
      </w:r>
    </w:p>
    <w:p w14:paraId="55C88B7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поле-выбор</w:t>
      </w:r>
    </w:p>
    <w:p w14:paraId="099BDE3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поле-выражение</w:t>
      </w:r>
    </w:p>
    <w:p w14:paraId="3BA92A2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ет быть создано и поле-выбор, и поле-выражения</w:t>
      </w:r>
    </w:p>
    <w:p w14:paraId="63C377F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DDBEA7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настройке структуры отчета, элемент структуры таблица:</w:t>
      </w:r>
    </w:p>
    <w:p w14:paraId="41E805E7" w14:textId="28CFD1FB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drawing>
          <wp:inline distT="0" distB="0" distL="0" distR="0" wp14:anchorId="37BE23DD" wp14:editId="49359CDE">
            <wp:extent cx="3952875" cy="22383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075560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44B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лжен в обязательном порядке находится в корне дерева структурных элементов</w:t>
      </w:r>
    </w:p>
    <w:p w14:paraId="4C53D32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лжен в обязательном порядке находится на первом уровне дерева структурных элементов</w:t>
      </w:r>
    </w:p>
    <w:p w14:paraId="46D7911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ет быть подчинен группировке, но только одной</w:t>
      </w:r>
    </w:p>
    <w:p w14:paraId="56E64C7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ет находится на любом уровне подчинения, но только группировкам</w:t>
      </w:r>
    </w:p>
    <w:p w14:paraId="5C0F552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ет подчиняться любым структурным элементам отчета</w:t>
      </w:r>
    </w:p>
    <w:p w14:paraId="5342ABA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C03ADA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настройке структуры отчета, элемент структуры диаграмма:</w:t>
      </w:r>
    </w:p>
    <w:p w14:paraId="4C9E8979" w14:textId="246BE69C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lastRenderedPageBreak/>
        <w:drawing>
          <wp:inline distT="0" distB="0" distL="0" distR="0" wp14:anchorId="14729EDE" wp14:editId="5C3CD2B2">
            <wp:extent cx="3952875" cy="22383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699169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CBD5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лжен в обязательном порядке находится в корне дерева структурных элементов</w:t>
      </w:r>
    </w:p>
    <w:p w14:paraId="78C8E9B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лжен в обязательном порядке находится на первом уровне дерева структурных элементов</w:t>
      </w:r>
    </w:p>
    <w:p w14:paraId="4EBB821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ет быть подчинен группировке, но только одной</w:t>
      </w:r>
    </w:p>
    <w:p w14:paraId="0A79F65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ет находится на любом уровне подчинения, но только группировкам</w:t>
      </w:r>
    </w:p>
    <w:p w14:paraId="03EBF62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ет подчиняться любым структурным элементам отчета</w:t>
      </w:r>
    </w:p>
    <w:p w14:paraId="0E4EA61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456543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При настройке структуры отчета, элемент структуры "Вложенный отчет" может использоваться:</w:t>
      </w:r>
    </w:p>
    <w:p w14:paraId="534AB70C" w14:textId="05350EEE" w:rsidR="00715512" w:rsidRPr="00F51E04" w:rsidRDefault="00715512" w:rsidP="00C65850">
      <w:pPr>
        <w:pStyle w:val="a3"/>
        <w:spacing w:line="276" w:lineRule="auto"/>
        <w:ind w:firstLine="709"/>
        <w:rPr>
          <w:rFonts w:eastAsia="Calibri"/>
        </w:rPr>
      </w:pPr>
      <w:r w:rsidRPr="00F51E04">
        <w:rPr>
          <w:noProof/>
        </w:rPr>
        <w:drawing>
          <wp:inline distT="0" distB="0" distL="0" distR="0" wp14:anchorId="0C456C5D" wp14:editId="3366AE2F">
            <wp:extent cx="3952875" cy="22383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188879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1D0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при программном формировании отчета</w:t>
      </w:r>
    </w:p>
    <w:p w14:paraId="332E7A7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наличии у отчета второго макета схемы компоновки данных</w:t>
      </w:r>
    </w:p>
    <w:p w14:paraId="191C1B3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ри наличии у отчета вложенных схем</w:t>
      </w:r>
    </w:p>
    <w:p w14:paraId="664BEDF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любом случае без ограничений</w:t>
      </w:r>
    </w:p>
    <w:p w14:paraId="09F5A57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2 или 3</w:t>
      </w:r>
    </w:p>
    <w:p w14:paraId="2FD922D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1B5C51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proofErr w:type="gramStart"/>
      <w:r w:rsidRPr="00F51E04">
        <w:lastRenderedPageBreak/>
        <w:t>Линия тренда</w:t>
      </w:r>
      <w:proofErr w:type="gramEnd"/>
      <w:r w:rsidRPr="00F51E04">
        <w:t xml:space="preserve"> представляющая собой геометрическое отображение средних значений анализируемых показателей использует следующую функцию:</w:t>
      </w:r>
    </w:p>
    <w:p w14:paraId="0CB155B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линейную</w:t>
      </w:r>
    </w:p>
    <w:p w14:paraId="0A31E92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экспоненциальную</w:t>
      </w:r>
    </w:p>
    <w:p w14:paraId="37C971C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461FA50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писок поддерживаемых функций больше</w:t>
      </w:r>
    </w:p>
    <w:p w14:paraId="470A07E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DE2260" w14:textId="77777777" w:rsidR="00715512" w:rsidRPr="00F51E04" w:rsidRDefault="00715512" w:rsidP="00C65850">
      <w:pPr>
        <w:pStyle w:val="a3"/>
        <w:spacing w:line="276" w:lineRule="auto"/>
        <w:ind w:firstLine="709"/>
        <w:rPr>
          <w:szCs w:val="24"/>
        </w:rPr>
      </w:pPr>
      <w:r w:rsidRPr="00F51E04">
        <w:t>Диаграмма в отчете, использующем компоновку данных, может отображать данные:</w:t>
      </w:r>
    </w:p>
    <w:p w14:paraId="72D9A79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одного ресурса</w:t>
      </w:r>
    </w:p>
    <w:p w14:paraId="22FE7F0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любого количества ресурсов.</w:t>
      </w:r>
    </w:p>
    <w:p w14:paraId="185D0F0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ли 2 в зависимости от типа диаграммы</w:t>
      </w:r>
    </w:p>
    <w:p w14:paraId="451682A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ли 2 в зависимости от типа размерности ресурсов</w:t>
      </w:r>
    </w:p>
    <w:p w14:paraId="0B9FAF0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3 и 4</w:t>
      </w:r>
    </w:p>
    <w:p w14:paraId="7B223F88" w14:textId="248AAC3A" w:rsidR="00715512" w:rsidRPr="00F51E04" w:rsidRDefault="00715512" w:rsidP="00C6585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br w:type="page"/>
      </w:r>
    </w:p>
    <w:p w14:paraId="76FDFDD7" w14:textId="1314CE33" w:rsidR="00715512" w:rsidRPr="00F51E04" w:rsidRDefault="00715512" w:rsidP="00C65850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1E04">
        <w:rPr>
          <w:rFonts w:ascii="Times New Roman" w:hAnsi="Times New Roman" w:cs="Times New Roman"/>
          <w:b/>
          <w:bCs/>
          <w:sz w:val="32"/>
          <w:szCs w:val="32"/>
        </w:rPr>
        <w:lastRenderedPageBreak/>
        <w:t>12 раздел</w:t>
      </w:r>
    </w:p>
    <w:p w14:paraId="7F8D2C89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Какие объекты предназначены для хранения показателей оперативного учета?</w:t>
      </w:r>
    </w:p>
    <w:p w14:paraId="65F2724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кумент</w:t>
      </w:r>
    </w:p>
    <w:p w14:paraId="211757B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гистры сведений</w:t>
      </w:r>
    </w:p>
    <w:p w14:paraId="178D420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Регистры накопления</w:t>
      </w:r>
    </w:p>
    <w:p w14:paraId="212BD18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правочники</w:t>
      </w:r>
    </w:p>
    <w:p w14:paraId="2911011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6427FA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Какими объектами являются регистры накопления?</w:t>
      </w:r>
    </w:p>
    <w:p w14:paraId="795E5A0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бъектами конфигурации</w:t>
      </w:r>
    </w:p>
    <w:p w14:paraId="33B02E2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ами встроенного языка</w:t>
      </w:r>
    </w:p>
    <w:p w14:paraId="08E6B0B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ъектами информационной базы</w:t>
      </w:r>
    </w:p>
    <w:p w14:paraId="1516E2B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04EFE2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Какие типы регистров накопления возможны в системе 1</w:t>
      </w:r>
      <w:proofErr w:type="gramStart"/>
      <w:r w:rsidRPr="00F51E04">
        <w:t>С:Предприятие</w:t>
      </w:r>
      <w:proofErr w:type="gramEnd"/>
      <w:r w:rsidRPr="00F51E04">
        <w:t xml:space="preserve"> 8?</w:t>
      </w:r>
    </w:p>
    <w:p w14:paraId="1A7383A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гистры остатков</w:t>
      </w:r>
    </w:p>
    <w:p w14:paraId="5C8F3DC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гистры оборотов</w:t>
      </w:r>
    </w:p>
    <w:p w14:paraId="7E4171B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гистры взаиморасчетов</w:t>
      </w:r>
    </w:p>
    <w:p w14:paraId="2FB3D6A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213E19B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666E181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9E04B1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Что представляет собой набор записей регистра накопления?</w:t>
      </w:r>
    </w:p>
    <w:p w14:paraId="5126BCD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оллекцию записей регистра накопления в памяти</w:t>
      </w:r>
    </w:p>
    <w:p w14:paraId="562742F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ллекцию записей регистра накопления в информационной базе</w:t>
      </w:r>
    </w:p>
    <w:p w14:paraId="3B410D2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Выборку записей, полученную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методом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Выбрать</w:t>
      </w:r>
    </w:p>
    <w:p w14:paraId="49A2113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C5854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Для чего может использоваться набор записей регистра накопления?</w:t>
      </w:r>
    </w:p>
    <w:p w14:paraId="6255826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изменения записей регистра накопления по определенному регистратору</w:t>
      </w:r>
    </w:p>
    <w:p w14:paraId="05798FB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добавления записей регистра накопления по определенному регистратору</w:t>
      </w:r>
    </w:p>
    <w:p w14:paraId="238B9D4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удаления записей регистра накопления по определенному регистратору</w:t>
      </w:r>
    </w:p>
    <w:p w14:paraId="3E1D63F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4</w:t>
      </w:r>
    </w:p>
    <w:p w14:paraId="088FE26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рны все варианты</w:t>
      </w:r>
    </w:p>
    <w:p w14:paraId="12ED58B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705EE2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Чем определяется набор записей регистра накопления?</w:t>
      </w:r>
    </w:p>
    <w:p w14:paraId="0FF4E31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войством "основной отбор"</w:t>
      </w:r>
    </w:p>
    <w:p w14:paraId="40B98F4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бором измерений, указанных в структуре регистра накопления</w:t>
      </w:r>
    </w:p>
    <w:p w14:paraId="29BB468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ериодом</w:t>
      </w:r>
    </w:p>
    <w:p w14:paraId="108E774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Регистратором</w:t>
      </w:r>
    </w:p>
    <w:p w14:paraId="448383E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3 или 4</w:t>
      </w:r>
    </w:p>
    <w:p w14:paraId="046871A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ответы</w:t>
      </w:r>
    </w:p>
    <w:p w14:paraId="35DD4F7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3D5CE0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Для каких видов регистров накопления используются агрегаты?</w:t>
      </w:r>
    </w:p>
    <w:p w14:paraId="7B20A10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Агрегаты используются только для регистра накопления с видом Остатки</w:t>
      </w:r>
    </w:p>
    <w:p w14:paraId="2DCEE82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Агрегаты используются только для регистра накопления с видом Обороты</w:t>
      </w:r>
    </w:p>
    <w:p w14:paraId="75AD132E" w14:textId="77777777" w:rsidR="00715512" w:rsidRPr="00F51E04" w:rsidRDefault="00715512" w:rsidP="00C65850">
      <w:pPr>
        <w:tabs>
          <w:tab w:val="left" w:pos="2655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ба варианты</w:t>
      </w:r>
    </w:p>
    <w:p w14:paraId="0BC5C4F3" w14:textId="77777777" w:rsidR="00715512" w:rsidRPr="00F51E04" w:rsidRDefault="00715512" w:rsidP="00C65850">
      <w:pPr>
        <w:tabs>
          <w:tab w:val="left" w:pos="2655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214DDB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В каком режиме производится расчет агрегатов (приведение в актуальное состояние)?</w:t>
      </w:r>
    </w:p>
    <w:p w14:paraId="41B4B18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Агрегаты рассчитываются с использованием специализированных механизмов, запускаемых в режиме исполнения</w:t>
      </w:r>
    </w:p>
    <w:p w14:paraId="4C0AB81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Агрегаты рассчитываются платформой автоматически при проведении документов</w:t>
      </w:r>
    </w:p>
    <w:p w14:paraId="524551D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Агрегаты рассчитываются в режиме "Конфигуратор" по выполнению специализированной команды</w:t>
      </w:r>
    </w:p>
    <w:p w14:paraId="4860F51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ли 2 в зависимости от настройки самого агрегата</w:t>
      </w:r>
    </w:p>
    <w:p w14:paraId="4AA6C98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ли 2 или 3 в зависимости от настройки самого агрегата</w:t>
      </w:r>
    </w:p>
    <w:p w14:paraId="7B8ECC0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ли 3 вне зависимости от каких-либо условий</w:t>
      </w:r>
    </w:p>
    <w:p w14:paraId="3037513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345951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Что произойдет, если прочитать данные в набор записей регистра накопления с установкой отбора по регистратору и измерению?</w:t>
      </w:r>
    </w:p>
    <w:p w14:paraId="54534F3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набор записей попадут записи с указанным отбором</w:t>
      </w:r>
    </w:p>
    <w:p w14:paraId="1B11F1A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Будет выдана ошибка при попытке установить отбор по измерению</w:t>
      </w:r>
    </w:p>
    <w:p w14:paraId="1A7162C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бор останется пустым</w:t>
      </w:r>
    </w:p>
    <w:p w14:paraId="0AE61E9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315616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lastRenderedPageBreak/>
        <w:t>Оперативный режим проведения документа используется:</w:t>
      </w:r>
    </w:p>
    <w:p w14:paraId="34C056C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при работе с регистрами сведений</w:t>
      </w:r>
    </w:p>
    <w:p w14:paraId="51CE8A8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при работе с регистрами накопления</w:t>
      </w:r>
    </w:p>
    <w:p w14:paraId="7BA6372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при работе с регистрами бухгалтерии</w:t>
      </w:r>
    </w:p>
    <w:p w14:paraId="329E137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при работе с регистрами расчета</w:t>
      </w:r>
    </w:p>
    <w:p w14:paraId="755E208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е зависит от вида регистра</w:t>
      </w:r>
    </w:p>
    <w:p w14:paraId="3713133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D51119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Что значит, что документ проведен оперативно? Выберите одно из утверждений.</w:t>
      </w:r>
    </w:p>
    <w:p w14:paraId="15FDF06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ведение выполняются с контролем остатков</w:t>
      </w:r>
    </w:p>
    <w:p w14:paraId="49FC973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ведение выполнялось без контроля остатков</w:t>
      </w:r>
    </w:p>
    <w:p w14:paraId="7A4276E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роведение выполнялось текущим временем</w:t>
      </w:r>
    </w:p>
    <w:p w14:paraId="62D8EFF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оведение выполнялось «задним» числом/временем</w:t>
      </w:r>
    </w:p>
    <w:p w14:paraId="377A7B1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D03F0C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В каком из событий может производиться запись данных в регистр накопления?</w:t>
      </w:r>
    </w:p>
    <w:p w14:paraId="000FA39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проведении документа</w:t>
      </w:r>
    </w:p>
    <w:p w14:paraId="73030DC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записи документа</w:t>
      </w:r>
    </w:p>
    <w:p w14:paraId="5733664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заполнении документа</w:t>
      </w:r>
    </w:p>
    <w:p w14:paraId="69E880A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закрытии документа</w:t>
      </w:r>
    </w:p>
    <w:p w14:paraId="179C30A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5E025F8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ответы</w:t>
      </w:r>
    </w:p>
    <w:p w14:paraId="1C17FCD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4A7C92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Выберите обязательное условие по отношению к Регистратору при записи данных в регистр накопления</w:t>
      </w:r>
    </w:p>
    <w:p w14:paraId="4799D20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кумент-регистратор должен быть проведен</w:t>
      </w:r>
    </w:p>
    <w:p w14:paraId="731BC42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Докумeнт-peгиcтpaтop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должен быть записан</w:t>
      </w:r>
    </w:p>
    <w:p w14:paraId="0B40723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кумент-регистратор не должен быть помочен на удаление</w:t>
      </w:r>
    </w:p>
    <w:p w14:paraId="426B945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34274D1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C61425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Выберите верное утверждение по отношению к полю Регистратор</w:t>
      </w:r>
    </w:p>
    <w:p w14:paraId="63FFBBA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е Регистратор может содержать пустую ссылку на любой документ</w:t>
      </w:r>
    </w:p>
    <w:p w14:paraId="64CE41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Поле Регистратор может содержать пустую ссылку только на документ регистратор</w:t>
      </w:r>
    </w:p>
    <w:p w14:paraId="57A5F59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е Регистратор может содержать ссылку на любой документ</w:t>
      </w:r>
    </w:p>
    <w:p w14:paraId="14CC8BB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ле Регистратор может содержать не пустую ссылку только на документ регистратор</w:t>
      </w:r>
    </w:p>
    <w:p w14:paraId="061797E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A94BD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Как определить тип данных поля Регистратор?</w:t>
      </w:r>
    </w:p>
    <w:p w14:paraId="4698F61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Тип определяется на закладке "Регистраторы" в окне редактирования объекта конфигурации</w:t>
      </w:r>
    </w:p>
    <w:p w14:paraId="7526C67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ип определяется на закладке "Данные" по кнопке "Стандартные реквизиты"</w:t>
      </w:r>
    </w:p>
    <w:p w14:paraId="6B98E72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ип определяется с помощью палитры свойств</w:t>
      </w:r>
    </w:p>
    <w:p w14:paraId="63E96D4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1 и 2</w:t>
      </w:r>
    </w:p>
    <w:p w14:paraId="0D133FF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3689155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053A38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Какой тип можно определить для поля "регистратор"?</w:t>
      </w:r>
    </w:p>
    <w:p w14:paraId="1797615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СправочникСсылка</w:t>
      </w:r>
      <w:proofErr w:type="spellEnd"/>
    </w:p>
    <w:p w14:paraId="257E2F2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ДокументСсылка</w:t>
      </w:r>
      <w:proofErr w:type="spellEnd"/>
    </w:p>
    <w:p w14:paraId="74E2EDB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ЛюбаяСсылка</w:t>
      </w:r>
      <w:proofErr w:type="spellEnd"/>
    </w:p>
    <w:p w14:paraId="40C742F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ДокументСсылка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.&lt;</w:t>
      </w:r>
      <w:proofErr w:type="spellStart"/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>ИмяДокумента</w:t>
      </w:r>
      <w:proofErr w:type="spellEnd"/>
      <w:r w:rsidRPr="00F51E04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376055A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C26DF7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Выберите верное утверждение:</w:t>
      </w:r>
    </w:p>
    <w:p w14:paraId="0F015A1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каждого типа документа обязательно создается отдельный регистр накопления</w:t>
      </w:r>
    </w:p>
    <w:p w14:paraId="41EA41D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дин регистр накопления может быть связан с любым количеством типов документов</w:t>
      </w:r>
    </w:p>
    <w:p w14:paraId="52ED410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дин тип документа может быть связан с любым количеством регистров накопления</w:t>
      </w:r>
    </w:p>
    <w:p w14:paraId="72E58F6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арианты 2 и 3</w:t>
      </w:r>
    </w:p>
    <w:p w14:paraId="6BBB29A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063AA1C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5DE1C2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Выберите верное утверждение существования записей в регистре накопления</w:t>
      </w:r>
    </w:p>
    <w:p w14:paraId="36AA905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Записи могут существовать только при наличии в базе документа-регистратора</w:t>
      </w:r>
    </w:p>
    <w:p w14:paraId="4871252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удалении документа регистратора записи автоматически удаляются из базы</w:t>
      </w:r>
    </w:p>
    <w:p w14:paraId="37AB8CE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Записи могут существовать без наличия документа регистратора, при использовании плана обмена, что может привести к нарушению ссылочной целостности информационной базы</w:t>
      </w:r>
    </w:p>
    <w:p w14:paraId="4B487EA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арианты 1 и 3</w:t>
      </w:r>
    </w:p>
    <w:p w14:paraId="372FFAF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арианты 2 и 3</w:t>
      </w:r>
    </w:p>
    <w:p w14:paraId="46BB292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15266DB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4C20A7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Выберите обязательное условие по отношению к полю Период при записи данных в регистр накопления</w:t>
      </w:r>
    </w:p>
    <w:p w14:paraId="498DADB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ериод не должен быть пустым</w:t>
      </w:r>
    </w:p>
    <w:p w14:paraId="5B4D1F1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ериод должен быть равен дате документа-регистратора</w:t>
      </w:r>
    </w:p>
    <w:p w14:paraId="38AD98C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ериод может отличаться от даты документа, но в пределах текущего дня</w:t>
      </w:r>
    </w:p>
    <w:p w14:paraId="76CA0C3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404272B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38ACAD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Выберите обязательное условие по отношению к полю Активность при записи данных в регистр накопления</w:t>
      </w:r>
    </w:p>
    <w:p w14:paraId="294557E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Активность может устанавливаться для каждой записи индивидуально в рамках документа-регистратора</w:t>
      </w:r>
    </w:p>
    <w:p w14:paraId="6449A70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Активность не может устанавливаться для каждой записи индивидуально в рамках документа-регистратора</w:t>
      </w:r>
    </w:p>
    <w:p w14:paraId="7898E81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кумент-регистратор не должен быть помечен на удаление</w:t>
      </w:r>
    </w:p>
    <w:p w14:paraId="1D0DB26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3182A5E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22C855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Какое максимальное количество измерений можно определять для регистра накопления с видом Остатки?</w:t>
      </w:r>
    </w:p>
    <w:p w14:paraId="5D6C610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оличество измерений платформой не ограничивается</w:t>
      </w:r>
    </w:p>
    <w:p w14:paraId="21D36F5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личество измерений при использовании таблицы итогов до 30</w:t>
      </w:r>
    </w:p>
    <w:p w14:paraId="4763F52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личество измерений при использовании агрегатов до 30</w:t>
      </w:r>
    </w:p>
    <w:p w14:paraId="60C01BF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44FD2A1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45AFDE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Какое максимальное количество измерений можно определять для регистра накопления с видов Обороты?</w:t>
      </w:r>
    </w:p>
    <w:p w14:paraId="6F78B1D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личество измерений платформой не ограничивается</w:t>
      </w:r>
    </w:p>
    <w:p w14:paraId="044C397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личество измерений при использовании таблицы итогов до 30</w:t>
      </w:r>
    </w:p>
    <w:p w14:paraId="7B44428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Количество измерений при использовании агрегатов до 30</w:t>
      </w:r>
    </w:p>
    <w:p w14:paraId="04B9CBE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66D11FA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3</w:t>
      </w:r>
    </w:p>
    <w:p w14:paraId="7FB7703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585960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Как необходимо определить структуру регистра, если требуется хранить остатки товаров в разрезе Организаций по складам, но склады используются не во всех организациях?</w:t>
      </w:r>
    </w:p>
    <w:p w14:paraId="476993A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 определить измерение Склад с отключением запрета незаполненных значений. При этом для организаций ведущих учет товара по складам заполнять склад, а для организаций, не ведущих учет по складам — не заполнять поле Склад</w:t>
      </w:r>
    </w:p>
    <w:p w14:paraId="3852A7C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определить измерение Склад с включением запрета незаполненных значений. При этом для организаций ведущих учет товара по складам заполнять склад, а для организаций, не ведущих учет по складам — устанавливать пустую ссылку на Склад</w:t>
      </w:r>
    </w:p>
    <w:p w14:paraId="55FBD1B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мерение Склад в данном случае не нужно, Склад будут ресурсом</w:t>
      </w:r>
    </w:p>
    <w:p w14:paraId="38A9317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мерение Склад в данном случае не нужно, Склад будут реквизитом</w:t>
      </w:r>
    </w:p>
    <w:p w14:paraId="4DDAC5B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DF0AFD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Информация, хранящаяся в регистре накопления:</w:t>
      </w:r>
    </w:p>
    <w:p w14:paraId="73B5772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сегда привязана к оси времени</w:t>
      </w:r>
    </w:p>
    <w:p w14:paraId="13A82A6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привязана к оси времени</w:t>
      </w:r>
    </w:p>
    <w:p w14:paraId="3570276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вязана к оси времени если установлен режим записи - "Подчинение регистратору</w:t>
      </w:r>
    </w:p>
    <w:p w14:paraId="2AA4A72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вязка регистра накопления к оси времени определяется установкой значения свойства "Периодичность" в любое значение отличное от "Ни использовать"</w:t>
      </w:r>
    </w:p>
    <w:p w14:paraId="09ACA1D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C96A74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Уникальность записей в таблице движений регистра накопления определяется:</w:t>
      </w:r>
    </w:p>
    <w:p w14:paraId="5005CA9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ем "Ссылка"</w:t>
      </w:r>
    </w:p>
    <w:p w14:paraId="0939022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мбинацией значений измерений регистра</w:t>
      </w:r>
    </w:p>
    <w:p w14:paraId="6B13839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ем «Период» и комбинацией значений изменений регистра</w:t>
      </w:r>
    </w:p>
    <w:p w14:paraId="66ABAB9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лями "Регистратор" и "Номер строки"</w:t>
      </w:r>
    </w:p>
    <w:p w14:paraId="62E1BB9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лями "Период", "Регистратор" и "Номер строки</w:t>
      </w:r>
    </w:p>
    <w:p w14:paraId="08E712A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C39FB5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При формировании структуры регистра накопления обязательно должен быть назначен регистратор, а также созданы:</w:t>
      </w:r>
    </w:p>
    <w:p w14:paraId="22D2B31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Хотя бы одно измерение</w:t>
      </w:r>
    </w:p>
    <w:p w14:paraId="082CD55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тя бы один pecypc</w:t>
      </w:r>
    </w:p>
    <w:p w14:paraId="3B00501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Хотя бы один реквизит</w:t>
      </w:r>
    </w:p>
    <w:p w14:paraId="160DE0D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язательно одно измерение и один ресурс</w:t>
      </w:r>
    </w:p>
    <w:p w14:paraId="2D7696E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88FC9B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При определении вида регистра накопления следует учитывать:</w:t>
      </w:r>
    </w:p>
    <w:p w14:paraId="574F9F7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личие потенциальной возможности вывода показателей в ноль</w:t>
      </w:r>
    </w:p>
    <w:p w14:paraId="24A5C4A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обходимость автоматического перехода значения показателя из одного периода в другой</w:t>
      </w:r>
    </w:p>
    <w:p w14:paraId="06759FB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личие возможных записей с видом движения "Приход" и "Расход"</w:t>
      </w:r>
    </w:p>
    <w:p w14:paraId="697C3A8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Варианты 1 и 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F51E04">
        <w:rPr>
          <w:rFonts w:ascii="Times New Roman" w:hAnsi="Times New Roman" w:cs="Times New Roman"/>
          <w:b/>
          <w:bCs/>
          <w:sz w:val="24"/>
          <w:szCs w:val="24"/>
        </w:rPr>
        <w:t xml:space="preserve"> и 3</w:t>
      </w:r>
    </w:p>
    <w:p w14:paraId="5DDDC56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1FEAC60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BBCA92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Для получения информации об остатках накопленных средств можно использовать:</w:t>
      </w:r>
    </w:p>
    <w:p w14:paraId="1B56F63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Регистры накопления с видом "Остатки"</w:t>
      </w:r>
    </w:p>
    <w:p w14:paraId="723078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гистры накопления с видом "Обороты"</w:t>
      </w:r>
    </w:p>
    <w:p w14:paraId="487DE6F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1 и 2</w:t>
      </w:r>
    </w:p>
    <w:p w14:paraId="2111EB7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822EDC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Для получения информации об оборотах накопленных средств можно использовать:</w:t>
      </w:r>
    </w:p>
    <w:p w14:paraId="684C7B7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гистры накопления с видом "Остатки"</w:t>
      </w:r>
    </w:p>
    <w:p w14:paraId="5929AAB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гистры накопления с видом "Обороты"</w:t>
      </w:r>
    </w:p>
    <w:p w14:paraId="2E8745E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ответы 1 и 2</w:t>
      </w:r>
    </w:p>
    <w:p w14:paraId="1691D92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44A161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Итоги для регистров накопления остатков:</w:t>
      </w:r>
    </w:p>
    <w:p w14:paraId="07EFFBE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хранятся</w:t>
      </w:r>
    </w:p>
    <w:p w14:paraId="1C9EA11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Хранятся. Они не ограничены периодом рассчитанных итогов, так как рассчитываются системой автоматически при открытии следующего периода</w:t>
      </w:r>
    </w:p>
    <w:p w14:paraId="0C9775C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гут храниться, но ограничены периодом рассчитанных итогов. Если их не рассчитывали, то и не хранятся. Управлять рассчитанными итогами можно в режиме 1</w:t>
      </w:r>
      <w:proofErr w:type="gramStart"/>
      <w:r w:rsidRPr="00F51E04">
        <w:rPr>
          <w:rFonts w:ascii="Times New Roman" w:hAnsi="Times New Roman" w:cs="Times New Roman"/>
          <w:b/>
          <w:bCs/>
          <w:sz w:val="24"/>
          <w:szCs w:val="24"/>
        </w:rPr>
        <w:t>С:Предприятие</w:t>
      </w:r>
      <w:proofErr w:type="gramEnd"/>
    </w:p>
    <w:p w14:paraId="298D4B0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ответы 2 и 3, так как автоматический расчет промежуточных итогов может быть задан в режиме конфигуратора</w:t>
      </w:r>
    </w:p>
    <w:p w14:paraId="2C83095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09BC8C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Выберите правильное утверждение:</w:t>
      </w:r>
    </w:p>
    <w:p w14:paraId="2293295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Регистр накопления с видом "Обороты" позволяет получить информацию об оборотах за период эффективнее, чем регистр с видом "Остатки"</w:t>
      </w:r>
    </w:p>
    <w:p w14:paraId="02A4D5D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гистр накопления с видом "Обороты" позволяет получить информацию об оборотах за период с такой же эффективностью, что и регистр с видом "Остатки", но при проведении документа запись в регистр будет происходить быстрее, т.к. не будет происходить расчет остатков</w:t>
      </w:r>
    </w:p>
    <w:p w14:paraId="08ABF1D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гистр накопления с видом "Обороты" повышает общую эффективность работы базы, т.к. информация об остатках не хранится, не пересчитывается, и, следовательно, уменьшается размер базы</w:t>
      </w:r>
    </w:p>
    <w:p w14:paraId="4769BE6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BADC43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При работе с регистром накопления с видом "Остатки" выключение итогов приводит к тому, что:</w:t>
      </w:r>
    </w:p>
    <w:p w14:paraId="21A0D93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получить только оперативные остатки</w:t>
      </w:r>
    </w:p>
    <w:p w14:paraId="32BB16B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 получить остатки на любой момент времени, но время их получения увеличится</w:t>
      </w:r>
    </w:p>
    <w:p w14:paraId="4E6403C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влияет на скорость получения остатков, а влияет на скорость получения оборотов</w:t>
      </w:r>
    </w:p>
    <w:p w14:paraId="6DF1250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2691E6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При пересчете текущих итогов пользователем:</w:t>
      </w:r>
    </w:p>
    <w:p w14:paraId="7DB8174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удут пересчитаны текущие итоги только для текущего сеанса</w:t>
      </w:r>
    </w:p>
    <w:p w14:paraId="1A618F6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удут пересчитаны все текущие итоги</w:t>
      </w:r>
    </w:p>
    <w:p w14:paraId="2BC82F0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удут пересчитаны текущие итоги для текущего или для всех сеансов в зависимости от настроек регистра</w:t>
      </w:r>
    </w:p>
    <w:p w14:paraId="39C0DEA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29C472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При пересчете итогов пользователем:</w:t>
      </w:r>
    </w:p>
    <w:p w14:paraId="586209D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удут пересчитаны итоги только для текущего сеанса</w:t>
      </w:r>
    </w:p>
    <w:p w14:paraId="4420D22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будут пересчитаны итоги для текущего или для всех сеансов в зависимости от настроек регистра</w:t>
      </w:r>
    </w:p>
    <w:p w14:paraId="3A29FEF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будут пересчитаны все итоги</w:t>
      </w:r>
    </w:p>
    <w:p w14:paraId="78277F2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выбрать, для каких сеансов будут пересчитаны итоги</w:t>
      </w:r>
    </w:p>
    <w:p w14:paraId="1E450BA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DDBAE5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При записи данных в регистр накопления существует возможность:</w:t>
      </w:r>
    </w:p>
    <w:p w14:paraId="2A57D53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тказаться от использования итогов (повышается параллельность записи наборов записей)</w:t>
      </w:r>
    </w:p>
    <w:p w14:paraId="069C23C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отказаться от использования текущих итогов (повышается параллельность записи наборов записей)</w:t>
      </w:r>
    </w:p>
    <w:p w14:paraId="2F167AD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0C735E4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F3966A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При работе с регистром накопления выключение текущих итогов приводит к тому, что:</w:t>
      </w:r>
    </w:p>
    <w:p w14:paraId="5BDE403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Уменьшится скорость получения любых остатков</w:t>
      </w:r>
    </w:p>
    <w:p w14:paraId="78516FE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жно получить остатки на любой момент времени, но время получения оперативных остатков увеличится</w:t>
      </w:r>
    </w:p>
    <w:p w14:paraId="673F553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влияет на скорость получения остатков, а влияет на скорость получения оборотов</w:t>
      </w:r>
    </w:p>
    <w:p w14:paraId="03B5573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03F02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В режиме конфигуратора может быть выбрана следующая периодичность таблицы итогов регистра накопления:</w:t>
      </w:r>
    </w:p>
    <w:p w14:paraId="5BDE21F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пределах дня</w:t>
      </w:r>
    </w:p>
    <w:p w14:paraId="73CAE72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пределах месяца</w:t>
      </w:r>
    </w:p>
    <w:p w14:paraId="4A13F51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пределах квартала</w:t>
      </w:r>
    </w:p>
    <w:p w14:paraId="7AADD59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периодический</w:t>
      </w:r>
    </w:p>
    <w:p w14:paraId="79E8973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Любой из вышеуказанных вариантов</w:t>
      </w:r>
    </w:p>
    <w:p w14:paraId="6AFEE9C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Не может быть выбрана</w:t>
      </w:r>
    </w:p>
    <w:p w14:paraId="505B89C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C17554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В режиме конфигуратора может быть выбрана следующая периодичность агрегатов регистра накопления:</w:t>
      </w:r>
    </w:p>
    <w:p w14:paraId="32BEEFC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пределах дня</w:t>
      </w:r>
    </w:p>
    <w:p w14:paraId="6201A47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пределах месяца</w:t>
      </w:r>
    </w:p>
    <w:p w14:paraId="740E8C9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пределах квартала</w:t>
      </w:r>
    </w:p>
    <w:p w14:paraId="6D35761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периодический</w:t>
      </w:r>
    </w:p>
    <w:p w14:paraId="37014C5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Любой из вышеуказанных вариантов</w:t>
      </w:r>
    </w:p>
    <w:p w14:paraId="47D99D2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е может быть выбрана</w:t>
      </w:r>
    </w:p>
    <w:p w14:paraId="026F10A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DE9993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Как система 1</w:t>
      </w:r>
      <w:proofErr w:type="gramStart"/>
      <w:r w:rsidRPr="00F51E04">
        <w:t>С:Предприятие</w:t>
      </w:r>
      <w:proofErr w:type="gramEnd"/>
      <w:r w:rsidRPr="00F51E04">
        <w:t xml:space="preserve"> 8 может хранить итоги для оборотного регистра накопления?</w:t>
      </w:r>
    </w:p>
    <w:p w14:paraId="6BB6A47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с помощью таблицы итогов</w:t>
      </w:r>
    </w:p>
    <w:p w14:paraId="58D0A17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с помощью таблицы агрегатов</w:t>
      </w:r>
    </w:p>
    <w:p w14:paraId="56CFB85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Одновременно в таблицах итогов и агрегатов</w:t>
      </w:r>
    </w:p>
    <w:p w14:paraId="79DF8E1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Либо в таблице итогов, либо в агрегатах</w:t>
      </w:r>
    </w:p>
    <w:p w14:paraId="105BC45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87A39B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Выберите верное утверждение по отношению к регистрам накопления</w:t>
      </w:r>
    </w:p>
    <w:p w14:paraId="0D9C4A0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одного регистра накопления может использоваться несколько таблиц итогов</w:t>
      </w:r>
    </w:p>
    <w:p w14:paraId="3FD0A46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одного регистра накопления может использоваться только одна таблица агрегатов</w:t>
      </w:r>
    </w:p>
    <w:p w14:paraId="4240675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ля одного регистра накопления может использоваться несколько таблиц агрегатов</w:t>
      </w:r>
    </w:p>
    <w:p w14:paraId="3BC9B04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437D543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3A13839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ABFCA4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Как осуществляется расчет оптимальных агрегатов?</w:t>
      </w:r>
    </w:p>
    <w:p w14:paraId="7607EFA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Автоматически или "вручную" в конфигураторе на основании структуры регистра накопления</w:t>
      </w:r>
    </w:p>
    <w:p w14:paraId="2982A05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Автоматически или "вручную" в режиме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на основании данных таблицы записей регистра накопления</w:t>
      </w:r>
    </w:p>
    <w:p w14:paraId="134E9B1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Автоматически или "вручную" в режиме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на основании данных таблицы итогов</w:t>
      </w:r>
    </w:p>
    <w:p w14:paraId="49A0F85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Автоматически или "вручную" в режиме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на основании статистики обращения к данным</w:t>
      </w:r>
    </w:p>
    <w:p w14:paraId="3F639E1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2 и 4</w:t>
      </w:r>
    </w:p>
    <w:p w14:paraId="6BB4773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054EBF9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19D841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Где определяется структура агрегатов?</w:t>
      </w:r>
    </w:p>
    <w:p w14:paraId="2F8A16D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 конфигураторе</w:t>
      </w:r>
    </w:p>
    <w:p w14:paraId="5F9C3A0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режиме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</w:p>
    <w:p w14:paraId="076A462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режиме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и Конфигураторе</w:t>
      </w:r>
    </w:p>
    <w:p w14:paraId="13112CF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режиме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или Конфигураторе</w:t>
      </w:r>
    </w:p>
    <w:p w14:paraId="14F5E1E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E95322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Как осуществляется заполнение агрегатов при изменении данных?</w:t>
      </w:r>
    </w:p>
    <w:p w14:paraId="0D2719D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Автоматически при проведении документов</w:t>
      </w:r>
    </w:p>
    <w:p w14:paraId="30181D4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Автоматически при изменении данных в таблице регистра накопления</w:t>
      </w:r>
    </w:p>
    <w:p w14:paraId="28293A5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 обновлении агрегатов</w:t>
      </w:r>
    </w:p>
    <w:p w14:paraId="50B0D36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ри пересчете итогов</w:t>
      </w:r>
    </w:p>
    <w:p w14:paraId="2AAA290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F49D86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Что может отображаться в таблицах итогов регистров накопления?</w:t>
      </w:r>
    </w:p>
    <w:p w14:paraId="2F4C0F6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е измерений</w:t>
      </w:r>
    </w:p>
    <w:p w14:paraId="13F871B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е ресурсов</w:t>
      </w:r>
    </w:p>
    <w:p w14:paraId="3D30086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е реквизитов</w:t>
      </w:r>
    </w:p>
    <w:p w14:paraId="76BFE9E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арианты 1 и 2</w:t>
      </w:r>
    </w:p>
    <w:p w14:paraId="3B7C43F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2949267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54753E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Какая часть активных записей может не отображаться в таблицах итогов оборотных регистров накопления?</w:t>
      </w:r>
    </w:p>
    <w:p w14:paraId="2122D49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е измерений</w:t>
      </w:r>
    </w:p>
    <w:p w14:paraId="5041A10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е реквизитов</w:t>
      </w:r>
    </w:p>
    <w:p w14:paraId="00CC82E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е ресурсов</w:t>
      </w:r>
    </w:p>
    <w:p w14:paraId="40C5E80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03640D4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305EE1F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10AEC1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Какая часть активных записей может не отображаться в таблицах итогов регистров накопления остатков?</w:t>
      </w:r>
    </w:p>
    <w:p w14:paraId="720D080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е измерений</w:t>
      </w:r>
    </w:p>
    <w:p w14:paraId="78F95C7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е реквизитов</w:t>
      </w:r>
    </w:p>
    <w:p w14:paraId="115E1BE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анные ресурсов</w:t>
      </w:r>
    </w:p>
    <w:p w14:paraId="626217F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683DE91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2A2333E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8BE384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Какая часть не активных записей может не отображаться в таблицах итогов регистров накопления?</w:t>
      </w:r>
    </w:p>
    <w:p w14:paraId="48A3FF5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е измерений</w:t>
      </w:r>
    </w:p>
    <w:p w14:paraId="5686A16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е реквизитов</w:t>
      </w:r>
    </w:p>
    <w:p w14:paraId="05EA407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е ресурсов</w:t>
      </w:r>
    </w:p>
    <w:p w14:paraId="06B6CAA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2D882FF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Верны варианты 1 и 2</w:t>
      </w:r>
    </w:p>
    <w:p w14:paraId="5CA520B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E62F8E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Какая часть активных записей никогда не отображается в таблицах итогов регистров накопления?</w:t>
      </w:r>
    </w:p>
    <w:p w14:paraId="2ABB313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е измерений</w:t>
      </w:r>
    </w:p>
    <w:p w14:paraId="6A5B70D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анные реквизитов</w:t>
      </w:r>
    </w:p>
    <w:p w14:paraId="5104662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нные ресурсов</w:t>
      </w:r>
    </w:p>
    <w:p w14:paraId="30CFF10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345DC9D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арианты 1 и 2</w:t>
      </w:r>
    </w:p>
    <w:p w14:paraId="0D144CF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D8703F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Какие варианты пересчета итогов доступны в режиме 1</w:t>
      </w:r>
      <w:proofErr w:type="gramStart"/>
      <w:r w:rsidRPr="00F51E04">
        <w:t>С:Предприятие</w:t>
      </w:r>
      <w:proofErr w:type="gramEnd"/>
      <w:r w:rsidRPr="00F51E04">
        <w:t xml:space="preserve"> 8?</w:t>
      </w:r>
    </w:p>
    <w:p w14:paraId="305711A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ересчитать итоги</w:t>
      </w:r>
    </w:p>
    <w:p w14:paraId="174D1BA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ересчитать текущие итоги</w:t>
      </w:r>
    </w:p>
    <w:p w14:paraId="042B4D7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ересчитать итоги за период</w:t>
      </w:r>
    </w:p>
    <w:p w14:paraId="0C474F4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арианты 1 и 2</w:t>
      </w:r>
    </w:p>
    <w:p w14:paraId="26B9457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2CAAA49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7853AD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Как изменить состояние флажка в колонке "Использование" в расширенном окне управления итогами?</w:t>
      </w:r>
    </w:p>
    <w:p w14:paraId="082ED72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нтерактивно переключить состояние флажка в 1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</w:p>
    <w:p w14:paraId="0800118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изменить состояние данного флажка только в Конфигураторе</w:t>
      </w:r>
    </w:p>
    <w:p w14:paraId="05AD9AF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Изменение состояния флажка осуществляется при перестроении агрегатов с признаком использования авто</w:t>
      </w:r>
    </w:p>
    <w:p w14:paraId="701F130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Изменение состояния флажка осуществляется при перепостроении агрегатов</w:t>
      </w:r>
    </w:p>
    <w:p w14:paraId="7328F15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BE9642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Как система получает обороты для регистра накопления с видом остатки?</w:t>
      </w:r>
    </w:p>
    <w:p w14:paraId="1E970FC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Оборотные данные для регистра накопления остатков система берет из таблицы итогов, в которой хранятся уже рассчитанные обороты</w:t>
      </w:r>
    </w:p>
    <w:p w14:paraId="24445EA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получения оборотных данных необходимо включить использование агрегатов</w:t>
      </w:r>
    </w:p>
    <w:p w14:paraId="6DEF994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Оборотные данные для таких регистров не хранятся в системе, а вычисляются в момент обращения (по данным таблицы записей)</w:t>
      </w:r>
    </w:p>
    <w:p w14:paraId="1BD7777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0E8E5C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Зачем существует регистр накопления оборотов, если в регистре накопления остатков есть возможность получения оборотов?</w:t>
      </w:r>
    </w:p>
    <w:p w14:paraId="2D78248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использования в тех случаях, когда информация по остаткам не требуется</w:t>
      </w:r>
    </w:p>
    <w:p w14:paraId="751D54D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расширения возможностей анализа оборотных данных</w:t>
      </w:r>
    </w:p>
    <w:p w14:paraId="014C65C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ускорения процесса получения данных</w:t>
      </w:r>
    </w:p>
    <w:p w14:paraId="6AE8E9B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045BFA3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5799D27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2CD116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Для каких задач может использоваться механизм получения оборотных данных в регистре накопления с видом остатки?</w:t>
      </w:r>
    </w:p>
    <w:p w14:paraId="295E245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упрощения структуры прикладного решения</w:t>
      </w:r>
    </w:p>
    <w:p w14:paraId="1BA5E8C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ускорения процесса разработки</w:t>
      </w:r>
    </w:p>
    <w:p w14:paraId="46E0618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ля оптимизации конфигурации</w:t>
      </w:r>
    </w:p>
    <w:p w14:paraId="290A513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ля получения оборотов совместно с остатками</w:t>
      </w:r>
    </w:p>
    <w:p w14:paraId="0BDA3DF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4E86F84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F09331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Какие типы форм существуют у регистра накопления?</w:t>
      </w:r>
    </w:p>
    <w:p w14:paraId="6A4B83E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Форма списка регистра накопления</w:t>
      </w:r>
    </w:p>
    <w:p w14:paraId="6E0F611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Форма набора записей регистра накопления</w:t>
      </w:r>
    </w:p>
    <w:p w14:paraId="5F0BE5E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Форма записи регистра накопления</w:t>
      </w:r>
    </w:p>
    <w:p w14:paraId="66808EA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арианты 1 и 2</w:t>
      </w:r>
    </w:p>
    <w:p w14:paraId="6CECDF6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ерны все варианты</w:t>
      </w:r>
    </w:p>
    <w:p w14:paraId="56424FB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FA458D" w14:textId="77777777" w:rsidR="00715512" w:rsidRPr="00F51E04" w:rsidRDefault="00715512" w:rsidP="00C65850">
      <w:pPr>
        <w:pStyle w:val="TableParagraph"/>
        <w:spacing w:line="276" w:lineRule="auto"/>
        <w:ind w:firstLine="709"/>
      </w:pPr>
    </w:p>
    <w:p w14:paraId="444B1308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Опишите действия системы при попытке провести документ (документу разрешено оперативное проведение, текущая дата/время 31.01.2021 17:24:00)?</w:t>
      </w:r>
    </w:p>
    <w:p w14:paraId="0F25E776" w14:textId="6CB82F55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DB4F7E" wp14:editId="22AD4837">
            <wp:extent cx="3686175" cy="24193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4D4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истема, безусловно, проведет документ в оперативном режиме, т.к. для него разрешено оперативное проведение, но он не проведен и дата равна текущей дате (с точностью до дня)</w:t>
      </w:r>
    </w:p>
    <w:p w14:paraId="30FA1AC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истема откажется проводить документ, т.к. для него разрешено оперативное проведение, а время нулевое</w:t>
      </w:r>
    </w:p>
    <w:p w14:paraId="05E1D51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истема задаст вопрос о режиме проведения ("Оперативный", "Неоперативный") и в зависимости от выбора пользователя проведет документ (с изменением времени или нет)</w:t>
      </w:r>
    </w:p>
    <w:p w14:paraId="43B82E1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истема, безусловно, проведет документ в неоперативном режиме, т.к. для него разрешено оперативное проведение, а время меньше текущего</w:t>
      </w:r>
    </w:p>
    <w:p w14:paraId="0BCE042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82EC90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Опишите действия системы при попытке провести документ (документу разрешено оперативное проведение, текущая дата/время 30.01.2021 17:24:00)?</w:t>
      </w:r>
    </w:p>
    <w:p w14:paraId="2EBA55B0" w14:textId="34F4CC3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854614" wp14:editId="7AE16BE3">
            <wp:extent cx="3686175" cy="24193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600B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истема откажется проводить документ, т.к. для него разрешено оперативное проведение, а дата больше текущей даты</w:t>
      </w:r>
    </w:p>
    <w:p w14:paraId="7305C2F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истема только запишет документ на требуемую дату, но не проведет его, т.к. для него разрешено оперативное проведение, а дата больше текущей даты</w:t>
      </w:r>
    </w:p>
    <w:p w14:paraId="3F158C2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Система задаст вопрос о режиме проведения ("Оперативный", "Неоперативный") и в зависимости от выбора пользователя проведет документ</w:t>
      </w:r>
    </w:p>
    <w:p w14:paraId="38AF330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истема, безусловно, проведет документ в неоперативном режиме, т.к. для него разрешено оперативное проведение, а дата документа больше текущей даты</w:t>
      </w:r>
    </w:p>
    <w:p w14:paraId="344457A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E259AF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Опишите действия системы при попытке провести документ (документу разрешено оперативное проведение, текущая дата/время 31.01.2021 17:24:00)?</w:t>
      </w:r>
    </w:p>
    <w:p w14:paraId="52977021" w14:textId="43914315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rPr>
          <w:noProof/>
        </w:rPr>
        <w:drawing>
          <wp:inline distT="0" distB="0" distL="0" distR="0" wp14:anchorId="4CDE34AC" wp14:editId="1A18C6D9">
            <wp:extent cx="3790950" cy="25622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8ED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истема, безусловно, проведет документ в оперативном режиме, т.к. для него разрешено оперативное проведение, при этом дата и время сменится на текущее</w:t>
      </w:r>
    </w:p>
    <w:p w14:paraId="4E3664D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истема откажется проводить документ, т.к. для него разрешено оперативное проведение, а дата меньше текущей</w:t>
      </w:r>
    </w:p>
    <w:p w14:paraId="17C75A8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истема, безусловно, проведет документ в неоперативном режиме, т.к. для него разрешено оперативное проведение, а дата документа меньше текущей даты</w:t>
      </w:r>
    </w:p>
    <w:p w14:paraId="55E9DA3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истема задаст вопрос о режиме проведения ("Оперативный", "Неоперативный") и в зависимости от выбора пользователя проведет документ (с изменением даты или без)</w:t>
      </w:r>
    </w:p>
    <w:p w14:paraId="0766628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DDAA81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Опишите действия системы при попытке провести документ (документу разрешено оперативное проведение, текущая дата/время 06.01.2021 17:24:00)?</w:t>
      </w:r>
    </w:p>
    <w:p w14:paraId="3BE3072E" w14:textId="521B70FD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97884C" wp14:editId="4A9F08A5">
            <wp:extent cx="3790950" cy="25812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7545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истема, безусловно, проведет документ в оперативном режиме, т.к. для него разрешено оперативное проведение, при этом время сменится на текущее</w:t>
      </w:r>
    </w:p>
    <w:p w14:paraId="3B8B654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истема откажется проводить документ, т.к. для него разрешено оперативное проведение, а время меньше текущего</w:t>
      </w:r>
    </w:p>
    <w:p w14:paraId="6DB8F5D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истема, безусловно, проведет документ в неоперативном режиме, т.к. для него разрешено оперативное проведение, а дата документа меньше текущей даты</w:t>
      </w:r>
    </w:p>
    <w:p w14:paraId="6BBBF08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Система задаст вопрос о режиме проведения ("Оперативный", "Неоперативный") и в зависимости от выбора пользователя проведет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документ(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>с изменением даты или без)</w:t>
      </w:r>
    </w:p>
    <w:p w14:paraId="24083AF3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Опишите действия системы при попытке провести документ (документу запрещено оперативное проведение, текущая дата время: 31.01.2021 18:21:</w:t>
      </w:r>
      <w:proofErr w:type="gramStart"/>
      <w:r w:rsidRPr="00F51E04">
        <w:t>12 )</w:t>
      </w:r>
      <w:proofErr w:type="gramEnd"/>
      <w:r w:rsidRPr="00F51E04">
        <w:t>?</w:t>
      </w:r>
    </w:p>
    <w:p w14:paraId="6ACA3B24" w14:textId="1241FEBD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548EF8" wp14:editId="029E6980">
            <wp:extent cx="3800475" cy="24193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BD2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кумент безусловно проведется неоперативно, время останется нулевым</w:t>
      </w:r>
    </w:p>
    <w:p w14:paraId="53A367F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окумент безусловно проведется неоперативно, время станет текущим</w:t>
      </w:r>
    </w:p>
    <w:p w14:paraId="3ED7510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кумент проведется оперативно, время станет текущим</w:t>
      </w:r>
    </w:p>
    <w:p w14:paraId="654B860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кумент проведется оперативно, время останется нулевым</w:t>
      </w:r>
    </w:p>
    <w:p w14:paraId="1D60AAC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839884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Опишите действия системы при попытке провести документ (документу запрещено оперативное проведение, текущая дата время: 30.01.2021 18:21:</w:t>
      </w:r>
      <w:proofErr w:type="gramStart"/>
      <w:r w:rsidRPr="00F51E04">
        <w:t>12 )</w:t>
      </w:r>
      <w:proofErr w:type="gramEnd"/>
      <w:r w:rsidRPr="00F51E04">
        <w:t>?</w:t>
      </w:r>
    </w:p>
    <w:p w14:paraId="737EB0BB" w14:textId="6D262B0B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rPr>
          <w:noProof/>
        </w:rPr>
        <w:drawing>
          <wp:inline distT="0" distB="0" distL="0" distR="0" wp14:anchorId="31FDA540" wp14:editId="6F88C623">
            <wp:extent cx="3848100" cy="24669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D94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кумент безусловно проведется неоперативно, время останется нулевым</w:t>
      </w:r>
    </w:p>
    <w:p w14:paraId="11F2C05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окумент безусловно проведется неоперативно, время станет равным 12:00:00</w:t>
      </w:r>
    </w:p>
    <w:p w14:paraId="28C9253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кумент проведется оперативно, время станет текущим</w:t>
      </w:r>
    </w:p>
    <w:p w14:paraId="47A4980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кумент проведется оперативно, время останется нулевым</w:t>
      </w:r>
    </w:p>
    <w:p w14:paraId="1068119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кумент безусловно проведется неоперативно, время станет текущим</w:t>
      </w:r>
    </w:p>
    <w:p w14:paraId="0378972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4C0C03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Опишите действия системы при попытке провести документ (документу запрещено оперативное проведение, текущая дата время: 30.01.2021 18:21:</w:t>
      </w:r>
      <w:proofErr w:type="gramStart"/>
      <w:r w:rsidRPr="00F51E04">
        <w:t>12 )</w:t>
      </w:r>
      <w:proofErr w:type="gramEnd"/>
      <w:r w:rsidRPr="00F51E04">
        <w:t>?</w:t>
      </w:r>
    </w:p>
    <w:p w14:paraId="34759C31" w14:textId="6A79A700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rPr>
          <w:noProof/>
        </w:rPr>
        <w:drawing>
          <wp:inline distT="0" distB="0" distL="0" distR="0" wp14:anchorId="6AB943F7" wp14:editId="067C529B">
            <wp:extent cx="3743325" cy="23812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DA1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окумент безусловно проведется неоперативно, время не изменится</w:t>
      </w:r>
    </w:p>
    <w:p w14:paraId="58BD945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кумент безусловно проведется неоперативно, время станет текущим</w:t>
      </w:r>
    </w:p>
    <w:p w14:paraId="7BF035C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кумент проведется оперативно, время станет текущим</w:t>
      </w:r>
    </w:p>
    <w:p w14:paraId="494BF64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Документ проведется оперативно, время останется неизменным</w:t>
      </w:r>
    </w:p>
    <w:p w14:paraId="0233B35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кумент не проведется</w:t>
      </w:r>
    </w:p>
    <w:p w14:paraId="14732D1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960FE6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Какие условия предметной области могут повлиять на установку свойства "Оперативное проведение" документа в значение "Разрешить"?</w:t>
      </w:r>
    </w:p>
    <w:p w14:paraId="14EC9FA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огда проведение документа ориентируется на его проведение текущим временем</w:t>
      </w:r>
    </w:p>
    <w:p w14:paraId="54B6A7B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гда проведение документа не зависит от времени его регистрации</w:t>
      </w:r>
    </w:p>
    <w:p w14:paraId="7E4DA2B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гда документ ориентируется на проведение прошлым временем ("задним числом")</w:t>
      </w:r>
    </w:p>
    <w:p w14:paraId="0369763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огда документ ориентируется на проведение будущим временем</w:t>
      </w:r>
    </w:p>
    <w:p w14:paraId="7FE90D7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B7A218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В каких режимах может проводиться документ, если свойство "Оперативное проведение" установлено в значение "Запретить"?</w:t>
      </w:r>
    </w:p>
    <w:p w14:paraId="61D24E5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Только в режиме "Неоперативный"</w:t>
      </w:r>
    </w:p>
    <w:p w14:paraId="5C14D88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в режиме "Оперативный"</w:t>
      </w:r>
    </w:p>
    <w:p w14:paraId="26C3298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Как в режиме "Оперативный", так и "Неоперативный"</w:t>
      </w:r>
    </w:p>
    <w:p w14:paraId="281CF743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46894C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В каких режимах может проводиться документ, если свойство "Оперативное проведение" установлено в значение "Разрешить"?</w:t>
      </w:r>
    </w:p>
    <w:p w14:paraId="7F0E1F2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Как в режиме "Оперативный", так и в режиме "Неоперативный"</w:t>
      </w:r>
    </w:p>
    <w:p w14:paraId="5BCDB61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режиме "Оперативный"</w:t>
      </w:r>
    </w:p>
    <w:p w14:paraId="7DCE8C1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в режиме "Неоперативный"</w:t>
      </w:r>
    </w:p>
    <w:p w14:paraId="77E1D12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21D45B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 xml:space="preserve">Какой из вариантов лучше всего предложить пользователю, чтобы привести </w:t>
      </w:r>
      <w:proofErr w:type="spellStart"/>
      <w:r w:rsidRPr="00F51E04">
        <w:t>нeт</w:t>
      </w:r>
      <w:proofErr w:type="spellEnd"/>
      <w:r w:rsidRPr="00F51E04">
        <w:t>, контролируемый последовательностью, в актуальное состояние?</w:t>
      </w:r>
    </w:p>
    <w:p w14:paraId="05DC856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оспользоваться режимом восстановления последовательности из формы "Проведение документов" доступной из функций для технического специалиста</w:t>
      </w:r>
    </w:p>
    <w:p w14:paraId="77F6417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Перепровести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в хронологической последовательности все документы</w:t>
      </w:r>
    </w:p>
    <w:p w14:paraId="3D3A60E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Перепровести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в хронологической последовательности все документы, принадлежащие последовательности</w:t>
      </w:r>
    </w:p>
    <w:p w14:paraId="03A43C5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Перепровести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 xml:space="preserve"> в хронологической последовательности все документы, принадлежащие последовательности, начиная с границы последовательности. Границу </w:t>
      </w:r>
      <w:r w:rsidRPr="00F51E04">
        <w:rPr>
          <w:rFonts w:ascii="Times New Roman" w:hAnsi="Times New Roman" w:cs="Times New Roman"/>
          <w:sz w:val="24"/>
          <w:szCs w:val="24"/>
        </w:rPr>
        <w:lastRenderedPageBreak/>
        <w:t xml:space="preserve">последовательности определить через "Табло" по </w:t>
      </w:r>
      <w:proofErr w:type="spellStart"/>
      <w:proofErr w:type="gramStart"/>
      <w:r w:rsidRPr="00F51E04">
        <w:rPr>
          <w:rFonts w:ascii="Times New Roman" w:hAnsi="Times New Roman" w:cs="Times New Roman"/>
          <w:sz w:val="24"/>
          <w:szCs w:val="24"/>
        </w:rPr>
        <w:t>формуле:Последовательности.ИмяПосле</w:t>
      </w:r>
      <w:proofErr w:type="spellEnd"/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довательности.ПолучитьГраницу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().Ссылка</w:t>
      </w:r>
    </w:p>
    <w:p w14:paraId="4EAB6E7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BA4A37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В каких режимах может проводиться документ, если свойство "Оперативное проведение" установлено в значение "Запретить"?</w:t>
      </w:r>
    </w:p>
    <w:p w14:paraId="02BDD82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проводить прошлым периодом</w:t>
      </w:r>
    </w:p>
    <w:p w14:paraId="481B190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проводить будущим периодом</w:t>
      </w:r>
    </w:p>
    <w:p w14:paraId="529C03D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Можно проводить текущим периодом</w:t>
      </w:r>
    </w:p>
    <w:p w14:paraId="464C98A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2</w:t>
      </w:r>
    </w:p>
    <w:p w14:paraId="03897CC4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арианты 1 и 3</w:t>
      </w:r>
    </w:p>
    <w:p w14:paraId="4C8417D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Верны все варианты</w:t>
      </w:r>
    </w:p>
    <w:p w14:paraId="029436A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017572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При повторном проведении документа в регистре:</w:t>
      </w:r>
    </w:p>
    <w:p w14:paraId="5203428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тарый набор записей всегда автоматически удаляется и на его место записывается новый</w:t>
      </w:r>
    </w:p>
    <w:p w14:paraId="621CE52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Набор записей в регистре остается без изменений</w:t>
      </w:r>
    </w:p>
    <w:p w14:paraId="099077E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оведение набора записей определяется разработчиком в конфигураторе через настройки и программный код</w:t>
      </w:r>
    </w:p>
    <w:p w14:paraId="0654346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оведение набора записей определяется пользователем в зависимости от выбранного режима проведения (оперативный или неоперативный)</w:t>
      </w:r>
    </w:p>
    <w:p w14:paraId="676C283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4EBD89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При включенном в конфигураторе режиме "Оперативное проведение разрешить" для определенного типа документа:</w:t>
      </w:r>
    </w:p>
    <w:p w14:paraId="56CA138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кумент можно проводить с текущей датой и текущим временем</w:t>
      </w:r>
    </w:p>
    <w:p w14:paraId="215BE4F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окумент можно проводить с любой произвольной датой</w:t>
      </w:r>
    </w:p>
    <w:p w14:paraId="5D6B465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окумент можно проводить либо предыдущей датой, либо с текущей датой и текущим временем</w:t>
      </w:r>
    </w:p>
    <w:p w14:paraId="777698C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FD8F8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Укажите основное назначение объекта "Последовательность документов"?</w:t>
      </w:r>
    </w:p>
    <w:p w14:paraId="0FC37172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Автоматизация контроля над хронологическим порядком проведения документов тех видов, которые указаны в последовательности</w:t>
      </w:r>
    </w:p>
    <w:p w14:paraId="57E3E39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Чтобы запрещать пользователю непоследовательное проведение документов</w:t>
      </w:r>
    </w:p>
    <w:p w14:paraId="5C9F65D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Чтобы запрещать пользователю проведение документов "задним числом"</w:t>
      </w:r>
    </w:p>
    <w:p w14:paraId="6A1282E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Автоматизация разрешения коллизий при одновременной записи в информационную базу нескольких документов, принадлежащих последовательности</w:t>
      </w:r>
    </w:p>
    <w:p w14:paraId="6333DE2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Этот объект позволяет вести список тех документов, которые были проведены "задним числом"</w:t>
      </w:r>
    </w:p>
    <w:p w14:paraId="57DE9E5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6E3CF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Какими данными и с какой целью обеспечивает пользователя "Граница последовательности документов"?</w:t>
      </w:r>
    </w:p>
    <w:p w14:paraId="2A2587C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Моментом времени, начиная с которого перепроведение документов последовательности в хронологическом порядке, восстановит правильность (актуальность) учета, контролируемого последовательностью</w:t>
      </w:r>
    </w:p>
    <w:p w14:paraId="7CD6B20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той, начиная с которой перепроведение всех документов в хронологическом порядке, восстановит правильность (актуальность) учета, контролируемого последовательностью</w:t>
      </w:r>
    </w:p>
    <w:p w14:paraId="5378EDD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Ссылкой на документ последовательности, начиная с которого перепроведение документов последовательности в хронологическом порядке, восстановит правильность (актуальность) учета, контролируемого последовательностью</w:t>
      </w:r>
    </w:p>
    <w:p w14:paraId="61485027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37D13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Как определить виды документов, которые могут регистрироваться в последовательности документов "</w:t>
      </w:r>
      <w:proofErr w:type="spellStart"/>
      <w:r w:rsidRPr="00F51E04">
        <w:rPr>
          <w:rFonts w:ascii="Times New Roman" w:hAnsi="Times New Roman" w:cs="Times New Roman"/>
          <w:b/>
          <w:bCs/>
          <w:sz w:val="28"/>
          <w:szCs w:val="28"/>
        </w:rPr>
        <w:t>СебестоимостьПродаж</w:t>
      </w:r>
      <w:proofErr w:type="spellEnd"/>
      <w:r w:rsidRPr="00F51E04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2E621E26" w14:textId="358593DF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rPr>
          <w:noProof/>
        </w:rPr>
        <w:drawing>
          <wp:inline distT="0" distB="0" distL="0" distR="0" wp14:anchorId="60715204" wp14:editId="3D95C3CE">
            <wp:extent cx="3762375" cy="36004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B524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Только документы, указанные в свойстве "Входящие документы", а именно "Поступление товаров" и "Продажа товаров"</w:t>
      </w:r>
    </w:p>
    <w:p w14:paraId="69FF2EC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Документы, указанные как в свойстве "Входящие документы", так и регистраторы регистра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ОстаткиНоменклатуры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"</w:t>
      </w:r>
    </w:p>
    <w:p w14:paraId="7DB3483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E04">
        <w:rPr>
          <w:rFonts w:ascii="Times New Roman" w:hAnsi="Times New Roman" w:cs="Times New Roman"/>
          <w:sz w:val="24"/>
          <w:szCs w:val="24"/>
        </w:rPr>
        <w:t>Все документы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указанные регистраторами регистра "</w:t>
      </w:r>
      <w:proofErr w:type="spellStart"/>
      <w:r w:rsidRPr="00F51E04">
        <w:rPr>
          <w:rFonts w:ascii="Times New Roman" w:hAnsi="Times New Roman" w:cs="Times New Roman"/>
          <w:sz w:val="24"/>
          <w:szCs w:val="24"/>
        </w:rPr>
        <w:t>ОстаткиНоменклатуры</w:t>
      </w:r>
      <w:proofErr w:type="spellEnd"/>
      <w:r w:rsidRPr="00F51E04">
        <w:rPr>
          <w:rFonts w:ascii="Times New Roman" w:hAnsi="Times New Roman" w:cs="Times New Roman"/>
          <w:sz w:val="24"/>
          <w:szCs w:val="24"/>
        </w:rPr>
        <w:t>"</w:t>
      </w:r>
    </w:p>
    <w:p w14:paraId="61E716D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В последовательностях регистрируются документы всех видов, определенных в конфигурации</w:t>
      </w:r>
    </w:p>
    <w:p w14:paraId="7964F9D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D2B4D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E04">
        <w:rPr>
          <w:rFonts w:ascii="Times New Roman" w:hAnsi="Times New Roman" w:cs="Times New Roman"/>
          <w:b/>
          <w:bCs/>
          <w:sz w:val="28"/>
          <w:szCs w:val="28"/>
        </w:rPr>
        <w:t>Как определить виды документов, момент времени которых может регистрироваться в качестве границы последовательности "</w:t>
      </w:r>
      <w:proofErr w:type="spellStart"/>
      <w:r w:rsidRPr="00F51E04">
        <w:rPr>
          <w:rFonts w:ascii="Times New Roman" w:hAnsi="Times New Roman" w:cs="Times New Roman"/>
          <w:b/>
          <w:bCs/>
          <w:sz w:val="28"/>
          <w:szCs w:val="28"/>
        </w:rPr>
        <w:t>СебестоимостьПродаж</w:t>
      </w:r>
      <w:proofErr w:type="spellEnd"/>
      <w:r w:rsidRPr="00F51E04">
        <w:rPr>
          <w:rFonts w:ascii="Times New Roman" w:hAnsi="Times New Roman" w:cs="Times New Roman"/>
          <w:b/>
          <w:bCs/>
          <w:sz w:val="28"/>
          <w:szCs w:val="28"/>
        </w:rPr>
        <w:t>"?</w:t>
      </w:r>
    </w:p>
    <w:p w14:paraId="7B701A87" w14:textId="567C776C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6443E2" wp14:editId="1F568D6E">
            <wp:extent cx="3867150" cy="36576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B45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Только документы, являющиеся регистраторами регистров, указанных в свойстве "Движения, влияющие на последовательность"</w:t>
      </w:r>
    </w:p>
    <w:p w14:paraId="7A322F6B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Только документы, указанные в свойстве "Входящие документы", а именно "Поступление товаров" и "Продажа товаров"</w:t>
      </w:r>
    </w:p>
    <w:p w14:paraId="725221B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 xml:space="preserve">Документы, </w:t>
      </w:r>
      <w:proofErr w:type="gramStart"/>
      <w:r w:rsidRPr="00F51E04">
        <w:rPr>
          <w:rFonts w:ascii="Times New Roman" w:hAnsi="Times New Roman" w:cs="Times New Roman"/>
          <w:sz w:val="24"/>
          <w:szCs w:val="24"/>
        </w:rPr>
        <w:t>указанные</w:t>
      </w:r>
      <w:proofErr w:type="gramEnd"/>
      <w:r w:rsidRPr="00F51E04">
        <w:rPr>
          <w:rFonts w:ascii="Times New Roman" w:hAnsi="Times New Roman" w:cs="Times New Roman"/>
          <w:sz w:val="24"/>
          <w:szCs w:val="24"/>
        </w:rPr>
        <w:t xml:space="preserve"> как и в свойстве "Входящие документы", так и регистраторы регистров, указанных в свойстве "Движения влияющие на последовательность"</w:t>
      </w:r>
    </w:p>
    <w:p w14:paraId="53E36D06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DA6468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С какими регистрами может быть использован объект Последовательность?</w:t>
      </w:r>
    </w:p>
    <w:p w14:paraId="134AD2D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гистры накопления</w:t>
      </w:r>
    </w:p>
    <w:p w14:paraId="3887022E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гистры бухгалтерии</w:t>
      </w:r>
    </w:p>
    <w:p w14:paraId="2E6B7F85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lastRenderedPageBreak/>
        <w:t>Регистры расчета</w:t>
      </w:r>
    </w:p>
    <w:p w14:paraId="6D07DED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Регистры сведений</w:t>
      </w:r>
    </w:p>
    <w:p w14:paraId="61FDC46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С любыми регистрами</w:t>
      </w:r>
    </w:p>
    <w:p w14:paraId="5F64E15C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2671DF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Какие варианты пересчета итогов доступны в режиме 1</w:t>
      </w:r>
      <w:proofErr w:type="gramStart"/>
      <w:r w:rsidRPr="00F51E04">
        <w:t>С:Предприятие</w:t>
      </w:r>
      <w:proofErr w:type="gramEnd"/>
      <w:r w:rsidRPr="00F51E04">
        <w:t xml:space="preserve"> 8?</w:t>
      </w:r>
    </w:p>
    <w:p w14:paraId="29EB3D9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ересчет итогов происходит только при проведении документов</w:t>
      </w:r>
    </w:p>
    <w:p w14:paraId="40A7CCC9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ересчет итогов — это отдельный механизм, для которого не требуется перепроводить документы</w:t>
      </w:r>
    </w:p>
    <w:p w14:paraId="0068149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ересчет итогов происходит всегда автоматически в зависимости от настроек, сделанных в конфигураторе</w:t>
      </w:r>
    </w:p>
    <w:p w14:paraId="33E98E1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FDB20D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Какие варианты пересчета итогов доступны в режиме 1</w:t>
      </w:r>
      <w:proofErr w:type="gramStart"/>
      <w:r w:rsidRPr="00F51E04">
        <w:t>С:Предприятие</w:t>
      </w:r>
      <w:proofErr w:type="gramEnd"/>
      <w:r w:rsidRPr="00F51E04">
        <w:t xml:space="preserve"> 8?</w:t>
      </w:r>
    </w:p>
    <w:p w14:paraId="1CA4517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ересчет итогов сразу по всем регистрам</w:t>
      </w:r>
    </w:p>
    <w:p w14:paraId="66D66400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Пересчет итогов по произвольному количеству регистров</w:t>
      </w:r>
    </w:p>
    <w:p w14:paraId="49C7340F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Пересчет итогов только по одному регистру</w:t>
      </w:r>
    </w:p>
    <w:p w14:paraId="7A24F80A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C9A9B" w14:textId="77777777" w:rsidR="00715512" w:rsidRPr="00F51E04" w:rsidRDefault="00715512" w:rsidP="00C65850">
      <w:pPr>
        <w:pStyle w:val="TableParagraph"/>
        <w:spacing w:line="276" w:lineRule="auto"/>
        <w:ind w:firstLine="709"/>
      </w:pPr>
      <w:r w:rsidRPr="00F51E04">
        <w:t>Каким образом связана информация в наборе записей регистра с регистратором?</w:t>
      </w:r>
    </w:p>
    <w:p w14:paraId="50D419A1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та документа регистратора должна совпадать с периодом в регистре</w:t>
      </w:r>
    </w:p>
    <w:p w14:paraId="73E80FED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t>Дата документа регистратора должна совпадать с периодом регистра только при оперативном проведении</w:t>
      </w:r>
    </w:p>
    <w:p w14:paraId="28B7DA28" w14:textId="77777777" w:rsidR="00715512" w:rsidRPr="00F51E04" w:rsidRDefault="00715512" w:rsidP="00C65850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E04">
        <w:rPr>
          <w:rFonts w:ascii="Times New Roman" w:hAnsi="Times New Roman" w:cs="Times New Roman"/>
          <w:b/>
          <w:bCs/>
          <w:sz w:val="24"/>
          <w:szCs w:val="24"/>
        </w:rPr>
        <w:t>Дата документа регистратора никак не связана с периодами регистра</w:t>
      </w:r>
    </w:p>
    <w:p w14:paraId="203730ED" w14:textId="47D08FA0" w:rsidR="00715512" w:rsidRPr="00F51E04" w:rsidRDefault="00715512" w:rsidP="00C6585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br w:type="page"/>
      </w:r>
    </w:p>
    <w:p w14:paraId="2722C924" w14:textId="54241145" w:rsidR="00715512" w:rsidRPr="00F51E04" w:rsidRDefault="00715512" w:rsidP="00C65850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1E04">
        <w:rPr>
          <w:rFonts w:ascii="Times New Roman" w:hAnsi="Times New Roman" w:cs="Times New Roman"/>
          <w:b/>
          <w:bCs/>
          <w:sz w:val="32"/>
          <w:szCs w:val="32"/>
        </w:rPr>
        <w:lastRenderedPageBreak/>
        <w:t>13 раздел</w:t>
      </w:r>
    </w:p>
    <w:p w14:paraId="52CCDA3C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Может ли пользователь в режиме 1</w:t>
      </w:r>
      <w:proofErr w:type="gramStart"/>
      <w:r w:rsidRPr="00F51E04">
        <w:rPr>
          <w:rFonts w:eastAsia="Times New Roman"/>
        </w:rPr>
        <w:t>С:Предприятие</w:t>
      </w:r>
      <w:proofErr w:type="gramEnd"/>
      <w:r w:rsidRPr="00F51E04">
        <w:rPr>
          <w:rFonts w:eastAsia="Times New Roman"/>
        </w:rPr>
        <w:t xml:space="preserve"> создать новый план счетов?</w:t>
      </w:r>
    </w:p>
    <w:p w14:paraId="17DD06D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ожет</w:t>
      </w:r>
    </w:p>
    <w:p w14:paraId="155D28A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Не может</w:t>
      </w:r>
    </w:p>
    <w:p w14:paraId="31EE26E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ожет, только если к него не ограничены соответствующие права</w:t>
      </w:r>
    </w:p>
    <w:p w14:paraId="18572C4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34AA11E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ое максимальное количество планов счетов может содержать конфигурация?</w:t>
      </w:r>
    </w:p>
    <w:p w14:paraId="4113E95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Один</w:t>
      </w:r>
    </w:p>
    <w:p w14:paraId="33ECA37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о пятидесяти</w:t>
      </w:r>
    </w:p>
    <w:p w14:paraId="184746A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Неограниченное число</w:t>
      </w:r>
    </w:p>
    <w:p w14:paraId="016D256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534143AD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ой вид иерархии используется в плане счетов?</w:t>
      </w:r>
    </w:p>
    <w:p w14:paraId="09CE1A7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Иерархия элементов</w:t>
      </w:r>
    </w:p>
    <w:p w14:paraId="42DA2BA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Иерархия групп и элементов</w:t>
      </w:r>
    </w:p>
    <w:p w14:paraId="46C8CEF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лан счетов не имеет иерархии</w:t>
      </w:r>
    </w:p>
    <w:p w14:paraId="20B9209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9241D8A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ой вид иерархии можно задать для плана счетов?</w:t>
      </w:r>
    </w:p>
    <w:p w14:paraId="798E2B6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Иерархия элементов</w:t>
      </w:r>
    </w:p>
    <w:p w14:paraId="5E24A47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Иерархия групп и элементов</w:t>
      </w:r>
    </w:p>
    <w:p w14:paraId="3EC6B8D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Изменить вид иерархии для плана счетов нельзя</w:t>
      </w:r>
    </w:p>
    <w:p w14:paraId="68AE8FE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0BD3BC22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им образом определяется Родитель счета?</w:t>
      </w:r>
    </w:p>
    <w:p w14:paraId="54E519B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Родитель счета определяется по коду вышестоящего счета, например, счет 01.1 может быть подчинен только счету 01</w:t>
      </w:r>
    </w:p>
    <w:p w14:paraId="7417CE7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Родитель счета определяется по специальному реквизиту - Порядок</w:t>
      </w:r>
    </w:p>
    <w:p w14:paraId="50581D9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Родитель счета определяется вне зависимости от кода и порядка счета</w:t>
      </w:r>
    </w:p>
    <w:p w14:paraId="5F7427F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062DD6BF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ой объект конфигурации может использоваться как владелец счета?</w:t>
      </w:r>
    </w:p>
    <w:p w14:paraId="279410B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Любой справочник</w:t>
      </w:r>
    </w:p>
    <w:p w14:paraId="7652003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ругой план счетов</w:t>
      </w:r>
    </w:p>
    <w:p w14:paraId="42DF1F9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лан видов характеристик</w:t>
      </w:r>
    </w:p>
    <w:p w14:paraId="04CC979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lastRenderedPageBreak/>
        <w:t>У плана счетов не может быть владельца</w:t>
      </w:r>
    </w:p>
    <w:p w14:paraId="37E02F4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2E81C1AE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Задание маски на закладке "Данные" в окне редактирование задает представление кода при работе:</w:t>
      </w:r>
    </w:p>
    <w:p w14:paraId="42F00DB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конфигураторе для работы с предопределенными счетами</w:t>
      </w:r>
    </w:p>
    <w:p w14:paraId="0E4B401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конфигураторе для работы с предопределенными счетами и в пользовательском режиме</w:t>
      </w:r>
    </w:p>
    <w:p w14:paraId="77E54EB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 конфигураторе при работе с предопределенными счетами и в пользовательском режиме, но только для обычных форм</w:t>
      </w:r>
    </w:p>
    <w:p w14:paraId="3309EFC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1F40F778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Что может изменить разработчик у предопределенного счета в режиме Конфигуратора?</w:t>
      </w:r>
    </w:p>
    <w:p w14:paraId="1A627D5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Имя, порядок</w:t>
      </w:r>
    </w:p>
    <w:p w14:paraId="4F6EC4F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Имя, порядок, код, наименование</w:t>
      </w:r>
    </w:p>
    <w:p w14:paraId="67876CE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Код, наименование</w:t>
      </w:r>
    </w:p>
    <w:p w14:paraId="5169E21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Имя, порядок, код, наименование, значение реквизитов</w:t>
      </w:r>
    </w:p>
    <w:p w14:paraId="66125B3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9428A9F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Может ли маска кода счета иметь следующий вид: ##</w:t>
      </w:r>
      <w:proofErr w:type="gramStart"/>
      <w:r w:rsidRPr="00F51E04">
        <w:rPr>
          <w:rFonts w:eastAsia="Times New Roman"/>
        </w:rPr>
        <w:t>#.#</w:t>
      </w:r>
      <w:proofErr w:type="gramEnd"/>
      <w:r w:rsidRPr="00F51E04">
        <w:rPr>
          <w:rFonts w:eastAsia="Times New Roman"/>
        </w:rPr>
        <w:t>#.#.#?</w:t>
      </w:r>
    </w:p>
    <w:p w14:paraId="38CCEBB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Может</w:t>
      </w:r>
    </w:p>
    <w:p w14:paraId="287B081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 может, так как порядок счета задается с помощью символа @</w:t>
      </w:r>
    </w:p>
    <w:p w14:paraId="12F35BC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 может, так счет может иметь только 3 уровня субсчетов</w:t>
      </w:r>
    </w:p>
    <w:p w14:paraId="1D1515A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ответы 2 и 3</w:t>
      </w:r>
    </w:p>
    <w:p w14:paraId="4CEC3CC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1DE5407E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Что определяет маска кода?</w:t>
      </w:r>
    </w:p>
    <w:p w14:paraId="7EE7E83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Шаблон определения кода счета</w:t>
      </w:r>
    </w:p>
    <w:p w14:paraId="21C4093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Шаблон определения порядка кода</w:t>
      </w:r>
    </w:p>
    <w:p w14:paraId="78A1E28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Структуру иерархии в плане счетов</w:t>
      </w:r>
    </w:p>
    <w:p w14:paraId="757C890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арианты 1 и 2</w:t>
      </w:r>
    </w:p>
    <w:p w14:paraId="45A16A5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5C79909A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ие символы можно использовать для определения маски кода?</w:t>
      </w:r>
    </w:p>
    <w:p w14:paraId="3EAD4D9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"!","9","N","h","U","X"</w:t>
      </w:r>
    </w:p>
    <w:p w14:paraId="19869E6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"@" и "#"</w:t>
      </w:r>
    </w:p>
    <w:p w14:paraId="5C77BB9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"</w:t>
      </w:r>
      <w:r w:rsidRPr="00F51E04">
        <w:rPr>
          <w:rFonts w:ascii="Times New Roman" w:eastAsia="Times New Roman" w:hAnsi="Times New Roman" w:cs="Times New Roman"/>
          <w:color w:val="202124"/>
          <w:shd w:val="clear" w:color="auto" w:fill="FFFFFF"/>
        </w:rPr>
        <w:t>^</w:t>
      </w:r>
      <w:r w:rsidRPr="00F51E04">
        <w:rPr>
          <w:rFonts w:ascii="Times New Roman" w:eastAsia="Times New Roman" w:hAnsi="Times New Roman" w:cs="Times New Roman"/>
        </w:rPr>
        <w:t>"</w:t>
      </w:r>
    </w:p>
    <w:p w14:paraId="7865934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арианты 1 и 2</w:t>
      </w:r>
    </w:p>
    <w:p w14:paraId="6BD121A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ерны все варианты</w:t>
      </w:r>
    </w:p>
    <w:p w14:paraId="5104E97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47E8148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ой символ необходимо использовать в маске кода если требуется заблокировать интерактивное изменение у кода счета "60.1"значения "60"?</w:t>
      </w:r>
    </w:p>
    <w:p w14:paraId="4432805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"!"</w:t>
      </w:r>
    </w:p>
    <w:p w14:paraId="6071A97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"X"</w:t>
      </w:r>
    </w:p>
    <w:p w14:paraId="037F5F1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"</w:t>
      </w:r>
      <w:r w:rsidRPr="00F51E04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</w:rPr>
        <w:t>^</w:t>
      </w:r>
      <w:r w:rsidRPr="00F51E04">
        <w:rPr>
          <w:rFonts w:ascii="Times New Roman" w:eastAsia="Times New Roman" w:hAnsi="Times New Roman" w:cs="Times New Roman"/>
          <w:b/>
          <w:bCs/>
        </w:rPr>
        <w:t>" - правильный ответ</w:t>
      </w:r>
    </w:p>
    <w:p w14:paraId="486F26C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"</w:t>
      </w:r>
      <w:r w:rsidRPr="00F51E04">
        <w:rPr>
          <w:rFonts w:ascii="Times New Roman" w:eastAsia="Times New Roman" w:hAnsi="Times New Roman" w:cs="Times New Roman"/>
          <w:lang w:val="en-US"/>
        </w:rPr>
        <w:t>Y</w:t>
      </w:r>
      <w:r w:rsidRPr="00F51E04">
        <w:rPr>
          <w:rFonts w:ascii="Times New Roman" w:eastAsia="Times New Roman" w:hAnsi="Times New Roman" w:cs="Times New Roman"/>
        </w:rPr>
        <w:t>"</w:t>
      </w:r>
    </w:p>
    <w:p w14:paraId="6B2EA58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"</w:t>
      </w:r>
      <w:r w:rsidRPr="00F51E04">
        <w:rPr>
          <w:rFonts w:ascii="Times New Roman" w:eastAsia="Times New Roman" w:hAnsi="Times New Roman" w:cs="Times New Roman"/>
          <w:lang w:val="en-US"/>
        </w:rPr>
        <w:t>N</w:t>
      </w:r>
      <w:r w:rsidRPr="00F51E04">
        <w:rPr>
          <w:rFonts w:ascii="Times New Roman" w:eastAsia="Times New Roman" w:hAnsi="Times New Roman" w:cs="Times New Roman"/>
        </w:rPr>
        <w:t>"</w:t>
      </w:r>
    </w:p>
    <w:p w14:paraId="77924AE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"/"</w:t>
      </w:r>
    </w:p>
    <w:p w14:paraId="42510FD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3AD93EF6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Чем может определяться представление счета?</w:t>
      </w:r>
    </w:p>
    <w:p w14:paraId="3B51426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Именем счета</w:t>
      </w:r>
    </w:p>
    <w:p w14:paraId="376C430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Кодом счета</w:t>
      </w:r>
    </w:p>
    <w:p w14:paraId="4F5346F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аименованием счета</w:t>
      </w:r>
    </w:p>
    <w:p w14:paraId="48D573A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орядком кода</w:t>
      </w:r>
    </w:p>
    <w:p w14:paraId="3FC1A66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ерны варианты 2 и 3</w:t>
      </w:r>
    </w:p>
    <w:p w14:paraId="031A939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арианты 2, 3 и 4</w:t>
      </w:r>
    </w:p>
    <w:p w14:paraId="2D9DDD1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1C372974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В каких режимах можно изменить водителя предопределенного субсчета?</w:t>
      </w:r>
    </w:p>
    <w:p w14:paraId="0B3E01D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олько в режиме Конфигуратора</w:t>
      </w:r>
    </w:p>
    <w:p w14:paraId="64D844A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олько в режиме 1</w:t>
      </w:r>
      <w:proofErr w:type="gramStart"/>
      <w:r w:rsidRPr="00F51E04">
        <w:rPr>
          <w:rFonts w:ascii="Times New Roman" w:eastAsia="Times New Roman" w:hAnsi="Times New Roman" w:cs="Times New Roman"/>
        </w:rPr>
        <w:t>С:Предприятие</w:t>
      </w:r>
      <w:proofErr w:type="gramEnd"/>
    </w:p>
    <w:p w14:paraId="57CEAE6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И в режиме 1</w:t>
      </w:r>
      <w:proofErr w:type="gramStart"/>
      <w:r w:rsidRPr="00F51E04">
        <w:rPr>
          <w:rFonts w:ascii="Times New Roman" w:eastAsia="Times New Roman" w:hAnsi="Times New Roman" w:cs="Times New Roman"/>
          <w:b/>
          <w:bCs/>
        </w:rPr>
        <w:t>С:Предприятие</w:t>
      </w:r>
      <w:proofErr w:type="gramEnd"/>
      <w:r w:rsidRPr="00F51E04">
        <w:rPr>
          <w:rFonts w:ascii="Times New Roman" w:eastAsia="Times New Roman" w:hAnsi="Times New Roman" w:cs="Times New Roman"/>
          <w:b/>
          <w:bCs/>
        </w:rPr>
        <w:t>, и в режиме конфигуратора</w:t>
      </w:r>
    </w:p>
    <w:p w14:paraId="2F06A42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Родителя переделённого субсчета изменить нельзя</w:t>
      </w:r>
    </w:p>
    <w:p w14:paraId="2CD43F1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586184B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На закладке "Данные" одного из Планов счетов добавляем новый признак учета, затем обновляем конфигурацию базы данных. Необходимо ли перепроведение документов или ручного изменения движений для обеспечения возможности обращения к итогам по ранее введенным операциям?</w:t>
      </w:r>
    </w:p>
    <w:p w14:paraId="645EF08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обходимо, так как в регистрах бухгалтерии появятся незаполненные сведения, что приведет к ошибкам при формировании отчетов</w:t>
      </w:r>
    </w:p>
    <w:p w14:paraId="293D56F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обходимо, но только по регистрам, где используется данный План счетов</w:t>
      </w:r>
    </w:p>
    <w:p w14:paraId="313EDE6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Нет такой необходимости</w:t>
      </w:r>
    </w:p>
    <w:p w14:paraId="53E6317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104703B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Сколько уровней субсчетов можно задать в конфигурации?</w:t>
      </w:r>
    </w:p>
    <w:p w14:paraId="625264A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У счета заложено 3 уровня субсчетов, и изменить нельзя</w:t>
      </w:r>
    </w:p>
    <w:p w14:paraId="0DEBE64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Количество уровней субсчетов не ограничено</w:t>
      </w:r>
    </w:p>
    <w:p w14:paraId="2DEE37E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озможности платформы 1</w:t>
      </w:r>
      <w:proofErr w:type="gramStart"/>
      <w:r w:rsidRPr="00F51E04">
        <w:rPr>
          <w:rFonts w:ascii="Times New Roman" w:eastAsia="Times New Roman" w:hAnsi="Times New Roman" w:cs="Times New Roman"/>
        </w:rPr>
        <w:t>С:Предприятие</w:t>
      </w:r>
      <w:proofErr w:type="gramEnd"/>
      <w:r w:rsidRPr="00F51E04">
        <w:rPr>
          <w:rFonts w:ascii="Times New Roman" w:eastAsia="Times New Roman" w:hAnsi="Times New Roman" w:cs="Times New Roman"/>
        </w:rPr>
        <w:t xml:space="preserve"> позволяют использовать до 10 уровней субсчетов</w:t>
      </w:r>
    </w:p>
    <w:p w14:paraId="26E3EB1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озможности платформы 1</w:t>
      </w:r>
      <w:proofErr w:type="gramStart"/>
      <w:r w:rsidRPr="00F51E04">
        <w:rPr>
          <w:rFonts w:ascii="Times New Roman" w:eastAsia="Times New Roman" w:hAnsi="Times New Roman" w:cs="Times New Roman"/>
        </w:rPr>
        <w:t>С:Предприятие</w:t>
      </w:r>
      <w:proofErr w:type="gramEnd"/>
      <w:r w:rsidRPr="00F51E04">
        <w:rPr>
          <w:rFonts w:ascii="Times New Roman" w:eastAsia="Times New Roman" w:hAnsi="Times New Roman" w:cs="Times New Roman"/>
        </w:rPr>
        <w:t xml:space="preserve"> позволяют использовать до 5 уровней субсчетов</w:t>
      </w:r>
    </w:p>
    <w:p w14:paraId="10BEBE7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009D2D9A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ое количество стандартных табличных частей в плане счетов?</w:t>
      </w:r>
    </w:p>
    <w:p w14:paraId="28EB2F0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Количество стандартных табличных частей определяется максимальным количеством субконто</w:t>
      </w:r>
    </w:p>
    <w:p w14:paraId="617827B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Максимум одна при заданном (не нулевом) максимальном количестве субконто</w:t>
      </w:r>
    </w:p>
    <w:p w14:paraId="599771D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лан счетов не имеет стандартных табличных частей</w:t>
      </w:r>
    </w:p>
    <w:p w14:paraId="21F7915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Одна для определения видов субконто и вторая для хранения признаков учета счета</w:t>
      </w:r>
    </w:p>
    <w:p w14:paraId="3190561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094421EE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ой тип данных можно задать для кода счета?</w:t>
      </w:r>
    </w:p>
    <w:p w14:paraId="15D64BF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Числовой до 38 знаков</w:t>
      </w:r>
    </w:p>
    <w:p w14:paraId="592C94B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Строковый до 628 знаков</w:t>
      </w:r>
    </w:p>
    <w:p w14:paraId="1E52692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Числовой, ограниченный возможностями СУБД</w:t>
      </w:r>
    </w:p>
    <w:p w14:paraId="5A99D9B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Строковый, ограниченный возможностями СУБД</w:t>
      </w:r>
    </w:p>
    <w:p w14:paraId="5B42DAD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Строковый не ограниченной длины</w:t>
      </w:r>
    </w:p>
    <w:p w14:paraId="2ED21FE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E1ECACB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 можно определить новые признаки учета счета?</w:t>
      </w:r>
    </w:p>
    <w:p w14:paraId="0E569A7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 окне редактирования объекта конфигурации плана счетов</w:t>
      </w:r>
    </w:p>
    <w:p w14:paraId="2B70EDC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окне редактирования предопределенного элемента плана счетов кнопкой "Добавить"</w:t>
      </w:r>
    </w:p>
    <w:p w14:paraId="265F7CC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окне "Дополнительно" на закладке "Признаки учета"</w:t>
      </w:r>
    </w:p>
    <w:p w14:paraId="3842DE0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арианты 1 и 3</w:t>
      </w:r>
    </w:p>
    <w:p w14:paraId="784D409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6B3863F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Для чего предназначен порядок кода?</w:t>
      </w:r>
    </w:p>
    <w:p w14:paraId="7031EAF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Для произвольного упорядочивания счетов</w:t>
      </w:r>
    </w:p>
    <w:p w14:paraId="460EE10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представления кода счета</w:t>
      </w:r>
    </w:p>
    <w:p w14:paraId="43DC0D2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хранения произвольного кода счета</w:t>
      </w:r>
    </w:p>
    <w:p w14:paraId="6BF281A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51653C6F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lastRenderedPageBreak/>
        <w:t>Какое количество знаков можно задать для длины порядка при использовании автопорядка?</w:t>
      </w:r>
    </w:p>
    <w:p w14:paraId="33CC5AE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хнее значение ограничено возможностями платформы 1</w:t>
      </w:r>
      <w:proofErr w:type="gramStart"/>
      <w:r w:rsidRPr="00F51E04">
        <w:rPr>
          <w:rFonts w:ascii="Times New Roman" w:eastAsia="Times New Roman" w:hAnsi="Times New Roman" w:cs="Times New Roman"/>
        </w:rPr>
        <w:t>С:Предприятие</w:t>
      </w:r>
      <w:proofErr w:type="gramEnd"/>
      <w:r w:rsidRPr="00F51E04">
        <w:rPr>
          <w:rFonts w:ascii="Times New Roman" w:eastAsia="Times New Roman" w:hAnsi="Times New Roman" w:cs="Times New Roman"/>
        </w:rPr>
        <w:t>, нижнее ограничено 0</w:t>
      </w:r>
    </w:p>
    <w:p w14:paraId="41C7E49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ерхнее значение ограничено возможностями платформы 1</w:t>
      </w:r>
      <w:proofErr w:type="gramStart"/>
      <w:r w:rsidRPr="00F51E04">
        <w:rPr>
          <w:rFonts w:ascii="Times New Roman" w:eastAsia="Times New Roman" w:hAnsi="Times New Roman" w:cs="Times New Roman"/>
          <w:b/>
          <w:bCs/>
        </w:rPr>
        <w:t>С:Предприятие</w:t>
      </w:r>
      <w:proofErr w:type="gramEnd"/>
      <w:r w:rsidRPr="00F51E04">
        <w:rPr>
          <w:rFonts w:ascii="Times New Roman" w:eastAsia="Times New Roman" w:hAnsi="Times New Roman" w:cs="Times New Roman"/>
          <w:b/>
          <w:bCs/>
        </w:rPr>
        <w:t>, нижнее ограничено длиной кода</w:t>
      </w:r>
    </w:p>
    <w:p w14:paraId="2C99A08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хнее значение ограничено возможностями СУБД, нижнее ограничено 0</w:t>
      </w:r>
    </w:p>
    <w:p w14:paraId="1CAFC71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хнее значение ограничено возможностями СУБД, нижнее ограничено длиной кода</w:t>
      </w:r>
    </w:p>
    <w:p w14:paraId="1E76713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0E2F27F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ое количество знаков можно задать для длины порядка при отключенном автопорядке по коду?</w:t>
      </w:r>
    </w:p>
    <w:p w14:paraId="5D7DDAF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От 0 до 38 знаков</w:t>
      </w:r>
    </w:p>
    <w:p w14:paraId="4045EDA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От 0 до 628 знаков</w:t>
      </w:r>
    </w:p>
    <w:p w14:paraId="55BA004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хнее значение ограничено возможностями СУБД, нижнее ограничено 0</w:t>
      </w:r>
    </w:p>
    <w:p w14:paraId="5BAA300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хнее значение ограничено возможностями СУБД, нижнее ограничено длиной кода</w:t>
      </w:r>
    </w:p>
    <w:p w14:paraId="2B01AD9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A6DA8BC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По какому реквизиту осуществляется контроль уникальности в плане счетов?</w:t>
      </w:r>
    </w:p>
    <w:p w14:paraId="5BEF328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По коду</w:t>
      </w:r>
    </w:p>
    <w:p w14:paraId="0273279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о порядку кода</w:t>
      </w:r>
    </w:p>
    <w:p w14:paraId="16C3641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о наименованиям</w:t>
      </w:r>
    </w:p>
    <w:p w14:paraId="60E386B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арианты 1 и 2</w:t>
      </w:r>
    </w:p>
    <w:p w14:paraId="13B432D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се варианты</w:t>
      </w:r>
    </w:p>
    <w:p w14:paraId="030E139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E12E412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ие реквизиты у предопределенного счета являются обязательными?</w:t>
      </w:r>
    </w:p>
    <w:p w14:paraId="45C45A5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Имя, Вид</w:t>
      </w:r>
    </w:p>
    <w:p w14:paraId="18C97C6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Код, Наименование</w:t>
      </w:r>
    </w:p>
    <w:p w14:paraId="04B5CD3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Забалансовый</w:t>
      </w:r>
    </w:p>
    <w:p w14:paraId="4D8D818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арианты 1 и 2</w:t>
      </w:r>
    </w:p>
    <w:p w14:paraId="48AE0E4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арианты 1 и 3</w:t>
      </w:r>
    </w:p>
    <w:p w14:paraId="586585A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се варианты</w:t>
      </w:r>
    </w:p>
    <w:p w14:paraId="49C5B17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036BD03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lastRenderedPageBreak/>
        <w:t>Каким образом определить единый план счетов для компании с возможностью фильтрации по организациям?</w:t>
      </w:r>
    </w:p>
    <w:p w14:paraId="0EFDE33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С помощью реквизита "Основная организация"</w:t>
      </w:r>
    </w:p>
    <w:p w14:paraId="3D01DD7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С помощью табличной части "Используется в организациях"</w:t>
      </w:r>
    </w:p>
    <w:p w14:paraId="0B99F21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С помощью признака учета счета "Организация счета"</w:t>
      </w:r>
    </w:p>
    <w:p w14:paraId="2BE8A68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олько с помощью создания для каждой организации нового плана счетов</w:t>
      </w:r>
    </w:p>
    <w:p w14:paraId="174A85C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20FA13BC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ое количество признаков учета позволяет создавать Конфигуратор?</w:t>
      </w:r>
    </w:p>
    <w:p w14:paraId="34D3C5E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Неограниченное</w:t>
      </w:r>
    </w:p>
    <w:p w14:paraId="3B5AED2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о пяти</w:t>
      </w:r>
    </w:p>
    <w:p w14:paraId="2A48D5A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о трех</w:t>
      </w:r>
    </w:p>
    <w:p w14:paraId="47390B0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Ограничивается количеством субконто</w:t>
      </w:r>
    </w:p>
    <w:p w14:paraId="726927E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72D3F6F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Признак учета счета ограничивает?</w:t>
      </w:r>
    </w:p>
    <w:p w14:paraId="2DE74FE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вод данных в регистре бухгалтерии по выбранному счету</w:t>
      </w:r>
    </w:p>
    <w:p w14:paraId="1DF03A5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олучение развернутой информации по счету</w:t>
      </w:r>
    </w:p>
    <w:p w14:paraId="23F9E52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Редактирование счета в режиме 1</w:t>
      </w:r>
      <w:proofErr w:type="gramStart"/>
      <w:r w:rsidRPr="00F51E04">
        <w:rPr>
          <w:rFonts w:ascii="Times New Roman" w:eastAsia="Times New Roman" w:hAnsi="Times New Roman" w:cs="Times New Roman"/>
        </w:rPr>
        <w:t>С:Предприятие</w:t>
      </w:r>
      <w:proofErr w:type="gramEnd"/>
    </w:p>
    <w:p w14:paraId="44D8FE0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539746B6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Для хранения информации о возможной дополнительной аналитике по счетам бухгалтерского учета (субконто) в конфигурации используются:</w:t>
      </w:r>
    </w:p>
    <w:p w14:paraId="6D8095F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еречисления</w:t>
      </w:r>
    </w:p>
    <w:p w14:paraId="790653D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Справочники</w:t>
      </w:r>
    </w:p>
    <w:p w14:paraId="02CB259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окументы</w:t>
      </w:r>
    </w:p>
    <w:p w14:paraId="466ECF0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Планы видов характеристик</w:t>
      </w:r>
    </w:p>
    <w:p w14:paraId="240914F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Регистры сведений</w:t>
      </w:r>
    </w:p>
    <w:p w14:paraId="0B7614E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C0CE591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Выберите верное утверждение</w:t>
      </w:r>
    </w:p>
    <w:p w14:paraId="25CFCAF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лан видов характеристик содержит виды субконто только одного плана счетов</w:t>
      </w:r>
    </w:p>
    <w:p w14:paraId="2FAB012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План видов характеристик может содержать виды субконто для нескольких планов счетов</w:t>
      </w:r>
    </w:p>
    <w:p w14:paraId="4E59478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любого плана счетов можно использовать виды субконто из нескольких различных планов видов характеристик</w:t>
      </w:r>
    </w:p>
    <w:p w14:paraId="521A15F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лан видов характеристик и план счетов никак не связаны между собой</w:t>
      </w:r>
    </w:p>
    <w:p w14:paraId="4DCA156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5CA3D460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Где задается ограничение по количеству субконто?</w:t>
      </w:r>
    </w:p>
    <w:p w14:paraId="14175D6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 плане счетов</w:t>
      </w:r>
    </w:p>
    <w:p w14:paraId="5F676C9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регистре бухгалтерии</w:t>
      </w:r>
    </w:p>
    <w:p w14:paraId="1DBEE3A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плане видов характеристик</w:t>
      </w:r>
    </w:p>
    <w:p w14:paraId="3F3174D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75BFB6C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ое максимальное количество субконто поддерживается платформой?</w:t>
      </w:r>
    </w:p>
    <w:p w14:paraId="4EC95B9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Зависит от конфигурации</w:t>
      </w:r>
    </w:p>
    <w:p w14:paraId="1DCB854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ограниченно</w:t>
      </w:r>
    </w:p>
    <w:p w14:paraId="23C4AAF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До 50</w:t>
      </w:r>
    </w:p>
    <w:p w14:paraId="4ADFAC1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о 100 при использовании корреспонденции и до 50 без корреспонденции</w:t>
      </w:r>
    </w:p>
    <w:p w14:paraId="01D9801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1014B440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Где можно определять новые виды субконто, если для хранения их значений требуется новый справочник?</w:t>
      </w:r>
    </w:p>
    <w:p w14:paraId="0553BB5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олько в конфигураторе при наличии необходимо справочника</w:t>
      </w:r>
    </w:p>
    <w:p w14:paraId="7845E88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олько в конфигураторе с использованием справочника, подчиненного плану видов характеристик, используемого для хранения видов субконто</w:t>
      </w:r>
    </w:p>
    <w:p w14:paraId="2CF604D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 xml:space="preserve">В конфигураторе и 1 </w:t>
      </w:r>
      <w:proofErr w:type="gramStart"/>
      <w:r w:rsidRPr="00F51E04">
        <w:rPr>
          <w:rFonts w:ascii="Times New Roman" w:eastAsia="Times New Roman" w:hAnsi="Times New Roman" w:cs="Times New Roman"/>
          <w:b/>
          <w:bCs/>
        </w:rPr>
        <w:t>С:Предприятие</w:t>
      </w:r>
      <w:proofErr w:type="gramEnd"/>
      <w:r w:rsidRPr="00F51E04">
        <w:rPr>
          <w:rFonts w:ascii="Times New Roman" w:eastAsia="Times New Roman" w:hAnsi="Times New Roman" w:cs="Times New Roman"/>
          <w:b/>
          <w:bCs/>
        </w:rPr>
        <w:t xml:space="preserve"> с использованием справочника, подчиненного плану видов характеристик, используемого для хранения видов субконто</w:t>
      </w:r>
    </w:p>
    <w:p w14:paraId="752493B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17444ECB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Почему в плане счетов может быть недоступно изменение максимального количества субконто?</w:t>
      </w:r>
    </w:p>
    <w:p w14:paraId="328F7DE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Не выбран план видов характеристик</w:t>
      </w:r>
    </w:p>
    <w:p w14:paraId="45DE4E6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лан видов характеристик не подчинен плану счетов</w:t>
      </w:r>
    </w:p>
    <w:p w14:paraId="7C71A6F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регистре бухгалтерии не указан план счетов</w:t>
      </w:r>
    </w:p>
    <w:p w14:paraId="2F1E653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 указано использование корреспонденции</w:t>
      </w:r>
    </w:p>
    <w:p w14:paraId="3C1E880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A55A7EB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Где определяются варианты признаков учета субконто?</w:t>
      </w:r>
    </w:p>
    <w:p w14:paraId="4317DCB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плане видов характеристик</w:t>
      </w:r>
    </w:p>
    <w:p w14:paraId="057BBD3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 плане счетов</w:t>
      </w:r>
    </w:p>
    <w:p w14:paraId="771795B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регистре бухгалтерии</w:t>
      </w:r>
    </w:p>
    <w:p w14:paraId="5ED67A8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5281F34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lastRenderedPageBreak/>
        <w:t>Какой тип данных может использоваться для определения признака учета субконто?</w:t>
      </w:r>
    </w:p>
    <w:p w14:paraId="4F41FFA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Только "Булево"</w:t>
      </w:r>
    </w:p>
    <w:p w14:paraId="31F8B95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олько "Число"</w:t>
      </w:r>
    </w:p>
    <w:p w14:paraId="2DEB80D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"Булево" и "Число"</w:t>
      </w:r>
    </w:p>
    <w:p w14:paraId="3EB9CAE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8AB1A13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Сколько в платформе предопределенных признаков учета субконто?</w:t>
      </w:r>
    </w:p>
    <w:p w14:paraId="5714304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платформе нет предопределенных признаков учета, они задаются только в процессе разработки конфигурации</w:t>
      </w:r>
    </w:p>
    <w:p w14:paraId="3C8D0AD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сегда существует один предопределенный признак учета "Только обороты"</w:t>
      </w:r>
    </w:p>
    <w:p w14:paraId="09E63F1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аличие предопределенного признака учета зависит от корреспонденции</w:t>
      </w:r>
    </w:p>
    <w:p w14:paraId="610F0C6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аличие предопределенного признака учета зависит от использования признаков учета счета</w:t>
      </w:r>
    </w:p>
    <w:p w14:paraId="195C9ED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114697DE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Почему в карточке счета в табличной части система может не отображать новый признак учета субконто в конфигураторе?</w:t>
      </w:r>
    </w:p>
    <w:p w14:paraId="5C3CD97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 сохранили конфигурацию</w:t>
      </w:r>
    </w:p>
    <w:p w14:paraId="2570994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 обновили конфигурацию базы данных</w:t>
      </w:r>
    </w:p>
    <w:p w14:paraId="6BB619B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Calibri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Не выбрали максимальное количество субконто</w:t>
      </w:r>
    </w:p>
    <w:p w14:paraId="4404FC7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 выбрали виды субконто</w:t>
      </w:r>
    </w:p>
    <w:p w14:paraId="0E560E4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арианты 1 и 2</w:t>
      </w:r>
    </w:p>
    <w:p w14:paraId="166E008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1517DD65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 задаются предопределенные субконто?</w:t>
      </w:r>
    </w:p>
    <w:p w14:paraId="4F9519B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плане видов характеристик в конфигураторе и 1</w:t>
      </w:r>
      <w:proofErr w:type="gramStart"/>
      <w:r w:rsidRPr="00F51E04">
        <w:rPr>
          <w:rFonts w:ascii="Times New Roman" w:eastAsia="Times New Roman" w:hAnsi="Times New Roman" w:cs="Times New Roman"/>
        </w:rPr>
        <w:t>С:Предприятии</w:t>
      </w:r>
      <w:proofErr w:type="gramEnd"/>
    </w:p>
    <w:p w14:paraId="2607AFB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 плане характеристик только в конфигураторе</w:t>
      </w:r>
    </w:p>
    <w:p w14:paraId="0FED929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табличной части плана счетов "Виды субконто"</w:t>
      </w:r>
    </w:p>
    <w:p w14:paraId="281E90A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379FA3DE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Почему может быть не активна кнопка "Добавить" для табличной части "Виды субконто" в конфигураторе?</w:t>
      </w:r>
    </w:p>
    <w:p w14:paraId="025E4FA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 указано количество видов субконто</w:t>
      </w:r>
    </w:p>
    <w:p w14:paraId="7722382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Количество записей табличной части достигло максимального значения</w:t>
      </w:r>
    </w:p>
    <w:p w14:paraId="76D1B18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Элемент плана счетов является предопределенным</w:t>
      </w:r>
    </w:p>
    <w:p w14:paraId="6595363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ерны варианты 1 и 2</w:t>
      </w:r>
    </w:p>
    <w:p w14:paraId="284E3E5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се варианты</w:t>
      </w:r>
    </w:p>
    <w:p w14:paraId="5CBA5F5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4E7FD8B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ое значение дополнительного признака учета устанавливается при добавлении нового субконто в табличную часть "Виды субконто" в конфигураторе</w:t>
      </w:r>
    </w:p>
    <w:p w14:paraId="02F6AA2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сегда "Ложь"</w:t>
      </w:r>
    </w:p>
    <w:p w14:paraId="4BEA0F9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сегда "Истина"</w:t>
      </w:r>
    </w:p>
    <w:p w14:paraId="6D656FB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Зависит от настройки автозаполнения при определении признака учета</w:t>
      </w:r>
    </w:p>
    <w:p w14:paraId="677AEDF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207B83A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ое ограничение существует на изменение состава табличной части "Виды субконто» в 1</w:t>
      </w:r>
      <w:proofErr w:type="gramStart"/>
      <w:r w:rsidRPr="00F51E04">
        <w:rPr>
          <w:rFonts w:eastAsia="Times New Roman"/>
        </w:rPr>
        <w:t>С:Предприятие</w:t>
      </w:r>
      <w:proofErr w:type="gramEnd"/>
    </w:p>
    <w:p w14:paraId="2D337C5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допустимо изменение строк с предопределенными видами субконто</w:t>
      </w:r>
    </w:p>
    <w:p w14:paraId="2B34CAA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допустимо изменение табличной части для предопределенного счета</w:t>
      </w:r>
    </w:p>
    <w:p w14:paraId="234E337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допустимо только изменение предопределенных строк табличной части</w:t>
      </w:r>
    </w:p>
    <w:p w14:paraId="0A1A3AA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Ограничений нет</w:t>
      </w:r>
    </w:p>
    <w:p w14:paraId="2B49A06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29BEABC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ие Регистры необходимо использовать для хранения проводок бухгалтерского и налогового учета?</w:t>
      </w:r>
    </w:p>
    <w:p w14:paraId="7288FB2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Регистры бухгалтерии</w:t>
      </w:r>
    </w:p>
    <w:p w14:paraId="0C18AEC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бухгалтерских — регистры бухгалтерии, для налоговых - регистры накопления</w:t>
      </w:r>
    </w:p>
    <w:p w14:paraId="29F5385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бухгалтерских — регистры бухгалтерии, для налоговых - регистры расчета</w:t>
      </w:r>
    </w:p>
    <w:p w14:paraId="3F7F691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15EEE754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ую информацию можно получить из любого регистра бухгалтерии?</w:t>
      </w:r>
    </w:p>
    <w:p w14:paraId="092D4AC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олько остатки</w:t>
      </w:r>
    </w:p>
    <w:p w14:paraId="299B405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Остатки и обороты</w:t>
      </w:r>
    </w:p>
    <w:p w14:paraId="43FF0C7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олько обороты</w:t>
      </w:r>
    </w:p>
    <w:p w14:paraId="2A8EDF9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6239471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ую периодичность хранения итоговых данных можно задать для регистров бухгалтерии?</w:t>
      </w:r>
    </w:p>
    <w:p w14:paraId="5E0299E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оизвольную</w:t>
      </w:r>
    </w:p>
    <w:p w14:paraId="24D8020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Только "Месяц", периодичность предопределена платформой</w:t>
      </w:r>
    </w:p>
    <w:p w14:paraId="0DD178D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ожно определить из списка предлагаемых вариантов</w:t>
      </w:r>
    </w:p>
    <w:p w14:paraId="38169F5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56EB730B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lastRenderedPageBreak/>
        <w:t>С какой периодичностью можно получать итоговые данных для регистров бухгалтерии?</w:t>
      </w:r>
    </w:p>
    <w:p w14:paraId="21A94DC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оизвольную</w:t>
      </w:r>
    </w:p>
    <w:p w14:paraId="771AA56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олько "Месяц", периодичность предопределена платформой</w:t>
      </w:r>
    </w:p>
    <w:p w14:paraId="5447A0B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Можно определить из списка предлагаемых вариантов</w:t>
      </w:r>
    </w:p>
    <w:p w14:paraId="5AEDF0C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53B3A77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 xml:space="preserve">Запись регистра бухгалтерии с поддержкой </w:t>
      </w:r>
      <w:proofErr w:type="gramStart"/>
      <w:r w:rsidRPr="00F51E04">
        <w:rPr>
          <w:rFonts w:eastAsia="Times New Roman"/>
        </w:rPr>
        <w:t>корреспонденции по сути</w:t>
      </w:r>
      <w:proofErr w:type="gramEnd"/>
      <w:r w:rsidRPr="00F51E04">
        <w:rPr>
          <w:rFonts w:eastAsia="Times New Roman"/>
        </w:rPr>
        <w:t xml:space="preserve"> ближе всего к...</w:t>
      </w:r>
    </w:p>
    <w:p w14:paraId="7C3ED33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хозяйственной операции</w:t>
      </w:r>
    </w:p>
    <w:p w14:paraId="113941F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проводке</w:t>
      </w:r>
    </w:p>
    <w:p w14:paraId="5CA5677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журналу</w:t>
      </w:r>
    </w:p>
    <w:p w14:paraId="50802BC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т верного ответа, поскольку одна запись отражает лишь часть проводки</w:t>
      </w:r>
    </w:p>
    <w:p w14:paraId="601C7DC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0125199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 xml:space="preserve">Запись регистра бухгалтерии без поддержки </w:t>
      </w:r>
      <w:proofErr w:type="gramStart"/>
      <w:r w:rsidRPr="00F51E04">
        <w:rPr>
          <w:rFonts w:eastAsia="Times New Roman"/>
        </w:rPr>
        <w:t>корреспонденции по сути</w:t>
      </w:r>
      <w:proofErr w:type="gramEnd"/>
      <w:r w:rsidRPr="00F51E04">
        <w:rPr>
          <w:rFonts w:eastAsia="Times New Roman"/>
        </w:rPr>
        <w:t xml:space="preserve"> ближе всего к...</w:t>
      </w:r>
    </w:p>
    <w:p w14:paraId="19D142A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записи в регистр сведений</w:t>
      </w:r>
    </w:p>
    <w:p w14:paraId="0BF70C5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записи и в регистр накопления с видом "Остатки "</w:t>
      </w:r>
    </w:p>
    <w:p w14:paraId="1FA108E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записи регистр накопления с видом "Обороты "</w:t>
      </w:r>
    </w:p>
    <w:p w14:paraId="7FDF283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записи в регистр расчета</w:t>
      </w:r>
    </w:p>
    <w:p w14:paraId="2F1766F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2FD6754A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 связаны в ресурсе настройки признака учета и признак Балансовый?</w:t>
      </w:r>
    </w:p>
    <w:p w14:paraId="515E640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ресурсов должны быть определены свои признаки учета, а для измерений свои</w:t>
      </w:r>
    </w:p>
    <w:p w14:paraId="2D2F8F8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ресурсов и измерений используются одни и те же признаки учета</w:t>
      </w:r>
    </w:p>
    <w:p w14:paraId="14A2BA2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Данные настройки с точки зрения платформы являются независимыми и возможна любая комбинация настроек</w:t>
      </w:r>
    </w:p>
    <w:p w14:paraId="41CBA71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3CD6A135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огда возможно использование корреспонденции?</w:t>
      </w:r>
    </w:p>
    <w:p w14:paraId="10F3456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Если в плане счетов включен признак учета "Корреспонденции"</w:t>
      </w:r>
    </w:p>
    <w:p w14:paraId="5FBA170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Если для регистра бухгалтерии выбран план счетов</w:t>
      </w:r>
    </w:p>
    <w:p w14:paraId="0112FBA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Если для регистра бухгалтерии включено использование корреспонденции, и наличие плана счетов не важно</w:t>
      </w:r>
    </w:p>
    <w:p w14:paraId="504D1CC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Если одновременно выбран план счетов и у регистра бухгалтерии включено использование корреспонденции</w:t>
      </w:r>
    </w:p>
    <w:p w14:paraId="3955890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2175F60F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lastRenderedPageBreak/>
        <w:t>Какой вывод можно сделать по наличию у регистра бухгалтерии стандартного реквизита "</w:t>
      </w:r>
      <w:proofErr w:type="spellStart"/>
      <w:r w:rsidRPr="00F51E04">
        <w:rPr>
          <w:rFonts w:eastAsia="Times New Roman"/>
        </w:rPr>
        <w:t>ВидДвижения</w:t>
      </w:r>
      <w:proofErr w:type="spellEnd"/>
      <w:r w:rsidRPr="00F51E04">
        <w:rPr>
          <w:rFonts w:eastAsia="Times New Roman"/>
        </w:rPr>
        <w:t>"?</w:t>
      </w:r>
    </w:p>
    <w:p w14:paraId="456D593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Регистр бухгалтерии не используют корреспонденцию</w:t>
      </w:r>
    </w:p>
    <w:p w14:paraId="0F05776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регистра бухгалтерии задан вид регистра - Остатки</w:t>
      </w:r>
    </w:p>
    <w:p w14:paraId="5FC2F9D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регистра бухгалтерии задан Регистратор, тип которого сохраняется в данном реквизите</w:t>
      </w:r>
    </w:p>
    <w:p w14:paraId="55F6BEB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анный реквизит используется для определения вида хозяйственной операции в бухгалтерском учете</w:t>
      </w:r>
    </w:p>
    <w:p w14:paraId="76001D2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D6AEF07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ой вывод можно сделать по наличию у регистра бухгалтерии стандартного реквизита "Счет"?</w:t>
      </w:r>
    </w:p>
    <w:p w14:paraId="0A60D09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Если данный реквизит активен, то установлена связь регистра бухгалтерии с планом счетов</w:t>
      </w:r>
    </w:p>
    <w:p w14:paraId="3F2FCE4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Если есть реквизит "Счет", то корреспонденция не используется</w:t>
      </w:r>
      <w:proofErr w:type="gramStart"/>
      <w:r w:rsidRPr="00F51E04">
        <w:rPr>
          <w:rFonts w:ascii="Times New Roman" w:eastAsia="Times New Roman" w:hAnsi="Times New Roman" w:cs="Times New Roman"/>
        </w:rPr>
        <w:t>, Если</w:t>
      </w:r>
      <w:proofErr w:type="gramEnd"/>
      <w:r w:rsidRPr="00F51E04">
        <w:rPr>
          <w:rFonts w:ascii="Times New Roman" w:eastAsia="Times New Roman" w:hAnsi="Times New Roman" w:cs="Times New Roman"/>
        </w:rPr>
        <w:t xml:space="preserve"> есть два стандартных реквизита "</w:t>
      </w:r>
      <w:proofErr w:type="spellStart"/>
      <w:r w:rsidRPr="00F51E04">
        <w:rPr>
          <w:rFonts w:ascii="Times New Roman" w:eastAsia="Times New Roman" w:hAnsi="Times New Roman" w:cs="Times New Roman"/>
        </w:rPr>
        <w:t>СчетДт</w:t>
      </w:r>
      <w:proofErr w:type="spellEnd"/>
      <w:r w:rsidRPr="00F51E04">
        <w:rPr>
          <w:rFonts w:ascii="Times New Roman" w:eastAsia="Times New Roman" w:hAnsi="Times New Roman" w:cs="Times New Roman"/>
        </w:rPr>
        <w:t>" и "</w:t>
      </w:r>
      <w:proofErr w:type="spellStart"/>
      <w:r w:rsidRPr="00F51E04">
        <w:rPr>
          <w:rFonts w:ascii="Times New Roman" w:eastAsia="Times New Roman" w:hAnsi="Times New Roman" w:cs="Times New Roman"/>
        </w:rPr>
        <w:t>СчетКт</w:t>
      </w:r>
      <w:proofErr w:type="spellEnd"/>
      <w:r w:rsidRPr="00F51E04">
        <w:rPr>
          <w:rFonts w:ascii="Times New Roman" w:eastAsia="Times New Roman" w:hAnsi="Times New Roman" w:cs="Times New Roman"/>
        </w:rPr>
        <w:t>", то используется корреспонденция</w:t>
      </w:r>
    </w:p>
    <w:p w14:paraId="28088EC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Если отсутствует стандартный реквизит "Счет", то регистр бухгалтерии не связан с планом счетов</w:t>
      </w:r>
    </w:p>
    <w:p w14:paraId="6B5AF34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арианты 1 и 2</w:t>
      </w:r>
    </w:p>
    <w:p w14:paraId="1B33324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161D6940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Почему в списке стандартных реквизитов регистра бухгалтерии может отсутствовать реквизит "ВидСубконто1"и "Субконто1"?</w:t>
      </w:r>
    </w:p>
    <w:p w14:paraId="015B755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 выбран план счетов</w:t>
      </w:r>
    </w:p>
    <w:p w14:paraId="2CB19A8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У плана счетов нет субконто</w:t>
      </w:r>
    </w:p>
    <w:p w14:paraId="34829DB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У плана счетов не указано максимально количество субконто</w:t>
      </w:r>
    </w:p>
    <w:p w14:paraId="11E944F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арианты 2 и 3</w:t>
      </w:r>
    </w:p>
    <w:p w14:paraId="3D06B05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арианты 1 и 2</w:t>
      </w:r>
    </w:p>
    <w:p w14:paraId="44A9146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ерны все варианты</w:t>
      </w:r>
    </w:p>
    <w:p w14:paraId="2580742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BF4F9F9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ие из нижеприведенных основных свойств существуют у измерений регистра бухгалтерии?</w:t>
      </w:r>
    </w:p>
    <w:p w14:paraId="10269E5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Запрет незаполненных значений</w:t>
      </w:r>
    </w:p>
    <w:p w14:paraId="349499F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Использование в итогах</w:t>
      </w:r>
    </w:p>
    <w:p w14:paraId="43E35AF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Основной отбор</w:t>
      </w:r>
    </w:p>
    <w:p w14:paraId="0425A57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арианты 1 и 2</w:t>
      </w:r>
    </w:p>
    <w:p w14:paraId="3348FFF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се варианты</w:t>
      </w:r>
    </w:p>
    <w:p w14:paraId="128FD89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337494A9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ие из нижеприведенных свойств могут существовать у измерений регистра бухгалтерии?</w:t>
      </w:r>
    </w:p>
    <w:p w14:paraId="1A77EAA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Балансовый</w:t>
      </w:r>
    </w:p>
    <w:p w14:paraId="057167D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изнак учета</w:t>
      </w:r>
    </w:p>
    <w:p w14:paraId="6AA9DA9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Базовое измерение</w:t>
      </w:r>
    </w:p>
    <w:p w14:paraId="11343FE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ерны варианты 1 и 2</w:t>
      </w:r>
    </w:p>
    <w:p w14:paraId="1C855C3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се варианты</w:t>
      </w:r>
    </w:p>
    <w:p w14:paraId="432F59C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0A944984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ие из нижеприведенных свойств могут существовать у ресурсов регистра бухгалтерии?</w:t>
      </w:r>
    </w:p>
    <w:p w14:paraId="75D50A1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Балансовый</w:t>
      </w:r>
    </w:p>
    <w:p w14:paraId="08F11CF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изнак учета</w:t>
      </w:r>
    </w:p>
    <w:p w14:paraId="24F0753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изнак учета субконто</w:t>
      </w:r>
    </w:p>
    <w:p w14:paraId="37CD77C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арианты 1 и 2</w:t>
      </w:r>
    </w:p>
    <w:p w14:paraId="6078DAF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ерны все варианты</w:t>
      </w:r>
    </w:p>
    <w:p w14:paraId="177629F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2B351E49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Что обязательно надо определить в структуре регистра бухгалтерии для возможности обновления конфигурации базы данных?</w:t>
      </w:r>
    </w:p>
    <w:p w14:paraId="2FD78E6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Регистратор</w:t>
      </w:r>
    </w:p>
    <w:p w14:paraId="7B7F65A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Pecypc</w:t>
      </w:r>
    </w:p>
    <w:p w14:paraId="616C90A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Измерение</w:t>
      </w:r>
    </w:p>
    <w:p w14:paraId="1CF5A18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Связь с планом счетов</w:t>
      </w:r>
    </w:p>
    <w:p w14:paraId="164333A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ерны варианты 1 и 2</w:t>
      </w:r>
    </w:p>
    <w:p w14:paraId="2B21658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варианты 1, 2 и 4</w:t>
      </w:r>
    </w:p>
    <w:p w14:paraId="3B41FB4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D510AC9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Что обязательно надо определить в структуре регистра бухгалтерии для сохранения конфигурации?</w:t>
      </w:r>
    </w:p>
    <w:p w14:paraId="5917ABD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Регистратор</w:t>
      </w:r>
    </w:p>
    <w:p w14:paraId="7C293E6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Pecypc</w:t>
      </w:r>
    </w:p>
    <w:p w14:paraId="554B348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Измерение</w:t>
      </w:r>
    </w:p>
    <w:p w14:paraId="412B13D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арианты 1 и 2</w:t>
      </w:r>
    </w:p>
    <w:p w14:paraId="2CA5993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Нет обязательных требований</w:t>
      </w:r>
    </w:p>
    <w:p w14:paraId="67F3B8F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0C0B7103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lastRenderedPageBreak/>
        <w:t>Выберете правильное утверждение по отношения к балансовым изменениям регистра бухгалтерии?</w:t>
      </w:r>
    </w:p>
    <w:p w14:paraId="2DFB4A0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о каждому значению балансового измерения будет вестись отдельный баланс</w:t>
      </w:r>
    </w:p>
    <w:p w14:paraId="1C546C8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Значение балансового измерения вводится в запись один раз для регистра с поддержкой корреспонденции</w:t>
      </w:r>
    </w:p>
    <w:p w14:paraId="6DD52DE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ерны ответы 1 и 2</w:t>
      </w:r>
    </w:p>
    <w:p w14:paraId="264F824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534521C6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Чем отличаются небалансовые ресурсы регистра бухгалтерии с поддержкой корреспонденции от балансовых?</w:t>
      </w:r>
    </w:p>
    <w:p w14:paraId="1E2D962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Различий нет (предполагается, что по таким ресурсам не строится регламентированная отчетность)</w:t>
      </w:r>
    </w:p>
    <w:p w14:paraId="55E70FB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  <w:b/>
          <w:bCs/>
        </w:rPr>
        <w:t>По небалансовым ресурсам не поддерживается равенство сумм по дебету и кредиту по регистру для балансовых счетов</w:t>
      </w:r>
    </w:p>
    <w:p w14:paraId="1C53CC3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о небалансовым ресурсам нельзя получать текущие остатки (сальдо)</w:t>
      </w:r>
    </w:p>
    <w:p w14:paraId="55CED5F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ответы 2 и 3</w:t>
      </w:r>
    </w:p>
    <w:p w14:paraId="7AF3391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5FE26226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Существуют ли ограничения по количеству записей в наборе регистра бухгалтерии?</w:t>
      </w:r>
    </w:p>
    <w:p w14:paraId="0ADC459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Ограничений не существует</w:t>
      </w:r>
    </w:p>
    <w:p w14:paraId="3F65858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ограничения только в учебной версии платформы</w:t>
      </w:r>
    </w:p>
    <w:p w14:paraId="34C021D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Максимальное число записей в наборе 999999999</w:t>
      </w:r>
    </w:p>
    <w:p w14:paraId="49DF563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17FAD09A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ово соотношение плана счетов и регистра бухгалтерии?</w:t>
      </w:r>
    </w:p>
    <w:p w14:paraId="0C2150E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Один план счетов соответствует одному регистру бухгалтерии</w:t>
      </w:r>
    </w:p>
    <w:p w14:paraId="7529872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Несколько регистров бухгалтерии могут быть привязаны к одному плану счетов</w:t>
      </w:r>
    </w:p>
    <w:p w14:paraId="5532F02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сколько планов счетов могут быть привязаны к одному регистру бухгалтерии</w:t>
      </w:r>
    </w:p>
    <w:p w14:paraId="1E350F3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Регистр бухгалтерии может быть привязан к нескольким планам счетов, а план счетов – к нескольким регистрам бухгалтерии</w:t>
      </w:r>
    </w:p>
    <w:p w14:paraId="7495B08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2DA14AE9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В плане счетов нумерация кода происходит:</w:t>
      </w:r>
    </w:p>
    <w:p w14:paraId="1FC3A4D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Автоматически, также как для кода справочника или номера документа</w:t>
      </w:r>
    </w:p>
    <w:p w14:paraId="2F97779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Автоматически в соответствии с заданной маской</w:t>
      </w:r>
    </w:p>
    <w:p w14:paraId="60D2B6A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Автоматическая нумерация кода не предусмотрена</w:t>
      </w:r>
    </w:p>
    <w:p w14:paraId="0EB5779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2B89BD0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В Плане счетов порядок заполняется:</w:t>
      </w:r>
    </w:p>
    <w:p w14:paraId="5F3E65D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lastRenderedPageBreak/>
        <w:t>Автоматически, также как для кода справочника или номера документа</w:t>
      </w:r>
    </w:p>
    <w:p w14:paraId="77D686F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Автоматически, аналогично формированию синонима при вводе имени</w:t>
      </w:r>
    </w:p>
    <w:p w14:paraId="7C043D4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Автоматическое заполнение порядка не предусмотрено</w:t>
      </w:r>
    </w:p>
    <w:p w14:paraId="49AF590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6F66C94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Могут ли одновременно для ресурса быть установлены признак учета и признак Балансовый?</w:t>
      </w:r>
    </w:p>
    <w:p w14:paraId="16B0553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 могут, платформа не позволит одновременно установить оба признака</w:t>
      </w:r>
    </w:p>
    <w:p w14:paraId="05C1E49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огут. При этом признак учета будет являться приоритетным в работе регистра</w:t>
      </w:r>
    </w:p>
    <w:p w14:paraId="7A6B44E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Могут. При этом признак Балансовый будет являться приоритетным в работе регистра</w:t>
      </w:r>
    </w:p>
    <w:p w14:paraId="003E454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FF49107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 связаны в ресурсе настройки признака учета и признак Балансовый?</w:t>
      </w:r>
    </w:p>
    <w:p w14:paraId="146CAA6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установленного признака балансовый обязательно должен быть указан признак учета</w:t>
      </w:r>
    </w:p>
    <w:p w14:paraId="27D16EF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снятого признака балансовый обязательно должен быть установлен признак учета</w:t>
      </w:r>
    </w:p>
    <w:p w14:paraId="289A826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Данные настройки с точки зрения платформы являются независимыми и возможна любая комбинация настроек</w:t>
      </w:r>
    </w:p>
    <w:p w14:paraId="06B75AFD" w14:textId="4A8A45C5" w:rsidR="00715512" w:rsidRPr="00F51E04" w:rsidRDefault="00715512" w:rsidP="00C6585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E04">
        <w:rPr>
          <w:rFonts w:ascii="Times New Roman" w:hAnsi="Times New Roman" w:cs="Times New Roman"/>
          <w:sz w:val="24"/>
          <w:szCs w:val="24"/>
        </w:rPr>
        <w:br w:type="page"/>
      </w:r>
    </w:p>
    <w:p w14:paraId="35A37CEB" w14:textId="65A070B9" w:rsidR="00715512" w:rsidRPr="00F51E04" w:rsidRDefault="00715512" w:rsidP="00C65850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1E04">
        <w:rPr>
          <w:rFonts w:ascii="Times New Roman" w:hAnsi="Times New Roman" w:cs="Times New Roman"/>
          <w:b/>
          <w:bCs/>
          <w:sz w:val="32"/>
          <w:szCs w:val="32"/>
        </w:rPr>
        <w:lastRenderedPageBreak/>
        <w:t>14 Раздел</w:t>
      </w:r>
    </w:p>
    <w:p w14:paraId="23544823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Планы видов расчета предназначены...</w:t>
      </w:r>
    </w:p>
    <w:p w14:paraId="73602D85" w14:textId="77777777" w:rsidR="00715512" w:rsidRPr="00C65850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850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писания множеств возможных видов расчета</w:t>
      </w:r>
    </w:p>
    <w:p w14:paraId="4BBF3A1B" w14:textId="77777777" w:rsidR="00715512" w:rsidRPr="00C65850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65850">
        <w:rPr>
          <w:rFonts w:ascii="Times New Roman" w:eastAsia="Times New Roman" w:hAnsi="Times New Roman" w:cs="Times New Roman"/>
          <w:sz w:val="24"/>
          <w:szCs w:val="24"/>
        </w:rPr>
        <w:t>для накопления информации о периодических расчетах</w:t>
      </w:r>
    </w:p>
    <w:p w14:paraId="02250224" w14:textId="77777777" w:rsidR="00715512" w:rsidRPr="00C65850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65850">
        <w:rPr>
          <w:rFonts w:ascii="Times New Roman" w:eastAsia="Times New Roman" w:hAnsi="Times New Roman" w:cs="Times New Roman"/>
          <w:sz w:val="24"/>
          <w:szCs w:val="24"/>
        </w:rPr>
        <w:t>для хранения информации о перерасчетах</w:t>
      </w:r>
    </w:p>
    <w:p w14:paraId="60CFDADF" w14:textId="77777777" w:rsidR="00715512" w:rsidRPr="00C65850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65850">
        <w:rPr>
          <w:rFonts w:ascii="Times New Roman" w:eastAsia="Times New Roman" w:hAnsi="Times New Roman" w:cs="Times New Roman"/>
          <w:sz w:val="24"/>
          <w:szCs w:val="24"/>
        </w:rPr>
        <w:t>верно все вышеперечисленное</w:t>
      </w:r>
    </w:p>
    <w:p w14:paraId="210C74E8" w14:textId="77777777" w:rsidR="00715512" w:rsidRPr="00C65850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65850">
        <w:rPr>
          <w:rFonts w:ascii="Times New Roman" w:eastAsia="Times New Roman" w:hAnsi="Times New Roman" w:cs="Times New Roman"/>
          <w:sz w:val="24"/>
          <w:szCs w:val="24"/>
        </w:rPr>
        <w:t>верны утверждения 1 и 3</w:t>
      </w:r>
    </w:p>
    <w:p w14:paraId="75EDB53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3B4E872E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 xml:space="preserve">Виды расчета </w:t>
      </w:r>
      <w:proofErr w:type="gramStart"/>
      <w:r w:rsidRPr="00F51E04">
        <w:rPr>
          <w:rFonts w:eastAsia="Times New Roman"/>
        </w:rPr>
        <w:t>- это</w:t>
      </w:r>
      <w:proofErr w:type="gramEnd"/>
      <w:r w:rsidRPr="00F51E04">
        <w:rPr>
          <w:rFonts w:eastAsia="Times New Roman"/>
        </w:rPr>
        <w:t xml:space="preserve"> ...</w:t>
      </w:r>
    </w:p>
    <w:p w14:paraId="4EA4B52B" w14:textId="77777777" w:rsidR="00715512" w:rsidRPr="00C65850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850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ы базы данных</w:t>
      </w:r>
    </w:p>
    <w:p w14:paraId="1FC71B13" w14:textId="77777777" w:rsidR="00715512" w:rsidRPr="00C65850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65850">
        <w:rPr>
          <w:rFonts w:ascii="Times New Roman" w:eastAsia="Times New Roman" w:hAnsi="Times New Roman" w:cs="Times New Roman"/>
          <w:sz w:val="24"/>
          <w:szCs w:val="24"/>
        </w:rPr>
        <w:t>объекты конфигурации</w:t>
      </w:r>
    </w:p>
    <w:p w14:paraId="34666352" w14:textId="77777777" w:rsidR="00715512" w:rsidRPr="00C65850" w:rsidRDefault="00715512" w:rsidP="00C65850">
      <w:pPr>
        <w:tabs>
          <w:tab w:val="left" w:pos="3268"/>
        </w:tabs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65850">
        <w:rPr>
          <w:rFonts w:ascii="Times New Roman" w:eastAsia="Times New Roman" w:hAnsi="Times New Roman" w:cs="Times New Roman"/>
          <w:sz w:val="24"/>
          <w:szCs w:val="24"/>
        </w:rPr>
        <w:t xml:space="preserve">объекты </w:t>
      </w:r>
      <w:proofErr w:type="spellStart"/>
      <w:r w:rsidRPr="00C65850">
        <w:rPr>
          <w:rFonts w:ascii="Times New Roman" w:eastAsia="Times New Roman" w:hAnsi="Times New Roman" w:cs="Times New Roman"/>
          <w:sz w:val="24"/>
          <w:szCs w:val="24"/>
        </w:rPr>
        <w:t>встрренного</w:t>
      </w:r>
      <w:proofErr w:type="spellEnd"/>
      <w:r w:rsidRPr="00C65850">
        <w:rPr>
          <w:rFonts w:ascii="Times New Roman" w:eastAsia="Times New Roman" w:hAnsi="Times New Roman" w:cs="Times New Roman"/>
          <w:sz w:val="24"/>
          <w:szCs w:val="24"/>
        </w:rPr>
        <w:t xml:space="preserve"> языка</w:t>
      </w:r>
    </w:p>
    <w:p w14:paraId="56FD1C33" w14:textId="77777777" w:rsidR="00715512" w:rsidRPr="00F51E04" w:rsidRDefault="00715512" w:rsidP="00C65850">
      <w:pPr>
        <w:tabs>
          <w:tab w:val="left" w:pos="3268"/>
        </w:tabs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72FC172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Свойство "использует период действия" в плане видов расчета устанавливается, если...</w:t>
      </w:r>
    </w:p>
    <w:p w14:paraId="0E1D01F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едполагается, что все виды расчета в плане будут обладать протяженностью во времени</w:t>
      </w:r>
    </w:p>
    <w:p w14:paraId="09E21D0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едполагается, что хотя бы один вид расчета в плане будет обладать протяженностью во времени</w:t>
      </w:r>
    </w:p>
    <w:p w14:paraId="427F7DE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едполагается, что в регистре расчета, связанном с данным планом видов расчета, все записи будут обладать протяженностью во времени</w:t>
      </w:r>
    </w:p>
    <w:p w14:paraId="300D551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proofErr w:type="gramStart"/>
      <w:r w:rsidRPr="00F51E04">
        <w:rPr>
          <w:rFonts w:ascii="Times New Roman" w:eastAsia="Times New Roman" w:hAnsi="Times New Roman" w:cs="Times New Roman"/>
          <w:b/>
          <w:bCs/>
        </w:rPr>
        <w:t>Верно</w:t>
      </w:r>
      <w:proofErr w:type="gramEnd"/>
      <w:r w:rsidRPr="00F51E04">
        <w:rPr>
          <w:rFonts w:ascii="Times New Roman" w:eastAsia="Times New Roman" w:hAnsi="Times New Roman" w:cs="Times New Roman"/>
          <w:b/>
          <w:bCs/>
        </w:rPr>
        <w:t xml:space="preserve"> утверждение 2 и 3</w:t>
      </w:r>
    </w:p>
    <w:p w14:paraId="0A86353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59B43AFF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Зависимость от базы как "Зависимость по периоду действия" в плане видов расчета устанавливается, если...</w:t>
      </w:r>
    </w:p>
    <w:p w14:paraId="7248356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едполагается, что хотя бы один вид расчета в плане будет обладать протяженностью во времени</w:t>
      </w:r>
    </w:p>
    <w:p w14:paraId="5736B34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предполагается, что в дальнейшем при определении расчетной базы для записи регистра расчета будут учитываться только те записи, у которых фактический период действия попадает в базовый период</w:t>
      </w:r>
    </w:p>
    <w:p w14:paraId="6888571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едполагается, что все виды расчета в плане будут обладать протяженностью во времени</w:t>
      </w:r>
    </w:p>
    <w:p w14:paraId="51815B2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A92CC8B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Зависимость от базы как "Зависимость по периоду регистрации" в плане видов расчета устанавливается, если...</w:t>
      </w:r>
    </w:p>
    <w:p w14:paraId="1CBDE77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lastRenderedPageBreak/>
        <w:t>предполагается, что в дальнейшем при определении расчетной базы для записи регистра расчета будут учитываться только те записи, у которых Период регистрации попадает в базовый период</w:t>
      </w:r>
    </w:p>
    <w:p w14:paraId="3C66449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едполагается, что ни один вид расчета в плане не будет обладать свойством действовать какой-то период времени</w:t>
      </w:r>
    </w:p>
    <w:p w14:paraId="3A62CFD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 xml:space="preserve">предполагается, что в регистре расчета, связанном с данным планом видов расчета, все виды расчета не будут обладать свойством </w:t>
      </w:r>
      <w:proofErr w:type="spellStart"/>
      <w:r w:rsidRPr="00F51E04">
        <w:rPr>
          <w:rFonts w:ascii="Times New Roman" w:eastAsia="Times New Roman" w:hAnsi="Times New Roman" w:cs="Times New Roman"/>
        </w:rPr>
        <w:t>действоватькакой</w:t>
      </w:r>
      <w:proofErr w:type="spellEnd"/>
      <w:r w:rsidRPr="00F51E04">
        <w:rPr>
          <w:rFonts w:ascii="Times New Roman" w:eastAsia="Times New Roman" w:hAnsi="Times New Roman" w:cs="Times New Roman"/>
        </w:rPr>
        <w:t>-то период времени</w:t>
      </w:r>
    </w:p>
    <w:p w14:paraId="7BCD3E2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0BD65B74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 xml:space="preserve">Базовые планы видов расчета </w:t>
      </w:r>
      <w:proofErr w:type="gramStart"/>
      <w:r w:rsidRPr="00F51E04">
        <w:rPr>
          <w:rFonts w:eastAsia="Times New Roman"/>
        </w:rPr>
        <w:t>- это</w:t>
      </w:r>
      <w:proofErr w:type="gramEnd"/>
      <w:r w:rsidRPr="00F51E04">
        <w:rPr>
          <w:rFonts w:eastAsia="Times New Roman"/>
        </w:rPr>
        <w:t>:</w:t>
      </w:r>
    </w:p>
    <w:p w14:paraId="397F193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ланы видов расчета, с которыми связаны регистры расчета</w:t>
      </w:r>
    </w:p>
    <w:p w14:paraId="5BF7A6B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те планы видов расчета, из которых будут браться виды расчета для вычисления расчетной базы</w:t>
      </w:r>
    </w:p>
    <w:p w14:paraId="46C4138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е планы видов расчета, у которых свойство "зависимость от базы" установлено в значение, отличное от "не зависит"</w:t>
      </w:r>
    </w:p>
    <w:p w14:paraId="6B2EC3D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C1CE599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Отсутствие предопределенной табличной части "Базовые виды расчета" у видов расчета Плана видов расчета можно объяснить тем, что:</w:t>
      </w:r>
    </w:p>
    <w:p w14:paraId="7BA1299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конфигурации задано несколько Планов видов расчета и в качестве базовых можно указать виды расчета из других планов видов расчета</w:t>
      </w:r>
    </w:p>
    <w:p w14:paraId="70C4C42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регистре расчета не установлен признак "базовый период"</w:t>
      </w:r>
    </w:p>
    <w:p w14:paraId="47A58DE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зависимость от базы в плане видов расчета не определена</w:t>
      </w:r>
    </w:p>
    <w:p w14:paraId="3541449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1 и 3 ответы</w:t>
      </w:r>
    </w:p>
    <w:p w14:paraId="23F00EE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B784514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 xml:space="preserve">Вытесняющие виды расчета </w:t>
      </w:r>
      <w:proofErr w:type="gramStart"/>
      <w:r w:rsidRPr="00F51E04">
        <w:rPr>
          <w:rFonts w:eastAsia="Times New Roman"/>
        </w:rPr>
        <w:t>- это</w:t>
      </w:r>
      <w:proofErr w:type="gramEnd"/>
      <w:r w:rsidRPr="00F51E04">
        <w:rPr>
          <w:rFonts w:eastAsia="Times New Roman"/>
        </w:rPr>
        <w:t xml:space="preserve"> такие виды расчета...</w:t>
      </w:r>
    </w:p>
    <w:p w14:paraId="5FFEDA9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записи которых в регистрах расчета должны вытеснять записи данного вида расчета по периоду действия</w:t>
      </w:r>
    </w:p>
    <w:p w14:paraId="4F14DA4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которые взаимно исключают друг друга по фактическому периоду действия и система должна гарантировать, что ввод одного вида расчета приведет к исключению другого вида расчета</w:t>
      </w:r>
    </w:p>
    <w:p w14:paraId="6E05ABB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которые исключают друг друга по периоду регистрации</w:t>
      </w:r>
    </w:p>
    <w:p w14:paraId="6A990C2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0C742670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Вытесняться могут виды расчета, которые...</w:t>
      </w:r>
    </w:p>
    <w:p w14:paraId="5EF34A3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инадлежат нескольким планам видов расчета</w:t>
      </w:r>
    </w:p>
    <w:p w14:paraId="3673DEC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принадлежат одному плану видов расчета</w:t>
      </w:r>
    </w:p>
    <w:p w14:paraId="163733B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оба утверждения верны</w:t>
      </w:r>
    </w:p>
    <w:p w14:paraId="5EC8CE9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58AB985B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Понятие вытесняющие виды расчетов теряет смысл, если</w:t>
      </w:r>
    </w:p>
    <w:p w14:paraId="4A00B8C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Период действия в плане видов расчета не используется</w:t>
      </w:r>
    </w:p>
    <w:p w14:paraId="18BE268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lastRenderedPageBreak/>
        <w:t>Фактически период действия в плане видов расчета не используется</w:t>
      </w:r>
    </w:p>
    <w:p w14:paraId="51D7E5C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ериод регистрации и период действия в плане видов расчета не используется</w:t>
      </w:r>
    </w:p>
    <w:p w14:paraId="6296BEA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Базовый период в плане расчета не используется</w:t>
      </w:r>
    </w:p>
    <w:p w14:paraId="4C1C47A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3F5ED11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 xml:space="preserve">Beдущиe виды расчета </w:t>
      </w:r>
      <w:proofErr w:type="gramStart"/>
      <w:r w:rsidRPr="00F51E04">
        <w:rPr>
          <w:rFonts w:eastAsia="Times New Roman"/>
        </w:rPr>
        <w:t>- это</w:t>
      </w:r>
      <w:proofErr w:type="gramEnd"/>
      <w:r w:rsidRPr="00F51E04">
        <w:rPr>
          <w:rFonts w:eastAsia="Times New Roman"/>
        </w:rPr>
        <w:t xml:space="preserve"> ...</w:t>
      </w:r>
    </w:p>
    <w:p w14:paraId="3C949AB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иды расчета, при вводе (или изменении) которых результат текущего вида расчета должен быть пересчитан</w:t>
      </w:r>
    </w:p>
    <w:p w14:paraId="2C011E5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которые взаимно исключают друг друга по периоду действия и система должна гарантировать, что ввод одного из них приведет к исключению другого</w:t>
      </w:r>
    </w:p>
    <w:p w14:paraId="41F6266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иды расчета, при удалении которых запись с текущим видом расчета будет автоматически удалена</w:t>
      </w:r>
    </w:p>
    <w:p w14:paraId="1B2D2B9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2EEE33B2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В качестве ведущих можно указать...</w:t>
      </w:r>
    </w:p>
    <w:p w14:paraId="0342067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 xml:space="preserve">Виды </w:t>
      </w:r>
      <w:proofErr w:type="gramStart"/>
      <w:r w:rsidRPr="00F51E04">
        <w:rPr>
          <w:rFonts w:ascii="Times New Roman" w:eastAsia="Times New Roman" w:hAnsi="Times New Roman" w:cs="Times New Roman"/>
        </w:rPr>
        <w:t>расчета</w:t>
      </w:r>
      <w:proofErr w:type="gramEnd"/>
      <w:r w:rsidRPr="00F51E04">
        <w:rPr>
          <w:rFonts w:ascii="Times New Roman" w:eastAsia="Times New Roman" w:hAnsi="Times New Roman" w:cs="Times New Roman"/>
        </w:rPr>
        <w:t xml:space="preserve"> а из нескольких планов видов расчета</w:t>
      </w:r>
    </w:p>
    <w:p w14:paraId="16FEABB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иды расчета из одного плана видов расчета</w:t>
      </w:r>
    </w:p>
    <w:p w14:paraId="430D827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оба утверждения верны</w:t>
      </w:r>
    </w:p>
    <w:p w14:paraId="7851EB0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9B39F9F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Для определения вида расчета как предопределенного:</w:t>
      </w:r>
    </w:p>
    <w:p w14:paraId="7AFF9CA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можно напрямую указать имя и записать в свойство "Предопределенный" значение "Истина" (если перед этим предопределенный вид расчета был удален из базы)</w:t>
      </w:r>
    </w:p>
    <w:p w14:paraId="3B29C9A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ожно воспользоваться соответствующим методом объекта (если перед этим предопределенный вид расчета был удален из базы)</w:t>
      </w:r>
    </w:p>
    <w:p w14:paraId="4D29BF7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любым из перечисленных способов</w:t>
      </w:r>
    </w:p>
    <w:p w14:paraId="55A23F9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т правильного ответа</w:t>
      </w:r>
    </w:p>
    <w:p w14:paraId="4C6E997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A032022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Для обращения к предопределенному виду расчета необходимо:</w:t>
      </w:r>
    </w:p>
    <w:p w14:paraId="74F49C6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 xml:space="preserve">найти его по неизменяемому коду: </w:t>
      </w:r>
      <w:proofErr w:type="spellStart"/>
      <w:proofErr w:type="gramStart"/>
      <w:r w:rsidRPr="00F51E04">
        <w:rPr>
          <w:rFonts w:ascii="Times New Roman" w:eastAsia="Times New Roman" w:hAnsi="Times New Roman" w:cs="Times New Roman"/>
        </w:rPr>
        <w:t>ПланыВидовРасчета</w:t>
      </w:r>
      <w:proofErr w:type="spellEnd"/>
      <w:r w:rsidRPr="00F51E04">
        <w:rPr>
          <w:rFonts w:ascii="Times New Roman" w:eastAsia="Times New Roman" w:hAnsi="Times New Roman" w:cs="Times New Roman"/>
        </w:rPr>
        <w:t>.&lt;</w:t>
      </w:r>
      <w:proofErr w:type="gramEnd"/>
      <w:r w:rsidRPr="00F51E04">
        <w:rPr>
          <w:rFonts w:ascii="Times New Roman" w:eastAsia="Times New Roman" w:hAnsi="Times New Roman" w:cs="Times New Roman"/>
        </w:rPr>
        <w:t xml:space="preserve">Имя плана видов </w:t>
      </w:r>
      <w:proofErr w:type="spellStart"/>
      <w:r w:rsidRPr="00F51E04">
        <w:rPr>
          <w:rFonts w:ascii="Times New Roman" w:eastAsia="Times New Roman" w:hAnsi="Times New Roman" w:cs="Times New Roman"/>
        </w:rPr>
        <w:t>расчетах.НайтиПоКоду</w:t>
      </w:r>
      <w:proofErr w:type="spellEnd"/>
      <w:r w:rsidRPr="00F51E04">
        <w:rPr>
          <w:rFonts w:ascii="Times New Roman" w:eastAsia="Times New Roman" w:hAnsi="Times New Roman" w:cs="Times New Roman"/>
        </w:rPr>
        <w:t>(Код)</w:t>
      </w:r>
    </w:p>
    <w:p w14:paraId="672021E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 xml:space="preserve">найти его по неизменяемому наименованию: </w:t>
      </w:r>
      <w:proofErr w:type="spellStart"/>
      <w:proofErr w:type="gramStart"/>
      <w:r w:rsidRPr="00F51E04">
        <w:rPr>
          <w:rFonts w:ascii="Times New Roman" w:eastAsia="Times New Roman" w:hAnsi="Times New Roman" w:cs="Times New Roman"/>
        </w:rPr>
        <w:t>ПланыВидовРасчета</w:t>
      </w:r>
      <w:proofErr w:type="spellEnd"/>
      <w:r w:rsidRPr="00F51E04">
        <w:rPr>
          <w:rFonts w:ascii="Times New Roman" w:eastAsia="Times New Roman" w:hAnsi="Times New Roman" w:cs="Times New Roman"/>
        </w:rPr>
        <w:t>.&lt;</w:t>
      </w:r>
      <w:proofErr w:type="gramEnd"/>
      <w:r w:rsidRPr="00F51E04">
        <w:rPr>
          <w:rFonts w:ascii="Times New Roman" w:eastAsia="Times New Roman" w:hAnsi="Times New Roman" w:cs="Times New Roman"/>
        </w:rPr>
        <w:t xml:space="preserve">Имя плана видов </w:t>
      </w:r>
    </w:p>
    <w:p w14:paraId="56C0C3A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51E04">
        <w:rPr>
          <w:rFonts w:ascii="Times New Roman" w:eastAsia="Times New Roman" w:hAnsi="Times New Roman" w:cs="Times New Roman"/>
        </w:rPr>
        <w:t>расчетах.НайтиПоНаименованию</w:t>
      </w:r>
      <w:proofErr w:type="spellEnd"/>
      <w:proofErr w:type="gramEnd"/>
      <w:r w:rsidRPr="00F51E04">
        <w:rPr>
          <w:rFonts w:ascii="Times New Roman" w:eastAsia="Times New Roman" w:hAnsi="Times New Roman" w:cs="Times New Roman"/>
        </w:rPr>
        <w:t>(Наименование)</w:t>
      </w:r>
    </w:p>
    <w:p w14:paraId="3C1DB9E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 xml:space="preserve">найти его по заданному в конфигураторе имени: </w:t>
      </w:r>
      <w:proofErr w:type="spellStart"/>
      <w:proofErr w:type="gramStart"/>
      <w:r w:rsidRPr="00F51E04">
        <w:rPr>
          <w:rFonts w:ascii="Times New Roman" w:eastAsia="Times New Roman" w:hAnsi="Times New Roman" w:cs="Times New Roman"/>
          <w:b/>
          <w:bCs/>
        </w:rPr>
        <w:t>ПланыВидовРасчета</w:t>
      </w:r>
      <w:proofErr w:type="spellEnd"/>
      <w:r w:rsidRPr="00F51E04">
        <w:rPr>
          <w:rFonts w:ascii="Times New Roman" w:eastAsia="Times New Roman" w:hAnsi="Times New Roman" w:cs="Times New Roman"/>
          <w:b/>
          <w:bCs/>
        </w:rPr>
        <w:t>.&lt;</w:t>
      </w:r>
      <w:proofErr w:type="gramEnd"/>
      <w:r w:rsidRPr="00F51E04">
        <w:rPr>
          <w:rFonts w:ascii="Times New Roman" w:eastAsia="Times New Roman" w:hAnsi="Times New Roman" w:cs="Times New Roman"/>
          <w:b/>
          <w:bCs/>
        </w:rPr>
        <w:t>Имя плана видов расчетах.&lt;Имя предопределенного объекта&gt;</w:t>
      </w:r>
    </w:p>
    <w:p w14:paraId="5B709DA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ограммно найти предопределенный элемент нельзя, пользователь просто его не может удалить и пометить на удаление</w:t>
      </w:r>
    </w:p>
    <w:p w14:paraId="0A5D740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3E39E2C6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У предопределенного вида расчета пользователь не может...</w:t>
      </w:r>
    </w:p>
    <w:p w14:paraId="4DBDADC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lastRenderedPageBreak/>
        <w:t>изменить код</w:t>
      </w:r>
    </w:p>
    <w:p w14:paraId="00C0A20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изменить наименование</w:t>
      </w:r>
    </w:p>
    <w:p w14:paraId="7915C91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изменить наименование и код</w:t>
      </w:r>
    </w:p>
    <w:p w14:paraId="53D0D85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изменить свойство "Базовый период как период действия"</w:t>
      </w:r>
    </w:p>
    <w:p w14:paraId="0E095F2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нет правильного ответа</w:t>
      </w:r>
    </w:p>
    <w:p w14:paraId="1893F5D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F4B2C6B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Новые виды расчета:</w:t>
      </w:r>
    </w:p>
    <w:p w14:paraId="01F3F39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ожно создавать только в режиме "1</w:t>
      </w:r>
      <w:proofErr w:type="gramStart"/>
      <w:r w:rsidRPr="00F51E04">
        <w:rPr>
          <w:rFonts w:ascii="Times New Roman" w:eastAsia="Times New Roman" w:hAnsi="Times New Roman" w:cs="Times New Roman"/>
        </w:rPr>
        <w:t>С:Предприятие</w:t>
      </w:r>
      <w:proofErr w:type="gramEnd"/>
      <w:r w:rsidRPr="00F51E04">
        <w:rPr>
          <w:rFonts w:ascii="Times New Roman" w:eastAsia="Times New Roman" w:hAnsi="Times New Roman" w:cs="Times New Roman"/>
        </w:rPr>
        <w:t>"</w:t>
      </w:r>
    </w:p>
    <w:p w14:paraId="06D5B9D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ожно создавать только в режиме "Конфигуратор"</w:t>
      </w:r>
    </w:p>
    <w:p w14:paraId="5047EF0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можно создавать в режиме "1</w:t>
      </w:r>
      <w:proofErr w:type="gramStart"/>
      <w:r w:rsidRPr="00F51E04">
        <w:rPr>
          <w:rFonts w:ascii="Times New Roman" w:eastAsia="Times New Roman" w:hAnsi="Times New Roman" w:cs="Times New Roman"/>
          <w:b/>
          <w:bCs/>
        </w:rPr>
        <w:t>С:Предприятие</w:t>
      </w:r>
      <w:proofErr w:type="gramEnd"/>
      <w:r w:rsidRPr="00F51E04">
        <w:rPr>
          <w:rFonts w:ascii="Times New Roman" w:eastAsia="Times New Roman" w:hAnsi="Times New Roman" w:cs="Times New Roman"/>
          <w:b/>
          <w:bCs/>
        </w:rPr>
        <w:t>" и в режиме "Конфигуратор"</w:t>
      </w:r>
    </w:p>
    <w:p w14:paraId="72A9188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5C1DCFEC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Ресурс у регистра расчета может иметь тип...</w:t>
      </w:r>
    </w:p>
    <w:p w14:paraId="7EBE807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любой (как у реквизита)</w:t>
      </w:r>
    </w:p>
    <w:p w14:paraId="6D52B54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олько ссылочный</w:t>
      </w:r>
    </w:p>
    <w:p w14:paraId="1902898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олько логический и числовой</w:t>
      </w:r>
    </w:p>
    <w:p w14:paraId="1162638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только числовой</w:t>
      </w:r>
    </w:p>
    <w:p w14:paraId="068FD11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5655EE12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В качестве регистратора у регистра расчета может выступать:</w:t>
      </w:r>
    </w:p>
    <w:p w14:paraId="399B0CA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справочник</w:t>
      </w:r>
    </w:p>
    <w:p w14:paraId="0C40E33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лан видов расчета</w:t>
      </w:r>
    </w:p>
    <w:p w14:paraId="3058B30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документ</w:t>
      </w:r>
    </w:p>
    <w:p w14:paraId="55D9FB4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любой объект</w:t>
      </w:r>
    </w:p>
    <w:p w14:paraId="2689887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олько план видов расчета или документ</w:t>
      </w:r>
    </w:p>
    <w:p w14:paraId="054432F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2464E8E1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При записи в регистр расчета период регистрации:</w:t>
      </w:r>
    </w:p>
    <w:p w14:paraId="4E46D8D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может устанавливаться произвольно</w:t>
      </w:r>
    </w:p>
    <w:p w14:paraId="0EF915B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жестко привязан к дате документа</w:t>
      </w:r>
    </w:p>
    <w:p w14:paraId="04C3832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случае если документ проводится оперативно, период регистрации жестко привязывается к дате документа</w:t>
      </w:r>
    </w:p>
    <w:p w14:paraId="5B8BF97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23EE12D7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Регистр расчета может заполняться...</w:t>
      </w:r>
    </w:p>
    <w:p w14:paraId="7F5575F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олько вручную</w:t>
      </w:r>
    </w:p>
    <w:p w14:paraId="0C9B062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олько при обработке проведения документов</w:t>
      </w:r>
    </w:p>
    <w:p w14:paraId="3247F16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lastRenderedPageBreak/>
        <w:t>программно из любого модуля конфигурации, но с обязательным указанием регистратора</w:t>
      </w:r>
    </w:p>
    <w:p w14:paraId="0D04606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зависимости от состава определенных</w:t>
      </w:r>
    </w:p>
    <w:p w14:paraId="7BF2DF1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2F64DAAF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Регистры расчета служат:</w:t>
      </w:r>
    </w:p>
    <w:p w14:paraId="4B262BF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для накопления информации о периодических расчетах</w:t>
      </w:r>
    </w:p>
    <w:p w14:paraId="1270712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описания множеств однотипных видов расчета</w:t>
      </w:r>
    </w:p>
    <w:p w14:paraId="7EB1AC4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хранения сведений о перерасчетах</w:t>
      </w:r>
    </w:p>
    <w:p w14:paraId="012AE1B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52296C7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 xml:space="preserve">Свойства записи регистра расчета </w:t>
      </w:r>
      <w:proofErr w:type="spellStart"/>
      <w:r w:rsidRPr="00F51E04">
        <w:rPr>
          <w:rFonts w:eastAsia="Times New Roman"/>
        </w:rPr>
        <w:t>БазовыйПериодНачало</w:t>
      </w:r>
      <w:proofErr w:type="spellEnd"/>
      <w:r w:rsidRPr="00F51E04">
        <w:rPr>
          <w:rFonts w:eastAsia="Times New Roman"/>
        </w:rPr>
        <w:t xml:space="preserve">, </w:t>
      </w:r>
      <w:proofErr w:type="spellStart"/>
      <w:r w:rsidRPr="00F51E04">
        <w:rPr>
          <w:rFonts w:eastAsia="Times New Roman"/>
        </w:rPr>
        <w:t>БазовыйПериодОкончание</w:t>
      </w:r>
      <w:proofErr w:type="spellEnd"/>
      <w:r w:rsidRPr="00F51E04">
        <w:rPr>
          <w:rFonts w:eastAsia="Times New Roman"/>
        </w:rPr>
        <w:t xml:space="preserve"> доступны только в том случае, когда:</w:t>
      </w:r>
    </w:p>
    <w:p w14:paraId="7AFF33F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Установлен флажок "базовый период" в свойствах регистра расчета</w:t>
      </w:r>
    </w:p>
    <w:p w14:paraId="2B78C68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изнак "зависимость от базы" в свойствах плана видов расчета, с которым связан регистр расчета, установлен в положение, отличное от "не зависит"</w:t>
      </w:r>
    </w:p>
    <w:p w14:paraId="5365B79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изнак "зависимость от базы" в свойствах плана видов расчета, с которым связан регистр расчета, установлен в положение, отличное от "не зависит" и установлен флажок "период действия" в свойствах регистра расчета</w:t>
      </w:r>
    </w:p>
    <w:p w14:paraId="0041B1D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3505A99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 xml:space="preserve">Свойство записи регистра расчета </w:t>
      </w:r>
      <w:proofErr w:type="spellStart"/>
      <w:r w:rsidRPr="00F51E04">
        <w:rPr>
          <w:rFonts w:eastAsia="Times New Roman"/>
        </w:rPr>
        <w:t>ПериодРегистрации</w:t>
      </w:r>
      <w:proofErr w:type="spellEnd"/>
      <w:r w:rsidRPr="00F51E04">
        <w:rPr>
          <w:rFonts w:eastAsia="Times New Roman"/>
        </w:rPr>
        <w:t xml:space="preserve"> — это...</w:t>
      </w:r>
    </w:p>
    <w:p w14:paraId="6CB0831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ериод, который принимает дискретные значения в зависимости от периодичности регистра расчета</w:t>
      </w:r>
    </w:p>
    <w:p w14:paraId="4AA1D39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дата, которая принимает дискретные значения в зависимости от периодичности регистра расчета</w:t>
      </w:r>
    </w:p>
    <w:p w14:paraId="3D3FE1D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т правильных ответов</w:t>
      </w:r>
    </w:p>
    <w:p w14:paraId="56C6AFB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1F50FB4B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Периодичность ведения расчетов — месяц. В регистре расчета сделаны соответствующие настройки. К появлению какого количества записей приведет попытка ввода системой в регистр записи по больничному с 25.01.21 по 07.03.21?</w:t>
      </w:r>
    </w:p>
    <w:p w14:paraId="00C53BF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Одной: с 25.01.21 по 07.03.21</w:t>
      </w:r>
    </w:p>
    <w:p w14:paraId="299A7D2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вух с 25.01.21 по 31.01.21 и с 01.02.21 по 07.03.21</w:t>
      </w:r>
    </w:p>
    <w:p w14:paraId="26BEFAE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рех: с 25.01.21 по 31.01.21 и с 01.02.21 по 28.02.21 и с 01.03.21 по 07.03.21</w:t>
      </w:r>
    </w:p>
    <w:p w14:paraId="07AC8A2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Ни одной, будет выдано сообщение об ошибке</w:t>
      </w:r>
    </w:p>
    <w:p w14:paraId="013D09F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1DB53539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 xml:space="preserve">Значение свойства </w:t>
      </w:r>
      <w:proofErr w:type="spellStart"/>
      <w:r w:rsidRPr="00F51E04">
        <w:rPr>
          <w:rFonts w:eastAsia="Times New Roman"/>
        </w:rPr>
        <w:t>ПериодДействия</w:t>
      </w:r>
      <w:proofErr w:type="spellEnd"/>
      <w:r w:rsidRPr="00F51E04">
        <w:rPr>
          <w:rFonts w:eastAsia="Times New Roman"/>
        </w:rPr>
        <w:t>:</w:t>
      </w:r>
    </w:p>
    <w:p w14:paraId="4BC782A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 xml:space="preserve">Всегда совпадает со значением свойства </w:t>
      </w:r>
      <w:proofErr w:type="spellStart"/>
      <w:r w:rsidRPr="00F51E04">
        <w:rPr>
          <w:rFonts w:ascii="Times New Roman" w:eastAsia="Times New Roman" w:hAnsi="Times New Roman" w:cs="Times New Roman"/>
        </w:rPr>
        <w:t>ПериодДействияКонец</w:t>
      </w:r>
      <w:proofErr w:type="spellEnd"/>
    </w:p>
    <w:p w14:paraId="3FECB53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lastRenderedPageBreak/>
        <w:t xml:space="preserve">Всегда совпадает со значением свойства </w:t>
      </w:r>
      <w:proofErr w:type="spellStart"/>
      <w:r w:rsidRPr="00F51E04">
        <w:rPr>
          <w:rFonts w:ascii="Times New Roman" w:eastAsia="Times New Roman" w:hAnsi="Times New Roman" w:cs="Times New Roman"/>
        </w:rPr>
        <w:t>ПериодДействияНачало</w:t>
      </w:r>
      <w:proofErr w:type="spellEnd"/>
    </w:p>
    <w:p w14:paraId="76F193D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 xml:space="preserve">всегда приводится к началу периода, соответствующего значению свойства </w:t>
      </w:r>
      <w:proofErr w:type="spellStart"/>
      <w:r w:rsidRPr="00F51E04">
        <w:rPr>
          <w:rFonts w:ascii="Times New Roman" w:eastAsia="Times New Roman" w:hAnsi="Times New Roman" w:cs="Times New Roman"/>
          <w:b/>
          <w:bCs/>
        </w:rPr>
        <w:t>ПериодДействияНачало</w:t>
      </w:r>
      <w:proofErr w:type="spellEnd"/>
      <w:r w:rsidRPr="00F51E04">
        <w:rPr>
          <w:rFonts w:ascii="Times New Roman" w:eastAsia="Times New Roman" w:hAnsi="Times New Roman" w:cs="Times New Roman"/>
          <w:b/>
          <w:bCs/>
        </w:rPr>
        <w:t xml:space="preserve">, и может не совпадать со значением свойства </w:t>
      </w:r>
      <w:proofErr w:type="spellStart"/>
      <w:r w:rsidRPr="00F51E04">
        <w:rPr>
          <w:rFonts w:ascii="Times New Roman" w:eastAsia="Times New Roman" w:hAnsi="Times New Roman" w:cs="Times New Roman"/>
          <w:b/>
          <w:bCs/>
        </w:rPr>
        <w:t>ПериодДействияНачало</w:t>
      </w:r>
      <w:proofErr w:type="spellEnd"/>
    </w:p>
    <w:p w14:paraId="2CC17F2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16384301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Период действия записи (задаваемый датой начала и датой окончания):</w:t>
      </w:r>
    </w:p>
    <w:p w14:paraId="076F418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Может не совпадать с фактическим периодом действия</w:t>
      </w:r>
    </w:p>
    <w:p w14:paraId="52327CF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сегда совпадает с фактическим периодом действия</w:t>
      </w:r>
    </w:p>
    <w:p w14:paraId="75EFDE4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икогда не совпадает с фактическим периодом действия</w:t>
      </w:r>
    </w:p>
    <w:p w14:paraId="0E30050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33D4A96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Базовый период — это...</w:t>
      </w:r>
    </w:p>
    <w:p w14:paraId="4163380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 xml:space="preserve">понятие, определяемое свойствами </w:t>
      </w:r>
      <w:proofErr w:type="spellStart"/>
      <w:r w:rsidRPr="00F51E04">
        <w:rPr>
          <w:rFonts w:ascii="Times New Roman" w:eastAsia="Times New Roman" w:hAnsi="Times New Roman" w:cs="Times New Roman"/>
        </w:rPr>
        <w:t>БазовыйПериодНачало</w:t>
      </w:r>
      <w:proofErr w:type="spellEnd"/>
      <w:r w:rsidRPr="00F51E04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F51E04">
        <w:rPr>
          <w:rFonts w:ascii="Times New Roman" w:eastAsia="Times New Roman" w:hAnsi="Times New Roman" w:cs="Times New Roman"/>
        </w:rPr>
        <w:t>БазовыйПериодКонец</w:t>
      </w:r>
      <w:proofErr w:type="spellEnd"/>
      <w:r w:rsidRPr="00F51E04">
        <w:rPr>
          <w:rFonts w:ascii="Times New Roman" w:eastAsia="Times New Roman" w:hAnsi="Times New Roman" w:cs="Times New Roman"/>
        </w:rPr>
        <w:t xml:space="preserve">, в котором лежат записи регистра расчета, входящие в состав расчетной базы текущей записи регистра расчета. Базовый период всегда приводится к началу периода и является датой, которая может не совпадать со значением свойства </w:t>
      </w:r>
      <w:proofErr w:type="spellStart"/>
      <w:r w:rsidRPr="00F51E04">
        <w:rPr>
          <w:rFonts w:ascii="Times New Roman" w:eastAsia="Times New Roman" w:hAnsi="Times New Roman" w:cs="Times New Roman"/>
        </w:rPr>
        <w:t>БазовыйПериодНачало</w:t>
      </w:r>
      <w:proofErr w:type="spellEnd"/>
    </w:p>
    <w:p w14:paraId="166A499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 xml:space="preserve">интервал дат, определяемый свойствами </w:t>
      </w:r>
      <w:proofErr w:type="spellStart"/>
      <w:r w:rsidRPr="00F51E04">
        <w:rPr>
          <w:rFonts w:ascii="Times New Roman" w:eastAsia="Times New Roman" w:hAnsi="Times New Roman" w:cs="Times New Roman"/>
          <w:b/>
          <w:bCs/>
        </w:rPr>
        <w:t>БазовыйПериодНачало</w:t>
      </w:r>
      <w:proofErr w:type="spellEnd"/>
      <w:r w:rsidRPr="00F51E04">
        <w:rPr>
          <w:rFonts w:ascii="Times New Roman" w:eastAsia="Times New Roman" w:hAnsi="Times New Roman" w:cs="Times New Roman"/>
          <w:b/>
          <w:bCs/>
        </w:rPr>
        <w:t xml:space="preserve"> и </w:t>
      </w:r>
      <w:proofErr w:type="spellStart"/>
      <w:r w:rsidRPr="00F51E04">
        <w:rPr>
          <w:rFonts w:ascii="Times New Roman" w:eastAsia="Times New Roman" w:hAnsi="Times New Roman" w:cs="Times New Roman"/>
          <w:b/>
          <w:bCs/>
        </w:rPr>
        <w:t>БазовыйПериодКонец</w:t>
      </w:r>
      <w:proofErr w:type="spellEnd"/>
      <w:r w:rsidRPr="00F51E04">
        <w:rPr>
          <w:rFonts w:ascii="Times New Roman" w:eastAsia="Times New Roman" w:hAnsi="Times New Roman" w:cs="Times New Roman"/>
          <w:b/>
          <w:bCs/>
        </w:rPr>
        <w:t>, в котором лежат записи регистра расчета, входящие в состав расчетной базы текущей записи регистра расчета</w:t>
      </w:r>
    </w:p>
    <w:p w14:paraId="06957A1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ериод, который принимает дискретные значения в зависимости от периодичности регистра расчета</w:t>
      </w:r>
    </w:p>
    <w:p w14:paraId="2F79E7E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2C33694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Базовый период:</w:t>
      </w:r>
    </w:p>
    <w:p w14:paraId="4611B08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сегда кратен периоду регистра расчета</w:t>
      </w:r>
    </w:p>
    <w:p w14:paraId="2FAEAA2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может быть не кратен периоду регистра расчета</w:t>
      </w:r>
    </w:p>
    <w:p w14:paraId="5AC3467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сегда лежит в одном периоде регистра</w:t>
      </w:r>
    </w:p>
    <w:p w14:paraId="1073B72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2450351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Для того, чтобы записи регистра расчета попадали в базовый период по периоду регистрации:</w:t>
      </w:r>
    </w:p>
    <w:p w14:paraId="6C9D193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 плане видов расчета, связанном с регистром расчета, должен быть установлен признак зависимости от базы "Зависит по периоду регистрации"</w:t>
      </w:r>
    </w:p>
    <w:p w14:paraId="61DCFDD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плане видов расчета, связанном с регистром расчета, может быть установлен любой признак зависимости от базы, записи регистра расчета всегда будут попадать в базовый период по периоду регистрации</w:t>
      </w:r>
    </w:p>
    <w:p w14:paraId="7602F70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регистре расчета должен быть установлен признак "Период регистрации"</w:t>
      </w:r>
    </w:p>
    <w:p w14:paraId="6ACC6E4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3FB0BCB8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lastRenderedPageBreak/>
        <w:t>Для определения свойства "график" регистра расчета используется:</w:t>
      </w:r>
    </w:p>
    <w:p w14:paraId="7A44A79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объект конфигурации "календарь"</w:t>
      </w:r>
    </w:p>
    <w:p w14:paraId="36DE80B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непериодический регистр сведений</w:t>
      </w:r>
    </w:p>
    <w:p w14:paraId="10FD725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одчиненный справочник</w:t>
      </w:r>
    </w:p>
    <w:p w14:paraId="6618E08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36A8238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Если установлена зависимость базы по периоду действия, то:</w:t>
      </w:r>
    </w:p>
    <w:p w14:paraId="08127CC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ожет произойти частичное попадание записей регистра расчета в базовый период</w:t>
      </w:r>
    </w:p>
    <w:p w14:paraId="4848CCD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"частичных" результатов не будет: или запись будет целиком учтена, или целиком не учтена</w:t>
      </w:r>
    </w:p>
    <w:p w14:paraId="2BE7D81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  <w:b/>
          <w:bCs/>
        </w:rPr>
        <w:t>может произойти частичное попадание записей регистра расчета в базовый период, причем база будет рассчитана пропорционально тому, какую часть от фактического периода влияющей записи составляет перекрывающийся, с указанным базовым периодом, участок. При этом будут использованы данные графика, связанного с этой записью</w:t>
      </w:r>
    </w:p>
    <w:p w14:paraId="785A68E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ерны 1 и 3 утверждения</w:t>
      </w:r>
    </w:p>
    <w:p w14:paraId="3F76A79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607ADCF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Регистр сведений, указанный в качестве графика регистра расчета:</w:t>
      </w:r>
    </w:p>
    <w:p w14:paraId="2FA3BE4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ожет содержать данные о двух графиках</w:t>
      </w:r>
    </w:p>
    <w:p w14:paraId="37C6BE9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ожет содержать данные только об одном графике</w:t>
      </w:r>
    </w:p>
    <w:p w14:paraId="5E89C3A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может содержать данные о неограниченном количестве графиков</w:t>
      </w:r>
    </w:p>
    <w:p w14:paraId="6623A4A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006F687E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В качестве базовых регистров (из ресурсов которых рассчитывается база):</w:t>
      </w:r>
    </w:p>
    <w:p w14:paraId="4D085F7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огут выступать несколько регистров расчета</w:t>
      </w:r>
    </w:p>
    <w:p w14:paraId="55446E0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ожет выступать только один регистр расчета</w:t>
      </w:r>
    </w:p>
    <w:p w14:paraId="3D3E784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огут выступать регистры расчета, которые связаны с планами видов расчета, являющимися базовыми для плана видов расчета, с которым связан рассматриваемый регистр расчета</w:t>
      </w:r>
    </w:p>
    <w:p w14:paraId="209A402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ерны утверждения 1,3</w:t>
      </w:r>
    </w:p>
    <w:p w14:paraId="589BB64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8AD0F78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 xml:space="preserve">Для определения количества отработанных сотрудником идеи, необходимо в методе </w:t>
      </w:r>
      <w:proofErr w:type="spellStart"/>
      <w:r w:rsidRPr="00F51E04">
        <w:rPr>
          <w:rFonts w:eastAsia="Times New Roman"/>
        </w:rPr>
        <w:t>ПолучитьДанныеГрафика</w:t>
      </w:r>
      <w:proofErr w:type="spellEnd"/>
      <w:r w:rsidRPr="00F51E04">
        <w:rPr>
          <w:rFonts w:eastAsia="Times New Roman"/>
        </w:rPr>
        <w:t xml:space="preserve"> в качестве значения параметра &lt;Вид периода указать...</w:t>
      </w:r>
    </w:p>
    <w:p w14:paraId="52375F9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базовый период записи</w:t>
      </w:r>
    </w:p>
    <w:p w14:paraId="315AD40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фактический период действия записи</w:t>
      </w:r>
    </w:p>
    <w:p w14:paraId="04852F3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ериод регистрации записи</w:t>
      </w:r>
    </w:p>
    <w:p w14:paraId="04722C6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lastRenderedPageBreak/>
        <w:t>период действия записи</w:t>
      </w:r>
    </w:p>
    <w:p w14:paraId="2B1F0F5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19C49DB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Механизм вытеснения проявляется:</w:t>
      </w:r>
    </w:p>
    <w:p w14:paraId="43CA3AD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изменении таблицы регистра расчета</w:t>
      </w:r>
    </w:p>
    <w:p w14:paraId="403F18C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 изменении состава записей таблицы фактического периода действия</w:t>
      </w:r>
    </w:p>
    <w:p w14:paraId="4FA559C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том, что при вводе движений одними документами производится необратимое искажение движений других документов</w:t>
      </w:r>
    </w:p>
    <w:p w14:paraId="157169C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се утверждения верны</w:t>
      </w:r>
    </w:p>
    <w:p w14:paraId="3AF3CC4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35EFFF6E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 xml:space="preserve">Если одним документом рассчитываются зависимые по базе записи (например, Оклад и </w:t>
      </w:r>
      <w:proofErr w:type="spellStart"/>
      <w:r w:rsidRPr="00F51E04">
        <w:rPr>
          <w:rFonts w:eastAsia="Times New Roman"/>
        </w:rPr>
        <w:t>ПремияПроцентом</w:t>
      </w:r>
      <w:proofErr w:type="spellEnd"/>
      <w:r w:rsidRPr="00F51E04">
        <w:rPr>
          <w:rFonts w:eastAsia="Times New Roman"/>
        </w:rPr>
        <w:t>, в состав базы которой попадает оклад), то:</w:t>
      </w:r>
    </w:p>
    <w:p w14:paraId="5326F7A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прежде, чем рассчитать зависимую от базы запись, нужно рассчитать запись, попадающую в эту базу и записать результат в регистр расчета. Таким образом, в общем случае в процессе проведения документа будет произведено две процедуры записи в регистр расчета</w:t>
      </w:r>
    </w:p>
    <w:p w14:paraId="18F8841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оследовательность расчета таких записей может быть произвольной, поскольку система автоматически определит последовательность расчета в зависимости от уровня приоритета видов расчета. В процессе проведения документа будет произведена одна процедура записи в регистр расчета</w:t>
      </w:r>
    </w:p>
    <w:p w14:paraId="10F00A7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ежде, чем рассчитать зависимую от базы запись, нужно рассчитать запись, попадающую в эту базу. В процессе проведения документа будет произведена одна процедура записи в регистр расчета</w:t>
      </w:r>
    </w:p>
    <w:p w14:paraId="63CE8C9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05F34A88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 xml:space="preserve">Фактический период действия </w:t>
      </w:r>
      <w:proofErr w:type="gramStart"/>
      <w:r w:rsidRPr="00F51E04">
        <w:rPr>
          <w:rFonts w:eastAsia="Times New Roman"/>
        </w:rPr>
        <w:t>- это</w:t>
      </w:r>
      <w:proofErr w:type="gramEnd"/>
      <w:r w:rsidRPr="00F51E04">
        <w:rPr>
          <w:rFonts w:eastAsia="Times New Roman"/>
        </w:rPr>
        <w:t>:</w:t>
      </w:r>
    </w:p>
    <w:p w14:paraId="617EEB3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период, который сложился за счет правил вытеснения видов расчета, определяемых списками вытесняющих видов расчета плана видов расчета данного регистра расчета</w:t>
      </w:r>
    </w:p>
    <w:p w14:paraId="5D11A1F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о же самое, что и период действия</w:t>
      </w:r>
    </w:p>
    <w:p w14:paraId="087EB76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ериод, который сложился за счет правил вытеснения видов расчета, определяемых списками ведущих видов расчета плана видов расчета данного регистра расчета</w:t>
      </w:r>
    </w:p>
    <w:p w14:paraId="004DBE6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18D8DA4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Если задать в плане видов расчета, что "Отпуск" вытесняет "Оклад", и, в тоже время, что "Оклад" вытесняет "Отпуск", и попытаться сохранить изменения, то:</w:t>
      </w:r>
    </w:p>
    <w:p w14:paraId="6E7FB6D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Система выдаст предупреждение и не станет сохранять изменения</w:t>
      </w:r>
    </w:p>
    <w:p w14:paraId="3495BA9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озникнет ошибка системы</w:t>
      </w:r>
    </w:p>
    <w:p w14:paraId="6F24B32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се сохранится</w:t>
      </w:r>
    </w:p>
    <w:p w14:paraId="6DFAFAF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507B07AF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lastRenderedPageBreak/>
        <w:t xml:space="preserve">Метод </w:t>
      </w:r>
      <w:proofErr w:type="spellStart"/>
      <w:proofErr w:type="gramStart"/>
      <w:r w:rsidRPr="00F51E04">
        <w:rPr>
          <w:rFonts w:eastAsia="Times New Roman"/>
        </w:rPr>
        <w:t>ПолучитьДополнение</w:t>
      </w:r>
      <w:proofErr w:type="spellEnd"/>
      <w:r w:rsidRPr="00F51E04">
        <w:rPr>
          <w:rFonts w:eastAsia="Times New Roman"/>
        </w:rPr>
        <w:t>(</w:t>
      </w:r>
      <w:proofErr w:type="gramEnd"/>
      <w:r w:rsidRPr="00F51E04">
        <w:rPr>
          <w:rFonts w:eastAsia="Times New Roman"/>
        </w:rPr>
        <w:t>) набора записей регистра расчета используется:</w:t>
      </w:r>
    </w:p>
    <w:p w14:paraId="1AE2ADB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если текущим периодом нужно ввести запись, чтобы она "вытеснила" запись прошлого периода</w:t>
      </w:r>
    </w:p>
    <w:p w14:paraId="052E7FC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для получения дополнения к текущему набору записей в виде таблицы значений со структурой, повторяющей структуру набора записей</w:t>
      </w:r>
    </w:p>
    <w:p w14:paraId="63E991C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се утверждения верны</w:t>
      </w:r>
    </w:p>
    <w:p w14:paraId="128B0D0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7B7FE882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 xml:space="preserve">При использовании метода </w:t>
      </w:r>
      <w:proofErr w:type="spellStart"/>
      <w:proofErr w:type="gramStart"/>
      <w:r w:rsidRPr="00F51E04">
        <w:rPr>
          <w:rFonts w:eastAsia="Times New Roman"/>
        </w:rPr>
        <w:t>ПолучитьДополнение</w:t>
      </w:r>
      <w:proofErr w:type="spellEnd"/>
      <w:r w:rsidRPr="00F51E04">
        <w:rPr>
          <w:rFonts w:eastAsia="Times New Roman"/>
        </w:rPr>
        <w:t>(</w:t>
      </w:r>
      <w:proofErr w:type="gramEnd"/>
      <w:r w:rsidRPr="00F51E04">
        <w:rPr>
          <w:rFonts w:eastAsia="Times New Roman"/>
        </w:rPr>
        <w:t>) набора записей регистра расчета:</w:t>
      </w:r>
    </w:p>
    <w:p w14:paraId="7507C60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вод сторно-записей выполняется программно</w:t>
      </w:r>
    </w:p>
    <w:p w14:paraId="4645C04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вод сторно-записей производится системой автоматически</w:t>
      </w:r>
    </w:p>
    <w:p w14:paraId="7CED6E3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т правильных ответов</w:t>
      </w:r>
    </w:p>
    <w:p w14:paraId="3BAAA77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1CE899DE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Данные о перерасчетах:</w:t>
      </w:r>
    </w:p>
    <w:p w14:paraId="22638E4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не являются записями регистра расчета</w:t>
      </w:r>
    </w:p>
    <w:p w14:paraId="6054F45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являются записями регистра расчета</w:t>
      </w:r>
    </w:p>
    <w:p w14:paraId="362F2F5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являются записями регистра перерасчета</w:t>
      </w:r>
    </w:p>
    <w:p w14:paraId="4B38B04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являются записями таблицы фактического периода действия</w:t>
      </w:r>
    </w:p>
    <w:p w14:paraId="58CF045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18E7073B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В окне свойств измерений "Перерасчета" в группе "Связь" в свойстве "Изменение регистра" указывается:</w:t>
      </w:r>
    </w:p>
    <w:p w14:paraId="720D12AF" w14:textId="33462B8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hAnsi="Times New Roman" w:cs="Times New Roman"/>
          <w:noProof/>
        </w:rPr>
        <w:drawing>
          <wp:inline distT="0" distB="0" distL="0" distR="0" wp14:anchorId="730ABD99" wp14:editId="06101D71">
            <wp:extent cx="3695700" cy="25336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2C2E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измерение базового регистра, при изменении данных которого следует пересчитать текущую запись регистра</w:t>
      </w:r>
    </w:p>
    <w:p w14:paraId="6B4AFC9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измерение текущего регистра, записи с которым следует пересчитать при изменении данных базовых регистров</w:t>
      </w:r>
    </w:p>
    <w:p w14:paraId="36C9186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lastRenderedPageBreak/>
        <w:t>измерения базовых регистров, при изменении данных которых следует пересчитать текущую запись регистра</w:t>
      </w:r>
    </w:p>
    <w:p w14:paraId="5BB90DE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556B6B2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Таблица "Перерасчета" заполняется строками, каждая из которых представляет собой:</w:t>
      </w:r>
    </w:p>
    <w:p w14:paraId="4AABC6D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набор сведений о виде расчета и документе-регистраторе записи регистра расчета, которую нужно пересчитать. Также в таблице будут присутствовать измерения перерасчета</w:t>
      </w:r>
    </w:p>
    <w:p w14:paraId="3AF73F4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абор сведений о виде расчета и документе-регистраторе записи регистра расчета, которую нужно пересчитать</w:t>
      </w:r>
    </w:p>
    <w:p w14:paraId="3A44651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абор сведений о виде расчета, номере строки документа-регистратора и самом регистраторе записи регистра расчета, которую нужно пересчитать. Также в таблице будут присутствовать измерения перерасчета</w:t>
      </w:r>
    </w:p>
    <w:p w14:paraId="6CE6B6F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т правильных ответов</w:t>
      </w:r>
    </w:p>
    <w:p w14:paraId="6A06D20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22B3AFA8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Выберите правильный ответ:</w:t>
      </w:r>
    </w:p>
    <w:p w14:paraId="62668F7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Регистр расчета может быть связан с несколькими планами видов расчета</w:t>
      </w:r>
    </w:p>
    <w:p w14:paraId="139A43A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Регистр расчета может быть связан только с одним планом видов расчета</w:t>
      </w:r>
    </w:p>
    <w:p w14:paraId="2022812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Регистр расчета может быть связан только с тремя планами видов расчета</w:t>
      </w:r>
    </w:p>
    <w:p w14:paraId="66C1E8C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380BB678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Выберите правильный ответ:</w:t>
      </w:r>
    </w:p>
    <w:p w14:paraId="3463D87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 процессе работы с перерасчетами разработчик может "не обращать внимания" на сведения, которые предоставляет система в таблице перерасчета, то есть отказаться от пересмотра результатов расчета</w:t>
      </w:r>
    </w:p>
    <w:p w14:paraId="7573E98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ринцип работы перерасчетов в системе "1</w:t>
      </w:r>
      <w:proofErr w:type="gramStart"/>
      <w:r w:rsidRPr="00F51E04">
        <w:rPr>
          <w:rFonts w:ascii="Times New Roman" w:eastAsia="Times New Roman" w:hAnsi="Times New Roman" w:cs="Times New Roman"/>
        </w:rPr>
        <w:t>С:Предприятие</w:t>
      </w:r>
      <w:proofErr w:type="gramEnd"/>
      <w:r w:rsidRPr="00F51E04">
        <w:rPr>
          <w:rFonts w:ascii="Times New Roman" w:eastAsia="Times New Roman" w:hAnsi="Times New Roman" w:cs="Times New Roman"/>
        </w:rPr>
        <w:t xml:space="preserve"> 8" является "уведомительным"</w:t>
      </w:r>
    </w:p>
    <w:p w14:paraId="7AD3B96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Разработчик конфигурации не может управлять процессом перерасчета записей регистра расчетов, система все делает автоматически</w:t>
      </w:r>
    </w:p>
    <w:p w14:paraId="277BEBD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proofErr w:type="gramStart"/>
      <w:r w:rsidRPr="00F51E04">
        <w:rPr>
          <w:rFonts w:ascii="Times New Roman" w:eastAsia="Times New Roman" w:hAnsi="Times New Roman" w:cs="Times New Roman"/>
          <w:b/>
          <w:bCs/>
        </w:rPr>
        <w:t>Верно</w:t>
      </w:r>
      <w:proofErr w:type="gramEnd"/>
      <w:r w:rsidRPr="00F51E04">
        <w:rPr>
          <w:rFonts w:ascii="Times New Roman" w:eastAsia="Times New Roman" w:hAnsi="Times New Roman" w:cs="Times New Roman"/>
          <w:b/>
          <w:bCs/>
        </w:rPr>
        <w:t xml:space="preserve"> 1 и 2 утверждение</w:t>
      </w:r>
    </w:p>
    <w:p w14:paraId="5813B86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07970A36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Для одного регистра расчета:</w:t>
      </w:r>
    </w:p>
    <w:p w14:paraId="486F809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ожет поддерживаться только один перерасчет</w:t>
      </w:r>
    </w:p>
    <w:p w14:paraId="78A461C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огут поддерживаться только три перерасчета разной структуры</w:t>
      </w:r>
    </w:p>
    <w:p w14:paraId="5547784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поддерживается любое количество перерасчетов разной структуры</w:t>
      </w:r>
    </w:p>
    <w:p w14:paraId="31DE91D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28EA31A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Если регистр расчета поддерживает период действия, то:</w:t>
      </w:r>
    </w:p>
    <w:p w14:paraId="7513F1C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Ему обязательно должен быть указан график</w:t>
      </w:r>
    </w:p>
    <w:p w14:paraId="192FA7F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Ему не обязательно должен быть указан график</w:t>
      </w:r>
    </w:p>
    <w:p w14:paraId="544AFFE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lastRenderedPageBreak/>
        <w:t xml:space="preserve">в плане видов расчета, связанном с регистром </w:t>
      </w:r>
      <w:proofErr w:type="gramStart"/>
      <w:r w:rsidRPr="00F51E04">
        <w:rPr>
          <w:rFonts w:ascii="Times New Roman" w:eastAsia="Times New Roman" w:hAnsi="Times New Roman" w:cs="Times New Roman"/>
        </w:rPr>
        <w:t>расчета</w:t>
      </w:r>
      <w:proofErr w:type="gramEnd"/>
      <w:r w:rsidRPr="00F51E04">
        <w:rPr>
          <w:rFonts w:ascii="Times New Roman" w:eastAsia="Times New Roman" w:hAnsi="Times New Roman" w:cs="Times New Roman"/>
        </w:rPr>
        <w:t xml:space="preserve"> должен быть установлен признак "Использует период действия"</w:t>
      </w:r>
    </w:p>
    <w:p w14:paraId="5C48069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ерны 1 и 3 утверждения</w:t>
      </w:r>
    </w:p>
    <w:p w14:paraId="523218F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6F3849B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ово соотношение планов видов расчета и регистров расчета?</w:t>
      </w:r>
    </w:p>
    <w:p w14:paraId="27330AD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Один план видов расчета соответствует одному регистру расчета</w:t>
      </w:r>
    </w:p>
    <w:p w14:paraId="6C33E6D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Несколько регистров расчета могут быть привязаны к одному плану видов расчета</w:t>
      </w:r>
    </w:p>
    <w:p w14:paraId="1E2AE4C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есколько планов видов расчета могут быть привязаны к одному регистру расчета</w:t>
      </w:r>
    </w:p>
    <w:p w14:paraId="6E975BB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Регистр расчета может быть привязан к нескольким планам видов расчета, а план видов расчета - к нескольким регистрам расчета</w:t>
      </w:r>
    </w:p>
    <w:p w14:paraId="3FA668E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E123AB4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акие из вышеперечисленных параметров сторно-записи могут не совпадать с одноименными параметрами сторнируемой записи?</w:t>
      </w:r>
    </w:p>
    <w:p w14:paraId="4C6309B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ериод регистрации</w:t>
      </w:r>
    </w:p>
    <w:p w14:paraId="0E78BB4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ериод действия начало</w:t>
      </w:r>
    </w:p>
    <w:p w14:paraId="48B547B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Период действия конец</w:t>
      </w:r>
    </w:p>
    <w:p w14:paraId="6D8C344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Сторно</w:t>
      </w:r>
    </w:p>
    <w:p w14:paraId="36BE85F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Все перечисленные</w:t>
      </w:r>
    </w:p>
    <w:p w14:paraId="462676C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CA86C0A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Количество формируемых сторно-записей</w:t>
      </w:r>
    </w:p>
    <w:p w14:paraId="7445A61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сегда равно количеству сторнируемых записей</w:t>
      </w:r>
    </w:p>
    <w:p w14:paraId="2F0237E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Может быть больше количества сторнируемых записей</w:t>
      </w:r>
    </w:p>
    <w:p w14:paraId="0328119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Может быть меньше количества сторнируемых записей</w:t>
      </w:r>
    </w:p>
    <w:p w14:paraId="33383BFB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0F61C968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На основе информации, приведенной на рисунке, определите правильное значение базы для премии</w:t>
      </w:r>
    </w:p>
    <w:p w14:paraId="35784E42" w14:textId="1E700EB2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noProof/>
        </w:rPr>
        <w:lastRenderedPageBreak/>
        <w:drawing>
          <wp:inline distT="0" distB="0" distL="0" distR="0" wp14:anchorId="7E188266" wp14:editId="4E333B20">
            <wp:extent cx="3705225" cy="35337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0BA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1 000</w:t>
      </w:r>
    </w:p>
    <w:p w14:paraId="504EB8B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2000</w:t>
      </w:r>
    </w:p>
    <w:p w14:paraId="771052E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3000</w:t>
      </w:r>
    </w:p>
    <w:p w14:paraId="4848C09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4000</w:t>
      </w:r>
    </w:p>
    <w:p w14:paraId="2A10E02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5000</w:t>
      </w:r>
    </w:p>
    <w:p w14:paraId="64752C8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Информации, показанной на рисунке, для расчета премии недостаточно</w:t>
      </w:r>
    </w:p>
    <w:p w14:paraId="7E3B60B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46F9FC23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Для вида расчета Оклад в качестве вытесняющего указан вид расчета Командировка, однако ведущим он не назначен. В каком случае в таблице перерасчетов появится информация о необходимости пересчета оклада?</w:t>
      </w:r>
    </w:p>
    <w:p w14:paraId="7F4A924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сегда, при вводе командировки</w:t>
      </w:r>
    </w:p>
    <w:p w14:paraId="6ADA4CD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икогда не появится</w:t>
      </w:r>
    </w:p>
    <w:p w14:paraId="53C1A93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Только, если командировка будет введена отдельным документом</w:t>
      </w:r>
    </w:p>
    <w:p w14:paraId="4784B0B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олько, если командировка будет введена отдельным документом за прошлый период</w:t>
      </w:r>
    </w:p>
    <w:p w14:paraId="487C363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039D997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На основе информации, приведенной на рисунке, определите правильнее значение базы для премии.</w:t>
      </w:r>
    </w:p>
    <w:p w14:paraId="265D535E" w14:textId="48F770FD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4F91F2" wp14:editId="409255EE">
            <wp:extent cx="3867150" cy="36290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40AFF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1000</w:t>
      </w:r>
    </w:p>
    <w:p w14:paraId="6436CE4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2000</w:t>
      </w:r>
    </w:p>
    <w:p w14:paraId="2594340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3000</w:t>
      </w:r>
    </w:p>
    <w:p w14:paraId="419C361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4000</w:t>
      </w:r>
    </w:p>
    <w:p w14:paraId="20D44336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5000</w:t>
      </w:r>
    </w:p>
    <w:p w14:paraId="0A23383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Информации, показанной на рисунке, для расчета премии недостаточно</w:t>
      </w:r>
    </w:p>
    <w:p w14:paraId="042FBE3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36A20F77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Для вида расчета "Премия" в качестве базового указан вид расчета "Оклад", однако ведущим он не назначен. В каком случае в таблице перерасчетов появится информация о необходимости пересчета премии?</w:t>
      </w:r>
    </w:p>
    <w:p w14:paraId="023811E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сегда, при вводе оклада</w:t>
      </w:r>
    </w:p>
    <w:p w14:paraId="3C12FA2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Никогда не появится</w:t>
      </w:r>
    </w:p>
    <w:p w14:paraId="3F133EA0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олько, если оклад будет введен отдельным документом</w:t>
      </w:r>
    </w:p>
    <w:p w14:paraId="6056612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 xml:space="preserve">Только, если оклад будет введен отдельным документом после </w:t>
      </w:r>
      <w:proofErr w:type="gramStart"/>
      <w:r w:rsidRPr="00F51E04">
        <w:rPr>
          <w:rFonts w:ascii="Times New Roman" w:eastAsia="Times New Roman" w:hAnsi="Times New Roman" w:cs="Times New Roman"/>
        </w:rPr>
        <w:t>того</w:t>
      </w:r>
      <w:proofErr w:type="gramEnd"/>
      <w:r w:rsidRPr="00F51E04">
        <w:rPr>
          <w:rFonts w:ascii="Times New Roman" w:eastAsia="Times New Roman" w:hAnsi="Times New Roman" w:cs="Times New Roman"/>
        </w:rPr>
        <w:t xml:space="preserve"> как премия была введена и рассчитана</w:t>
      </w:r>
    </w:p>
    <w:p w14:paraId="6CDA1DFC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06BD4051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>На основе информации, приведенной на рисунке, определите правильное значение базы для премии</w:t>
      </w:r>
    </w:p>
    <w:p w14:paraId="255908F8" w14:textId="75561D92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noProof/>
        </w:rPr>
        <w:lastRenderedPageBreak/>
        <w:drawing>
          <wp:inline distT="0" distB="0" distL="0" distR="0" wp14:anchorId="409EB360" wp14:editId="4179B65E">
            <wp:extent cx="3895725" cy="36480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C5A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1000</w:t>
      </w:r>
    </w:p>
    <w:p w14:paraId="68E02394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2000</w:t>
      </w:r>
    </w:p>
    <w:p w14:paraId="79C1E06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3000</w:t>
      </w:r>
    </w:p>
    <w:p w14:paraId="1DCA77A8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4000</w:t>
      </w:r>
    </w:p>
    <w:p w14:paraId="7B5D3055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5000</w:t>
      </w:r>
    </w:p>
    <w:p w14:paraId="411437F2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Информации, показанной на рисунке, для расчета премии недостаточно</w:t>
      </w:r>
    </w:p>
    <w:p w14:paraId="3FB31D8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55816D82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 xml:space="preserve">Для вида расчета Премия в качестве базового указан вид расчета Оклад, </w:t>
      </w:r>
      <w:proofErr w:type="gramStart"/>
      <w:r w:rsidRPr="00F51E04">
        <w:rPr>
          <w:rFonts w:eastAsia="Times New Roman"/>
        </w:rPr>
        <w:t>кроме того</w:t>
      </w:r>
      <w:proofErr w:type="gramEnd"/>
      <w:r w:rsidRPr="00F51E04">
        <w:rPr>
          <w:rFonts w:eastAsia="Times New Roman"/>
        </w:rPr>
        <w:t xml:space="preserve"> дополнительно он назначен ведущим для премии. В каком случае в таблице перерасчетов появится информация о необходимости пересчета премии?</w:t>
      </w:r>
    </w:p>
    <w:p w14:paraId="6152F26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Всегда, при вводе оклада</w:t>
      </w:r>
    </w:p>
    <w:p w14:paraId="462A8C59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Никогда не появится</w:t>
      </w:r>
    </w:p>
    <w:p w14:paraId="695702E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Только, если оклад будет введен отдельным документом</w:t>
      </w:r>
    </w:p>
    <w:p w14:paraId="4A1655B1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 xml:space="preserve">Только, если оклад будет введен отдельным документом после </w:t>
      </w:r>
      <w:proofErr w:type="gramStart"/>
      <w:r w:rsidRPr="00F51E04">
        <w:rPr>
          <w:rFonts w:ascii="Times New Roman" w:eastAsia="Times New Roman" w:hAnsi="Times New Roman" w:cs="Times New Roman"/>
          <w:b/>
          <w:bCs/>
        </w:rPr>
        <w:t>того</w:t>
      </w:r>
      <w:proofErr w:type="gramEnd"/>
      <w:r w:rsidRPr="00F51E04">
        <w:rPr>
          <w:rFonts w:ascii="Times New Roman" w:eastAsia="Times New Roman" w:hAnsi="Times New Roman" w:cs="Times New Roman"/>
          <w:b/>
          <w:bCs/>
        </w:rPr>
        <w:t xml:space="preserve"> как премия была введена и рассчитана</w:t>
      </w:r>
    </w:p>
    <w:p w14:paraId="55E24CFA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</w:p>
    <w:p w14:paraId="65AFFF51" w14:textId="77777777" w:rsidR="00715512" w:rsidRPr="00F51E04" w:rsidRDefault="00715512" w:rsidP="00C65850">
      <w:pPr>
        <w:pStyle w:val="a3"/>
        <w:spacing w:line="276" w:lineRule="auto"/>
        <w:ind w:firstLine="709"/>
        <w:rPr>
          <w:rFonts w:eastAsia="Times New Roman"/>
        </w:rPr>
      </w:pPr>
      <w:r w:rsidRPr="00F51E04">
        <w:rPr>
          <w:rFonts w:eastAsia="Times New Roman"/>
        </w:rPr>
        <w:t xml:space="preserve">Периодичность ведения расчетов — месяц. В регистре расчета сделаны соответствующие настройки. Для вида расчета Оклад в качестве вытесняющего указан вид расчета Командировка. 01.03.21 в информационную базу была введена информация по окладу, однако </w:t>
      </w:r>
      <w:r w:rsidRPr="00F51E04">
        <w:rPr>
          <w:rFonts w:eastAsia="Times New Roman"/>
        </w:rPr>
        <w:lastRenderedPageBreak/>
        <w:t>расчет произведён не был. 20.03.21 в информационную базу была введена и рассчитана командировка. 30.03.21 был запущен расчет по окладу. Будут ли при расчете оклада учтены данные о командировке? Надо ли делать перерасчет командировки?</w:t>
      </w:r>
    </w:p>
    <w:p w14:paraId="2BE2A0DE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Учтены будут, но командировку придется пересчитать</w:t>
      </w:r>
    </w:p>
    <w:p w14:paraId="30422157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51E04">
        <w:rPr>
          <w:rFonts w:ascii="Times New Roman" w:eastAsia="Times New Roman" w:hAnsi="Times New Roman" w:cs="Times New Roman"/>
          <w:b/>
          <w:bCs/>
        </w:rPr>
        <w:t>Учтены будут, перерасчет командировки не требуется</w:t>
      </w:r>
    </w:p>
    <w:p w14:paraId="7405E563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Учтены не будут. Надо отменить расчет командировки и заново рассчитать оба вида расчета</w:t>
      </w:r>
    </w:p>
    <w:p w14:paraId="213DFE8D" w14:textId="77777777" w:rsidR="00715512" w:rsidRPr="00F51E04" w:rsidRDefault="00715512" w:rsidP="00C65850">
      <w:pPr>
        <w:spacing w:line="276" w:lineRule="auto"/>
        <w:ind w:firstLine="709"/>
        <w:rPr>
          <w:rFonts w:ascii="Times New Roman" w:eastAsia="Times New Roman" w:hAnsi="Times New Roman" w:cs="Times New Roman"/>
        </w:rPr>
      </w:pPr>
      <w:r w:rsidRPr="00F51E04">
        <w:rPr>
          <w:rFonts w:ascii="Times New Roman" w:eastAsia="Times New Roman" w:hAnsi="Times New Roman" w:cs="Times New Roman"/>
        </w:rPr>
        <w:t>Учтены не будут. Чтобы правильно произвести расчет, оклад и командировка должны находится в одном документе</w:t>
      </w:r>
    </w:p>
    <w:p w14:paraId="1BC5E66F" w14:textId="77777777" w:rsidR="00715512" w:rsidRPr="00715512" w:rsidRDefault="00715512" w:rsidP="0071551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15512" w:rsidRPr="00715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395"/>
    <w:rsid w:val="00061E32"/>
    <w:rsid w:val="0009690F"/>
    <w:rsid w:val="001A709F"/>
    <w:rsid w:val="001D1C07"/>
    <w:rsid w:val="002A0586"/>
    <w:rsid w:val="003A69BB"/>
    <w:rsid w:val="00452AB8"/>
    <w:rsid w:val="00555B14"/>
    <w:rsid w:val="00715512"/>
    <w:rsid w:val="0071776E"/>
    <w:rsid w:val="00773F31"/>
    <w:rsid w:val="00811B60"/>
    <w:rsid w:val="00884923"/>
    <w:rsid w:val="00966F88"/>
    <w:rsid w:val="009C6228"/>
    <w:rsid w:val="00A574BC"/>
    <w:rsid w:val="00A93132"/>
    <w:rsid w:val="00AC6482"/>
    <w:rsid w:val="00BC5CB2"/>
    <w:rsid w:val="00C032EE"/>
    <w:rsid w:val="00C366C7"/>
    <w:rsid w:val="00C65395"/>
    <w:rsid w:val="00C65850"/>
    <w:rsid w:val="00D50019"/>
    <w:rsid w:val="00D70EDD"/>
    <w:rsid w:val="00E719E4"/>
    <w:rsid w:val="00F5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CC64"/>
  <w15:chartTrackingRefBased/>
  <w15:docId w15:val="{296A9533-A2BE-4371-B2D1-271FF4C8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F88"/>
  </w:style>
  <w:style w:type="paragraph" w:styleId="1">
    <w:name w:val="heading 1"/>
    <w:basedOn w:val="a"/>
    <w:next w:val="a"/>
    <w:link w:val="10"/>
    <w:uiPriority w:val="9"/>
    <w:qFormat/>
    <w:rsid w:val="0071551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15512"/>
    <w:pPr>
      <w:spacing w:after="0" w:line="36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15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rsid w:val="0071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15512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6579-88C9-4FD8-A242-94E3565E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59</Pages>
  <Words>45046</Words>
  <Characters>256763</Characters>
  <Application>Microsoft Office Word</Application>
  <DocSecurity>0</DocSecurity>
  <Lines>2139</Lines>
  <Paragraphs>6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Дулатов</dc:creator>
  <cp:keywords/>
  <dc:description/>
  <cp:lastModifiedBy>Данила Дулатов</cp:lastModifiedBy>
  <cp:revision>12</cp:revision>
  <dcterms:created xsi:type="dcterms:W3CDTF">2021-10-21T20:03:00Z</dcterms:created>
  <dcterms:modified xsi:type="dcterms:W3CDTF">2021-11-10T13:32:00Z</dcterms:modified>
</cp:coreProperties>
</file>